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DB" w:rsidRDefault="00A6057F" w:rsidP="00326BB7">
      <w:pPr>
        <w:pStyle w:val="Title"/>
        <w:spacing w:after="0"/>
      </w:pPr>
      <w:r>
        <w:t>The</w:t>
      </w:r>
      <w:r w:rsidR="0028646E">
        <w:t xml:space="preserve"> </w:t>
      </w:r>
      <w:r w:rsidR="00E137CD">
        <w:t>‘</w:t>
      </w:r>
      <w:proofErr w:type="spellStart"/>
      <w:r w:rsidR="00E137CD">
        <w:t>sim</w:t>
      </w:r>
      <w:r w:rsidR="000511EE">
        <w:t>sem</w:t>
      </w:r>
      <w:proofErr w:type="spellEnd"/>
      <w:r w:rsidR="00E137CD">
        <w:t>’</w:t>
      </w:r>
      <w:r w:rsidR="0028646E">
        <w:t xml:space="preserve"> </w:t>
      </w:r>
      <w:r w:rsidR="007D24C4">
        <w:t>Vignette Template</w:t>
      </w:r>
    </w:p>
    <w:p w:rsidR="00E137CD" w:rsidRDefault="00A17AC7" w:rsidP="005D58B8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0" w:name="_Toc319241764"/>
      <w:bookmarkStart w:id="1" w:name="_Toc325050757"/>
      <w:r w:rsidRPr="005D58B8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Example </w:t>
      </w:r>
      <w:r w:rsidR="00227CA2">
        <w:rPr>
          <w:rStyle w:val="Heading2Char"/>
          <w:b/>
          <w:bCs/>
          <w:color w:val="365F91" w:themeColor="accent1" w:themeShade="BF"/>
          <w:sz w:val="28"/>
          <w:szCs w:val="35"/>
        </w:rPr>
        <w:t>1</w:t>
      </w:r>
      <w:r w:rsidR="00A37A7D" w:rsidRPr="005D58B8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 w:rsidR="00227CA2">
        <w:rPr>
          <w:rStyle w:val="Heading2Char"/>
          <w:b/>
          <w:bCs/>
          <w:color w:val="365F91" w:themeColor="accent1" w:themeShade="BF"/>
          <w:sz w:val="28"/>
          <w:szCs w:val="35"/>
        </w:rPr>
        <w:t>Getting Started</w:t>
      </w:r>
      <w:bookmarkEnd w:id="0"/>
      <w:bookmarkEnd w:id="1"/>
    </w:p>
    <w:p w:rsidR="00FC3B91" w:rsidRDefault="0030295A" w:rsidP="00326BB7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>
                <wp:extent cx="5943600" cy="3305810"/>
                <wp:effectExtent l="0" t="0" r="0" b="0"/>
                <wp:docPr id="99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1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169200" y="563202"/>
                            <a:ext cx="534700" cy="5347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FC3B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68600" y="2159007"/>
                            <a:ext cx="535300" cy="5346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FC3B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6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51600" y="291401"/>
                            <a:ext cx="1317600" cy="5391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1600" y="830503"/>
                            <a:ext cx="1317600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1000" y="830503"/>
                            <a:ext cx="1318200" cy="5411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AutoShape 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51600" y="1911306"/>
                            <a:ext cx="1317000" cy="5150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1600" y="2426307"/>
                            <a:ext cx="1317000" cy="2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1600" y="2426307"/>
                            <a:ext cx="1317000" cy="5651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00" y="292101"/>
                            <a:ext cx="3676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23" name="Group 34"/>
                        <wpg:cNvGrpSpPr>
                          <a:grpSpLocks/>
                        </wpg:cNvGrpSpPr>
                        <wpg:grpSpPr bwMode="auto">
                          <a:xfrm>
                            <a:off x="1235000" y="107900"/>
                            <a:ext cx="616600" cy="366401"/>
                            <a:chOff x="2413" y="7298"/>
                            <a:chExt cx="971" cy="577"/>
                          </a:xfrm>
                        </wpg:grpSpPr>
                        <wps:wsp>
                          <wps:cNvPr id="162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FC3B9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5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26" name="Group 37"/>
                        <wpg:cNvGrpSpPr>
                          <a:grpSpLocks/>
                        </wpg:cNvGrpSpPr>
                        <wpg:grpSpPr bwMode="auto">
                          <a:xfrm>
                            <a:off x="1234400" y="648302"/>
                            <a:ext cx="617200" cy="366401"/>
                            <a:chOff x="2413" y="8108"/>
                            <a:chExt cx="972" cy="577"/>
                          </a:xfrm>
                        </wpg:grpSpPr>
                        <wps:wsp>
                          <wps:cNvPr id="162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FC3B9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8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29" name="Group 40"/>
                        <wpg:cNvGrpSpPr>
                          <a:grpSpLocks/>
                        </wpg:cNvGrpSpPr>
                        <wpg:grpSpPr bwMode="auto">
                          <a:xfrm>
                            <a:off x="1235700" y="1188004"/>
                            <a:ext cx="615300" cy="366401"/>
                            <a:chOff x="2415" y="8963"/>
                            <a:chExt cx="969" cy="577"/>
                          </a:xfrm>
                        </wpg:grpSpPr>
                        <wps:wsp>
                          <wps:cNvPr id="163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FC3B9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1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4" name="Group 43"/>
                        <wpg:cNvGrpSpPr>
                          <a:grpSpLocks/>
                        </wpg:cNvGrpSpPr>
                        <wpg:grpSpPr bwMode="auto">
                          <a:xfrm>
                            <a:off x="1234400" y="1727805"/>
                            <a:ext cx="617200" cy="366401"/>
                            <a:chOff x="2413" y="9848"/>
                            <a:chExt cx="972" cy="577"/>
                          </a:xfrm>
                        </wpg:grpSpPr>
                        <wps:wsp>
                          <wps:cNvPr id="6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FC3B9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7" name="Group 46"/>
                        <wpg:cNvGrpSpPr>
                          <a:grpSpLocks/>
                        </wpg:cNvGrpSpPr>
                        <wpg:grpSpPr bwMode="auto">
                          <a:xfrm>
                            <a:off x="1234400" y="2267507"/>
                            <a:ext cx="617200" cy="366401"/>
                            <a:chOff x="2413" y="10733"/>
                            <a:chExt cx="972" cy="577"/>
                          </a:xfrm>
                        </wpg:grpSpPr>
                        <wps:wsp>
                          <wps:cNvPr id="68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FC3B9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0" name="Group 49"/>
                        <wpg:cNvGrpSpPr>
                          <a:grpSpLocks/>
                        </wpg:cNvGrpSpPr>
                        <wpg:grpSpPr bwMode="auto">
                          <a:xfrm>
                            <a:off x="1234400" y="2807908"/>
                            <a:ext cx="617200" cy="366401"/>
                            <a:chOff x="2413" y="11618"/>
                            <a:chExt cx="972" cy="577"/>
                          </a:xfrm>
                        </wpg:grpSpPr>
                        <wps:wsp>
                          <wps:cNvPr id="71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FC3B9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00" y="601902"/>
                            <a:ext cx="3676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00" y="883203"/>
                            <a:ext cx="3676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00" y="1882706"/>
                            <a:ext cx="3676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00" y="2229407"/>
                            <a:ext cx="3676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357100" y="2496108"/>
                            <a:ext cx="4788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692102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8"/>
                        <wps:cNvSpPr>
                          <a:spLocks/>
                        </wps:cNvSpPr>
                        <wps:spPr bwMode="auto">
                          <a:xfrm>
                            <a:off x="3599800" y="1014703"/>
                            <a:ext cx="265400" cy="1214704"/>
                          </a:xfrm>
                          <a:custGeom>
                            <a:avLst/>
                            <a:gdLst>
                              <a:gd name="T0" fmla="*/ 31447995 w 418"/>
                              <a:gd name="T1" fmla="*/ 0 h 1913"/>
                              <a:gd name="T2" fmla="*/ 163287667 w 418"/>
                              <a:gd name="T3" fmla="*/ 397563158 h 1913"/>
                              <a:gd name="T4" fmla="*/ 0 w 418"/>
                              <a:gd name="T5" fmla="*/ 771337040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3306400" y="399401"/>
                            <a:ext cx="210800" cy="163800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000 h 258"/>
                              <a:gd name="T2" fmla="*/ 4031867 w 332"/>
                              <a:gd name="T3" fmla="*/ 2539852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523 h 258"/>
                              <a:gd name="T8" fmla="*/ 112892289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2"/>
                        <wps:cNvSpPr>
                          <a:spLocks/>
                        </wps:cNvSpPr>
                        <wps:spPr bwMode="auto">
                          <a:xfrm>
                            <a:off x="3306400" y="1995106"/>
                            <a:ext cx="210800" cy="163900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76500 h 258"/>
                              <a:gd name="T2" fmla="*/ 4031867 w 332"/>
                              <a:gd name="T3" fmla="*/ 25414029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414029 h 258"/>
                              <a:gd name="T8" fmla="*/ 112892289 w 332"/>
                              <a:gd name="T9" fmla="*/ 1040765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00" y="151100"/>
                            <a:ext cx="5201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00" y="1773505"/>
                            <a:ext cx="5201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787700" y="1512505"/>
                            <a:ext cx="499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151100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1236304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1773505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2310107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2849209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C3B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68pt;height:260.3pt;mso-position-horizontal-relative:char;mso-position-vertical-relative:line" coordsize="59436,3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33058;visibility:visible;mso-wrap-style:square">
                  <v:fill o:detectmouseclick="t"/>
                  <v:path o:connecttype="none"/>
                </v:shape>
                <v:oval id="Oval 5" o:spid="_x0000_s1028" style="position:absolute;left:31692;top:5632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HA8QA&#10;AADdAAAADwAAAGRycy9kb3ducmV2LnhtbERP22oCMRB9F/yHMIJvmrUW0dWs2KK2lorUis/DZvZC&#10;N5NlE3X9e1Mo9G0O5zqLZWsqcaXGlZYVjIYRCOLU6pJzBafvzWAKwnlkjZVlUnAnB8uk21lgrO2N&#10;v+h69LkIIexiVFB4X8dSurQgg25oa+LAZbYx6ANscqkbvIVwU8mnKJpIgyWHhgJrei0o/TlejILt&#10;4W0mx5eXKOPdfro/f67vH+O1Uv1eu5qD8NT6f/Gf+12H+ZPRM/x+E06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3RwPEAAAA3QAAAA8AAAAAAAAAAAAAAAAAmAIAAGRycy9k&#10;b3ducmV2LnhtbFBLBQYAAAAABAAEAPUAAACJAwAAAAA=&#10;">
                  <v:textbox>
                    <w:txbxContent>
                      <w:p w:rsidR="004F6688" w:rsidRPr="00FC3B91" w:rsidRDefault="004F6688" w:rsidP="00FC3B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6" o:spid="_x0000_s1029" style="position:absolute;left:31686;top:21590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imMQA&#10;AADdAAAADwAAAGRycy9kb3ducmV2LnhtbERP22oCMRB9F/yHMIJvmrVS0dWs2KK2lorUis/DZvZC&#10;N5NlE3X9e1Mo9G0O5zqLZWsqcaXGlZYVjIYRCOLU6pJzBafvzWAKwnlkjZVlUnAnB8uk21lgrO2N&#10;v+h69LkIIexiVFB4X8dSurQgg25oa+LAZbYx6ANscqkbvIVwU8mnKJpIgyWHhgJrei0o/TlejILt&#10;4W0mx5eXKOPdfro/f67vH+O1Uv1eu5qD8NT6f/Gf+12H+ZPRM/x+E06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74pjEAAAA3QAAAA8AAAAAAAAAAAAAAAAAmAIAAGRycy9k&#10;b3ducmV2LnhtbFBLBQYAAAAABAAEAPUAAACJAwAAAAA=&#10;">
                  <v:textbox>
                    <w:txbxContent>
                      <w:p w:rsidR="004F6688" w:rsidRPr="00FC3B91" w:rsidRDefault="004F6688" w:rsidP="00FC3B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0" type="#_x0000_t32" style="position:absolute;left:18516;top:2914;width:1317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fsa8IAAADdAAAADwAAAGRycy9kb3ducmV2LnhtbERPS2vCQBC+F/oflil4qxtDCDZ1FWkR&#10;pHjxcehxyE43wexsyI6a/vtuQfA2H99zFqvRd+pKQ2wDG5hNM1DEdbAtOwOn4+Z1DioKssUuMBn4&#10;pQir5fPTAisbbryn60GcSiEcKzTQiPSV1rFuyGOchp44cT9h8CgJDk7bAW8p3Hc6z7JSe2w5NTTY&#10;00dD9flw8Qa+T373lhef3hXuKHuhrzYvSmMmL+P6HZTQKA/x3b21aX45K+H/m3SC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fsa8IAAADdAAAADwAAAAAAAAAAAAAA&#10;AAChAgAAZHJzL2Rvd25yZXYueG1sUEsFBgAAAAAEAAQA+QAAAJADAAAAAA==&#10;">
                  <v:stroke endarrow="block"/>
                </v:shape>
                <v:shape id="AutoShape 12" o:spid="_x0000_s1031" type="#_x0000_t32" style="position:absolute;left:18516;top:8305;width:13176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FJmsEAAADdAAAADwAAAGRycy9kb3ducmV2LnhtbERPTYvCMBC9C/sfwix409QFdalGcQVB&#10;vCzqwu5xaMY22ExKE5v6782C4G0e73OW697WoqPWG8cKJuMMBHHhtOFSwc95N/oE4QOyxtoxKbiT&#10;h/XqbbDEXLvIR+pOoRQphH2OCqoQmlxKX1Rk0Y9dQ5y4i2sthgTbUuoWYwq3tfzIspm0aDg1VNjQ&#10;tqLierpZBSZ+m67Zb+PX4ffP60jmPnVGqeF7v1mACNSHl/jp3us0fzaZw/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wUmawQAAAN0AAAAPAAAAAAAAAAAAAAAA&#10;AKECAABkcnMvZG93bnJldi54bWxQSwUGAAAAAAQABAD5AAAAjwMAAAAA&#10;">
                  <v:stroke endarrow="block"/>
                </v:shape>
                <v:shape id="AutoShape 13" o:spid="_x0000_s1032" type="#_x0000_t32" style="position:absolute;left:18510;top:8305;width:13182;height:5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d6MQAAADdAAAADwAAAGRycy9kb3ducmV2LnhtbESPQWsCMRCF74X+hzAFbzWroJStUaxQ&#10;EC9SK7THYTPdDW4myyZu1n/vHITeZnhv3vtmtRl9qwbqowtsYDYtQBFXwTquDZy/P1/fQMWEbLEN&#10;TAZuFGGzfn5aYWlD5i8aTqlWEsKxRANNSl2pdawa8hinoSMW7S/0HpOsfa1tj1nCfavnRbHUHh1L&#10;Q4Md7RqqLqerN+Dy0Q3dfpc/Dj+/0WZyt0Vwxkxexu07qERj+jc/rvdW8JczwZVvZAS9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Xt3oxAAAAN0AAAAPAAAAAAAAAAAA&#10;AAAAAKECAABkcnMvZG93bnJldi54bWxQSwUGAAAAAAQABAD5AAAAkgMAAAAA&#10;">
                  <v:stroke endarrow="block"/>
                </v:shape>
                <v:shape id="AutoShape 14" o:spid="_x0000_s1033" type="#_x0000_t32" style="position:absolute;left:18516;top:19113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4GcIAAADdAAAADwAAAGRycy9kb3ducmV2LnhtbERPS2vCQBC+F/wPywje6sYQQo2uUpSC&#10;lF58HDwO2XETmp0N2amm/75bKPQ2H99z1tvRd+pOQ2wDG1jMM1DEdbAtOwOX89vzC6goyBa7wGTg&#10;myJsN5OnNVY2PPhI95M4lUI4VmigEekrrWPdkMc4Dz1x4m5h8CgJDk7bAR8p3Hc6z7JSe2w5NTTY&#10;066h+vP05Q1cL/5jmRd77wp3lqPQe5sXpTGz6fi6AiU0yr/4z32waX65WMLvN+kE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h4GcIAAADdAAAADwAAAAAAAAAAAAAA&#10;AAChAgAAZHJzL2Rvd25yZXYueG1sUEsFBgAAAAAEAAQA+QAAAJADAAAAAA==&#10;">
                  <v:stroke endarrow="block"/>
                </v:shape>
                <v:shape id="AutoShape 15" o:spid="_x0000_s1034" type="#_x0000_t32" style="position:absolute;left:18516;top:24263;width:13170;height: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QbU8QAAADdAAAADwAAAGRycy9kb3ducmV2LnhtbESPQWsCMRCF7wX/QxjBW81WUMrWKFYo&#10;iBepFdrjsJnuBjeTZZNu1n/vHITeZnhv3vtmvR19qwbqowts4GVegCKugnVcG7h8fTy/gooJ2WIb&#10;mAzcKMJ2M3laY2lD5k8azqlWEsKxRANNSl2pdawa8hjnoSMW7Tf0HpOsfa1tj1nCfasXRbHSHh1L&#10;Q4Md7Ruqruc/b8Dlkxu6wz6/H79/os3kbsvgjJlNx90bqERj+jc/rg9W8FcL4ZdvZAS9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RBtTxAAAAN0AAAAPAAAAAAAAAAAA&#10;AAAAAKECAABkcnMvZG93bnJldi54bWxQSwUGAAAAAAQABAD5AAAAkgMAAAAA&#10;">
                  <v:stroke endarrow="block"/>
                </v:shape>
                <v:shape id="AutoShape 16" o:spid="_x0000_s1035" type="#_x0000_t32" style="position:absolute;left:18516;top:24263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i+yMIAAADdAAAADwAAAGRycy9kb3ducmV2LnhtbERPTWvDMAy9D/ofjAq7LU4LCyONW9ZC&#10;oewy1hXao4jVxCyWQ+zFyb+fB4Pd9HifqnaT7cRIgzeOFayyHARx7bThRsHl8/j0AsIHZI2dY1Iw&#10;k4fddvFQYald5A8az6ERKYR9iQraEPpSSl+3ZNFnridO3N0NFkOCQyP1gDGF206u87yQFg2nhhZ7&#10;OrRUf52/rQIT383Ynw5x/3a9eR3JzM/OKPW4nF43IAJN4V/85z7pNL9Yr+D3m3SC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i+yMIAAADdAAAADwAAAAAAAAAAAAAA&#10;AAChAgAAZHJzL2Rvd25yZXYueG1sUEsFBgAAAAAEAAQA+QAAAJA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6" type="#_x0000_t202" style="position:absolute;left:23552;top:2921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CX8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f40S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cJf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group id="Group 34" o:spid="_x0000_s1037" style="position:absolute;left:12350;top:1079;width:6166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  <v:rect id="Rectangle 35" o:spid="_x0000_s1038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U3MQA&#10;AADdAAAADwAAAGRycy9kb3ducmV2LnhtbERPTWvCQBC9C/0PywheSt1UipToKqG02GIPJnrxNmTH&#10;bDA7G7LbmP57VxC8zeN9znI92Eb01PnasYLXaQKCuHS65krBYf/18g7CB2SNjWNS8E8e1qun0RJT&#10;7S6cU1+ESsQQ9ikqMCG0qZS+NGTRT11LHLmT6yyGCLtK6g4vMdw2cpYkc2mx5thgsKUPQ+W5+LMK&#10;ju7XfWYJbVqz/wn9c5Zvd0Wu1GQ8ZAsQgYbwEN/d3zrOn8/e4PZNPE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/VNzEAAAA3QAAAA8AAAAAAAAAAAAAAAAAmAIAAGRycy9k&#10;b3ducmV2LnhtbFBLBQYAAAAABAAEAPUAAACJAwAAAAA=&#10;">
                    <v:textbox>
                      <w:txbxContent>
                        <w:p w:rsidR="004F6688" w:rsidRPr="00E063C0" w:rsidRDefault="004F6688" w:rsidP="00FC3B9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6" o:spid="_x0000_s1039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hLocUAAADdAAAADwAAAGRycy9kb3ducmV2LnhtbERPTWvCQBC9F/oflil4qxuFSo3ZSCko&#10;RfFQU0K9DdlpEpqdDburRn+9KxR6m8f7nGw5mE6cyPnWsoLJOAFBXFndcq3gq1g9v4LwAVljZ5kU&#10;XMjDMn98yDDV9syfdNqHWsQQ9ikqaELoUyl91ZBBP7Y9ceR+rDMYInS11A7PMdx0cpokM2mw5djQ&#10;YE/vDVW/+6NR8L2dH8tLuaNNOZlvDuiMvxZrpUZPw9sCRKAh/Iv/3B86zp9NX+D+TTxB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hLocUAAADdAAAADwAAAAAAAAAA&#10;AAAAAAChAgAAZHJzL2Rvd25yZXYueG1sUEsFBgAAAAAEAAQA+QAAAJMDAAAAAA==&#10;">
                    <v:stroke endarrow="block"/>
                  </v:shape>
                </v:group>
                <v:group id="Group 37" o:spid="_x0000_s1040" style="position:absolute;left:12344;top:6483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  <v:rect id="Rectangle 38" o:spid="_x0000_s1041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3Kq8QA&#10;AADdAAAADwAAAGRycy9kb3ducmV2LnhtbERPTWvCQBC9F/wPywi9FN3Ug5XoKkEqtbQHE714G7Jj&#10;NpidDdk1xn/fLRR6m8f7nNVmsI3oqfO1YwWv0wQEcel0zZWC03E3WYDwAVlj45gUPMjDZj16WmGq&#10;3Z1z6otQiRjCPkUFJoQ2ldKXhiz6qWuJI3dxncUQYVdJ3eE9httGzpJkLi3WHBsMtrQ1VF6Lm1Vw&#10;dt/uPUvoozXHz9C/ZPnXociVeh4P2RJEoCH8i//cex3nz2dv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tyqvEAAAA3QAAAA8AAAAAAAAAAAAAAAAAmAIAAGRycy9k&#10;b3ducmV2LnhtbFBLBQYAAAAABAAEAPUAAACJAwAAAAA=&#10;">
                    <v:textbox>
                      <w:txbxContent>
                        <w:p w:rsidR="004F6688" w:rsidRPr="00E063C0" w:rsidRDefault="004F6688" w:rsidP="00FC3B9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9" o:spid="_x0000_s1042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nkP8cAAADdAAAADwAAAGRycy9kb3ducmV2LnhtbESPQWvCQBCF74X+h2UK3upGD1Kjq5RC&#10;iyg9VCXobciOSTA7G3ZXjf76zqHQ2wzvzXvfzJe9a9WVQmw8GxgNM1DEpbcNVwb2u8/XN1AxIVts&#10;PZOBO0VYLp6f5phbf+Mfum5TpSSEY44G6pS6XOtY1uQwDn1HLNrJB4dJ1lBpG/Am4a7V4yybaIcN&#10;S0ONHX3UVJ63F2fgsJleinvxTetiNF0fMbj42H0ZM3jp32egEvXp3/x3vbKCPxkLrnwjI+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WeQ/xwAAAN0AAAAPAAAAAAAA&#10;AAAAAAAAAKECAABkcnMvZG93bnJldi54bWxQSwUGAAAAAAQABAD5AAAAlQMAAAAA&#10;">
                    <v:stroke endarrow="block"/>
                  </v:shape>
                </v:group>
                <v:group id="Group 40" o:spid="_x0000_s1043" style="position:absolute;left:12357;top:11880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  <v:rect id="Rectangle 41" o:spid="_x0000_s1044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EAscA&#10;AADdAAAADwAAAGRycy9kb3ducmV2LnhtbESPQUvDQBCF74L/YRmhF7EbLRSJ3ZYgFlv00KRevA3Z&#10;MRvMzobsNk3/fecgeJvhvXnvm9Vm8p0aaYhtYAOP8wwUcR1sy42Br+P24RlUTMgWu8Bk4EIRNuvb&#10;mxXmNpy5pLFKjZIQjjkacCn1udaxduQxzkNPLNpPGDwmWYdG2wHPEu47/ZRlS+2xZWlw2NOro/q3&#10;OnkD3+EzvBUZvffuuE/jfVF+HKrSmNndVLyASjSlf/Pf9c4K/nIh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dxALHAAAA3QAAAA8AAAAAAAAAAAAAAAAAmAIAAGRy&#10;cy9kb3ducmV2LnhtbFBLBQYAAAAABAAEAPUAAACMAwAAAAA=&#10;">
                    <v:textbox>
                      <w:txbxContent>
                        <w:p w:rsidR="004F6688" w:rsidRPr="00E063C0" w:rsidRDefault="004F6688" w:rsidP="00FC3B9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42" o:spid="_x0000_s1045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rbf8QAAADdAAAADwAAAGRycy9kb3ducmV2LnhtbERPTWvCQBC9C/6HZYTedBMF0egqpVAR&#10;Sw9qCe1tyI5JaHY27K4a/fVuQehtHu9zluvONOJCzteWFaSjBARxYXXNpYKv4/twBsIHZI2NZVJw&#10;Iw/rVb+3xEzbK+/pcgiliCHsM1RQhdBmUvqiIoN+ZFviyJ2sMxgidKXUDq8x3DRynCRTabDm2FBh&#10;S28VFb+Hs1Hw/TE/57f8k3Z5Ot/9oDP+ftwo9TLoXhcgAnXhX/x0b3WcP52k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utt/xAAAAN0AAAAPAAAAAAAAAAAA&#10;AAAAAKECAABkcnMvZG93bnJldi54bWxQSwUGAAAAAAQABAD5AAAAkgMAAAAA&#10;">
                    <v:stroke endarrow="block"/>
                  </v:shape>
                </v:group>
                <v:group id="Group 43" o:spid="_x0000_s1046" style="position:absolute;left:12344;top:17278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Rectangle 44" o:spid="_x0000_s1047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RPcUA&#10;AADbAAAADwAAAGRycy9kb3ducmV2LnhtbESPQWvCQBSE74X+h+UVvEjdKCiSukoolSp6MEkvvT2y&#10;r9nQ7NuQ3cb4791CocdhZr5hNrvRtmKg3jeOFcxnCQjiyumGawUf5f55DcIHZI2tY1JwIw+77ePD&#10;BlPtrpzTUIRaRAj7FBWYELpUSl8ZsuhnriOO3pfrLYYo+1rqHq8Rblu5SJKVtNhwXDDY0auh6rv4&#10;sQo+3dm9ZQm9d6Y8hmGa5adLkSs1eRqzFxCBxvAf/msftILVE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4xE9xQAAANsAAAAPAAAAAAAAAAAAAAAAAJgCAABkcnMv&#10;ZG93bnJldi54bWxQSwUGAAAAAAQABAD1AAAAigMAAAAA&#10;">
                    <v:textbox>
                      <w:txbxContent>
                        <w:p w:rsidR="004F6688" w:rsidRPr="00E063C0" w:rsidRDefault="004F6688" w:rsidP="00FC3B9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45" o:spid="_x0000_s1048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      <v:stroke endarrow="block"/>
                  </v:shape>
                </v:group>
                <v:group id="Group 46" o:spid="_x0000_s1049" style="position:absolute;left:12344;top:22675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Rectangle 47" o:spid="_x0000_s1050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+o8EA&#10;AADbAAAADwAAAGRycy9kb3ducmV2LnhtbERPz2vCMBS+C/sfwhvsIjN1B5FqlDIm29CDbb3s9mie&#10;TbF5KU1W639vDoLHj+/3ejvaVgzU+8axgvksAUFcOd1wreBU7t6XIHxA1tg6JgU38rDdvEzWmGp3&#10;5ZyGItQihrBPUYEJoUul9JUhi37mOuLInV1vMUTY11L3eI3htpUfSbKQFhuODQY7+jRUXYp/q+DP&#10;HdxXltB3Z8rfMEyzfH8scqXeXsdsBSLQGJ7ih/tHK1jEsfFL/A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ivqPBAAAA2wAAAA8AAAAAAAAAAAAAAAAAmAIAAGRycy9kb3du&#10;cmV2LnhtbFBLBQYAAAAABAAEAPUAAACGAwAAAAA=&#10;">
                    <v:textbox>
                      <w:txbxContent>
                        <w:p w:rsidR="004F6688" w:rsidRPr="00E063C0" w:rsidRDefault="004F6688" w:rsidP="00FC3B9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48" o:spid="_x0000_s1051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ymc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0ymcUAAADbAAAADwAAAAAAAAAA&#10;AAAAAAChAgAAZHJzL2Rvd25yZXYueG1sUEsFBgAAAAAEAAQA+QAAAJMDAAAAAA==&#10;">
                    <v:stroke endarrow="block"/>
                  </v:shape>
                </v:group>
                <v:group id="Group 49" o:spid="_x0000_s1052" style="position:absolute;left:12344;top:28079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Rectangle 50" o:spid="_x0000_s1053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B48QA&#10;AADbAAAADwAAAGRycy9kb3ducmV2LnhtbESPQWvCQBSE70L/w/IKXqRu7EEldZVQKlXswcReentk&#10;X7Oh2bchu8b4712h4HGYmW+Y1Wawjeip87VjBbNpAoK4dLrmSsH3afuyBOEDssbGMSm4kofN+mm0&#10;wlS7C+fUF6ESEcI+RQUmhDaV0peGLPqpa4mj9+s6iyHKrpK6w0uE20a+JslcWqw5Lhhs6d1Q+Vec&#10;rYIf9+U+soQ+W3Pah36S5YdjkSs1fh6yNxCBhvAI/7d3WsFiBvc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BgePEAAAA2wAAAA8AAAAAAAAAAAAAAAAAmAIAAGRycy9k&#10;b3ducmV2LnhtbFBLBQYAAAAABAAEAPUAAACJAwAAAAA=&#10;">
                    <v:textbox>
                      <w:txbxContent>
                        <w:p w:rsidR="004F6688" w:rsidRPr="00E063C0" w:rsidRDefault="004F6688" w:rsidP="00FC3B9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51" o:spid="_x0000_s1054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A2Nc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E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A2NcUAAADbAAAADwAAAAAAAAAA&#10;AAAAAAChAgAAZHJzL2Rvd25yZXYueG1sUEsFBgAAAAAEAAQA+QAAAJMDAAAAAA==&#10;">
                    <v:stroke endarrow="block"/>
                  </v:shape>
                </v:group>
                <v:shape id="Text Box 52" o:spid="_x0000_s1055" type="#_x0000_t202" style="position:absolute;left:23552;top:6019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53" o:spid="_x0000_s1056" type="#_x0000_t202" style="position:absolute;left:23552;top:8832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54" o:spid="_x0000_s1057" type="#_x0000_t202" style="position:absolute;left:23552;top:18827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55" o:spid="_x0000_s1058" type="#_x0000_t202" style="position:absolute;left:23552;top:22294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56" o:spid="_x0000_s1059" type="#_x0000_t202" style="position:absolute;left:23571;top:24961;width:478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62" o:spid="_x0000_s1060" type="#_x0000_t202" style="position:absolute;left:8382;top:692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Freeform 68" o:spid="_x0000_s1061" style="position:absolute;left:35998;top:10147;width:2654;height:12147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vFcQA&#10;AADbAAAADwAAAGRycy9kb3ducmV2LnhtbESPQWvCQBSE74L/YXkFb2ZTDyZNXUUEi15KjaHnR/aZ&#10;BLNv0+xq0v76bkHocZiZb5jVZjStuFPvGssKnqMYBHFpdcOVguK8n6cgnEfW2FomBd/kYLOeTlaY&#10;aTvwie65r0SAsMtQQe19l0npypoMush2xMG72N6gD7KvpO5xCHDTykUcL6XBhsNCjR3taiqv+c0o&#10;6Mrb4q04yuTr/bz/2X5SmpuPVKnZ07h9BeFp9P/hR/ugFSQv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T7xXEAAAA2wAAAA8AAAAAAAAAAAAAAAAAmAIAAGRycy9k&#10;b3ducmV2LnhtbFBLBQYAAAAABAAEAPUAAACJAwAAAAA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71" o:spid="_x0000_s1062" style="position:absolute;left:33064;top:3994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JaMIA&#10;AADbAAAADwAAAGRycy9kb3ducmV2LnhtbERPW0vDMBR+F/YfwhF8c+k60NotLWMwJgxlN3w+NGdt&#10;sTkpSdbWf28eBB8/vvu6nEwnBnK+taxgMU9AEFdWt1wruF52zxkIH5A1dpZJwQ95KIvZwxpzbUc+&#10;0XAOtYgh7HNU0ITQ51L6qiGDfm574sjdrDMYInS11A7HGG46mSbJizTYcmxosKdtQ9X3+W4UpNvd&#10;6374TA/j+HVdfKRueXg7LpV6epw2KxCBpvAv/nO/awVZXB+/xB8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8lowgAAANsAAAAPAAAAAAAAAAAAAAAAAJgCAABkcnMvZG93&#10;bnJldi54bWxQSwUGAAAAAAQABAD1AAAAhw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72" o:spid="_x0000_s1063" style="position:absolute;left:33064;top:19951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9s88QA&#10;AADbAAAADwAAAGRycy9kb3ducmV2LnhtbESPQWvCQBSE7wX/w/IEb3WTCFZTVxFBLIilVen5kX1N&#10;QrNvw+6apP/eFQo9DjPzDbPaDKYRHTlfW1aQThMQxIXVNZcKrpf98wKED8gaG8uk4Jc8bNajpxXm&#10;2vb8Sd05lCJC2OeooAqhzaX0RUUG/dS2xNH7ts5giNKVUjvsI9w0MkuSuTRYc1yosKVdRcXP+WYU&#10;ZLv9y6F7z459/3VNT5mbHZcfM6Um42H7CiLQEP7Df+03rWCRwuNL/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bPPEAAAA2w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4" o:spid="_x0000_s1064" type="#_x0000_t202" style="position:absolute;left:32524;top:1511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1065" type="#_x0000_t202" style="position:absolute;left:32524;top:1773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8" o:spid="_x0000_s1066" type="#_x0000_t202" style="position:absolute;left:37877;top:15125;width:499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</w:t>
                        </w:r>
                      </w:p>
                    </w:txbxContent>
                  </v:textbox>
                </v:shape>
                <v:shape id="Text Box 81" o:spid="_x0000_s1067" type="#_x0000_t202" style="position:absolute;left:8382;top:151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2" o:spid="_x0000_s1068" type="#_x0000_t202" style="position:absolute;left:8382;top:12363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3" o:spid="_x0000_s1069" type="#_x0000_t202" style="position:absolute;left:8382;top:17735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4" o:spid="_x0000_s1070" type="#_x0000_t202" style="position:absolute;left:8382;top:2310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5" o:spid="_x0000_s1071" type="#_x0000_t202" style="position:absolute;left:8382;top:28492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:rsidR="004F6688" w:rsidRPr="00F97DF0" w:rsidRDefault="004F6688" w:rsidP="00FC3B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7CA2" w:rsidRDefault="00227CA2" w:rsidP="00227CA2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2" w:name="_Example_2:_Specifying"/>
      <w:bookmarkStart w:id="3" w:name="_Toc319241765"/>
      <w:bookmarkStart w:id="4" w:name="_Toc325050758"/>
      <w:bookmarkEnd w:id="2"/>
      <w:r w:rsidRPr="005D58B8"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 xml:space="preserve">Example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2</w:t>
      </w:r>
      <w:r w:rsidRPr="005D58B8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Covariance Matri</w:t>
      </w:r>
      <w:bookmarkEnd w:id="3"/>
      <w:r w:rsidR="000511EE">
        <w:rPr>
          <w:rStyle w:val="Heading2Char"/>
          <w:b/>
          <w:bCs/>
          <w:color w:val="365F91" w:themeColor="accent1" w:themeShade="BF"/>
          <w:sz w:val="28"/>
          <w:szCs w:val="35"/>
        </w:rPr>
        <w:t>x Specification</w:t>
      </w:r>
      <w:bookmarkEnd w:id="4"/>
    </w:p>
    <w:p w:rsidR="00227CA2" w:rsidRDefault="0030295A" w:rsidP="00326BB7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>
                <wp:extent cx="5943600" cy="4904105"/>
                <wp:effectExtent l="0" t="0" r="0" b="0"/>
                <wp:docPr id="1613" name="Canvas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169285" y="563245"/>
                            <a:ext cx="534670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227CA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68650" y="2159000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227CA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AutoShape 11"/>
                        <wps:cNvCnPr/>
                        <wps:spPr bwMode="auto">
                          <a:xfrm flipH="1" flipV="1">
                            <a:off x="1851660" y="291465"/>
                            <a:ext cx="1317625" cy="539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2"/>
                        <wps:cNvCnPr/>
                        <wps:spPr bwMode="auto">
                          <a:xfrm flipH="1">
                            <a:off x="1851660" y="830580"/>
                            <a:ext cx="131762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3"/>
                        <wps:cNvCnPr/>
                        <wps:spPr bwMode="auto">
                          <a:xfrm flipH="1">
                            <a:off x="1851025" y="830580"/>
                            <a:ext cx="1318260" cy="54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4"/>
                        <wps:cNvCnPr/>
                        <wps:spPr bwMode="auto">
                          <a:xfrm flipH="1" flipV="1">
                            <a:off x="1851660" y="1911350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15"/>
                        <wps:cNvCnPr/>
                        <wps:spPr bwMode="auto">
                          <a:xfrm flipH="1">
                            <a:off x="1851660" y="2426335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16"/>
                        <wps:cNvCnPr/>
                        <wps:spPr bwMode="auto">
                          <a:xfrm flipH="1">
                            <a:off x="1851660" y="2426335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292100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784" name="Group 34"/>
                        <wpg:cNvGrpSpPr>
                          <a:grpSpLocks/>
                        </wpg:cNvGrpSpPr>
                        <wpg:grpSpPr bwMode="auto">
                          <a:xfrm>
                            <a:off x="1235075" y="107950"/>
                            <a:ext cx="616585" cy="366395"/>
                            <a:chOff x="2413" y="7298"/>
                            <a:chExt cx="971" cy="577"/>
                          </a:xfrm>
                        </wpg:grpSpPr>
                        <wps:wsp>
                          <wps:cNvPr id="278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227CA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6" name="AutoShape 36"/>
                          <wps:cNvCnPr/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87" name="Group 37"/>
                        <wpg:cNvGrpSpPr>
                          <a:grpSpLocks/>
                        </wpg:cNvGrpSpPr>
                        <wpg:grpSpPr bwMode="auto">
                          <a:xfrm>
                            <a:off x="1234440" y="648335"/>
                            <a:ext cx="617220" cy="366395"/>
                            <a:chOff x="2413" y="8108"/>
                            <a:chExt cx="972" cy="577"/>
                          </a:xfrm>
                        </wpg:grpSpPr>
                        <wps:wsp>
                          <wps:cNvPr id="278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227CA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9" name="AutoShape 39"/>
                          <wps:cNvCnPr/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90" name="Group 40"/>
                        <wpg:cNvGrpSpPr>
                          <a:grpSpLocks/>
                        </wpg:cNvGrpSpPr>
                        <wpg:grpSpPr bwMode="auto">
                          <a:xfrm>
                            <a:off x="1235710" y="1188085"/>
                            <a:ext cx="615315" cy="366395"/>
                            <a:chOff x="2415" y="8963"/>
                            <a:chExt cx="969" cy="577"/>
                          </a:xfrm>
                        </wpg:grpSpPr>
                        <wps:wsp>
                          <wps:cNvPr id="279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227CA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2" name="AutoShape 42"/>
                          <wps:cNvCnPr/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93" name="Group 43"/>
                        <wpg:cNvGrpSpPr>
                          <a:grpSpLocks/>
                        </wpg:cNvGrpSpPr>
                        <wpg:grpSpPr bwMode="auto">
                          <a:xfrm>
                            <a:off x="1234440" y="1727835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279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227CA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5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96" name="Group 46"/>
                        <wpg:cNvGrpSpPr>
                          <a:grpSpLocks/>
                        </wpg:cNvGrpSpPr>
                        <wpg:grpSpPr bwMode="auto">
                          <a:xfrm>
                            <a:off x="1234440" y="2267585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279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227CA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8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799" name="Group 49"/>
                        <wpg:cNvGrpSpPr>
                          <a:grpSpLocks/>
                        </wpg:cNvGrpSpPr>
                        <wpg:grpSpPr bwMode="auto">
                          <a:xfrm>
                            <a:off x="1234440" y="2807970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2800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227CA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1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0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601980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883285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1882775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2229485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357120" y="2496185"/>
                            <a:ext cx="4787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912495" y="69215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Freeform 68"/>
                        <wps:cNvSpPr>
                          <a:spLocks/>
                        </wps:cNvSpPr>
                        <wps:spPr bwMode="auto">
                          <a:xfrm>
                            <a:off x="3599815" y="1014730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" name="Freeform 71"/>
                        <wps:cNvSpPr>
                          <a:spLocks/>
                        </wps:cNvSpPr>
                        <wps:spPr bwMode="auto">
                          <a:xfrm>
                            <a:off x="3306445" y="39941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" name="Freeform 72"/>
                        <wps:cNvSpPr>
                          <a:spLocks/>
                        </wps:cNvSpPr>
                        <wps:spPr bwMode="auto">
                          <a:xfrm>
                            <a:off x="3306445" y="1995170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15113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1773555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787775" y="1512570"/>
                            <a:ext cx="4997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912495" y="15113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12495" y="12363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12495" y="177355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912495" y="231013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912495" y="28492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68650" y="3783965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227CA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20" name="AutoShape 14"/>
                        <wps:cNvCnPr/>
                        <wps:spPr bwMode="auto">
                          <a:xfrm flipH="1" flipV="1">
                            <a:off x="1851660" y="3536315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1" name="AutoShape 15"/>
                        <wps:cNvCnPr/>
                        <wps:spPr bwMode="auto">
                          <a:xfrm flipH="1">
                            <a:off x="1851660" y="4051300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2" name="AutoShape 16"/>
                        <wps:cNvCnPr/>
                        <wps:spPr bwMode="auto">
                          <a:xfrm flipH="1">
                            <a:off x="1851660" y="4051300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23" name="Group 43"/>
                        <wpg:cNvGrpSpPr>
                          <a:grpSpLocks/>
                        </wpg:cNvGrpSpPr>
                        <wpg:grpSpPr bwMode="auto">
                          <a:xfrm>
                            <a:off x="1234440" y="3352800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282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227CA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5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826" name="Group 46"/>
                        <wpg:cNvGrpSpPr>
                          <a:grpSpLocks/>
                        </wpg:cNvGrpSpPr>
                        <wpg:grpSpPr bwMode="auto">
                          <a:xfrm>
                            <a:off x="1234440" y="3892550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282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227CA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8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829" name="Group 49"/>
                        <wpg:cNvGrpSpPr>
                          <a:grpSpLocks/>
                        </wpg:cNvGrpSpPr>
                        <wpg:grpSpPr bwMode="auto">
                          <a:xfrm>
                            <a:off x="1234440" y="4432935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2830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227CA2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1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3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3507740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3854450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357120" y="4121150"/>
                            <a:ext cx="4787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" name="Freeform 72"/>
                        <wps:cNvSpPr>
                          <a:spLocks/>
                        </wps:cNvSpPr>
                        <wps:spPr bwMode="auto">
                          <a:xfrm>
                            <a:off x="3306445" y="362013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339852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12495" y="339852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912495" y="393509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912495" y="447421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0" name="Freeform 68"/>
                        <wps:cNvSpPr>
                          <a:spLocks/>
                        </wps:cNvSpPr>
                        <wps:spPr bwMode="auto">
                          <a:xfrm>
                            <a:off x="3599815" y="2633980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1" name="Freeform 1036"/>
                        <wps:cNvSpPr>
                          <a:spLocks/>
                        </wps:cNvSpPr>
                        <wps:spPr bwMode="auto">
                          <a:xfrm>
                            <a:off x="3703955" y="883285"/>
                            <a:ext cx="587375" cy="3073400"/>
                          </a:xfrm>
                          <a:custGeom>
                            <a:avLst/>
                            <a:gdLst>
                              <a:gd name="T0" fmla="*/ 0 w 925"/>
                              <a:gd name="T1" fmla="*/ 0 h 4840"/>
                              <a:gd name="T2" fmla="*/ 704 w 925"/>
                              <a:gd name="T3" fmla="*/ 991 h 4840"/>
                              <a:gd name="T4" fmla="*/ 919 w 925"/>
                              <a:gd name="T5" fmla="*/ 2530 h 4840"/>
                              <a:gd name="T6" fmla="*/ 666 w 925"/>
                              <a:gd name="T7" fmla="*/ 3822 h 4840"/>
                              <a:gd name="T8" fmla="*/ 0 w 925"/>
                              <a:gd name="T9" fmla="*/ 4840 h 4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" h="4840">
                                <a:moveTo>
                                  <a:pt x="0" y="0"/>
                                </a:moveTo>
                                <a:cubicBezTo>
                                  <a:pt x="275" y="285"/>
                                  <a:pt x="551" y="570"/>
                                  <a:pt x="704" y="991"/>
                                </a:cubicBezTo>
                                <a:cubicBezTo>
                                  <a:pt x="857" y="1412"/>
                                  <a:pt x="925" y="2058"/>
                                  <a:pt x="919" y="2530"/>
                                </a:cubicBezTo>
                                <a:cubicBezTo>
                                  <a:pt x="913" y="3002"/>
                                  <a:pt x="819" y="3437"/>
                                  <a:pt x="666" y="3822"/>
                                </a:cubicBezTo>
                                <a:cubicBezTo>
                                  <a:pt x="513" y="4207"/>
                                  <a:pt x="256" y="4523"/>
                                  <a:pt x="0" y="48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787775" y="3076575"/>
                            <a:ext cx="4997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225290" y="2219960"/>
                            <a:ext cx="4997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227CA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68" o:spid="_x0000_s1072" editas="canvas" style="width:468pt;height:386.15pt;mso-position-horizontal-relative:char;mso-position-vertical-relative:line" coordsize="59436,49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">
                <v:shape id="_x0000_s1073" type="#_x0000_t75" style="position:absolute;width:59436;height:49041;visibility:visible;mso-wrap-style:square">
                  <v:fill o:detectmouseclick="t"/>
                  <v:path o:connecttype="none"/>
                </v:shape>
                <v:oval id="Oval 5" o:spid="_x0000_s1074" style="position:absolute;left:31692;top:5632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CEsYA&#10;AADbAAAADwAAAGRycy9kb3ducmV2LnhtbESP3WrCQBSE74W+w3IK3tWNFSSN2Ygt/rTSIGrp9SF7&#10;TEKzZ0N21fj23ULBy2FmvmHSeW8acaHO1ZYVjEcRCOLC6ppLBV/H1VMMwnlkjY1lUnAjB/PsYZBi&#10;ou2V93Q5+FIECLsEFVTet4mUrqjIoBvZljh4J9sZ9EF2pdQdXgPcNPI5iqbSYM1hocKW3ioqfg5n&#10;o2C927zIyfk1OvFHHuffn8vbdrJUavjYL2YgPPX+Hv5vv2sF8RT+voQf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TCEsYAAADbAAAADwAAAAAAAAAAAAAAAACYAgAAZHJz&#10;L2Rvd25yZXYueG1sUEsFBgAAAAAEAAQA9QAAAIsDAAAAAA==&#10;">
                  <v:textbox>
                    <w:txbxContent>
                      <w:p w:rsidR="004F6688" w:rsidRPr="00FC3B91" w:rsidRDefault="004F6688" w:rsidP="00227CA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6" o:spid="_x0000_s1075" style="position:absolute;left:31686;top:21590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nicUA&#10;AADbAAAADwAAAGRycy9kb3ducmV2LnhtbESPQWvCQBSE74L/YXlCb7qxQhtjNtIWW6tUpFY8P7LP&#10;JDT7NmRXjf++Kwg9DjPzDZPOO1OLM7WusqxgPIpAEOdWV1wo2P+8D2MQziNrrC2Tgis5mGf9XoqJ&#10;thf+pvPOFyJA2CWooPS+SaR0eUkG3cg2xME72tagD7ItpG7xEuCmlo9R9CQNVhwWSmzoraT8d3cy&#10;Cj62y6mcnF6jI6828ebwtbiuJwulHgbdywyEp87/h+/tT60gfob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GeJxQAAANsAAAAPAAAAAAAAAAAAAAAAAJgCAABkcnMv&#10;ZG93bnJldi54bWxQSwUGAAAAAAQABAD1AAAAigMAAAAA&#10;">
                  <v:textbox>
                    <w:txbxContent>
                      <w:p w:rsidR="004F6688" w:rsidRPr="00FC3B91" w:rsidRDefault="004F6688" w:rsidP="00227CA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1" o:spid="_x0000_s1076" type="#_x0000_t32" style="position:absolute;left:18516;top:2914;width:1317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WaEL8AAADbAAAADwAAAGRycy9kb3ducmV2LnhtbERPS2vCQBC+C/6HZQRvumkIotFVilKQ&#10;0ouPg8chO92EZmdDdqrx37uHQo8f33uzG3yr7tTHJrCBt3kGirgKtmFn4Hr5mC1BRUG22AYmA0+K&#10;sNuORxssbXjwie5ncSqFcCzRQC3SlVrHqiaPcR464sR9h96jJNg7bXt8pHDf6jzLFtpjw6mhxo72&#10;NVU/519v4Hb1X6u8OHhXuIuchD6bvFgYM50M72tQQoP8i//cR2tgmcamL+kH6O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zWaEL8AAADbAAAADwAAAAAAAAAAAAAAAACh&#10;AgAAZHJzL2Rvd25yZXYueG1sUEsFBgAAAAAEAAQA+QAAAI0DAAAAAA==&#10;">
                  <v:stroke endarrow="block"/>
                </v:shape>
                <v:shape id="AutoShape 12" o:spid="_x0000_s1077" type="#_x0000_t32" style="position:absolute;left:18516;top:8305;width:13176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sQcMAAADbAAAADwAAAGRycy9kb3ducmV2LnhtbESPwWrDMBBE74X8g9hAb7WcQEPqRjGJ&#10;oRB6CUkL7XGxNraItTKWajl/XxUKOQ4z84bZlJPtxEiDN44VLLIcBHHttOFGwefH29MahA/IGjvH&#10;pOBGHsrt7GGDhXaRTzSeQyMShH2BCtoQ+kJKX7dk0WeuJ07exQ0WQ5JDI/WAMcFtJ5d5vpIWDaeF&#10;FnuqWqqv5x+rwMSjGftDFffvX99eRzK3Z2eUepxPu1cQgaZwD/+3D1rB+gX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KLEHDAAAA2wAAAA8AAAAAAAAAAAAA&#10;AAAAoQIAAGRycy9kb3ducmV2LnhtbFBLBQYAAAAABAAEAPkAAACRAwAAAAA=&#10;">
                  <v:stroke endarrow="block"/>
                </v:shape>
                <v:shape id="AutoShape 13" o:spid="_x0000_s1078" type="#_x0000_t32" style="position:absolute;left:18510;top:8305;width:13182;height:5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kTAb4AAADbAAAADwAAAGRycy9kb3ducmV2LnhtbERPTYvCMBC9L/gfwgje1lTBZa1GUUEQ&#10;L8u6C3ocmrENNpPSxKb+e3MQPD7e93Ld21p01HrjWMFknIEgLpw2XCr4/9t/foPwAVlj7ZgUPMjD&#10;ejX4WGKuXeRf6k6hFCmEfY4KqhCaXEpfVGTRj11DnLiray2GBNtS6hZjCre1nGbZl7RoODVU2NCu&#10;ouJ2ulsFJv6Yrjns4vZ4vngdyTxmzig1GvabBYhAfXiLX+6DVjBP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RMBvgAAANsAAAAPAAAAAAAAAAAAAAAAAKEC&#10;AABkcnMvZG93bnJldi54bWxQSwUGAAAAAAQABAD5AAAAjAMAAAAA&#10;">
                  <v:stroke endarrow="block"/>
                </v:shape>
                <v:shape id="AutoShape 14" o:spid="_x0000_s1079" type="#_x0000_t32" style="position:absolute;left:18516;top:19113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alUMMAAADbAAAADwAAAGRycy9kb3ducmV2LnhtbESPT2vCQBTE70K/w/IK3nRjCFKjq0hL&#10;QaQX/xw8PrLPTTD7NmRfNf32XaHQ4zAzv2FWm8G36k59bAIbmE0zUMRVsA07A+fT5+QNVBRki21g&#10;MvBDETbrl9EKSxsefKD7UZxKEI4lGqhFulLrWNXkMU5DR5y8a+g9SpK907bHR4L7VudZNtceG04L&#10;NXb0XlN1O357A5ez/1rkxYd3hTvJQWjf5MXcmPHrsF2CEhrkP/zX3lkDixk8v6Qf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WpVDDAAAA2wAAAA8AAAAAAAAAAAAA&#10;AAAAoQIAAGRycy9kb3ducmV2LnhtbFBLBQYAAAAABAAEAPkAAACRAwAAAAA=&#10;">
                  <v:stroke endarrow="block"/>
                </v:shape>
                <v:shape id="AutoShape 15" o:spid="_x0000_s1080" type="#_x0000_t32" style="position:absolute;left:18516;top:24263;width:13170;height: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co7c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bA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3KO3DAAAA2wAAAA8AAAAAAAAAAAAA&#10;AAAAoQIAAGRycy9kb3ducmV2LnhtbFBLBQYAAAAABAAEAPkAAACRAwAAAAA=&#10;">
                  <v:stroke endarrow="block"/>
                </v:shape>
                <v:shape id="AutoShape 16" o:spid="_x0000_s1081" type="#_x0000_t32" style="position:absolute;left:18516;top:24263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uNd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UsZ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uNdsIAAADbAAAADwAAAAAAAAAAAAAA&#10;AAChAgAAZHJzL2Rvd25yZXYueG1sUEsFBgAAAAAEAAQA+QAAAJADAAAAAA==&#10;">
                  <v:stroke endarrow="block"/>
                </v:shape>
                <v:shape id="Text Box 21" o:spid="_x0000_s1082" type="#_x0000_t202" style="position:absolute;left:23552;top:2921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0</w:t>
                        </w:r>
                      </w:p>
                    </w:txbxContent>
                  </v:textbox>
                </v:shape>
                <v:group id="Group 34" o:spid="_x0000_s1083" style="position:absolute;left:12350;top:1079;width:6166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LcTs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AcT7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stxOxgAAAN0A&#10;AAAPAAAAAAAAAAAAAAAAAKoCAABkcnMvZG93bnJldi54bWxQSwUGAAAAAAQABAD6AAAAnQMAAAAA&#10;">
                  <v:rect id="Rectangle 35" o:spid="_x0000_s1084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c8ccA&#10;AADdAAAADwAAAGRycy9kb3ducmV2LnhtbESPQWvCQBSE7wX/w/IEL6KbCq0SXSVIpS3toYlevD2y&#10;z2ww+zZktzH9992C0OMwM98wm91gG9FT52vHCh7nCQji0umaKwWn42G2AuEDssbGMSn4IQ+77ehh&#10;g6l2N86pL0IlIoR9igpMCG0qpS8NWfRz1xJH7+I6iyHKrpK6w1uE20YukuRZWqw5LhhsaW+ovBbf&#10;VsHZfbqXLKHX1hzfQz/N8o+vIldqMh6yNYhAQ/gP39tvWsFiuXqCvzfx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e3PHHAAAA3QAAAA8AAAAAAAAAAAAAAAAAmAIAAGRy&#10;cy9kb3ducmV2LnhtbFBLBQYAAAAABAAEAPUAAACMAwAAAAA=&#10;">
                    <v:textbox>
                      <w:txbxContent>
                        <w:p w:rsidR="004F6688" w:rsidRPr="00E063C0" w:rsidRDefault="004F6688" w:rsidP="00227CA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6" o:spid="_x0000_s1085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f4YMYAAADdAAAADwAAAGRycy9kb3ducmV2LnhtbESPQWsCMRSE7wX/Q3iCt5rVg9XVKCJY&#10;itJDVRa9PTbP3cXNy5JEXfvrm4LgcZiZb5jZojW1uJHzlWUFg34Cgji3uuJCwWG/fh+D8AFZY22Z&#10;FDzIw2LeeZthqu2df+i2C4WIEPYpKihDaFIpfV6SQd+3DXH0ztYZDFG6QmqH9wg3tRwmyUgarDgu&#10;lNjQqqT8srsaBcft5Jo9sm/aZIPJ5oTO+N/9p1K9brucggjUhlf42f7SCoYf4xH8v4lP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n+GDGAAAA3QAAAA8AAAAAAAAA&#10;AAAAAAAAoQIAAGRycy9kb3ducmV2LnhtbFBLBQYAAAAABAAEAPkAAACUAwAAAAA=&#10;">
                    <v:stroke endarrow="block"/>
                  </v:shape>
                </v:group>
                <v:group id="Group 37" o:spid="_x0000_s1086" style="position:absolute;left:12344;top:6483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BCOcYAAADdAAAADwAAAGRycy9kb3ducmV2LnhtbESPT4vCMBTE7wt+h/AE&#10;b2taZVepRhFxxYMs+AfE26N5tsXmpTTZtn77jSB4HGbmN8x82ZlSNFS7wrKCeBiBIE6tLjhTcD79&#10;fE5BOI+ssbRMCh7kYLnofcwx0bblAzVHn4kAYZeggtz7KpHSpTkZdENbEQfvZmuDPsg6k7rGNsBN&#10;KUdR9C0NFhwWcqxonVN6P/4ZBdsW29U43jT7+239uJ6+fi/7mJQa9LvVDISnzr/Dr/ZOKxhN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YEI5xgAAAN0A&#10;AAAPAAAAAAAAAAAAAAAAAKoCAABkcnMvZG93bnJldi54bWxQSwUGAAAAAAQABAD6AAAAnQMAAAAA&#10;">
                  <v:rect id="Rectangle 38" o:spid="_x0000_s1087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9zb8MA&#10;AADdAAAADwAAAGRycy9kb3ducmV2LnhtbERPz2vCMBS+C/sfwhN2EU31sEk1ShmOOdzB1l12ezTP&#10;pti8lCar9b83B8Hjx/d7vR1sI3rqfO1YwXyWgCAuna65UvB7+pwuQfiArLFxTApu5GG7eRmtMdXu&#10;yjn1RahEDGGfogITQptK6UtDFv3MtcSRO7vOYoiwq6Tu8BrDbSMXSfImLdYcGwy29GGovBT/VsGf&#10;+3G7LKGv1py+Qz/J8sOxyJV6HQ/ZCkSgITzFD/deK1i8L+Pc+CY+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9zb8MAAADdAAAADwAAAAAAAAAAAAAAAACYAgAAZHJzL2Rv&#10;d25yZXYueG1sUEsFBgAAAAAEAAQA9QAAAIgDAAAAAA==&#10;">
                    <v:textbox>
                      <w:txbxContent>
                        <w:p w:rsidR="004F6688" w:rsidRPr="00E063C0" w:rsidRDefault="004F6688" w:rsidP="00227CA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9" o:spid="_x0000_s1088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hsEscAAADdAAAADwAAAGRycy9kb3ducmV2LnhtbESPQWvCQBSE7wX/w/KE3upGD62JbkQE&#10;pVh6UEuot0f2NQnNvg27q4n99V2h0OMwM98wy9VgWnEl5xvLCqaTBARxaXXDlYKP0/ZpDsIHZI2t&#10;ZVJwIw+rfPSwxEzbng90PYZKRAj7DBXUIXSZlL6syaCf2I44el/WGQxRukpqh32Em1bOkuRZGmw4&#10;LtTY0aam8vt4MQo+39JLcSveaV9M0/0ZnfE/p51Sj+NhvQARaAj/4b/2q1Ywe5mncH8Tn4D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+GwSxwAAAN0AAAAPAAAAAAAA&#10;AAAAAAAAAKECAABkcnMvZG93bnJldi54bWxQSwUGAAAAAAQABAD5AAAAlQMAAAAA&#10;">
                    <v:stroke endarrow="block"/>
                  </v:shape>
                </v:group>
                <v:group id="Group 40" o:spid="_x0000_s1089" style="position:absolute;left:12357;top:11880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BMkM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r+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lBMkMQAAADdAAAA&#10;DwAAAAAAAAAAAAAAAACqAgAAZHJzL2Rvd25yZXYueG1sUEsFBgAAAAAEAAQA+gAAAJsDAAAAAA==&#10;">
                  <v:rect id="Rectangle 41" o:spid="_x0000_s1090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xML8cA&#10;AADdAAAADwAAAGRycy9kb3ducmV2LnhtbESPQWvCQBSE74X+h+UVehHd6MFqdJVQWqq0hyZ68fbI&#10;PrPB7NuQ3cb033cFocdhZr5h1tvBNqKnzteOFUwnCQji0umaKwXHw/t4AcIHZI2NY1LwSx62m8eH&#10;NabaXTmnvgiViBD2KSowIbSplL40ZNFPXEscvbPrLIYou0rqDq8Rbhs5S5K5tFhzXDDY0quh8lL8&#10;WAUn9+XesoQ+WnPYh36U5Z/fRa7U89OQrUAEGsJ/+N7eaQWzl+UUbm/i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8TC/HAAAA3QAAAA8AAAAAAAAAAAAAAAAAmAIAAGRy&#10;cy9kb3ducmV2LnhtbFBLBQYAAAAABAAEAPUAAACMAwAAAAA=&#10;">
                    <v:textbox>
                      <w:txbxContent>
                        <w:p w:rsidR="004F6688" w:rsidRPr="00E063C0" w:rsidRDefault="004F6688" w:rsidP="00227CA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42" o:spid="_x0000_s1091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VovsYAAADdAAAADwAAAGRycy9kb3ducmV2LnhtbESPQWvCQBSE70L/w/IK3nRjDtqkrlIE&#10;RZQeqhLa2yP7moRm34bdVWN/fbcgeBxm5htmvuxNKy7kfGNZwWScgCAurW64UnA6rkcvIHxA1tha&#10;JgU38rBcPA3mmGt75Q+6HEIlIoR9jgrqELpcSl/WZNCPbUccvW/rDIYoXSW1w2uEm1amSTKVBhuO&#10;CzV2tKqp/DmcjYLPfXYubsU77YpJtvtCZ/zvcaPU8Ll/ewURqA+P8L291QrSWZbC/5v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FaL7GAAAA3QAAAA8AAAAAAAAA&#10;AAAAAAAAoQIAAGRycy9kb3ducmV2LnhtbFBLBQYAAAAABAAEAPkAAACUAwAAAAA=&#10;">
                    <v:stroke endarrow="block"/>
                  </v:shape>
                </v:group>
                <v:group id="Group 43" o:spid="_x0000_s1092" style="position:absolute;left:12344;top:17278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LS5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4fT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gtLnxgAAAN0A&#10;AAAPAAAAAAAAAAAAAAAAAKoCAABkcnMvZG93bnJldi54bWxQSwUGAAAAAAQABAD6AAAAnQMAAAAA&#10;">
                  <v:rect id="Rectangle 44" o:spid="_x0000_s1093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vt8cA&#10;AADdAAAADwAAAGRycy9kb3ducmV2LnhtbESPQWvCQBSE7wX/w/IKvYhuKtJqdJVQWqy0hyZ68fbI&#10;vmaD2bchu43pv3cLQo/DzHzDrLeDbURPna8dK3icJiCIS6drrhQcD2+TBQgfkDU2jknBL3nYbkZ3&#10;a0y1u3BOfREqESHsU1RgQmhTKX1pyKKfupY4et+usxii7CqpO7xEuG3kLEmepMWa44LBll4Mlefi&#10;xyo4uU/3miW0a81hH/pxln98FblSD/dDtgIRaAj/4Vv7XSuYPS/n8PcmPg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L77fHAAAA3QAAAA8AAAAAAAAAAAAAAAAAmAIAAGRy&#10;cy9kb3ducmV2LnhtbFBLBQYAAAAABAAEAPUAAACMAwAAAAA=&#10;">
                    <v:textbox>
                      <w:txbxContent>
                        <w:p w:rsidR="004F6688" w:rsidRPr="00E063C0" w:rsidRDefault="004F6688" w:rsidP="00227CA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45" o:spid="_x0000_s1094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zwyscAAADdAAAADwAAAGRycy9kb3ducmV2LnhtbESPT2vCQBTE7wW/w/IK3upGQWuiq0ih&#10;IpYe/ENob4/sMwnNvg27q0Y/fbdQ8DjMzG+Y+bIzjbiQ87VlBcNBAoK4sLrmUsHx8P4yBeEDssbG&#10;Mim4kYflovc0x0zbK+/osg+liBD2GSqoQmgzKX1RkUE/sC1x9E7WGQxRulJqh9cIN40cJclEGqw5&#10;LlTY0ltFxc/+bBR8faTn/JZ/0jYfpttvdMbfD2ul+s/dagYiUBce4f/2RisYvaZj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bPDKxwAAAN0AAAAPAAAAAAAA&#10;AAAAAAAAAKECAABkcnMvZG93bnJldi54bWxQSwUGAAAAAAQABAD5AAAAlQMAAAAA&#10;">
                    <v:stroke endarrow="block"/>
                  </v:shape>
                </v:group>
                <v:group id="Group 46" o:spid="_x0000_s1095" style="position:absolute;left:12344;top:22675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Vxf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9XF/xgAAAN0A&#10;AAAPAAAAAAAAAAAAAAAAAKoCAABkcnMvZG93bnJldi54bWxQSwUGAAAAAAQABAD6AAAAnQMAAAAA&#10;">
                  <v:rect id="Rectangle 47" o:spid="_x0000_s1096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xwMcA&#10;AADdAAAADwAAAGRycy9kb3ducmV2LnhtbESPQWvCQBSE7wX/w/KEXqRu6kHb6CqhtLRSDyb24u2R&#10;fWaD2bchu43x37sFocdhZr5hVpvBNqKnzteOFTxPExDEpdM1Vwp+Dh9PLyB8QNbYOCYFV/KwWY8e&#10;Vphqd+Gc+iJUIkLYp6jAhNCmUvrSkEU/dS1x9E6usxii7CqpO7xEuG3kLEnm0mLNccFgS2+GynPx&#10;axUc3c69Zwl9tuawDf0ky7/3Ra7U43jIliACDeE/fG9/aQWzxesC/t7E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ZccDHAAAA3QAAAA8AAAAAAAAAAAAAAAAAmAIAAGRy&#10;cy9kb3ducmV2LnhtbFBLBQYAAAAABAAEAPUAAACMAwAAAAA=&#10;">
                    <v:textbox>
                      <w:txbxContent>
                        <w:p w:rsidR="004F6688" w:rsidRPr="00E063C0" w:rsidRDefault="004F6688" w:rsidP="00227CA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48" o:spid="_x0000_s1097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1fVMMAAADdAAAADwAAAGRycy9kb3ducmV2LnhtbERPz2vCMBS+C/4P4Qm7aaqHzXZGGYJj&#10;ODxYR9Hbo3lry5qXkkSt/vXmIOz48f1erHrTigs531hWMJ0kIIhLqxuuFPwcNuM5CB+QNbaWScGN&#10;PKyWw8ECM22vvKdLHioRQ9hnqKAOocuk9GVNBv3EdsSR+7XOYIjQVVI7vMZw08pZkrxKgw3Hhho7&#10;WtdU/uVno+D4nZ6LW7GjbTFNtyd0xt8Pn0q9jPqPdxCB+vAvfrq/tILZWxrnxjfxCc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tX1TDAAAA3QAAAA8AAAAAAAAAAAAA&#10;AAAAoQIAAGRycy9kb3ducmV2LnhtbFBLBQYAAAAABAAEAPkAAACRAwAAAAA=&#10;">
                    <v:stroke endarrow="block"/>
                  </v:shape>
                </v:group>
                <v:group id="Group 49" o:spid="_x0000_s1098" style="position:absolute;left:12344;top:28079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rlDc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D8n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auUNxgAAAN0A&#10;AAAPAAAAAAAAAAAAAAAAAKoCAABkcnMvZG93bnJldi54bWxQSwUGAAAAAAQABAD6AAAAnQMAAAAA&#10;">
                  <v:rect id="Rectangle 50" o:spid="_x0000_s1099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7oZcMA&#10;AADdAAAADwAAAGRycy9kb3ducmV2LnhtbERPz2vCMBS+D/wfwhN2GZroQaQapQxFhzus1ctuj+at&#10;KWteShNr998vh8GOH9/v7X50rRioD41nDYu5AkFcedNwreF2Pc7WIEJENth6Jg0/FGC/mzxtMTP+&#10;wQUNZaxFCuGQoQYbY5dJGSpLDsPcd8SJ+/K9w5hgX0vT4yOFu1YulVpJhw2nBosdvVqqvsu70/Dp&#10;3/0hV3Tq7PUtDi95cfkoC62fp2O+ARFpjP/iP/fZaFiuVdqf3q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7oZcMAAADdAAAADwAAAAAAAAAAAAAAAACYAgAAZHJzL2Rv&#10;d25yZXYueG1sUEsFBgAAAAAEAAQA9QAAAIgDAAAAAA==&#10;">
                    <v:textbox>
                      <w:txbxContent>
                        <w:p w:rsidR="004F6688" w:rsidRPr="00E063C0" w:rsidRDefault="004F6688" w:rsidP="00227CA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51" o:spid="_x0000_s1100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n3GMYAAADdAAAADwAAAGRycy9kb3ducmV2LnhtbESPT2vCQBTE70K/w/IKvZlNPIimrlIK&#10;ilh68A/B3h7ZZxLMvg27q8Z+erdQ8DjMzG+Y2aI3rbiS841lBVmSgiAurW64UnDYL4cTED4ga2wt&#10;k4I7eVjMXwYzzLW98Zauu1CJCGGfo4I6hC6X0pc1GfSJ7Yijd7LOYIjSVVI7vEW4aeUoTcfSYMNx&#10;ocaOPmsqz7uLUXD8ml6Ke/FNmyKbbn7QGf+7Xyn19tp/vIMI1Idn+L+91gpGkzSDvzfxCc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p9xjGAAAA3QAAAA8AAAAAAAAA&#10;AAAAAAAAoQIAAGRycy9kb3ducmV2LnhtbFBLBQYAAAAABAAEAPkAAACUAwAAAAA=&#10;">
                    <v:stroke endarrow="block"/>
                  </v:shape>
                </v:group>
                <v:shape id="Text Box 52" o:spid="_x0000_s1101" type="#_x0000_t202" style="position:absolute;left:23552;top:6019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45c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TFU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eOX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6</w:t>
                        </w:r>
                      </w:p>
                    </w:txbxContent>
                  </v:textbox>
                </v:shape>
                <v:shape id="Text Box 53" o:spid="_x0000_s1102" type="#_x0000_t202" style="position:absolute;left:23552;top:8832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/dfsUA&#10;AADdAAAADwAAAGRycy9kb3ducmV2LnhtbESPQWvCQBSE70L/w/IKvelubS02uglFEXqqNK1Cb4/s&#10;Mwlm34bsauK/dwuCx2FmvmGW2WAbcabO1441PE8UCOLCmZpLDb8/m/EchA/IBhvHpOFCHrL0YbTE&#10;xLiev+mch1JECPsENVQhtImUvqjIop+4ljh6B9dZDFF2pTQd9hFuGzlV6k1arDkuVNjSqqLimJ+s&#10;ht3X4W//qrbl2s7a3g1Ksn2XWj89Dh8LEIGGcA/f2p9Gw3SuXu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91+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54" o:spid="_x0000_s1103" type="#_x0000_t202" style="position:absolute;left:23552;top:18827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FCs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W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kUK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0</w:t>
                        </w:r>
                      </w:p>
                    </w:txbxContent>
                  </v:textbox>
                </v:shape>
                <v:shape id="Text Box 55" o:spid="_x0000_s1104" type="#_x0000_t202" style="position:absolute;left:23552;top:22294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gkc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l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uCR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1</w:t>
                        </w:r>
                      </w:p>
                    </w:txbxContent>
                  </v:textbox>
                </v:shape>
                <v:shape id="Text Box 56" o:spid="_x0000_s1105" type="#_x0000_t202" style="position:absolute;left:23571;top:24961;width:478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+5sUA&#10;AADd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l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H7m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9</w:t>
                        </w:r>
                      </w:p>
                    </w:txbxContent>
                  </v:textbox>
                </v:shape>
                <v:shape id="Text Box 62" o:spid="_x0000_s1106" type="#_x0000_t202" style="position:absolute;left:9124;top:692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bfcUA&#10;AADdAAAADwAAAGRycy9kb3ducmV2LnhtbESPQWvCQBSE70L/w/IKvelupbU2uglFEXqqNK1Cb4/s&#10;Mwlm34bsauK/dwuCx2FmvmGW2WAbcabO1441PE8UCOLCmZpLDb8/m/EchA/IBhvHpOFCHrL0YbTE&#10;xLiev+mch1JECPsENVQhtImUvqjIop+4ljh6B9dZDFF2pTQd9hFuGzlVaiYt1hwXKmxpVVFxzE9W&#10;w+7r8Ld/UdtybV/b3g1Ksn2XWj89Dh8LEIGGcA/f2p9Gw3Su3u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Nt9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1</w:t>
                        </w:r>
                      </w:p>
                    </w:txbxContent>
                  </v:textbox>
                </v:shape>
                <v:shape id="Freeform 68" o:spid="_x0000_s1107" style="position:absolute;left:35998;top:10147;width:2654;height:12147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MXMIA&#10;AADdAAAADwAAAGRycy9kb3ducmV2LnhtbERPTWvCQBC9C/0Pywi96cYcbIiuIoKlXopNguchOybB&#10;7Gya3cS0v949FHp8vO/tfjKtGKl3jWUFq2UEgri0uuFKQZGfFgkI55E1tpZJwQ852O9eZltMtX3w&#10;F42Zr0QIYZeigtr7LpXSlTUZdEvbEQfuZnuDPsC+krrHRwg3rYyjaC0NNhwaauzoWFN5zwajoCuH&#10;+L04y7fvz/z0e7hSkplLotTrfDpsQHia/L/4z/2hFcRJFOaGN+EJ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gxcwgAAAN0AAAAPAAAAAAAAAAAAAAAAAJgCAABkcnMvZG93&#10;bnJldi54bWxQSwUGAAAAAAQABAD1AAAAhwMAAAAA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71" o:spid="_x0000_s1108" style="position:absolute;left:33064;top:3994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LE8YA&#10;AADdAAAADwAAAGRycy9kb3ducmV2LnhtbESPW2vCQBSE34X+h+UU+qYbI3hJXUUEaUEq3ujzIXua&#10;hGbPht01Sf+9WxB8HGa+GWa57k0tWnK+sqxgPEpAEOdWV1wouF52wzkIH5A11pZJwR95WK9eBkvM&#10;tO34RO05FCKWsM9QQRlCk0np85IM+pFtiKP3Y53BEKUrpHbYxXJTyzRJptJgxXGhxIa2JeW/55tR&#10;kG53s4/2kO677vs6/krdZL84TpR6e+037yAC9eEZftCfOnLzZAH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vLE8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Freeform 72" o:spid="_x0000_s1109" style="position:absolute;left:33064;top:19951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0U8IA&#10;AADdAAAADwAAAGRycy9kb3ducmV2LnhtbERPS0vDQBC+C/6HZYTe7CYpaI3dFikUC0XpC89DdkyC&#10;2dmwuybx3zsHwePH915tJtepgUJsPRvI5xko4srblmsD18vufgkqJmSLnWcy8EMRNuvbmxWW1o98&#10;ouGcaiUhHEs00KTUl1rHqiGHce57YuE+fXCYBIZa24CjhLtOF1n2oB22LA0N9rRtqPo6fzsDxXb3&#10;+Dq8F4dx/Ljmb0VYHJ6OC2Nmd9PLM6hEU/oX/7n3VnzLXPbLG3k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6PRTwgAAAN0AAAAPAAAAAAAAAAAAAAAAAJgCAABkcnMvZG93&#10;bnJldi54bWxQSwUGAAAAAAQABAD1AAAAhwMAAAAA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74" o:spid="_x0000_s1110" type="#_x0000_t202" style="position:absolute;left:32524;top:1511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wT8UA&#10;AADdAAAADwAAAGRycy9kb3ducmV2LnhtbESPT2sCMRTE74LfIbyCN01WtOjWrEiL4MlSq0Jvj83b&#10;P3Tzsmyiu377plDocZiZ3zCb7WAbcafO1441JDMFgjh3puZSw/lzP12B8AHZYOOYNDzIwzYbjzaY&#10;GtfzB91PoRQRwj5FDVUIbSqlzyuy6GeuJY5e4TqLIcqulKbDPsJtI+dKPUuLNceFClt6rSj/Pt2s&#10;hsux+Lou1Hv5Zpdt7wYl2a6l1pOnYfcCItAQ/sN/7YPRMF8l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HBP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8</w:t>
                        </w:r>
                      </w:p>
                    </w:txbxContent>
                  </v:textbox>
                </v:shape>
                <v:shape id="Text Box 75" o:spid="_x0000_s1111" type="#_x0000_t202" style="position:absolute;left:32524;top:1773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uOMUA&#10;AADdAAAADwAAAGRycy9kb3ducmV2LnhtbESPT2vCQBTE7wW/w/KE3uquoS1pdCPSIvRUqbYFb4/s&#10;yx/Mvg3Z1aTf3hUEj8PM/IZZrkbbijP1vnGsYT5TIIgLZxquNPzsN08pCB+QDbaOScM/eVjlk4cl&#10;ZsYN/E3nXahEhLDPUEMdQpdJ6YuaLPqZ64ijV7reYoiyr6TpcYhw28pEqVdpseG4UGNH7zUVx93J&#10;avj9Kg9/z2pbfdiXbnCjkmzfpNaP03G9ABFoDPfwrf1pNCTpPIH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u44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9</w:t>
                        </w:r>
                      </w:p>
                    </w:txbxContent>
                  </v:textbox>
                </v:shape>
                <v:shape id="Text Box 78" o:spid="_x0000_s1112" type="#_x0000_t202" style="position:absolute;left:37877;top:15125;width:499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Lo8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Yb6cPc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kuj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81" o:spid="_x0000_s1113" type="#_x0000_t202" style="position:absolute;left:9124;top:151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T18YA&#10;AADdAAAADwAAAGRycy9kb3ducmV2LnhtbESPzWrDMBCE74W8g9hAbo2U4JbEjWxCSiCnluan0Nti&#10;bWxTa2Us1XbevioUchxm5htmk4+2ET11vnasYTFXIIgLZ2ouNZxP+8cVCB+QDTaOScONPOTZ5GGD&#10;qXEDf1B/DKWIEPYpaqhCaFMpfVGRRT93LXH0rq6zGKLsSmk6HCLcNnKp1LO0WHNcqLClXUXF9/HH&#10;ari8Xb8+E/VevtqndnCjkmzXUuvZdNy+gAg0hnv4v30wGparRQJ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/T18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</w:t>
                        </w:r>
                      </w:p>
                    </w:txbxContent>
                  </v:textbox>
                </v:shape>
                <v:shape id="Text Box 82" o:spid="_x0000_s1114" type="#_x0000_t202" style="position:absolute;left:9124;top:12363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2TMQA&#10;AADdAAAADwAAAGRycy9kb3ducmV2LnhtbESPT4vCMBTE7wt+h/AEb2ui6KJdo4gieFLWPwt7ezTP&#10;tmzzUppo67c3guBxmJnfMLNFa0txo9oXjjUM+goEcepMwZmG03HzOQHhA7LB0jFpuJOHxbzzMcPE&#10;uIZ/6HYImYgQ9glqyEOoEil9mpNF33cVcfQurrYYoqwzaWpsItyWcqjUl7RYcFzIsaJVTun/4Wo1&#10;nHeXv9+R2mdrO64a1yrJdiq17nXb5TeIQG14h1/trdEwnAzG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dkz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8</w:t>
                        </w:r>
                      </w:p>
                    </w:txbxContent>
                  </v:textbox>
                </v:shape>
                <v:shape id="Text Box 83" o:spid="_x0000_s1115" type="#_x0000_t202" style="position:absolute;left:9124;top:17735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oO8QA&#10;AADdAAAADwAAAGRycy9kb3ducmV2LnhtbESPT4vCMBTE7wt+h/AEb2uiqGjXKKIInpT1z8LeHs2z&#10;Ldu8lCba+u2NsOBxmJnfMPNla0txp9oXjjUM+goEcepMwZmG82n7OQXhA7LB0jFpeJCH5aLzMcfE&#10;uIa/6X4MmYgQ9glqyEOoEil9mpNF33cVcfSurrYYoqwzaWpsItyWcqjURFosOC7kWNE6p/TveLMa&#10;Lvvr789IHbKNHVeNa5VkO5Na97rt6gtEoDa8w//tndEwnA4m8Ho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h6Dv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84" o:spid="_x0000_s1116" type="#_x0000_t202" style="position:absolute;left:9124;top:2310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NoMUA&#10;AADdAAAADwAAAGRycy9kb3ducmV2LnhtbESPT2sCMRTE74LfIbxCb5oordXtRhGl0FPFrQq9PTZv&#10;/9DNy7JJ3e23bwqCx2FmfsOkm8E24kqdrx1rmE0VCOLcmZpLDafPt8kShA/IBhvHpOGXPGzW41GK&#10;iXE9H+mahVJECPsENVQhtImUPq/Iop+6ljh6hesshii7UpoO+wi3jZwrtZAWa44LFba0qyj/zn6s&#10;hvNH8XV5Uodyb5/b3g1Ksl1JrR8fhu0riEBDuIdv7XejYb6cvcD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U2g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85" o:spid="_x0000_s1117" type="#_x0000_t202" style="position:absolute;left:9124;top:28492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Z0sIA&#10;AADdAAAADwAAAGRycy9kb3ducmV2LnhtbERPz2vCMBS+D/Y/hDfwtiYtOrpqlLEheFKm28Dbo3m2&#10;Zc1LaaKt/705CB4/vt+L1WhbcaHeN441pIkCQVw603Cl4eewfs1B+IBssHVMGq7kYbV8flpgYdzA&#10;33TZh0rEEPYFaqhD6AopfVmTRZ+4jjhyJ9dbDBH2lTQ9DjHctjJT6k1abDg21NjRZ03l//5sNfxu&#10;T8e/qdpVX3bWDW5Uku271HryMn7MQQQaw0N8d2+MhixP49z4Jj4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tnS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8</w:t>
                        </w:r>
                      </w:p>
                    </w:txbxContent>
                  </v:textbox>
                </v:shape>
                <v:oval id="Oval 6" o:spid="_x0000_s1118" style="position:absolute;left:31686;top:37839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OR8YA&#10;AADdAAAADwAAAGRycy9kb3ducmV2LnhtbESPW4vCMBSE3xf8D+EI+7amKiy1GkXFvSgr4gWfD82x&#10;LTYnpYla/70RhH0cZuYbZjRpTCmuVLvCsoJuJwJBnFpdcKbgsP/6iEE4j6yxtEwK7uRgMm69jTDR&#10;9sZbuu58JgKEXYIKcu+rREqX5mTQdWxFHLyTrQ36IOtM6hpvAW5K2YuiT2mw4LCQY0XznNLz7mIU&#10;fG9+BrJ/mUUnXq7j9fFvcV/1F0q9t5vpEISnxv+HX+1fraAXdwfwfBOegB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kOR8YAAADdAAAADwAAAAAAAAAAAAAAAACYAgAAZHJz&#10;L2Rvd25yZXYueG1sUEsFBgAAAAAEAAQA9QAAAIsDAAAAAA==&#10;">
                  <v:textbox>
                    <w:txbxContent>
                      <w:p w:rsidR="004F6688" w:rsidRPr="00FC3B91" w:rsidRDefault="004F6688" w:rsidP="00227CA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4" o:spid="_x0000_s1119" type="#_x0000_t32" style="position:absolute;left:18516;top:35363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948IAAADdAAAADwAAAGRycy9kb3ducmV2LnhtbERPTWvCQBC9F/oflin0VjddgmjqKkUp&#10;FOlF46HHITvdhGZnQ3aq8d+7B6HHx/tebabQqzONqYts4XVWgCJuouvYWzjVHy8LUEmQHfaRycKV&#10;EmzWjw8rrFy88IHOR/Eqh3Cq0EIrMlRap6algGkWB+LM/cQxoGQ4eu1GvOTw0GtTFHMdsOPc0OJA&#10;25aa3+NfsPB9Cl9LU+6CL30tB6F9Z8q5tc9P0/sbKKFJ/sV396ezYBYm789v8hP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H948IAAADdAAAADwAAAAAAAAAAAAAA&#10;AAChAgAAZHJzL2Rvd25yZXYueG1sUEsFBgAAAAAEAAQA+QAAAJADAAAAAA==&#10;">
                  <v:stroke endarrow="block"/>
                </v:shape>
                <v:shape id="AutoShape 15" o:spid="_x0000_s1120" type="#_x0000_t32" style="position:absolute;left:18516;top:40513;width:13170;height: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dYEsMAAADdAAAADwAAAGRycy9kb3ducmV2LnhtbESPQYvCMBSE7wv+h/AEb2tqwUWqUVQQ&#10;ZC+yrqDHR/Nsg81LabJN/fdmYWGPw8x8w6w2g21ET503jhXMphkI4tJpw5WCy/fhfQHCB2SNjWNS&#10;8CQPm/XobYWFdpG/qD+HSiQI+wIV1CG0hZS+rMmin7qWOHl311kMSXaV1B3GBLeNzLPsQ1o0nBZq&#10;bGlfU/k4/1gFJp5M3x73cfd5vXkdyTznzig1GQ/bJYhAQ/gP/7WPWkG+yGfw+yY9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3WBLDAAAA3QAAAA8AAAAAAAAAAAAA&#10;AAAAoQIAAGRycy9kb3ducmV2LnhtbFBLBQYAAAAABAAEAPkAAACRAwAAAAA=&#10;">
                  <v:stroke endarrow="block"/>
                </v:shape>
                <v:shape id="AutoShape 16" o:spid="_x0000_s1121" type="#_x0000_t32" style="position:absolute;left:18516;top:40513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XGZcQAAADdAAAADwAAAGRycy9kb3ducmV2LnhtbESPwWrDMBBE74X+g9hCb7VcQ0Nwo5jW&#10;UAi5hCaB9LhYW1vUWhlLsZy/jwqBHIeZecOsqtn2YqLRG8cKXrMcBHHjtOFWwfHw9bIE4QOyxt4x&#10;KbiQh2r9+LDCUrvI3zTtQysShH2JCroQhlJK33Rk0WduIE7erxsthiTHVuoRY4LbXhZ5vpAWDaeF&#10;DgeqO2r+9merwMSdmYZNHT+3px+vI5nLmzNKPT/NH+8gAs3hHr61N1pBsSwK+H+Tno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5cZlxAAAAN0AAAAPAAAAAAAAAAAA&#10;AAAAAKECAABkcnMvZG93bnJldi54bWxQSwUGAAAAAAQABAD5AAAAkgMAAAAA&#10;">
                  <v:stroke endarrow="block"/>
                </v:shape>
                <v:group id="Group 43" o:spid="_x0000_s1122" style="position:absolute;left:12344;top:33528;width:6172;height:3663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mP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SezO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Jj1bFAAAA3QAA&#10;AA8AAAAAAAAAAAAAAAAAqgIAAGRycy9kb3ducmV2LnhtbFBLBQYAAAAABAAEAPoAAACcAwAAAAA=&#10;">
                  <v:rect id="Rectangle 44" o:spid="_x0000_s1123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yBsYA&#10;AADdAAAADwAAAGRycy9kb3ducmV2LnhtbESPQWvCQBSE74X+h+UVvBTdNJQi0VVCqWhpDyZ68fbI&#10;PrOh2bchu8b477uFgsdhZr5hluvRtmKg3jeOFbzMEhDEldMN1wqOh810DsIHZI2tY1JwIw/r1ePD&#10;EjPtrlzQUIZaRAj7DBWYELpMSl8ZsuhnriOO3tn1FkOUfS11j9cIt61Mk+RNWmw4Lhjs6N1Q9VNe&#10;rIKT+3YfeULbzhw+w/CcF1/7slBq8jTmCxCBxnAP/7d3WkE6T1/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CyBsYAAADdAAAADwAAAAAAAAAAAAAAAACYAgAAZHJz&#10;L2Rvd25yZXYueG1sUEsFBgAAAAAEAAQA9QAAAIsDAAAAAA==&#10;">
                    <v:textbox>
                      <w:txbxContent>
                        <w:p w:rsidR="004F6688" w:rsidRPr="00E063C0" w:rsidRDefault="004F6688" w:rsidP="00227CA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rect>
                  <v:shape id="AutoShape 45" o:spid="_x0000_s1124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ete8YAAADdAAAADwAAAGRycy9kb3ducmV2LnhtbESPQWvCQBSE74L/YXlCb7oxYNHoKiK0&#10;iKWHqgS9PbLPJJh9G3ZXjf313UKhx2FmvmEWq8404k7O15YVjEcJCOLC6ppLBcfD23AKwgdkjY1l&#10;UvAkD6tlv7fATNsHf9F9H0oRIewzVFCF0GZS+qIig35kW+LoXawzGKJ0pdQOHxFuGpkmyas0WHNc&#10;qLClTUXFdX8zCk4fs1v+zD9pl49nuzM6478P70q9DLr1HESgLvyH/9pbrSCdphP4fROf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nrXvGAAAA3QAAAA8AAAAAAAAA&#10;AAAAAAAAoQIAAGRycy9kb3ducmV2LnhtbFBLBQYAAAAABAAEAPkAAACUAwAAAAA=&#10;">
                    <v:stroke endarrow="block"/>
                  </v:shape>
                </v:group>
                <v:group id="Group 46" o:spid="_x0000_s1125" style="position:absolute;left:12344;top:38925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4szs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SW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+LM7FAAAA3QAA&#10;AA8AAAAAAAAAAAAAAAAAqgIAAGRycy9kb3ducmV2LnhtbFBLBQYAAAAABAAEAPoAAACcAwAAAAA=&#10;">
                  <v:rect id="Rectangle 47" o:spid="_x0000_s1126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sccYA&#10;AADdAAAADwAAAGRycy9kb3ducmV2LnhtbESPQWvCQBSE74X+h+UVvBTdNIdWoquEUtHSHkz04u2R&#10;fWZDs29Ddo3x33cLBY/DzHzDLNejbcVAvW8cK3iZJSCIK6cbrhUcD5vpHIQPyBpbx6TgRh7Wq8eH&#10;JWbaXbmgoQy1iBD2GSowIXSZlL4yZNHPXEccvbPrLYYo+1rqHq8RbluZJsmrtNhwXDDY0buh6qe8&#10;WAUn9+0+8oS2nTl8huE5L772ZaHU5GnMFyACjeEe/m/vtIJ0nr7B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sccYAAADdAAAADwAAAAAAAAAAAAAAAACYAgAAZHJz&#10;L2Rvd25yZXYueG1sUEsFBgAAAAAEAAQA9QAAAIsDAAAAAA==&#10;">
                    <v:textbox>
                      <w:txbxContent>
                        <w:p w:rsidR="004F6688" w:rsidRPr="00E063C0" w:rsidRDefault="004F6688" w:rsidP="00227CA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8</w:t>
                          </w:r>
                        </w:p>
                      </w:txbxContent>
                    </v:textbox>
                  </v:rect>
                  <v:shape id="AutoShape 48" o:spid="_x0000_s1127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YC5cQAAADdAAAADwAAAGRycy9kb3ducmV2LnhtbERPz2vCMBS+D/wfwhN2m6k9DFuNMgbK&#10;6NhhdZR5ezRvbVnzUpJo6/765SB4/Ph+b3aT6cWFnO8sK1guEhDEtdUdNwq+jvunFQgfkDX2lknB&#10;lTzstrOHDebajvxJlzI0Ioawz1FBG8KQS+nrlgz6hR2II/djncEQoWukdjjGcNPLNEmepcGOY0OL&#10;A722VP+WZ6Pg+z07V9fqg4pqmRUndMb/HQ9KPc6nlzWIQFO4i2/uN60gXaVxbnwTn4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gLlxAAAAN0AAAAPAAAAAAAAAAAA&#10;AAAAAKECAABkcnMvZG93bnJldi54bWxQSwUGAAAAAAQABAD5AAAAkgMAAAAA&#10;">
                    <v:stroke endarrow="block"/>
                  </v:shape>
                </v:group>
                <v:group id="Group 49" o:spid="_x0000_s1128" style="position:absolute;left:12344;top:44329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G4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Ybi8xgAAAN0A&#10;AAAPAAAAAAAAAAAAAAAAAKoCAABkcnMvZG93bnJldi54bWxQSwUGAAAAAAQABAD6AAAAnQMAAAAA&#10;">
                  <v:rect id="Rectangle 50" o:spid="_x0000_s1129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i2MMA&#10;AADdAAAADwAAAGRycy9kb3ducmV2LnhtbERPz2vCMBS+C/sfwhN2EU11MKQapQzHHO5g6y67PZpn&#10;U2xeSpPV+t+bg+Dx4/u93g62ET11vnasYD5LQBCXTtdcKfg9fU6XIHxA1tg4JgU38rDdvIzWmGp3&#10;5Zz6IlQihrBPUYEJoU2l9KUhi37mWuLInV1nMUTYVVJ3eI3htpGLJHmXFmuODQZb+jBUXop/q+DP&#10;/bhdltBXa07foZ9k+eFY5Eq9jodsBSLQEJ7ih3uvFSyWb3F/fBOf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Ii2MMAAADdAAAADwAAAAAAAAAAAAAAAACYAgAAZHJzL2Rv&#10;d25yZXYueG1sUEsFBgAAAAAEAAQA9QAAAIgDAAAAAA==&#10;">
                    <v:textbox>
                      <w:txbxContent>
                        <w:p w:rsidR="004F6688" w:rsidRPr="00E063C0" w:rsidRDefault="004F6688" w:rsidP="00227CA2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9</w:t>
                          </w:r>
                        </w:p>
                      </w:txbxContent>
                    </v:textbox>
                  </v:rect>
                  <v:shape id="AutoShape 51" o:spid="_x0000_s1130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9pcYAAADdAAAADwAAAGRycy9kb3ducmV2LnhtbESPQWvCQBSE74L/YXlCb7qJQtHoKiK0&#10;iKWHqgS9PbLPJJh9G3ZXjf313UKhx2FmvmEWq8404k7O15YVpKMEBHFhdc2lguPhbTgF4QOyxsYy&#10;KXiSh9Wy31tgpu2Dv+i+D6WIEPYZKqhCaDMpfVGRQT+yLXH0LtYZDFG6UmqHjwg3jRwnyas0WHNc&#10;qLClTUXFdX8zCk4fs1v+zD9pl6ez3Rmd8d+Hd6VeBt16DiJQF/7Df+2tVjCeTlL4fROf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FPaXGAAAA3QAAAA8AAAAAAAAA&#10;AAAAAAAAoQIAAGRycy9kb3ducmV2LnhtbFBLBQYAAAAABAAEAPkAAACUAwAAAAA=&#10;">
                    <v:stroke endarrow="block"/>
                  </v:shape>
                </v:group>
                <v:shape id="Text Box 54" o:spid="_x0000_s1131" type="#_x0000_t202" style="position:absolute;left:23552;top:35077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yWMUA&#10;AADdAAAADwAAAGRycy9kb3ducmV2LnhtbESPT2vCQBTE7wW/w/IEb7prbMVGV5EWoSeLf1ro7ZF9&#10;JsHs25BdTfz2riD0OMzMb5jFqrOVuFLjS8caxiMFgjhzpuRcw/GwGc5A+IBssHJMGm7kYbXsvSww&#10;Na7lHV33IRcRwj5FDUUIdSqlzwqy6EeuJo7eyTUWQ5RNLk2DbYTbSiZKTaXFkuNCgTV9FJSd9xer&#10;4Wd7+vt9Vd/5p32rW9cpyfZdaj3od+s5iEBd+A8/219GQzKbJP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7JY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0</w:t>
                        </w:r>
                      </w:p>
                    </w:txbxContent>
                  </v:textbox>
                </v:shape>
                <v:shape id="Text Box 55" o:spid="_x0000_s1132" type="#_x0000_t202" style="position:absolute;left:23552;top:38544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Xw8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Myn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xfD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2</w:t>
                        </w:r>
                      </w:p>
                    </w:txbxContent>
                  </v:textbox>
                </v:shape>
                <v:shape id="Text Box 56" o:spid="_x0000_s1133" type="#_x0000_t202" style="position:absolute;left:23571;top:41211;width:47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Pt8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2L9uI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o+3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1</w:t>
                        </w:r>
                      </w:p>
                    </w:txbxContent>
                  </v:textbox>
                </v:shape>
                <v:shape id="Freeform 72" o:spid="_x0000_s1134" style="position:absolute;left:33064;top:36201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Lq8YA&#10;AADdAAAADwAAAGRycy9kb3ducmV2LnhtbESP3WrCQBSE7wt9h+UUvNONCW01ukoRpAWp1B+8PmSP&#10;SWj2bNhdk/TtuwWhl8PMN8Ms14NpREfO15YVTCcJCOLC6ppLBefTdjwD4QOyxsYyKfghD+vV48MS&#10;c217PlB3DKWIJexzVFCF0OZS+qIig35iW+LoXa0zGKJ0pdQO+1huGpkmyYs0WHNcqLClTUXF9/Fm&#10;FKSb7et7t093fX85Tz9Tl+3mX5lSo6fhbQEi0BD+w3f6Q0dulj3D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oLq8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75" o:spid="_x0000_s1135" type="#_x0000_t202" style="position:absolute;left:32524;top:3398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0W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8V0D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LRb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4</w:t>
                        </w:r>
                      </w:p>
                    </w:txbxContent>
                  </v:textbox>
                </v:shape>
                <v:shape id="Text Box 83" o:spid="_x0000_s1136" type="#_x0000_t202" style="position:absolute;left:9124;top:33985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RwM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KbjC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BHA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8</w:t>
                        </w:r>
                      </w:p>
                    </w:txbxContent>
                  </v:textbox>
                </v:shape>
                <v:shape id="Text Box 84" o:spid="_x0000_s1137" type="#_x0000_t202" style="position:absolute;left:9124;top:39350;width:473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Fss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qGk1G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HhbL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</w:t>
                        </w:r>
                      </w:p>
                    </w:txbxContent>
                  </v:textbox>
                </v:shape>
                <v:shape id="Text Box 85" o:spid="_x0000_s1138" type="#_x0000_t202" style="position:absolute;left:9124;top:44742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gK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sV6m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yAp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6</w:t>
                        </w:r>
                      </w:p>
                    </w:txbxContent>
                  </v:textbox>
                </v:shape>
                <v:shape id="Freeform 68" o:spid="_x0000_s1139" style="position:absolute;left:35998;top:26339;width:2654;height:12148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5msMA&#10;AADdAAAADwAAAGRycy9kb3ducmV2LnhtbERPy2rCQBTdF/yH4Qru6sRQ2hAdRYSUuiltFNeXzDUJ&#10;Zu6kmclDv76zKHR5OO/NbjKNGKhztWUFq2UEgriwuuZSwfmUPScgnEfW2FgmBXdysNvOnjaYajvy&#10;Nw25L0UIYZeigsr7NpXSFRUZdEvbEgfuajuDPsCulLrDMYSbRsZR9CoN1hwaKmzpUFFxy3ujoC36&#10;+P18lG8/n6fssb9QkpuvRKnFfNqvQXia/L/4z/2hFcTJS9gf3o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q5msMAAADdAAAADwAAAAAAAAAAAAAAAACYAgAAZHJzL2Rv&#10;d25yZXYueG1sUEsFBgAAAAAEAAQA9QAAAIgDAAAAAA==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1036" o:spid="_x0000_s1140" style="position:absolute;left:37039;top:8832;width:5874;height:30734;visibility:visible;mso-wrap-style:square;v-text-anchor:top" coordsize="925,4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WIcYA&#10;AADdAAAADwAAAGRycy9kb3ducmV2LnhtbESPQWvCQBSE7wX/w/KEXqRujEVCmo1IobSIUIwVr8/s&#10;axLMvg3ZrYn/3i0Uehxm5hsmW4+mFVfqXWNZwWIegSAurW64UvB1eHtKQDiPrLG1TApu5GCdTx4y&#10;TLUdeE/XwlciQNilqKD2vkuldGVNBt3cdsTB+7a9QR9kX0nd4xDgppVxFK2kwYbDQo0dvdZUXoof&#10;o2DmGkqOg3bH0+y8jZfvZve5jZV6nI6bFxCeRv8f/mt/aAVx8ryA3zfh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sWIcYAAADdAAAADwAAAAAAAAAAAAAAAACYAgAAZHJz&#10;L2Rvd25yZXYueG1sUEsFBgAAAAAEAAQA9QAAAIsDAAAAAA==&#10;" path="m,c275,285,551,570,704,991v153,421,221,1067,215,1539c913,3002,819,3437,666,3822,513,4207,256,4523,,4840e" filled="f">
                  <v:stroke startarrow="block" endarrow="block"/>
                  <v:path arrowok="t" o:connecttype="custom" o:connectlocs="0,0;447040,629285;583565,1606550;422910,2426970;0,3073400" o:connectangles="0,0,0,0,0"/>
                </v:shape>
                <v:shape id="Text Box 78" o:spid="_x0000_s1141" type="#_x0000_t202" style="position:absolute;left:37877;top:30765;width:499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BJc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zK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wSX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3</w:t>
                        </w:r>
                      </w:p>
                    </w:txbxContent>
                  </v:textbox>
                </v:shape>
                <v:shape id="Text Box 78" o:spid="_x0000_s1142" type="#_x0000_t202" style="position:absolute;left:42252;top:22199;width:499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kvs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2K9fI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WS+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227CA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6397" w:rsidRDefault="00BC6397" w:rsidP="005D58B8">
      <w:pPr>
        <w:pStyle w:val="Heading1"/>
      </w:pPr>
      <w:bookmarkStart w:id="5" w:name="_Example_2:_Model"/>
      <w:bookmarkStart w:id="6" w:name="_Toc319241766"/>
      <w:bookmarkStart w:id="7" w:name="_Toc325050759"/>
      <w:bookmarkEnd w:id="5"/>
      <w:r>
        <w:t xml:space="preserve">Example </w:t>
      </w:r>
      <w:r w:rsidR="00A14728">
        <w:t>3</w:t>
      </w:r>
      <w:r w:rsidR="00A37A7D">
        <w:t>: Model Misspecification</w:t>
      </w:r>
      <w:bookmarkEnd w:id="6"/>
      <w:bookmarkEnd w:id="7"/>
    </w:p>
    <w:p w:rsidR="00FC3B91" w:rsidRDefault="0030295A" w:rsidP="00326BB7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>
                <wp:extent cx="5943600" cy="2234565"/>
                <wp:effectExtent l="0" t="0" r="0" b="3810"/>
                <wp:docPr id="119" name="Canva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98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3358500" y="427312"/>
                            <a:ext cx="534600" cy="5347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6D11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99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3373100" y="1400141"/>
                            <a:ext cx="535300" cy="5347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6D11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2" name="AutoShape 1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40800" y="291408"/>
                            <a:ext cx="1317700" cy="403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0800" y="694620"/>
                            <a:ext cx="1317700" cy="137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0200" y="694620"/>
                            <a:ext cx="1318300" cy="677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0800" y="1667549"/>
                            <a:ext cx="1332300" cy="2438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811100" y="334010"/>
                            <a:ext cx="2356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8" name="Group 111"/>
                        <wpg:cNvGrpSpPr>
                          <a:grpSpLocks/>
                        </wpg:cNvGrpSpPr>
                        <wpg:grpSpPr bwMode="auto">
                          <a:xfrm>
                            <a:off x="1424300" y="107903"/>
                            <a:ext cx="616500" cy="366411"/>
                            <a:chOff x="2413" y="7298"/>
                            <a:chExt cx="971" cy="577"/>
                          </a:xfrm>
                        </wpg:grpSpPr>
                        <wps:wsp>
                          <wps:cNvPr id="199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6D116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1" name="Group 114"/>
                        <wpg:cNvGrpSpPr>
                          <a:grpSpLocks/>
                        </wpg:cNvGrpSpPr>
                        <wpg:grpSpPr bwMode="auto">
                          <a:xfrm>
                            <a:off x="1423600" y="648319"/>
                            <a:ext cx="617200" cy="366411"/>
                            <a:chOff x="2413" y="8108"/>
                            <a:chExt cx="972" cy="577"/>
                          </a:xfrm>
                        </wpg:grpSpPr>
                        <wps:wsp>
                          <wps:cNvPr id="202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6D116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3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4" name="Group 117"/>
                        <wpg:cNvGrpSpPr>
                          <a:grpSpLocks/>
                        </wpg:cNvGrpSpPr>
                        <wpg:grpSpPr bwMode="auto">
                          <a:xfrm>
                            <a:off x="1424900" y="1188035"/>
                            <a:ext cx="615300" cy="366411"/>
                            <a:chOff x="2415" y="8963"/>
                            <a:chExt cx="969" cy="577"/>
                          </a:xfrm>
                        </wpg:grpSpPr>
                        <wps:wsp>
                          <wps:cNvPr id="205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6D116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AutoShap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7" name="Group 120"/>
                        <wpg:cNvGrpSpPr>
                          <a:grpSpLocks/>
                        </wpg:cNvGrpSpPr>
                        <wpg:grpSpPr bwMode="auto">
                          <a:xfrm>
                            <a:off x="1423600" y="1727850"/>
                            <a:ext cx="617200" cy="366411"/>
                            <a:chOff x="2413" y="9848"/>
                            <a:chExt cx="972" cy="577"/>
                          </a:xfrm>
                        </wpg:grpSpPr>
                        <wps:wsp>
                          <wps:cNvPr id="208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6D116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AutoShap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300" y="692120"/>
                            <a:ext cx="4738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35"/>
                        <wps:cNvSpPr>
                          <a:spLocks/>
                        </wps:cNvSpPr>
                        <wps:spPr bwMode="auto">
                          <a:xfrm>
                            <a:off x="3822000" y="832424"/>
                            <a:ext cx="265400" cy="626118"/>
                          </a:xfrm>
                          <a:custGeom>
                            <a:avLst/>
                            <a:gdLst>
                              <a:gd name="T0" fmla="*/ 31447995 w 418"/>
                              <a:gd name="T1" fmla="*/ 0 h 1913"/>
                              <a:gd name="T2" fmla="*/ 163287667 w 418"/>
                              <a:gd name="T3" fmla="*/ 105621819 h 1913"/>
                              <a:gd name="T4" fmla="*/ 0 w 418"/>
                              <a:gd name="T5" fmla="*/ 20492354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36"/>
                        <wps:cNvSpPr>
                          <a:spLocks/>
                        </wps:cNvSpPr>
                        <wps:spPr bwMode="auto">
                          <a:xfrm>
                            <a:off x="3495600" y="263508"/>
                            <a:ext cx="210800" cy="163805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6175 h 258"/>
                              <a:gd name="T2" fmla="*/ 4031867 w 332"/>
                              <a:gd name="T3" fmla="*/ 25399299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9299 h 258"/>
                              <a:gd name="T8" fmla="*/ 112892289 w 332"/>
                              <a:gd name="T9" fmla="*/ 10401617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37"/>
                        <wps:cNvSpPr>
                          <a:spLocks/>
                        </wps:cNvSpPr>
                        <wps:spPr bwMode="auto">
                          <a:xfrm>
                            <a:off x="3510900" y="1236336"/>
                            <a:ext cx="210800" cy="163805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6175 h 258"/>
                              <a:gd name="T2" fmla="*/ 4031867 w 332"/>
                              <a:gd name="T3" fmla="*/ 25399299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9299 h 258"/>
                              <a:gd name="T8" fmla="*/ 112892289 w 332"/>
                              <a:gd name="T9" fmla="*/ 10401617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3456900" y="57702"/>
                            <a:ext cx="264800" cy="27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411200" y="1014730"/>
                            <a:ext cx="4515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43000" y="960128"/>
                            <a:ext cx="6236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1738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= 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300" y="151104"/>
                            <a:ext cx="4738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300" y="1236336"/>
                            <a:ext cx="4738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300" y="1773552"/>
                            <a:ext cx="4738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AutoShap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0800" y="694620"/>
                            <a:ext cx="1317700" cy="1216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1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40800" y="831824"/>
                            <a:ext cx="1332300" cy="8357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1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40200" y="1371640"/>
                            <a:ext cx="1332900" cy="295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2811100" y="550516"/>
                            <a:ext cx="2356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811100" y="715021"/>
                            <a:ext cx="2356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811100" y="886426"/>
                            <a:ext cx="2356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710100" y="1144933"/>
                            <a:ext cx="5976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1 </w:t>
                              </w:r>
                              <w:r w:rsidRPr="00941BC3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</w:rPr>
                                <w:t>± 0.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696200" y="1339839"/>
                            <a:ext cx="6305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2 </w:t>
                              </w:r>
                              <w:r w:rsidRPr="00941BC3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</w:rPr>
                                <w:t>± 0.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2710100" y="1554445"/>
                            <a:ext cx="235600" cy="27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4732600" y="873725"/>
                            <a:ext cx="318800" cy="29910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6D116C" w:rsidRDefault="004F6688" w:rsidP="006D11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6D116C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07" name="AutoShape 1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93100" y="694620"/>
                            <a:ext cx="919500" cy="329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AutoShape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08400" y="1023630"/>
                            <a:ext cx="904200" cy="6439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4130000" y="597517"/>
                            <a:ext cx="2356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109700" y="1236336"/>
                            <a:ext cx="2356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AutoShape 4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40800" y="291408"/>
                            <a:ext cx="1332300" cy="1376140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2575500" y="749922"/>
                            <a:ext cx="2356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D11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8" o:spid="_x0000_s1143" editas="canvas" style="width:468pt;height:175.95pt;mso-position-horizontal-relative:char;mso-position-vertical-relative:line" coordsize="59436,2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">
                <v:shape id="_x0000_s1144" type="#_x0000_t75" style="position:absolute;width:59436;height:22345;visibility:visible;mso-wrap-style:square">
                  <v:fill o:detectmouseclick="t"/>
                  <v:path o:connecttype="none"/>
                </v:shape>
                <v:oval id="Oval 102" o:spid="_x0000_s1145" style="position:absolute;left:33585;top:4273;width:5346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FkcQA&#10;AADdAAAADwAAAGRycy9kb3ducmV2LnhtbERPy2rCQBTdC/7DcAvd6SQNFI2OoUr6kkqpiutL5poE&#10;M3dCZjTx7zuLQpeH815mg2nEjTpXW1YQTyMQxIXVNZcKjofXyQyE88gaG8uk4E4OstV4tMRU255/&#10;6Lb3pQgh7FJUUHnfplK6oiKDbmpb4sCdbWfQB9iVUnfYh3DTyKcoepYGaw4NFba0qai47K9Gwdv3&#10;+1wm13V05s/dbHf6yu/bJFfq8WF4WYDwNPh/8Z/7QytI4nmYG96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yBZHEAAAA3QAAAA8AAAAAAAAAAAAAAAAAmAIAAGRycy9k&#10;b3ducmV2LnhtbFBLBQYAAAAABAAEAPUAAACJAwAAAAA=&#10;">
                  <v:textbox>
                    <w:txbxContent>
                      <w:p w:rsidR="004F6688" w:rsidRPr="00FC3B91" w:rsidRDefault="004F6688" w:rsidP="006D11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103" o:spid="_x0000_s1146" style="position:absolute;left:33731;top:14001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6gCscA&#10;AADdAAAADwAAAGRycy9kb3ducmV2LnhtbESPW2vCQBSE3wv+h+UIvtWNDYiJrlKLt0qleKHPh+wx&#10;CWbPhuyq8d93CwUfh5n5hpnMWlOJGzWutKxg0I9AEGdWl5wrOB2XryMQziNrrCyTggc5mE07LxNM&#10;tb3znm4Hn4sAYZeigsL7OpXSZQUZdH1bEwfvbBuDPsgml7rBe4CbSr5F0VAaLDksFFjTR0HZ5XA1&#10;Clbf60TG13l05s/daPfztXhs44VSvW77PgbhqfXP8H97oxXEgySBvzfh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+oArHAAAA3QAAAA8AAAAAAAAAAAAAAAAAmAIAAGRy&#10;cy9kb3ducmV2LnhtbFBLBQYAAAAABAAEAPUAAACMAwAAAAA=&#10;">
                  <v:textbox>
                    <w:txbxContent>
                      <w:p w:rsidR="004F6688" w:rsidRPr="00FC3B91" w:rsidRDefault="004F6688" w:rsidP="006D11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04" o:spid="_x0000_s1147" type="#_x0000_t32" style="position:absolute;left:20408;top:2914;width:13177;height:40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RDMEAAADcAAAADwAAAGRycy9kb3ducmV2LnhtbERPS2vCQBC+F/wPywi91Y0hSI2uIi2F&#10;Urz4OHgcsuMmmJ0N2anGf+8WhN7m43vOcj34Vl2pj01gA9NJBoq4CrZhZ+B4+Hp7BxUF2WIbmAzc&#10;KcJ6NXpZYmnDjXd03YtTKYRjiQZqka7UOlY1eYyT0BEn7hx6j5Jg77Tt8ZbCfavzLJtpjw2nhho7&#10;+qipuux/vYHT0W/nefHpXeEOshP6afJiZszreNgsQAkN8i9+ur9tmj/P4e+ZdIFe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sdEMwQAAANwAAAAPAAAAAAAAAAAAAAAA&#10;AKECAABkcnMvZG93bnJldi54bWxQSwUGAAAAAAQABAD5AAAAjwMAAAAA&#10;">
                  <v:stroke endarrow="block"/>
                </v:shape>
                <v:shape id="AutoShape 105" o:spid="_x0000_s1148" type="#_x0000_t32" style="position:absolute;left:20408;top:6946;width:13177;height:13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/2U8EAAADcAAAADwAAAGRycy9kb3ducmV2LnhtbERPTWsCMRC9C/6HMEJvmrVY0a1RVBCk&#10;F1EL9ThsprvBzWTZpJv13zdCobd5vM9ZbXpbi45abxwrmE4yEMSF04ZLBZ/Xw3gBwgdkjbVjUvAg&#10;D5v1cLDCXLvIZ+ouoRQphH2OCqoQmlxKX1Rk0U9cQ5y4b9daDAm2pdQtxhRua/maZXNp0XBqqLCh&#10;fUXF/fJjFZh4Ml1z3Mfdx9fN60jm8eaMUi+jfvsOIlAf/sV/7qNO85c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n/ZTwQAAANwAAAAPAAAAAAAAAAAAAAAA&#10;AKECAABkcnMvZG93bnJldi54bWxQSwUGAAAAAAQABAD5AAAAjwMAAAAA&#10;">
                  <v:stroke endarrow="block"/>
                </v:shape>
                <v:shape id="AutoShape 106" o:spid="_x0000_s1149" type="#_x0000_t32" style="position:absolute;left:20402;top:6946;width:13183;height:67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NTyMEAAADcAAAADwAAAGRycy9kb3ducmV2LnhtbERPS2sCMRC+F/ofwhS8dbMtKHU1SisI&#10;4qX4AD0Om3E3uJksm7hZ/30jCL3Nx/ec+XKwjeip88axgo8sB0FcOm24UnA8rN+/QPiArLFxTAru&#10;5GG5eH2ZY6Fd5B31+1CJFMK+QAV1CG0hpS9rsugz1xIn7uI6iyHBrpK6w5jCbSM/83wiLRpODTW2&#10;tKqpvO5vVoGJv6ZvN6v4sz2dvY5k7mNnlBq9Dd8zEIGG8C9+ujc6zZ+O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01PIwQAAANwAAAAPAAAAAAAAAAAAAAAA&#10;AKECAABkcnMvZG93bnJldi54bWxQSwUGAAAAAAQABAD5AAAAjwMAAAAA&#10;">
                  <v:stroke endarrow="block"/>
                </v:shape>
                <v:shape id="AutoShape 107" o:spid="_x0000_s1150" type="#_x0000_t32" style="position:absolute;left:20408;top:16675;width:13323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Nv8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b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c2/wQAAANwAAAAPAAAAAAAAAAAAAAAA&#10;AKECAABkcnMvZG93bnJldi54bWxQSwUGAAAAAAQABAD5AAAAjwMAAAAA&#10;">
                  <v:stroke endarrow="block"/>
                </v:shape>
                <v:shape id="Text Box 110" o:spid="_x0000_s1151" type="#_x0000_t202" style="position:absolute;left:28111;top:3340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group id="Group 111" o:spid="_x0000_s1152" style="position:absolute;left:14243;top:1079;width:6165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rect id="Rectangle 112" o:spid="_x0000_s1153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lV8MA&#10;AADcAAAADwAAAGRycy9kb3ducmV2LnhtbERPTWvCQBC9F/oflil4KbrRQ9HoKqFUatFDE714G7LT&#10;bGh2NmS3Mf57VxB6m8f7nNVmsI3oqfO1YwXTSQKCuHS65krB6bgdz0H4gKyxcUwKruRhs35+WmGq&#10;3YVz6otQiRjCPkUFJoQ2ldKXhiz6iWuJI/fjOoshwq6SusNLDLeNnCXJm7RYc2ww2NK7ofK3+LMK&#10;zu7gPrKEPltz/Ar9a5bvv4tcqdHLkC1BBBrCv/jh3uk4f7GA+zPx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xlV8MAAADcAAAADwAAAAAAAAAAAAAAAACYAgAAZHJzL2Rv&#10;d25yZXYueG1sUEsFBgAAAAAEAAQA9QAAAIgDAAAAAA==&#10;">
                    <v:textbox>
                      <w:txbxContent>
                        <w:p w:rsidR="004F6688" w:rsidRPr="00E063C0" w:rsidRDefault="004F6688" w:rsidP="006D116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113" o:spid="_x0000_s1154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P6MUAAADcAAAADwAAAGRycy9kb3ducmV2LnhtbESPT2vCQBTE74V+h+UVeqsbPZQaXaUU&#10;WiTSQ1WC3h7ZZxLMvg27a/746buFgsdhZn7DLNeDaURHzteWFUwnCQjiwuqaSwWH/efLGwgfkDU2&#10;lknBSB7Wq8eHJaba9vxD3S6UIkLYp6igCqFNpfRFRQb9xLbE0TtbZzBE6UqpHfYRbho5S5JXabDm&#10;uFBhSx8VFZfd1Sg4bufXfMy/Kcun8+yEzvjb/kup56fhfQEi0BDu4f/2RiuIRP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pP6MUAAADcAAAADwAAAAAAAAAA&#10;AAAAAAChAgAAZHJzL2Rvd25yZXYueG1sUEsFBgAAAAAEAAQA+QAAAJMDAAAAAA==&#10;">
                    <v:stroke endarrow="block"/>
                  </v:shape>
                </v:group>
                <v:group id="Group 114" o:spid="_x0000_s1155" style="position:absolute;left:14236;top:6483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Rectangle 115" o:spid="_x0000_s1156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cD3cUA&#10;AADcAAAADwAAAGRycy9kb3ducmV2LnhtbESPwWrDMBBE74X8g9hAL6WR4kMobpRgQkta0kPt5JLb&#10;Ym0sE2tlLNVx/74qFHocZuYNs95OrhMjDaH1rGG5UCCIa29abjScjq+PTyBCRDbYeSYN3xRgu5nd&#10;rTE3/sYljVVsRIJwyFGDjbHPpQy1JYdh4Xvi5F384DAmOTTSDHhLcNfJTKmVdNhyWrDY085Sfa2+&#10;nIaz//AvhaJ9b4/vcXwoysNnVWp9P5+KZxCRpvgf/mu/GQ2Zyu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wPdxQAAANwAAAAPAAAAAAAAAAAAAAAAAJgCAABkcnMv&#10;ZG93bnJldi54bWxQSwUGAAAAAAQABAD1AAAAigMAAAAA&#10;">
                    <v:textbox>
                      <w:txbxContent>
                        <w:p w:rsidR="004F6688" w:rsidRPr="00E063C0" w:rsidRDefault="004F6688" w:rsidP="006D116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116" o:spid="_x0000_s1157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jRn8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jRn8UAAADcAAAADwAAAAAAAAAA&#10;AAAAAAChAgAAZHJzL2Rvd25yZXYueG1sUEsFBgAAAAAEAAQA+QAAAJMDAAAAAA==&#10;">
                    <v:stroke endarrow="block"/>
                  </v:shape>
                </v:group>
                <v:group id="Group 117" o:spid="_x0000_s1158" style="position:absolute;left:14249;top:11880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rect id="Rectangle 118" o:spid="_x0000_s1159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6bqcUA&#10;AADcAAAADwAAAGRycy9kb3ducmV2LnhtbESPQUvDQBSE70L/w/IKvYjdbUGR2E0IYmlFDyb14u2R&#10;fWaD2bchu03jv3cFweMwM98wu2J2vZhoDJ1nDZu1AkHceNNxq+H9tL+5BxEissHeM2n4pgBFvrja&#10;YWb8hSua6tiKBOGQoQYb45BJGRpLDsPaD8TJ+/Sjw5jk2Eoz4iXBXS+3St1Jhx2nBYsDPVpqvuqz&#10;0/DhX/1Tqegw2NNznK7L6uWtrrReLefyAUSkOf6H/9pHo2GrbuH3TDo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pupxQAAANwAAAAPAAAAAAAAAAAAAAAAAJgCAABkcnMv&#10;ZG93bnJldi54bWxQSwUGAAAAAAQABAD1AAAAigMAAAAA&#10;">
                    <v:textbox>
                      <w:txbxContent>
                        <w:p w:rsidR="004F6688" w:rsidRPr="00E063C0" w:rsidRDefault="004F6688" w:rsidP="006D116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119" o:spid="_x0000_s1160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yB8QAAADc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JxM4Hk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3IHxAAAANwAAAAPAAAAAAAAAAAA&#10;AAAAAKECAABkcnMvZG93bnJldi54bWxQSwUGAAAAAAQABAD5AAAAkgMAAAAA&#10;">
                    <v:stroke endarrow="block"/>
                  </v:shape>
                </v:group>
                <v:group id="Group 120" o:spid="_x0000_s1161" style="position:absolute;left:14236;top:17278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rect id="Rectangle 121" o:spid="_x0000_s1162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0N8IA&#10;AADcAAAADwAAAGRycy9kb3ducmV2LnhtbERPz2vCMBS+D/wfwhO8DE3mQUY1ShHHHNthrV68PZpn&#10;U2xeSpPV7r9fDsKOH9/vzW50rRioD41nDS8LBYK48qbhWsP59DZ/BREissHWM2n4pQC77eRpg5nx&#10;dy5oKGMtUgiHDDXYGLtMylBZchgWviNO3NX3DmOCfS1Nj/cU7lq5VGolHTacGix2tLdU3cofp+Hi&#10;v/whV/Te2dNHHJ7z4vO7LLSeTcd8DSLSGP/FD/fRaFiqtDa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zQ3wgAAANwAAAAPAAAAAAAAAAAAAAAAAJgCAABkcnMvZG93&#10;bnJldi54bWxQSwUGAAAAAAQABAD1AAAAhwMAAAAA&#10;">
                    <v:textbox>
                      <w:txbxContent>
                        <w:p w:rsidR="004F6688" w:rsidRPr="00E063C0" w:rsidRDefault="004F6688" w:rsidP="006D116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122" o:spid="_x0000_s1163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DmdcYAAADcAAAADwAAAGRycy9kb3ducmV2LnhtbESPQWvCQBSE70L/w/IKvZlNPJQmdQ1S&#10;qIilh6qEentkn0kw+zbsrhr767uFgsdhZr5h5uVoenEh5zvLCrIkBUFcW91xo2C/e5++gPABWWNv&#10;mRTcyEO5eJjMsdD2yl902YZGRAj7AhW0IQyFlL5uyaBP7EAcvaN1BkOUrpHa4TXCTS9nafosDXYc&#10;F1oc6K2l+rQ9GwXfH/m5ulWftKmyfHNAZ/zPbqXU0+O4fAURaAz38H97rRXM0hz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g5nXGAAAA3AAAAA8AAAAAAAAA&#10;AAAAAAAAoQIAAGRycy9kb3ducmV2LnhtbFBLBQYAAAAABAAEAPkAAACUAwAAAAA=&#10;">
                    <v:stroke endarrow="block"/>
                  </v:shape>
                </v:group>
                <v:shape id="Text Box 134" o:spid="_x0000_s1164" type="#_x0000_t202" style="position:absolute;left:10883;top:692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2</w:t>
                        </w:r>
                      </w:p>
                    </w:txbxContent>
                  </v:textbox>
                </v:shape>
                <v:shape id="Freeform 135" o:spid="_x0000_s1165" style="position:absolute;left:38220;top:8324;width:2654;height:6261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TKsUA&#10;AADcAAAADwAAAGRycy9kb3ducmV2LnhtbESPQWuDQBSE74X8h+UFcmtWPaRiswlSMLSX0Krk/HBf&#10;Veq+Ne4mMf313UKhx2FmvmG2+9kM4kqT6y0riNcRCOLG6p5bBXVVPKYgnEfWOFgmBXdysN8tHraY&#10;aXvjD7qWvhUBwi5DBZ33Yyalazoy6NZ2JA7ep50M+iCnVuoJbwFuBplE0UYa7DksdDjSS0fNV3kx&#10;CsbmkhzqN/l0PlbFd36itDTvqVKr5Zw/g/A0+//wX/tVK0jiGH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ZMqxQAAANwAAAAPAAAAAAAAAAAAAAAAAJgCAABkcnMv&#10;ZG93bnJldi54bWxQSwUGAAAAAAQABAD1AAAAigMAAAAA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136" o:spid="_x0000_s1166" style="position:absolute;left:34956;top:2635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chMQA&#10;AADcAAAADwAAAGRycy9kb3ducmV2LnhtbESPUUvDMBSF3wf+h3AF37a0GTitTYcMhsJQ5hw+X5pr&#10;W2xuShLb+u+NIOzxcM53DqfczrYXI/nQOdaQrzIQxLUzHTcazu/75R2IEJEN9o5Jww8F2FZXixIL&#10;4yZ+o/EUG5FKOBSooY1xKKQMdUsWw8oNxMn7dN5iTNI30nicUrntpcqyW2mx47TQ4kC7luqv07fV&#10;oHb7zdP4qg7T9HHOX5RfH+6Pa61vrufHBxCR5ngJ/9PPJnG5gr8z6QjI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yHITEAAAA3A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137" o:spid="_x0000_s1167" style="position:absolute;left:35109;top:12363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65H8UA&#10;AADcAAAADwAAAGRycy9kb3ducmV2LnhtbESP3WrCQBSE7wt9h+UUeqebH9AaXaUI0oK0WBWvD9lj&#10;EsyeDbvbJH17t1Do5TDzzTCrzWha0ZPzjWUF6TQBQVxa3XCl4HzaTV5A+ICssbVMCn7Iw2b9+LDC&#10;QtuBv6g/hkrEEvYFKqhD6AopfVmTQT+1HXH0rtYZDFG6SmqHQyw3rcySZCYNNhwXauxoW1N5O34b&#10;Bdl2N3/rP7P9MFzO6Ufm8v3ikCv1/DS+LkEEGsN/+I9+15FLc/g9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rkf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38" o:spid="_x0000_s1168" type="#_x0000_t202" style="position:absolute;left:34569;top:577;width:264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39" o:spid="_x0000_s1169" type="#_x0000_t202" style="position:absolute;left:34112;top:10147;width:451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25</w:t>
                        </w:r>
                      </w:p>
                    </w:txbxContent>
                  </v:textbox>
                </v:shape>
                <v:shape id="Text Box 140" o:spid="_x0000_s1170" type="#_x0000_t202" style="position:absolute;left:40430;top:9601;width:623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1738">
                          <w:rPr>
                            <w:rFonts w:ascii="Times New Roman" w:hAnsi="Times New Roman" w:cs="Times New Roman"/>
                            <w:i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= 0.5</w:t>
                        </w:r>
                      </w:p>
                    </w:txbxContent>
                  </v:textbox>
                </v:shape>
                <v:shape id="Text Box 141" o:spid="_x0000_s1171" type="#_x0000_t202" style="position:absolute;left:10883;top:151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2</w:t>
                        </w:r>
                      </w:p>
                    </w:txbxContent>
                  </v:textbox>
                </v:shape>
                <v:shape id="Text Box 142" o:spid="_x0000_s1172" type="#_x0000_t202" style="position:absolute;left:10883;top:12363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2</w:t>
                        </w:r>
                      </w:p>
                    </w:txbxContent>
                  </v:textbox>
                </v:shape>
                <v:shape id="Text Box 143" o:spid="_x0000_s1173" type="#_x0000_t202" style="position:absolute;left:10883;top:17735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2</w:t>
                        </w:r>
                      </w:p>
                    </w:txbxContent>
                  </v:textbox>
                </v:shape>
                <v:shape id="AutoShape 146" o:spid="_x0000_s1174" type="#_x0000_t32" style="position:absolute;left:20408;top:6946;width:13177;height:12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5Yy78AAADcAAAADwAAAGRycy9kb3ducmV2LnhtbERPy4rCMBTdC/MP4Q6403QKinSMMiMM&#10;iBvxAc7y0lzbYHNTmtjUvzcLweXhvJfrwTaip84bxwq+phkI4tJpw5WC8+lvsgDhA7LGxjEpeJCH&#10;9epjtMRCu8gH6o+hEimEfYEK6hDaQkpf1mTRT11LnLir6yyGBLtK6g5jCreNzLNsLi0aTg01trSp&#10;qbwd71aBiXvTt9tN/N1d/r2OZB4zZ5Qafw4/3yACDeEtfrm3WkGep/npTDoCcvU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j5Yy78AAADcAAAADwAAAAAAAAAAAAAAAACh&#10;AgAAZHJzL2Rvd25yZXYueG1sUEsFBgAAAAAEAAQA+QAAAI0DAAAAAA==&#10;">
                  <v:stroke endarrow="block"/>
                </v:shape>
                <v:shape id="AutoShape 147" o:spid="_x0000_s1175" type="#_x0000_t32" style="position:absolute;left:20408;top:8318;width:13323;height:83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nn4MQAAADcAAAADwAAAGRycy9kb3ducmV2LnhtbESPzWrDMBCE74W+g9hCbo0cYULqRgmh&#10;JRBKL/k59LhYW9nEWhlrk7hvXxUKOQ4z8w2zXI+hU1caUhvZwmxagCKuo2vZWzgdt88LUEmQHXaR&#10;ycIPJVivHh+WWLl44z1dD+JVhnCq0EIj0ldap7qhgGkae+LsfcchoGQ5eO0GvGV46LQpirkO2HJe&#10;aLCnt4bq8+ESLHydwueLKd+DL/1R9kIfrSnn1k6exs0rKKFR7uH/9s5ZMGYGf2fyEd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+efgxAAAANwAAAAPAAAAAAAAAAAA&#10;AAAAAKECAABkcnMvZG93bnJldi54bWxQSwUGAAAAAAQABAD5AAAAkgMAAAAA&#10;">
                  <v:stroke endarrow="block"/>
                </v:shape>
                <v:shape id="AutoShape 148" o:spid="_x0000_s1176" type="#_x0000_t32" style="position:absolute;left:20402;top:13716;width:13329;height:29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t5l8MAAADcAAAADwAAAGRycy9kb3ducmV2LnhtbESPzWrDMBCE74G+g9hCb4lcYULjRgkl&#10;oVBCL/k59LhYW9nUWhlrmzhvHwUKPQ4z8w2zXI+hU2caUhvZwvOsAEVcR9eyt3A6vk9fQCVBdthF&#10;JgtXSrBePUyWWLl44T2dD+JVhnCq0EIj0ldap7qhgGkWe+LsfcchoGQ5eO0GvGR46LQpirkO2HJe&#10;aLCnTUP1z+E3WPg6hc+FKbfBl/4oe6Fda8q5tU+P49srKKFR/sN/7Q9nwRgD9zP5CO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reZfDAAAA3AAAAA8AAAAAAAAAAAAA&#10;AAAAoQIAAGRycy9kb3ducmV2LnhtbFBLBQYAAAAABAAEAPkAAACRAwAAAAA=&#10;">
                  <v:stroke endarrow="block"/>
                </v:shape>
                <v:shape id="Text Box 149" o:spid="_x0000_s1177" type="#_x0000_t202" style="position:absolute;left:28111;top:5505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50" o:spid="_x0000_s1178" type="#_x0000_t202" style="position:absolute;left:28111;top:7150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l08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EX7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qXT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51" o:spid="_x0000_s1179" type="#_x0000_t202" style="position:absolute;left:28111;top:8864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ASM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4AS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52" o:spid="_x0000_s1180" type="#_x0000_t202" style="position:absolute;left:27101;top:11449;width:59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eP8MA&#10;AADdAAAADwAAAGRycy9kb3ducmV2LnhtbERPyWrDMBC9F/IPYgK91VJCaxLHSggphZ5amg1yG6yJ&#10;bWKNjKXa7t9XhUJu83jr5JvRNqKnzteONcwSBYK4cKbmUsPx8Pa0AOEDssHGMWn4IQ+b9eQhx8y4&#10;gb+o34dSxBD2GWqoQmgzKX1RkUWfuJY4clfXWQwRdqU0HQ4x3DZyrlQqLdYcGypsaVdRcdt/Ww2n&#10;j+vl/Kw+y1f70g5uVJLtUmr9OB2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eP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 </w:t>
                        </w:r>
                        <w:r w:rsidRPr="00941BC3">
                          <w:rPr>
                            <w:rFonts w:ascii="Times New Roman" w:hAnsi="Times New Roman" w:cs="Times New Roman"/>
                            <w:i/>
                            <w:color w:val="FF0000"/>
                          </w:rPr>
                          <w:t>± 0.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Text Box 153" o:spid="_x0000_s1181" type="#_x0000_t202" style="position:absolute;left:26962;top:13398;width:630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7p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TNY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Duk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2 </w:t>
                        </w:r>
                        <w:r w:rsidRPr="00941BC3">
                          <w:rPr>
                            <w:rFonts w:ascii="Times New Roman" w:hAnsi="Times New Roman" w:cs="Times New Roman"/>
                            <w:i/>
                            <w:color w:val="FF0000"/>
                          </w:rPr>
                          <w:t>± 0.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Text Box 154" o:spid="_x0000_s1182" type="#_x0000_t202" style="position:absolute;left:27101;top:15544;width:235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j0M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qjX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mj0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56" o:spid="_x0000_s1183" type="#_x0000_t5" style="position:absolute;left:47326;top:8737;width:3188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HhsMA&#10;AADdAAAADwAAAGRycy9kb3ducmV2LnhtbERPTWsCMRC9C/0PYYTeNLFFkdUoRRBqwYO7HjwOm+nu&#10;4maybFI3+uubQsHbPN7nrLfRtuJGvW8ca5hNFQji0pmGKw3nYj9ZgvAB2WDrmDTcycN28zJaY2bc&#10;wCe65aESKYR9hhrqELpMSl/WZNFPXUecuG/XWwwJ9pU0PQ4p3LbyTamFtNhwaqixo11N5TX/sRrk&#10;cClj3KnieJCPQ/F+zr/211zr13H8WIEIFMNT/O/+NGn+Qs3h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LHhsMAAADdAAAADwAAAAAAAAAAAAAAAACYAgAAZHJzL2Rv&#10;d25yZXYueG1sUEsFBgAAAAAEAAQA9QAAAIgDAAAAAA==&#10;">
                  <v:textbox inset="0,0,0,0">
                    <w:txbxContent>
                      <w:p w:rsidR="004F6688" w:rsidRPr="006D116C" w:rsidRDefault="004F6688" w:rsidP="006D11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6D116C">
                          <w:rPr>
                            <w:rFonts w:ascii="Times New Roman" w:hAnsi="Times New Roman" w:cs="Times New Roman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157" o:spid="_x0000_s1184" type="#_x0000_t32" style="position:absolute;left:38931;top:6946;width:9195;height:32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LfLcMAAADdAAAADwAAAGRycy9kb3ducmV2LnhtbERPS2vCQBC+F/oflil4q5uGENvUVYql&#10;IKUXH4ceh+y4CWZnQ3bU+O/dQsHbfHzPmS9H36kzDbENbOBlmoEiroNt2RnY776eX0FFQbbYBSYD&#10;V4qwXDw+zLGy4cIbOm/FqRTCsUIDjUhfaR3rhjzGaeiJE3cIg0dJcHDaDnhJ4b7TeZaV2mPLqaHB&#10;nlYN1cftyRv43fuft7z49K5wO9kIfbd5URozeRo/3kEJjXIX/7vXNs0vsxn8fZNO0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i3y3DAAAA3QAAAA8AAAAAAAAAAAAA&#10;AAAAoQIAAGRycy9kb3ducmV2LnhtbFBLBQYAAAAABAAEAPkAAACRAwAAAAA=&#10;">
                  <v:stroke endarrow="block"/>
                </v:shape>
                <v:shape id="AutoShape 158" o:spid="_x0000_s1185" type="#_x0000_t32" style="position:absolute;left:39084;top:10236;width:9042;height:64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dLNcQAAADdAAAADwAAAGRycy9kb3ducmV2LnhtbESPQWsCMRCF7wX/Qxiht5pVUMpqlFYQ&#10;xEvRFupx2Ex3QzeTZRM367/vHAreZnhv3vtmsxt9qwbqowtsYD4rQBFXwTquDXx9Hl5eQcWEbLEN&#10;TAbuFGG3nTxtsLQh85mGS6qVhHAs0UCTUldqHauGPMZZ6IhF+wm9xyRrX2vbY5Zw3+pFUay0R8fS&#10;0GBH+4aq38vNG3D5ww3dcZ/fT9/XaDO5+zI4Y56n49saVKIxPcz/10cr+KtCcOUbGUF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0s1xAAAAN0AAAAPAAAAAAAAAAAA&#10;AAAAAKECAABkcnMvZG93bnJldi54bWxQSwUGAAAAAAQABAD5AAAAkgMAAAAA&#10;">
                  <v:stroke endarrow="block"/>
                </v:shape>
                <v:shape id="Text Box 164" o:spid="_x0000_s1186" type="#_x0000_t202" style="position:absolute;left:41300;top:5975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MTsMA&#10;AADdAAAADwAAAGRycy9kb3ducmV2LnhtbERPyWrDMBC9F/IPYgK91VJKGmInsgktgZ5amg1yG6yJ&#10;bWKNjKXG7t9XhUJu83jrrIvRtuJGvW8ca5glCgRx6UzDlYbDfvu0BOEDssHWMWn4IQ9FPnlYY2bc&#10;wF9024VKxBD2GWqoQ+gyKX1Zk0WfuI44chfXWwwR9pU0PQ4x3LbyWamFtNhwbKixo9eayuvu22o4&#10;flzOp7n6rN7sSz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gMT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Text Box 165" o:spid="_x0000_s1187" type="#_x0000_t202" style="position:absolute;left:41097;top:12363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zDs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sI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zMO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AutoShape 493" o:spid="_x0000_s1188" type="#_x0000_t32" style="position:absolute;left:20408;top:2914;width:13323;height:137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05+MUAAADdAAAADwAAAGRycy9kb3ducmV2LnhtbESPQU/DMAyF70j7D5EncWNph6igLJum&#10;AWJHtnHgaBrTVDROFYet8OvJJCRutt7z+54Xq9H36khRusAGylkBirgJtuPWwOvh6eoWlCRki31g&#10;MvBNAqvl5GKBtQ0n3tFxn1qVQ1hqNOBSGmqtpXHkUWZhIM7aR4geU15jq23EUw73vZ4XRaU9dpwJ&#10;DgfaOGo+91/+DLmW98Pj+uXmufup7rZvEh+cGHM5Hdf3oBKN6d/8d721uX5VlnD+Jo+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05+MUAAADdAAAADwAAAAAAAAAA&#10;AAAAAAChAgAAZHJzL2Rvd25yZXYueG1sUEsFBgAAAAAEAAQA+QAAAJMDAAAAAA==&#10;">
                  <v:stroke dashstyle="1 1" endarrow="block" endcap="round"/>
                </v:shape>
                <v:shape id="Text Box 494" o:spid="_x0000_s1189" type="#_x0000_t202" style="position:absolute;left:25755;top:7499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I4s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g/Teb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UI4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6D11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59DB" w:rsidRDefault="005D59DB" w:rsidP="005D58B8">
      <w:pPr>
        <w:pStyle w:val="Heading1"/>
      </w:pPr>
      <w:bookmarkStart w:id="8" w:name="_Example_3:_Random"/>
      <w:bookmarkStart w:id="9" w:name="_Toc319241767"/>
      <w:bookmarkStart w:id="10" w:name="_Toc325050760"/>
      <w:bookmarkEnd w:id="8"/>
      <w:r>
        <w:lastRenderedPageBreak/>
        <w:t>Example</w:t>
      </w:r>
      <w:r w:rsidR="00537C54">
        <w:t xml:space="preserve"> 4</w:t>
      </w:r>
      <w:r w:rsidR="00A37A7D">
        <w:t>: Random Parameters</w:t>
      </w:r>
      <w:bookmarkEnd w:id="9"/>
      <w:bookmarkEnd w:id="10"/>
    </w:p>
    <w:p w:rsidR="005D59DB" w:rsidRDefault="0030295A" w:rsidP="00326BB7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bidi="th-TH"/>
        </w:rPr>
        <mc:AlternateContent>
          <mc:Choice Requires="wpc">
            <w:drawing>
              <wp:inline distT="0" distB="0" distL="0" distR="0">
                <wp:extent cx="5943600" cy="2511425"/>
                <wp:effectExtent l="0" t="0" r="0" b="3175"/>
                <wp:docPr id="1606" name="Canvas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7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696700" y="375204"/>
                            <a:ext cx="367000" cy="366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07197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64900" y="1669417"/>
                            <a:ext cx="367700" cy="366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07197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5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404700" y="1031210"/>
                            <a:ext cx="366400" cy="366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07197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3836600" y="1031210"/>
                            <a:ext cx="367700" cy="366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07197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7" name="Freeform 227"/>
                        <wps:cNvSpPr>
                          <a:spLocks/>
                        </wps:cNvSpPr>
                        <wps:spPr bwMode="auto">
                          <a:xfrm rot="10674197">
                            <a:off x="1426800" y="500305"/>
                            <a:ext cx="265400" cy="1371614"/>
                          </a:xfrm>
                          <a:custGeom>
                            <a:avLst/>
                            <a:gdLst>
                              <a:gd name="T0" fmla="*/ 31447995 w 418"/>
                              <a:gd name="T1" fmla="*/ 0 h 1913"/>
                              <a:gd name="T2" fmla="*/ 163287667 w 418"/>
                              <a:gd name="T3" fmla="*/ 506877215 h 1913"/>
                              <a:gd name="T4" fmla="*/ 0 w 418"/>
                              <a:gd name="T5" fmla="*/ 983424294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Freeform 228"/>
                        <wps:cNvSpPr>
                          <a:spLocks/>
                        </wps:cNvSpPr>
                        <wps:spPr bwMode="auto">
                          <a:xfrm rot="214580">
                            <a:off x="2404700" y="867409"/>
                            <a:ext cx="210800" cy="163802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000 h 258"/>
                              <a:gd name="T2" fmla="*/ 4031867 w 332"/>
                              <a:gd name="T3" fmla="*/ 2539852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523 h 258"/>
                              <a:gd name="T8" fmla="*/ 112892289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1767800" y="0"/>
                            <a:ext cx="2648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0719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2357100" y="657807"/>
                            <a:ext cx="3499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0719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3865200" y="657807"/>
                            <a:ext cx="4737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0719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Freeform 284"/>
                        <wps:cNvSpPr>
                          <a:spLocks/>
                        </wps:cNvSpPr>
                        <wps:spPr bwMode="auto">
                          <a:xfrm rot="10800000">
                            <a:off x="1736000" y="2035820"/>
                            <a:ext cx="210900" cy="163802"/>
                          </a:xfrm>
                          <a:custGeom>
                            <a:avLst/>
                            <a:gdLst>
                              <a:gd name="T0" fmla="*/ 34287131 w 332"/>
                              <a:gd name="T1" fmla="*/ 104013000 h 258"/>
                              <a:gd name="T2" fmla="*/ 4033780 w 332"/>
                              <a:gd name="T3" fmla="*/ 25398523 h 258"/>
                              <a:gd name="T4" fmla="*/ 58489812 w 332"/>
                              <a:gd name="T5" fmla="*/ 0 h 258"/>
                              <a:gd name="T6" fmla="*/ 125047184 w 332"/>
                              <a:gd name="T7" fmla="*/ 25398523 h 258"/>
                              <a:gd name="T8" fmla="*/ 112945843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1713900" y="2199622"/>
                            <a:ext cx="2648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0719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AutoShape 286"/>
                        <wps:cNvCnPr>
                          <a:cxnSpLocks noChangeShapeType="1"/>
                        </wps:cNvCnPr>
                        <wps:spPr bwMode="auto">
                          <a:xfrm>
                            <a:off x="2063700" y="558806"/>
                            <a:ext cx="341000" cy="6559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AutoShape 28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2600" y="1214712"/>
                            <a:ext cx="372100" cy="6382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6" name="AutoShape 288"/>
                        <wps:cNvCnPr>
                          <a:cxnSpLocks noChangeShapeType="1"/>
                        </wps:cNvCnPr>
                        <wps:spPr bwMode="auto">
                          <a:xfrm>
                            <a:off x="2063700" y="558806"/>
                            <a:ext cx="1772900" cy="6559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7" name="AutoShape 2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2600" y="1214712"/>
                            <a:ext cx="1804000" cy="6382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" name="AutoShape 290"/>
                        <wps:cNvCnPr>
                          <a:cxnSpLocks noChangeShapeType="1"/>
                        </wps:cNvCnPr>
                        <wps:spPr bwMode="auto">
                          <a:xfrm>
                            <a:off x="2771100" y="1214712"/>
                            <a:ext cx="10655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Freeform 293"/>
                        <wps:cNvSpPr>
                          <a:spLocks/>
                        </wps:cNvSpPr>
                        <wps:spPr bwMode="auto">
                          <a:xfrm rot="214580">
                            <a:off x="3909000" y="867409"/>
                            <a:ext cx="210800" cy="163802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000 h 258"/>
                              <a:gd name="T2" fmla="*/ 4031867 w 332"/>
                              <a:gd name="T3" fmla="*/ 2539852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523 h 258"/>
                              <a:gd name="T8" fmla="*/ 112892289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Freeform 294"/>
                        <wps:cNvSpPr>
                          <a:spLocks/>
                        </wps:cNvSpPr>
                        <wps:spPr bwMode="auto">
                          <a:xfrm rot="214580">
                            <a:off x="1767800" y="204402"/>
                            <a:ext cx="210800" cy="163902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76500 h 258"/>
                              <a:gd name="T2" fmla="*/ 4031867 w 332"/>
                              <a:gd name="T3" fmla="*/ 25414029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414029 h 258"/>
                              <a:gd name="T8" fmla="*/ 112892289 w 332"/>
                              <a:gd name="T9" fmla="*/ 1040765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714300" y="1031210"/>
                            <a:ext cx="8509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0719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5D1E6E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2853000" y="1463615"/>
                            <a:ext cx="850900" cy="27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204B70" w:rsidRDefault="004F6688" w:rsidP="0007197F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proofErr w:type="gramStart"/>
                              <w:r w:rsidRPr="00204B70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</w:rPr>
                                <w:t>U</w:t>
                              </w:r>
                              <w:r w:rsidRPr="00204B70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(</w:t>
                              </w:r>
                              <w:proofErr w:type="gramEnd"/>
                              <w:r w:rsidRPr="00204B70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-0.1, 0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2853000" y="681307"/>
                            <a:ext cx="8509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204B70" w:rsidRDefault="004F6688" w:rsidP="0007197F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proofErr w:type="gramStart"/>
                              <w:r w:rsidRPr="00204B70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</w:rPr>
                                <w:t>U</w:t>
                              </w:r>
                              <w:r w:rsidRPr="00204B70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(</w:t>
                              </w:r>
                              <w:proofErr w:type="gramEnd"/>
                              <w:r w:rsidRPr="00204B70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-0.1, 0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1553800" y="840108"/>
                            <a:ext cx="8509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0719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1553800" y="1307413"/>
                            <a:ext cx="8509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0719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2771100" y="988010"/>
                            <a:ext cx="8509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0719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, 0.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204402"/>
                            <a:ext cx="34385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0719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results in total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92" o:spid="_x0000_s1190" editas="canvas" style="width:468pt;height:197.75pt;mso-position-horizontal-relative:char;mso-position-vertical-relative:line" coordsize="59436,2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">
                <v:shape id="_x0000_s1191" type="#_x0000_t75" style="position:absolute;width:59436;height:25114;visibility:visible;mso-wrap-style:square">
                  <v:fill o:detectmouseclick="t"/>
                  <v:path o:connecttype="none"/>
                </v:shape>
                <v:rect id="Rectangle 204" o:spid="_x0000_s1192" style="position:absolute;left:16967;top:3752;width:3670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oeMcA&#10;AADdAAAADwAAAGRycy9kb3ducmV2LnhtbESPQWvCQBSE74X+h+UVeim6sYJKdJVQWlqxhyZ68fbI&#10;PrPB7NuQ3cb4712h0OMwM98wq81gG9FT52vHCibjBARx6XTNlYLD/mO0AOEDssbGMSm4kofN+vFh&#10;hal2F86pL0IlIoR9igpMCG0qpS8NWfRj1xJH7+Q6iyHKrpK6w0uE20a+JslMWqw5Lhhs6c1QeS5+&#10;rYKj+3bvWUKfrdlvQ/+S5bufIlfq+WnIliACDeE//Nf+0gqmk/kU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+qHjHAAAA3QAAAA8AAAAAAAAAAAAAAAAAmAIAAGRy&#10;cy9kb3ducmV2LnhtbFBLBQYAAAAABAAEAPUAAACMAwAAAAA=&#10;">
                  <v:textbox>
                    <w:txbxContent>
                      <w:p w:rsidR="004F6688" w:rsidRPr="00E063C0" w:rsidRDefault="004F6688" w:rsidP="0007197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207" o:spid="_x0000_s1193" style="position:absolute;left:16649;top:16694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wDMcA&#10;AADdAAAADwAAAGRycy9kb3ducmV2LnhtbESPQWvCQBSE7wX/w/IKXkrdaEsrqauEUqmihyZ66e2R&#10;fc0Gs29Ddo3x37uFQo/DzHzDLFaDbURPna8dK5hOEhDEpdM1VwqOh/XjHIQPyBobx6TgSh5Wy9Hd&#10;AlPtLpxTX4RKRAj7FBWYENpUSl8asugnriWO3o/rLIYou0rqDi8Rbhs5S5IXabHmuGCwpXdD5ak4&#10;WwXfbu8+soQ+W3PYhv4hy3dfRa7U+H7I3kAEGsJ/+K+90Qqepq/P8Ps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XMAzHAAAA3QAAAA8AAAAAAAAAAAAAAAAAmAIAAGRy&#10;cy9kb3ducmV2LnhtbFBLBQYAAAAABAAEAPUAAACMAwAAAAA=&#10;">
                  <v:textbox>
                    <w:txbxContent>
                      <w:p w:rsidR="004F6688" w:rsidRPr="00E063C0" w:rsidRDefault="004F6688" w:rsidP="0007197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210" o:spid="_x0000_s1194" style="position:absolute;left:24047;top:10312;width:3664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Vl8cA&#10;AADdAAAADwAAAGRycy9kb3ducmV2LnhtbESPQWvCQBSE7wX/w/IKXkrdaGkrqauEUqmihyZ66e2R&#10;fc0Gs29Ddo3x37uFQo/DzHzDLFaDbURPna8dK5hOEhDEpdM1VwqOh/XjHIQPyBobx6TgSh5Wy9Hd&#10;AlPtLpxTX4RKRAj7FBWYENpUSl8asugnriWO3o/rLIYou0rqDi8Rbhs5S5IXabHmuGCwpXdD5ak4&#10;WwXfbu8+soQ+W3PYhv4hy3dfRa7U+H7I3kAEGsJ/+K+90Qqepq/P8Ps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blZfHAAAA3QAAAA8AAAAAAAAAAAAAAAAAmAIAAGRy&#10;cy9kb3ducmV2LnhtbFBLBQYAAAAABAAEAPUAAACMAwAAAAA=&#10;">
                  <v:textbox>
                    <w:txbxContent>
                      <w:p w:rsidR="004F6688" w:rsidRPr="00E063C0" w:rsidRDefault="004F6688" w:rsidP="0007197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213" o:spid="_x0000_s1195" style="position:absolute;left:38366;top:10312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L4McA&#10;AADdAAAADwAAAGRycy9kb3ducmV2LnhtbESPQWvCQBSE7wX/w/KEXqRurGBLdJVQWlqpBxN78fbI&#10;PrPB7NuQ3cb4792C0OMwM98wq81gG9FT52vHCmbTBARx6XTNlYKfw8fTKwgfkDU2jknBlTxs1qOH&#10;FabaXTinvgiViBD2KSowIbSplL40ZNFPXUscvZPrLIYou0rqDi8Rbhv5nCQLabHmuGCwpTdD5bn4&#10;tQqObufes4Q+W3PYhn6S5d/7IlfqcTxkSxCBhvAfvre/tIL57GUB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JC+DHAAAA3QAAAA8AAAAAAAAAAAAAAAAAmAIAAGRy&#10;cy9kb3ducmV2LnhtbFBLBQYAAAAABAAEAPUAAACMAwAAAAA=&#10;">
                  <v:textbox>
                    <w:txbxContent>
                      <w:p w:rsidR="004F6688" w:rsidRPr="00E063C0" w:rsidRDefault="004F6688" w:rsidP="0007197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shape id="Freeform 227" o:spid="_x0000_s1196" style="position:absolute;left:14268;top:5003;width:2654;height:13716;rotation:11659070fd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5lccA&#10;AADdAAAADwAAAGRycy9kb3ducmV2LnhtbESP3WrCQBSE7wXfYTlCb6RuVDQluopYhN5E/MkDHLOn&#10;SWr2bMhuNb59tyB4OczMN8xy3Zla3Kh1lWUF41EEgji3uuJCQXbevX+AcB5ZY22ZFDzIwXrV7y0x&#10;0fbOR7qdfCEChF2CCkrvm0RKl5dk0I1sQxy8b9sa9EG2hdQt3gPc1HISRXNpsOKwUGJD25Ly6+nX&#10;KEivj53Nht3+8jONs8kxnX0e0kapt0G3WYDw1PlX+Nn+0gqm4ziG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qeZXHAAAA3QAAAA8AAAAAAAAAAAAAAAAAmAIAAGRy&#10;cy9kb3ducmV2LnhtbFBLBQYAAAAABAAEAPUAAACMAwAAAAA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228" o:spid="_x0000_s1197" style="position:absolute;left:24047;top:8674;width:2108;height:1638;rotation:234379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r3cEA&#10;AADdAAAADwAAAGRycy9kb3ducmV2LnhtbERPzW6CQBC+N+k7bMakt7pgEzHU1YhJk3JEeIApOwKR&#10;naXsVqhP7x5MPH75/rf72fTiSqPrLCuIlxEI4trqjhsFVfn1vgHhPLLG3jIp+CcH+93ryxZTbScu&#10;6HryjQgh7FJU0Ho/pFK6uiWDbmkH4sCd7WjQBzg2Uo84hXDTy1UUraXBjkNDiwMdW6ovpz+jIMum&#10;ZCb+KS+3PM9vRSXdb3lW6m0xHz5BeJr9U/xwf2sFH3ES5oY34Qn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Ca93BAAAA3QAAAA8AAAAAAAAAAAAAAAAAmAIAAGRycy9kb3du&#10;cmV2LnhtbFBLBQYAAAAABAAEAPUAAACG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230" o:spid="_x0000_s1198" type="#_x0000_t202" style="position:absolute;left:17678;width:26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0/sYA&#10;AADdAAAADwAAAGRycy9kb3ducmV2LnhtbESPT2vCQBTE70K/w/IKvelurLY1ZhWxCD0ptX/A2yP7&#10;TILZtyG7Nem3dwXB4zAzv2GyZW9rcabWV441JCMFgjh3puJCw/fXZvgGwgdkg7Vj0vBPHpaLh0GG&#10;qXEdf9J5HwoRIexT1FCG0KRS+rwki37kGuLoHV1rMUTZFtK02EW4reVYqRdpseK4UGJD65Ly0/7P&#10;avjZHg+/E7Ur3u206VyvJNuZ1PrpsV/NQQTqwz18a38YDc/J6wyub+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U0/s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0719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34" o:spid="_x0000_s1199" type="#_x0000_t202" style="position:absolute;left:23571;top:6578;width:349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tRMMA&#10;AADdAAAADwAAAGRycy9kb3ducmV2LnhtbERPy2rCQBTdF/yH4QrdNTOprWh0DFIpdNVifIC7S+aa&#10;BDN3QmZq0r/vLApdHs57nY+2FXfqfeNYQ5ooEMSlMw1XGo6H96cFCB+QDbaOScMPecg3k4c1ZsYN&#10;vKd7ESoRQ9hnqKEOocuk9GVNFn3iOuLIXV1vMUTYV9L0OMRw28pnpebSYsOxocaO3moqb8W31XD6&#10;vF7OL+qr2tnXbnCjkmyXUuvH6bhdgQg0hn/xn/vDaJili7g/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rtR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0719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235" o:spid="_x0000_s1200" type="#_x0000_t202" style="position:absolute;left:38652;top:6578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I38UA&#10;AADdAAAADwAAAGRycy9kb3ducmV2LnhtbESPT2vCQBTE74LfYXmCN92NtkWjq4hS6Kml/gNvj+wz&#10;CWbfhuzWpN++WxA8DjPzG2a57mwl7tT40rGGZKxAEGfOlJxrOB7eRzMQPiAbrByThl/ysF71e0tM&#10;jWv5m+77kIsIYZ+ihiKEOpXSZwVZ9GNXE0fv6hqLIcoml6bBNsJtJSdKvUmLJceFAmvaFpTd9j9W&#10;w+nzejm/qK98Z1/r1nVKsp1LrYeDbrMAEagLz/Cj/WE0TJNZAv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kjf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0719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Freeform 284" o:spid="_x0000_s1201" style="position:absolute;left:17360;top:20358;width:2109;height:1638;rotation:18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5ysYA&#10;AADdAAAADwAAAGRycy9kb3ducmV2LnhtbESPT2vCQBTE70K/w/IKvenGFKKNrqJCqRfxTwWvj+xr&#10;Epp9G3ZXk377riB4HGbmN8x82ZtG3Mj52rKC8SgBQVxYXXOp4Pz9OZyC8AFZY2OZFPyRh+XiZTDH&#10;XNuOj3Q7hVJECPscFVQhtLmUvqjIoB/Zljh6P9YZDFG6UmqHXYSbRqZJkkmDNceFClvaVFT8nq5G&#10;wYTS9S5rL7uPY9Fl2/25dF/hoNTba7+agQjUh2f40d5qBe/jaQr3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Y5ys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285" o:spid="_x0000_s1202" type="#_x0000_t202" style="position:absolute;left:17139;top:21996;width:26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zM8UA&#10;AADdAAAADwAAAGRycy9kb3ducmV2LnhtbESPT2sCMRTE74LfIbxCb5qoteh2o4il0FPFrQq9PTZv&#10;/9DNy7JJ3e23bwqCx2FmfsOk28E24kqdrx1rmE0VCOLcmZpLDafPt8kKhA/IBhvHpOGXPGw341GK&#10;iXE9H+mahVJECPsENVQhtImUPq/Iop+6ljh6hesshii7UpoO+wi3jZwr9Swt1hwXKmxpX1H+nf1Y&#10;DeeP4uvypA7lq122vRuUZLuWWj8+DLsXEIGGcA/f2u9Gw2K2WsD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HMz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0719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AutoShape 286" o:spid="_x0000_s1203" type="#_x0000_t32" style="position:absolute;left:20637;top:5588;width:3410;height:6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n6zccAAADdAAAADwAAAGRycy9kb3ducmV2LnhtbESPQWvCQBSE7wX/w/KE3uomtYhGVxGh&#10;Uiw9VCXo7ZF9JsHs27C7auyv7xaEHoeZ+YaZLTrTiCs5X1tWkA4SEMSF1TWXCva795cxCB+QNTaW&#10;ScGdPCzmvacZZtre+Juu21CKCGGfoYIqhDaT0hcVGfQD2xJH72SdwRClK6V2eItw08jXJBlJgzXH&#10;hQpbWlVUnLcXo+DwObnk9/yLNnk62RzRGf+zWyv13O+WUxCBuvAffrQ/tIJhOn6Dvzfx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afrNxwAAAN0AAAAPAAAAAAAA&#10;AAAAAAAAAKECAABkcnMvZG93bnJldi54bWxQSwUGAAAAAAQABAD5AAAAlQMAAAAA&#10;">
                  <v:stroke endarrow="block"/>
                </v:shape>
                <v:shape id="AutoShape 287" o:spid="_x0000_s1204" type="#_x0000_t32" style="position:absolute;left:20326;top:12147;width:3721;height:6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6sPMQAAADdAAAADwAAAGRycy9kb3ducmV2LnhtbESPQWsCMRSE74L/ITzBm2ZVlGVrlCoU&#10;pBepLejxsXndDd28LJt0s/77Rih4HGbmG2a7H2wjeuq8caxgMc9AEJdOG64UfH2+zXIQPiBrbByT&#10;gjt52O/Goy0W2kX+oP4SKpEg7AtUUIfQFlL6siaLfu5a4uR9u85iSLKrpO4wJrht5DLLNtKi4bRQ&#10;Y0vHmsqfy69VYOLZ9O3pGA/v15vXkcx97YxS08nw+gIi0BCe4f/2SStYLfI1PN6kJ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qw8xAAAAN0AAAAPAAAAAAAAAAAA&#10;AAAAAKECAABkcnMvZG93bnJldi54bWxQSwUGAAAAAAQABAD5AAAAkgMAAAAA&#10;">
                  <v:stroke endarrow="block"/>
                </v:shape>
                <v:shape id="AutoShape 288" o:spid="_x0000_s1205" type="#_x0000_t32" style="position:absolute;left:20637;top:5588;width:17729;height:6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pX9ccAAADdAAAADwAAAGRycy9kb3ducmV2LnhtbESPQWvCQBCF70L/wzIFL1I3NihpzEZK&#10;q+CxVS+9DdlpEszOptltEv31rlDo8fHmfW9ethlNI3rqXG1ZwWIegSAurK65VHA67p4SEM4ja2ws&#10;k4ILOdjkD5MMU20H/qT+4EsRIOxSVFB536ZSuqIig25uW+LgfdvOoA+yK6XucAhw08jnKFpJgzWH&#10;hgpbequoOB9+TXjjGl+3xibLfjt7n30N8Yf8eRmUmj6Or2sQnkb/f/yX3msF8SJZwX1NQIDM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elf1xwAAAN0AAAAPAAAAAAAA&#10;AAAAAAAAAKECAABkcnMvZG93bnJldi54bWxQSwUGAAAAAAQABAD5AAAAlQMAAAAA&#10;" strokecolor="red">
                  <v:stroke endarrow="block"/>
                </v:shape>
                <v:shape id="AutoShape 289" o:spid="_x0000_s1206" type="#_x0000_t32" style="position:absolute;left:20326;top:12147;width:18040;height:6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kM8YAAADdAAAADwAAAGRycy9kb3ducmV2LnhtbESPQWvCQBSE74L/YXlCb7qJtlZSVxGl&#10;RD0Uagu9PrLPbGj2bchuY/z3rlDwOMzMN8xy3dtadNT6yrGCdJKAIC6crrhU8P31Pl6A8AFZY+2Y&#10;FFzJw3o1HCwx0+7Cn9SdQikihH2GCkwITSalLwxZ9BPXEEfv7FqLIcq2lLrFS4TbWk6TZC4tVhwX&#10;DDa0NVT8nv6sgsPOv/ju+ZDmx9nHOZ8f86oxP0o9jfrNG4hAfXiE/9t7rWCWLl7h/iY+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GZDPGAAAA3QAAAA8AAAAAAAAA&#10;AAAAAAAAoQIAAGRycy9kb3ducmV2LnhtbFBLBQYAAAAABAAEAPkAAACUAwAAAAA=&#10;" strokecolor="red">
                  <v:stroke endarrow="block"/>
                </v:shape>
                <v:shape id="AutoShape 290" o:spid="_x0000_s1207" type="#_x0000_t32" style="position:absolute;left:27711;top:12147;width:1065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TwyMQAAADdAAAADwAAAGRycy9kb3ducmV2LnhtbERPz2vCMBS+D/wfwhN2m2k3ENsZyxAc&#10;w7HDVIreHs1bW9a8lCTW6l+/HAYeP77fy2I0nRjI+daygnSWgCCurG65VnDYb54WIHxA1thZJgVX&#10;8lCsJg9LzLW98DcNu1CLGMI+RwVNCH0upa8aMuhntieO3I91BkOErpba4SWGm04+J8lcGmw5NjTY&#10;07qh6nd3NgqOn9m5vJZftC3TbHtCZ/xt/67U43R8ewURaAx38b/7Qyt4SRdxbnwTn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JPDIxAAAAN0AAAAPAAAAAAAAAAAA&#10;AAAAAKECAABkcnMvZG93bnJldi54bWxQSwUGAAAAAAQABAD5AAAAkgMAAAAA&#10;">
                  <v:stroke endarrow="block"/>
                </v:shape>
                <v:shape id="Freeform 293" o:spid="_x0000_s1208" style="position:absolute;left:39090;top:8674;width:2108;height:1638;rotation:234379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+YcMA&#10;AADdAAAADwAAAGRycy9kb3ducmV2LnhtbESP0YrCMBRE3wX/IVzBN01VWLUaRRcWto9aP+DaXNti&#10;c1ObaLt+/UYQfBxm5gyz3namEg9qXGlZwWQcgSDOrC45V3BKf0YLEM4ja6wsk4I/crDd9HtrjLVt&#10;+UCPo89FgLCLUUHhfR1L6bKCDLqxrYmDd7GNQR9kk0vdYBvgppLTKPqSBksOCwXW9F1Qdj3ejYL9&#10;vp13xOf0+kyS5Hk4SXdLL0oNB91uBcJT5z/hd/tXK5hNFkt4vQ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u+Yc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294" o:spid="_x0000_s1209" style="position:absolute;left:17678;top:2044;width:2108;height:1639;rotation:234379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BIcEA&#10;AADdAAAADwAAAGRycy9kb3ducmV2LnhtbERPzYrCMBC+C75DmAVvmuqCul1T0YUFe9T6ALPN2JY2&#10;k9pkbfXpzUHw+PH9b7aDacSNOldZVjCfRSCIc6srLhScs9/pGoTzyBoby6TgTg62yXi0wVjbno90&#10;O/lChBB2MSoovW9jKV1ekkE3sy1x4C62M+gD7AqpO+xDuGnkIoqW0mDFoaHEln5KyuvTv1Gw3/er&#10;gfgvqx9pmj6OZ+mu2UWpycew+wbhafBv8ct90Ao+519hf3gTn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4gSHBAAAA3QAAAA8AAAAAAAAAAAAAAAAAmAIAAGRycy9kb3du&#10;cmV2LnhtbFBLBQYAAAAABAAEAPUAAACG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295" o:spid="_x0000_s1210" type="#_x0000_t202" style="position:absolute;left:7143;top:10312;width:850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/eAsUA&#10;AADdAAAADwAAAGRycy9kb3ducmV2LnhtbESPT2vCQBTE7wW/w/IEb3U32kqNriKK0JPFPy309sg+&#10;k2D2bciuJn57Vyj0OMzMb5j5srOVuFHjS8cakqECQZw5U3Ku4XTcvn6A8AHZYOWYNNzJw3LRe5lj&#10;alzLe7odQi4ihH2KGooQ6lRKnxVk0Q9dTRy9s2sshiibXJoG2wi3lRwpNZEWS44LBda0Lii7HK5W&#10;w/fu/Pvzpr7yjX2vW9cpyXYqtR70u9UMRKAu/If/2p9GwziZJvB8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94C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0719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5D1E6E">
                          <w:rPr>
                            <w:rFonts w:ascii="Times New Roman" w:hAnsi="Times New Roman" w:cs="Times New Roman"/>
                            <w:i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3, 0.1)</w:t>
                        </w:r>
                      </w:p>
                    </w:txbxContent>
                  </v:textbox>
                </v:shape>
                <v:shape id="Text Box 296" o:spid="_x0000_s1211" type="#_x0000_t202" style="position:absolute;left:28530;top:14636;width:850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Adc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PhYzAZ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HXEAAAA3QAAAA8AAAAAAAAAAAAAAAAAmAIAAGRycy9k&#10;b3ducmV2LnhtbFBLBQYAAAAABAAEAPUAAACJAwAAAAA=&#10;" filled="f" stroked="f">
                  <v:textbox>
                    <w:txbxContent>
                      <w:p w:rsidR="004F6688" w:rsidRPr="00204B70" w:rsidRDefault="004F6688" w:rsidP="0007197F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proofErr w:type="gramStart"/>
                        <w:r w:rsidRPr="00204B70">
                          <w:rPr>
                            <w:rFonts w:ascii="Times New Roman" w:hAnsi="Times New Roman" w:cs="Times New Roman"/>
                            <w:i/>
                            <w:color w:val="FF0000"/>
                          </w:rPr>
                          <w:t>U</w:t>
                        </w:r>
                        <w:r w:rsidRPr="00204B70">
                          <w:rPr>
                            <w:rFonts w:ascii="Times New Roman" w:hAnsi="Times New Roman" w:cs="Times New Roman"/>
                            <w:color w:val="FF0000"/>
                          </w:rPr>
                          <w:t>(</w:t>
                        </w:r>
                        <w:proofErr w:type="gramEnd"/>
                        <w:r w:rsidRPr="00204B70">
                          <w:rPr>
                            <w:rFonts w:ascii="Times New Roman" w:hAnsi="Times New Roman" w:cs="Times New Roman"/>
                            <w:color w:val="FF0000"/>
                          </w:rPr>
                          <w:t>-0.1, 0.1)</w:t>
                        </w:r>
                      </w:p>
                    </w:txbxContent>
                  </v:textbox>
                </v:shape>
                <v:shape id="Text Box 297" o:spid="_x0000_s1212" type="#_x0000_t202" style="position:absolute;left:28530;top:6813;width:850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l7sUA&#10;AADdAAAADwAAAGRycy9kb3ducmV2LnhtbESPT2sCMRTE7wW/Q3iCN03UVnS7UUQp9NTiagu9PTZv&#10;/+DmZdmk7vbbNwWhx2FmfsOku8E24kadrx1rmM8UCOLcmZpLDZfzy3QNwgdkg41j0vBDHnbb0UOK&#10;iXE9n+iWhVJECPsENVQhtImUPq/Iop+5ljh6hesshii7UpoO+wi3jVwotZIWa44LFbZ0qCi/Zt9W&#10;w8db8fX5qN7Lo31qezcoyXYjtZ6Mh/0ziEBD+A/f269Gw3K+WcL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eXuxQAAAN0AAAAPAAAAAAAAAAAAAAAAAJgCAABkcnMv&#10;ZG93bnJldi54bWxQSwUGAAAAAAQABAD1AAAAigMAAAAA&#10;" filled="f" stroked="f">
                  <v:textbox>
                    <w:txbxContent>
                      <w:p w:rsidR="004F6688" w:rsidRPr="00204B70" w:rsidRDefault="004F6688" w:rsidP="0007197F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proofErr w:type="gramStart"/>
                        <w:r w:rsidRPr="00204B70">
                          <w:rPr>
                            <w:rFonts w:ascii="Times New Roman" w:hAnsi="Times New Roman" w:cs="Times New Roman"/>
                            <w:i/>
                            <w:color w:val="FF0000"/>
                          </w:rPr>
                          <w:t>U</w:t>
                        </w:r>
                        <w:r w:rsidRPr="00204B70">
                          <w:rPr>
                            <w:rFonts w:ascii="Times New Roman" w:hAnsi="Times New Roman" w:cs="Times New Roman"/>
                            <w:color w:val="FF0000"/>
                          </w:rPr>
                          <w:t>(</w:t>
                        </w:r>
                        <w:proofErr w:type="gramEnd"/>
                        <w:r w:rsidRPr="00204B70">
                          <w:rPr>
                            <w:rFonts w:ascii="Times New Roman" w:hAnsi="Times New Roman" w:cs="Times New Roman"/>
                            <w:color w:val="FF0000"/>
                          </w:rPr>
                          <w:t>-0.1, 0.1)</w:t>
                        </w:r>
                      </w:p>
                    </w:txbxContent>
                  </v:textbox>
                </v:shape>
                <v:shape id="Text Box 298" o:spid="_x0000_s1213" type="#_x0000_t202" style="position:absolute;left:15538;top:8401;width:850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9msUA&#10;AADdAAAADwAAAGRycy9kb3ducmV2LnhtbESPS2vDMBCE74X8B7GB3hopTxLXSggJhZ4S8miht8Va&#10;P4i1MpYau/++ChR6HGbmGybd9LYWd2p95VjDeKRAEGfOVFxouF7eXpYgfEA2WDsmDT/kYbMePKWY&#10;GNfxie7nUIgIYZ+ghjKEJpHSZyVZ9CPXEEcvd63FEGVbSNNiF+G2lhOlFtJixXGhxIZ2JWW387fV&#10;8HHIvz5n6ljs7bzpXK8k25XU+nnYb19BBOrDf/iv/W40TMerGTz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H2a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0719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3, 0.5)</w:t>
                        </w:r>
                      </w:p>
                    </w:txbxContent>
                  </v:textbox>
                </v:shape>
                <v:shape id="Text Box 299" o:spid="_x0000_s1214" type="#_x0000_t202" style="position:absolute;left:15538;top:13074;width:850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YAcUA&#10;AADdAAAADwAAAGRycy9kb3ducmV2LnhtbESPQWvCQBSE74L/YXlCb7prraKpq0il0JNitIXeHtln&#10;Esy+DdmtSf+9Kwgeh5n5hlmuO1uJKzW+dKxhPFIgiDNnSs41nI6fwzkIH5ANVo5Jwz95WK/6vSUm&#10;xrV8oGsachEh7BPUUIRQJ1L6rCCLfuRq4uidXWMxRNnk0jTYRrit5KtSM2mx5LhQYE0fBWWX9M9q&#10;+N6df3/e1D7f2mnduk5Jtgup9cug27yDCNSFZ/jR/jIaJuPFF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NgB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0719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3, 0.5)</w:t>
                        </w:r>
                      </w:p>
                    </w:txbxContent>
                  </v:textbox>
                </v:shape>
                <v:shape id="Text Box 300" o:spid="_x0000_s1215" type="#_x0000_t202" style="position:absolute;left:27711;top:9880;width:850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GdsUA&#10;AADdAAAADwAAAGRycy9kb3ducmV2LnhtbESPQWvCQBSE74L/YXlCb7prraKpq0il0JNitIXeHtln&#10;Esy+DdmtSf+9Kwgeh5n5hlmuO1uJKzW+dKxhPFIgiDNnSs41nI6fwzkIH5ANVo5Jwz95WK/6vSUm&#10;xrV8oGsachEh7BPUUIRQJ1L6rCCLfuRq4uidXWMxRNnk0jTYRrit5KtSM2mx5LhQYE0fBWWX9M9q&#10;+N6df3/e1D7f2mnduk5Jtgup9cug27yDCNSFZ/jR/jIaJuPFD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kZ2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0719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5, 0.7)</w:t>
                        </w:r>
                      </w:p>
                    </w:txbxContent>
                  </v:textbox>
                </v:shape>
                <v:shape id="Text Box 301" o:spid="_x0000_s1216" type="#_x0000_t202" style="position:absolute;left:24384;top:2044;width:3438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j7cYA&#10;AADdAAAADwAAAGRycy9kb3ducmV2LnhtbESPT2vCQBTE70K/w/IKvelurLY1ZhWxCD0ptX/A2yP7&#10;TILZtyG7Nem3dwXB4zAzv2GyZW9rcabWV441JCMFgjh3puJCw/fXZvgGwgdkg7Vj0vBPHpaLh0GG&#10;qXEdf9J5HwoRIexT1FCG0KRS+rwki37kGuLoHV1rMUTZFtK02EW4reVYqRdpseK4UGJD65Ly0/7P&#10;avjZHg+/E7Ur3u206VyvJNuZ1PrpsV/NQQTqwz18a38YDc/J7BWub+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rj7c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0719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results in total variance of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59DB" w:rsidRDefault="005D59DB" w:rsidP="005D58B8">
      <w:pPr>
        <w:pStyle w:val="Heading1"/>
      </w:pPr>
      <w:bookmarkStart w:id="11" w:name="_Example_5:_Equality"/>
      <w:bookmarkStart w:id="12" w:name="_Toc319241768"/>
      <w:bookmarkStart w:id="13" w:name="_Toc325050761"/>
      <w:bookmarkEnd w:id="11"/>
      <w:r>
        <w:t xml:space="preserve">Example </w:t>
      </w:r>
      <w:r w:rsidR="00537C54">
        <w:t>5</w:t>
      </w:r>
      <w:r w:rsidR="005D58B8">
        <w:t>: Equality Constraint</w:t>
      </w:r>
      <w:bookmarkEnd w:id="12"/>
      <w:bookmarkEnd w:id="13"/>
    </w:p>
    <w:p w:rsidR="005D59DB" w:rsidRDefault="0030295A" w:rsidP="00326B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>
                <wp:extent cx="5943600" cy="3557905"/>
                <wp:effectExtent l="0" t="0" r="0" b="4445"/>
                <wp:docPr id="193" name="Canvas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39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2064300" y="527001"/>
                            <a:ext cx="534700" cy="5347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72614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40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2063700" y="2122803"/>
                            <a:ext cx="535300" cy="5346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72614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41" name="AutoShape 2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700" y="255200"/>
                            <a:ext cx="908600" cy="539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2" name="AutoShape 2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5700" y="794301"/>
                            <a:ext cx="908600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3" name="AutoShape 2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5000" y="794301"/>
                            <a:ext cx="909300" cy="541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AutoShape 2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700" y="1875103"/>
                            <a:ext cx="908000" cy="5150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AutoShape 2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5700" y="2390103"/>
                            <a:ext cx="908000" cy="2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AutoShape 2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5700" y="2390103"/>
                            <a:ext cx="908000" cy="565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00" y="255900"/>
                            <a:ext cx="367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148" name="Group 249"/>
                        <wpg:cNvGrpSpPr>
                          <a:grpSpLocks/>
                        </wpg:cNvGrpSpPr>
                        <wpg:grpSpPr bwMode="auto">
                          <a:xfrm>
                            <a:off x="539100" y="71700"/>
                            <a:ext cx="616600" cy="366401"/>
                            <a:chOff x="2413" y="7298"/>
                            <a:chExt cx="971" cy="577"/>
                          </a:xfrm>
                        </wpg:grpSpPr>
                        <wps:wsp>
                          <wps:cNvPr id="3149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72614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0" name="AutoShap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51" name="Group 252"/>
                        <wpg:cNvGrpSpPr>
                          <a:grpSpLocks/>
                        </wpg:cNvGrpSpPr>
                        <wpg:grpSpPr bwMode="auto">
                          <a:xfrm>
                            <a:off x="538400" y="612101"/>
                            <a:ext cx="617300" cy="366401"/>
                            <a:chOff x="2413" y="8108"/>
                            <a:chExt cx="972" cy="577"/>
                          </a:xfrm>
                        </wpg:grpSpPr>
                        <wps:wsp>
                          <wps:cNvPr id="3152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72614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3" name="AutoShap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54" name="Group 255"/>
                        <wpg:cNvGrpSpPr>
                          <a:grpSpLocks/>
                        </wpg:cNvGrpSpPr>
                        <wpg:grpSpPr bwMode="auto">
                          <a:xfrm>
                            <a:off x="539700" y="1151802"/>
                            <a:ext cx="615300" cy="366401"/>
                            <a:chOff x="2415" y="8963"/>
                            <a:chExt cx="969" cy="577"/>
                          </a:xfrm>
                        </wpg:grpSpPr>
                        <wps:wsp>
                          <wps:cNvPr id="3155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72614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6" name="AutoShap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57" name="Group 258"/>
                        <wpg:cNvGrpSpPr>
                          <a:grpSpLocks/>
                        </wpg:cNvGrpSpPr>
                        <wpg:grpSpPr bwMode="auto">
                          <a:xfrm>
                            <a:off x="538400" y="1691602"/>
                            <a:ext cx="617300" cy="366401"/>
                            <a:chOff x="2413" y="9848"/>
                            <a:chExt cx="972" cy="577"/>
                          </a:xfrm>
                        </wpg:grpSpPr>
                        <wps:wsp>
                          <wps:cNvPr id="3158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72614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9" name="AutoShap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60" name="Group 261"/>
                        <wpg:cNvGrpSpPr>
                          <a:grpSpLocks/>
                        </wpg:cNvGrpSpPr>
                        <wpg:grpSpPr bwMode="auto">
                          <a:xfrm>
                            <a:off x="538400" y="2231303"/>
                            <a:ext cx="617300" cy="366401"/>
                            <a:chOff x="2413" y="10733"/>
                            <a:chExt cx="972" cy="577"/>
                          </a:xfrm>
                        </wpg:grpSpPr>
                        <wps:wsp>
                          <wps:cNvPr id="3161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72614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62" name="AutoShap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63" name="Group 264"/>
                        <wpg:cNvGrpSpPr>
                          <a:grpSpLocks/>
                        </wpg:cNvGrpSpPr>
                        <wpg:grpSpPr bwMode="auto">
                          <a:xfrm>
                            <a:off x="538400" y="2771704"/>
                            <a:ext cx="617300" cy="366401"/>
                            <a:chOff x="2413" y="11618"/>
                            <a:chExt cx="972" cy="577"/>
                          </a:xfrm>
                        </wpg:grpSpPr>
                        <wps:wsp>
                          <wps:cNvPr id="3164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72614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65" name="AutoShap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66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00" y="565701"/>
                            <a:ext cx="3677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00" y="847001"/>
                            <a:ext cx="3677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00" y="1846503"/>
                            <a:ext cx="3677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00" y="2193203"/>
                            <a:ext cx="3677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1363900" y="2459903"/>
                            <a:ext cx="4788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73"/>
                        <wps:cNvSpPr>
                          <a:spLocks/>
                        </wps:cNvSpPr>
                        <wps:spPr bwMode="auto">
                          <a:xfrm rot="10800000">
                            <a:off x="1882100" y="978501"/>
                            <a:ext cx="265400" cy="1295402"/>
                          </a:xfrm>
                          <a:custGeom>
                            <a:avLst/>
                            <a:gdLst>
                              <a:gd name="T0" fmla="*/ 31447995 w 418"/>
                              <a:gd name="T1" fmla="*/ 0 h 1913"/>
                              <a:gd name="T2" fmla="*/ 163287667 w 418"/>
                              <a:gd name="T3" fmla="*/ 452121707 h 1913"/>
                              <a:gd name="T4" fmla="*/ 0 w 418"/>
                              <a:gd name="T5" fmla="*/ 877189624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74"/>
                        <wps:cNvSpPr>
                          <a:spLocks/>
                        </wps:cNvSpPr>
                        <wps:spPr bwMode="auto">
                          <a:xfrm>
                            <a:off x="2201500" y="363201"/>
                            <a:ext cx="210800" cy="163800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000 h 258"/>
                              <a:gd name="T2" fmla="*/ 4031867 w 332"/>
                              <a:gd name="T3" fmla="*/ 2539852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523 h 258"/>
                              <a:gd name="T8" fmla="*/ 112892289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75"/>
                        <wps:cNvSpPr>
                          <a:spLocks/>
                        </wps:cNvSpPr>
                        <wps:spPr bwMode="auto">
                          <a:xfrm>
                            <a:off x="2201500" y="1958903"/>
                            <a:ext cx="210800" cy="163900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76500 h 258"/>
                              <a:gd name="T2" fmla="*/ 4031867 w 332"/>
                              <a:gd name="T3" fmla="*/ 25414029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414029 h 258"/>
                              <a:gd name="T8" fmla="*/ 112892289 w 332"/>
                              <a:gd name="T9" fmla="*/ 1040765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2147500" y="114900"/>
                            <a:ext cx="5201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2147500" y="1737302"/>
                            <a:ext cx="5201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565200" y="1415402"/>
                            <a:ext cx="499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278700" y="114900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02700" y="948001"/>
                            <a:ext cx="368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72614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8" name="AutoShape 304"/>
                        <wps:cNvCnPr>
                          <a:cxnSpLocks noChangeShapeType="1"/>
                        </wps:cNvCnPr>
                        <wps:spPr bwMode="auto">
                          <a:xfrm>
                            <a:off x="4871000" y="1130302"/>
                            <a:ext cx="249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00" y="565701"/>
                            <a:ext cx="823000" cy="52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Default="004F6688" w:rsidP="00F071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</w:pPr>
                              <w:r w:rsidRPr="00204B70"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  <w:t>Equal</w:t>
                              </w:r>
                            </w:p>
                            <w:p w:rsidR="004F6688" w:rsidRPr="00204B70" w:rsidRDefault="004F6688" w:rsidP="00F0717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</w:pPr>
                              <w:proofErr w:type="gramStart"/>
                              <w:r w:rsidRPr="00F07177">
                                <w:rPr>
                                  <w:rFonts w:ascii="Times New Roman" w:hAnsi="Times New Roman" w:cs="Times New Roman"/>
                                  <w:i/>
                                  <w:color w:val="1F497D" w:themeColor="text2"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1F497D" w:themeColor="text2"/>
                                </w:rPr>
                                <w:t>0.6, 0.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Oval 306"/>
                        <wps:cNvSpPr>
                          <a:spLocks noChangeArrowheads="1"/>
                        </wps:cNvSpPr>
                        <wps:spPr bwMode="auto">
                          <a:xfrm>
                            <a:off x="3246100" y="1232502"/>
                            <a:ext cx="535300" cy="5347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72614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" name="Freeform 308"/>
                        <wps:cNvSpPr>
                          <a:spLocks/>
                        </wps:cNvSpPr>
                        <wps:spPr bwMode="auto">
                          <a:xfrm>
                            <a:off x="3399100" y="1068702"/>
                            <a:ext cx="210800" cy="163800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000 h 258"/>
                              <a:gd name="T2" fmla="*/ 4031867 w 332"/>
                              <a:gd name="T3" fmla="*/ 2539852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523 h 258"/>
                              <a:gd name="T8" fmla="*/ 112892289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3345100" y="847001"/>
                            <a:ext cx="5201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4502700" y="1626202"/>
                            <a:ext cx="368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72614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4" name="AutoShape 315"/>
                        <wps:cNvCnPr>
                          <a:cxnSpLocks noChangeShapeType="1"/>
                        </wps:cNvCnPr>
                        <wps:spPr bwMode="auto">
                          <a:xfrm>
                            <a:off x="4871000" y="1808403"/>
                            <a:ext cx="2490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5067300" y="1666802"/>
                            <a:ext cx="4737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AutoShape 31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81400" y="1131502"/>
                            <a:ext cx="721300" cy="368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3781400" y="1499802"/>
                            <a:ext cx="721300" cy="309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3909000" y="1068702"/>
                            <a:ext cx="367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07177" w:rsidRDefault="004F6688" w:rsidP="0072614D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proofErr w:type="gramStart"/>
                              <w:r w:rsidRPr="00F07177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3902700" y="1415402"/>
                            <a:ext cx="3676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07177" w:rsidRDefault="004F6688" w:rsidP="0072614D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proofErr w:type="gramStart"/>
                              <w:r w:rsidRPr="00F07177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3902700" y="978501"/>
                            <a:ext cx="259700" cy="821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5067300" y="1009001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323"/>
                        <wps:cNvCnPr>
                          <a:cxnSpLocks noChangeShapeType="1"/>
                        </wps:cNvCnPr>
                        <wps:spPr bwMode="auto">
                          <a:xfrm>
                            <a:off x="2599000" y="794301"/>
                            <a:ext cx="647100" cy="705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3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9000" y="1499802"/>
                            <a:ext cx="647100" cy="890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1565200" y="3281605"/>
                            <a:ext cx="34386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2693000" y="2113903"/>
                            <a:ext cx="8636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72614D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2707000" y="671801"/>
                            <a:ext cx="8636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6, 0.0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3106400" y="2469503"/>
                            <a:ext cx="2700000" cy="81210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4D0B33" w:rsidRDefault="004F6688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</w:p>
                            <w:p w:rsidR="004F6688" w:rsidRPr="004D0B33" w:rsidRDefault="004F6688" w:rsidP="004D0B3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  <w:bookmarkStart w:id="14" w:name="_Hlk306093463"/>
                              <w:r w:rsidRPr="004D0B33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</w:rPr>
                                <w:t>(-0.2, 0.2)</w:t>
                              </w:r>
                            </w:p>
                            <w:p w:rsidR="004F6688" w:rsidRPr="004D0B33" w:rsidRDefault="004F6688" w:rsidP="004D0B3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D0B33">
                                <w:rPr>
                                  <w:rFonts w:ascii="Times New Roman" w:hAnsi="Times New Roman" w:cs="Times New Roman"/>
                                </w:rPr>
                                <w:t xml:space="preserve">All error correlations have 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N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</w:rPr>
                                <w:t>(0, 0.1)</w:t>
                              </w:r>
                              <w:bookmarkEnd w:id="14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278700" y="648901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278700" y="1223602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278700" y="1716402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278700" y="2273903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278700" y="2809804"/>
                            <a:ext cx="4737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261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38" o:spid="_x0000_s1217" editas="canvas" style="width:468pt;height:280.15pt;mso-position-horizontal-relative:char;mso-position-vertical-relative:line" coordsize="59436,35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">
                <v:shape id="_x0000_s1218" type="#_x0000_t75" style="position:absolute;width:59436;height:35579;visibility:visible;mso-wrap-style:square">
                  <v:fill o:detectmouseclick="t"/>
                  <v:path o:connecttype="none"/>
                </v:shape>
                <v:oval id="Oval 240" o:spid="_x0000_s1219" style="position:absolute;left:20643;top:5270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/MMYA&#10;AADdAAAADwAAAGRycy9kb3ducmV2LnhtbESPQWvCQBSE7wX/w/KE3urGBkRTV6nFtioGqUrPj+wz&#10;CWbfhuyq8d+7guBxmJlvmPG0NZU4U+NKywr6vQgEcWZ1ybmC/e77bQjCeWSNlWVScCUH00nnZYyJ&#10;thf+o/PW5yJA2CWooPC+TqR0WUEGXc/WxME72MagD7LJpW7wEuCmku9RNJAGSw4LBdb0VVB23J6M&#10;gp/N70jGp1l04GU6TP/X8+sqniv12m0/P0B4av0z/GgvtIK4H4/g/iY8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j/MMYAAADdAAAADwAAAAAAAAAAAAAAAACYAgAAZHJz&#10;L2Rvd25yZXYueG1sUEsFBgAAAAAEAAQA9QAAAIsDAAAAAA==&#10;">
                  <v:textbox>
                    <w:txbxContent>
                      <w:p w:rsidR="004F6688" w:rsidRPr="00FC3B91" w:rsidRDefault="004F6688" w:rsidP="0072614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241" o:spid="_x0000_s1220" style="position:absolute;left:20637;top:21228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Ql0MQA&#10;AADdAAAADwAAAGRycy9kb3ducmV2LnhtbERPTWvCQBC9C/6HZYTezEZTxKauosVWLRXRiuchOybB&#10;7GzIrhr/ffcg9Ph435NZaypxo8aVlhUMohgEcWZ1ybmC4+9nfwzCeWSNlWVS8CAHs2m3M8FU2zvv&#10;6XbwuQgh7FJUUHhfp1K6rCCDLrI1ceDOtjHoA2xyqRu8h3BTyWEcj6TBkkNDgTV9FJRdDlej4Gu3&#10;epPJdRGfebMdb08/y8d3slTqpdfO30F4av2/+OleawXJ4DXsD2/CE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kJdDEAAAA3QAAAA8AAAAAAAAAAAAAAAAAmAIAAGRycy9k&#10;b3ducmV2LnhtbFBLBQYAAAAABAAEAPUAAACJAwAAAAA=&#10;">
                  <v:textbox>
                    <w:txbxContent>
                      <w:p w:rsidR="004F6688" w:rsidRPr="00FC3B91" w:rsidRDefault="004F6688" w:rsidP="0072614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242" o:spid="_x0000_s1221" type="#_x0000_t32" style="position:absolute;left:11557;top:2552;width:908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YQz8UAAADdAAAADwAAAGRycy9kb3ducmV2LnhtbESPzWrDMBCE74W8g9hCb41s14TEjRJC&#10;QyCUXvJzyHGxtrKptTLWNnHevioUehxm5htmuR59p640xDawgXyagSKug23ZGTifds9zUFGQLXaB&#10;ycCdIqxXk4clVjbc+EDXoziVIBwrNNCI9JXWsW7IY5yGnjh5n2HwKEkOTtsBbwnuO11k2Ux7bDkt&#10;NNjTW0P11/HbG7ic/ceiKLfele4kB6H3tihnxjw9jptXUEKj/If/2ntr4CUvc/h9k56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YQz8UAAADdAAAADwAAAAAAAAAA&#10;AAAAAAChAgAAZHJzL2Rvd25yZXYueG1sUEsFBgAAAAAEAAQA+QAAAJMDAAAAAA==&#10;">
                  <v:stroke endarrow="block"/>
                </v:shape>
                <v:shape id="AutoShape 243" o:spid="_x0000_s1222" type="#_x0000_t32" style="position:absolute;left:11557;top:7943;width:9086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6O0sQAAADdAAAADwAAAGRycy9kb3ducmV2LnhtbESPQWsCMRSE70L/Q3gFb5rVWpGtUVqh&#10;IF6kKujxsXndDd28LJt0s/57Iwgeh5n5hlmue1uLjlpvHCuYjDMQxIXThksFp+P3aAHCB2SNtWNS&#10;cCUP69XLYIm5dpF/qDuEUiQI+xwVVCE0uZS+qMiiH7uGOHm/rrUYkmxLqVuMCW5rOc2yubRoOC1U&#10;2NCmouLv8G8VmLg3XbPdxK/d+eJ1JHN9d0ap4Wv/+QEiUB+e4Ud7qxW8TWZTuL9JT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Ho7SxAAAAN0AAAAPAAAAAAAAAAAA&#10;AAAAAKECAABkcnMvZG93bnJldi54bWxQSwUGAAAAAAQABAD5AAAAkgMAAAAA&#10;">
                  <v:stroke endarrow="block"/>
                </v:shape>
                <v:shape id="AutoShape 244" o:spid="_x0000_s1223" type="#_x0000_t32" style="position:absolute;left:11550;top:7943;width:9093;height:5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IrScQAAADdAAAADwAAAGRycy9kb3ducmV2LnhtbESPQWsCMRSE7wX/Q3iCt5q12lJWo1hB&#10;EC9SW2iPj81zN7h5WTZxs/57Iwgeh5n5hlmseluLjlpvHCuYjDMQxIXThksFvz/b108QPiBrrB2T&#10;git5WC0HLwvMtYv8Td0xlCJB2OeooAqhyaX0RUUW/dg1xMk7udZiSLItpW4xJrit5VuWfUiLhtNC&#10;hQ1tKirOx4tVYOLBdM1uE7/2f/9eRzLXd2eUGg379RxEoD48w4/2TiuYTmZTuL9JT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itJxAAAAN0AAAAPAAAAAAAAAAAA&#10;AAAAAKECAABkcnMvZG93bnJldi54bWxQSwUGAAAAAAQABAD5AAAAkgMAAAAA&#10;">
                  <v:stroke endarrow="block"/>
                </v:shape>
                <v:shape id="AutoShape 245" o:spid="_x0000_s1224" type="#_x0000_t32" style="position:absolute;left:11557;top:18751;width:908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GzV8UAAADdAAAADwAAAGRycy9kb3ducmV2LnhtbESPzWrDMBCE74W+g9hCb40cV4TEiRJK&#10;SyGUXvJzyHGxNrKptTLWNnHevioUehxm5htmtRlDpy40pDayhemkAEVcR9eyt3A8vD/NQSVBdthF&#10;Jgs3SrBZ39+tsHLxyju67MWrDOFUoYVGpK+0TnVDAdMk9sTZO8choGQ5eO0GvGZ46HRZFDMdsOW8&#10;0GBPrw3VX/vvYOF0DJ+L0rwFb/xBdkIfbWlm1j4+jC9LUEKj/If/2ltn4XlqDPy+yU9Ar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GzV8UAAADdAAAADwAAAAAAAAAA&#10;AAAAAAChAgAAZHJzL2Rvd25yZXYueG1sUEsFBgAAAAAEAAQA+QAAAJMDAAAAAA==&#10;">
                  <v:stroke endarrow="block"/>
                </v:shape>
                <v:shape id="AutoShape 246" o:spid="_x0000_s1225" type="#_x0000_t32" style="position:absolute;left:11557;top:23901;width:9080;height: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WpsQAAADdAAAADwAAAGRycy9kb3ducmV2LnhtbESPQWsCMRSE7wX/Q3iCt5pVaymrUVQQ&#10;xIvUFtrjY/PcDW5elk3crP/eFIQeh5n5hlmue1uLjlpvHCuYjDMQxIXThksF31/71w8QPiBrrB2T&#10;gjt5WK8GL0vMtYv8Sd05lCJB2OeooAqhyaX0RUUW/dg1xMm7uNZiSLItpW4xJrit5TTL3qVFw2mh&#10;woZ2FRXX880qMPFkuuawi9vjz6/Xkcx97oxSo2G/WYAI1If/8LN90Apmk7c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9xamxAAAAN0AAAAPAAAAAAAAAAAA&#10;AAAAAKECAABkcnMvZG93bnJldi54bWxQSwUGAAAAAAQABAD5AAAAkgMAAAAA&#10;">
                  <v:stroke endarrow="block"/>
                </v:shape>
                <v:shape id="AutoShape 247" o:spid="_x0000_s1226" type="#_x0000_t32" style="position:absolute;left:11557;top:23901;width:908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WI0cQAAADdAAAADwAAAGRycy9kb3ducmV2LnhtbESPT2sCMRTE70K/Q3iF3jSrrSKrUVqh&#10;IL2If0CPj83rbujmZdnEzfrtG0HwOMzMb5jlure16Kj1xrGC8SgDQVw4bbhUcDp+D+cgfEDWWDsm&#10;BTfysF69DJaYaxd5T90hlCJB2OeooAqhyaX0RUUW/cg1xMn7da3FkGRbSt1iTHBby0mWzaRFw2mh&#10;woY2FRV/h6tVYOLOdM12E79+zhevI5nb1Bml3l77zwWIQH14hh/trVbwPv6Ywf1Ne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YjRxAAAAN0AAAAPAAAAAAAAAAAA&#10;AAAAAKECAABkcnMvZG93bnJldi54bWxQSwUGAAAAAAQABAD5AAAAkgMAAAAA&#10;">
                  <v:stroke endarrow="block"/>
                </v:shape>
                <v:shape id="Text Box 248" o:spid="_x0000_s1227" type="#_x0000_t202" style="position:absolute;left:13620;top:2559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PqsUA&#10;AADdAAAADwAAAGRycy9kb3ducmV2LnhtbESPT2sCMRTE74LfITyht5rYqtV1o5SWgqeKthW8PTZv&#10;/+DmZdmk7vrtG6HgcZiZ3zDppre1uFDrK8caJmMFgjhzpuJCw/fXx+MChA/IBmvHpOFKHjbr4SDF&#10;xLiO93Q5hEJECPsENZQhNImUPivJoh+7hjh6uWsthijbQpoWuwi3tXxSai4tVhwXSmzoraTsfPi1&#10;Gn4+89NxqnbFu501neuVZLuUWj+M+tcViEB9uIf/21uj4XkyfYH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s+q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group id="Group 249" o:spid="_x0000_s1228" style="position:absolute;left:5391;top:717;width:6166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ZVk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8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NZVkMQAAADdAAAA&#10;DwAAAAAAAAAAAAAAAACqAgAAZHJzL2Rvd25yZXYueG1sUEsFBgAAAAAEAAQA+gAAAJsDAAAAAA==&#10;">
                  <v:rect id="Rectangle 250" o:spid="_x0000_s1229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VL8cA&#10;AADdAAAADwAAAGRycy9kb3ducmV2LnhtbESPQWvCQBSE7wX/w/IKXkrdaEupqauEUqmihyZ66e2R&#10;fc0Gs29Ddo3x37uFQo/DzHzDLFaDbURPna8dK5hOEhDEpdM1VwqOh/XjKwgfkDU2jknBlTyslqO7&#10;BabaXTinvgiViBD2KSowIbSplL40ZNFPXEscvR/XWQxRdpXUHV4i3DZyliQv0mLNccFgS++GylNx&#10;tgq+3d59ZAl9tuawDf1Dlu++ilyp8f2QvYEINIT/8F97oxU8TZ/n8Ps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VS/HAAAA3QAAAA8AAAAAAAAAAAAAAAAAmAIAAGRy&#10;cy9kb3ducmV2LnhtbFBLBQYAAAAABAAEAPUAAACMAwAAAAA=&#10;">
                    <v:textbox>
                      <w:txbxContent>
                        <w:p w:rsidR="004F6688" w:rsidRPr="00E063C0" w:rsidRDefault="004F6688" w:rsidP="0072614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251" o:spid="_x0000_s1230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LQicQAAADdAAAADwAAAGRycy9kb3ducmV2LnhtbERPy2rCQBTdF/yH4Qrd1UkqFY2OIkKl&#10;WFz4IOjukrkmwcydMDNq7Nd3FoUuD+c9W3SmEXdyvrasIB0kIIgLq2suFRwPn29jED4ga2wsk4In&#10;eVjMey8zzLR98I7u+1CKGMI+QwVVCG0mpS8qMugHtiWO3MU6gyFCV0rt8BHDTSPfk2QkDdYcGyps&#10;aVVRcd3fjILT9+SWP/MtbfJ0sjmjM/7nsFbqtd8tpyACdeFf/Of+0gqG6UfcH9/EJ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MtCJxAAAAN0AAAAPAAAAAAAAAAAA&#10;AAAAAKECAABkcnMvZG93bnJldi54bWxQSwUGAAAAAAQABAD5AAAAkgMAAAAA&#10;">
                    <v:stroke endarrow="block"/>
                  </v:shape>
                </v:group>
                <v:group id="Group 252" o:spid="_x0000_s1231" style="position:absolute;left:5384;top:6121;width:6173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Vq0MUAAADdAAAADwAAAGRycy9kb3ducmV2LnhtbESPQWvCQBSE74X+h+UV&#10;vNXNKhZJXUVExYMIVUF6e2SfSTD7NmTXJP57Vyj0OMzMN8xs0dtKtNT40rEGNUxAEGfOlJxrOJ82&#10;n1MQPiAbrByThgd5WMzf32aYGtfxD7XHkIsIYZ+ihiKEOpXSZwVZ9ENXE0fv6hqLIcoml6bBLsJt&#10;JUdJ8iUtlhwXCqxpVVB2O96thm2H3XKs1u3+dl09fk+Tw2WvSOvBR7/8BhGoD//hv/bOaBiri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Q1atDFAAAA3QAA&#10;AA8AAAAAAAAAAAAAAAAAqgIAAGRycy9kb3ducmV2LnhtbFBLBQYAAAAABAAEAPoAAACcAwAAAAA=&#10;">
                  <v:rect id="Rectangle 253" o:spid="_x0000_s1232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Rg8cA&#10;AADdAAAADwAAAGRycy9kb3ducmV2LnhtbESPQWvCQBSE74X+h+UVehHdqFQkukooLVXaQxO9eHtk&#10;n9lg9m3IbmP677uC0OMwM98w6+1gG9FT52vHCqaTBARx6XTNlYLj4X28BOEDssbGMSn4JQ/bzePD&#10;GlPtrpxTX4RKRAj7FBWYENpUSl8asugnriWO3tl1FkOUXSV1h9cIt42cJclCWqw5Lhhs6dVQeSl+&#10;rIKT+3JvWUIfrTnsQz/K8s/vIlfq+WnIViACDeE/fG/vtIL59GUGt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HUYPHAAAA3QAAAA8AAAAAAAAAAAAAAAAAmAIAAGRy&#10;cy9kb3ducmV2LnhtbFBLBQYAAAAABAAEAPUAAACMAwAAAAA=&#10;">
                    <v:textbox>
                      <w:txbxContent>
                        <w:p w:rsidR="004F6688" w:rsidRPr="00E063C0" w:rsidRDefault="004F6688" w:rsidP="0072614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254" o:spid="_x0000_s1233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O/scAAADdAAAADwAAAGRycy9kb3ducmV2LnhtbESPT2vCQBTE74LfYXmF3nSTikWjq0ih&#10;pVg8+IfQ3h7ZZxKafRt2V41++q5Q8DjMzG+Y+bIzjTiT87VlBekwAUFcWF1zqeCwfx9MQPiArLGx&#10;TAqu5GG56PfmmGl74S2dd6EUEcI+QwVVCG0mpS8qMuiHtiWO3tE6gyFKV0rt8BLhppEvSfIqDdYc&#10;Fyps6a2i4nd3Mgq+v6an/JpvaJ2n0/UPOuNv+w+lnp+61QxEoC48wv/tT61glI5H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4E7+xwAAAN0AAAAPAAAAAAAA&#10;AAAAAAAAAKECAABkcnMvZG93bnJldi54bWxQSwUGAAAAAAQABAD5AAAAlQMAAAAA&#10;">
                    <v:stroke endarrow="block"/>
                  </v:shape>
                </v:group>
                <v:group id="Group 255" o:spid="_x0000_s1234" style="position:absolute;left:5397;top:11518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LJS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Kt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ELJSMcAAADd&#10;AAAADwAAAAAAAAAAAAAAAACqAgAAZHJzL2Rvd25yZXYueG1sUEsFBgAAAAAEAAQA+gAAAJ4DAAAA&#10;AA==&#10;">
                  <v:rect id="Rectangle 256" o:spid="_x0000_s1235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J98cA&#10;AADdAAAADwAAAGRycy9kb3ducmV2LnhtbESPQWvCQBSE7wX/w/KEXqRurFhKdJVQWlqpBxN78fbI&#10;PrPB7NuQ3cb4792C0OMwM98wq81gG9FT52vHCmbTBARx6XTNlYKfw8fTKwgfkDU2jknBlTxs1qOH&#10;FabaXTinvgiViBD2KSowIbSplL40ZNFPXUscvZPrLIYou0rqDi8Rbhv5nCQv0mLNccFgS2+GynPx&#10;axUc3c69Zwl9tuawDf0ky7/3Ra7U43jIliACDeE/fG9/aQXz2WIB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uyffHAAAA3QAAAA8AAAAAAAAAAAAAAAAAmAIAAGRy&#10;cy9kb3ducmV2LnhtbFBLBQYAAAAABAAEAPUAAACMAwAAAAA=&#10;">
                    <v:textbox>
                      <w:txbxContent>
                        <w:p w:rsidR="004F6688" w:rsidRPr="00E063C0" w:rsidRDefault="004F6688" w:rsidP="0072614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257" o:spid="_x0000_s1236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ftZscAAADdAAAADwAAAGRycy9kb3ducmV2LnhtbESPQWvCQBSE74L/YXmF3nQTi6LRVURo&#10;EYuHqoT29sg+k9Ds27C7auyv7xaEHoeZ+YZZrDrTiCs5X1tWkA4TEMSF1TWXCk7H18EUhA/IGhvL&#10;pOBOHlbLfm+BmbY3/qDrIZQiQthnqKAKoc2k9EVFBv3QtsTRO1tnMETpSqkd3iLcNHKUJBNpsOa4&#10;UGFLm4qK78PFKPh8n13ye76nXZ7Odl/ojP85vin1/NSt5yACdeE//GhvtYKXdDyBvzfx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l+1mxwAAAN0AAAAPAAAAAAAA&#10;AAAAAAAAAKECAABkcnMvZG93bnJldi54bWxQSwUGAAAAAAQABAD5AAAAlQMAAAAA&#10;">
                    <v:stroke endarrow="block"/>
                  </v:shape>
                </v:group>
                <v:group id="Group 258" o:spid="_x0000_s1237" style="position:absolute;left:5384;top:16916;width:6173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BXP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Ju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JBXP8cAAADd&#10;AAAADwAAAAAAAAAAAAAAAACqAgAAZHJzL2Rvd25yZXYueG1sUEsFBgAAAAAEAAQA+gAAAJ4DAAAA&#10;AA==&#10;">
                  <v:rect id="Rectangle 259" o:spid="_x0000_s1238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macQA&#10;AADdAAAADwAAAGRycy9kb3ducmV2LnhtbERPz2vCMBS+C/sfwht4kZk6cYzOKGVsbKIH2+6y26N5&#10;a8qal9LEWv97cxA8fny/19vRtmKg3jeOFSzmCQjiyumGawU/5efTKwgfkDW2jknBhTxsNw+TNaba&#10;nTmnoQi1iCHsU1RgQuhSKX1lyKKfu444cn+utxgi7GupezzHcNvK5yR5kRYbjg0GO3o3VP0XJ6vg&#10;1x3cR5bQV2fKXRhmWb4/FrlS08cxewMRaAx38c39rRUsF6s4N76JT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ZmnEAAAA3QAAAA8AAAAAAAAAAAAAAAAAmAIAAGRycy9k&#10;b3ducmV2LnhtbFBLBQYAAAAABAAEAPUAAACJAwAAAAA=&#10;">
                    <v:textbox>
                      <w:txbxContent>
                        <w:p w:rsidR="004F6688" w:rsidRPr="00E063C0" w:rsidRDefault="004F6688" w:rsidP="0072614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260" o:spid="_x0000_s1239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h5FMcAAADdAAAADwAAAGRycy9kb3ducmV2LnhtbESPT2vCQBTE70K/w/IKvekmlhYTXUUE&#10;S7H04B+C3h7Z1yQ0+zbsrhr76buFgsdhZn7DzBa9acWFnG8sK0hHCQji0uqGKwWH/Xo4AeEDssbW&#10;Mim4kYfF/GEww1zbK2/psguViBD2OSqoQ+hyKX1Zk0E/sh1x9L6sMxiidJXUDq8Rblo5TpJXabDh&#10;uFBjR6uayu/d2Sg4fmTn4lZ80qZIs80JnfE/+zelnh775RREoD7cw//td63gOX3J4O9Nf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CHkUxwAAAN0AAAAPAAAAAAAA&#10;AAAAAAAAAKECAABkcnMvZG93bnJldi54bWxQSwUGAAAAAAQABAD5AAAAlQMAAAAA&#10;">
                    <v:stroke endarrow="block"/>
                  </v:shape>
                </v:group>
                <v:group id="Group 261" o:spid="_x0000_s1240" style="position:absolute;left:5384;top:22313;width:6173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UF9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zi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FQX2wwAAAN0AAAAP&#10;AAAAAAAAAAAAAAAAAKoCAABkcnMvZG93bnJldi54bWxQSwUGAAAAAAQABAD6AAAAmgMAAAAA&#10;">
                  <v:rect id="Rectangle 262" o:spid="_x0000_s1241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FScYA&#10;AADdAAAADwAAAGRycy9kb3ducmV2LnhtbESPQWvCQBSE74L/YXmCl6KbWBBJXSVIS1vswcReentk&#10;X7PB7NuQ3cb037uFgsdhZr5htvvRtmKg3jeOFaTLBARx5XTDtYLP88tiA8IHZI2tY1LwSx72u+lk&#10;i5l2Vy5oKEMtIoR9hgpMCF0mpa8MWfRL1xFH79v1FkOUfS11j9cIt61cJclaWmw4Lhjs6GCoupQ/&#10;VsGX+3DPeUKvnTm/h+EhL46nslBqPhvzJxCBxnAP/7fftILHdJ3C35v4BOTu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kFScYAAADdAAAADwAAAAAAAAAAAAAAAACYAgAAZHJz&#10;L2Rvd25yZXYueG1sUEsFBgAAAAAEAAQA9QAAAIsDAAAAAA==&#10;">
                    <v:textbox>
                      <w:txbxContent>
                        <w:p w:rsidR="004F6688" w:rsidRPr="00E063C0" w:rsidRDefault="004F6688" w:rsidP="0072614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263" o:spid="_x0000_s1242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Ah2MYAAADdAAAADwAAAGRycy9kb3ducmV2LnhtbESPQWvCQBSE74L/YXmF3nQTC1JTVymC&#10;UiweqiW0t0f2mQSzb8PuqtFf7wqCx2FmvmGm88404kTO15YVpMMEBHFhdc2lgt/dcvAOwgdkjY1l&#10;UnAhD/NZvzfFTNsz/9BpG0oRIewzVFCF0GZS+qIig35oW+Lo7a0zGKJ0pdQOzxFuGjlKkrE0WHNc&#10;qLClRUXFYXs0Cv6+J8f8km9onaeT9T8646+7lVKvL93nB4hAXXiGH+0vreAtHY/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AIdjGAAAA3QAAAA8AAAAAAAAA&#10;AAAAAAAAoQIAAGRycy9kb3ducmV2LnhtbFBLBQYAAAAABAAEAPkAAACUAwAAAAA=&#10;">
                    <v:stroke endarrow="block"/>
                  </v:shape>
                </v:group>
                <v:group id="Group 264" o:spid="_x0000_s1243" style="position:absolute;left:5384;top:27717;width:6173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ebg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Hm4HFAAAA3QAA&#10;AA8AAAAAAAAAAAAAAAAAqgIAAGRycy9kb3ducmV2LnhtbFBLBQYAAAAABAAEAPoAAACcAwAAAAA=&#10;">
                  <v:rect id="Rectangle 265" o:spid="_x0000_s1244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m0ccA&#10;AADdAAAADwAAAGRycy9kb3ducmV2LnhtbESPQWvCQBSE7wX/w/IEL6IbbRGJrhKkpS3toYlevD2y&#10;z2ww+zZktzH9992C0OMwM98w2/1gG9FT52vHChbzBARx6XTNlYLT8WW2BuEDssbGMSn4IQ/73ehh&#10;i6l2N86pL0IlIoR9igpMCG0qpS8NWfRz1xJH7+I6iyHKrpK6w1uE20Yuk2QlLdYcFwy2dDBUXotv&#10;q+DsPt1zltBra47voZ9m+cdXkSs1GQ/ZBkSgIfyH7+03reBxsXqCvzfx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OptHHAAAA3QAAAA8AAAAAAAAAAAAAAAAAmAIAAGRy&#10;cy9kb3ducmV2LnhtbFBLBQYAAAAABAAEAPUAAACMAwAAAAA=&#10;">
                    <v:textbox>
                      <w:txbxContent>
                        <w:p w:rsidR="004F6688" w:rsidRPr="00E063C0" w:rsidRDefault="004F6688" w:rsidP="0072614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266" o:spid="_x0000_s1245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m5rMcAAADdAAAADwAAAGRycy9kb3ducmV2LnhtbESPQWvCQBSE74L/YXmF3nQTi6LRVURo&#10;EYuHqoT29sg+k9Ds27C7auyv7xaEHoeZ+YZZrDrTiCs5X1tWkA4TEMSF1TWXCk7H18EUhA/IGhvL&#10;pOBOHlbLfm+BmbY3/qDrIZQiQthnqKAKoc2k9EVFBv3QtsTRO1tnMETpSqkd3iLcNHKUJBNpsOa4&#10;UGFLm4qK78PFKPh8n13ye76nXZ7Odl/ojP85vin1/NSt5yACdeE//GhvtYKXdDKGvzfx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KbmsxwAAAN0AAAAPAAAAAAAA&#10;AAAAAAAAAKECAABkcnMvZG93bnJldi54bWxQSwUGAAAAAAQABAD5AAAAlQMAAAAA&#10;">
                    <v:stroke endarrow="block"/>
                  </v:shape>
                </v:group>
                <v:shape id="Text Box 267" o:spid="_x0000_s1246" type="#_x0000_t202" style="position:absolute;left:13620;top:5657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2UcYA&#10;AADdAAAADwAAAGRycy9kb3ducmV2LnhtbESPS2vDMBCE74X8B7GF3BopaWtSx0oIKYGcGppHIbfF&#10;Wj+otTKWErv/vgoUehxm5hsmWw22ETfqfO1Yw3SiQBDnztRcajgdt09zED4gG2wck4Yf8rBajh4y&#10;TI3r+ZNuh1CKCGGfooYqhDaV0ucVWfQT1xJHr3CdxRBlV0rTYR/htpEzpRJpsea4UGFLm4ry78PV&#10;ajh/FJevF7Uv3+1r27tBSbZvUuvx47BegAg0hP/wX3tnNDxPkwTu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M2Uc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268" o:spid="_x0000_s1247" type="#_x0000_t202" style="position:absolute;left:13620;top:8470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TysYA&#10;AADdAAAADwAAAGRycy9kb3ducmV2LnhtbESPW2sCMRSE3wX/QziFvmmirVq3G0VaCn1S6qXg22Fz&#10;9oKbk2WTutt/3whCH4eZ+YZJ172txZVaXznWMBkrEMSZMxUXGo6Hj9ELCB+QDdaOScMveVivhoMU&#10;E+M6/qLrPhQiQtgnqKEMoUmk9FlJFv3YNcTRy11rMUTZFtK02EW4reVUqbm0WHFcKLGht5Kyy/7H&#10;ajht8/P3s9oV73bWdK5Xku1Sav340G9eQQTqw3/43v40Gp4m8wXc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+Tys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269" o:spid="_x0000_s1248" type="#_x0000_t202" style="position:absolute;left:13620;top:18465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270" o:spid="_x0000_s1249" type="#_x0000_t202" style="position:absolute;left:13620;top:21932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271" o:spid="_x0000_s1250" type="#_x0000_t202" style="position:absolute;left:13639;top:24599;width:478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Freeform 273" o:spid="_x0000_s1251" style="position:absolute;left:18821;top:9785;width:2654;height:12954;rotation:180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qzcMA&#10;AADcAAAADwAAAGRycy9kb3ducmV2LnhtbESP0YrCMBRE3wX/IVzBN5taUNyuUURQdFkUaz/g0txt&#10;yzY3pYla/36zIPg4zMwZZrnuTSPu1LnasoJpFIMgLqyuuVSQX3eTBQjnkTU2lknBkxysV8PBElNt&#10;H3yhe+ZLESDsUlRQed+mUrqiIoMusi1x8H5sZ9AH2ZVSd/gIcNPIJI7n0mDNYaHClrYVFb/ZzSiw&#10;ebuRJ3/4+n7mx+y8vyIm8Vyp8ajffILw1Pt3+NU+aAXJ7AP+z4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8qzcMAAADcAAAADwAAAAAAAAAAAAAAAACYAgAAZHJzL2Rv&#10;d25yZXYueG1sUEsFBgAAAAAEAAQA9QAAAIgDAAAAAA=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274" o:spid="_x0000_s1252" style="position:absolute;left:22015;top:3632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bxjsUA&#10;AADcAAAADwAAAGRycy9kb3ducmV2LnhtbESPQWvCQBSE7wX/w/IEb7pJBLWpq4ggCtLSqvT8yL4m&#10;wezbsLsm6b/vFgo9DjPfDLPeDqYRHTlfW1aQzhIQxIXVNZcKbtfDdAXCB2SNjWVS8E0etpvR0xpz&#10;bXv+oO4SShFL2OeooAqhzaX0RUUG/cy2xNH7ss5giNKVUjvsY7lpZJYkC2mw5rhQYUv7ior75WEU&#10;ZPvD8ti9Zee+/7ylr5mbn5/f50pNxsPuBUSgIfyH/+iTjtwih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vGO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275" o:spid="_x0000_s1253" style="position:absolute;left:22015;top:19589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v+cUA&#10;AADcAAAADwAAAGRycy9kb3ducmV2LnhtbESPUWvCMBSF3wf7D+EKe5upEdysRhmCOBDH5sTnS3Nt&#10;i81NSWLb/ftFGOzxcM53Dme5HmwjOvKhdqxhMs5AEBfO1FxqOH1vn19BhIhssHFMGn4owHr1+LDE&#10;3Liev6g7xlKkEg45aqhibHMpQ1GRxTB2LXHyLs5bjEn6UhqPfSq3jVRZNpMWa04LFba0qai4Hm9W&#10;g9psX3bdh9r3/fk0OSg/3c8/p1o/jYa3BYhIQ/wP/9HvJnEzBfc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G/5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276" o:spid="_x0000_s1254" type="#_x0000_t202" style="position:absolute;left:21475;top:1149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77" o:spid="_x0000_s1255" type="#_x0000_t202" style="position:absolute;left:21475;top:17373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78" o:spid="_x0000_s1256" type="#_x0000_t202" style="position:absolute;left:15652;top:14154;width:499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</w:t>
                        </w:r>
                      </w:p>
                    </w:txbxContent>
                  </v:textbox>
                </v:shape>
                <v:shape id="Text Box 279" o:spid="_x0000_s1257" type="#_x0000_t202" style="position:absolute;left:2787;top:114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303" o:spid="_x0000_s1258" style="position:absolute;left:45027;top:9480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F5cUA&#10;AADcAAAADwAAAGRycy9kb3ducmV2LnhtbESPQWvCQBSE7wX/w/KEXopu6sFKdJUglVrag4levD2y&#10;z2ww+zZk1xj/fbdQ6HGYmW+Y1Wawjeip87VjBa/TBARx6XTNlYLTcTdZgPABWWPjmBQ8yMNmPXpa&#10;YardnXPqi1CJCGGfogITQptK6UtDFv3UtcTRu7jOYoiyq6Tu8B7htpGzJJlLizXHBYMtbQ2V1+Jm&#10;FZzdt3vPEvpozfEz9C9Z/nUocqWex0O2BBFoCP/hv/ZeK5jN3+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0XlxQAAANwAAAAPAAAAAAAAAAAAAAAAAJgCAABkcnMv&#10;ZG93bnJldi54bWxQSwUGAAAAAAQABAD1AAAAigMAAAAA&#10;">
                  <v:textbox>
                    <w:txbxContent>
                      <w:p w:rsidR="004F6688" w:rsidRPr="00E063C0" w:rsidRDefault="004F6688" w:rsidP="0072614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shape id="AutoShape 304" o:spid="_x0000_s1259" type="#_x0000_t32" style="position:absolute;left:48710;top:11303;width:249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Ens8EAAADcAAAADwAAAGRycy9kb3ducmV2LnhtbERPy4rCMBTdC/5DuIIbsaldqHRMZZAK&#10;LlyMj4XLS3OnLdPclCatnb+fCAMuD+e924+mEQN1rrasYBXFIIgLq2suFdxvx+UWhPPIGhvLpOCX&#10;HOyz6WSHqbZPvtBw9aUIIexSVFB536ZSuqIigy6yLXHgvm1n0AfYlVJ3+AzhppFJHK+lwZpDQ4Ut&#10;HSoqfq69efUuetKP/GuR++Mp6Q/F5pxvlZrPxs8PEJ5G/xb/u09aQbIOa8OZcAR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SezwQAAANwAAAAPAAAAAAAAAAAAAAAA&#10;AKECAABkcnMvZG93bnJldi54bWxQSwUGAAAAAAQABAD5AAAAjwMAAAAA&#10;">
                  <v:stroke startarrow="block"/>
                </v:shape>
                <v:shape id="Text Box 305" o:spid="_x0000_s1260" type="#_x0000_t202" style="position:absolute;left:36099;top:5657;width:8230;height: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4F6688" w:rsidRDefault="004F6688" w:rsidP="00F071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</w:pPr>
                        <w:r w:rsidRPr="00204B70"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  <w:t>Equal</w:t>
                        </w:r>
                      </w:p>
                      <w:p w:rsidR="004F6688" w:rsidRPr="00204B70" w:rsidRDefault="004F6688" w:rsidP="00F071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</w:pPr>
                        <w:proofErr w:type="gramStart"/>
                        <w:r w:rsidRPr="00F07177">
                          <w:rPr>
                            <w:rFonts w:ascii="Times New Roman" w:hAnsi="Times New Roman" w:cs="Times New Roman"/>
                            <w:i/>
                            <w:color w:val="1F497D" w:themeColor="text2"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1F497D" w:themeColor="text2"/>
                          </w:rPr>
                          <w:t>0.6, 0.8)</w:t>
                        </w:r>
                      </w:p>
                    </w:txbxContent>
                  </v:textbox>
                </v:shape>
                <v:oval id="Oval 306" o:spid="_x0000_s1261" style="position:absolute;left:32461;top:12325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ySMIA&#10;AADcAAAADwAAAGRycy9kb3ducmV2LnhtbERPy4rCMBTdC/5DuII7TVXw0TGKIz4HRXSGWV+aa1um&#10;uSlN1Pr3ZiHM8nDe03ltCnGnyuWWFfS6EQjixOqcUwU/3+vOGITzyBoLy6TgSQ7ms2ZjirG2Dz7T&#10;/eJTEULYxagg876MpXRJRgZd15bEgbvayqAPsEqlrvARwk0h+1E0lAZzDg0ZlrTMKPm73IyCzWk7&#10;kYPbZ3Tl/XF8/D2snl+DlVLtVr34AOGp9v/it3unFfRHYX44E4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jJIwgAAANwAAAAPAAAAAAAAAAAAAAAAAJgCAABkcnMvZG93&#10;bnJldi54bWxQSwUGAAAAAAQABAD1AAAAhwMAAAAA&#10;">
                  <v:textbox>
                    <w:txbxContent>
                      <w:p w:rsidR="004F6688" w:rsidRPr="00FC3B91" w:rsidRDefault="004F6688" w:rsidP="0072614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Freeform 308" o:spid="_x0000_s1262" style="position:absolute;left:33991;top:10687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9nU8UA&#10;AADcAAAADwAAAGRycy9kb3ducmV2LnhtbESPQWvCQBSE7wX/w/IKvdVNIlSNriKCWBBLq+L5kX0m&#10;odm3YXdN0n/vFgo9DjPfDLNcD6YRHTlfW1aQjhMQxIXVNZcKLufd6wyED8gaG8uk4Ic8rFejpyXm&#10;2vb8Rd0plCKWsM9RQRVCm0vpi4oM+rFtiaN3s85giNKVUjvsY7lpZJYkb9JgzXGhwpa2FRXfp7tR&#10;kG130333kR36/npJj5mbHOafE6VenofNAkSgIfyH/+h3HblpCr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2dT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309" o:spid="_x0000_s1263" type="#_x0000_t202" style="position:absolute;left:33451;top:8470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314" o:spid="_x0000_s1264" style="position:absolute;left:45027;top:16262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VO8YA&#10;AADcAAAADwAAAGRycy9kb3ducmV2LnhtbESPQWvCQBSE74X+h+UVvIhuaqFKdJVQKrbUg4levD2y&#10;z2xo9m3IrjH9992C0OMwM98wq81gG9FT52vHCp6nCQji0umaKwWn43ayAOEDssbGMSn4IQ+b9ePD&#10;ClPtbpxTX4RKRAj7FBWYENpUSl8asuinriWO3sV1FkOUXSV1h7cIt42cJcmrtFhzXDDY0puh8ru4&#10;WgVnt3fvWUK71hw/Qz/O8q9DkSs1ehqyJYhAQ/gP39sfWsFs/gJ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3VO8YAAADcAAAADwAAAAAAAAAAAAAAAACYAgAAZHJz&#10;L2Rvd25yZXYueG1sUEsFBgAAAAAEAAQA9QAAAIsDAAAAAA==&#10;">
                  <v:textbox>
                    <w:txbxContent>
                      <w:p w:rsidR="004F6688" w:rsidRPr="00E063C0" w:rsidRDefault="004F6688" w:rsidP="0072614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rect>
                <v:shape id="AutoShape 315" o:spid="_x0000_s1265" type="#_x0000_t32" style="position:absolute;left:48710;top:18084;width:249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W7a8QAAADcAAAADwAAAGRycy9kb3ducmV2LnhtbESPzWqDQBSF94W+w3AL3YQ6VkojxjGU&#10;oOCiizTtosuLc6NS5444Y2LePhMIdHk4Px8n3y5mECeaXG9ZwWsUgyBurO65VfDzXb2kIJxH1jhY&#10;JgUXcrAtHh9yzLQ98xedDr4VYYRdhgo678dMStd0ZNBFdiQO3tFOBn2QUyv1hOcwbgaZxPG7NNhz&#10;IHQ40q6j5u8wmxt3NZP+Lfer0ld1Mu+a9WeZKvX8tHxsQHha/H/43q61gmT9Brcz4QjI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tbtrxAAAANwAAAAPAAAAAAAAAAAA&#10;AAAAAKECAABkcnMvZG93bnJldi54bWxQSwUGAAAAAAQABAD5AAAAkgMAAAAA&#10;">
                  <v:stroke startarrow="block"/>
                </v:shape>
                <v:shape id="Text Box 316" o:spid="_x0000_s1266" type="#_x0000_t202" style="position:absolute;left:50673;top:16668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317" o:spid="_x0000_s1267" type="#_x0000_t32" style="position:absolute;left:37814;top:11315;width:7213;height:3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hKOcQAAADcAAAADwAAAGRycy9kb3ducmV2LnhtbESPwWrDMBBE74X+g9hCbrVcQ9LiRDFp&#10;oBByCU0K7XGxNraItTKWajl/HwUKPQ4z84ZZVZPtxEiDN44VvGQ5COLaacONgq/Tx/MbCB+QNXaO&#10;ScGVPFTrx4cVltpF/qTxGBqRIOxLVNCG0JdS+roliz5zPXHyzm6wGJIcGqkHjAluO1nk+UJaNJwW&#10;Wuxp21J9Of5aBSYezNjvtvF9//3jdSRznTuj1Oxp2ixBBJrCf/ivvdMKitc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KEo5xAAAANwAAAAPAAAAAAAAAAAA&#10;AAAAAKECAABkcnMvZG93bnJldi54bWxQSwUGAAAAAAQABAD5AAAAkgMAAAAA&#10;">
                  <v:stroke endarrow="block"/>
                </v:shape>
                <v:shape id="AutoShape 318" o:spid="_x0000_s1268" type="#_x0000_t32" style="position:absolute;left:37814;top:14998;width:7213;height:30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Wk4cYAAADcAAAADwAAAGRycy9kb3ducmV2LnhtbESPT2sCMRTE70K/Q3gFb5rVg39Wo5RC&#10;iyge1LLU22Pzurt087IkUVc/vREEj8PM/IaZL1tTizM5X1lWMOgnIIhzqysuFPwcvnoTED4ga6wt&#10;k4IreVgu3jpzTLW98I7O+1CICGGfooIyhCaV0uclGfR92xBH7886gyFKV0jt8BLhppbDJBlJgxXH&#10;hRIb+iwp/9+fjILfzfSUXbMtrbPBdH1EZ/zt8K1U9739mIEI1IZX+NleaQXD8Rg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1pOHGAAAA3AAAAA8AAAAAAAAA&#10;AAAAAAAAoQIAAGRycy9kb3ducmV2LnhtbFBLBQYAAAAABAAEAPkAAACUAwAAAAA=&#10;">
                  <v:stroke endarrow="block"/>
                </v:shape>
                <v:shape id="Text Box 319" o:spid="_x0000_s1269" type="#_x0000_t202" style="position:absolute;left:39090;top:10687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<v:textbox>
                    <w:txbxContent>
                      <w:p w:rsidR="004F6688" w:rsidRPr="00F07177" w:rsidRDefault="004F6688" w:rsidP="0072614D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proofErr w:type="gramStart"/>
                        <w:r w:rsidRPr="00F07177">
                          <w:rPr>
                            <w:rFonts w:ascii="Times New Roman" w:hAnsi="Times New Roman" w:cs="Times New Roman"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320" o:spid="_x0000_s1270" type="#_x0000_t202" style="position:absolute;left:39027;top:14154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<v:textbox>
                    <w:txbxContent>
                      <w:p w:rsidR="004F6688" w:rsidRPr="00F07177" w:rsidRDefault="004F6688" w:rsidP="0072614D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proofErr w:type="gramStart"/>
                        <w:r w:rsidRPr="00F07177">
                          <w:rPr>
                            <w:rFonts w:ascii="Times New Roman" w:hAnsi="Times New Roman" w:cs="Times New Roman"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rect id="Rectangle 321" o:spid="_x0000_s1271" style="position:absolute;left:39027;top:9785;width:2597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XSMQA&#10;AADcAAAADwAAAGRycy9kb3ducmV2LnhtbERPz2vCMBS+D/Y/hDfYbU3nYbhqFNEJVVGw6sHbo3k2&#10;xealNFG7/345CDt+fL/H09424k6drx0r+ExSEMSl0zVXCo6H5ccQhA/IGhvHpOCXPEwnry9jzLR7&#10;8J7uRahEDGGfoQITQptJ6UtDFn3iWuLIXVxnMUTYVVJ3+IjhtpGDNP2SFmuODQZbmhsqr8XNKtid&#10;NtvVcX2uFpuffD3Lr8tF/X1S6v2tn41ABOrDv/jpzrWCwTDOj2fiEZ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l0jEAAAA3AAAAA8AAAAAAAAAAAAAAAAAmAIAAGRycy9k&#10;b3ducmV2LnhtbFBLBQYAAAAABAAEAPUAAACJAwAAAAA=&#10;" filled="f" strokecolor="#1f497d [3215]">
                  <v:stroke dashstyle="dash"/>
                </v:rect>
                <v:shape id="Text Box 322" o:spid="_x0000_s1272" type="#_x0000_t202" style="position:absolute;left:50673;top:10090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323" o:spid="_x0000_s1273" type="#_x0000_t32" style="position:absolute;left:25990;top:7943;width:6471;height:7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d3XsUAAADcAAAADwAAAGRycy9kb3ducmV2LnhtbESPQWvCQBSE74L/YXlCb2ZjDqKpq5SC&#10;IpYe1BLa2yP7TILZt2F31dhf7xYKHoeZ+YZZrHrTiis531hWMElSEMSl1Q1XCr6O6/EMhA/IGlvL&#10;pOBOHlbL4WCBubY33tP1ECoRIexzVFCH0OVS+rImgz6xHXH0TtYZDFG6SmqHtwg3rczSdCoNNhwX&#10;auzovabyfLgYBd8f80txLz5pV0zmux90xv8eN0q9jPq3VxCB+vAM/7e3WkE2y+DvTDw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d3XsUAAADcAAAADwAAAAAAAAAA&#10;AAAAAAChAgAAZHJzL2Rvd25yZXYueG1sUEsFBgAAAAAEAAQA+QAAAJMDAAAAAA==&#10;">
                  <v:stroke endarrow="block"/>
                </v:shape>
                <v:shape id="AutoShape 324" o:spid="_x0000_s1274" type="#_x0000_t32" style="position:absolute;left:25990;top:14998;width:6471;height:89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qZhsQAAADcAAAADwAAAGRycy9kb3ducmV2LnhtbESPwWrDMBBE74X+g9hCb42chATjRjZJ&#10;IBB6KU0K7XGxtraotTKWYjl/XwUKOQ4z84bZVJPtxEiDN44VzGcZCOLaacONgs/z4SUH4QOyxs4x&#10;KbiSh6p8fNhgoV3kDxpPoREJwr5ABW0IfSGlr1uy6GeuJ07ejxsshiSHRuoBY4LbTi6ybC0tGk4L&#10;Lfa0b6n+PV2sAhPfzdgf93H39vXtdSRzXTmj1PPTtH0FEWgK9/B/+6gVLPIl3M6kIy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pmGxAAAANwAAAAPAAAAAAAAAAAA&#10;AAAAAKECAABkcnMvZG93bnJldi54bWxQSwUGAAAAAAQABAD5AAAAkgMAAAAA&#10;">
                  <v:stroke endarrow="block"/>
                </v:shape>
                <v:shape id="Text Box 325" o:spid="_x0000_s1275" type="#_x0000_t202" style="position:absolute;left:15652;top:32816;width:3438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shape id="Text Box 326" o:spid="_x0000_s1276" type="#_x0000_t202" style="position:absolute;left:26930;top:21139;width:863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2614D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3, 0.5)</w:t>
                        </w:r>
                      </w:p>
                    </w:txbxContent>
                  </v:textbox>
                </v:shape>
                <v:shape id="Text Box 328" o:spid="_x0000_s1277" type="#_x0000_t202" style="position:absolute;left:27070;top:6718;width:863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6, 0.05)</w:t>
                        </w:r>
                      </w:p>
                    </w:txbxContent>
                  </v:textbox>
                </v:shape>
                <v:rect id="Rectangle 330" o:spid="_x0000_s1278" style="position:absolute;left:31064;top:24695;width:27000;height:8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B78MA&#10;AADcAAAADwAAAGRycy9kb3ducmV2LnhtbESP0YrCMBRE3xf8h3AF39ZUwa5Uo4iw0AdBrH7AJbk2&#10;xeamNFmtfv1mQdjHYWbOMOvt4Fpxpz40nhXMphkIYu1Nw7WCy/n7cwkiRGSDrWdS8KQA283oY42F&#10;8Q8+0b2KtUgQDgUqsDF2hZRBW3IYpr4jTt7V9w5jkn0tTY+PBHetnGdZLh02nBYsdrS3pG/Vj1Pw&#10;qnZPW+bmkp/1os2O5SEerVZqMh52KxCRhvgffrdLo2C+/IK/M+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TB78MAAADcAAAADwAAAAAAAAAAAAAAAACYAgAAZHJzL2Rv&#10;d25yZXYueG1sUEsFBgAAAAAEAAQA9QAAAIgDAAAAAA==&#10;" fillcolor="#e5b8b7 [1301]">
                  <v:textbox>
                    <w:txbxContent>
                      <w:p w:rsidR="004F6688" w:rsidRPr="004D0B33" w:rsidRDefault="004F6688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</w:p>
                      <w:p w:rsidR="004F6688" w:rsidRPr="004D0B33" w:rsidRDefault="004F6688" w:rsidP="004D0B3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bookmarkStart w:id="15" w:name="_Hlk306093463"/>
                        <w:r w:rsidRPr="004D0B33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4D0B33">
                          <w:rPr>
                            <w:rFonts w:ascii="Times New Roman" w:hAnsi="Times New Roman" w:cs="Times New Roman"/>
                          </w:rPr>
                          <w:t>(-0.2, 0.2)</w:t>
                        </w:r>
                      </w:p>
                      <w:p w:rsidR="004F6688" w:rsidRPr="004D0B33" w:rsidRDefault="004F6688" w:rsidP="004D0B3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4D0B33">
                          <w:rPr>
                            <w:rFonts w:ascii="Times New Roman" w:hAnsi="Times New Roman" w:cs="Times New Roman"/>
                          </w:rPr>
                          <w:t xml:space="preserve">All error correlations have 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>N</w:t>
                        </w:r>
                        <w:r w:rsidRPr="004D0B33">
                          <w:rPr>
                            <w:rFonts w:ascii="Times New Roman" w:hAnsi="Times New Roman" w:cs="Times New Roman"/>
                          </w:rPr>
                          <w:t>(0, 0.1)</w:t>
                        </w:r>
                        <w:bookmarkEnd w:id="15"/>
                      </w:p>
                    </w:txbxContent>
                  </v:textbox>
                </v:rect>
                <v:shape id="Text Box 331" o:spid="_x0000_s1279" type="#_x0000_t202" style="position:absolute;left:2787;top:648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HuMEA&#10;AADdAAAADwAAAGRycy9kb3ducmV2LnhtbERPy4rCMBTdC/5DuII7TRxnRDtGGRRhVg4+wd2lubZl&#10;mpvSRFv/3iwEl4fzni9bW4o71b5wrGE0VCCIU2cKzjQcD5vBFIQPyAZLx6ThQR6Wi25njolxDe/o&#10;vg+ZiCHsE9SQh1AlUvo0J4t+6CriyF1dbTFEWGfS1NjEcFvKD6Um0mLBsSHHilY5pf/7m9Vw2l4v&#10;50/1l63tV9W4Vkm2M6l1v9f+fIMI1Ia3+OX+NRrGo0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QB7j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32" o:spid="_x0000_s1280" type="#_x0000_t202" style="position:absolute;left:2787;top:12236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iI8UA&#10;AADdAAAADwAAAGRycy9kb3ducmV2LnhtbESPQWvCQBSE74L/YXlCb7prraKpq0il0JNitIXeHtln&#10;Esy+DdmtSf+9Kwgeh5n5hlmuO1uJKzW+dKxhPFIgiDNnSs41nI6fwzkIH5ANVo5Jwz95WK/6vSUm&#10;xrV8oGsachEh7BPUUIRQJ1L6rCCLfuRq4uidXWMxRNnk0jTYRrit5KtSM2mx5LhQYE0fBWWX9M9q&#10;+N6df3/e1D7f2mnduk5Jtgup9cug27yDCNSFZ/jR/jIaJuPZAu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KIj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33" o:spid="_x0000_s1281" type="#_x0000_t202" style="position:absolute;left:2787;top:17164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+dY8IA&#10;AADdAAAADwAAAGRycy9kb3ducmV2LnhtbERPyWrDMBC9F/IPYgK9NZKbNotjJZSEQE8NWSG3wZrY&#10;JtbIWGrs/n11KPT4eHu26m0tHtT6yrGGZKRAEOfOVFxoOB23LzMQPiAbrB2Thh/ysFoOnjJMjet4&#10;T49DKEQMYZ+ihjKEJpXS5yVZ9CPXEEfu5lqLIcK2kKbFLobbWr4qNZEWK44NJTa0Lim/H76thvPX&#10;7Xp5U7tiY9+bzvVKsp1LrZ+H/ccCRKA+/Iv/3J9GwziZxv3xTX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51j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34" o:spid="_x0000_s1282" type="#_x0000_t202" style="position:absolute;left:2787;top:2273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4+MUA&#10;AADdAAAADwAAAGRycy9kb3ducmV2LnhtbESPQWvCQBSE74L/YXlCb3U3rVabukqpCD1VTFXw9sg+&#10;k9Ds25BdTfrvu0LB4zAz3zCLVW9rcaXWV441JGMFgjh3puJCw/578zgH4QOywdoxafglD6vlcLDA&#10;1LiOd3TNQiEihH2KGsoQmlRKn5dk0Y9dQxy9s2sthijbQpoWuwi3tXxS6kVarDgulNjQR0n5T3ax&#10;Gg5f59NxorbF2k6bzvVKsn2VWj+M+vc3EIH6cA//tz+NhudklsD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zj4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35" o:spid="_x0000_s1283" type="#_x0000_t202" style="position:absolute;left:2787;top:28098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mj8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1+HHCP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aaP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261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037" w:rsidRDefault="003E3037" w:rsidP="003E3037">
      <w:pPr>
        <w:pStyle w:val="Heading2"/>
      </w:pPr>
      <w:r>
        <w:t>Syntax</w:t>
      </w:r>
    </w:p>
    <w:p w:rsidR="00A1495E" w:rsidRDefault="004F6688" w:rsidP="00326BB7">
      <w:pPr>
        <w:spacing w:after="0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LY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LY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4D0B33" w:rsidRDefault="00DE03B6" w:rsidP="005D58B8">
      <w:pPr>
        <w:pStyle w:val="Heading2"/>
      </w:pPr>
      <w:r>
        <w:lastRenderedPageBreak/>
        <w:t>Remarks</w:t>
      </w:r>
    </w:p>
    <w:p w:rsidR="00D4154C" w:rsidRDefault="004F6688" w:rsidP="00326BB7">
      <w:pPr>
        <w:pStyle w:val="ListParagraph"/>
        <w:spacing w:after="0"/>
        <w:ind w:left="1080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LY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LY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LY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LY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LY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LY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LY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LY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D83BD3" w:rsidRDefault="00D83BD3" w:rsidP="005D58B8">
      <w:pPr>
        <w:pStyle w:val="Heading1"/>
      </w:pPr>
      <w:bookmarkStart w:id="16" w:name="_Toc319241769"/>
      <w:bookmarkStart w:id="17" w:name="_Toc325050762"/>
      <w:r>
        <w:t xml:space="preserve">Example </w:t>
      </w:r>
      <w:r w:rsidR="00537C54">
        <w:t>6</w:t>
      </w:r>
      <w:r w:rsidR="005D58B8">
        <w:t>: Power Analysis in Model Evaluation</w:t>
      </w:r>
      <w:bookmarkEnd w:id="16"/>
      <w:bookmarkEnd w:id="17"/>
    </w:p>
    <w:p w:rsidR="009716A3" w:rsidRDefault="0030295A" w:rsidP="00326BB7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>
                <wp:extent cx="5943600" cy="4599305"/>
                <wp:effectExtent l="0" t="0" r="0" b="1270"/>
                <wp:docPr id="260" name="Canvas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82" name="Oval 339"/>
                        <wps:cNvSpPr>
                          <a:spLocks noChangeArrowheads="1"/>
                        </wps:cNvSpPr>
                        <wps:spPr bwMode="auto">
                          <a:xfrm>
                            <a:off x="5176500" y="1023601"/>
                            <a:ext cx="534600" cy="5346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9716A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3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5175800" y="2619303"/>
                            <a:ext cx="535300" cy="5347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9716A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4" name="AutoShape 3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58800" y="751801"/>
                            <a:ext cx="1317700" cy="539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5" name="AutoShape 3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8800" y="1290901"/>
                            <a:ext cx="1317700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6" name="AutoShape 3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8200" y="1290901"/>
                            <a:ext cx="1318300" cy="5410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7" name="AutoShape 3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58800" y="2371703"/>
                            <a:ext cx="1317000" cy="5150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8" name="AutoShape 34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8800" y="2886703"/>
                            <a:ext cx="1317000" cy="24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9" name="AutoShape 346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8800" y="2886703"/>
                            <a:ext cx="1317000" cy="565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0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00" y="752401"/>
                            <a:ext cx="3677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091" name="Group 348"/>
                        <wpg:cNvGrpSpPr>
                          <a:grpSpLocks/>
                        </wpg:cNvGrpSpPr>
                        <wpg:grpSpPr bwMode="auto">
                          <a:xfrm>
                            <a:off x="3242300" y="568301"/>
                            <a:ext cx="616500" cy="366400"/>
                            <a:chOff x="2413" y="7298"/>
                            <a:chExt cx="971" cy="577"/>
                          </a:xfrm>
                        </wpg:grpSpPr>
                        <wps:wsp>
                          <wps:cNvPr id="3092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3" name="AutoShap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094" name="Group 351"/>
                        <wpg:cNvGrpSpPr>
                          <a:grpSpLocks/>
                        </wpg:cNvGrpSpPr>
                        <wpg:grpSpPr bwMode="auto">
                          <a:xfrm>
                            <a:off x="3241600" y="1108701"/>
                            <a:ext cx="617200" cy="366400"/>
                            <a:chOff x="2413" y="8108"/>
                            <a:chExt cx="972" cy="577"/>
                          </a:xfrm>
                        </wpg:grpSpPr>
                        <wps:wsp>
                          <wps:cNvPr id="3095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6" name="AutoShap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097" name="Group 354"/>
                        <wpg:cNvGrpSpPr>
                          <a:grpSpLocks/>
                        </wpg:cNvGrpSpPr>
                        <wpg:grpSpPr bwMode="auto">
                          <a:xfrm>
                            <a:off x="3242900" y="1648402"/>
                            <a:ext cx="615300" cy="366400"/>
                            <a:chOff x="2415" y="8963"/>
                            <a:chExt cx="969" cy="577"/>
                          </a:xfrm>
                        </wpg:grpSpPr>
                        <wps:wsp>
                          <wps:cNvPr id="3098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9" name="AutoShap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00" name="Group 357"/>
                        <wpg:cNvGrpSpPr>
                          <a:grpSpLocks/>
                        </wpg:cNvGrpSpPr>
                        <wpg:grpSpPr bwMode="auto">
                          <a:xfrm>
                            <a:off x="3241600" y="2188202"/>
                            <a:ext cx="617200" cy="366400"/>
                            <a:chOff x="2413" y="9848"/>
                            <a:chExt cx="972" cy="577"/>
                          </a:xfrm>
                        </wpg:grpSpPr>
                        <wps:wsp>
                          <wps:cNvPr id="3101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02" name="AutoShap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03" name="Group 360"/>
                        <wpg:cNvGrpSpPr>
                          <a:grpSpLocks/>
                        </wpg:cNvGrpSpPr>
                        <wpg:grpSpPr bwMode="auto">
                          <a:xfrm>
                            <a:off x="3241600" y="2727903"/>
                            <a:ext cx="617200" cy="366400"/>
                            <a:chOff x="2413" y="10733"/>
                            <a:chExt cx="972" cy="577"/>
                          </a:xfrm>
                        </wpg:grpSpPr>
                        <wps:wsp>
                          <wps:cNvPr id="320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1" name="AutoShap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22" name="Group 363"/>
                        <wpg:cNvGrpSpPr>
                          <a:grpSpLocks/>
                        </wpg:cNvGrpSpPr>
                        <wpg:grpSpPr bwMode="auto">
                          <a:xfrm>
                            <a:off x="3241600" y="3268304"/>
                            <a:ext cx="617200" cy="366400"/>
                            <a:chOff x="2413" y="11618"/>
                            <a:chExt cx="972" cy="577"/>
                          </a:xfrm>
                        </wpg:grpSpPr>
                        <wps:wsp>
                          <wps:cNvPr id="323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4" name="AutoShap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25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00" y="1062301"/>
                            <a:ext cx="367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00" y="1343601"/>
                            <a:ext cx="367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00" y="2343103"/>
                            <a:ext cx="367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00" y="2689803"/>
                            <a:ext cx="367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4364300" y="2956503"/>
                            <a:ext cx="478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00" y="1152501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72"/>
                        <wps:cNvSpPr>
                          <a:spLocks/>
                        </wps:cNvSpPr>
                        <wps:spPr bwMode="auto">
                          <a:xfrm>
                            <a:off x="5607000" y="1475102"/>
                            <a:ext cx="265400" cy="1214701"/>
                          </a:xfrm>
                          <a:custGeom>
                            <a:avLst/>
                            <a:gdLst>
                              <a:gd name="T0" fmla="*/ 31447995 w 418"/>
                              <a:gd name="T1" fmla="*/ 0 h 1913"/>
                              <a:gd name="T2" fmla="*/ 163287667 w 418"/>
                              <a:gd name="T3" fmla="*/ 397562176 h 1913"/>
                              <a:gd name="T4" fmla="*/ 0 w 418"/>
                              <a:gd name="T5" fmla="*/ 77133513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73"/>
                        <wps:cNvSpPr>
                          <a:spLocks/>
                        </wps:cNvSpPr>
                        <wps:spPr bwMode="auto">
                          <a:xfrm>
                            <a:off x="5313600" y="859701"/>
                            <a:ext cx="210900" cy="163900"/>
                          </a:xfrm>
                          <a:custGeom>
                            <a:avLst/>
                            <a:gdLst>
                              <a:gd name="T0" fmla="*/ 34287131 w 332"/>
                              <a:gd name="T1" fmla="*/ 104076500 h 258"/>
                              <a:gd name="T2" fmla="*/ 4033780 w 332"/>
                              <a:gd name="T3" fmla="*/ 25414029 h 258"/>
                              <a:gd name="T4" fmla="*/ 58489812 w 332"/>
                              <a:gd name="T5" fmla="*/ 0 h 258"/>
                              <a:gd name="T6" fmla="*/ 125047184 w 332"/>
                              <a:gd name="T7" fmla="*/ 25414029 h 258"/>
                              <a:gd name="T8" fmla="*/ 112945843 w 332"/>
                              <a:gd name="T9" fmla="*/ 1040765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74"/>
                        <wps:cNvSpPr>
                          <a:spLocks/>
                        </wps:cNvSpPr>
                        <wps:spPr bwMode="auto">
                          <a:xfrm>
                            <a:off x="5313600" y="2455503"/>
                            <a:ext cx="210900" cy="163800"/>
                          </a:xfrm>
                          <a:custGeom>
                            <a:avLst/>
                            <a:gdLst>
                              <a:gd name="T0" fmla="*/ 34287131 w 332"/>
                              <a:gd name="T1" fmla="*/ 104013000 h 258"/>
                              <a:gd name="T2" fmla="*/ 4033780 w 332"/>
                              <a:gd name="T3" fmla="*/ 25398523 h 258"/>
                              <a:gd name="T4" fmla="*/ 58489812 w 332"/>
                              <a:gd name="T5" fmla="*/ 0 h 258"/>
                              <a:gd name="T6" fmla="*/ 125047184 w 332"/>
                              <a:gd name="T7" fmla="*/ 25398523 h 258"/>
                              <a:gd name="T8" fmla="*/ 112945843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5259700" y="611501"/>
                            <a:ext cx="5200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5259700" y="2233902"/>
                            <a:ext cx="5200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00" y="611501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00" y="1696702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00" y="2233902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00" y="2770503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00" y="3309604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Oval 383"/>
                        <wps:cNvSpPr>
                          <a:spLocks noChangeArrowheads="1"/>
                        </wps:cNvSpPr>
                        <wps:spPr bwMode="auto">
                          <a:xfrm>
                            <a:off x="2144300" y="1750602"/>
                            <a:ext cx="534700" cy="5347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9716A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2" name="AutoShape 3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13400" y="751801"/>
                            <a:ext cx="1130900" cy="1266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3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13400" y="1292201"/>
                            <a:ext cx="1130900" cy="725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3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12800" y="1831902"/>
                            <a:ext cx="1131500" cy="186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3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3400" y="2018002"/>
                            <a:ext cx="1130900" cy="353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3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3400" y="2018002"/>
                            <a:ext cx="1130900" cy="893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AutoShape 3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3400" y="2018002"/>
                            <a:ext cx="1130900" cy="14338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1403900" y="1114401"/>
                            <a:ext cx="367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49" name="Group 392"/>
                        <wpg:cNvGrpSpPr>
                          <a:grpSpLocks/>
                        </wpg:cNvGrpSpPr>
                        <wpg:grpSpPr bwMode="auto">
                          <a:xfrm>
                            <a:off x="396800" y="568301"/>
                            <a:ext cx="616600" cy="366400"/>
                            <a:chOff x="2413" y="7298"/>
                            <a:chExt cx="971" cy="577"/>
                          </a:xfrm>
                        </wpg:grpSpPr>
                        <wps:wsp>
                          <wps:cNvPr id="351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04" name="AutoShape 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05" name="Group 395"/>
                        <wpg:cNvGrpSpPr>
                          <a:grpSpLocks/>
                        </wpg:cNvGrpSpPr>
                        <wpg:grpSpPr bwMode="auto">
                          <a:xfrm>
                            <a:off x="396200" y="1108701"/>
                            <a:ext cx="617200" cy="366400"/>
                            <a:chOff x="2413" y="8108"/>
                            <a:chExt cx="972" cy="577"/>
                          </a:xfrm>
                        </wpg:grpSpPr>
                        <wps:wsp>
                          <wps:cNvPr id="3106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07" name="AutoShap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08" name="Group 398"/>
                        <wpg:cNvGrpSpPr>
                          <a:grpSpLocks/>
                        </wpg:cNvGrpSpPr>
                        <wpg:grpSpPr bwMode="auto">
                          <a:xfrm>
                            <a:off x="397500" y="1648402"/>
                            <a:ext cx="615300" cy="366400"/>
                            <a:chOff x="2415" y="8963"/>
                            <a:chExt cx="969" cy="577"/>
                          </a:xfrm>
                        </wpg:grpSpPr>
                        <wps:wsp>
                          <wps:cNvPr id="3109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0" name="AutoShape 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11" name="Group 401"/>
                        <wpg:cNvGrpSpPr>
                          <a:grpSpLocks/>
                        </wpg:cNvGrpSpPr>
                        <wpg:grpSpPr bwMode="auto">
                          <a:xfrm>
                            <a:off x="396200" y="2188202"/>
                            <a:ext cx="617200" cy="366400"/>
                            <a:chOff x="2413" y="9848"/>
                            <a:chExt cx="972" cy="577"/>
                          </a:xfrm>
                        </wpg:grpSpPr>
                        <wps:wsp>
                          <wps:cNvPr id="3112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3" name="AutoShape 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14" name="Group 404"/>
                        <wpg:cNvGrpSpPr>
                          <a:grpSpLocks/>
                        </wpg:cNvGrpSpPr>
                        <wpg:grpSpPr bwMode="auto">
                          <a:xfrm>
                            <a:off x="396200" y="2727903"/>
                            <a:ext cx="617200" cy="366400"/>
                            <a:chOff x="2413" y="10733"/>
                            <a:chExt cx="972" cy="577"/>
                          </a:xfrm>
                        </wpg:grpSpPr>
                        <wps:wsp>
                          <wps:cNvPr id="3115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6" name="AutoShape 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117" name="Group 407"/>
                        <wpg:cNvGrpSpPr>
                          <a:grpSpLocks/>
                        </wpg:cNvGrpSpPr>
                        <wpg:grpSpPr bwMode="auto">
                          <a:xfrm>
                            <a:off x="396200" y="3268304"/>
                            <a:ext cx="617200" cy="366400"/>
                            <a:chOff x="2413" y="11618"/>
                            <a:chExt cx="972" cy="577"/>
                          </a:xfrm>
                        </wpg:grpSpPr>
                        <wps:wsp>
                          <wps:cNvPr id="3118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9716A3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9" name="AutoShape 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20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1403900" y="1424302"/>
                            <a:ext cx="367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1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1403900" y="1705602"/>
                            <a:ext cx="367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800" y="1969102"/>
                            <a:ext cx="3676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1400800" y="2218002"/>
                            <a:ext cx="3676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1402700" y="2484703"/>
                            <a:ext cx="478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1152501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Freeform 417"/>
                        <wps:cNvSpPr>
                          <a:spLocks/>
                        </wps:cNvSpPr>
                        <wps:spPr bwMode="auto">
                          <a:xfrm>
                            <a:off x="2281500" y="1586802"/>
                            <a:ext cx="210800" cy="163800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000 h 258"/>
                              <a:gd name="T2" fmla="*/ 4031867 w 332"/>
                              <a:gd name="T3" fmla="*/ 2539852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523 h 258"/>
                              <a:gd name="T8" fmla="*/ 112892289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2227500" y="1338501"/>
                            <a:ext cx="5201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0" y="1911902"/>
                            <a:ext cx="8229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9716A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611501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1696702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2233902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2770503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3309604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4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300" y="76800"/>
                            <a:ext cx="937300" cy="302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6688" w:rsidRDefault="004F6688" w:rsidP="009716A3">
                              <w:pPr>
                                <w:jc w:val="center"/>
                              </w:pPr>
                              <w:r>
                                <w:t>True 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3319100" y="76800"/>
                            <a:ext cx="1994500" cy="302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6688" w:rsidRDefault="004F6688" w:rsidP="009716A3">
                              <w:pPr>
                                <w:jc w:val="center"/>
                              </w:pPr>
                              <w:r>
                                <w:t>Serious Misspec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AutoShape 429"/>
                        <wps:cNvCnPr>
                          <a:cxnSpLocks noChangeShapeType="1"/>
                        </wps:cNvCnPr>
                        <wps:spPr bwMode="auto">
                          <a:xfrm>
                            <a:off x="2845400" y="452700"/>
                            <a:ext cx="0" cy="3276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3874704"/>
                            <a:ext cx="2553300" cy="3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2281500" y="3790904"/>
                            <a:ext cx="3498200" cy="67180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Default="004F6688" w:rsidP="005F1BF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4F6688" w:rsidRPr="004D0B33" w:rsidRDefault="004F6688" w:rsidP="005F1BF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D0B33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</w:rPr>
                                <w:t>(-0.2, 0.2)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 if applicable</w:t>
                              </w:r>
                            </w:p>
                            <w:p w:rsidR="004F6688" w:rsidRPr="004D0B33" w:rsidRDefault="004F6688" w:rsidP="005F1BF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D0B33">
                                <w:rPr>
                                  <w:rFonts w:ascii="Times New Roman" w:hAnsi="Times New Roman" w:cs="Times New Roman"/>
                                </w:rPr>
                                <w:t xml:space="preserve">All error correlations have 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N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</w:rPr>
                                <w:t>(0, 0.1)</w:t>
                              </w:r>
                            </w:p>
                            <w:p w:rsidR="004F6688" w:rsidRPr="004D0B33" w:rsidRDefault="004F6688" w:rsidP="009716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9" o:spid="_x0000_s1284" editas="canvas" style="width:468pt;height:362.15pt;mso-position-horizontal-relative:char;mso-position-vertical-relative:line" coordsize="59436,45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">
                <v:shape id="_x0000_s1285" type="#_x0000_t75" style="position:absolute;width:59436;height:45993;visibility:visible;mso-wrap-style:square">
                  <v:fill o:detectmouseclick="t"/>
                  <v:path o:connecttype="none"/>
                </v:shape>
                <v:oval id="Oval 339" o:spid="_x0000_s1286" style="position:absolute;left:51765;top:10236;width:5346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KrO8YA&#10;AADdAAAADwAAAGRycy9kb3ducmV2LnhtbESPQWvCQBSE7wX/w/KE3upuDZQ0ukottlWpiFp6fmSf&#10;STD7NmRXjf/eFQo9DjPzDTOedrYWZ2p95VjD80CBIM6dqbjQ8LP/eEpB+IBssHZMGq7kYTrpPYwx&#10;M+7CWzrvQiEihH2GGsoQmkxKn5dk0Q9cQxy9g2sthijbQpoWLxFuazlU6kVarDgulNjQe0n5cXey&#10;Gj43X68yOc3UgZfrdP37Pb+ukrnWj/3ubQQiUBf+w3/thdGQqHQI9zfxCc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KrO8YAAADdAAAADwAAAAAAAAAAAAAAAACYAgAAZHJz&#10;L2Rvd25yZXYueG1sUEsFBgAAAAAEAAQA9QAAAIsDAAAAAA==&#10;">
                  <v:textbox>
                    <w:txbxContent>
                      <w:p w:rsidR="004F6688" w:rsidRPr="00FC3B91" w:rsidRDefault="004F6688" w:rsidP="009716A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340" o:spid="_x0000_s1287" style="position:absolute;left:51758;top:26193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OoMcA&#10;AADdAAAADwAAAGRycy9kb3ducmV2LnhtbESP3WrCQBSE74W+w3IKvau7baDE6Cq22NaKIv7g9SF7&#10;TEKzZ0N21fj2bqHg5TAz3zCjSWdrcabWV441vPQVCOLcmYoLDfvd53MKwgdkg7Vj0nAlD5PxQ2+E&#10;mXEX3tB5GwoRIewz1FCG0GRS+rwki77vGuLoHV1rMUTZFtK0eIlwW8tXpd6kxYrjQokNfZSU/25P&#10;VsPX+nsgk9O7OvLPKl0dlrPrIplp/fTYTYcgAnXhHv5vz42GRKUJ/L2JT0C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uDqDHAAAA3QAAAA8AAAAAAAAAAAAAAAAAmAIAAGRy&#10;cy9kb3ducmV2LnhtbFBLBQYAAAAABAAEAPUAAACMAwAAAAA=&#10;">
                  <v:textbox>
                    <w:txbxContent>
                      <w:p w:rsidR="004F6688" w:rsidRPr="00FC3B91" w:rsidRDefault="004F6688" w:rsidP="009716A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341" o:spid="_x0000_s1288" type="#_x0000_t32" style="position:absolute;left:38588;top:7518;width:13177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GUMUAAADdAAAADwAAAGRycy9kb3ducmV2LnhtbESPT2vCQBTE70K/w/IKvemmaRCbukqp&#10;CEW8+Ofg8ZF9boLZtyH7qum3dwsFj8PM/IaZLwffqiv1sQls4HWSgSKugm3YGTge1uMZqCjIFtvA&#10;ZOCXIiwXT6M5ljbceEfXvTiVIBxLNFCLdKXWsarJY5yEjjh559B7lCR7p22PtwT3rc6zbKo9NpwW&#10;auzoq6bqsv/xBk5Hv33Pi5V3hTvITmjT5MXUmJfn4fMDlNAgj/B/+9saeMtmBfy9SU9AL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kGUMUAAADdAAAADwAAAAAAAAAA&#10;AAAAAAChAgAAZHJzL2Rvd25yZXYueG1sUEsFBgAAAAAEAAQA+QAAAJMDAAAAAA==&#10;">
                  <v:stroke endarrow="block"/>
                </v:shape>
                <v:shape id="AutoShape 342" o:spid="_x0000_s1289" type="#_x0000_t32" style="position:absolute;left:38588;top:12909;width:13177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+jocMAAADdAAAADwAAAGRycy9kb3ducmV2LnhtbESPQWsCMRSE74L/ITzBm2ZbUWQ1SisU&#10;xEupCnp8bJ67wc3Lskk36783hYLHYWa+Ydbb3taio9YbxwrephkI4sJpw6WC8+lrsgThA7LG2jEp&#10;eJCH7WY4WGOuXeQf6o6hFAnCPkcFVQhNLqUvKrLop64hTt7NtRZDkm0pdYsxwW0t37NsIS0aTgsV&#10;NrSrqLgff60CE79N1+x38fNwuXodyTzmzig1HvUfKxCB+vAK/7f3WsEsW87h7016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vo6HDAAAA3QAAAA8AAAAAAAAAAAAA&#10;AAAAoQIAAGRycy9kb3ducmV2LnhtbFBLBQYAAAAABAAEAPkAAACRAwAAAAA=&#10;">
                  <v:stroke endarrow="block"/>
                </v:shape>
                <v:shape id="AutoShape 343" o:spid="_x0000_s1290" type="#_x0000_t32" style="position:absolute;left:38582;top:12909;width:13183;height:54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091sQAAADdAAAADwAAAGRycy9kb3ducmV2LnhtbESPT2sCMRTE74V+h/AK3mrWSkVWo1hB&#10;EC/FP6DHx+a5G9y8LJu4Wb+9KRQ8DjPzG2a+7G0tOmq9caxgNMxAEBdOGy4VnI6bzykIH5A11o5J&#10;wYM8LBfvb3PMtYu8p+4QSpEg7HNUUIXQ5FL6oiKLfuga4uRdXWsxJNmWUrcYE9zW8ivLJtKi4bRQ&#10;YUPriorb4W4VmPhruma7jj+788XrSObx7YxSg49+NQMRqA+v8H97qxWMs+kE/t6kJ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T3WxAAAAN0AAAAPAAAAAAAAAAAA&#10;AAAAAKECAABkcnMvZG93bnJldi54bWxQSwUGAAAAAAQABAD5AAAAkgMAAAAA&#10;">
                  <v:stroke endarrow="block"/>
                </v:shape>
                <v:shape id="AutoShape 344" o:spid="_x0000_s1291" type="#_x0000_t32" style="position:absolute;left:38588;top:23717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uYJ8UAAADdAAAADwAAAGRycy9kb3ducmV2LnhtbESPS2vDMBCE74X+B7GF3hq5rsnDjRJK&#10;SyGEXPI45LhYG9nUWhlrm7j/vgoEchxm5htmvhx8q87UxyawgddRBoq4CrZhZ+Cw/36ZgoqCbLEN&#10;TAb+KMJy8fgwx9KGC2/pvBOnEoRjiQZqka7UOlY1eYyj0BEn7xR6j5Jk77Tt8ZLgvtV5lo21x4bT&#10;Qo0dfdZU/ex+vYHjwW9mefHlXeH2shVaN3kxNub5afh4ByU0yD18a6+sgbdsOoHrm/QE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uYJ8UAAADdAAAADwAAAAAAAAAA&#10;AAAAAAChAgAAZHJzL2Rvd25yZXYueG1sUEsFBgAAAAAEAAQA+QAAAJMDAAAAAA==&#10;">
                  <v:stroke endarrow="block"/>
                </v:shape>
                <v:shape id="AutoShape 345" o:spid="_x0000_s1292" type="#_x0000_t32" style="position:absolute;left:38588;top:28867;width:13170;height: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4MP8IAAADdAAAADwAAAGRycy9kb3ducmV2LnhtbERPz2vCMBS+D/wfwhO8ranKRumMosKg&#10;7DKmg+34aJ5tsHkpTda0//1yGOz48f3eHSbbiZEGbxwrWGc5COLaacONgs/r62MBwgdkjZ1jUjCT&#10;h8N+8bDDUrvIHzReQiNSCPsSFbQh9KWUvm7Jos9cT5y4mxsshgSHRuoBYwq3ndzk+bO0aDg1tNjT&#10;uaX6fvmxCkx8N2NfnePp7evb60hmfnJGqdVyOr6ACDSFf/Gfu9IKtnmR5qY36Qn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4MP8IAAADdAAAADwAAAAAAAAAAAAAA&#10;AAChAgAAZHJzL2Rvd25yZXYueG1sUEsFBgAAAAAEAAQA+QAAAJADAAAAAA==&#10;">
                  <v:stroke endarrow="block"/>
                </v:shape>
                <v:shape id="AutoShape 346" o:spid="_x0000_s1293" type="#_x0000_t32" style="position:absolute;left:38588;top:28867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KppMUAAADdAAAADwAAAGRycy9kb3ducmV2LnhtbESPQWvCQBSE70L/w/IK3nRTRbGpm9AK&#10;gngpaqE9PrKvydLs25Bds/Hfu4VCj8PMfMNsy9G2YqDeG8cKnuYZCOLKacO1go/LfrYB4QOyxtYx&#10;KbiRh7J4mGwx1y7yiYZzqEWCsM9RQRNCl0vpq4Ys+rnriJP37XqLIcm+lrrHmOC2lYssW0uLhtNC&#10;gx3tGqp+zlerwMR3M3SHXXw7fn55HcncVs4oNX0cX19ABBrDf/ivfdAKltnmGX7fpCc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KppMUAAADdAAAADwAAAAAAAAAA&#10;AAAAAAChAgAAZHJzL2Rvd25yZXYueG1sUEsFBgAAAAAEAAQA+QAAAJMDAAAAAA==&#10;">
                  <v:stroke endarrow="block"/>
                </v:shape>
                <v:shape id="Text Box 347" o:spid="_x0000_s1294" type="#_x0000_t202" style="position:absolute;left:43624;top:7524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0BMEA&#10;AADdAAAADwAAAGRycy9kb3ducmV2LnhtbERPy4rCMBTdC/MP4Q6402R8oR2jDIrgStEZBXeX5tqW&#10;aW5KE239e7MQXB7Oe75sbSnuVPvCsYavvgJBnDpTcKbh73fTm4LwAdlg6Zg0PMjDcvHRmWNiXMMH&#10;uh9DJmII+wQ15CFUiZQ+zcmi77uKOHJXV1sMEdaZNDU2MdyWcqDURFosODbkWNEqp/T/eLMaTrvr&#10;5TxS+2xtx1XjWiXZzqTW3c/25xtEoDa8xS/31mgYql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dAT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group id="Group 348" o:spid="_x0000_s1295" style="position:absolute;left:32423;top:5683;width:6165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3f1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r8l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3f18cAAADd&#10;AAAADwAAAAAAAAAAAAAAAACqAgAAZHJzL2Rvd25yZXYueG1sUEsFBgAAAAAEAAQA+gAAAJ4DAAAA&#10;AA==&#10;">
                  <v:rect id="Rectangle 349" o:spid="_x0000_s1296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khMcA&#10;AADdAAAADwAAAGRycy9kb3ducmV2LnhtbESPQUvDQBSE74L/YXlCL9LuWkFs2m0JYqliDybtpbdH&#10;9jUbzL4N2W0a/70rCB6HmfmGWW1G14qB+tB41vAwUyCIK28arjUcD9vpM4gQkQ22nknDNwXYrG9v&#10;VpgZf+WChjLWIkE4ZKjBxthlUobKksMw8x1x8s6+dxiT7GtperwmuGvlXKkn6bDhtGCxoxdL1Vd5&#10;cRpOfu9fc0W7zh7e43CfFx+fZaH15G7MlyAijfE//Nd+Mxoe1WIO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f5ITHAAAA3QAAAA8AAAAAAAAAAAAAAAAAmAIAAGRy&#10;cy9kb3ducmV2LnhtbFBLBQYAAAAABAAEAPUAAACMAwAAAAA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50" o:spid="_x0000_s1297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7+cYAAADdAAAADwAAAGRycy9kb3ducmV2LnhtbESPQWvCQBSE74L/YXmCN92oIE10lVKo&#10;iOKhWkJ7e2SfSWj2bdhdNfbXdwWhx2FmvmGW68404krO15YVTMYJCOLC6ppLBZ+n99ELCB+QNTaW&#10;ScGdPKxX/d4SM21v/EHXYyhFhLDPUEEVQptJ6YuKDPqxbYmjd7bOYIjSlVI7vEW4aeQ0SebSYM1x&#10;ocKW3ioqfo4Xo+Brn17ye36gXT5Jd9/ojP89bZQaDrrXBYhAXfgPP9tbrWCWpDN4vI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4+/nGAAAA3QAAAA8AAAAAAAAA&#10;AAAAAAAAoQIAAGRycy9kb3ducmV2LnhtbFBLBQYAAAAABAAEAPkAAACUAwAAAAA=&#10;">
                    <v:stroke endarrow="block"/>
                  </v:shape>
                </v:group>
                <v:group id="Group 351" o:spid="_x0000_s1298" style="position:absolute;left:32416;top:11087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p8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H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GnxPxgAAAN0A&#10;AAAPAAAAAAAAAAAAAAAAAKoCAABkcnMvZG93bnJldi54bWxQSwUGAAAAAAQABAD6AAAAnQMAAAAA&#10;">
                  <v:rect id="Rectangle 352" o:spid="_x0000_s1299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88McA&#10;AADdAAAADwAAAGRycy9kb3ducmV2LnhtbESPQUvDQBSE74L/YXlCL9LuWlHa2G0JpaJSD03aS2+P&#10;7DMbzL4N2TWN/94VBI/DzHzDrDaja8VAfWg8a7ibKRDElTcN1xpOx+fpAkSIyAZbz6ThmwJs1tdX&#10;K8yMv3BBQxlrkSAcMtRgY+wyKUNlyWGY+Y44eR++dxiT7GtperwkuGvlXKlH6bDhtGCxo62l6rP8&#10;chrO/t3vckUvnT2+xeE2L/aHstB6cjPmTyAijfE//Nd+NRru1fIBft+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2fPDHAAAA3QAAAA8AAAAAAAAAAAAAAAAAmAIAAGRy&#10;cy9kb3ducmV2LnhtbFBLBQYAAAAABAAEAPUAAACMAwAAAAA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53" o:spid="_x0000_s1300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9YYcYAAADdAAAADwAAAGRycy9kb3ducmV2LnhtbESPQWvCQBSE74L/YXlCb7qxBTHRVaTQ&#10;Uiw9qCXo7ZF9JsHs27C7avTXuwWhx2FmvmHmy8404kLO15YVjEcJCOLC6ppLBb+7j+EUhA/IGhvL&#10;pOBGHpaLfm+OmbZX3tBlG0oRIewzVFCF0GZS+qIig35kW+LoHa0zGKJ0pdQOrxFuGvmaJBNpsOa4&#10;UGFL7xUVp+3ZKNh/p+f8lv/QOh+n6wM64++7T6VeBt1qBiJQF/7Dz/aXVvCWpBP4exOf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PWGHGAAAA3QAAAA8AAAAAAAAA&#10;AAAAAAAAoQIAAGRycy9kb3ducmV2LnhtbFBLBQYAAAAABAAEAPkAAACUAwAAAAA=&#10;">
                    <v:stroke endarrow="block"/>
                  </v:shape>
                </v:group>
                <v:group id="Group 354" o:spid="_x0000_s1301" style="position:absolute;left:32429;top:16484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jiO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EHz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yOI4xgAAAN0A&#10;AAAPAAAAAAAAAAAAAAAAAKoCAABkcnMvZG93bnJldi54bWxQSwUGAAAAAAQABAD6AAAAnQMAAAAA&#10;">
                  <v:rect id="Rectangle 355" o:spid="_x0000_s1302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TbsQA&#10;AADdAAAADwAAAGRycy9kb3ducmV2LnhtbERPz2vCMBS+D/wfwht4GTPZBsNVoxTZ2GQebPXi7dE8&#10;m7LmpTSxdv+9OQx2/Ph+L9eja8VAfWg8a3iaKRDElTcN1xqOh4/HOYgQkQ22nknDLwVYryZ3S8yM&#10;v3JBQxlrkUI4ZKjBxthlUobKksMw8x1x4s6+dxgT7GtperymcNfKZ6VepcOGU4PFjjaWqp/y4jSc&#10;/M6/54o+O3vYxuEhL773ZaH19H7MFyAijfFf/Of+Mhpe1Fuam96kJ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3027EAAAA3QAAAA8AAAAAAAAAAAAAAAAAmAIAAGRycy9k&#10;b3ducmV2LnhtbFBLBQYAAAAABAAEAPUAAACJAwAAAAA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356" o:spid="_x0000_s1303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DME8YAAADdAAAADwAAAGRycy9kb3ducmV2LnhtbESPQWvCQBSE70L/w/IEb7qxgjTRVaRQ&#10;EaWHqgS9PbLPJJh9G3ZXjf313UKhx2FmvmHmy8404k7O15YVjEcJCOLC6ppLBcfDx/ANhA/IGhvL&#10;pOBJHpaLl94cM20f/EX3fShFhLDPUEEVQptJ6YuKDPqRbYmjd7HOYIjSlVI7fES4aeRrkkylwZrj&#10;QoUtvVdUXPc3o+C0S2/5M/+kbT5Ot2d0xn8f1koN+t1qBiJQF/7Df+2NVjBJ0hR+38Qn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QzBPGAAAA3QAAAA8AAAAAAAAA&#10;AAAAAAAAoQIAAGRycy9kb3ducmV2LnhtbFBLBQYAAAAABAAEAPkAAACUAwAAAAA=&#10;">
                    <v:stroke endarrow="block"/>
                  </v:shape>
                </v:group>
                <v:group id="Group 357" o:spid="_x0000_s1304" style="position:absolute;left:32416;top:21882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rgVs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X9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yuBWwwAAAN0AAAAP&#10;AAAAAAAAAAAAAAAAAKoCAABkcnMvZG93bnJldi54bWxQSwUGAAAAAAQABAD6AAAAmgMAAAAA&#10;">
                  <v:rect id="Rectangle 358" o:spid="_x0000_s1305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g6cYA&#10;AADdAAAADwAAAGRycy9kb3ducmV2LnhtbESPQUvDQBSE74L/YXlCL2J3U0Ek7bYEsbRFDyb10tsj&#10;+8wGs29Ddpum/94VBI/DzHzDrDaT68RIQ2g9a8jmCgRx7U3LjYbP4/bhGUSIyAY7z6ThSgE269ub&#10;FebGX7iksYqNSBAOOWqwMfa5lKG25DDMfU+cvC8/OIxJDo00A14S3HVyodSTdNhyWrDY04ul+rs6&#10;Ow0n/+5fC0W73h4PcbwvyrePqtR6djcVSxCRpvgf/mvvjYbHTGXw+yY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bg6cYAAADdAAAADwAAAAAAAAAAAAAAAACYAgAAZHJz&#10;L2Rvd25yZXYueG1sUEsFBgAAAAAEAAQA9QAAAIsDAAAAAA=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359" o:spid="_x0000_s1306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/EeMYAAADd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BNkwn8vYlP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fxHjGAAAA3QAAAA8AAAAAAAAA&#10;AAAAAAAAoQIAAGRycy9kb3ducmV2LnhtbFBLBQYAAAAABAAEAPkAAACUAwAAAAA=&#10;">
                    <v:stroke endarrow="block"/>
                  </v:shape>
                </v:group>
                <v:group id="Group 360" o:spid="_x0000_s1307" style="position:absolute;left:32416;top:27279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h+I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OEr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GH4hxgAAAN0A&#10;AAAPAAAAAAAAAAAAAAAAAKoCAABkcnMvZG93bnJldi54bWxQSwUGAAAAAAQABAD6AAAAnQMAAAAA&#10;">
                  <v:rect id="Rectangle 361" o:spid="_x0000_s1308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rzMMA&#10;AADcAAAADwAAAGRycy9kb3ducmV2LnhtbERPz2vCMBS+D/wfwhO8DE1XQaQzliIbTubB1l12ezRv&#10;TbF5KU1Wu/9+OQx2/Ph+7/LJdmKkwbeOFTytEhDEtdMtNwo+rq/LLQgfkDV2jknBD3nI97OHHWba&#10;3bmksQqNiCHsM1RgQugzKX1tyKJfuZ44cl9usBgiHBqpB7zHcNvJNEk20mLLscFgTwdD9a36tgo+&#10;3dm9FAkde3M9hfGxKN8vVanUYj4VzyACTeFf/Od+0wrWaZwf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1rzMMAAADcAAAADwAAAAAAAAAAAAAAAACYAgAAZHJzL2Rv&#10;d25yZXYueG1sUEsFBgAAAAAEAAQA9QAAAIgDAAAAAA=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362" o:spid="_x0000_s1309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5js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C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K5jsUAAADcAAAADwAAAAAAAAAA&#10;AAAAAAChAgAAZHJzL2Rvd25yZXYueG1sUEsFBgAAAAAEAAQA+QAAAJMDAAAAAA==&#10;">
                    <v:stroke endarrow="block"/>
                  </v:shape>
                </v:group>
                <v:group id="Group 363" o:spid="_x0000_s1310" style="position:absolute;left:32416;top:32683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rect id="Rectangle 364" o:spid="_x0000_s1311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1u8UA&#10;AADcAAAADwAAAGRycy9kb3ducmV2LnhtbESPQWvCQBSE7wX/w/KEXopuqlAkukqQSi3twUQv3h7Z&#10;ZzaYfRuya4z/vlso9DjMzDfMajPYRvTU+dqxgtdpAoK4dLrmSsHpuJssQPiArLFxTAoe5GGzHj2t&#10;MNXuzjn1RahEhLBPUYEJoU2l9KUhi37qWuLoXVxnMUTZVVJ3eI9w28hZkrxJizXHBYMtbQ2V1+Jm&#10;FZzdt3vPEvpozfEz9C9Z/nUocqWex0O2BBFoCP/hv/ZeK5jP5v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/W7xQAAANwAAAAPAAAAAAAAAAAAAAAAAJgCAABkcnMv&#10;ZG93bnJldi54bWxQSwUGAAAAAAQABAD1AAAAigMAAAAA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365" o:spid="_x0000_s1312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aFsUAAADcAAAADwAAAGRycy9kb3ducmV2LnhtbESPQWsCMRSE7wX/Q3iCt5rVStHVKFJo&#10;EaWHqix6e2yeu4ublyWJuvrrTaHQ4zAz3zCzRWtqcSXnK8sKBv0EBHFudcWFgv3u83UMwgdkjbVl&#10;UnAnD4t552WGqbY3/qHrNhQiQtinqKAMoUml9HlJBn3fNsTRO1lnMETpCqkd3iLc1HKYJO/SYMVx&#10;ocSGPkrKz9uLUXDYTC7ZPfumdTaYrI/ojH/svpTqddvlFESgNvyH/9orreBtOI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UaFsUAAADcAAAADwAAAAAAAAAA&#10;AAAAAAChAgAAZHJzL2Rvd25yZXYueG1sUEsFBgAAAAAEAAQA+QAAAJMDAAAAAA==&#10;">
                    <v:stroke endarrow="block"/>
                  </v:shape>
                </v:group>
                <v:shape id="Text Box 366" o:spid="_x0000_s1313" type="#_x0000_t202" style="position:absolute;left:43624;top:10623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7" o:spid="_x0000_s1314" type="#_x0000_t202" style="position:absolute;left:43624;top:13436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8" o:spid="_x0000_s1315" type="#_x0000_t202" style="position:absolute;left:43624;top:23431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9" o:spid="_x0000_s1316" type="#_x0000_t202" style="position:absolute;left:43624;top:26898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70" o:spid="_x0000_s1317" type="#_x0000_t202" style="position:absolute;left:43643;top:29565;width:47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71" o:spid="_x0000_s1318" type="#_x0000_t202" style="position:absolute;left:29711;top:11525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Freeform 372" o:spid="_x0000_s1319" style="position:absolute;left:56070;top:14751;width:2654;height:12147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A18QA&#10;AADcAAAADwAAAGRycy9kb3ducmV2LnhtbESPQYvCMBSE78L+h/AW9qapClqqUURQ3ItoK54fzdu2&#10;bPNSm6jd/fVGEDwOM/MNM192phY3al1lWcFwEIEgzq2uuFBwyjb9GITzyBpry6TgjxwsFx+9OSba&#10;3vlIt9QXIkDYJaig9L5JpHR5SQbdwDbEwfuxrUEfZFtI3eI9wE0tR1E0kQYrDgslNrQuKf9Nr0ZB&#10;k19H29O3nF722eZ/daY4NYdYqa/PbjUD4anz7/CrvdMKxuMh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wNfEAAAA3AAAAA8AAAAAAAAAAAAAAAAAmAIAAGRycy9k&#10;b3ducmV2LnhtbFBLBQYAAAAABAAEAPUAAACJAwAAAAA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373" o:spid="_x0000_s1320" style="position:absolute;left:53136;top:8597;width:2109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PecUA&#10;AADcAAAADwAAAGRycy9kb3ducmV2LnhtbESPUWvCMBSF3wf7D+EOfJupKbitM8oQREEczsmeL81d&#10;W9bclCRr6783wmCPh3POdziL1Whb0ZMPjWMNs2kGgrh0puFKw/lz8/gMIkRkg61j0nChAKvl/d0C&#10;C+MG/qD+FCuRIBwK1FDH2BVShrImi2HqOuLkfTtvMSbpK2k8DgluW6mybC4tNpwWauxoXVP5c/q1&#10;GtR687Tt39V+GL7Os4Py+f7lmGs9eRjfXkFEGuN/+K+9MxryXMHt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k95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374" o:spid="_x0000_s1321" style="position:absolute;left:53136;top:24555;width:2109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q4sUA&#10;AADcAAAADwAAAGRycy9kb3ducmV2LnhtbESPUUvDMBSF3wX/Q7iCby5dA+q6ZUMGQ2E4Zjf2fGmu&#10;bbG5KUls6783wsDHwznnO5zVZrKdGMiH1rGG+SwDQVw503Kt4XzaPTyDCBHZYOeYNPxQgM369maF&#10;hXEjf9BQxlokCIcCNTQx9oWUoWrIYpi5njh5n85bjEn6WhqPY4LbTuZZ9igttpwWGuxp21D1VX5b&#10;Dfl29/Q6HPL9OF7O8/fcq/3iqLS+v5teliAiTfE/fG2/GQ1KKfg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uri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375" o:spid="_x0000_s1322" type="#_x0000_t202" style="position:absolute;left:52597;top:6115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376" o:spid="_x0000_s1323" type="#_x0000_t202" style="position:absolute;left:52597;top:22339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378" o:spid="_x0000_s1324" type="#_x0000_t202" style="position:absolute;left:29711;top:6115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79" o:spid="_x0000_s1325" type="#_x0000_t202" style="position:absolute;left:29711;top:1696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0" o:spid="_x0000_s1326" type="#_x0000_t202" style="position:absolute;left:29711;top:2233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1" o:spid="_x0000_s1327" type="#_x0000_t202" style="position:absolute;left:29711;top:27705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2" o:spid="_x0000_s1328" type="#_x0000_t202" style="position:absolute;left:29711;top:33096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oval id="Oval 383" o:spid="_x0000_s1329" style="position:absolute;left:21443;top:17506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S88YA&#10;AADcAAAADwAAAGRycy9kb3ducmV2LnhtbESP3WrCQBSE7wu+w3IE7+rGphSNrmLF1lYU8QevD9lj&#10;EsyeDdlV49t3hYKXw8x8w4wmjSnFlWpXWFbQ60YgiFOrC84UHPZfr30QziNrLC2Tgjs5mIxbLyNM&#10;tL3xlq47n4kAYZeggtz7KpHSpTkZdF1bEQfvZGuDPsg6k7rGW4CbUr5F0Yc0WHBYyLGiWU7peXcx&#10;Cr43i4GML5/RiX/X/fVxNb8v47lSnXYzHYLw1Phn+L/9oxXE7z14nAlH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NS88YAAADcAAAADwAAAAAAAAAAAAAAAACYAgAAZHJz&#10;L2Rvd25yZXYueG1sUEsFBgAAAAAEAAQA9QAAAIsDAAAAAA==&#10;">
                  <v:textbox>
                    <w:txbxContent>
                      <w:p w:rsidR="004F6688" w:rsidRPr="00FC3B91" w:rsidRDefault="004F6688" w:rsidP="009716A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shape id="AutoShape 385" o:spid="_x0000_s1330" type="#_x0000_t32" style="position:absolute;left:10134;top:7518;width:11309;height:126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TqsQAAADcAAAADwAAAGRycy9kb3ducmV2LnhtbESPT2vCQBTE7wW/w/KE3urGNEibuopU&#10;BCle/HPo8ZF93YRm34bsq8Zv3xUEj8PM/IaZLwffqjP1sQlsYDrJQBFXwTbsDJyOm5c3UFGQLbaB&#10;ycCVIiwXo6c5ljZceE/ngziVIBxLNFCLdKXWsarJY5yEjjh5P6H3KEn2TtseLwnuW51n2Ux7bDgt&#10;1NjRZ03V7+HPG/g++d17Xqy9K9xR9kJfTV7MjHkeD6sPUEKDPML39tYaeC1yuJ1JR0A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FZOqxAAAANwAAAAPAAAAAAAAAAAA&#10;AAAAAKECAABkcnMvZG93bnJldi54bWxQSwUGAAAAAAQABAD5AAAAkgMAAAAA&#10;">
                  <v:stroke endarrow="block"/>
                </v:shape>
                <v:shape id="AutoShape 386" o:spid="_x0000_s1331" type="#_x0000_t32" style="position:absolute;left:10134;top:12922;width:11309;height:72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k2McQAAADcAAAADwAAAGRycy9kb3ducmV2LnhtbESPT2vCQBTE74V+h+UVvNVNYxCNrlJa&#10;BCm9+Ofg8ZF9bkKzb0P2VeO37wpCj8PM/IZZrgffqgv1sQls4G2cgSKugm3YGTgeNq8zUFGQLbaB&#10;ycCNIqxXz09LLG248o4ue3EqQTiWaKAW6UqtY1WTxzgOHXHyzqH3KEn2TtserwnuW51n2VR7bDgt&#10;1NjRR03Vz/7XGzgd/fc8Lz69K9xBdkJfTV5MjRm9DO8LUEKD/Icf7a01MCkmcD+TjoB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WTYxxAAAANwAAAAPAAAAAAAAAAAA&#10;AAAAAKECAABkcnMvZG93bnJldi54bWxQSwUGAAAAAAQABAD5AAAAkgMAAAAA&#10;">
                  <v:stroke endarrow="block"/>
                </v:shape>
                <v:shape id="AutoShape 387" o:spid="_x0000_s1332" type="#_x0000_t32" style="position:absolute;left:10128;top:18319;width:11315;height:18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CuRcQAAADcAAAADwAAAGRycy9kb3ducmV2LnhtbESPQUvDQBSE74L/YXmCN7sxLqVNuy2i&#10;CCJemvbQ4yP7ugnNvg3ZZxv/vSsIHoeZ+YZZb6fQqwuNqYts4XFWgCJuouvYWzjs3x4WoJIgO+wj&#10;k4VvSrDd3N6ssXLxyju61OJVhnCq0EIrMlRap6algGkWB+LsneIYULIcvXYjXjM89LosirkO2HFe&#10;aHGgl5aac/0VLBwP4XNZmtfgjd/LTuijK83c2vu76XkFSmiS//Bf+91ZeDIGfs/kI6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sK5FxAAAANwAAAAPAAAAAAAAAAAA&#10;AAAAAKECAABkcnMvZG93bnJldi54bWxQSwUGAAAAAAQABAD5AAAAkgMAAAAA&#10;">
                  <v:stroke endarrow="block"/>
                </v:shape>
                <v:shape id="AutoShape 388" o:spid="_x0000_s1333" type="#_x0000_t32" style="position:absolute;left:10134;top:20180;width:11309;height:3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cRbsQAAADcAAAADwAAAGRycy9kb3ducmV2LnhtbESPzWrDMBCE74W8g9hAb42cNgnBtRzS&#10;QCH0UvID6XGxtraotTKWajlvXwUKOQ4z8w1TbEbbioF6bxwrmM8yEMSV04ZrBefT+9MahA/IGlvH&#10;pOBKHjbl5KHAXLvIBxqOoRYJwj5HBU0IXS6lrxqy6GeuI07et+sthiT7WuoeY4LbVj5n2UpaNJwW&#10;Guxo11D1c/y1Ckz8NEO338W3j8uX15HMdemMUo/TcfsKItAY7uH/9l4reFks4XYmHQF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xFuxAAAANwAAAAPAAAAAAAAAAAA&#10;AAAAAKECAABkcnMvZG93bnJldi54bWxQSwUGAAAAAAQABAD5AAAAkgMAAAAA&#10;">
                  <v:stroke endarrow="block"/>
                </v:shape>
                <v:shape id="AutoShape 389" o:spid="_x0000_s1334" type="#_x0000_t32" style="position:absolute;left:10134;top:20180;width:11309;height:89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WPGcMAAADcAAAADwAAAGRycy9kb3ducmV2LnhtbESPQWsCMRSE74X+h/AK3mq2akVWo7SC&#10;IF6kWqjHx+a5G7p5WTZxs/57Iwgeh5n5hlmseluLjlpvHCv4GGYgiAunDZcKfo+b9xkIH5A11o5J&#10;wZU8rJavLwvMtYv8Q90hlCJB2OeooAqhyaX0RUUW/dA1xMk7u9ZiSLItpW4xJrit5SjLptKi4bRQ&#10;YUPrior/w8UqMHFvuma7jt+7v5PXkcz10xmlBm/91xxEoD48w4/2VisYT6Z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ljxnDAAAA3AAAAA8AAAAAAAAAAAAA&#10;AAAAoQIAAGRycy9kb3ducmV2LnhtbFBLBQYAAAAABAAEAPkAAACRAwAAAAA=&#10;">
                  <v:stroke endarrow="block"/>
                </v:shape>
                <v:shape id="AutoShape 390" o:spid="_x0000_s1335" type="#_x0000_t32" style="position:absolute;left:10134;top:20180;width:11309;height:143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kqgsQAAADcAAAADwAAAGRycy9kb3ducmV2LnhtbESPT2sCMRTE7wW/Q3iF3mq22j+yGkWF&#10;gngRtwU9Pjavu6Gbl2UTN+u3bwShx2FmfsMsVoNtRE+dN44VvIwzEMSl04YrBd9fn88zED4ga2wc&#10;k4IreVgtRw8LzLWLfKS+CJVIEPY5KqhDaHMpfVmTRT92LXHyflxnMSTZVVJ3GBPcNnKSZe/SouG0&#10;UGNL25rK3+JiFZh4MH2728bN/nT2OpK5vjmj1NPjsJ6DCDSE//C9vdMKpq8fcDu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6SqCxAAAANwAAAAPAAAAAAAAAAAA&#10;AAAAAKECAABkcnMvZG93bnJldi54bWxQSwUGAAAAAAQABAD5AAAAkgMAAAAA&#10;">
                  <v:stroke endarrow="block"/>
                </v:shape>
                <v:shape id="Text Box 391" o:spid="_x0000_s1336" type="#_x0000_t202" style="position:absolute;left:14039;top:11144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group id="Group 392" o:spid="_x0000_s1337" style="position:absolute;left:3968;top:5683;width:6166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rect id="Rectangle 393" o:spid="_x0000_s1338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9KsYA&#10;AADcAAAADwAAAGRycy9kb3ducmV2LnhtbESPQWvCQBSE7wX/w/KEXopubGmR6CpBWlqphyZ68fbI&#10;PrPB7NuQ3cb4712h0OMwM98wy/VgG9FT52vHCmbTBARx6XTNlYLD/mMyB+EDssbGMSm4kof1avSw&#10;xFS7C+fUF6ESEcI+RQUmhDaV0peGLPqpa4mjd3KdxRBlV0nd4SXCbSOfk+RNWqw5LhhsaWOoPBe/&#10;VsHR7dx7ltBna/bb0D9l+fdPkSv1OB6yBYhAQ/gP/7W/tIKX1xncz8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e9KsYAAADcAAAADwAAAAAAAAAAAAAAAACYAgAAZHJz&#10;L2Rvd25yZXYueG1sUEsFBgAAAAAEAAQA9QAAAIsDAAAAAA=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94" o:spid="_x0000_s1339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r5l8cAAADdAAAADwAAAGRycy9kb3ducmV2LnhtbESPT2vCQBTE7wW/w/KE3uomtRSNriJC&#10;pVh68A9Bb4/sMwlm34bdVWM/fbdQ8DjMzG+Y6bwzjbiS87VlBekgAUFcWF1zqWC/+3gZgfABWWNj&#10;mRTcycN81nuaYqbtjTd03YZSRAj7DBVUIbSZlL6oyKAf2JY4eifrDIYoXSm1w1uEm0a+Jsm7NFhz&#10;XKiwpWVFxXl7MQoOX+NLfs+/aZ2n4/URnfE/u5VSz/1uMQERqAuP8H/7UysYpskb/L2JT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uvmXxwAAAN0AAAAPAAAAAAAA&#10;AAAAAAAAAKECAABkcnMvZG93bnJldi54bWxQSwUGAAAAAAQABAD5AAAAlQMAAAAA&#10;">
                    <v:stroke endarrow="block"/>
                  </v:shape>
                </v:group>
                <v:group id="Group 395" o:spid="_x0000_s1340" style="position:absolute;left:3962;top:11087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1Dz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OZ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i9Q87FAAAA3QAA&#10;AA8AAAAAAAAAAAAAAAAAqgIAAGRycy9kb3ducmV2LnhtbFBLBQYAAAAABAAEAPoAAACcAwAAAAA=&#10;">
                  <v:rect id="Rectangle 396" o:spid="_x0000_s1341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4ncYA&#10;AADdAAAADwAAAGRycy9kb3ducmV2LnhtbESPQWvCQBSE70L/w/IKvZS6awtSoquE0mKLPZjYS2+P&#10;7DMbmn0bsmtM/70rCB6HmfmGWa5H14qB+tB41jCbKhDElTcN1xp+9h9PryBCRDbYeiYN/xRgvbqb&#10;LDEz/sQFDWWsRYJwyFCDjbHLpAyVJYdh6jvi5B187zAm2dfS9HhKcNfKZ6Xm0mHDacFiR2+Wqr/y&#10;6DT8+m//nivadHb/FYfHvNjuykLrh/sxX4CINMZb+Nr+NBpeZmoOlzfpCc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94ncYAAADdAAAADwAAAAAAAAAAAAAAAACYAgAAZHJz&#10;L2Rvd25yZXYueG1sUEsFBgAAAAAEAAQA9QAAAIsDAAAAAA=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97" o:spid="_x0000_s1342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hn4McAAADdAAAADwAAAGRycy9kb3ducmV2LnhtbESPT2vCQBTE7wW/w/KE3uomFVqNriJC&#10;pVh68A9Bb4/sMwlm34bdVWM/fbdQ8DjMzG+Y6bwzjbiS87VlBekgAUFcWF1zqWC/+3gZgfABWWNj&#10;mRTcycN81nuaYqbtjTd03YZSRAj7DBVUIbSZlL6oyKAf2JY4eifrDIYoXSm1w1uEm0a+JsmbNFhz&#10;XKiwpWVFxXl7MQoOX+NLfs+/aZ2n4/URnfE/u5VSz/1uMQERqAuP8H/7UysYpsk7/L2JT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aGfgxwAAAN0AAAAPAAAAAAAA&#10;AAAAAAAAAKECAABkcnMvZG93bnJldi54bWxQSwUGAAAAAAQABAD5AAAAlQMAAAAA&#10;">
                    <v:stroke endarrow="block"/>
                  </v:shape>
                </v:group>
                <v:group id="Group 398" o:spid="_x0000_s1343" style="position:absolute;left:3975;top:16484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zsU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HIW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OxQwwAAAN0AAAAP&#10;AAAAAAAAAAAAAAAAAKoCAABkcnMvZG93bnJldi54bWxQSwUGAAAAAAQABAD6AAAAmgMAAAAA&#10;">
                  <v:rect id="Rectangle 399" o:spid="_x0000_s1344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s78cA&#10;AADdAAAADwAAAGRycy9kb3ducmV2LnhtbESPQUvDQBSE74L/YXlCL9LutoLYtNsSRKliDybtpbdH&#10;9jUbzL4N2W0a/70rCB6HmfmGWW9H14qB+tB41jCfKRDElTcN1xqOh9fpE4gQkQ22nknDNwXYbm5v&#10;1pgZf+WChjLWIkE4ZKjBxthlUobKksMw8x1x8s6+dxiT7GtperwmuGvlQqlH6bDhtGCxo2dL1Vd5&#10;cRpOfu9fckW7zh7e43CfFx+fZaH15G7MVyAijfE//Nd+Mxoe5moJv2/S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Q7O/HAAAA3QAAAA8AAAAAAAAAAAAAAAAAmAIAAGRy&#10;cy9kb3ducmV2LnhtbFBLBQYAAAAABAAEAPUAAACMAwAAAAA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400" o:spid="_x0000_s1345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hpScMAAADdAAAADwAAAGRycy9kb3ducmV2LnhtbERPz2vCMBS+C/sfwht407QTRKtRxmAi&#10;igd1lHl7NM+22LyUJGrdX78cBI8f3+/5sjONuJHztWUF6TABQVxYXXOp4Of4PZiA8AFZY2OZFDzI&#10;w3Lx1ptjpu2d93Q7hFLEEPYZKqhCaDMpfVGRQT+0LXHkztYZDBG6UmqH9xhuGvmRJGNpsObYUGFL&#10;XxUVl8PVKPjdTq/5I9/RJk+nmxM64/+OK6X6793nDESgLrzET/daKxiladwf38Qn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YaUnDAAAA3QAAAA8AAAAAAAAAAAAA&#10;AAAAoQIAAGRycy9kb3ducmV2LnhtbFBLBQYAAAAABAAEAPkAAACRAwAAAAA=&#10;">
                    <v:stroke endarrow="block"/>
                  </v:shape>
                </v:group>
                <v:group id="Group 401" o:spid="_x0000_s1346" style="position:absolute;left:3962;top:21882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/TEM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peD1&#10;Jj4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f0xDFAAAA3QAA&#10;AA8AAAAAAAAAAAAAAAAAqgIAAGRycy9kb3ducmV2LnhtbFBLBQYAAAAABAAEAPoAAACcAwAAAAA=&#10;">
                  <v:rect id="Rectangle 402" o:spid="_x0000_s1347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oQ8YA&#10;AADdAAAADwAAAGRycy9kb3ducmV2LnhtbESPQWvCQBSE7wX/w/KEXopuolAkdZUgLbbYg4m99PbI&#10;vmaD2bchu8b037tCocdhZr5h1tvRtmKg3jeOFaTzBARx5XTDtYKv09tsBcIHZI2tY1LwSx62m8nD&#10;GjPtrlzQUIZaRAj7DBWYELpMSl8ZsujnriOO3o/rLYYo+1rqHq8Rblu5SJJnabHhuGCwo52h6lxe&#10;rIJv9+le84T2nTl9hOEpLw7HslDqcTrmLyACjeE//Nd+1wqWabqA+5v4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oQ8YAAADdAAAADwAAAAAAAAAAAAAAAACYAgAAZHJz&#10;L2Rvd25yZXYueG1sUEsFBgAAAAAEAAQA9QAAAIsDAAAAAA=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403" o:spid="_x0000_s1348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r3PsYAAADdAAAADwAAAGRycy9kb3ducmV2LnhtbESPQWvCQBSE7wX/w/KE3uomFaRGV5FC&#10;S1E8VEvQ2yP7TILZt2F31eivdwWhx2FmvmGm88404kzO15YVpIMEBHFhdc2lgr/t19sHCB+QNTaW&#10;ScGVPMxnvZcpZtpe+JfOm1CKCGGfoYIqhDaT0hcVGfQD2xJH72CdwRClK6V2eIlw08j3JBlJgzXH&#10;hQpb+qyoOG5ORsFuNT7l13xNyzwdL/fojL9tv5V67XeLCYhAXfgPP9s/WsEwTYfweBOf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K9z7GAAAA3QAAAA8AAAAAAAAA&#10;AAAAAAAAoQIAAGRycy9kb3ducmV2LnhtbFBLBQYAAAAABAAEAPkAAACUAwAAAAA=&#10;">
                    <v:stroke endarrow="block"/>
                  </v:shape>
                </v:group>
                <v:group id="Group 404" o:spid="_x0000_s1349" style="position:absolute;left:3962;top:27279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hwiM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lPqE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KHCIxgAAAN0A&#10;AAAPAAAAAAAAAAAAAAAAAKoCAABkcnMvZG93bnJldi54bWxQSwUGAAAAAAQABAD6AAAAnQMAAAAA&#10;">
                  <v:rect id="Rectangle 405" o:spid="_x0000_s1350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wN8cA&#10;AADdAAAADwAAAGRycy9kb3ducmV2LnhtbESPQWvCQBSE7wX/w/IEL6KbWCqSukqQlrbUg4m99PbI&#10;vmaD2bchu43pv+8WhB6HmfmG2e5H24qBet84VpAuExDEldMN1wo+zs+LDQgfkDW2jknBD3nY7yZ3&#10;W8y0u3JBQxlqESHsM1RgQugyKX1lyKJfuo44el+utxii7Gupe7xGuG3lKknW0mLDccFgRwdD1aX8&#10;tgo+3dE95Qm9dOb8FoZ5XryfykKp2XTMH0EEGsN/+NZ+1Qru0/QB/t7EJy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EcDfHAAAA3QAAAA8AAAAAAAAAAAAAAAAAmAIAAGRy&#10;cy9kb3ducmV2LnhtbFBLBQYAAAAABAAEAPUAAACMAwAAAAA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406" o:spid="_x0000_s1351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1UpsYAAADdAAAADwAAAGRycy9kb3ducmV2LnhtbESPQWvCQBSE74L/YXlCb7qJBanRVaRQ&#10;KZYeqiXo7ZF9JsHs27C7avTXuwWhx2FmvmHmy8404kLO15YVpKMEBHFhdc2lgt/dx/ANhA/IGhvL&#10;pOBGHpaLfm+OmbZX/qHLNpQiQthnqKAKoc2k9EVFBv3ItsTRO1pnMETpSqkdXiPcNHKcJBNpsOa4&#10;UGFL7xUVp+3ZKNh/Tc/5Lf+mTZ5ONwd0xt93a6VeBt1qBiJQF/7Dz/anVvCaphP4exOf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9VKbGAAAA3QAAAA8AAAAAAAAA&#10;AAAAAAAAoQIAAGRycy9kb3ducmV2LnhtbFBLBQYAAAAABAAEAPkAAACUAwAAAAA=&#10;">
                    <v:stroke endarrow="block"/>
                  </v:shape>
                </v:group>
                <v:group id="Group 407" o:spid="_x0000_s1352" style="position:absolute;left:3962;top:32683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ru/8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KTWG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+u7/xgAAAN0A&#10;AAAPAAAAAAAAAAAAAAAAAKoCAABkcnMvZG93bnJldi54bWxQSwUGAAAAAAQABAD6AAAAnQMAAAAA&#10;">
                  <v:rect id="Rectangle 408" o:spid="_x0000_s1353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fqcMA&#10;AADdAAAADwAAAGRycy9kb3ducmV2LnhtbERPz2vCMBS+D/wfwhN2GZp2gyHVKEU2dGwHW714ezTP&#10;pti8lCbW+t8vh8GOH9/v1Wa0rRio941jBek8AUFcOd1wreB0/JwtQPiArLF1TAoe5GGznjytMNPu&#10;zgUNZahFDGGfoQITQpdJ6StDFv3cdcSRu7jeYoiwr6Xu8R7DbStfk+RdWmw4NhjsaGuoupY3q+Ds&#10;ftxHntCuM8evMLzkxfehLJR6no75EkSgMfyL/9x7reAtTePc+CY+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XfqcMAAADdAAAADwAAAAAAAAAAAAAAAACYAgAAZHJzL2Rv&#10;d25yZXYueG1sUEsFBgAAAAAEAAQA9QAAAIgDAAAAAA==&#10;">
                    <v:textbox>
                      <w:txbxContent>
                        <w:p w:rsidR="004F6688" w:rsidRPr="00E063C0" w:rsidRDefault="004F6688" w:rsidP="009716A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409" o:spid="_x0000_s1354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LA1MYAAADdAAAADwAAAGRycy9kb3ducmV2LnhtbESPQWvCQBSE7wX/w/IEb3UThdJEVxHB&#10;Uiw9VCXo7ZF9JsHs27C7auyv7xYKPQ4z8w0zX/amFTdyvrGsIB0nIIhLqxuuFBz2m+dXED4ga2wt&#10;k4IHeVguBk9zzLW98xfddqESEcI+RwV1CF0upS9rMujHtiOO3tk6gyFKV0nt8B7hppWTJHmRBhuO&#10;CzV2tK6pvOyuRsHxI7sWj+KTtkWabU/ojP/evyk1GvarGYhAffgP/7XftYJpmmbw+yY+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iwNTGAAAA3QAAAA8AAAAAAAAA&#10;AAAAAAAAoQIAAGRycy9kb3ducmV2LnhtbFBLBQYAAAAABAAEAPkAAACUAwAAAAA=&#10;">
                    <v:stroke endarrow="block"/>
                  </v:shape>
                </v:group>
                <v:shape id="Text Box 410" o:spid="_x0000_s1355" type="#_x0000_t202" style="position:absolute;left:14039;top:14243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yfs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2jwTD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Msn7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411" o:spid="_x0000_s1356" type="#_x0000_t202" style="position:absolute;left:14039;top:17056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AX5c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CySeQJ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AX5c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412" o:spid="_x0000_s1357" type="#_x0000_t202" style="position:absolute;left:14008;top:19691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s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S+TJI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omS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413" o:spid="_x0000_s1358" type="#_x0000_t202" style="position:absolute;left:14008;top:22180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sCcYA&#10;AADdAAAADwAAAGRycy9kb3ducmV2LnhtbESPzWrDMBCE74G8g9hAb4mUv9K4lkNpKeTUELcJ5LZY&#10;G9vUWhlLjd23rwqBHIeZ+YZJt4NtxJU6XzvWMJ8pEMSFMzWXGr4+36dPIHxANtg4Jg2/5GGbjUcp&#10;Jsb1fKBrHkoRIewT1FCF0CZS+qIii37mWuLoXVxnMUTZldJ02Ee4beRCqUdpsea4UGFLrxUV3/mP&#10;1XD8uJxPK7Uv3+y67d2gJNuN1PphMrw8gwg0hHv41t4ZDcv5Ygn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4sCc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414" o:spid="_x0000_s1359" type="#_x0000_t202" style="position:absolute;left:14027;top:24847;width:47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e0f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Phsz8Y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3tH3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415" o:spid="_x0000_s1360" type="#_x0000_t202" style="position:absolute;left:1397;top:11525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R5s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iuY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xHm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Freeform 417" o:spid="_x0000_s1361" style="position:absolute;left:22815;top:15868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uFsYA&#10;AADdAAAADwAAAGRycy9kb3ducmV2LnhtbESPUUvDMBSF34X9h3AF31zaFObslo0xGApD0W34fGnu&#10;2mJzU5LY1n9vBMHHwznnO5z1drKdGMiH1rGGfJ6BIK6cabnWcDkf7pcgQkQ22DkmDd8UYLuZ3ayx&#10;NG7kdxpOsRYJwqFEDU2MfSllqBqyGOauJ07e1XmLMUlfS+NxTHDbSZVlC2mx5bTQYE/7hqrP05fV&#10;oPaHh6fhVR3H8eOSvyhfHB/fCq3vbqfdCkSkKf6H/9rPRkORqwX8vk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WuFs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419" o:spid="_x0000_s1362" type="#_x0000_t202" style="position:absolute;left:22275;top:13385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qCs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1+HoA/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SoK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421" o:spid="_x0000_s1363" type="#_x0000_t202" style="position:absolute;left:51054;top:19119;width:822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+eM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2jwTDOjW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6vnj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9716A3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7, 0.9)</w:t>
                        </w:r>
                      </w:p>
                    </w:txbxContent>
                  </v:textbox>
                </v:shape>
                <v:shape id="Text Box 422" o:spid="_x0000_s1364" type="#_x0000_t202" style="position:absolute;left:1397;top:6115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b48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PhYzCc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2G+P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423" o:spid="_x0000_s1365" type="#_x0000_t202" style="position:absolute;left:1397;top:1696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o8EA&#10;AADdAAAADwAAAGRycy9kb3ducmV2LnhtbERPy4rCMBTdC/5DuIK7MVFnRKtRZAbB1YhPcHdprm2x&#10;uSlNtJ2/nywEl4fzXqxaW4on1b5wrGE4UCCIU2cKzjScjpuPKQgfkA2WjknDH3lYLbudBSbGNbyn&#10;5yFkIoawT1BDHkKVSOnTnCz6gauII3dztcUQYZ1JU2MTw20pR0pNpMWCY0OOFX3nlN4PD6vh/Hu7&#10;Xj7VLvuxX1XjWiXZzqTW/V67noMI1Ia3+OXeGg3j4Tjuj2/i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VJKP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424" o:spid="_x0000_s1366" type="#_x0000_t202" style="position:absolute;left:1397;top:2233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BOMUA&#10;AADdAAAADwAAAGRycy9kb3ducmV2LnhtbESPW4vCMBSE3wX/QzgL+7Ym9cZuNYq4CD4puhfw7dAc&#10;27LNSWmirf/eCAs+DjPzDTNfdrYSV2p86VhDMlAgiDNnSs41fH9t3t5B+IBssHJMGm7kYbno9+aY&#10;Gtfyga7HkIsIYZ+ihiKEOpXSZwVZ9ANXE0fv7BqLIcoml6bBNsJtJYdKTaXFkuNCgTWtC8r+jher&#10;4Wd3Pv2O1T7/tJO6dZ2SbD+k1q8v3WoGIlAXnuH/9tZoGCWjB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YE4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425" o:spid="_x0000_s1367" type="#_x0000_t202" style="position:absolute;left:1397;top:27705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fT8YA&#10;AADdAAAADwAAAGRycy9kb3ducmV2LnhtbESPzWrDMBCE74G8g9hAb4mUv9K4lkNpKeTUELcJ5LZY&#10;G9vUWhlLjd23rwqBHIeZ+YZJt4NtxJU6XzvWMJ8pEMSFMzWXGr4+36dPIHxANtg4Jg2/5GGbjUcp&#10;Jsb1fKBrHkoRIewT1FCF0CZS+qIii37mWuLoXVxnMUTZldJ02Ee4beRCqUdpsea4UGFLrxUV3/mP&#10;1XD8uJxPK7Uv3+y67d2gJNuN1PphMrw8gwg0hHv41t4ZDcv5cgH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sfT8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426" o:spid="_x0000_s1368" type="#_x0000_t202" style="position:absolute;left:1397;top:33096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61MUA&#10;AADdAAAADwAAAGRycy9kb3ducmV2LnhtbESPT2vCQBTE74LfYXmCN93VtEWjq4hS6Kml/gNvj+wz&#10;CWbfhuzWpN++WxA8DjPzG2a57mwl7tT40rGGyViBIM6cKTnXcDy8j2YgfEA2WDkmDb/kYb3q95aY&#10;GtfyN933IRcRwj5FDUUIdSqlzwqy6MeuJo7e1TUWQ5RNLk2DbYTbSk6VepMWS44LBda0LSi77X+s&#10;htPn9XJ+UV/5zr7WreuUZDuXWg8H3WYBIlAXnuFH+8NoSCZJAv9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7rU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427" o:spid="_x0000_s1369" type="#_x0000_t202" style="position:absolute;left:10623;top:768;width:9373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52cYA&#10;AADdAAAADwAAAGRycy9kb3ducmV2LnhtbESPzW7CMBCE70h9B2sr9UYcwo/aFIMqUFvgRFMu3Fbx&#10;NokaryPbhfD2NRISx9HMfKOZL3vTihM531hWMEpSEMSl1Q1XCg7f78NnED4ga2wtk4ILeVguHgZz&#10;zLU98xedilCJCGGfo4I6hC6X0pc1GfSJ7Yij92OdwRClq6R2eI5w08osTWfSYMNxocaOVjWVv8Wf&#10;UXD8WBd6uzer9fbzxWWZ1js5DUo9PfZvryAC9eEevrU3WsF4NJ7A9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N52cYAAADdAAAADwAAAAAAAAAAAAAAAACYAgAAZHJz&#10;L2Rvd25yZXYueG1sUEsFBgAAAAAEAAQA9QAAAIsDAAAAAA==&#10;" fillcolor="white [3201]" strokecolor="#9bbb59 [3206]" strokeweight="2.5pt">
                  <v:shadow color="#868686"/>
                  <v:textbox>
                    <w:txbxContent>
                      <w:p w:rsidR="004F6688" w:rsidRDefault="004F6688" w:rsidP="009716A3">
                        <w:pPr>
                          <w:jc w:val="center"/>
                        </w:pPr>
                        <w:r>
                          <w:t>True Model</w:t>
                        </w:r>
                      </w:p>
                    </w:txbxContent>
                  </v:textbox>
                </v:shape>
                <v:shape id="Text Box 428" o:spid="_x0000_s1370" type="#_x0000_t202" style="position:absolute;left:33191;top:768;width:19945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7uzsYA&#10;AADdAAAADwAAAGRycy9kb3ducmV2LnhtbESPQWvCQBSE74X+h+UJvenGhkqJrqKhhVQl0LTg9ZF9&#10;TUKzb0N2G+O/dwWhx2FmvmFWm9G0YqDeNZYVzGcRCOLS6oYrBd9f79NXEM4ja2wtk4ILOdisHx9W&#10;mGh75k8aCl+JAGGXoILa+y6R0pU1GXQz2xEH78f2Bn2QfSV1j+cAN618jqKFNNhwWKixo7Sm8rf4&#10;Mwo+fJQOb+npkDdtdqGD2R33+U6pp8m4XYLwNPr/8L2daQXxPH6B25vw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7uzsYAAADdAAAADwAAAAAAAAAAAAAAAACYAgAAZHJz&#10;L2Rvd25yZXYueG1sUEsFBgAAAAAEAAQA9QAAAIsDAAAAAA==&#10;" fillcolor="white [3201]" strokecolor="#c0504d [3205]" strokeweight="2.5pt">
                  <v:shadow color="#868686"/>
                  <v:textbox>
                    <w:txbxContent>
                      <w:p w:rsidR="004F6688" w:rsidRDefault="004F6688" w:rsidP="009716A3">
                        <w:pPr>
                          <w:jc w:val="center"/>
                        </w:pPr>
                        <w:r>
                          <w:t>Serious Misspecification</w:t>
                        </w:r>
                      </w:p>
                    </w:txbxContent>
                  </v:textbox>
                </v:shape>
                <v:shape id="AutoShape 429" o:spid="_x0000_s1371" type="#_x0000_t32" style="position:absolute;left:28454;top:4527;width:0;height:32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KtMcAAADdAAAADwAAAGRycy9kb3ducmV2LnhtbESPUUvDMBSF34X9h3AHvsiWzmIZddkQ&#10;QVDG0E3B10tzbUqbm9BkXd2vXwRhj4dzznc4q81oOzFQHxrHChbzDARx5XTDtYKvz5fZEkSIyBo7&#10;x6TglwJs1pObFZbanXhPwyHWIkE4lKjAxOhLKUNlyGKYO0+cvB/XW4xJ9rXUPZ4S3HbyPssKabHh&#10;tGDQ07Ohqj0crYJ2aN/3Hw/B3x3PVGy92b3l31qp2+n49Agi0hiv4f/2q1aQL/IC/t6kJyD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WIq0xwAAAN0AAAAPAAAAAAAA&#10;AAAAAAAAAKECAABkcnMvZG93bnJldi54bWxQSwUGAAAAAAQABAD5AAAAlQMAAAAA&#10;">
                  <v:stroke dashstyle="dash"/>
                </v:shape>
                <v:shape id="Text Box 430" o:spid="_x0000_s1372" type="#_x0000_t202" style="position:absolute;left:1397;top:38747;width:25533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818YA&#10;AADdAAAADwAAAGRycy9kb3ducmV2LnhtbESPS2vDMBCE74H8B7GF3hopr6ZxrYTQEuipoXkUclus&#10;9YNYK2Opsfvvq0Ahx2FmvmHSdW9rcaXWV441jEcKBHHmTMWFhuNh+/QCwgdkg7Vj0vBLHtar4SDF&#10;xLiOv+i6D4WIEPYJaihDaBIpfVaSRT9yDXH0ctdaDFG2hTQtdhFuazlR6llarDgulNjQW0nZZf9j&#10;NZw+8/P3TO2KdztvOtcryXYptX586DevIAL14R7+b38YDdPxdAG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y818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rect id="Rectangle 431" o:spid="_x0000_s1373" style="position:absolute;left:22815;top:37909;width:34982;height:6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Eey8AA&#10;AADdAAAADwAAAGRycy9kb3ducmV2LnhtbERPzYrCMBC+C75DGMGbpq5YlmoUERZ6EMTqAwzJbFNs&#10;JqWJWn16c1jY48f3v9kNrhUP6kPjWcFinoEg1t40XCu4Xn5m3yBCRDbYeiYFLwqw245HGyyMf/KZ&#10;HlWsRQrhUKACG2NXSBm0JYdh7jvixP363mFMsK+l6fGZwl0rv7Islw4bTg0WOzpY0rfq7hS8q/3L&#10;lrm55he9arNTeYwnq5WaTob9GkSkIf6L/9ylUbBcLNPc9CY9Ab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Eey8AAAADdAAAADwAAAAAAAAAAAAAAAACYAgAAZHJzL2Rvd25y&#10;ZXYueG1sUEsFBgAAAAAEAAQA9QAAAIUDAAAAAA==&#10;" fillcolor="#e5b8b7 [1301]">
                  <v:textbox>
                    <w:txbxContent>
                      <w:p w:rsidR="004F6688" w:rsidRDefault="004F6688" w:rsidP="005F1BF6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4D0B33" w:rsidRDefault="004F6688" w:rsidP="005F1BF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4D0B33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4D0B33">
                          <w:rPr>
                            <w:rFonts w:ascii="Times New Roman" w:hAnsi="Times New Roman" w:cs="Times New Roman"/>
                          </w:rPr>
                          <w:t>(-0.2, 0.2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 if applicable</w:t>
                        </w:r>
                      </w:p>
                      <w:p w:rsidR="004F6688" w:rsidRPr="004D0B33" w:rsidRDefault="004F6688" w:rsidP="005F1BF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4D0B33">
                          <w:rPr>
                            <w:rFonts w:ascii="Times New Roman" w:hAnsi="Times New Roman" w:cs="Times New Roman"/>
                          </w:rPr>
                          <w:t xml:space="preserve">All error correlations have 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>N</w:t>
                        </w:r>
                        <w:r w:rsidRPr="004D0B33">
                          <w:rPr>
                            <w:rFonts w:ascii="Times New Roman" w:hAnsi="Times New Roman" w:cs="Times New Roman"/>
                          </w:rPr>
                          <w:t>(0, 0.1)</w:t>
                        </w:r>
                      </w:p>
                      <w:p w:rsidR="004F6688" w:rsidRPr="004D0B33" w:rsidRDefault="004F6688" w:rsidP="009716A3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47409" w:rsidRDefault="00F47409" w:rsidP="005D58B8">
      <w:pPr>
        <w:pStyle w:val="Heading1"/>
      </w:pPr>
      <w:bookmarkStart w:id="18" w:name="_Toc319241770"/>
      <w:bookmarkStart w:id="19" w:name="_Toc325050763"/>
      <w:r w:rsidRPr="00F47409">
        <w:lastRenderedPageBreak/>
        <w:t xml:space="preserve">Example </w:t>
      </w:r>
      <w:r w:rsidR="00537C54">
        <w:t>7</w:t>
      </w:r>
      <w:r w:rsidR="005D58B8">
        <w:t>: Missing Data Handling</w:t>
      </w:r>
      <w:bookmarkEnd w:id="18"/>
      <w:bookmarkEnd w:id="19"/>
    </w:p>
    <w:p w:rsidR="001C6034" w:rsidRDefault="0030295A" w:rsidP="00326B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>
                <wp:extent cx="5943600" cy="6176645"/>
                <wp:effectExtent l="0" t="0" r="0" b="0"/>
                <wp:docPr id="350" name="Canvas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16" name="Oval 498"/>
                        <wps:cNvSpPr>
                          <a:spLocks noChangeArrowheads="1"/>
                        </wps:cNvSpPr>
                        <wps:spPr bwMode="auto">
                          <a:xfrm>
                            <a:off x="4486200" y="1979914"/>
                            <a:ext cx="534700" cy="53470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7" name="AutoShape 5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18800" y="617204"/>
                            <a:ext cx="1267400" cy="1630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AutoShape 5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18800" y="2237116"/>
                            <a:ext cx="1267400" cy="10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AutoShape 5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8800" y="2247216"/>
                            <a:ext cx="1267400" cy="16091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3745800" y="1152508"/>
                            <a:ext cx="9354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851700" y="433703"/>
                            <a:ext cx="3671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2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851100" y="974007"/>
                            <a:ext cx="3677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3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851700" y="1513811"/>
                            <a:ext cx="3664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4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851100" y="2053515"/>
                            <a:ext cx="3677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6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850500" y="2593319"/>
                            <a:ext cx="3683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7" name="AutoShape 521"/>
                        <wps:cNvCnPr>
                          <a:cxnSpLocks noChangeShapeType="1"/>
                        </wps:cNvCnPr>
                        <wps:spPr bwMode="auto">
                          <a:xfrm>
                            <a:off x="2628900" y="2514618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850500" y="3133723"/>
                            <a:ext cx="3683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9" name="Freeform 532"/>
                        <wps:cNvSpPr>
                          <a:spLocks/>
                        </wps:cNvSpPr>
                        <wps:spPr bwMode="auto">
                          <a:xfrm>
                            <a:off x="4594200" y="1815413"/>
                            <a:ext cx="210800" cy="163801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635 h 258"/>
                              <a:gd name="T2" fmla="*/ 4031867 w 332"/>
                              <a:gd name="T3" fmla="*/ 25398678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678 h 258"/>
                              <a:gd name="T8" fmla="*/ 112892289 w 332"/>
                              <a:gd name="T9" fmla="*/ 10401363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4540200" y="1567111"/>
                            <a:ext cx="520100" cy="27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2374900" y="2375517"/>
                            <a:ext cx="3632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851100" y="3672827"/>
                            <a:ext cx="3677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3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850500" y="4212531"/>
                            <a:ext cx="3683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4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850500" y="4752935"/>
                            <a:ext cx="3683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5" name="Oval 567"/>
                        <wps:cNvSpPr>
                          <a:spLocks noChangeArrowheads="1"/>
                        </wps:cNvSpPr>
                        <wps:spPr bwMode="auto">
                          <a:xfrm flipH="1">
                            <a:off x="1134100" y="894007"/>
                            <a:ext cx="534600" cy="534704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6" name="Oval 568"/>
                        <wps:cNvSpPr>
                          <a:spLocks noChangeArrowheads="1"/>
                        </wps:cNvSpPr>
                        <wps:spPr bwMode="auto">
                          <a:xfrm flipH="1">
                            <a:off x="1133400" y="2489818"/>
                            <a:ext cx="535300" cy="534704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AutoShape 5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8700" y="622305"/>
                            <a:ext cx="1184300" cy="5391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570"/>
                        <wps:cNvCnPr>
                          <a:cxnSpLocks noChangeShapeType="1"/>
                        </wps:cNvCnPr>
                        <wps:spPr bwMode="auto">
                          <a:xfrm>
                            <a:off x="1668700" y="1161408"/>
                            <a:ext cx="118430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571"/>
                        <wps:cNvCnPr>
                          <a:cxnSpLocks noChangeShapeType="1"/>
                        </wps:cNvCnPr>
                        <wps:spPr bwMode="auto">
                          <a:xfrm>
                            <a:off x="1668700" y="1161408"/>
                            <a:ext cx="1184900" cy="541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AutoShape 5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9400" y="2242116"/>
                            <a:ext cx="1183600" cy="515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AutoShape 573"/>
                        <wps:cNvCnPr>
                          <a:cxnSpLocks noChangeShapeType="1"/>
                        </wps:cNvCnPr>
                        <wps:spPr bwMode="auto">
                          <a:xfrm>
                            <a:off x="1669400" y="2757120"/>
                            <a:ext cx="1183600" cy="2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889700" y="577804"/>
                            <a:ext cx="8484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581"/>
                        <wps:cNvSpPr>
                          <a:spLocks/>
                        </wps:cNvSpPr>
                        <wps:spPr bwMode="auto">
                          <a:xfrm flipH="1">
                            <a:off x="951800" y="1345510"/>
                            <a:ext cx="265400" cy="1214809"/>
                          </a:xfrm>
                          <a:custGeom>
                            <a:avLst/>
                            <a:gdLst>
                              <a:gd name="T0" fmla="*/ 31447995 w 418"/>
                              <a:gd name="T1" fmla="*/ 0 h 1913"/>
                              <a:gd name="T2" fmla="*/ 163287667 w 418"/>
                              <a:gd name="T3" fmla="*/ 397597524 h 1913"/>
                              <a:gd name="T4" fmla="*/ 0 w 418"/>
                              <a:gd name="T5" fmla="*/ 77140371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582"/>
                        <wps:cNvSpPr>
                          <a:spLocks/>
                        </wps:cNvSpPr>
                        <wps:spPr bwMode="auto">
                          <a:xfrm flipH="1">
                            <a:off x="1271200" y="730205"/>
                            <a:ext cx="210800" cy="163801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635 h 258"/>
                              <a:gd name="T2" fmla="*/ 4031867 w 332"/>
                              <a:gd name="T3" fmla="*/ 25398678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678 h 258"/>
                              <a:gd name="T8" fmla="*/ 112892289 w 332"/>
                              <a:gd name="T9" fmla="*/ 10401363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583"/>
                        <wps:cNvSpPr>
                          <a:spLocks/>
                        </wps:cNvSpPr>
                        <wps:spPr bwMode="auto">
                          <a:xfrm flipH="1">
                            <a:off x="1271200" y="2326017"/>
                            <a:ext cx="210800" cy="163801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635 h 258"/>
                              <a:gd name="T2" fmla="*/ 4031867 w 332"/>
                              <a:gd name="T3" fmla="*/ 25398678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678 h 258"/>
                              <a:gd name="T8" fmla="*/ 112892289 w 332"/>
                              <a:gd name="T9" fmla="*/ 10401363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Text Box 584"/>
                        <wps:cNvSpPr txBox="1">
                          <a:spLocks noChangeArrowheads="1"/>
                        </wps:cNvSpPr>
                        <wps:spPr bwMode="auto">
                          <a:xfrm>
                            <a:off x="1217200" y="481904"/>
                            <a:ext cx="5201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1217200" y="2104315"/>
                            <a:ext cx="520100" cy="27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0" name="Oval 587"/>
                        <wps:cNvSpPr>
                          <a:spLocks noChangeArrowheads="1"/>
                        </wps:cNvSpPr>
                        <wps:spPr bwMode="auto">
                          <a:xfrm flipH="1">
                            <a:off x="1133400" y="4109030"/>
                            <a:ext cx="535300" cy="534704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C46C8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41" name="AutoShape 5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9400" y="3861428"/>
                            <a:ext cx="1183600" cy="515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AutoShape 589"/>
                        <wps:cNvCnPr>
                          <a:cxnSpLocks noChangeShapeType="1"/>
                        </wps:cNvCnPr>
                        <wps:spPr bwMode="auto">
                          <a:xfrm>
                            <a:off x="1669400" y="4376432"/>
                            <a:ext cx="1183600" cy="24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Freeform 594"/>
                        <wps:cNvSpPr>
                          <a:spLocks/>
                        </wps:cNvSpPr>
                        <wps:spPr bwMode="auto">
                          <a:xfrm flipH="1">
                            <a:off x="951800" y="2959722"/>
                            <a:ext cx="265400" cy="1214709"/>
                          </a:xfrm>
                          <a:custGeom>
                            <a:avLst/>
                            <a:gdLst>
                              <a:gd name="T0" fmla="*/ 31447995 w 418"/>
                              <a:gd name="T1" fmla="*/ 0 h 1913"/>
                              <a:gd name="T2" fmla="*/ 163287667 w 418"/>
                              <a:gd name="T3" fmla="*/ 397564795 h 1913"/>
                              <a:gd name="T4" fmla="*/ 0 w 418"/>
                              <a:gd name="T5" fmla="*/ 77134021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4" name="Freeform 595"/>
                        <wps:cNvSpPr>
                          <a:spLocks/>
                        </wps:cNvSpPr>
                        <wps:spPr bwMode="auto">
                          <a:xfrm flipH="1">
                            <a:off x="1271200" y="3945229"/>
                            <a:ext cx="210800" cy="163801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635 h 258"/>
                              <a:gd name="T2" fmla="*/ 4031867 w 332"/>
                              <a:gd name="T3" fmla="*/ 25398678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678 h 258"/>
                              <a:gd name="T8" fmla="*/ 112892289 w 332"/>
                              <a:gd name="T9" fmla="*/ 10401363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5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1217200" y="3723627"/>
                            <a:ext cx="5201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" name="Freeform 597"/>
                        <wps:cNvSpPr>
                          <a:spLocks/>
                        </wps:cNvSpPr>
                        <wps:spPr bwMode="auto">
                          <a:xfrm flipH="1">
                            <a:off x="711800" y="1161408"/>
                            <a:ext cx="422300" cy="3146423"/>
                          </a:xfrm>
                          <a:custGeom>
                            <a:avLst/>
                            <a:gdLst>
                              <a:gd name="T0" fmla="*/ 0 w 570"/>
                              <a:gd name="T1" fmla="*/ 0 h 4955"/>
                              <a:gd name="T2" fmla="*/ 312853917 w 570"/>
                              <a:gd name="T3" fmla="*/ 1029432771 h 4955"/>
                              <a:gd name="T4" fmla="*/ 0 w 570"/>
                              <a:gd name="T5" fmla="*/ 1997978605 h 495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0" h="4955">
                                <a:moveTo>
                                  <a:pt x="0" y="0"/>
                                </a:moveTo>
                                <a:cubicBezTo>
                                  <a:pt x="285" y="863"/>
                                  <a:pt x="570" y="1727"/>
                                  <a:pt x="570" y="2553"/>
                                </a:cubicBezTo>
                                <a:cubicBezTo>
                                  <a:pt x="570" y="3379"/>
                                  <a:pt x="285" y="4167"/>
                                  <a:pt x="0" y="495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7" name="AutoShape 598"/>
                        <wps:cNvCnPr>
                          <a:cxnSpLocks noChangeShapeType="1"/>
                        </wps:cNvCnPr>
                        <wps:spPr bwMode="auto">
                          <a:xfrm>
                            <a:off x="2628900" y="2019315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Text Box 599"/>
                        <wps:cNvSpPr txBox="1">
                          <a:spLocks noChangeArrowheads="1"/>
                        </wps:cNvSpPr>
                        <wps:spPr bwMode="auto">
                          <a:xfrm>
                            <a:off x="2374900" y="1880214"/>
                            <a:ext cx="3632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AutoShape 600"/>
                        <wps:cNvCnPr>
                          <a:cxnSpLocks noChangeShapeType="1"/>
                        </wps:cNvCnPr>
                        <wps:spPr bwMode="auto">
                          <a:xfrm>
                            <a:off x="2628900" y="1430010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0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2374900" y="1290909"/>
                            <a:ext cx="3632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AutoShape 602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39107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2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2374900" y="800106"/>
                            <a:ext cx="3632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3" name="AutoShape 604"/>
                        <wps:cNvCnPr>
                          <a:cxnSpLocks noChangeShapeType="1"/>
                        </wps:cNvCnPr>
                        <wps:spPr bwMode="auto">
                          <a:xfrm>
                            <a:off x="2628900" y="440603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4" name="Text Box 605"/>
                        <wps:cNvSpPr txBox="1">
                          <a:spLocks noChangeArrowheads="1"/>
                        </wps:cNvSpPr>
                        <wps:spPr bwMode="auto">
                          <a:xfrm>
                            <a:off x="2374900" y="301602"/>
                            <a:ext cx="3632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" name="AutoShape 606"/>
                        <wps:cNvCnPr>
                          <a:cxnSpLocks noChangeShapeType="1"/>
                        </wps:cNvCnPr>
                        <wps:spPr bwMode="auto">
                          <a:xfrm>
                            <a:off x="2628900" y="3098823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2374900" y="2959722"/>
                            <a:ext cx="3632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AutoShape 608"/>
                        <wps:cNvCnPr>
                          <a:cxnSpLocks noChangeShapeType="1"/>
                        </wps:cNvCnPr>
                        <wps:spPr bwMode="auto">
                          <a:xfrm>
                            <a:off x="2628900" y="3639127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2374900" y="3500126"/>
                            <a:ext cx="3632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AutoShape 610"/>
                        <wps:cNvCnPr>
                          <a:cxnSpLocks noChangeShapeType="1"/>
                        </wps:cNvCnPr>
                        <wps:spPr bwMode="auto">
                          <a:xfrm>
                            <a:off x="2628900" y="4138930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0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2374900" y="3999829"/>
                            <a:ext cx="3632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1" name="AutoShape 612"/>
                        <wps:cNvCnPr>
                          <a:cxnSpLocks noChangeShapeType="1"/>
                        </wps:cNvCnPr>
                        <wps:spPr bwMode="auto">
                          <a:xfrm>
                            <a:off x="2628900" y="4718034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2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2374900" y="4578933"/>
                            <a:ext cx="363200" cy="27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AutoShape 614"/>
                        <wps:cNvCnPr>
                          <a:cxnSpLocks noChangeShapeType="1"/>
                        </wps:cNvCnPr>
                        <wps:spPr bwMode="auto">
                          <a:xfrm>
                            <a:off x="1669400" y="2757120"/>
                            <a:ext cx="1181100" cy="5601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4" name="AutoShape 615"/>
                        <wps:cNvCnPr>
                          <a:cxnSpLocks noChangeShapeType="1"/>
                        </wps:cNvCnPr>
                        <wps:spPr bwMode="auto">
                          <a:xfrm>
                            <a:off x="1669400" y="4376432"/>
                            <a:ext cx="1181100" cy="560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5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17100" y="2419918"/>
                            <a:ext cx="922000" cy="27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2, 0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849600" y="91401"/>
                            <a:ext cx="988000" cy="3543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6688" w:rsidRPr="00C46C84" w:rsidRDefault="004F6688" w:rsidP="00C46C8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C46C84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Constru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4237300" y="86301"/>
                            <a:ext cx="988100" cy="3543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6688" w:rsidRPr="00C46C84" w:rsidRDefault="004F6688" w:rsidP="00C46C8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C46C84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Metho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2281500" y="5242538"/>
                            <a:ext cx="3498200" cy="83880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Default="004F6688" w:rsidP="00C46C8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4F6688" w:rsidRPr="00C46C84" w:rsidRDefault="004F6688" w:rsidP="00C46C8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46C84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proofErr w:type="gramStart"/>
                              <w:r w:rsidRPr="00C46C84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C46C84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C46C84">
                                <w:rPr>
                                  <w:rFonts w:ascii="Times New Roman" w:hAnsi="Times New Roman" w:cs="Times New Roman"/>
                                </w:rPr>
                                <w:t>-0.2, 0.2)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only in the construct side.</w:t>
                              </w:r>
                            </w:p>
                            <w:p w:rsidR="004F6688" w:rsidRPr="00C46C84" w:rsidRDefault="004F6688" w:rsidP="00C46C8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46C84">
                                <w:rPr>
                                  <w:rFonts w:ascii="Times New Roman" w:hAnsi="Times New Roman" w:cs="Times New Roman"/>
                                </w:rPr>
                                <w:t xml:space="preserve">All error correlations have </w:t>
                              </w:r>
                              <w:r w:rsidRPr="00C46C84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N</w:t>
                              </w:r>
                              <w:r w:rsidRPr="00C46C84">
                                <w:rPr>
                                  <w:rFonts w:ascii="Times New Roman" w:hAnsi="Times New Roman" w:cs="Times New Roman"/>
                                </w:rPr>
                                <w:t>(0, 0.1)</w:t>
                              </w:r>
                            </w:p>
                            <w:p w:rsidR="004F6688" w:rsidRPr="004D0B33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184700" y="5320639"/>
                            <a:ext cx="2553400" cy="50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3409300" y="1979214"/>
                            <a:ext cx="935300" cy="27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3473400" y="2505718"/>
                            <a:ext cx="9354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1889700" y="937207"/>
                            <a:ext cx="8484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00" y="1426210"/>
                            <a:ext cx="8483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1737300" y="2213616"/>
                            <a:ext cx="8484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1934200" y="2560319"/>
                            <a:ext cx="8483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6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1669400" y="3024522"/>
                            <a:ext cx="8483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1669400" y="3832828"/>
                            <a:ext cx="8483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1934200" y="4174430"/>
                            <a:ext cx="848300" cy="27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1584900" y="4660234"/>
                            <a:ext cx="8484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967700" y="1777313"/>
                            <a:ext cx="9220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967700" y="3396625"/>
                            <a:ext cx="922000" cy="27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46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96" o:spid="_x0000_s1374" editas="canvas" style="width:468pt;height:486.35pt;mso-position-horizontal-relative:char;mso-position-vertical-relative:line" coordsize="59436,6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">
                <v:shape id="_x0000_s1375" type="#_x0000_t75" style="position:absolute;width:59436;height:61766;visibility:visible;mso-wrap-style:square">
                  <v:fill o:detectmouseclick="t"/>
                  <v:path o:connecttype="none"/>
                </v:shape>
                <v:oval id="Oval 498" o:spid="_x0000_s1376" style="position:absolute;left:44862;top:19799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LkcQA&#10;AADcAAAADwAAAGRycy9kb3ducmV2LnhtbESP3WoCMRSE7wu+QziCdzWrFpHVKEUUBKG0/oCXx81x&#10;d+nmJCTR3b59Uyh4OczMN8xi1ZlGPMiH2rKC0TADQVxYXXOp4HTcvs5AhIissbFMCn4owGrZe1lg&#10;rm3LX/Q4xFIkCIccFVQxulzKUFRkMAytI07ezXqDMUlfSu2xTXDTyHGWTaXBmtNChY7WFRXfh7tR&#10;4Gt7aZ3+cGt53n5ew3iy2+wnSg363fscRKQuPsP/7Z1W8Daawt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Mi5HEAAAA3AAAAA8AAAAAAAAAAAAAAAAAmAIAAGRycy9k&#10;b3ducmV2LnhtbFBLBQYAAAAABAAEAPUAAACJAwAAAAA=&#10;" fillcolor="#b6dde8 [1304]">
                  <v:textbox>
                    <w:txbxContent>
                      <w:p w:rsidR="004F6688" w:rsidRPr="00FC3B91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shape id="AutoShape 500" o:spid="_x0000_s1377" type="#_x0000_t32" style="position:absolute;left:32188;top:6172;width:12674;height:163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vSSsQAAADcAAAADwAAAGRycy9kb3ducmV2LnhtbESPT2vCQBTE74V+h+UVvNWNIVgbXaW0&#10;FES8+OfQ4yP73IRm34bsq8Zv7wpCj8PM/IZZrAbfqjP1sQlsYDLOQBFXwTbsDBwP368zUFGQLbaB&#10;ycCVIqyWz08LLG248I7Oe3EqQTiWaKAW6UqtY1WTxzgOHXHyTqH3KEn2TtseLwnuW51n2VR7bDgt&#10;1NjRZ03V7/7PG/g5+u17Xnx5V7iD7IQ2TV5MjRm9DB9zUEKD/Icf7bU1UEze4H4mHQG9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e9JKxAAAANwAAAAPAAAAAAAAAAAA&#10;AAAAAKECAABkcnMvZG93bnJldi54bWxQSwUGAAAAAAQABAD5AAAAkgMAAAAA&#10;">
                  <v:stroke endarrow="block"/>
                </v:shape>
                <v:shape id="AutoShape 501" o:spid="_x0000_s1378" type="#_x0000_t32" style="position:absolute;left:32188;top:22371;width:12674;height:1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RGOMEAAADcAAAADwAAAGRycy9kb3ducmV2LnhtbERPPWvDMBDdC/kP4grdGtnGhMaNYkpC&#10;oYQuiTN0PKyrbGqdjHVJ3H8fDYWOj/e9qWc/qCtNsQ9sIF9moIjbYHt2Bs7N+/MLqCjIFofAZOCX&#10;ItTbxcMGKxtufKTrSZxKIRwrNNCJjJXWse3IY1yGkThx32HyKAlOTtsJbyncD7rIspX22HNq6HCk&#10;XUftz+niDXyd/ee6KPfela6Ro9ChL8qVMU+P89srKKFZ/sV/7g9roMzT2nQmHQG9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5EY4wQAAANwAAAAPAAAAAAAAAAAAAAAA&#10;AKECAABkcnMvZG93bnJldi54bWxQSwUGAAAAAAQABAD5AAAAjwMAAAAA&#10;">
                  <v:stroke endarrow="block"/>
                </v:shape>
                <v:shape id="AutoShape 502" o:spid="_x0000_s1379" type="#_x0000_t32" style="position:absolute;left:32188;top:22472;width:12674;height:160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P5E8MAAADcAAAADwAAAGRycy9kb3ducmV2LnhtbESPQWsCMRSE74X+h/AK3mpW0dKuRmkF&#10;QbxItVCPj81zN7h5WTZxs/57Iwgeh5n5hpkve1uLjlpvHCsYDTMQxIXThksFf4f1+ycIH5A11o5J&#10;wZU8LBevL3PMtYv8S90+lCJB2OeooAqhyaX0RUUW/dA1xMk7udZiSLItpW4xJrit5TjLPqRFw2mh&#10;woZWFRXn/cUqMHFnumazij/b/6PXkcx16oxSg7f+ewYiUB+e4Ud7oxVMRl9wP5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j+RPDAAAA3AAAAA8AAAAAAAAAAAAA&#10;AAAAoQIAAGRycy9kb3ducmV2LnhtbFBLBQYAAAAABAAEAPkAAACRAwAAAAA=&#10;">
                  <v:stroke endarrow="block"/>
                </v:shape>
                <v:shape id="Text Box 506" o:spid="_x0000_s1380" type="#_x0000_t202" style="position:absolute;left:37458;top:11525;width:93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3, 0.6)</w:t>
                        </w:r>
                      </w:p>
                    </w:txbxContent>
                  </v:textbox>
                </v:shape>
                <v:rect id="Rectangle 508" o:spid="_x0000_s1381" style="position:absolute;left:28517;top:4337;width:3671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sDMsYA&#10;AADcAAAADwAAAGRycy9kb3ducmV2LnhtbESPQWvCQBSE74L/YXmFXopulFIkukoQpS31YJJeentk&#10;n9nQ7NuQ3cb033cLgsdhZr5hNrvRtmKg3jeOFSzmCQjiyumGawWf5XG2AuEDssbWMSn4JQ+77XSy&#10;wVS7K+c0FKEWEcI+RQUmhC6V0leGLPq564ijd3G9xRBlX0vd4zXCbSuXSfIiLTYcFwx2tDdUfRc/&#10;VsGXO7lDltBrZ8r3MDxl+ce5yJV6fBizNYhAY7iHb+03reB5uYD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sDMsYAAADcAAAADwAAAAAAAAAAAAAAAACYAgAAZHJz&#10;L2Rvd25yZXYueG1sUEsFBgAAAAAEAAQA9QAAAIsDAAAAAA==&#10;">
                  <v:textbox>
                    <w:txbxContent>
                      <w:p w:rsidR="004F6688" w:rsidRPr="00E063C0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511" o:spid="_x0000_s1382" style="position:absolute;left:28511;top:9740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dRcUA&#10;AADcAAAADwAAAGRycy9kb3ducmV2LnhtbESPQWvCQBSE7wX/w/KEXopuGkop0VWCWKy0hyZ68fbI&#10;PrPB7NuQXWP8991CocdhZr5hluvRtmKg3jeOFTzPExDEldMN1wqOh/fZGwgfkDW2jknBnTysV5OH&#10;JWba3bigoQy1iBD2GSowIXSZlL4yZNHPXUccvbPrLYYo+1rqHm8RbluZJsmrtNhwXDDY0cZQdSmv&#10;VsHJfbltntCuM4d9GJ7y4vO7LJR6nI75AkSgMfyH/9ofWsFLmsL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Z1FxQAAANwAAAAPAAAAAAAAAAAAAAAAAJgCAABkcnMv&#10;ZG93bnJldi54bWxQSwUGAAAAAAQABAD1AAAAigMAAAAA&#10;">
                  <v:textbox>
                    <w:txbxContent>
                      <w:p w:rsidR="004F6688" w:rsidRPr="00E063C0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514" o:spid="_x0000_s1383" style="position:absolute;left:28517;top:15138;width:3664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43sYA&#10;AADcAAAADwAAAGRycy9kb3ducmV2LnhtbESPQWvCQBSE74X+h+UVvIhuaotIdJVQKrbUg4levD2y&#10;z2xo9m3IrjH9992C0OMwM98wq81gG9FT52vHCp6nCQji0umaKwWn43ayAOEDssbGMSn4IQ+b9ePD&#10;ClPtbpxTX4RKRAj7FBWYENpUSl8asuinriWO3sV1FkOUXSV1h7cIt42cJclcWqw5Lhhs6c1Q+V1c&#10;rYKz27v3LKFda46foR9n+dehyJUaPQ3ZEkSgIfyH7+0PreB19gJ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U43sYAAADcAAAADwAAAAAAAAAAAAAAAACYAgAAZHJz&#10;L2Rvd25yZXYueG1sUEsFBgAAAAAEAAQA9QAAAIsDAAAAAA==&#10;">
                  <v:textbox>
                    <w:txbxContent>
                      <w:p w:rsidR="004F6688" w:rsidRPr="00E063C0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517" o:spid="_x0000_s1384" style="position:absolute;left:28511;top:20535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gqsUA&#10;AADcAAAADwAAAGRycy9kb3ducmV2LnhtbESPQWvCQBSE7wX/w/KEXopuKlIkukqQSi3twUQv3h7Z&#10;ZzaYfRuya4z/vlso9DjMzDfMajPYRvTU+dqxgtdpAoK4dLrmSsHpuJssQPiArLFxTAoe5GGzHj2t&#10;MNXuzjn1RahEhLBPUYEJoU2l9KUhi37qWuLoXVxnMUTZVVJ3eI9w28hZkrxJizXHBYMtbQ2V1+Jm&#10;FZzdt3vPEvpozfEz9C9Z/nUocqWex0O2BBFoCP/hv/ZeK5jP5v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KCqxQAAANwAAAAPAAAAAAAAAAAAAAAAAJgCAABkcnMv&#10;ZG93bnJldi54bWxQSwUGAAAAAAQABAD1AAAAigMAAAAA&#10;">
                  <v:textbox>
                    <w:txbxContent>
                      <w:p w:rsidR="004F6688" w:rsidRPr="00E063C0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520" o:spid="_x0000_s1385" style="position:absolute;left:28505;top:25933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bRsUA&#10;AADcAAAADwAAAGRycy9kb3ducmV2LnhtbESPQWvCQBSE70L/w/IEL6VuKkVKdJVQWmyxBxO9eHtk&#10;n9lg9m3IbmP6711B8DjMzDfMcj3YRvTU+dqxgtdpAoK4dLrmSsFh//XyDsIHZI2NY1LwTx7Wq6fR&#10;ElPtLpxTX4RKRAj7FBWYENpUSl8asuinriWO3sl1FkOUXSV1h5cIt42cJclcWqw5Lhhs6cNQeS7+&#10;rIKj+3WfWUKb1ux/Qv+c5dtdkSs1GQ/ZAkSgITzC9/a3VvA2m8P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ptGxQAAANwAAAAPAAAAAAAAAAAAAAAAAJgCAABkcnMv&#10;ZG93bnJldi54bWxQSwUGAAAAAAQABAD1AAAAigMAAAAA&#10;">
                  <v:textbox>
                    <w:txbxContent>
                      <w:p w:rsidR="004F6688" w:rsidRPr="00E063C0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shape id="AutoShape 521" o:spid="_x0000_s1386" type="#_x0000_t32" style="position:absolute;left:26289;top:25146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1JBMUAAADcAAAADwAAAGRycy9kb3ducmV2LnhtbESPQWsCMRSE7wX/Q3iCt5pVi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1JBMUAAADcAAAADwAAAAAAAAAA&#10;AAAAAAChAgAAZHJzL2Rvd25yZXYueG1sUEsFBgAAAAAEAAQA+QAAAJMDAAAAAA==&#10;">
                  <v:stroke endarrow="block"/>
                </v:shape>
                <v:rect id="Rectangle 523" o:spid="_x0000_s1387" style="position:absolute;left:28505;top:31337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qr8MA&#10;AADcAAAADwAAAGRycy9kb3ducmV2LnhtbERPz2vCMBS+D/wfwhO8DE1XRKQzliIbTubB1l12ezRv&#10;TbF5KU1Wu/9+OQx2/Ph+7/LJdmKkwbeOFTytEhDEtdMtNwo+rq/LLQgfkDV2jknBD3nI97OHHWba&#10;3bmksQqNiCHsM1RgQugzKX1tyKJfuZ44cl9usBgiHBqpB7zHcNvJNEk20mLLscFgTwdD9a36tgo+&#10;3dm9FAkde3M9hfGxKN8vVanUYj4VzyACTeFf/Od+0wrWaVwb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Gqr8MAAADcAAAADwAAAAAAAAAAAAAAAACYAgAAZHJzL2Rv&#10;d25yZXYueG1sUEsFBgAAAAAEAAQA9QAAAIgDAAAAAA==&#10;">
                  <v:textbox>
                    <w:txbxContent>
                      <w:p w:rsidR="004F6688" w:rsidRPr="00E063C0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shape id="Freeform 532" o:spid="_x0000_s1388" style="position:absolute;left:45942;top:18154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GsMYA&#10;AADcAAAADwAAAGRycy9kb3ducmV2LnhtbESPzWrDMBCE74G+g9hCb4kcpbSJGyWUQGghNDQ/5LxY&#10;W9vUWhlJtd23rwqBHIeZ+YZZrgfbiI58qB1rmE4yEMSFMzWXGs6n7XgOIkRkg41j0vBLAdaru9ES&#10;c+N6PlB3jKVIEA45aqhibHMpQ1GRxTBxLXHyvpy3GJP0pTQe+wS3jVRZ9iQt1pwWKmxpU1Hxffyx&#10;GtRm+/zW7dWu7y/n6Yfys93ic6b1w/3w+gIi0hBv4Wv73Wh4VAv4P5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GGsMYAAADc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534" o:spid="_x0000_s1389" type="#_x0000_t202" style="position:absolute;left:45402;top:15671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540" o:spid="_x0000_s1390" type="#_x0000_t202" style="position:absolute;left:23749;top:23755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547" o:spid="_x0000_s1391" style="position:absolute;left:28511;top:36728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LmMYA&#10;AADcAAAADwAAAGRycy9kb3ducmV2LnhtbESPQWvCQBSE74X+h+UVvIhuaotIdJVQKrbUg4levD2y&#10;z2xo9m3IrjH9992C0OMwM98wq81gG9FT52vHCp6nCQji0umaKwWn43ayAOEDssbGMSn4IQ+b9ePD&#10;ClPtbpxTX4RKRAj7FBWYENpUSl8asuinriWO3sV1FkOUXSV1h7cIt42cJclcWqw5Lhhs6c1Q+V1c&#10;rYKz27v3LKFda46foR9n+dehyJUaPQ3ZEkSgIfyH7+0PreD1ZQZ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ALmMYAAADcAAAADwAAAAAAAAAAAAAAAACYAgAAZHJz&#10;L2Rvd25yZXYueG1sUEsFBgAAAAAEAAQA9QAAAIsDAAAAAA==&#10;">
                  <v:textbox>
                    <w:txbxContent>
                      <w:p w:rsidR="004F6688" w:rsidRPr="00E063C0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rect id="Rectangle 550" o:spid="_x0000_s1392" style="position:absolute;left:28505;top:42125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uA8YA&#10;AADcAAAADwAAAGRycy9kb3ducmV2LnhtbESPQWvCQBSE74X+h+UVeim6qRaR6CqhVFTqwUQv3h7Z&#10;ZzY0+zZktzH9912h0OMwM98wy/VgG9FT52vHCl7HCQji0umaKwXn02Y0B+EDssbGMSn4IQ/r1ePD&#10;ElPtbpxTX4RKRAj7FBWYENpUSl8asujHriWO3tV1FkOUXSV1h7cIt42cJMlMWqw5Lhhs6d1Q+VV8&#10;WwUXd3AfWULb1pz2oX/J8s9jkSv1/DRkCxCBhvAf/mvvtIK36RTu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yuA8YAAADcAAAADwAAAAAAAAAAAAAAAACYAgAAZHJz&#10;L2Rvd25yZXYueG1sUEsFBgAAAAAEAAQA9QAAAIsDAAAAAA==&#10;">
                  <v:textbox>
                    <w:txbxContent>
                      <w:p w:rsidR="004F6688" w:rsidRPr="00E063C0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rect>
                <v:rect id="Rectangle 553" o:spid="_x0000_s1393" style="position:absolute;left:28505;top:47529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2d8YA&#10;AADcAAAADwAAAGRycy9kb3ducmV2LnhtbESPQWvCQBSE74X+h+UVeim6qYpIdJVQKq3Ug4levD2y&#10;z2xo9m3IbmP8926h0OMwM98wq81gG9FT52vHCl7HCQji0umaKwWn43a0AOEDssbGMSm4kYfN+vFh&#10;hal2V86pL0IlIoR9igpMCG0qpS8NWfRj1xJH7+I6iyHKrpK6w2uE20ZOkmQuLdYcFwy29Gao/C5+&#10;rIKz27v3LKGP1hx3oX/J8q9DkSv1/DRkSxCBhvAf/mt/agWz6Qx+z8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U2d8YAAADcAAAADwAAAAAAAAAAAAAAAACYAgAAZHJz&#10;L2Rvd25yZXYueG1sUEsFBgAAAAAEAAQA9QAAAIsDAAAAAA==&#10;">
                  <v:textbox>
                    <w:txbxContent>
                      <w:p w:rsidR="004F6688" w:rsidRPr="00E063C0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9</w:t>
                        </w:r>
                      </w:p>
                    </w:txbxContent>
                  </v:textbox>
                </v:rect>
                <v:oval id="Oval 567" o:spid="_x0000_s1394" style="position:absolute;left:11341;top:8940;width:5346;height:534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6V8UA&#10;AADcAAAADwAAAGRycy9kb3ducmV2LnhtbESPQWvCQBSE74X+h+UJvdWNtlVJXaWohZ4Eo4jeHtnX&#10;bDD7NmbXmP57Vyh4HGbmG2Y672wlWmp86VjBoJ+AIM6dLrlQsNt+v05A+ICssXJMCv7Iw3z2/DTF&#10;VLsrb6jNQiEihH2KCkwIdSqlzw1Z9H1XE0fv1zUWQ5RNIXWD1wi3lRwmyUhaLDkuGKxpYSg/ZRer&#10;YH1Ilqt2HcYDsx8f9SE7m7IdKfXS674+QQTqwiP83/7RCt7fPuB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3pXxQAAANwAAAAPAAAAAAAAAAAAAAAAAJgCAABkcnMv&#10;ZG93bnJldi54bWxQSwUGAAAAAAQABAD1AAAAigMAAAAA&#10;" fillcolor="#e5b8b7 [1301]">
                  <v:textbox>
                    <w:txbxContent>
                      <w:p w:rsidR="004F6688" w:rsidRPr="00FC3B91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568" o:spid="_x0000_s1395" style="position:absolute;left:11334;top:24898;width:5353;height:534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kIMUA&#10;AADcAAAADwAAAGRycy9kb3ducmV2LnhtbESPQWvCQBSE70L/w/IKvelGK1GiqxRbwZNgWoreHtln&#10;NjT7Ns1uY/z3riD0OMzMN8xy3dtadNT6yrGC8SgBQVw4XXGp4OtzO5yD8AFZY+2YFFzJw3r1NFhi&#10;pt2FD9TloRQRwj5DBSaEJpPSF4Ys+pFriKN3dq3FEGVbSt3iJcJtLSdJkkqLFccFgw1tDBU/+Z9V&#10;sD8m7x/dPszG5nt20sf811RdqtTLc/+2ABGoD//hR3unFUxfU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eQgxQAAANwAAAAPAAAAAAAAAAAAAAAAAJgCAABkcnMv&#10;ZG93bnJldi54bWxQSwUGAAAAAAQABAD1AAAAigMAAAAA&#10;" fillcolor="#e5b8b7 [1301]">
                  <v:textbox>
                    <w:txbxContent>
                      <w:p w:rsidR="004F6688" w:rsidRPr="00FC3B91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569" o:spid="_x0000_s1396" type="#_x0000_t32" style="position:absolute;left:16687;top:6223;width:11843;height:53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WUmsQAAADcAAAADwAAAGRycy9kb3ducmV2LnhtbESPT2sCMRTE7wW/Q3iF3mq22j+yGkWF&#10;gngRtwU9Pjavu6Gbl2UTN+u3bwShx2FmfsMsVoNtRE+dN44VvIwzEMSl04YrBd9fn88zED4ga2wc&#10;k4IreVgtRw8LzLWLfKS+CJVIEPY5KqhDaHMpfVmTRT92LXHyflxnMSTZVVJ3GBPcNnKSZe/SouG0&#10;UGNL25rK3+JiFZh4MH2728bN/nT2OpK5vjmj1NPjsJ6DCDSE//C9vdMKXqcfcDu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RZSaxAAAANwAAAAPAAAAAAAAAAAA&#10;AAAAAKECAABkcnMvZG93bnJldi54bWxQSwUGAAAAAAQABAD5AAAAkgMAAAAA&#10;">
                  <v:stroke endarrow="block"/>
                </v:shape>
                <v:shape id="AutoShape 570" o:spid="_x0000_s1397" type="#_x0000_t32" style="position:absolute;left:16687;top:11614;width:11843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tLq8IAAADcAAAADwAAAGRycy9kb3ducmV2LnhtbERPz2vCMBS+C/4P4QneZuoUmdUoIkxE&#10;8TAdZd4ezVtb1ryUJGr1rzeHgceP7/d82ZpaXMn5yrKC4SABQZxbXXGh4Pv0+fYBwgdkjbVlUnAn&#10;D8tFtzPHVNsbf9H1GAoRQ9inqKAMoUml9HlJBv3ANsSR+7XOYIjQFVI7vMVwU8v3JJlIgxXHhhIb&#10;WpeU/x0vRsHPfnrJ7tmBdtlwujujM/5x2ijV77WrGYhAbXiJ/91brWA8imv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tLq8IAAADcAAAADwAAAAAAAAAAAAAA&#10;AAChAgAAZHJzL2Rvd25yZXYueG1sUEsFBgAAAAAEAAQA+QAAAJADAAAAAA==&#10;">
                  <v:stroke endarrow="block"/>
                </v:shape>
                <v:shape id="AutoShape 571" o:spid="_x0000_s1398" type="#_x0000_t32" style="position:absolute;left:16687;top:11614;width:11849;height: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fuMMYAAADcAAAADwAAAGRycy9kb3ducmV2LnhtbESPQWvCQBSE74X+h+UVvNWNVsREVxHB&#10;IpYe1BLq7ZF9TUKzb8PuqtFf3y0IHoeZ+YaZLTrTiDM5X1tWMOgnIIgLq2suFXwd1q8TED4ga2ws&#10;k4IreVjMn59mmGl74R2d96EUEcI+QwVVCG0mpS8qMuj7tiWO3o91BkOUrpTa4SXCTSOHSTKWBmuO&#10;CxW2tKqo+N2fjILvj/SUX/NP2uaDdHtEZ/zt8K5U76VbTkEE6sIjfG9vtILRWwr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H7jDGAAAA3AAAAA8AAAAAAAAA&#10;AAAAAAAAoQIAAGRycy9kb3ducmV2LnhtbFBLBQYAAAAABAAEAPkAAACUAwAAAAA=&#10;">
                  <v:stroke endarrow="block"/>
                </v:shape>
                <v:shape id="AutoShape 572" o:spid="_x0000_s1399" type="#_x0000_t32" style="position:absolute;left:16694;top:22421;width:11836;height:5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p/k8EAAADcAAAADwAAAGRycy9kb3ducmV2LnhtbERPz2vCMBS+C/sfwhvspulGHaOalq0w&#10;EC8yHWzHR/Nsw5qX0mRN/e/NQfD48f3eVrPtxUSjN44VPK8yEMSN04ZbBd+nz+UbCB+QNfaOScGF&#10;PFTlw2KLhXaRv2g6hlakEPYFKuhCGAopfdORRb9yA3Hizm60GBIcW6lHjCnc9vIly16lRcOpocOB&#10;6o6av+O/VWDiwUzDro4f+59fryOZy9oZpZ4e5/cNiEBzuItv7p1WkOdpfjqTjoAs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qn+TwQAAANwAAAAPAAAAAAAAAAAAAAAA&#10;AKECAABkcnMvZG93bnJldi54bWxQSwUGAAAAAAQABAD5AAAAjwMAAAAA&#10;">
                  <v:stroke endarrow="block"/>
                </v:shape>
                <v:shape id="AutoShape 573" o:spid="_x0000_s1400" type="#_x0000_t32" style="position:absolute;left:16694;top:27571;width:11836;height: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RS8UAAADcAAAADwAAAGRycy9kb3ducmV2LnhtbESPQWvCQBSE7wX/w/IEb3WTIqLRVUqh&#10;RRQPagnt7ZF9JqHZt2F31eivdwWhx2FmvmHmy8404kzO15YVpMMEBHFhdc2lgu/D5+sEhA/IGhvL&#10;pOBKHpaL3sscM20vvKPzPpQiQthnqKAKoc2k9EVFBv3QtsTRO1pnMETpSqkdXiLcNPItScbSYM1x&#10;ocKWPioq/vYno+BnMz3l13xL6zydrn/RGX87fCk16HfvMxCBuvAffrZXWsFolMLj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eRS8UAAADcAAAADwAAAAAAAAAA&#10;AAAAAAChAgAAZHJzL2Rvd25yZXYueG1sUEsFBgAAAAAEAAQA+QAAAJMDAAAAAA==&#10;">
                  <v:stroke endarrow="block"/>
                </v:shape>
                <v:shape id="Text Box 575" o:spid="_x0000_s1401" type="#_x0000_t202" style="position:absolute;left:18897;top:5778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Freeform 581" o:spid="_x0000_s1402" style="position:absolute;left:9518;top:13455;width:2654;height:12148;flip:x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9kcsUA&#10;AADcAAAADwAAAGRycy9kb3ducmV2LnhtbESPT2sCMRTE74V+h/CE3mrWVvyzGkWFQi89aIvn5+a5&#10;Wdy8LJu4Rj99Iwgeh5n5DTNfRluLjlpfOVYw6GcgiAunKy4V/P1+vU9A+ICssXZMCq7kYbl4fZlj&#10;rt2Ft9TtQikShH2OCkwITS6lLwxZ9H3XECfv6FqLIcm2lLrFS4LbWn5k2UharDgtGGxoY6g47c5W&#10;wfS2H8cYj9fV7bA+deOf9X46MEq99eJqBiJQDM/wo/2tFQyHn3A/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2RyxQAAANwAAAAPAAAAAAAAAAAAAAAAAJgCAABkcnMv&#10;ZG93bnJldi54bWxQSwUGAAAAAAQABAD1AAAAigMAAAAA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582" o:spid="_x0000_s1403" style="position:absolute;left:12712;top:7302;width:2108;height:1638;flip:x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3OMUA&#10;AADcAAAADwAAAGRycy9kb3ducmV2LnhtbESPQWvCQBSE74L/YXlCb7ppCUWiq9hIoZceEtNDb8/s&#10;Mwlm38bsJsZ/3y0Uehxm5htmu59MK0bqXWNZwfMqAkFcWt1wpaA4vS/XIJxH1thaJgUPcrDfzWdb&#10;TLS9c0Zj7isRIOwSVFB73yVSurImg25lO+LgXWxv0AfZV1L3eA9w08qXKHqVBhsOCzV2lNZUXvPB&#10;KDA6pe6KX4+hKLLv6Pw23o6fo1JPi+mwAeFp8v/hv/aHVhDHMf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4Dc4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583" o:spid="_x0000_s1404" style="position:absolute;left:12712;top:23260;width:2108;height:1638;flip:x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So8QA&#10;AADcAAAADwAAAGRycy9kb3ducmV2LnhtbESPQYvCMBSE7wv+h/AEbzZ1UZGuUdRF8OJBrYe9vW3e&#10;tsXmpTax1n9vBGGPw8x8w8yXnalES40rLSsYRTEI4szqknMF6Wk7nIFwHlljZZkUPMjBctH7mGOi&#10;7Z0P1B59LgKEXYIKCu/rREqXFWTQRbYmDt6fbQz6IJtc6gbvAW4q+RnHU2mw5LBQYE2bgrLL8WYU&#10;GL2h+oLnxy1NDz/x77q9fu9bpQb9bvUFwlPn/8Pv9k4rGI8n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skqPEAAAA3A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584" o:spid="_x0000_s1405" type="#_x0000_t202" style="position:absolute;left:12172;top:4819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585" o:spid="_x0000_s1406" type="#_x0000_t202" style="position:absolute;left:12172;top:21043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oval id="Oval 587" o:spid="_x0000_s1407" style="position:absolute;left:11334;top:41090;width:5353;height:534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YkMMA&#10;AADdAAAADwAAAGRycy9kb3ducmV2LnhtbERPz2vCMBS+D/Y/hDfwNhN16KhGETdhJ8EqQ2+P5q0p&#10;a15qE2v33y8HwePH93ux6l0tOmpD5VnDaKhAEBfeVFxqOB62r+8gQkQ2WHsmDX8UYLV8flpgZvyN&#10;99TlsRQphEOGGmyMTSZlKCw5DEPfECfux7cOY4JtKU2LtxTuajlWaiodVpwaLDa0sVT85lenYXdS&#10;H5/dLs5G9nt2Nqf8YqtuqvXgpV/PQUTq40N8d38ZDRP1lvanN+k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YkMMAAADdAAAADwAAAAAAAAAAAAAAAACYAgAAZHJzL2Rv&#10;d25yZXYueG1sUEsFBgAAAAAEAAQA9QAAAIgDAAAAAA==&#10;" fillcolor="#e5b8b7 [1301]">
                  <v:textbox>
                    <w:txbxContent>
                      <w:p w:rsidR="004F6688" w:rsidRPr="00FC3B91" w:rsidRDefault="004F6688" w:rsidP="00C46C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AutoShape 588" o:spid="_x0000_s1408" type="#_x0000_t32" style="position:absolute;left:16694;top:38614;width:11836;height:5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0fOMUAAADdAAAADwAAAGRycy9kb3ducmV2LnhtbESPzWrDMBCE74G8g9hAb4mctgnBtRyS&#10;QCH0UvID6XGxtraotTKWajlvXxUKPQ4z8w1TbEfbioF6bxwrWC4yEMSV04ZrBdfL63wDwgdkja1j&#10;UnAnD9tyOikw1y7yiYZzqEWCsM9RQRNCl0vpq4Ys+oXriJP36XqLIcm+lrrHmOC2lY9ZtpYWDaeF&#10;Bjs6NFR9nb+tAhPfzdAdD3H/dvvwOpK5r5xR6mE27l5ABBrDf/ivfdQKnrLnJfy+SU9Al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0fOMUAAADdAAAADwAAAAAAAAAA&#10;AAAAAAChAgAAZHJzL2Rvd25yZXYueG1sUEsFBgAAAAAEAAQA+QAAAJMDAAAAAA==&#10;">
                  <v:stroke endarrow="block"/>
                </v:shape>
                <v:shape id="AutoShape 589" o:spid="_x0000_s1409" type="#_x0000_t32" style="position:absolute;left:16694;top:43764;width:11836;height:2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RyJcYAAADdAAAADwAAAGRycy9kb3ducmV2LnhtbESPQWsCMRSE7wX/Q3iCt5rVStHVKFJo&#10;EaWHqix6e2yeu4ublyWJuvrrTaHQ4zAz3zCzRWtqcSXnK8sKBv0EBHFudcWFgv3u83UMwgdkjbVl&#10;UnAnD4t552WGqbY3/qHrNhQiQtinqKAMoUml9HlJBn3fNsTRO1lnMETpCqkd3iLc1HKYJO/SYMVx&#10;ocSGPkrKz9uLUXDYTC7ZPfumdTaYrI/ojH/svpTqddvlFESgNvyH/9orreAtGQ3h9018AnL+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UciXGAAAA3QAAAA8AAAAAAAAA&#10;AAAAAAAAoQIAAGRycy9kb3ducmV2LnhtbFBLBQYAAAAABAAEAPkAAACUAwAAAAA=&#10;">
                  <v:stroke endarrow="block"/>
                </v:shape>
                <v:shape id="Freeform 594" o:spid="_x0000_s1410" style="position:absolute;left:9518;top:29597;width:2654;height:12147;flip:x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kAsUA&#10;AADdAAAADwAAAGRycy9kb3ducmV2LnhtbESPQWsCMRSE74X+h/CE3mrWKlVXo6hQ8NJDbfH83Dw3&#10;i5uXZRPX6K9vBMHjMDPfMPNltLXoqPWVYwWDfgaCuHC64lLB3+/X+wSED8gaa8ek4EoelovXlznm&#10;2l34h7pdKEWCsM9RgQmhyaX0hSGLvu8a4uQdXWsxJNmWUrd4SXBby48s+5QWK04LBhvaGCpOu7NV&#10;ML3txzHG43V1O6xP3fh7vZ8OjFJvvbiagQgUwzP8aG+1gmE2GsL9TXo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WQCxQAAAN0AAAAPAAAAAAAAAAAAAAAAAJgCAABkcnMv&#10;ZG93bnJldi54bWxQSwUGAAAAAAQABAD1AAAAigMAAAAA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595" o:spid="_x0000_s1411" style="position:absolute;left:12712;top:39452;width:2108;height:1638;flip:x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AVMUA&#10;AADdAAAADwAAAGRycy9kb3ducmV2LnhtbESPQWvCQBSE70L/w/IKvZndqohEV2kVoZce1Hjw9sw+&#10;k2D2bZpdY/z33ULB4zAz3zCLVW9r0VHrK8ca3hMFgjh3puJCQ3bYDmcgfEA2WDsmDQ/ysFq+DBaY&#10;GnfnHXX7UIgIYZ+ihjKEJpXS5yVZ9IlriKN3ca3FEGVbSNPiPcJtLUdKTaXFiuNCiQ2tS8qv+5vV&#10;YM2amiseH7cs253U+bP72Xx3Wr+99h9zEIH68Az/t7+MhrGaTOD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cBUxQAAAN0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596" o:spid="_x0000_s1412" type="#_x0000_t202" style="position:absolute;left:12172;top:37236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728UA&#10;AADdAAAADwAAAGRycy9kb3ducmV2LnhtbESPQWvCQBSE74L/YXlCb7pbq2LTbERahJ4UbS309sg+&#10;k9Ds25BdTfrvXUHwOMzMN0y66m0tLtT6yrGG54kCQZw7U3Gh4ftrM16C8AHZYO2YNPyTh1U2HKSY&#10;GNfxni6HUIgIYZ+ghjKEJpHS5yVZ9BPXEEfv5FqLIcq2kKbFLsJtLadKLaTFiuNCiQ29l5T/Hc5W&#10;w3F7+v2ZqV3xYedN53ol2b5KrZ9G/foNRKA+PML39qfR8KJmc7i9iU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fvb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Freeform 597" o:spid="_x0000_s1413" style="position:absolute;left:7118;top:11614;width:4223;height:31464;flip:x;visibility:visible;mso-wrap-style:square;v-text-anchor:top" coordsize="570,4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zwccA&#10;AADdAAAADwAAAGRycy9kb3ducmV2LnhtbESPzWrDMBCE74W+g9hAL6WRmz+KGyU4gUJz6MFOoD0u&#10;1tY2sVZGUmz37aNAIcdhZr5h1tvRtKIn5xvLCl6nCQji0uqGKwWn48fLGwgfkDW2lknBH3nYbh4f&#10;1phqO3BOfREqESHsU1RQh9ClUvqyJoN+ajvi6P1aZzBE6SqpHQ4Rblo5S5KVNNhwXKixo31N5bm4&#10;GAW7JR/6H7fL8288ZV+zbPCL50qpp8mYvYMINIZ7+L/9qRXMk8UKbm/iE5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7M8HHAAAA3QAAAA8AAAAAAAAAAAAAAAAAmAIAAGRy&#10;cy9kb3ducmV2LnhtbFBLBQYAAAAABAAEAPUAAACMAwAAAAA=&#10;" path="m,c285,863,570,1727,570,2553,570,3379,285,4167,,4955e" filled="f">
                  <v:stroke startarrow="block" endarrow="block"/>
                  <v:path arrowok="t" o:connecttype="custom" o:connectlocs="0,0;2147483647,2147483647;0,2147483647" o:connectangles="0,0,0"/>
                </v:shape>
                <v:shape id="AutoShape 598" o:spid="_x0000_s1414" type="#_x0000_t32" style="position:absolute;left:26289;top:20193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PRvccAAADdAAAADwAAAGRycy9kb3ducmV2LnhtbESPT2sCMRTE7wW/Q3iF3jRrK7auRimF&#10;lqJ48A+L3h6b193FzcuSRF399EYQehxm5jfMZNaaWpzI+cqygn4vAUGcW11xoWC7+e5+gPABWWNt&#10;mRRcyMNs2nmaYKrtmVd0WodCRAj7FBWUITSplD4vyaDv2YY4en/WGQxRukJqh+cIN7V8TZKhNFhx&#10;XCixoa+S8sP6aBTsFqNjdsmWNM/6o/kenfHXzY9SL8/t5xhEoDb8hx/tX63gLRm8w/1Nf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49G9xwAAAN0AAAAPAAAAAAAA&#10;AAAAAAAAAKECAABkcnMvZG93bnJldi54bWxQSwUGAAAAAAQABAD5AAAAlQMAAAAA&#10;">
                  <v:stroke endarrow="block"/>
                </v:shape>
                <v:shape id="Text Box 599" o:spid="_x0000_s1415" type="#_x0000_t202" style="position:absolute;left:23749;top:18802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URcAA&#10;AADdAAAADwAAAGRycy9kb3ducmV2LnhtbERPy4rCMBTdC/5DuII7TXwyVqOIMjArRWdGcHdprm2x&#10;uSlNxnb+3iwEl4fzXm1aW4oH1b5wrGE0VCCIU2cKzjT8fH8OPkD4gGywdEwa/snDZt3trDAxruET&#10;Pc4hEzGEfYIa8hCqREqf5mTRD11FHLmbqy2GCOtMmhqbGG5LOVZqLi0WHBtyrGiXU3o//1kNv4fb&#10;9TJVx2xvZ1XjWiXZLqTW/V67XYII1Ia3+OX+MhomahrnxjfxCc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RURcAAAADd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00" o:spid="_x0000_s1416" type="#_x0000_t32" style="position:absolute;left:26289;top:14300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DgVMYAAADdAAAADwAAAGRycy9kb3ducmV2LnhtbESPQWvCQBSE74X+h+UVvNWNVsREVxHB&#10;IpYe1BLq7ZF9TUKzb8PuqtFf3y0IHoeZ+YaZLTrTiDM5X1tWMOgnIIgLq2suFXwd1q8TED4ga2ws&#10;k4IreVjMn59mmGl74R2d96EUEcI+QwVVCG0mpS8qMuj7tiWO3o91BkOUrpTa4SXCTSOHSTKWBmuO&#10;CxW2tKqo+N2fjILvj/SUX/NP2uaDdHtEZ/zt8K5U76VbTkEE6sIjfG9vtIK3ZJTC/5v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w4FTGAAAA3QAAAA8AAAAAAAAA&#10;AAAAAAAAoQIAAGRycy9kb3ducmV2LnhtbFBLBQYAAAAABAAEAPkAAACUAwAAAAA=&#10;">
                  <v:stroke endarrow="block"/>
                </v:shape>
                <v:shape id="Text Box 601" o:spid="_x0000_s1417" type="#_x0000_t202" style="position:absolute;left:23749;top:12909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OnsIA&#10;AADdAAAADwAAAGRycy9kb3ducmV2LnhtbERPy2rCQBTdF/yH4QrumplqU9roKKIIXVmaPsDdJXNN&#10;QjN3QmZM4t87C6HLw3mvNqNtRE+drx1reEoUCOLCmZpLDd9fh8dXED4gG2wck4YredisJw8rzIwb&#10;+JP6PJQihrDPUEMVQptJ6YuKLPrEtcSRO7vOYoiwK6XpcIjhtpFzpV6kxZpjQ4Ut7Soq/vKL1fBz&#10;PJ9+n9VHubdpO7hRSbZvUuvZdNwuQQQaw7/47n43GhYqjfv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86e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02" o:spid="_x0000_s1418" type="#_x0000_t32" style="position:absolute;left:26289;top:9391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6j8cAAADdAAAADwAAAGRycy9kb3ducmV2LnhtbESPT2vCQBTE7wW/w/KE3uomlRaNriJC&#10;pVh68A9Bb4/sMwlm34bdVWM/fbdQ8DjMzG+Y6bwzjbiS87VlBekgAUFcWF1zqWC/+3gZgfABWWNj&#10;mRTcycN81nuaYqbtjTd03YZSRAj7DBVUIbSZlL6oyKAf2JY4eifrDIYoXSm1w1uEm0a+Jsm7NFhz&#10;XKiwpWVFxXl7MQoOX+NLfs+/aZ2n4/URnfE/u5VSz/1uMQERqAuP8H/7UysYJm8p/L2JT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n3qPxwAAAN0AAAAPAAAAAAAA&#10;AAAAAAAAAKECAABkcnMvZG93bnJldi54bWxQSwUGAAAAAAQABAD5AAAAlQMAAAAA&#10;">
                  <v:stroke endarrow="block"/>
                </v:shape>
                <v:shape id="Text Box 603" o:spid="_x0000_s1419" type="#_x0000_t202" style="position:absolute;left:23749;top:8001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1cs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MzUfAq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X1cs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04" o:spid="_x0000_s1420" type="#_x0000_t32" style="position:absolute;left:26289;top:4406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BY8YAAADdAAAADwAAAGRycy9kb3ducmV2LnhtbESPQWsCMRSE70L/Q3gFb5q1otTVKKWg&#10;iKUHtSx6e2yeu0s3L0sSdfXXNwXB4zAz3zCzRWtqcSHnK8sKBv0EBHFudcWFgp/9svcOwgdkjbVl&#10;UnAjD4v5S2eGqbZX3tJlFwoRIexTVFCG0KRS+rwkg75vG+LonawzGKJ0hdQOrxFuavmWJGNpsOK4&#10;UGJDnyXlv7uzUXD4mpyzW/ZNm2ww2RzRGX/fr5TqvrYfUxCB2vAMP9prrWCYjIbw/yY+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BQWPGAAAA3QAAAA8AAAAAAAAA&#10;AAAAAAAAoQIAAGRycy9kb3ducmV2LnhtbFBLBQYAAAAABAAEAPkAAACUAwAAAAA=&#10;">
                  <v:stroke endarrow="block"/>
                </v:shape>
                <v:shape id="Text Box 605" o:spid="_x0000_s1421" type="#_x0000_t202" style="position:absolute;left:23749;top:3016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IncUA&#10;AADdAAAADwAAAGRycy9kb3ducmV2LnhtbESPQWvCQBSE74L/YXlCb7pbq2LTbERahJ4UbS309sg+&#10;k9Ds25BdTfrvXUHwOMzMN0y66m0tLtT6yrGG54kCQZw7U3Gh4ftrM16C8AHZYO2YNPyTh1U2HKSY&#10;GNfxni6HUIgIYZ+ghjKEJpHS5yVZ9BPXEEfv5FqLIcq2kKbFLsJtLadKLaTFiuNCiQ29l5T/Hc5W&#10;w3F7+v2ZqV3xYedN53ol2b5KrZ9G/foNRKA+PML39qfR8KLmM7i9iU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Mid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06" o:spid="_x0000_s1422" type="#_x0000_t32" style="position:absolute;left:26289;top:30988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8jMcAAADdAAAADwAAAGRycy9kb3ducmV2LnhtbESPQWvCQBSE74X+h+UVvNWNiqXGbKQI&#10;SrF4qJagt0f2mYRm34bdVWN/fVco9DjMzDdMtuhNKy7kfGNZwWiYgCAurW64UvC1Xz2/gvABWWNr&#10;mRTcyMMif3zIMNX2yp902YVKRAj7FBXUIXSplL6syaAf2o44eifrDIYoXSW1w2uEm1aOk+RFGmw4&#10;LtTY0bKm8nt3NgoOH7NzcSu2tClGs80RnfE/+7VSg6f+bQ4iUB/+w3/td61gkkyncH8Tn4D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pHyMxwAAAN0AAAAPAAAAAAAA&#10;AAAAAAAAAKECAABkcnMvZG93bnJldi54bWxQSwUGAAAAAAQABAD5AAAAlQMAAAAA&#10;">
                  <v:stroke endarrow="block"/>
                </v:shape>
                <v:shape id="Text Box 607" o:spid="_x0000_s1423" type="#_x0000_t202" style="position:absolute;left:23749;top:29597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zccUA&#10;AADd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7NaLOHvTX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vNx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08" o:spid="_x0000_s1424" type="#_x0000_t32" style="position:absolute;left:26289;top:36391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HYMcAAADdAAAADwAAAGRycy9kb3ducmV2LnhtbESPT2sCMRTE7wW/Q3iF3jRri7auRimF&#10;lqJ48A+L3h6b193FzcuSRF399EYQehxm5jfMZNaaWpzI+cqygn4vAUGcW11xoWC7+e5+gPABWWNt&#10;mRRcyMNs2nmaYKrtmVd0WodCRAj7FBWUITSplD4vyaDv2YY4en/WGQxRukJqh+cIN7V8TZKhNFhx&#10;XCixoa+S8sP6aBTsFqNjdsmWNM/6o/kenfHXzY9SL8/t5xhEoDb8hx/tX63gLRm8w/1Nf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OkdgxwAAAN0AAAAPAAAAAAAA&#10;AAAAAAAAAKECAABkcnMvZG93bnJldi54bWxQSwUGAAAAAAQABAD5AAAAlQMAAAAA&#10;">
                  <v:stroke endarrow="block"/>
                </v:shape>
                <v:shape id="Text Box 609" o:spid="_x0000_s1425" type="#_x0000_t202" style="position:absolute;left:23749;top:35001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3CmMIA&#10;AADdAAAADwAAAGRycy9kb3ducmV2LnhtbERPy2rCQBTdF/yH4QrumplqU9roKKIIXVmaPsDdJXNN&#10;QjN3QmZM4t87C6HLw3mvNqNtRE+drx1reEoUCOLCmZpLDd9fh8dXED4gG2wck4YredisJw8rzIwb&#10;+JP6PJQihrDPUEMVQptJ6YuKLPrEtcSRO7vOYoiwK6XpcIjhtpFzpV6kxZpjQ4Ut7Soq/vKL1fBz&#10;PJ9+n9VHubdpO7hRSbZvUuvZdNwuQQQaw7/47n43GhYqjXP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cKY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10" o:spid="_x0000_s1426" type="#_x0000_t32" style="position:absolute;left:26289;top:41389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2icYAAADdAAAADwAAAGRycy9kb3ducmV2LnhtbESPQWvCQBSE74X+h+UVvNWNFsVEVxHB&#10;IpYe1BLq7ZF9TUKzb8PuqtFf3y0IHoeZ+YaZLTrTiDM5X1tWMOgnIIgLq2suFXwd1q8TED4ga2ws&#10;k4IreVjMn59mmGl74R2d96EUEcI+QwVVCG0mpS8qMuj7tiWO3o91BkOUrpTa4SXCTSOHSTKWBmuO&#10;CxW2tKqo+N2fjILvj/SUX/NP2uaDdHtEZ/zt8K5U76VbTkEE6sIjfG9vtIK3ZJTC/5v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pdonGAAAA3QAAAA8AAAAAAAAA&#10;AAAAAAAAoQIAAGRycy9kb3ducmV2LnhtbFBLBQYAAAAABAAEAPkAAACUAwAAAAA=&#10;">
                  <v:stroke endarrow="block"/>
                </v:shape>
                <v:shape id="Text Box 611" o:spid="_x0000_s1427" type="#_x0000_t202" style="position:absolute;left:23749;top:39998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EI8IA&#10;AADdAAAADwAAAGRycy9kb3ducmV2LnhtbERPy2rCQBTdF/yH4QrumplqG9roKKIIXVmaPsDdJXNN&#10;QjN3QmZM4t87C6HLw3mvNqNtRE+drx1reEoUCOLCmZpLDd9fh8dXED4gG2wck4YredisJw8rzIwb&#10;+JP6PJQihrDPUEMVQptJ6YuKLPrEtcSRO7vOYoiwK6XpcIjhtpFzpVJpsebYUGFLu4qKv/xiNfwc&#10;z6ffZ/VR7u1LO7hRSbZvUuvZdNwuQQQaw7/47n43GhYqjfv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wQj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12" o:spid="_x0000_s1428" type="#_x0000_t32" style="position:absolute;left:26289;top:47180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OwMsYAAADdAAAADwAAAGRycy9kb3ducmV2LnhtbESPQWvCQBSE74L/YXlCb7qJgmh0lVKo&#10;iKUHtYT29sg+k9Ds27C7avTXuwWhx2FmvmGW68404kLO15YVpKMEBHFhdc2lgq/j+3AGwgdkjY1l&#10;UnAjD+tVv7fETNsr7+lyCKWIEPYZKqhCaDMpfVGRQT+yLXH0TtYZDFG6UmqH1wg3jRwnyVQarDku&#10;VNjSW0XF7+FsFHx/zM/5Lf+kXZ7Odz/ojL8fN0q9DLrXBYhAXfgPP9tbrWCSTFP4exOf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zsDLGAAAA3QAAAA8AAAAAAAAA&#10;AAAAAAAAoQIAAGRycy9kb3ducmV2LnhtbFBLBQYAAAAABAAEAPkAAACUAwAAAAA=&#10;">
                  <v:stroke endarrow="block"/>
                </v:shape>
                <v:shape id="Text Box 613" o:spid="_x0000_s1429" type="#_x0000_t202" style="position:absolute;left:23749;top:45789;width:363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/z8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MzUfAp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k/z8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14" o:spid="_x0000_s1430" type="#_x0000_t32" style="position:absolute;left:16694;top:27571;width:11811;height:5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2L3sYAAADdAAAADwAAAGRycy9kb3ducmV2LnhtbESPQWvCQBSE7wX/w/IEb3VjBdE0GxGh&#10;IkoPagnt7ZF9JsHs27C7auyv7xYKPQ4z8w2TLXvTihs531hWMBknIIhLqxuuFHyc3p7nIHxA1tha&#10;JgUP8rDMB08Zptre+UC3Y6hEhLBPUUEdQpdK6cuaDPqx7Yijd7bOYIjSVVI7vEe4aeVLksykwYbj&#10;Qo0drWsqL8erUfC5X1yLR/FOu2Ky2H2hM/77tFFqNOxXryAC9eE//NfeagXTZDaF3zfxCc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ti97GAAAA3QAAAA8AAAAAAAAA&#10;AAAAAAAAoQIAAGRycy9kb3ducmV2LnhtbFBLBQYAAAAABAAEAPkAAACUAwAAAAA=&#10;">
                  <v:stroke endarrow="block"/>
                </v:shape>
                <v:shape id="AutoShape 615" o:spid="_x0000_s1431" type="#_x0000_t32" style="position:absolute;left:16694;top:43764;width:11811;height:5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QTqscAAADdAAAADwAAAGRycy9kb3ducmV2LnhtbESPT2sCMRTE70K/Q3gFb5r1D1K3RimC&#10;IooHtSzt7bF53V26eVmSqKufvikIHoeZ+Q0zW7SmFhdyvrKsYNBPQBDnVldcKPg8rXpvIHxA1lhb&#10;JgU38rCYv3RmmGp75QNdjqEQEcI+RQVlCE0qpc9LMuj7tiGO3o91BkOUrpDa4TXCTS2HSTKRBiuO&#10;CyU2tCwp/z2ejYKv3fSc3bI9bbPBdPuNzvj7aa1U97X9eAcRqA3P8KO90QpGyWQM/2/iE5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BOqxwAAAN0AAAAPAAAAAAAA&#10;AAAAAAAAAKECAABkcnMvZG93bnJldi54bWxQSwUGAAAAAAQABAD5AAAAlQMAAAAA&#10;">
                  <v:stroke endarrow="block"/>
                </v:shape>
                <v:shape id="Text Box 616" o:spid="_x0000_s1432" type="#_x0000_t202" style="position:absolute;left:171;top:24199;width:922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nu8UA&#10;AADd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7NaLuDvTX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Ke7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2, 0.1)</w:t>
                        </w:r>
                      </w:p>
                    </w:txbxContent>
                  </v:textbox>
                </v:shape>
                <v:shape id="Text Box 620" o:spid="_x0000_s1433" type="#_x0000_t202" style="position:absolute;left:8496;top:914;width:9880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5QOcUA&#10;AADdAAAADwAAAGRycy9kb3ducmV2LnhtbESPQWvCQBSE74L/YXmCN921hVBSV6nBgtYiqAWvj+wz&#10;Cc2+DdltjP++Kwgeh5n5hpkve1uLjlpfOdYwmyoQxLkzFRcafk6fkzcQPiAbrB2Thht5WC6Ggzmm&#10;xl35QN0xFCJC2KeooQyhSaX0eUkW/dQ1xNG7uNZiiLItpGnxGuG2li9KJdJixXGhxIaykvLf45/V&#10;sA0q69bZebev6s2Ndnb1/bVfaT0e9R/vIAL14Rl+tDdGw6tKEri/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lA5xQAAAN0AAAAPAAAAAAAAAAAAAAAAAJgCAABkcnMv&#10;ZG93bnJldi54bWxQSwUGAAAAAAQABAD1AAAAigMAAAAA&#10;" fillcolor="white [3201]" strokecolor="#c0504d [3205]" strokeweight="2.5pt">
                  <v:shadow color="#868686"/>
                  <v:textbox>
                    <w:txbxContent>
                      <w:p w:rsidR="004F6688" w:rsidRPr="00C46C84" w:rsidRDefault="004F6688" w:rsidP="00C46C84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C46C84">
                          <w:rPr>
                            <w:rFonts w:ascii="Times New Roman" w:hAnsi="Times New Roman" w:cs="Times New Roman"/>
                            <w:sz w:val="28"/>
                          </w:rPr>
                          <w:t>Constructs</w:t>
                        </w:r>
                      </w:p>
                    </w:txbxContent>
                  </v:textbox>
                </v:shape>
                <v:shape id="Text Box 621" o:spid="_x0000_s1434" type="#_x0000_t202" style="position:absolute;left:42373;top:863;width:9881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RrMYA&#10;AADdAAAADwAAAGRycy9kb3ducmV2LnhtbESPQWvCQBSE74L/YXlCb7qJpSqpq2ihKujF2EOPj+xr&#10;Esy+Ddk1if313YLgcZiZb5jlujeVaKlxpWUF8SQCQZxZXXKu4OvyOV6AcB5ZY2WZFNzJwXo1HCwx&#10;0bbjM7Wpz0WAsEtQQeF9nUjpsoIMuomtiYP3YxuDPsgml7rBLsBNJadRNJMGSw4LBdb0UVB2TW9G&#10;Qfq72293aeyO7aE/vX13t/wUk1Ivo37zDsJT75/hR/ugFbxGszn8vw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xRrMYAAADdAAAADwAAAAAAAAAAAAAAAACYAgAAZHJz&#10;L2Rvd25yZXYueG1sUEsFBgAAAAAEAAQA9QAAAIsDAAAAAA==&#10;" fillcolor="white [3201]" strokecolor="#4bacc6 [3208]" strokeweight="2.5pt">
                  <v:shadow color="#868686"/>
                  <v:textbox>
                    <w:txbxContent>
                      <w:p w:rsidR="004F6688" w:rsidRPr="00C46C84" w:rsidRDefault="004F6688" w:rsidP="00C46C84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C46C84">
                          <w:rPr>
                            <w:rFonts w:ascii="Times New Roman" w:hAnsi="Times New Roman" w:cs="Times New Roman"/>
                            <w:sz w:val="28"/>
                          </w:rPr>
                          <w:t>Methods</w:t>
                        </w:r>
                      </w:p>
                    </w:txbxContent>
                  </v:textbox>
                </v:shape>
                <v:rect id="Rectangle 622" o:spid="_x0000_s1435" style="position:absolute;left:22815;top:52425;width:34982;height:8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+S8EA&#10;AADdAAAADwAAAGRycy9kb3ducmV2LnhtbERP3WrCMBS+H+wdwhl4N5MpltGZFhkMeiGI1Qc4JGdN&#10;WXNSmkyrT28uBrv8+P639ewHcaEp9oE1vC0VCGITbM+dhvPp6/UdREzIFofApOFGEerq+WmLpQ1X&#10;PtKlTZ3IIRxL1OBSGkspo3HkMS7DSJy57zB5TBlOnbQTXnO4H+RKqUJ67Dk3OBzp05H5aX+9hnu7&#10;u7mmsOfiZDaDOjT7dHBG68XLvPsAkWhO/+I/d2M1rFWR5+Y3+QnI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TPkvBAAAA3QAAAA8AAAAAAAAAAAAAAAAAmAIAAGRycy9kb3du&#10;cmV2LnhtbFBLBQYAAAAABAAEAPUAAACGAwAAAAA=&#10;" fillcolor="#e5b8b7 [1301]">
                  <v:textbox>
                    <w:txbxContent>
                      <w:p w:rsidR="004F6688" w:rsidRDefault="004F6688" w:rsidP="00C46C84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C46C84" w:rsidRDefault="004F6688" w:rsidP="00C46C8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46C84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proofErr w:type="gramStart"/>
                        <w:r w:rsidRPr="00C46C84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C46C8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 w:rsidRPr="00C46C84">
                          <w:rPr>
                            <w:rFonts w:ascii="Times New Roman" w:hAnsi="Times New Roman" w:cs="Times New Roman"/>
                          </w:rPr>
                          <w:t>-0.2, 0.2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only in the construct side.</w:t>
                        </w:r>
                      </w:p>
                      <w:p w:rsidR="004F6688" w:rsidRPr="00C46C84" w:rsidRDefault="004F6688" w:rsidP="00C46C8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</w:rPr>
                        </w:pPr>
                        <w:r w:rsidRPr="00C46C84">
                          <w:rPr>
                            <w:rFonts w:ascii="Times New Roman" w:hAnsi="Times New Roman" w:cs="Times New Roman"/>
                          </w:rPr>
                          <w:t xml:space="preserve">All error correlations have </w:t>
                        </w:r>
                        <w:r w:rsidRPr="00C46C84">
                          <w:rPr>
                            <w:rFonts w:ascii="Times New Roman" w:hAnsi="Times New Roman" w:cs="Times New Roman"/>
                            <w:i/>
                          </w:rPr>
                          <w:t>N</w:t>
                        </w:r>
                        <w:r w:rsidRPr="00C46C84">
                          <w:rPr>
                            <w:rFonts w:ascii="Times New Roman" w:hAnsi="Times New Roman" w:cs="Times New Roman"/>
                          </w:rPr>
                          <w:t>(0, 0.1)</w:t>
                        </w:r>
                      </w:p>
                      <w:p w:rsidR="004F6688" w:rsidRPr="004D0B33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shape id="Text Box 623" o:spid="_x0000_s1436" type="#_x0000_t202" style="position:absolute;left:1847;top:53206;width:25534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2tvsUA&#10;AADdAAAADwAAAGRycy9kb3ducmV2LnhtbESPQWvCQBSE7wX/w/KE3uqubRVN3QRpKfSkGLXQ2yP7&#10;TEKzb0N2a9J/7wqCx2FmvmFW2WAbcabO1441TCcKBHHhTM2lhsP+82kBwgdkg41j0vBPHrJ09LDC&#10;xLied3TOQykihH2CGqoQ2kRKX1Rk0U9cSxy9k+sshii7UpoO+wi3jXxWai4t1hwXKmzpvaLiN/+z&#10;Go6b08/3q9qWH3bW9m5Qku1Sav04HtZvIAIN4R6+tb+Mhhc1X8L1TXwC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a2+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shape id="Text Box 624" o:spid="_x0000_s1437" type="#_x0000_t202" style="position:absolute;left:34093;top:19792;width:935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S/sIA&#10;AADdAAAADwAAAGRycy9kb3ducmV2LnhtbERPz2vCMBS+D/Y/hCd408TNuVmbypgInibqJnh7NM+2&#10;rHkpTbT1vzcHYceP73e67G0trtT6yrGGyViBIM6dqbjQ8HNYjz5A+IBssHZMGm7kYZk9P6WYGNfx&#10;jq77UIgYwj5BDWUITSKlz0uy6MeuIY7c2bUWQ4RtIU2LXQy3tXxRaiYtVhwbSmzoq6T8b3+xGn6/&#10;z6fjVG2LlX1rOtcryXYutR4O+s8FiEB9+Bc/3Buj4VW9x/3xTXwC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npL+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3, 0.6)</w:t>
                        </w:r>
                      </w:p>
                    </w:txbxContent>
                  </v:textbox>
                </v:shape>
                <v:shape id="Text Box 625" o:spid="_x0000_s1438" type="#_x0000_t202" style="position:absolute;left:34734;top:25057;width:93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3ZcUA&#10;AADdAAAADwAAAGRycy9kb3ducmV2LnhtbESPW2sCMRSE3wv+h3AE3zTxUi+rUcQi9Kml3sC3w+a4&#10;u7g5WTapu/33TUHo4zAz3zCrTWtL8aDaF441DAcKBHHqTMGZhtNx35+D8AHZYOmYNPyQh82687LC&#10;xLiGv+hxCJmIEPYJashDqBIpfZqTRT9wFXH0bq62GKKsM2lqbCLclnKk1FRaLDgu5FjRLqf0fvi2&#10;Gs4ft+tloj6zN/taNa5Vku1Cat3rttsliEBt+A8/2+9Gw1jNh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jdl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3, 0.6)</w:t>
                        </w:r>
                      </w:p>
                    </w:txbxContent>
                  </v:textbox>
                </v:shape>
                <v:shape id="Text Box 630" o:spid="_x0000_s1439" type="#_x0000_t202" style="position:absolute;left:18897;top:9372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pEs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fKhRH/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KkS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Text Box 631" o:spid="_x0000_s1440" type="#_x0000_t202" style="position:absolute;left:17278;top:14262;width:848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MicUA&#10;AADd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KrxEP7fx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AyJ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Text Box 632" o:spid="_x0000_s1441" type="#_x0000_t202" style="position:absolute;left:17373;top:22136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U/cQA&#10;AADd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2o8hP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llP3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Text Box 637" o:spid="_x0000_s1442" type="#_x0000_t202" style="position:absolute;left:19342;top:25603;width:848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xZsUA&#10;AADd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4uaTeD2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6TFm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Text Box 638" o:spid="_x0000_s1443" type="#_x0000_t202" style="position:absolute;left:16694;top:30245;width:848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vEcUA&#10;AADd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FXTCdzexCc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68R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Text Box 639" o:spid="_x0000_s1444" type="#_x0000_t202" style="position:absolute;left:16694;top:38328;width:848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KisUA&#10;AADdAAAADwAAAGRycy9kb3ducmV2LnhtbESPW2sCMRSE3wv+h3AE3zTxUi+rUcQi9Kml3sC3w+a4&#10;u7g5WTapu/33TUHo4zAz3zCrTWtL8aDaF441DAcKBHHqTMGZhtNx35+D8AHZYOmYNPyQh82687LC&#10;xLiGv+hxCJmIEPYJashDqBIpfZqTRT9wFXH0bq62GKKsM2lqbCLclnKk1FRaLDgu5FjRLqf0fvi2&#10;Gs4ft+tloj6zN/taNa5Vku1Cat3rttsliEBt+A8/2+9Gw1jNZ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wqK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Text Box 640" o:spid="_x0000_s1445" type="#_x0000_t202" style="position:absolute;left:19342;top:41744;width:848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e+MIA&#10;AADdAAAADwAAAGRycy9kb3ducmV2LnhtbERPz2vCMBS+D/Y/hCd408TNuVmbypgInibqJnh7NM+2&#10;rHkpTbT1vzcHYceP73e67G0trtT6yrGGyViBIM6dqbjQ8HNYjz5A+IBssHZMGm7kYZk9P6WYGNfx&#10;jq77UIgYwj5BDWUITSKlz0uy6MeuIY7c2bUWQ4RtIU2LXQy3tXxRaiYtVhwbSmzoq6T8b3+xGn6/&#10;z6fjVG2LlX1rOtcryXYutR4O+s8FiEB9+Bc/3Buj4VW9x7nxTXwC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6J74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Text Box 641" o:spid="_x0000_s1446" type="#_x0000_t202" style="position:absolute;left:15849;top:46602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7Y8UA&#10;AADdAAAADwAAAGRycy9kb3ducmV2LnhtbESPQWvCQBSE74L/YXlCb3W3traaZiOlUvCkaGuht0f2&#10;mQSzb0N2NfHfu0LB4zAz3zDpore1OFPrK8cansYKBHHuTMWFhp/vr8cZCB+QDdaOScOFPCyy4SDF&#10;xLiOt3TehUJECPsENZQhNImUPi/Joh+7hjh6B9daDFG2hTQtdhFuazlR6lVarDgulNjQZ0n5cXey&#10;Gvbrw9/vi9oUSzttOtcryXYutX4Y9R/vIAL14R7+b6+Mhmf1Nofbm/g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Dtj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Text Box 642" o:spid="_x0000_s1447" type="#_x0000_t202" style="position:absolute;left:9677;top:17773;width:922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i2cEA&#10;AADdAAAADwAAAGRycy9kb3ducmV2LnhtbERPy4rCMBTdC/5DuII7TdRRnGoUUQRXIz5mYHaX5toW&#10;m5vSRNv5+8lCcHk47+W6taV4Uu0LxxpGQwWCOHWm4EzD9bIfzEH4gGywdEwa/sjDetXtLDExruET&#10;Pc8hEzGEfYIa8hCqREqf5mTRD11FHLmbqy2GCOtMmhqbGG5LOVZqJi0WHBtyrGibU3o/P6yG76/b&#10;78+HOmY7O60a1yrJ9lNq3e+1mwWIQG14i1/ug9EwUf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4tn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1)</w:t>
                        </w:r>
                      </w:p>
                    </w:txbxContent>
                  </v:textbox>
                </v:shape>
                <v:shape id="Text Box 643" o:spid="_x0000_s1448" type="#_x0000_t202" style="position:absolute;left:9677;top:33966;width:922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HQsYA&#10;AADd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ZqNYe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dHQs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C46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3, 0.1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6DAC" w:rsidRDefault="00FD6DAC" w:rsidP="00326BB7">
      <w:pPr>
        <w:spacing w:after="0"/>
      </w:pPr>
    </w:p>
    <w:p w:rsidR="007E4C30" w:rsidRDefault="007E4C30" w:rsidP="005D58B8">
      <w:pPr>
        <w:pStyle w:val="Heading1"/>
      </w:pPr>
      <w:bookmarkStart w:id="20" w:name="_Toc319241771"/>
      <w:bookmarkStart w:id="21" w:name="_Toc325050764"/>
      <w:r w:rsidRPr="00F47409">
        <w:lastRenderedPageBreak/>
        <w:t xml:space="preserve">Example </w:t>
      </w:r>
      <w:r w:rsidR="00537C54">
        <w:t>8</w:t>
      </w:r>
      <w:r w:rsidR="005D58B8">
        <w:t>: Planned Missing Design</w:t>
      </w:r>
      <w:bookmarkEnd w:id="20"/>
      <w:bookmarkEnd w:id="21"/>
    </w:p>
    <w:p w:rsidR="007E4C30" w:rsidRDefault="007D24C4" w:rsidP="00326BB7">
      <w:pPr>
        <w:spacing w:after="0"/>
        <w:rPr>
          <w:rFonts w:ascii="Times New Roman" w:hAnsi="Times New Roman" w:cs="Times New Roman"/>
        </w:rPr>
      </w:pPr>
      <w:r>
        <w:t xml:space="preserve"> </w:t>
      </w:r>
      <w:r w:rsidR="0030295A"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>
                <wp:extent cx="5930900" cy="4201160"/>
                <wp:effectExtent l="0" t="0" r="3175" b="0"/>
                <wp:docPr id="425" name="Canvas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71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2345600" y="3648752"/>
                            <a:ext cx="3498300" cy="50220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Default="004F6688" w:rsidP="007E4C3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4F6688" w:rsidRPr="00953FBB" w:rsidRDefault="004F6688" w:rsidP="00953FB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Pr="00953FBB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proofErr w:type="gramStart"/>
                              <w:r w:rsidRPr="00953FBB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953FBB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953FBB">
                                <w:rPr>
                                  <w:rFonts w:ascii="Times New Roman" w:hAnsi="Times New Roman" w:cs="Times New Roman"/>
                                </w:rPr>
                                <w:t xml:space="preserve">-0.2, 0.2)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201900" y="3648752"/>
                            <a:ext cx="2553300" cy="50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5428600" y="412106"/>
                            <a:ext cx="367000" cy="36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4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5428600" y="1492221"/>
                            <a:ext cx="366400" cy="36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5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5427900" y="2032029"/>
                            <a:ext cx="367700" cy="366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6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5427300" y="3112144"/>
                            <a:ext cx="368300" cy="36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7" name="Oval 664"/>
                        <wps:cNvSpPr>
                          <a:spLocks noChangeArrowheads="1"/>
                        </wps:cNvSpPr>
                        <wps:spPr bwMode="auto">
                          <a:xfrm flipH="1">
                            <a:off x="3710900" y="872412"/>
                            <a:ext cx="534700" cy="53470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FC3B91" w:rsidRDefault="004F6688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8" name="Oval 665"/>
                        <wps:cNvSpPr>
                          <a:spLocks noChangeArrowheads="1"/>
                        </wps:cNvSpPr>
                        <wps:spPr bwMode="auto">
                          <a:xfrm flipH="1">
                            <a:off x="3710300" y="2468235"/>
                            <a:ext cx="535300" cy="53470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FC3B91" w:rsidRDefault="004F6688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9" name="AutoShape 6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45600" y="600709"/>
                            <a:ext cx="1184200" cy="539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0" name="AutoShape 668"/>
                        <wps:cNvCnPr>
                          <a:cxnSpLocks noChangeShapeType="1"/>
                        </wps:cNvCnPr>
                        <wps:spPr bwMode="auto">
                          <a:xfrm>
                            <a:off x="4245600" y="1139816"/>
                            <a:ext cx="1184900" cy="5410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" name="AutoShape 669"/>
                        <wps:cNvCnPr>
                          <a:cxnSpLocks noChangeShapeType="1"/>
                        </wps:cNvCnPr>
                        <wps:spPr bwMode="auto">
                          <a:xfrm flipV="1">
                            <a:off x="4246200" y="2220532"/>
                            <a:ext cx="1183600" cy="5150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2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4466500" y="556208"/>
                            <a:ext cx="8484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3" name="Freeform 672"/>
                        <wps:cNvSpPr>
                          <a:spLocks/>
                        </wps:cNvSpPr>
                        <wps:spPr bwMode="auto">
                          <a:xfrm flipH="1">
                            <a:off x="3528600" y="1323919"/>
                            <a:ext cx="265500" cy="1214817"/>
                          </a:xfrm>
                          <a:custGeom>
                            <a:avLst/>
                            <a:gdLst>
                              <a:gd name="T0" fmla="*/ 31459844 w 418"/>
                              <a:gd name="T1" fmla="*/ 0 h 1913"/>
                              <a:gd name="T2" fmla="*/ 163349193 w 418"/>
                              <a:gd name="T3" fmla="*/ 397600142 h 1913"/>
                              <a:gd name="T4" fmla="*/ 0 w 418"/>
                              <a:gd name="T5" fmla="*/ 77140879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4" name="Freeform 673"/>
                        <wps:cNvSpPr>
                          <a:spLocks/>
                        </wps:cNvSpPr>
                        <wps:spPr bwMode="auto">
                          <a:xfrm flipH="1">
                            <a:off x="3848100" y="708610"/>
                            <a:ext cx="210800" cy="163802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4270 h 258"/>
                              <a:gd name="T2" fmla="*/ 4031867 w 332"/>
                              <a:gd name="T3" fmla="*/ 2539883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833 h 258"/>
                              <a:gd name="T8" fmla="*/ 112892289 w 332"/>
                              <a:gd name="T9" fmla="*/ 10401427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" name="Freeform 674"/>
                        <wps:cNvSpPr>
                          <a:spLocks/>
                        </wps:cNvSpPr>
                        <wps:spPr bwMode="auto">
                          <a:xfrm flipH="1">
                            <a:off x="3848100" y="2304433"/>
                            <a:ext cx="210800" cy="163802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4270 h 258"/>
                              <a:gd name="T2" fmla="*/ 4031867 w 332"/>
                              <a:gd name="T3" fmla="*/ 2539883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833 h 258"/>
                              <a:gd name="T8" fmla="*/ 112892289 w 332"/>
                              <a:gd name="T9" fmla="*/ 10401427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3794100" y="460307"/>
                            <a:ext cx="520000" cy="27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3794100" y="2082830"/>
                            <a:ext cx="5200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AutoShape 684"/>
                        <wps:cNvCnPr>
                          <a:cxnSpLocks noChangeShapeType="1"/>
                        </wps:cNvCnPr>
                        <wps:spPr bwMode="auto">
                          <a:xfrm>
                            <a:off x="5205700" y="1997729"/>
                            <a:ext cx="228600" cy="114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9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4951700" y="1858627"/>
                            <a:ext cx="3632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AutoShape 686"/>
                        <wps:cNvCnPr>
                          <a:cxnSpLocks noChangeShapeType="1"/>
                        </wps:cNvCnPr>
                        <wps:spPr bwMode="auto">
                          <a:xfrm>
                            <a:off x="5205700" y="1408420"/>
                            <a:ext cx="228600" cy="114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1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4951700" y="1269318"/>
                            <a:ext cx="3632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2" name="AutoShape 690"/>
                        <wps:cNvCnPr>
                          <a:cxnSpLocks noChangeShapeType="1"/>
                        </wps:cNvCnPr>
                        <wps:spPr bwMode="auto">
                          <a:xfrm>
                            <a:off x="5205700" y="419106"/>
                            <a:ext cx="228600" cy="114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3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4951700" y="280004"/>
                            <a:ext cx="3632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" name="AutoShape 692"/>
                        <wps:cNvCnPr>
                          <a:cxnSpLocks noChangeShapeType="1"/>
                        </wps:cNvCnPr>
                        <wps:spPr bwMode="auto">
                          <a:xfrm>
                            <a:off x="5205700" y="3077244"/>
                            <a:ext cx="228600" cy="114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4951700" y="2938142"/>
                            <a:ext cx="3632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6" name="AutoShape 700"/>
                        <wps:cNvCnPr>
                          <a:cxnSpLocks noChangeShapeType="1"/>
                        </wps:cNvCnPr>
                        <wps:spPr bwMode="auto">
                          <a:xfrm>
                            <a:off x="4246200" y="2735539"/>
                            <a:ext cx="1181100" cy="560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7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4600" y="1404620"/>
                            <a:ext cx="8484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4314100" y="2192031"/>
                            <a:ext cx="8484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4246200" y="3002943"/>
                            <a:ext cx="8484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0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5276800" y="961314"/>
                            <a:ext cx="609600" cy="36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7E4C30" w:rsidRDefault="004F6688">
                              <w:pPr>
                                <w:rPr>
                                  <w:sz w:val="40"/>
                                  <w:szCs w:val="48"/>
                                </w:rPr>
                              </w:pPr>
                              <w:r w:rsidRPr="007E4C30">
                                <w:rPr>
                                  <w:sz w:val="40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1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5321300" y="2575537"/>
                            <a:ext cx="609600" cy="36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7E4C30" w:rsidRDefault="004F6688">
                              <w:pPr>
                                <w:rPr>
                                  <w:sz w:val="40"/>
                                  <w:szCs w:val="48"/>
                                </w:rPr>
                              </w:pPr>
                              <w:r w:rsidRPr="007E4C30">
                                <w:rPr>
                                  <w:sz w:val="40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Rectangle 723"/>
                        <wps:cNvSpPr>
                          <a:spLocks noChangeArrowheads="1"/>
                        </wps:cNvSpPr>
                        <wps:spPr bwMode="auto">
                          <a:xfrm flipH="1">
                            <a:off x="412700" y="427306"/>
                            <a:ext cx="367000" cy="36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3" name="Rectangle 724"/>
                        <wps:cNvSpPr>
                          <a:spLocks noChangeArrowheads="1"/>
                        </wps:cNvSpPr>
                        <wps:spPr bwMode="auto">
                          <a:xfrm flipH="1">
                            <a:off x="414000" y="1507422"/>
                            <a:ext cx="366400" cy="36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4" name="Rectangle 725"/>
                        <wps:cNvSpPr>
                          <a:spLocks noChangeArrowheads="1"/>
                        </wps:cNvSpPr>
                        <wps:spPr bwMode="auto">
                          <a:xfrm flipH="1">
                            <a:off x="412700" y="2055429"/>
                            <a:ext cx="367700" cy="36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5" name="Rectangle 726"/>
                        <wps:cNvSpPr>
                          <a:spLocks noChangeArrowheads="1"/>
                        </wps:cNvSpPr>
                        <wps:spPr bwMode="auto">
                          <a:xfrm flipH="1">
                            <a:off x="411400" y="3023243"/>
                            <a:ext cx="368300" cy="36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6" name="Oval 727"/>
                        <wps:cNvSpPr>
                          <a:spLocks noChangeArrowheads="1"/>
                        </wps:cNvSpPr>
                        <wps:spPr bwMode="auto">
                          <a:xfrm>
                            <a:off x="1964600" y="895913"/>
                            <a:ext cx="534700" cy="53470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FC3B91" w:rsidRDefault="004F6688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7" name="Oval 728"/>
                        <wps:cNvSpPr>
                          <a:spLocks noChangeArrowheads="1"/>
                        </wps:cNvSpPr>
                        <wps:spPr bwMode="auto">
                          <a:xfrm>
                            <a:off x="1964000" y="2491736"/>
                            <a:ext cx="535300" cy="53470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FC3B91" w:rsidRDefault="004F6688" w:rsidP="007E4C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8" name="AutoShape 7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0400" y="624209"/>
                            <a:ext cx="1184200" cy="539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9" name="AutoShape 7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79700" y="1163317"/>
                            <a:ext cx="1184900" cy="5410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0" name="AutoShape 7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0400" y="2244032"/>
                            <a:ext cx="1183600" cy="5150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1" name="Freeform 733"/>
                        <wps:cNvSpPr>
                          <a:spLocks/>
                        </wps:cNvSpPr>
                        <wps:spPr bwMode="auto">
                          <a:xfrm>
                            <a:off x="2394500" y="1347419"/>
                            <a:ext cx="265500" cy="1214817"/>
                          </a:xfrm>
                          <a:custGeom>
                            <a:avLst/>
                            <a:gdLst>
                              <a:gd name="T0" fmla="*/ 31459844 w 418"/>
                              <a:gd name="T1" fmla="*/ 0 h 1913"/>
                              <a:gd name="T2" fmla="*/ 163349193 w 418"/>
                              <a:gd name="T3" fmla="*/ 397600142 h 1913"/>
                              <a:gd name="T4" fmla="*/ 0 w 418"/>
                              <a:gd name="T5" fmla="*/ 77140879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" name="Freeform 734"/>
                        <wps:cNvSpPr>
                          <a:spLocks/>
                        </wps:cNvSpPr>
                        <wps:spPr bwMode="auto">
                          <a:xfrm>
                            <a:off x="2101800" y="732110"/>
                            <a:ext cx="210800" cy="163802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4270 h 258"/>
                              <a:gd name="T2" fmla="*/ 4031867 w 332"/>
                              <a:gd name="T3" fmla="*/ 2539883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833 h 258"/>
                              <a:gd name="T8" fmla="*/ 112892289 w 332"/>
                              <a:gd name="T9" fmla="*/ 10401427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3" name="Freeform 735"/>
                        <wps:cNvSpPr>
                          <a:spLocks/>
                        </wps:cNvSpPr>
                        <wps:spPr bwMode="auto">
                          <a:xfrm>
                            <a:off x="2101800" y="2327933"/>
                            <a:ext cx="210800" cy="163802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4270 h 258"/>
                              <a:gd name="T2" fmla="*/ 4031867 w 332"/>
                              <a:gd name="T3" fmla="*/ 2539883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833 h 258"/>
                              <a:gd name="T8" fmla="*/ 112892289 w 332"/>
                              <a:gd name="T9" fmla="*/ 10401427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2047800" y="483807"/>
                            <a:ext cx="5201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5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2047800" y="2106230"/>
                            <a:ext cx="520100" cy="27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6" name="AutoShape 742"/>
                        <wps:cNvCnPr>
                          <a:cxnSpLocks noChangeShapeType="1"/>
                        </wps:cNvCnPr>
                        <wps:spPr bwMode="auto">
                          <a:xfrm flipH="1">
                            <a:off x="780400" y="392406"/>
                            <a:ext cx="228600" cy="114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7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00" y="230503"/>
                            <a:ext cx="3632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8" name="AutoShape 746"/>
                        <wps:cNvCnPr>
                          <a:cxnSpLocks noChangeShapeType="1"/>
                        </wps:cNvCnPr>
                        <wps:spPr bwMode="auto">
                          <a:xfrm flipH="1">
                            <a:off x="779700" y="2759039"/>
                            <a:ext cx="1184300" cy="4471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9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76900" y="630509"/>
                            <a:ext cx="8484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0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00" y="1779225"/>
                            <a:ext cx="9220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1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325100" y="906713"/>
                            <a:ext cx="609600" cy="36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7E4C30" w:rsidRDefault="004F6688">
                              <w:pPr>
                                <w:rPr>
                                  <w:sz w:val="40"/>
                                  <w:szCs w:val="48"/>
                                </w:rPr>
                              </w:pPr>
                              <w:r w:rsidRPr="007E4C30">
                                <w:rPr>
                                  <w:sz w:val="40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00" y="2537436"/>
                            <a:ext cx="609600" cy="36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7E4C30" w:rsidRDefault="004F6688">
                              <w:pPr>
                                <w:rPr>
                                  <w:sz w:val="40"/>
                                  <w:szCs w:val="48"/>
                                </w:rPr>
                              </w:pPr>
                              <w:r w:rsidRPr="007E4C30">
                                <w:rPr>
                                  <w:sz w:val="40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3" name="AutoShape 7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1000" y="1690324"/>
                            <a:ext cx="228000" cy="76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4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00" y="1628723"/>
                            <a:ext cx="363200" cy="27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5" name="AutoShape 755"/>
                        <wps:cNvCnPr>
                          <a:cxnSpLocks noChangeShapeType="1"/>
                        </wps:cNvCnPr>
                        <wps:spPr bwMode="auto">
                          <a:xfrm flipH="1">
                            <a:off x="779700" y="2012929"/>
                            <a:ext cx="228600" cy="114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6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1008300" y="1851026"/>
                            <a:ext cx="3633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" name="AutoShape 7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0200" y="3288047"/>
                            <a:ext cx="254000" cy="101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8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982900" y="3229646"/>
                            <a:ext cx="3633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9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076900" y="1071215"/>
                            <a:ext cx="8484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0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1076900" y="2219332"/>
                            <a:ext cx="8484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076900" y="3001643"/>
                            <a:ext cx="8484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AutoShape 7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9300" y="2735539"/>
                            <a:ext cx="1211600" cy="23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3" name="AutoShape 76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9300" y="1139816"/>
                            <a:ext cx="1211600" cy="23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4" name="AutoShape 764"/>
                        <wps:cNvCnPr>
                          <a:cxnSpLocks noChangeShapeType="1"/>
                        </wps:cNvCnPr>
                        <wps:spPr bwMode="auto">
                          <a:xfrm>
                            <a:off x="2499300" y="1163317"/>
                            <a:ext cx="1211600" cy="1572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5" name="AutoShape 76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9300" y="1139816"/>
                            <a:ext cx="1211600" cy="161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6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3484800" y="1779225"/>
                            <a:ext cx="922100" cy="2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2606600" y="895913"/>
                            <a:ext cx="922000" cy="27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8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2714600" y="2750139"/>
                            <a:ext cx="922000" cy="27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2684700" y="1779225"/>
                            <a:ext cx="824900" cy="2762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7E4C3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4" o:spid="_x0000_s1449" editas="canvas" style="width:467pt;height:330.8pt;mso-position-horizontal-relative:char;mso-position-vertical-relative:line" coordsize="59309,4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">
                <v:shape id="_x0000_s1450" type="#_x0000_t75" style="position:absolute;width:59309;height:42011;visibility:visible;mso-wrap-style:square">
                  <v:fill o:detectmouseclick="t"/>
                  <v:path o:connecttype="none"/>
                </v:shape>
                <v:rect id="Rectangle 705" o:spid="_x0000_s1451" style="position:absolute;left:23456;top:36487;width:34983;height:5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sHMUA&#10;AADdAAAADwAAAGRycy9kb3ducmV2LnhtbESPUWvCMBSF34X9h3AHvmmqYKedUUQQ+iDIWn/AJblr&#10;ypqb0mRa9+sXYbDHwznnO5ztfnSduNEQWs8KFvMMBLH2puVGwbU+zdYgQkQ22HkmBQ8KsN+9TLZY&#10;GH/nD7pVsREJwqFABTbGvpAyaEsOw9z3xMn79IPDmOTQSDPgPcFdJ5dZlkuHLacFiz0dLemv6tsp&#10;+KkOD1vm5prXetVll/IcL1YrNX0dD+8gIo3xP/zXLo2C5eZtAc836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KwcxQAAAN0AAAAPAAAAAAAAAAAAAAAAAJgCAABkcnMv&#10;ZG93bnJldi54bWxQSwUGAAAAAAQABAD1AAAAigMAAAAA&#10;" fillcolor="#e5b8b7 [1301]">
                  <v:textbox>
                    <w:txbxContent>
                      <w:p w:rsidR="004F6688" w:rsidRDefault="004F6688" w:rsidP="007E4C30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953FBB" w:rsidRDefault="004F6688" w:rsidP="00953FBB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953FBB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proofErr w:type="gramStart"/>
                        <w:r w:rsidRPr="00953FBB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953FBB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 w:rsidRPr="00953FBB">
                          <w:rPr>
                            <w:rFonts w:ascii="Times New Roman" w:hAnsi="Times New Roman" w:cs="Times New Roman"/>
                          </w:rPr>
                          <w:t xml:space="preserve">-0.2, 0.2). </w:t>
                        </w:r>
                      </w:p>
                    </w:txbxContent>
                  </v:textbox>
                </v:rect>
                <v:shape id="Text Box 706" o:spid="_x0000_s1452" type="#_x0000_t202" style="position:absolute;left:2019;top:36487;width:25533;height:5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EBcUA&#10;AADdAAAADwAAAGRycy9kb3ducmV2LnhtbESPQWvCQBSE74L/YXmF3nS3oVpNsxFRCp4qtVXw9sg+&#10;k9Ds25DdmvTfdwuCx2FmvmGy1WAbcaXO1441PE0VCOLCmZpLDV+fb5MFCB+QDTaOScMveVjl41GG&#10;qXE9f9D1EEoRIexT1FCF0KZS+qIii37qWuLoXVxnMUTZldJ02Ee4bWSi1FxarDkuVNjSpqLi+/Bj&#10;NRzfL+fTs9qXWztrezcoyXYptX58GNavIAIN4R6+tXdGQ7J8Se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AQF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rect id="Rectangle 651" o:spid="_x0000_s1453" style="position:absolute;left:54286;top:4121;width:3670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K8scA&#10;AADdAAAADwAAAGRycy9kb3ducmV2LnhtbESPQWvCQBSE7wX/w/IKvYhuqtBqdJVQWqy0hyZ68fbI&#10;vmaD2bchu43pv3cLQo/DzHzDrLeDbURPna8dK3icJiCIS6drrhQcD2+TBQgfkDU2jknBL3nYbkZ3&#10;a0y1u3BOfREqESHsU1RgQmhTKX1pyKKfupY4et+usxii7CqpO7xEuG3kLEmepMWa44LBll4Mlefi&#10;xyo4uU/3miW0a81hH/pxln98FblSD/dDtgIRaAj/4Vv7XSuYLZ/n8PcmPg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7CvLHAAAA3QAAAA8AAAAAAAAAAAAAAAAAmAIAAGRy&#10;cy9kb3ducmV2LnhtbFBLBQYAAAAABAAEAPUAAACMAwAAAAA=&#10;">
                  <v:textbox>
                    <w:txbxContent>
                      <w:p w:rsidR="004F6688" w:rsidRPr="00E063C0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5</w:t>
                        </w:r>
                      </w:p>
                    </w:txbxContent>
                  </v:textbox>
                </v:rect>
                <v:rect id="Rectangle 653" o:spid="_x0000_s1454" style="position:absolute;left:54286;top:14922;width:3664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KShscA&#10;AADdAAAADwAAAGRycy9kb3ducmV2LnhtbESPQWvCQBSE7wX/w/IKvYhuKtJqdJVQWqy0hyZ68fbI&#10;vmaD2bchu43pv3cLQo/DzHzDrLeDbURPna8dK3icJiCIS6drrhQcD2+TBQgfkDU2jknBL3nYbkZ3&#10;a0y1u3BOfREqESHsU1RgQmhTKX1pyKKfupY4et+usxii7CqpO7xEuG3kLEmepMWa44LBll4Mlefi&#10;xyo4uU/3miW0a81hH/pxln98FblSD/dDtgIRaAj/4Vv7XSuYLZ/n8PcmPg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SkobHAAAA3QAAAA8AAAAAAAAAAAAAAAAAmAIAAGRy&#10;cy9kb3ducmV2LnhtbFBLBQYAAAAABAAEAPUAAACMAwAAAAA=&#10;">
                  <v:textbox>
                    <w:txbxContent>
                      <w:p w:rsidR="004F6688" w:rsidRPr="00E063C0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6</w:t>
                        </w:r>
                      </w:p>
                    </w:txbxContent>
                  </v:textbox>
                </v:rect>
                <v:rect id="Rectangle 654" o:spid="_x0000_s1455" style="position:absolute;left:54279;top:20320;width:3677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43HccA&#10;AADdAAAADwAAAGRycy9kb3ducmV2LnhtbESPQWvCQBSE7wX/w/IKvYhuKthqdJVQWqy0hyZ68fbI&#10;vmaD2bchu43pv3cLQo/DzHzDrLeDbURPna8dK3icJiCIS6drrhQcD2+TBQgfkDU2jknBL3nYbkZ3&#10;a0y1u3BOfREqESHsU1RgQmhTKX1pyKKfupY4et+usxii7CqpO7xEuG3kLEmepMWa44LBll4Mlefi&#10;xyo4uU/3miW0a81hH/pxln98FblSD/dDtgIRaAj/4Vv7XSuYLZ/n8PcmPg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eNx3HAAAA3QAAAA8AAAAAAAAAAAAAAAAAmAIAAGRy&#10;cy9kb3ducmV2LnhtbFBLBQYAAAAABAAEAPUAAACMAwAAAAA=&#10;">
                  <v:textbox>
                    <w:txbxContent>
                      <w:p w:rsidR="004F6688" w:rsidRPr="00E063C0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7</w:t>
                        </w:r>
                      </w:p>
                    </w:txbxContent>
                  </v:textbox>
                </v:rect>
                <v:rect id="Rectangle 657" o:spid="_x0000_s1456" style="position:absolute;left:54273;top:31121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pascA&#10;AADdAAAADwAAAGRycy9kb3ducmV2LnhtbESPT2vCQBTE74V+h+UVeim6qQf/RFcJpaUVe2iiF2+P&#10;7DMbzL4N2W2M394VCj0OM/MbZrUZbCN66nztWMHrOAFBXDpdc6XgsP8YzUH4gKyxcUwKruRhs358&#10;WGGq3YVz6otQiQhhn6ICE0KbSulLQxb92LXE0Tu5zmKIsquk7vAS4baRkySZSos1xwWDLb0ZKs/F&#10;r1VwdN/uPUvoszX7behfsnz3U+RKPT8N2RJEoCH8h//aX1rBZDGbwv1Nf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MqWrHAAAA3QAAAA8AAAAAAAAAAAAAAAAAmAIAAGRy&#10;cy9kb3ducmV2LnhtbFBLBQYAAAAABAAEAPUAAACMAwAAAAA=&#10;">
                  <v:textbox>
                    <w:txbxContent>
                      <w:p w:rsidR="004F6688" w:rsidRPr="00E063C0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8</w:t>
                        </w:r>
                      </w:p>
                    </w:txbxContent>
                  </v:textbox>
                </v:rect>
                <v:oval id="Oval 664" o:spid="_x0000_s1457" style="position:absolute;left:37109;top:8724;width:5347;height:534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dtMYA&#10;AADdAAAADwAAAGRycy9kb3ducmV2LnhtbESPQWvCQBSE7wX/w/KE3upGD6ZJ3QRRCqW1QtPS8yP7&#10;mixm34bsVuO/dwXB4zAz3zCrcrSdONLgjWMF81kCgrh22nCj4Of79ekZhA/IGjvHpOBMHspi8rDC&#10;XLsTf9GxCo2IEPY5KmhD6HMpfd2SRT9zPXH0/txgMUQ5NFIPeIpw28lFkiylRcNxocWeNi3Vh+rf&#10;KtAf2bsNTb/73c+X22r/aXx6Nko9Tsf1C4hAY7iHb+03rWCRpSlc38QnI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xdtMYAAADdAAAADwAAAAAAAAAAAAAAAACYAgAAZHJz&#10;L2Rvd25yZXYueG1sUEsFBgAAAAAEAAQA9QAAAIsDAAAAAA==&#10;" filled="f" fillcolor="#e5b8b7 [1301]">
                  <v:textbox>
                    <w:txbxContent>
                      <w:p w:rsidR="004F6688" w:rsidRPr="00FC3B91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oval id="Oval 665" o:spid="_x0000_s1458" style="position:absolute;left:37103;top:24682;width:5353;height:534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JxsMA&#10;AADdAAAADwAAAGRycy9kb3ducmV2LnhtbERPy2rCQBTdF/oPwy24aya6MCZ1lKIUxBc0LV1fMrfJ&#10;0MydkJnG+PfOQnB5OO/lerStGKj3xrGCaZKCIK6cNlwr+P76eF2A8AFZY+uYFFzJw3r1/LTEQrsL&#10;f9JQhlrEEPYFKmhC6AopfdWQRZ+4jjhyv663GCLsa6l7vMRw28pZms6lRcOxocGONg1Vf+W/VaAP&#10;+d6Gujv+nKfzbXk+GZ9djVKTl/H9DUSgMTzEd/dOK5jlWZwb38Qn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PJxsMAAADdAAAADwAAAAAAAAAAAAAAAACYAgAAZHJzL2Rv&#10;d25yZXYueG1sUEsFBgAAAAAEAAQA9QAAAIgDAAAAAA==&#10;" filled="f" fillcolor="#e5b8b7 [1301]">
                  <v:textbox>
                    <w:txbxContent>
                      <w:p w:rsidR="004F6688" w:rsidRPr="00FC3B91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oval>
                <v:shape id="AutoShape 666" o:spid="_x0000_s1459" type="#_x0000_t32" style="position:absolute;left:42456;top:6007;width:11842;height:53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N0lMUAAADdAAAADwAAAGRycy9kb3ducmV2LnhtbESPQWvCQBSE7wX/w/KE3upGwVpTN0EF&#10;QXopWsEeH9nXZGn2bciu2fjvu4VCj8PMfMNsytG2YqDeG8cK5rMMBHHltOFaweXj8PQCwgdkja1j&#10;UnAnD2Uxedhgrl3kEw3nUIsEYZ+jgiaELpfSVw1Z9DPXESfvy/UWQ5J9LXWPMcFtKxdZ9iwtGk4L&#10;DXa0b6j6Pt+sAhPfzdAd93H3dv30OpK5L51R6nE6bl9BBBrDf/ivfdQKFuvVGn7fpCc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N0lMUAAADdAAAADwAAAAAAAAAA&#10;AAAAAAChAgAAZHJzL2Rvd25yZXYueG1sUEsFBgAAAAAEAAQA+QAAAJMDAAAAAA==&#10;">
                  <v:stroke endarrow="block"/>
                </v:shape>
                <v:shape id="AutoShape 668" o:spid="_x0000_s1460" type="#_x0000_t32" style="position:absolute;left:42456;top:11398;width:11849;height: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deRMQAAADdAAAADwAAAGRycy9kb3ducmV2LnhtbERPz2vCMBS+D/wfwhN2m6k9DFuNMgbK&#10;cOwwHWXeHs1bW9a8lCS17f765SB4/Ph+b3ajacWVnG8sK1guEhDEpdUNVwq+zvunFQgfkDW2lknB&#10;RB5229nDBnNtB/6k6ylUIoawz1FBHUKXS+nLmgz6he2II/djncEQoaukdjjEcNPKNEmepcGGY0ON&#10;Hb3WVP6eeqPg+z3ri6n4oGOxzI4XdMb/nQ9KPc7HlzWIQGO4i2/uN60gzVZxf3wTn4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l15ExAAAAN0AAAAPAAAAAAAAAAAA&#10;AAAAAKECAABkcnMvZG93bnJldi54bWxQSwUGAAAAAAQABAD5AAAAkgMAAAAA&#10;">
                  <v:stroke endarrow="block"/>
                </v:shape>
                <v:shape id="AutoShape 669" o:spid="_x0000_s1461" type="#_x0000_t32" style="position:absolute;left:42462;top:22205;width:11836;height:5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ItcQAAADdAAAADwAAAGRycy9kb3ducmV2LnhtbESPT2sCMRTE70K/Q3iF3tysQsVujdIK&#10;gngR/0B7fGxed0M3L8smbtZvbwTB4zAzv2EWq8E2oqfOG8cKJlkOgrh02nCl4HzajOcgfEDW2Dgm&#10;BVfysFq+jBZYaBf5QP0xVCJB2BeooA6hLaT0ZU0WfeZa4uT9uc5iSLKrpO4wJrht5DTPZ9Ki4bRQ&#10;Y0vrmsr/48UqMHFv+na7jt+7n1+vI5nruzNKvb0OX58gAg3hGX60t1rB9GM+gfub9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Ai1xAAAAN0AAAAPAAAAAAAAAAAA&#10;AAAAAKECAABkcnMvZG93bnJldi54bWxQSwUGAAAAAAQABAD5AAAAkgMAAAAA&#10;">
                  <v:stroke endarrow="block"/>
                </v:shape>
                <v:shape id="Text Box 671" o:spid="_x0000_s1462" type="#_x0000_t202" style="position:absolute;left:44665;top:5562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0IsUA&#10;AADdAAAADwAAAGRycy9kb3ducmV2LnhtbESPS2vDMBCE74X8B7GB3hoppi2OayWElkBPDc2j0Nti&#10;rR/UWhlLid1/HwUCOQ4z8w2Tr0bbijP1vnGsYT5TIIgLZxquNBz2m6cUhA/IBlvHpOGfPKyWk4cc&#10;M+MG/qbzLlQiQthnqKEOocuk9EVNFv3MdcTRK11vMUTZV9L0OES4bWWi1Ku02HBcqLGj95qKv93J&#10;ajh+lb8/z2pbfdiXbnCjkmwXUuvH6bh+AxFoDPfwrf1pNCSLNIHrm/g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8XQi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Freeform 672" o:spid="_x0000_s1463" style="position:absolute;left:35286;top:13239;width:2655;height:12148;flip:x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zj8YA&#10;AADdAAAADwAAAGRycy9kb3ducmV2LnhtbESPQWvCQBSE7wX/w/KE3upGC9XErKKFQi89VIvn1+wz&#10;G5J9G7JrXP313UKhx2FmvmHKbbSdGGnwjWMF81kGgrhyuuFawdfx7WkFwgdkjZ1jUnAjD9vN5KHE&#10;Qrsrf9J4CLVIEPYFKjAh9IWUvjJk0c9cT5y8sxsshiSHWuoBrwluO7nIshdpseG0YLCnV0NVe7hY&#10;Bfn9tIwxnm+7+/e+HZcf+1M+N0o9TuNuDSJQDP/hv/a7VrDIV8/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hzj8YAAADdAAAADwAAAAAAAAAAAAAAAACYAgAAZHJz&#10;L2Rvd25yZXYueG1sUEsFBgAAAAAEAAQA9QAAAIsDAAAAAA=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673" o:spid="_x0000_s1464" style="position:absolute;left:38481;top:7086;width:2108;height:1638;flip:x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X2cUA&#10;AADdAAAADwAAAGRycy9kb3ducmV2LnhtbESPT4vCMBTE7wt+h/AEb5oqsrjVKP5B8LIH3Xrw9mye&#10;bbF5qU2s9dsbQdjjMDO/YWaL1pSiodoVlhUMBxEI4tTqgjMFyd+2PwHhPLLG0jIpeJKDxbzzNcNY&#10;2wfvqTn4TAQIuxgV5N5XsZQuzcmgG9iKOHgXWxv0QdaZ1DU+AtyUchRF39JgwWEhx4rWOaXXw90o&#10;MHpN1RWPz3uS7E/RedXcNr+NUr1uu5yC8NT6//CnvdMKRj+TMbzfh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NfZxQAAAN0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674" o:spid="_x0000_s1465" style="position:absolute;left:38481;top:23044;width:2108;height:1638;flip:x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yQsUA&#10;AADdAAAADwAAAGRycy9kb3ducmV2LnhtbESPT4vCMBTE7wt+h/AEb5oquLjVKP5B8LIH3Xrw9mye&#10;bbF5qU2s9dsbQdjjMDO/YWaL1pSiodoVlhUMBxEI4tTqgjMFyd+2PwHhPLLG0jIpeJKDxbzzNcNY&#10;2wfvqTn4TAQIuxgV5N5XsZQuzcmgG9iKOHgXWxv0QdaZ1DU+AtyUchRF39JgwWEhx4rWOaXXw90o&#10;MHpN1RWPz3uS7E/RedXcNr+NUr1uu5yC8NT6//CnvdMKRj+TMbzfhCc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HJCxQAAAN0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675" o:spid="_x0000_s1466" type="#_x0000_t202" style="position:absolute;left:37941;top:4603;width:520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yIcUA&#10;AADdAAAADwAAAGRycy9kb3ducmV2LnhtbESPzWrDMBCE74G+g9hCb7FU0wbHiWJCSqGnlvxCbou1&#10;sU2tlbHU2H37qhDIcZiZb5hlMdpWXKn3jWMNz4kCQVw603Cl4bB/n2YgfEA22DomDb/koVg9TJaY&#10;Gzfwlq67UIkIYZ+jhjqELpfSlzVZ9InriKN3cb3FEGVfSdPjEOG2lalSM2mx4bhQY0ebmsrv3Y/V&#10;cPy8nE8v6qt6s6/d4EYl2c6l1k+P43oBItAY7uFb+8NoSOfZD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nIh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676" o:spid="_x0000_s1467" type="#_x0000_t202" style="position:absolute;left:37941;top:20828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XusUA&#10;AADdAAAADwAAAGRycy9kb3ducmV2LnhtbESPT2sCMRTE7wW/Q3iCN00UW93VKKIUempxbQu9PTZv&#10;/+DmZdmk7vbbNwWhx2FmfsNs94NtxI06XzvWMJ8pEMS5MzWXGt4vz9M1CB+QDTaOScMPedjvRg9b&#10;TI3r+Uy3LJQiQtinqKEKoU2l9HlFFv3MtcTRK1xnMUTZldJ02Ee4beRCqSdpsea4UGFLx4rya/Zt&#10;NXy8Fl+fS/VWnuxj27tBSbaJ1HoyHg4bEIGG8B++t1+MhkWyXsH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te6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AutoShape 684" o:spid="_x0000_s1468" type="#_x0000_t32" style="position:absolute;left:52057;top:19977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FSQsQAAADdAAAADwAAAGRycy9kb3ducmV2LnhtbERPz2vCMBS+D/wfwhN2m6k9DFuNMgbK&#10;cOwwHWXeHs1bW9a8lCS17f765SB4/Ph+b3ajacWVnG8sK1guEhDEpdUNVwq+zvunFQgfkDW2lknB&#10;RB5229nDBnNtB/6k6ylUIoawz1FBHUKXS+nLmgz6he2II/djncEQoaukdjjEcNPKNEmepcGGY0ON&#10;Hb3WVP6eeqPg+z3ri6n4oGOxzI4XdMb/nQ9KPc7HlzWIQGO4i2/uN60gzVZxbnwTn4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VJCxAAAAN0AAAAPAAAAAAAAAAAA&#10;AAAAAKECAABkcnMvZG93bnJldi54bWxQSwUGAAAAAAQABAD5AAAAkgMAAAAA&#10;">
                  <v:stroke endarrow="block"/>
                </v:shape>
                <v:shape id="Text Box 685" o:spid="_x0000_s1469" type="#_x0000_t202" style="position:absolute;left:49517;top:18586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mU8UA&#10;AADdAAAADwAAAGRycy9kb3ducmV2LnhtbESPT2sCMRTE7wW/Q3gFbzWpWHG3ZkUUwVOLVgVvj83b&#10;P3Tzsmyiu377plDocZiZ3zDL1WAbcafO1441vE4UCOLcmZpLDaev3csChA/IBhvHpOFBHlbZ6GmJ&#10;qXE9H+h+DKWIEPYpaqhCaFMpfV6RRT9xLXH0CtdZDFF2pTQd9hFuGzlVai4t1hwXKmxpU1H+fbxZ&#10;DeeP4nqZqc9ya9/a3g1Ksk2k1uPnYf0OItAQ/sN/7b3RME0W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eZT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86" o:spid="_x0000_s1470" type="#_x0000_t32" style="position:absolute;left:52057;top:14084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7ImcMAAADdAAAADwAAAGRycy9kb3ducmV2LnhtbERPy4rCMBTdC/5DuAOz01QXg+0YRQYU&#10;cXDhgzLuLs21LTY3JYla5+vNQnB5OO/pvDONuJHztWUFo2ECgriwuuZSwfGwHExA+ICssbFMCh7k&#10;YT7r96aYaXvnHd32oRQxhH2GCqoQ2kxKX1Rk0A9tSxy5s3UGQ4SulNrhPYabRo6T5EsarDk2VNjS&#10;T0XFZX81Cv5+02v+yLe0yUfp5oTO+P/DSqnPj27xDSJQF97il3utFYzTNO6Pb+IT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OyJnDAAAA3QAAAA8AAAAAAAAAAAAA&#10;AAAAoQIAAGRycy9kb3ducmV2LnhtbFBLBQYAAAAABAAEAPkAAACRAwAAAAA=&#10;">
                  <v:stroke endarrow="block"/>
                </v:shape>
                <v:shape id="Text Box 687" o:spid="_x0000_s1471" type="#_x0000_t202" style="position:absolute;left:49517;top:12693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8iMQA&#10;AADdAAAADwAAAGRycy9kb3ducmV2LnhtbESPQWvCQBSE74L/YXkFb2ZX0dJEV5EWwZOlWgVvj+wz&#10;Cc2+DdnVxH/fLRQ8DjPzDbNc97YWd2p95VjDJFEgiHNnKi40fB+34zcQPiAbrB2Thgd5WK+GgyVm&#10;xnX8RfdDKESEsM9QQxlCk0np85Is+sQ1xNG7utZiiLItpGmxi3Bby6lSr9JixXGhxIbeS8p/Djer&#10;4bS/Xs4z9Vl82HnTuV5JtqnUevTSbxYgAvXhGf5v74yGaZpO4O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6fIj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90" o:spid="_x0000_s1472" type="#_x0000_t32" style="position:absolute;left:52057;top:4191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DzdcYAAADdAAAADwAAAGRycy9kb3ducmV2LnhtbESPQWvCQBSE74L/YXmCN92YgzSpqxTB&#10;UpQe1BLq7ZF9JqHZt2F31eivdwuFHoeZ+YZZrHrTiis531hWMJsmIIhLqxuuFHwdN5MXED4ga2wt&#10;k4I7eVgth4MF5treeE/XQ6hEhLDPUUEdQpdL6cuaDPqp7Yijd7bOYIjSVVI7vEW4aWWaJHNpsOG4&#10;UGNH65rKn8PFKPjeZZfiXnzStphl2xM64x/Hd6XGo/7tFUSgPvyH/9ofWkGaZSn8volPQC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Q83XGAAAA3QAAAA8AAAAAAAAA&#10;AAAAAAAAoQIAAGRycy9kb3ducmV2LnhtbFBLBQYAAAAABAAEAPkAAACUAwAAAAA=&#10;">
                  <v:stroke endarrow="block"/>
                </v:shape>
                <v:shape id="Text Box 691" o:spid="_x0000_s1473" type="#_x0000_t202" style="position:absolute;left:49517;top:2800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HZMUA&#10;AADdAAAADwAAAGRycy9kb3ducmV2LnhtbESPT2vCQBTE74LfYXmF3nS3thWTuoooQk8W/xV6e2Sf&#10;SWj2bciuJn57VxA8DjPzG2Y672wlLtT40rGGt6ECQZw5U3Ku4bBfDyYgfEA2WDkmDVfyMJ/1e1NM&#10;jWt5S5ddyEWEsE9RQxFCnUrps4Is+qGriaN3co3FEGWTS9NgG+G2kiOlxtJiyXGhwJqWBWX/u7PV&#10;cNyc/n4/1E++sp916zol2SZS69eXbvEFIlAXnuFH+9toGCXJO9zfx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Edk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92" o:spid="_x0000_s1474" type="#_x0000_t32" style="position:absolute;left:52057;top:30772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XOmsYAAADdAAAADwAAAGRycy9kb3ducmV2LnhtbESPT2vCQBTE7wW/w/KE3upGKcVEVymF&#10;ilg8+IfQ3h7ZZxKafRt2V41+elcQPA4z8xtmOu9MI07kfG1ZwXCQgCAurK65VLDffb+NQfiArLGx&#10;TAou5GE+671MMdP2zBs6bUMpIoR9hgqqENpMSl9UZNAPbEscvYN1BkOUrpTa4TnCTSNHSfIhDdYc&#10;Fyps6aui4n97NAp+f9JjfsnXtMqH6eoPnfHX3UKp1373OQERqAvP8KO91ApGafoO9zfx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1zprGAAAA3QAAAA8AAAAAAAAA&#10;AAAAAAAAoQIAAGRycy9kb3ducmV2LnhtbFBLBQYAAAAABAAEAPkAAACUAwAAAAA=&#10;">
                  <v:stroke endarrow="block"/>
                </v:shape>
                <v:shape id="Text Box 693" o:spid="_x0000_s1475" type="#_x0000_t202" style="position:absolute;left:49517;top:29381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6i8QA&#10;AADdAAAADwAAAGRycy9kb3ducmV2LnhtbESPQWvCQBSE74L/YXmCN7NbqdKkriKWgidFbQu9PbLP&#10;JDT7NmS3Jv57VxA8DjPzDbNY9bYWF2p95VjDS6JAEOfOVFxo+Dp9Tt5A+IBssHZMGq7kYbUcDhaY&#10;GdfxgS7HUIgIYZ+hhjKEJpPS5yVZ9IlriKN3dq3FEGVbSNNiF+G2llOl5tJixXGhxIY2JeV/x3+r&#10;4Xt3/v15Vfviw86azvVKsk2l1uNRv34HEagPz/CjvTUapmk6g/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Beov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700" o:spid="_x0000_s1476" type="#_x0000_t32" style="position:absolute;left:42462;top:27355;width:11811;height:5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v1dsYAAADdAAAADwAAAGRycy9kb3ducmV2LnhtbESPQWvCQBSE70L/w/IK3nSjB2lSVykF&#10;RZQe1BLa2yP7TILZt2F31eivdwXB4zAz3zDTeWcacSbna8sKRsMEBHFhdc2lgt/9YvABwgdkjY1l&#10;UnAlD/PZW2+KmbYX3tJ5F0oRIewzVFCF0GZS+qIig35oW+LoHawzGKJ0pdQOLxFuGjlOkok0WHNc&#10;qLCl74qK4+5kFPxt0lN+zX9onY/S9T8642/7pVL99+7rE0SgLrzCz/ZKKxin6QQeb+IT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r9XbGAAAA3QAAAA8AAAAAAAAA&#10;AAAAAAAAoQIAAGRycy9kb3ducmV2LnhtbFBLBQYAAAAABAAEAPkAAACUAwAAAAA=&#10;">
                  <v:stroke endarrow="block"/>
                </v:shape>
                <v:shape id="Text Box 710" o:spid="_x0000_s1477" type="#_x0000_t202" style="position:absolute;left:43046;top:14046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9BZ8UA&#10;AADdAAAADwAAAGRycy9kb3ducmV2LnhtbESPT2vCQBTE74LfYXmF3nS30laTuoooQk8W/xV6e2Sf&#10;SWj2bciuJn57VxA8DjPzG2Y672wlLtT40rGGt6ECQZw5U3Ku4bBfDyYgfEA2WDkmDVfyMJ/1e1NM&#10;jWt5S5ddyEWEsE9RQxFCnUrps4Is+qGriaN3co3FEGWTS9NgG+G2kiOlPqXFkuNCgTUtC8r+d2er&#10;4bg5/f2+q598ZT/q1nVKsk2k1q8v3eILRKAuPMOP9rfRMEqSMdzfx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0Fn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Text Box 711" o:spid="_x0000_s1478" type="#_x0000_t202" style="position:absolute;left:43141;top:21920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VFcIA&#10;AADdAAAADwAAAGRycy9kb3ducmV2LnhtbERPz2vCMBS+C/sfwhvsZpPJlLUzLUMRPDnsNsHbo3m2&#10;Zc1LaaKt//1yGOz48f1eF5PtxI0G3zrW8JwoEMSVMy3XGr4+d/NXED4gG+wck4Y7eSjyh9kaM+NG&#10;PtKtDLWIIewz1NCE0GdS+qohiz5xPXHkLm6wGCIcamkGHGO47eRCqZW02HJsaLCnTUPVT3m1Gr4P&#10;l/PpRX3UW7vsRzcpyTaVWj89Tu9vIAJN4V/8594bDYs0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NUV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Text Box 713" o:spid="_x0000_s1479" type="#_x0000_t202" style="position:absolute;left:42462;top:30029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xwjsUA&#10;AADdAAAADwAAAGRycy9kb3ducmV2LnhtbESPQWvCQBSE7wX/w/IK3prdBi0mdRVRCj0p1bbQ2yP7&#10;TEKzb0N2m6T/3hUEj8PMfMMs16NtRE+drx1reE4UCOLCmZpLDZ+nt6cFCB+QDTaOScM/eVivJg9L&#10;zI0b+IP6YyhFhLDPUUMVQptL6YuKLPrEtcTRO7vOYoiyK6XpcIhw28hUqRdpsea4UGFL24qK3+Of&#10;1fC1P/98z9Sh3Nl5O7hRSbaZ1Hr6OG5eQQQawz18a78bDWmWZXB9E5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HCO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Text Box 719" o:spid="_x0000_s1480" type="#_x0000_t202" style="position:absolute;left:52768;top:9613;width:6096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6o8EA&#10;AADdAAAADwAAAGRycy9kb3ducmV2LnhtbERPz2vCMBS+C/sfwhvspombjNIZRTaEHaZg1fujeWu7&#10;JS8lyWz9781B2PHj+71cj86KC4XYedYwnykQxLU3HTcaTsfttAARE7JB65k0XCnCevUwWWJp/MAH&#10;ulSpETmEY4ka2pT6UspYt+QwznxPnLlvHxymDEMjTcAhhzsrn5V6lQ47zg0t9vTeUv1b/TkNW9oN&#10;1WGBe2PT+SsUzY8v7IfWT4/j5g1EojH9i+/uT6PhRam8P7/JT0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yuqPBAAAA3QAAAA8AAAAAAAAAAAAAAAAAmAIAAGRycy9kb3du&#10;cmV2LnhtbFBLBQYAAAAABAAEAPUAAACGAwAAAAA=&#10;" filled="f" stroked="f">
                  <v:textbox style="layout-flow:vertical">
                    <w:txbxContent>
                      <w:p w:rsidR="004F6688" w:rsidRPr="007E4C30" w:rsidRDefault="004F6688">
                        <w:pPr>
                          <w:rPr>
                            <w:sz w:val="40"/>
                            <w:szCs w:val="48"/>
                          </w:rPr>
                        </w:pPr>
                        <w:r w:rsidRPr="007E4C30">
                          <w:rPr>
                            <w:sz w:val="40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shape id="Text Box 720" o:spid="_x0000_s1481" type="#_x0000_t202" style="position:absolute;left:53213;top:25755;width:609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4fOMQA&#10;AADdAAAADwAAAGRycy9kb3ducmV2LnhtbESPQWsCMRSE70L/Q3hCb5rYlrKsRpEWoYdWcG3vj81z&#10;dzV5WZLU3f77piD0OMzMN8xqMzorrhRi51nDYq5AENfedNxo+DzuZgWImJANWs+k4YcibNZ3kxWW&#10;xg98oGuVGpEhHEvU0KbUl1LGuiWHce574uydfHCYsgyNNAGHDHdWPij1LB12nBda7OmlpfpSfTsN&#10;O/oYqsMT7o1NX++haM6+sK9a30/H7RJEojH9h2/tN6PhUakF/L3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+HzjEAAAA3QAAAA8AAAAAAAAAAAAAAAAAmAIAAGRycy9k&#10;b3ducmV2LnhtbFBLBQYAAAAABAAEAPUAAACJAwAAAAA=&#10;" filled="f" stroked="f">
                  <v:textbox style="layout-flow:vertical">
                    <w:txbxContent>
                      <w:p w:rsidR="004F6688" w:rsidRPr="007E4C30" w:rsidRDefault="004F6688">
                        <w:pPr>
                          <w:rPr>
                            <w:sz w:val="40"/>
                            <w:szCs w:val="48"/>
                          </w:rPr>
                        </w:pPr>
                        <w:r w:rsidRPr="007E4C30">
                          <w:rPr>
                            <w:sz w:val="40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rect id="Rectangle 723" o:spid="_x0000_s1482" style="position:absolute;left:4127;top:4273;width:3670;height:3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SlsQA&#10;AADdAAAADwAAAGRycy9kb3ducmV2LnhtbESPQWvCQBSE74X+h+UVvDW7KpQSXaWWBnLwUis5P7LP&#10;JJh9m2bXJP57VxA8DjPzDbPeTrYVA/W+caxhnigQxKUzDVcajn/Z+ycIH5ANto5Jw5U8bDevL2tM&#10;jRv5l4ZDqESEsE9RQx1Cl0rpy5os+sR1xNE7ud5iiLKvpOlxjHDbyoVSH9Jiw3Ghxo6+ayrPh4vV&#10;UGX7Mc9PP7ti+J832TUvnNwVWs/epq8ViEBTeIYf7dxoWCq1gPub+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C0pbEAAAA3QAAAA8AAAAAAAAAAAAAAAAAmAIAAGRycy9k&#10;b3ducmV2LnhtbFBLBQYAAAAABAAEAPUAAACJAwAAAAA=&#10;">
                  <v:textbox>
                    <w:txbxContent>
                      <w:p w:rsidR="004F6688" w:rsidRPr="00E063C0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724" o:spid="_x0000_s1483" style="position:absolute;left:4140;top:15074;width:3664;height:3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53DcQA&#10;AADdAAAADwAAAGRycy9kb3ducmV2LnhtbESPT4vCMBTE7wv7HcJb8LYmKohUo6zLFnrw4h96fjTP&#10;tti8dJvY1m9vhIU9DjPzG2azG20jeup87VjDbKpAEBfO1FxquJzTzxUIH5ANNo5Jw4M87LbvbxtM&#10;jBv4SP0plCJC2CeooQqhTaT0RUUW/dS1xNG7us5iiLIrpelwiHDbyLlSS2mx5rhQYUvfFRW3091q&#10;KNPDkGXXn33e/87q9JHlTu5zrScf49caRKAx/If/2pnRsFBqAa838Qn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dw3EAAAA3QAAAA8AAAAAAAAAAAAAAAAAmAIAAGRycy9k&#10;b3ducmV2LnhtbFBLBQYAAAAABAAEAPUAAACJAwAAAAA=&#10;">
                  <v:textbox>
                    <w:txbxContent>
                      <w:p w:rsidR="004F6688" w:rsidRPr="00E063C0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2</w:t>
                        </w:r>
                      </w:p>
                    </w:txbxContent>
                  </v:textbox>
                </v:rect>
                <v:rect id="Rectangle 725" o:spid="_x0000_s1484" style="position:absolute;left:4127;top:20554;width:3677;height:3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vecQA&#10;AADdAAAADwAAAGRycy9kb3ducmV2LnhtbESPQWvCQBSE74L/YXkFb7qrliKpq1QxkEMvVcn5kX0m&#10;odm3Mbsm8d93C4Ueh5n5htnuR9uInjpfO9awXCgQxIUzNZcarpd0vgHhA7LBxjFpeJKH/W462WJi&#10;3MBf1J9DKSKEfYIaqhDaREpfVGTRL1xLHL2b6yyGKLtSmg6HCLeNXCn1Ji3WHBcqbOlYUfF9flgN&#10;Zfo5ZNntdMj7+7JOn1nu5CHXevYyfryDCDSG//BfOzMa1kq9wu+b+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n73nEAAAA3QAAAA8AAAAAAAAAAAAAAAAAmAIAAGRycy9k&#10;b3ducmV2LnhtbFBLBQYAAAAABAAEAPUAAACJAwAAAAA=&#10;">
                  <v:textbox>
                    <w:txbxContent>
                      <w:p w:rsidR="004F6688" w:rsidRPr="00E063C0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3</w:t>
                        </w:r>
                      </w:p>
                    </w:txbxContent>
                  </v:textbox>
                </v:rect>
                <v:rect id="Rectangle 726" o:spid="_x0000_s1485" style="position:absolute;left:4114;top:30232;width:3683;height:3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K4sQA&#10;AADdAAAADwAAAGRycy9kb3ducmV2LnhtbESPQWvCQBSE74L/YXkFb7qr0iKpq1QxkEMvVcn5kX0m&#10;odm3Mbsm8d93C4Ueh5n5htnuR9uInjpfO9awXCgQxIUzNZcarpd0vgHhA7LBxjFpeJKH/W462WJi&#10;3MBf1J9DKSKEfYIaqhDaREpfVGTRL1xLHL2b6yyGKLtSmg6HCLeNXCn1Ji3WHBcqbOlYUfF9flgN&#10;Zfo5ZNntdMj7+7JOn1nu5CHXevYyfryDCDSG//BfOzMa1kq9wu+b+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SuLEAAAA3QAAAA8AAAAAAAAAAAAAAAAAmAIAAGRycy9k&#10;b3ducmV2LnhtbFBLBQYAAAAABAAEAPUAAACJAwAAAAA=&#10;">
                  <v:textbox>
                    <w:txbxContent>
                      <w:p w:rsidR="004F6688" w:rsidRPr="00E063C0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4</w:t>
                        </w:r>
                      </w:p>
                    </w:txbxContent>
                  </v:textbox>
                </v:rect>
                <v:oval id="Oval 727" o:spid="_x0000_s1486" style="position:absolute;left:19646;top:8959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Q4sMA&#10;AADdAAAADwAAAGRycy9kb3ducmV2LnhtbESPW2vCQBSE3wX/w3IE38ymFtREV5GA0DdbL++H7DFJ&#10;zZ4N2c3Ff98tFPo4zMw3zO4wmlr01LrKsoK3KAZBnFtdcaHgdj0tNiCcR9ZYWyYFL3Jw2E8nO0y1&#10;HfiL+osvRICwS1FB6X2TSunykgy6yDbEwXvY1qAPsi2kbnEIcFPLZRyvpMGKw0KJDWUl5c9LZxQM&#10;6+Rz3W3cPelX2enZ6PN3jWel5rPxuAXhafT/4b/2h1bwHojw+yY8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Q4sMAAADdAAAADwAAAAAAAAAAAAAAAACYAgAAZHJzL2Rv&#10;d25yZXYueG1sUEsFBgAAAAAEAAQA9QAAAIgDAAAAAA==&#10;" filled="f" fillcolor="#e5b8b7 [1301]">
                  <v:textbox>
                    <w:txbxContent>
                      <w:p w:rsidR="004F6688" w:rsidRPr="00FC3B91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728" o:spid="_x0000_s1487" style="position:absolute;left:19640;top:24917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1ecMA&#10;AADdAAAADwAAAGRycy9kb3ducmV2LnhtbESPT4vCMBTE74LfITxhb5q4gtWuURZB8Kbrn/ujedtW&#10;m5fSxLb77Y0g7HGYmd8wq01vK9FS40vHGqYTBYI4c6bkXMPlvBsvQPiAbLByTBr+yMNmPRysMDWu&#10;4x9qTyEXEcI+RQ1FCHUqpc8KsugnriaO3q9rLIYom1yaBrsIt5X8VGouLZYcFwqsaVtQdj89rIYu&#10;WR6Tx8Jfl+18u7vX5nCr8KD1x6j//gIRqA//4Xd7bzTMlErg9S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A1ecMAAADdAAAADwAAAAAAAAAAAAAAAACYAgAAZHJzL2Rv&#10;d25yZXYueG1sUEsFBgAAAAAEAAQA9QAAAIgDAAAAAA==&#10;" filled="f" fillcolor="#e5b8b7 [1301]">
                  <v:textbox>
                    <w:txbxContent>
                      <w:p w:rsidR="004F6688" w:rsidRPr="00FC3B91" w:rsidRDefault="004F6688" w:rsidP="007E4C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729" o:spid="_x0000_s1488" type="#_x0000_t32" style="position:absolute;left:7804;top:6242;width:11842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PD8IAAADdAAAADwAAAGRycy9kb3ducmV2LnhtbERPO2vDMBDeA/0P4grdEqmuCakbJZSG&#10;QglZ8hg6HtZVNrVOxrok7r+vhkDGj++9XI+hUxcaUhvZwvPMgCKuo2vZWzgdP6cLUEmQHXaRycIf&#10;JVivHiZLrFy88p4uB/Eqh3Cq0EIj0ldap7qhgGkWe+LM/cQhoGQ4eO0GvObw0OnCmLkO2HJuaLCn&#10;j4bq38M5WPg+hd1rUW6CL/1R9kLbtijn1j49ju9voIRGuYtv7i9n4cWYPDe/yU9Ar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cPD8IAAADdAAAADwAAAAAAAAAAAAAA&#10;AAChAgAAZHJzL2Rvd25yZXYueG1sUEsFBgAAAAAEAAQA+QAAAJADAAAAAA==&#10;">
                  <v:stroke endarrow="block"/>
                </v:shape>
                <v:shape id="AutoShape 730" o:spid="_x0000_s1489" type="#_x0000_t32" style="position:absolute;left:7797;top:11633;width:11849;height:54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Gq/sQAAADdAAAADwAAAGRycy9kb3ducmV2LnhtbESPQWsCMRSE74X+h/AKvdWkSqVujaKC&#10;IL2ItlCPj83rbujmZdnEzfrvG0HwOMzMN8x8ObhG9NQF61nD60iBIC69sVxp+P7avryDCBHZYOOZ&#10;NFwowHLx+DDHwvjEB+qPsRIZwqFADXWMbSFlKGtyGEa+Jc7er+8cxiy7SpoOU4a7Ro6VmkqHlvNC&#10;jS1tair/jmenwaa97dvdJq0/f07BJLKXN2+1fn4aVh8gIg3xHr61d0bDRKkZXN/kJ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ar+xAAAAN0AAAAPAAAAAAAAAAAA&#10;AAAAAKECAABkcnMvZG93bnJldi54bWxQSwUGAAAAAAQABAD5AAAAkgMAAAAA&#10;">
                  <v:stroke endarrow="block"/>
                </v:shape>
                <v:shape id="AutoShape 731" o:spid="_x0000_s1490" type="#_x0000_t32" style="position:absolute;left:7804;top:22440;width:11836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iV1MIAAADdAAAADwAAAGRycy9kb3ducmV2LnhtbERPS2vCQBC+F/wPywi91Y0xSJu6ilgE&#10;ES8+Dj0O2ekmNDsbslNN/717EDx+fO/FavCtulIfm8AGppMMFHEVbMPOwOW8fXsHFQXZYhuYDPxT&#10;hNVy9LLA0oYbH+l6EqdSCMcSDdQiXal1rGryGCehI07cT+g9SoK907bHWwr3rc6zbK49Npwaauxo&#10;U1P1e/rzBr4v/vCRF1/eFe4sR6F9kxdzY17Hw/oTlNAgT/HDvbMGZtk07U9v0hP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iV1MIAAADdAAAADwAAAAAAAAAAAAAA&#10;AAChAgAAZHJzL2Rvd25yZXYueG1sUEsFBgAAAAAEAAQA+QAAAJADAAAAAA==&#10;">
                  <v:stroke endarrow="block"/>
                </v:shape>
                <v:shape id="Freeform 733" o:spid="_x0000_s1491" style="position:absolute;left:23945;top:13474;width:2655;height:12148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RlsQA&#10;AADdAAAADwAAAGRycy9kb3ducmV2LnhtbESPQYvCMBSE74L/ITzBm6ZVcEs1igiKXsStsudH82yL&#10;zUttonb315uFhT0OM/MNs1h1phZPal1lWUE8jkAQ51ZXXCi4nLejBITzyBpry6Tgmxyslv3eAlNt&#10;X/xJz8wXIkDYpaig9L5JpXR5SQbd2DbEwbva1qAPsi2kbvEV4KaWkyiaSYMVh4USG9qUlN+yh1HQ&#10;5I/J7nKQH/fjefuz/qIkM6dEqeGgW89BeOr8f/ivvdcKplEcw++b8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AkZbEAAAA3QAAAA8AAAAAAAAAAAAAAAAAmAIAAGRycy9k&#10;b3ducmV2LnhtbFBLBQYAAAAABAAEAPUAAACJAwAAAAA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734" o:spid="_x0000_s1492" style="position:absolute;left:21018;top:7321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tNcYA&#10;AADdAAAADwAAAGRycy9kb3ducmV2LnhtbESPzWrDMBCE74W8g9hAb41sGfrjRAkhEFoILWkacl6s&#10;rW1qrYyk2O7bV4VCj8PMfMOsNpPtxEA+tI415IsMBHHlTMu1hvPH/u4RRIjIBjvHpOGbAmzWs5sV&#10;lsaN/E7DKdYiQTiUqKGJsS+lDFVDFsPC9cTJ+3TeYkzS19J4HBPcdlJl2b202HJaaLCnXUPV1+lq&#10;Najd/uF5eFOHcbyc81fli8PTsdD6dj5tlyAiTfE//Nd+MRqKLFfw+yY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NtNc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735" o:spid="_x0000_s1493" style="position:absolute;left:21018;top:23279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IrsYA&#10;AADdAAAADwAAAGRycy9kb3ducmV2LnhtbESP3WrCQBSE7wt9h+UUeqebH9AaXaUI0oK0WBWvD9lj&#10;EsyeDbvbJH17t1Do5TAz3zCrzWha0ZPzjWUF6TQBQVxa3XCl4HzaTV5A+ICssbVMCn7Iw2b9+LDC&#10;QtuBv6g/hkpECPsCFdQhdIWUvqzJoJ/ajjh6V+sMhihdJbXDIcJNK7MkmUmDDceFGjva1lTejt9G&#10;Qbbdzd/6z2w/DJdz+pG5fL845Eo9P42vSxCBxvAf/mu/awV5kubw+yY+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/Irs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36" o:spid="_x0000_s1494" type="#_x0000_t202" style="position:absolute;left:20478;top:4838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xXcQA&#10;AADd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2o8h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6cV3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37" o:spid="_x0000_s1495" type="#_x0000_t202" style="position:absolute;left:20478;top:21062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UxsUA&#10;AADdAAAADwAAAGRycy9kb3ducmV2LnhtbESPT2vCQBTE7wW/w/IKvemutYqmriIVwZNi/AO9PbLP&#10;JDT7NmS3Jv32riD0OMzMb5j5srOVuFHjS8cahgMFgjhzpuRcw+m46U9B+IBssHJMGv7Iw3LRe5lj&#10;YlzLB7qlIRcRwj5BDUUIdSKlzwqy6AeuJo7e1TUWQ5RNLk2DbYTbSr4rNZEWS44LBdb0VVD2k/5a&#10;Defd9fvyofb52o7r1nVKsp1Jrd9eu9UniEBd+A8/21ujYaSGY3i8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tTG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AutoShape 742" o:spid="_x0000_s1496" type="#_x0000_t32" style="position:absolute;left:7804;top:3924;width:2286;height:1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eoUcMAAADdAAAADwAAAGRycy9kb3ducmV2LnhtbESPQWsCMRSE7wX/Q3hCbzWrpVJWo6gg&#10;iJeiFvT42Dx3g5uXZRM36783hYLHYWa+YebL3taio9YbxwrGowwEceG04VLB72n78Q3CB2SNtWNS&#10;8CAPy8XgbY65dpEP1B1DKRKEfY4KqhCaXEpfVGTRj1xDnLyray2GJNtS6hZjgttaTrJsKi0aTgsV&#10;NrSpqLgd71aBiT+ma3abuN6fL15HMo8vZ5R6H/arGYhAfXiF/9s7reAzG0/h7016An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3qFHDAAAA3QAAAA8AAAAAAAAAAAAA&#10;AAAAoQIAAGRycy9kb3ducmV2LnhtbFBLBQYAAAAABAAEAPkAAACRAwAAAAA=&#10;">
                  <v:stroke endarrow="block"/>
                </v:shape>
                <v:shape id="Text Box 743" o:spid="_x0000_s1497" type="#_x0000_t202" style="position:absolute;left:10090;top:2305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vKsUA&#10;AADdAAAADwAAAGRycy9kb3ducmV2LnhtbESPW2sCMRSE3wv+h3AE3zTxUi+rUcQi9Kml3sC3w+a4&#10;u7g5WTapu/33TUHo4zAz3zCrTWtL8aDaF441DAcKBHHqTMGZhtNx35+D8AHZYOmYNPyQh82687LC&#10;xLiGv+hxCJmIEPYJashDqBIpfZqTRT9wFXH0bq62GKKsM2lqbCLclnKk1FRaLDgu5FjRLqf0fvi2&#10;Gs4ft+tloj6zN/taNa5Vku1Cat3rttsliEBt+A8/2+9Gw1gNZ/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O8q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746" o:spid="_x0000_s1498" type="#_x0000_t32" style="position:absolute;left:7797;top:27590;width:11843;height:44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SZuMAAAADdAAAADwAAAGRycy9kb3ducmV2LnhtbERPy4rCMBTdC/MP4Q6409QRRapRZgRB&#10;3IgPmFlemmsbprkpTWzq35uF4PJw3qtNb2vRUeuNYwWTcQaCuHDacKngetmNFiB8QNZYOyYFD/Kw&#10;WX8MVphrF/lE3TmUIoWwz1FBFUKTS+mLiiz6sWuIE3dzrcWQYFtK3WJM4baWX1k2lxYNp4YKG9pW&#10;VPyf71aBiUfTNftt/Dn8/nkdyTxmzig1/Oy/lyAC9eEtfrn3WsE0m6S56U16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kmbjAAAAA3QAAAA8AAAAAAAAAAAAAAAAA&#10;oQIAAGRycy9kb3ducmV2LnhtbFBLBQYAAAAABAAEAPkAAACOAwAAAAA=&#10;">
                  <v:stroke endarrow="block"/>
                </v:shape>
                <v:shape id="Text Box 749" o:spid="_x0000_s1499" type="#_x0000_t202" style="position:absolute;left:10769;top:6305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ew8QA&#10;AADdAAAADwAAAGRycy9kb3ducmV2LnhtbESPQWvCQBSE74L/YXmCN921VtHoKqWl0FPFtAreHtln&#10;Esy+Ddmtif/eLQgeh5n5hllvO1uJKzW+dKxhMlYgiDNnSs41/P58jhYgfEA2WDkmDTfysN30e2tM&#10;jGt5T9c05CJC2CeooQihTqT0WUEW/djVxNE7u8ZiiLLJpWmwjXBbyRel5tJiyXGhwJreC8ou6Z/V&#10;cPg+n46vapd/2Fnduk5Jtkup9XDQva1ABOrCM/xofxkNUzVZwv+b+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73sP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Text Box 750" o:spid="_x0000_s1500" type="#_x0000_t202" style="position:absolute;left:18821;top:17792;width:922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948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q1H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tveP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1, 0.6)</w:t>
                        </w:r>
                      </w:p>
                    </w:txbxContent>
                  </v:textbox>
                </v:shape>
                <v:shape id="Text Box 751" o:spid="_x0000_s1501" type="#_x0000_t202" style="position:absolute;left:3251;top:9067;width:609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DWMQA&#10;AADdAAAADwAAAGRycy9kb3ducmV2LnhtbESPQWsCMRSE7wX/Q3iCt5pVS1lWo4gieGgLbuv9sXnu&#10;riYvSxLd7b9vCoUeh5n5hlltBmvEg3xoHSuYTTMQxJXTLdcKvj4PzzmIEJE1Gsek4JsCbNajpxUW&#10;2vV8okcZa5EgHApU0MTYFVKGqiGLYeo64uRdnLcYk/S11B77BLdGzrPsVVpsOS002NGuoepW3q2C&#10;A7335ekFP7SJ5zef11eXm71Sk/GwXYKINMT/8F/7qBUssvkMft+k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Q1jEAAAA3QAAAA8AAAAAAAAAAAAAAAAAmAIAAGRycy9k&#10;b3ducmV2LnhtbFBLBQYAAAAABAAEAPUAAACJAwAAAAA=&#10;" filled="f" stroked="f">
                  <v:textbox style="layout-flow:vertical">
                    <w:txbxContent>
                      <w:p w:rsidR="004F6688" w:rsidRPr="007E4C30" w:rsidRDefault="004F6688">
                        <w:pPr>
                          <w:rPr>
                            <w:sz w:val="40"/>
                            <w:szCs w:val="48"/>
                          </w:rPr>
                        </w:pPr>
                        <w:r w:rsidRPr="007E4C30">
                          <w:rPr>
                            <w:sz w:val="40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shape id="Text Box 752" o:spid="_x0000_s1502" type="#_x0000_t202" style="position:absolute;left:2552;top:25374;width:609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dL8QA&#10;AADdAAAADwAAAGRycy9kb3ducmV2LnhtbESPQWvCQBSE74X+h+UVeqsbUykhuoq0CD3YglHvj+wz&#10;ie6+DbtbE/99Vyj0OMzMN8xiNVojruRD51jBdJKBIK6d7rhRcNhvXgoQISJrNI5JwY0CrJaPDwss&#10;tRt4R9cqNiJBOJSooI2xL6UMdUsWw8T1xMk7OW8xJukbqT0OCW6NzLPsTVrsOC202NN7S/Wl+rEK&#10;NvQ1VLsZfmsTj1tfNGdXmA+lnp/G9RxEpDH+h//an1rBa5bncH+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3S/EAAAA3QAAAA8AAAAAAAAAAAAAAAAAmAIAAGRycy9k&#10;b3ducmV2LnhtbFBLBQYAAAAABAAEAPUAAACJAwAAAAA=&#10;" filled="f" stroked="f">
                  <v:textbox style="layout-flow:vertical">
                    <w:txbxContent>
                      <w:p w:rsidR="004F6688" w:rsidRPr="007E4C30" w:rsidRDefault="004F6688">
                        <w:pPr>
                          <w:rPr>
                            <w:sz w:val="40"/>
                            <w:szCs w:val="48"/>
                          </w:rPr>
                        </w:pPr>
                        <w:r w:rsidRPr="007E4C30">
                          <w:rPr>
                            <w:sz w:val="40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shape id="AutoShape 753" o:spid="_x0000_s1503" type="#_x0000_t32" style="position:absolute;left:7810;top:16903;width:2280;height:7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bBHsUAAADdAAAADwAAAGRycy9kb3ducmV2LnhtbESPT2vCQBTE74V+h+UVvNVNYxCNrlJa&#10;hCJe/HPw+Mg+N6HZtyH7qum3dwsFj8PM/IZZrgffqiv1sQls4G2cgSKugm3YGTgdN68zUFGQLbaB&#10;ycAvRVivnp+WWNpw4z1dD+JUgnAs0UAt0pVax6omj3EcOuLkXULvUZLsnbY93hLctzrPsqn22HBa&#10;qLGjj5qq78OPN3A++d08Lz69K9xR9kLbJi+mxoxehvcFKKFBHuH/9pc1MMnyCfy9SU9Ar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bBHsUAAADdAAAADwAAAAAAAAAA&#10;AAAAAAChAgAAZHJzL2Rvd25yZXYueG1sUEsFBgAAAAAEAAQA+QAAAJMDAAAAAA==&#10;">
                  <v:stroke endarrow="block"/>
                </v:shape>
                <v:shape id="Text Box 754" o:spid="_x0000_s1504" type="#_x0000_t202" style="position:absolute;left:10090;top:16287;width:363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74M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VM1mcH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rvg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755" o:spid="_x0000_s1505" type="#_x0000_t32" style="position:absolute;left:7797;top:20129;width:2286;height:1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8m8QAAADdAAAADwAAAGRycy9kb3ducmV2LnhtbESPQWvCQBSE70L/w/IK3nTTiFKia7BC&#10;QbyUaqE9PrLPZDH7NmS32fjv3ULB4zAz3zCbcrStGKj3xrGCl3kGgrhy2nCt4Ov8PnsF4QOyxtYx&#10;KbiRh3L7NNlgoV3kTxpOoRYJwr5ABU0IXSGlrxqy6OeuI07exfUWQ5J9LXWPMcFtK/MsW0mLhtNC&#10;gx3tG6qup1+rwMQPM3SHfXw7fv94Hcncls4oNX0ed2sQgcbwCP+3D1rBIsuX8Pc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fybxAAAAN0AAAAPAAAAAAAAAAAA&#10;AAAAAKECAABkcnMvZG93bnJldi54bWxQSwUGAAAAAAQABAD5AAAAkgMAAAAA&#10;">
                  <v:stroke endarrow="block"/>
                </v:shape>
                <v:shape id="Text Box 756" o:spid="_x0000_s1506" type="#_x0000_t202" style="position:absolute;left:10083;top:18510;width:363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ADM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MzUdA5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iADM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757" o:spid="_x0000_s1507" type="#_x0000_t32" style="position:absolute;left:7702;top:32880;width:2540;height:10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3HHcUAAADdAAAADwAAAGRycy9kb3ducmV2LnhtbESPT2vCQBTE74V+h+UJvdWNadAaXaVY&#10;CkV68c+hx0f2uQlm34bsU9Nv3y0IPQ4z8xtmuR58q67Uxyawgck4A0VcBduwM3A8fDy/goqCbLEN&#10;TAZ+KMJ69fiwxNKGG+/ouhenEoRjiQZqka7UOlY1eYzj0BEn7xR6j5Jk77Tt8ZbgvtV5lk21x4bT&#10;Qo0dbWqqzvuLN/B99F/zvHj3rnAH2Qltm7yYGvM0Gt4WoIQG+Q/f25/WwEuWz+DvTXoC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3HHcUAAADdAAAADwAAAAAAAAAA&#10;AAAAAAChAgAAZHJzL2Rvd25yZXYueG1sUEsFBgAAAAAEAAQA+QAAAJMDAAAAAA==&#10;">
                  <v:stroke endarrow="block"/>
                </v:shape>
                <v:shape id="Text Box 758" o:spid="_x0000_s1508" type="#_x0000_t202" style="position:absolute;left:9829;top:32296;width:363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x5c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q1G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bseX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759" o:spid="_x0000_s1509" type="#_x0000_t202" style="position:absolute;left:10769;top:10712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UfsUA&#10;AADdAAAADwAAAGRycy9kb3ducmV2LnhtbESPQWvCQBSE74L/YXlCb7qrrUVTN0GUQk+VRi309sg+&#10;k9Ds25DdmvTfdwuCx2FmvmE22WAbcaXO1441zGcKBHHhTM2lhtPxdboC4QOywcYxafglD1k6Hm0w&#10;Ma7nD7rmoRQRwj5BDVUIbSKlLyqy6GeuJY7exXUWQ5RdKU2HfYTbRi6UepYWa44LFba0q6j4zn+s&#10;hvP75evzSR3KvV22vRuUZLuWWj9Mhu0LiEBDuIdv7Tej4VEt1v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xR+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Text Box 760" o:spid="_x0000_s1510" type="#_x0000_t202" style="position:absolute;left:10769;top:22193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QrPsIA&#10;AADdAAAADwAAAGRycy9kb3ducmV2LnhtbERPy2rCQBTdF/yH4QruzEyNljY6iiiFrixNH+Dukrkm&#10;oZk7ITMm8e+dRaHLw3lvdqNtRE+drx1reEwUCOLCmZpLDV+fr/NnED4gG2wck4YbedhtJw8bzIwb&#10;+IP6PJQihrDPUEMVQptJ6YuKLPrEtcSRu7jOYoiwK6XpcIjhtpELpZ6kxZpjQ4UtHSoqfvOr1fB9&#10;upx/luq9PNpVO7hRSbYvUuvZdNyvQQQaw7/4z/1mNKQqjfvjm/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Cs+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Text Box 761" o:spid="_x0000_s1511" type="#_x0000_t202" style="position:absolute;left:10769;top:30016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OpcUA&#10;AADdAAAADwAAAGRycy9kb3ducmV2LnhtbESPT2vCQBTE7wW/w/IEb7prbUVjNiKVQk8t/gVvj+wz&#10;CWbfhuzWpN++WxB6HGbmN0y67m0t7tT6yrGG6USBIM6dqbjQcDy8jxcgfEA2WDsmDT/kYZ0NnlJM&#10;jOt4R/d9KESEsE9QQxlCk0jp85Is+olriKN3da3FEGVbSNNiF+G2ls9KzaXFiuNCiQ29lZTf9t9W&#10;w+nzejm/qK9ia1+bzvVKsl1KrUfDfrMCEagP/+FH+8NomKnZFP7ex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I6l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AutoShape 762" o:spid="_x0000_s1512" type="#_x0000_t32" style="position:absolute;left:24993;top:27355;width:12116;height:2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y5KcYAAADdAAAADwAAAGRycy9kb3ducmV2LnhtbESPT2vCQBTE70K/w/IK3nRTRQmpq5RS&#10;RS+Cf0p7fM2+JsHs27C7xvjtXUHwOMzMb5jZojO1aMn5yrKCt2ECgji3uuJCwfGwHKQgfEDWWFsm&#10;BVfysJi/9GaYaXvhHbX7UIgIYZ+hgjKEJpPS5yUZ9EPbEEfv3zqDIUpXSO3wEuGmlqMkmUqDFceF&#10;Ehv6LCk/7c9GwWa1SltZb08/y8n0y9Hfusq/f5Xqv3Yf7yACdeEZfrTXWsE4GY/g/iY+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MuSnGAAAA3QAAAA8AAAAAAAAA&#10;AAAAAAAAoQIAAGRycy9kb3ducmV2LnhtbFBLBQYAAAAABAAEAPkAAACUAwAAAAA=&#10;">
                  <v:stroke startarrow="block" endarrow="block"/>
                </v:shape>
                <v:shape id="AutoShape 763" o:spid="_x0000_s1513" type="#_x0000_t32" style="position:absolute;left:24993;top:11398;width:12116;height:2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AcssYAAADdAAAADwAAAGRycy9kb3ducmV2LnhtbESPT2vCQBTE74LfYXlCb7qxoSKpq4hU&#10;sReh/qE9vmafSTD7NuxuY/z2rlDwOMzMb5jZojO1aMn5yrKC8SgBQZxbXXGh4HhYD6cgfEDWWFsm&#10;BTfysJj3ezPMtL3yF7X7UIgIYZ+hgjKEJpPS5yUZ9CPbEEfvbJ3BEKUrpHZ4jXBTy9ckmUiDFceF&#10;EhtalZRf9n9GwedmM21lvbt8r98mH45+t1V++lHqZdAt30EE6sIz/N/eagVpkqbweBOf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AHLLGAAAA3QAAAA8AAAAAAAAA&#10;AAAAAAAAoQIAAGRycy9kb3ducmV2LnhtbFBLBQYAAAAABAAEAPkAAACUAwAAAAA=&#10;">
                  <v:stroke startarrow="block" endarrow="block"/>
                </v:shape>
                <v:shape id="AutoShape 764" o:spid="_x0000_s1514" type="#_x0000_t32" style="position:absolute;left:24993;top:11633;width:12116;height:157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O2PsUAAADdAAAADwAAAGRycy9kb3ducmV2LnhtbESPQWvCQBSE74L/YXmCN92oVUrqKiKK&#10;BdFibO6P7DMJzb4N2a2m/npXKHgcZuYbZr5sTSWu1LjSsoLRMAJBnFldcq7g+7wdvINwHlljZZkU&#10;/JGD5aLbmWOs7Y1PdE18LgKEXYwKCu/rWEqXFWTQDW1NHLyLbQz6IJtc6gZvAW4qOY6imTRYclgo&#10;sKZ1QdlP8msU3A87Oh/wcv/aJOlxP92Npsc0Varfa1cfIDy1/hX+b39qBZNo8gb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O2PsUAAADdAAAADwAAAAAAAAAA&#10;AAAAAAChAgAAZHJzL2Rvd25yZXYueG1sUEsFBgAAAAAEAAQA+QAAAJMDAAAAAA==&#10;">
                  <v:stroke startarrow="block" endarrow="block"/>
                </v:shape>
                <v:shape id="AutoShape 765" o:spid="_x0000_s1515" type="#_x0000_t32" style="position:absolute;left:24993;top:11398;width:12116;height:16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UhXcYAAADdAAAADwAAAGRycy9kb3ducmV2LnhtbESPQWvCQBSE7wX/w/KE3urGiiLRTZBS&#10;xV6E2ooen9lnEsy+DbvbmP77rlDwOMzMN8wy700jOnK+tqxgPEpAEBdW11wq+P5av8xB+ICssbFM&#10;Cn7JQ54NnpaYanvjT+r2oRQRwj5FBVUIbSqlLyoy6Ee2JY7exTqDIUpXSu3wFuGmka9JMpMGa44L&#10;Fbb0VlFx3f8YBR+bzbyTze56XE9n747O27o4nJR6HvarBYhAfXiE/9tbrWCSTKZwfxOfgM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lIV3GAAAA3QAAAA8AAAAAAAAA&#10;AAAAAAAAoQIAAGRycy9kb3ducmV2LnhtbFBLBQYAAAAABAAEAPkAAACUAwAAAAA=&#10;">
                  <v:stroke startarrow="block" endarrow="block"/>
                </v:shape>
                <v:shape id="Text Box 766" o:spid="_x0000_s1516" type="#_x0000_t202" style="position:absolute;left:34848;top:17792;width:922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EW0cQA&#10;AADdAAAADwAAAGRycy9kb3ducmV2LnhtbESPT4vCMBTE7wt+h/AEb2uirqLVKLKL4Gll/QfeHs2z&#10;LTYvpYm2++03grDHYWZ+wyxWrS3Fg2pfONYw6CsQxKkzBWcajofN+xSED8gGS8ek4Zc8rJadtwUm&#10;xjX8Q499yESEsE9QQx5ClUjp05ws+r6riKN3dbXFEGWdSVNjE+G2lEOlJtJiwXEhx4o+c0pv+7vV&#10;cPq+Xs4fapd92XHVuFZJtjOpda/brucgArXhP/xqb42GkRpN4Pk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RFtH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1, 0.6)</w:t>
                        </w:r>
                      </w:p>
                    </w:txbxContent>
                  </v:textbox>
                </v:shape>
                <v:shape id="Text Box 767" o:spid="_x0000_s1517" type="#_x0000_t202" style="position:absolute;left:26066;top:8959;width:922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zSsUA&#10;AADd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KrhGP7fx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bNK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1, 0.6)</w:t>
                        </w:r>
                      </w:p>
                    </w:txbxContent>
                  </v:textbox>
                </v:shape>
                <v:shape id="Text Box 768" o:spid="_x0000_s1518" type="#_x0000_t202" style="position:absolute;left:27146;top:27501;width:922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nOMIA&#10;AADdAAAADwAAAGRycy9kb3ducmV2LnhtbERPy2rCQBTdF/yH4QruzEyNljY6iiiFrixNH+Dukrkm&#10;oZk7ITMm8e+dRaHLw3lvdqNtRE+drx1reEwUCOLCmZpLDV+fr/NnED4gG2wck4YbedhtJw8bzIwb&#10;+IP6PJQihrDPUEMVQptJ6YuKLPrEtcSRu7jOYoiwK6XpcIjhtpELpZ6kxZpjQ4UtHSoqfvOr1fB9&#10;upx/luq9PNpVO7hRSbYvUuvZdNyvQQQaw7/4z/1mNKQqjXPjm/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ic4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1, 0.6)</w:t>
                        </w:r>
                      </w:p>
                    </w:txbxContent>
                  </v:textbox>
                </v:shape>
                <v:shape id="Text Box 769" o:spid="_x0000_s1519" type="#_x0000_t202" style="position:absolute;left:26847;top:17792;width:824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so6sUA&#10;AADdAAAADwAAAGRycy9kb3ducmV2LnhtbESPQWsCMRSE74L/ITyhN02sUO3WKLZQkF5EKz2/bl43&#10;WzcvS5K6a399Iwg9DjPzDbNc964RZwqx9qxhOlEgiEtvaq40HN9fxwsQMSEbbDyThgtFWK+GgyUW&#10;xne8p/MhVSJDOBaowabUFlLG0pLDOPEtcfa+fHCYsgyVNAG7DHeNvFfqQTqsOS9YbOnFUnk6/DgN&#10;H9U3Pddv4VftpOpOC78/fs6t1nejfvMEIlGf/sO39tZomKnZI1zf5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yjqxQAAAN0AAAAPAAAAAAAAAAAAAAAAAJgCAABkcnMv&#10;ZG93bnJldi54bWxQSwUGAAAAAAQABAD1AAAAigMAAAAA&#10;" fillcolor="white [3212]" stroked="f">
                  <v:textbox>
                    <w:txbxContent>
                      <w:p w:rsidR="004F6688" w:rsidRPr="00F97DF0" w:rsidRDefault="004F6688" w:rsidP="007E4C3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1, 0.6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58B8" w:rsidRDefault="005D58B8" w:rsidP="005D58B8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22" w:name="_Toc319241772"/>
      <w:bookmarkStart w:id="23" w:name="_Toc325050765"/>
      <w:r w:rsidRPr="00A37A7D"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 xml:space="preserve">Example </w:t>
      </w:r>
      <w:r w:rsidR="00537C54">
        <w:rPr>
          <w:rStyle w:val="Heading2Char"/>
          <w:b/>
          <w:bCs/>
          <w:color w:val="365F91" w:themeColor="accent1" w:themeShade="BF"/>
          <w:sz w:val="28"/>
          <w:szCs w:val="35"/>
        </w:rPr>
        <w:t>9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proofErr w:type="spellStart"/>
      <w:r>
        <w:rPr>
          <w:rStyle w:val="Heading2Char"/>
          <w:b/>
          <w:bCs/>
          <w:color w:val="365F91" w:themeColor="accent1" w:themeShade="BF"/>
          <w:sz w:val="28"/>
          <w:szCs w:val="35"/>
        </w:rPr>
        <w:t>Nonnormal</w:t>
      </w:r>
      <w:proofErr w:type="spellEnd"/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Distribution</w:t>
      </w:r>
      <w:bookmarkEnd w:id="22"/>
      <w:bookmarkEnd w:id="23"/>
    </w:p>
    <w:p w:rsidR="005D58B8" w:rsidRDefault="0030295A" w:rsidP="00326BB7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>
                <wp:extent cx="5943600" cy="4755515"/>
                <wp:effectExtent l="0" t="0" r="0" b="0"/>
                <wp:docPr id="2970" name="Canvas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72" name="Oval 773"/>
                        <wps:cNvSpPr>
                          <a:spLocks noChangeArrowheads="1"/>
                        </wps:cNvSpPr>
                        <wps:spPr bwMode="auto">
                          <a:xfrm>
                            <a:off x="2064300" y="1096003"/>
                            <a:ext cx="534700" cy="5346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FC3B91" w:rsidRDefault="004F6688" w:rsidP="00BB1A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3" name="Oval 774"/>
                        <wps:cNvSpPr>
                          <a:spLocks noChangeArrowheads="1"/>
                        </wps:cNvSpPr>
                        <wps:spPr bwMode="auto">
                          <a:xfrm>
                            <a:off x="2051000" y="3189610"/>
                            <a:ext cx="535300" cy="5346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FC3B91" w:rsidRDefault="004F6688" w:rsidP="00BB1A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4" name="AutoShape 7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6900" y="520002"/>
                            <a:ext cx="907400" cy="8433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AutoShape 7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6900" y="1060403"/>
                            <a:ext cx="907400" cy="302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AutoShape 7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6300" y="1363304"/>
                            <a:ext cx="908000" cy="236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AutoShape 7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6300" y="3456911"/>
                            <a:ext cx="894700" cy="328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AutoShape 7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6900" y="2679708"/>
                            <a:ext cx="894100" cy="777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AutoShape 7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6900" y="3220010"/>
                            <a:ext cx="894100" cy="236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500" y="643202"/>
                            <a:ext cx="367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81" name="Group 782"/>
                        <wpg:cNvGrpSpPr>
                          <a:grpSpLocks/>
                        </wpg:cNvGrpSpPr>
                        <wpg:grpSpPr bwMode="auto">
                          <a:xfrm>
                            <a:off x="540300" y="336501"/>
                            <a:ext cx="616600" cy="366401"/>
                            <a:chOff x="2413" y="7298"/>
                            <a:chExt cx="971" cy="577"/>
                          </a:xfrm>
                        </wpg:grpSpPr>
                        <wps:wsp>
                          <wps:cNvPr id="576" name="Rectangl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BB1A2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7" name="AutoShape 7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78" name="Group 785"/>
                        <wpg:cNvGrpSpPr>
                          <a:grpSpLocks/>
                        </wpg:cNvGrpSpPr>
                        <wpg:grpSpPr bwMode="auto">
                          <a:xfrm>
                            <a:off x="539700" y="876903"/>
                            <a:ext cx="617200" cy="366401"/>
                            <a:chOff x="2413" y="8108"/>
                            <a:chExt cx="972" cy="577"/>
                          </a:xfrm>
                        </wpg:grpSpPr>
                        <wps:wsp>
                          <wps:cNvPr id="579" name="Rectangl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BB1A2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0" name="AutoShape 7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81" name="Group 788"/>
                        <wpg:cNvGrpSpPr>
                          <a:grpSpLocks/>
                        </wpg:cNvGrpSpPr>
                        <wpg:grpSpPr bwMode="auto">
                          <a:xfrm>
                            <a:off x="541000" y="1416604"/>
                            <a:ext cx="615300" cy="366401"/>
                            <a:chOff x="2415" y="8963"/>
                            <a:chExt cx="969" cy="577"/>
                          </a:xfrm>
                        </wpg:grpSpPr>
                        <wps:wsp>
                          <wps:cNvPr id="582" name="Rectangle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BB1A2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3" name="AutoShape 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84" name="Group 791"/>
                        <wpg:cNvGrpSpPr>
                          <a:grpSpLocks/>
                        </wpg:cNvGrpSpPr>
                        <wpg:grpSpPr bwMode="auto">
                          <a:xfrm>
                            <a:off x="539700" y="1956406"/>
                            <a:ext cx="617200" cy="366401"/>
                            <a:chOff x="2413" y="9848"/>
                            <a:chExt cx="972" cy="577"/>
                          </a:xfrm>
                        </wpg:grpSpPr>
                        <wps:wsp>
                          <wps:cNvPr id="585" name="Rectangle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BB1A2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6" name="AutoShape 7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87" name="Group 794"/>
                        <wpg:cNvGrpSpPr>
                          <a:grpSpLocks/>
                        </wpg:cNvGrpSpPr>
                        <wpg:grpSpPr bwMode="auto">
                          <a:xfrm>
                            <a:off x="539700" y="2496108"/>
                            <a:ext cx="617200" cy="366401"/>
                            <a:chOff x="2413" y="10733"/>
                            <a:chExt cx="972" cy="577"/>
                          </a:xfrm>
                        </wpg:grpSpPr>
                        <wps:wsp>
                          <wps:cNvPr id="588" name="Rectangl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BB1A2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9" name="AutoShape 7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90" name="Group 797"/>
                        <wpg:cNvGrpSpPr>
                          <a:grpSpLocks/>
                        </wpg:cNvGrpSpPr>
                        <wpg:grpSpPr bwMode="auto">
                          <a:xfrm>
                            <a:off x="539700" y="3036510"/>
                            <a:ext cx="617200" cy="366401"/>
                            <a:chOff x="2413" y="11618"/>
                            <a:chExt cx="972" cy="577"/>
                          </a:xfrm>
                        </wpg:grpSpPr>
                        <wps:wsp>
                          <wps:cNvPr id="591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BB1A2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2" name="AutoShape 7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93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1418500" y="953103"/>
                            <a:ext cx="367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500" y="1234404"/>
                            <a:ext cx="367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1418500" y="2749509"/>
                            <a:ext cx="367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500" y="3096210"/>
                            <a:ext cx="367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1420400" y="3362911"/>
                            <a:ext cx="478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43500" y="920703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806"/>
                        <wps:cNvSpPr>
                          <a:spLocks/>
                        </wps:cNvSpPr>
                        <wps:spPr bwMode="auto">
                          <a:xfrm>
                            <a:off x="2510100" y="1510605"/>
                            <a:ext cx="265400" cy="1710105"/>
                          </a:xfrm>
                          <a:custGeom>
                            <a:avLst/>
                            <a:gdLst>
                              <a:gd name="T0" fmla="*/ 31447995 w 418"/>
                              <a:gd name="T1" fmla="*/ 0 h 1913"/>
                              <a:gd name="T2" fmla="*/ 163287667 w 418"/>
                              <a:gd name="T3" fmla="*/ 787915905 h 1913"/>
                              <a:gd name="T4" fmla="*/ 0 w 418"/>
                              <a:gd name="T5" fmla="*/ 1528684582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807"/>
                        <wps:cNvSpPr>
                          <a:spLocks/>
                        </wps:cNvSpPr>
                        <wps:spPr bwMode="auto">
                          <a:xfrm>
                            <a:off x="2208500" y="932103"/>
                            <a:ext cx="210800" cy="163901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77135 h 258"/>
                              <a:gd name="T2" fmla="*/ 4031867 w 332"/>
                              <a:gd name="T3" fmla="*/ 25414184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414184 h 258"/>
                              <a:gd name="T8" fmla="*/ 112892289 w 332"/>
                              <a:gd name="T9" fmla="*/ 10407713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808"/>
                        <wps:cNvSpPr>
                          <a:spLocks/>
                        </wps:cNvSpPr>
                        <wps:spPr bwMode="auto">
                          <a:xfrm>
                            <a:off x="2224400" y="3025710"/>
                            <a:ext cx="210800" cy="163901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77135 h 258"/>
                              <a:gd name="T2" fmla="*/ 4031867 w 332"/>
                              <a:gd name="T3" fmla="*/ 25414184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414184 h 258"/>
                              <a:gd name="T8" fmla="*/ 112892289 w 332"/>
                              <a:gd name="T9" fmla="*/ 10407713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2177400" y="702902"/>
                            <a:ext cx="5200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2208500" y="2804109"/>
                            <a:ext cx="5200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1945000" y="2141207"/>
                            <a:ext cx="972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5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143500" y="379701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Text Box 813"/>
                        <wps:cNvSpPr txBox="1">
                          <a:spLocks noChangeArrowheads="1"/>
                        </wps:cNvSpPr>
                        <wps:spPr bwMode="auto">
                          <a:xfrm>
                            <a:off x="143500" y="1464905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500" y="2002106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143500" y="2538708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143500" y="3077810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470" name="Group 818"/>
                        <wpg:cNvGrpSpPr>
                          <a:grpSpLocks/>
                        </wpg:cNvGrpSpPr>
                        <wpg:grpSpPr bwMode="auto">
                          <a:xfrm>
                            <a:off x="539100" y="3601711"/>
                            <a:ext cx="617200" cy="366401"/>
                            <a:chOff x="2413" y="10733"/>
                            <a:chExt cx="972" cy="577"/>
                          </a:xfrm>
                        </wpg:grpSpPr>
                        <wps:wsp>
                          <wps:cNvPr id="2471" name="Rectangle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BB1A2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2" name="AutoShape 8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473" name="Group 821"/>
                        <wpg:cNvGrpSpPr>
                          <a:grpSpLocks/>
                        </wpg:cNvGrpSpPr>
                        <wpg:grpSpPr bwMode="auto">
                          <a:xfrm>
                            <a:off x="539100" y="4142113"/>
                            <a:ext cx="617200" cy="366401"/>
                            <a:chOff x="2413" y="11618"/>
                            <a:chExt cx="972" cy="577"/>
                          </a:xfrm>
                        </wpg:grpSpPr>
                        <wps:wsp>
                          <wps:cNvPr id="2474" name="Rectangle 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BB1A2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5" name="AutoShape 8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76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0" y="3644211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0" y="4183313"/>
                            <a:ext cx="4737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907200" y="1416004"/>
                            <a:ext cx="367100" cy="36640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BB1A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9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273600" y="1600205"/>
                            <a:ext cx="2489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4906600" y="1956406"/>
                            <a:ext cx="367700" cy="36640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BB1A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1" name="AutoShape 831"/>
                        <wps:cNvCnPr>
                          <a:cxnSpLocks noChangeShapeType="1"/>
                        </wps:cNvCnPr>
                        <wps:spPr bwMode="auto">
                          <a:xfrm>
                            <a:off x="5273000" y="2140507"/>
                            <a:ext cx="2489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4907200" y="2496108"/>
                            <a:ext cx="366400" cy="36640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BB1A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3" name="AutoShape 834"/>
                        <wps:cNvCnPr>
                          <a:cxnSpLocks noChangeShapeType="1"/>
                        </wps:cNvCnPr>
                        <wps:spPr bwMode="auto">
                          <a:xfrm>
                            <a:off x="5274300" y="2680308"/>
                            <a:ext cx="2489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4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4906600" y="3035910"/>
                            <a:ext cx="367700" cy="36640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BB1A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5" name="AutoShape 837"/>
                        <wps:cNvCnPr>
                          <a:cxnSpLocks noChangeShapeType="1"/>
                        </wps:cNvCnPr>
                        <wps:spPr bwMode="auto">
                          <a:xfrm>
                            <a:off x="5273000" y="3220010"/>
                            <a:ext cx="2489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6" name="Oval 838"/>
                        <wps:cNvSpPr>
                          <a:spLocks noChangeArrowheads="1"/>
                        </wps:cNvSpPr>
                        <wps:spPr bwMode="auto">
                          <a:xfrm>
                            <a:off x="3630200" y="2095507"/>
                            <a:ext cx="534700" cy="5346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FC3B91" w:rsidRDefault="004F6688" w:rsidP="00BB1A2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87" name="Freeform 839"/>
                        <wps:cNvSpPr>
                          <a:spLocks/>
                        </wps:cNvSpPr>
                        <wps:spPr bwMode="auto">
                          <a:xfrm>
                            <a:off x="3767400" y="1931606"/>
                            <a:ext cx="210800" cy="163901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77135 h 258"/>
                              <a:gd name="T2" fmla="*/ 4031867 w 332"/>
                              <a:gd name="T3" fmla="*/ 25414184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414184 h 258"/>
                              <a:gd name="T8" fmla="*/ 112892289 w 332"/>
                              <a:gd name="T9" fmla="*/ 10407713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3713400" y="1683305"/>
                            <a:ext cx="5201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5469800" y="2003406"/>
                            <a:ext cx="473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469800" y="1462405"/>
                            <a:ext cx="473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1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5469800" y="2547608"/>
                            <a:ext cx="473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5469800" y="3084810"/>
                            <a:ext cx="473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AutoShape 8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6900" y="1363304"/>
                            <a:ext cx="907400" cy="776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4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1418500" y="1506205"/>
                            <a:ext cx="367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AutoShape 8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6300" y="3456911"/>
                            <a:ext cx="894700" cy="8687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4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1420400" y="3639111"/>
                            <a:ext cx="3677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AutoShape 8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164900" y="1599505"/>
                            <a:ext cx="742300" cy="763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6" name="AutoShape 850"/>
                        <wps:cNvCnPr>
                          <a:cxnSpLocks noChangeShapeType="1"/>
                        </wps:cNvCnPr>
                        <wps:spPr bwMode="auto">
                          <a:xfrm flipV="1">
                            <a:off x="4164900" y="2139907"/>
                            <a:ext cx="741700" cy="222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7" name="AutoShape 851"/>
                        <wps:cNvCnPr>
                          <a:cxnSpLocks noChangeShapeType="1"/>
                        </wps:cNvCnPr>
                        <wps:spPr bwMode="auto">
                          <a:xfrm>
                            <a:off x="4164900" y="2362807"/>
                            <a:ext cx="742300" cy="316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8" name="AutoShape 852"/>
                        <wps:cNvCnPr>
                          <a:cxnSpLocks noChangeShapeType="1"/>
                        </wps:cNvCnPr>
                        <wps:spPr bwMode="auto">
                          <a:xfrm>
                            <a:off x="4164900" y="2362807"/>
                            <a:ext cx="741700" cy="856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9" name="Freeform 853"/>
                        <wps:cNvSpPr>
                          <a:spLocks/>
                        </wps:cNvSpPr>
                        <wps:spPr bwMode="auto">
                          <a:xfrm>
                            <a:off x="2586300" y="2496108"/>
                            <a:ext cx="1057300" cy="857903"/>
                          </a:xfrm>
                          <a:custGeom>
                            <a:avLst/>
                            <a:gdLst>
                              <a:gd name="T0" fmla="*/ 0 w 1665"/>
                              <a:gd name="T1" fmla="*/ 544768405 h 1351"/>
                              <a:gd name="T2" fmla="*/ 285490050 w 1665"/>
                              <a:gd name="T3" fmla="*/ 160890151 h 1351"/>
                              <a:gd name="T4" fmla="*/ 671385500 w 1665"/>
                              <a:gd name="T5" fmla="*/ 0 h 135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65" h="1351">
                                <a:moveTo>
                                  <a:pt x="0" y="1351"/>
                                </a:moveTo>
                                <a:cubicBezTo>
                                  <a:pt x="215" y="987"/>
                                  <a:pt x="431" y="624"/>
                                  <a:pt x="708" y="399"/>
                                </a:cubicBezTo>
                                <a:cubicBezTo>
                                  <a:pt x="985" y="174"/>
                                  <a:pt x="1325" y="87"/>
                                  <a:pt x="1665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0" name="Freeform 854"/>
                        <wps:cNvSpPr>
                          <a:spLocks/>
                        </wps:cNvSpPr>
                        <wps:spPr bwMode="auto">
                          <a:xfrm>
                            <a:off x="2599000" y="1416004"/>
                            <a:ext cx="1057900" cy="803903"/>
                          </a:xfrm>
                          <a:custGeom>
                            <a:avLst/>
                            <a:gdLst>
                              <a:gd name="T0" fmla="*/ 0 w 1666"/>
                              <a:gd name="T1" fmla="*/ 0 h 1266"/>
                              <a:gd name="T2" fmla="*/ 286690265 w 1666"/>
                              <a:gd name="T3" fmla="*/ 327415849 h 1266"/>
                              <a:gd name="T4" fmla="*/ 671766500 w 1666"/>
                              <a:gd name="T5" fmla="*/ 510478405 h 126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66" h="1266">
                                <a:moveTo>
                                  <a:pt x="0" y="0"/>
                                </a:moveTo>
                                <a:cubicBezTo>
                                  <a:pt x="216" y="300"/>
                                  <a:pt x="433" y="601"/>
                                  <a:pt x="711" y="812"/>
                                </a:cubicBezTo>
                                <a:cubicBezTo>
                                  <a:pt x="989" y="1023"/>
                                  <a:pt x="1327" y="1144"/>
                                  <a:pt x="1666" y="126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2794600" y="1599505"/>
                            <a:ext cx="972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5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2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2917800" y="2749509"/>
                            <a:ext cx="972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5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3" name="Text Box 857"/>
                        <wps:cNvSpPr txBox="1">
                          <a:spLocks noChangeArrowheads="1"/>
                        </wps:cNvSpPr>
                        <wps:spPr bwMode="auto">
                          <a:xfrm>
                            <a:off x="4374500" y="1696705"/>
                            <a:ext cx="3676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4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4374500" y="2043406"/>
                            <a:ext cx="3676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5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4376400" y="2310107"/>
                            <a:ext cx="478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6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4376400" y="2586308"/>
                            <a:ext cx="3676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1A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7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2357100" y="4046813"/>
                            <a:ext cx="3498200" cy="5023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Default="004F6688" w:rsidP="00BB1A2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4F6688" w:rsidRPr="00953FBB" w:rsidRDefault="004F6688" w:rsidP="00BB1A2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Pr="00953FBB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proofErr w:type="gramStart"/>
                              <w:r w:rsidRPr="00953FBB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953FBB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953FBB">
                                <w:rPr>
                                  <w:rFonts w:ascii="Times New Roman" w:hAnsi="Times New Roman" w:cs="Times New Roman"/>
                                </w:rPr>
                                <w:t xml:space="preserve">-0.2, 0.2)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8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683800" y="93300"/>
                            <a:ext cx="7709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430FC" w:rsidRDefault="004F6688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 w:rsidRPr="00D33BB3">
                                <w:rPr>
                                  <w:color w:val="C0000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 w:rsidRPr="009430FC">
                                <w:rPr>
                                  <w:i/>
                                  <w:iCs/>
                                  <w:color w:val="C00000"/>
                                </w:rPr>
                                <w:t>t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673700" y="655902"/>
                            <a:ext cx="6959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430FC" w:rsidRDefault="004F6688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 w:rsidRPr="009430FC">
                                <w:rPr>
                                  <w:i/>
                                  <w:iCs/>
                                  <w:color w:val="C00000"/>
                                </w:rPr>
                                <w:t>t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677500" y="1186104"/>
                            <a:ext cx="6921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430FC" w:rsidRDefault="004F6688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 w:rsidRPr="009430FC">
                                <w:rPr>
                                  <w:i/>
                                  <w:iCs/>
                                  <w:color w:val="C00000"/>
                                </w:rPr>
                                <w:t>t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624800" y="2273307"/>
                            <a:ext cx="793700" cy="28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430FC" w:rsidRDefault="004F6688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622900" y="2809809"/>
                            <a:ext cx="7975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430FC" w:rsidRDefault="004F6688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6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3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624800" y="3360411"/>
                            <a:ext cx="7937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430FC" w:rsidRDefault="004F6688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" name="Text Box 868"/>
                        <wps:cNvSpPr txBox="1">
                          <a:spLocks noChangeArrowheads="1"/>
                        </wps:cNvSpPr>
                        <wps:spPr bwMode="auto">
                          <a:xfrm>
                            <a:off x="622900" y="3915412"/>
                            <a:ext cx="797500" cy="28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430FC" w:rsidRDefault="004F6688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8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5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4870400" y="1189304"/>
                            <a:ext cx="8344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430FC" w:rsidRDefault="004F6688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9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-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C00000"/>
                                </w:rPr>
                                <w:t>3</w:t>
                              </w:r>
                              <w:r w:rsidRPr="009430FC">
                                <w:rPr>
                                  <w:color w:val="C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6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4870400" y="1739205"/>
                            <a:ext cx="8687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430FC" w:rsidRDefault="004F6688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 w:rsidRPr="00D33BB3">
                                <w:rPr>
                                  <w:color w:val="C0000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-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C00000"/>
                                </w:rPr>
                                <w:t>4</w:t>
                              </w:r>
                              <w:r w:rsidRPr="009430FC">
                                <w:rPr>
                                  <w:color w:val="C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7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4870400" y="2266907"/>
                            <a:ext cx="8687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430FC" w:rsidRDefault="004F6688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 w:rsidRPr="00D33BB3">
                                <w:rPr>
                                  <w:color w:val="C0000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-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C00000"/>
                                </w:rPr>
                                <w:t>5</w:t>
                              </w:r>
                              <w:r w:rsidRPr="009430FC">
                                <w:rPr>
                                  <w:color w:val="C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4870400" y="2814309"/>
                            <a:ext cx="8687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430FC" w:rsidRDefault="004F6688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 w:rsidRPr="00D33BB3">
                                <w:rPr>
                                  <w:color w:val="C0000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-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C00000"/>
                                </w:rPr>
                                <w:t>6</w:t>
                              </w:r>
                              <w:r w:rsidRPr="009430FC">
                                <w:rPr>
                                  <w:color w:val="C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673700" y="1738605"/>
                            <a:ext cx="6959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430FC" w:rsidRDefault="004F6688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Y</w:t>
                              </w:r>
                              <w:r>
                                <w:rPr>
                                  <w:color w:val="C00000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 w:rsidRPr="009430FC">
                                <w:rPr>
                                  <w:i/>
                                  <w:iCs/>
                                  <w:color w:val="C00000"/>
                                </w:rPr>
                                <w:t>t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71" o:spid="_x0000_s1520" editas="canvas" style="width:468pt;height:374.45pt;mso-position-horizontal-relative:char;mso-position-vertical-relative:line" coordsize="59436,47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">
                <v:shape id="_x0000_s1521" type="#_x0000_t75" style="position:absolute;width:59436;height:47555;visibility:visible;mso-wrap-style:square">
                  <v:fill o:detectmouseclick="t"/>
                  <v:path o:connecttype="none"/>
                </v:shape>
                <v:oval id="Oval 773" o:spid="_x0000_s1522" style="position:absolute;left:20643;top:10960;width:5347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Rs8UA&#10;AADdAAAADwAAAGRycy9kb3ducmV2LnhtbERPS2vCQBC+F/oflin0Vjf1ECW6ii0UPLVGBfE2ZicP&#10;zc6G7DaP/vpuoeBtPr7nLNeDqUVHrassK3idRCCIM6srLhQcDx8vcxDOI2usLZOCkRysV48PS0y0&#10;7Tmlbu8LEULYJaig9L5JpHRZSQbdxDbEgctta9AH2BZSt9iHcFPLaRTF0mDFoaHEht5Lym77b6Pg&#10;nP3kl/lndRjs9RSP2zT/2r11Sj0/DZsFCE+Dv4v/3Vsd5kezKfx9E0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JGzxQAAAN0AAAAPAAAAAAAAAAAAAAAAAJgCAABkcnMv&#10;ZG93bnJldi54bWxQSwUGAAAAAAQABAD1AAAAigMAAAAA&#10;" filled="f" fillcolor="#daeef3 [664]">
                  <v:textbox>
                    <w:txbxContent>
                      <w:p w:rsidR="004F6688" w:rsidRPr="00FC3B91" w:rsidRDefault="004F6688" w:rsidP="00BB1A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774" o:spid="_x0000_s1523" style="position:absolute;left:20510;top:31896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0KMUA&#10;AADdAAAADwAAAGRycy9kb3ducmV2LnhtbERPS2vCQBC+F/wPywi91U1bUIluQhUKntr6APE2ZicP&#10;zc6G7DbG/nq3IHibj+8587Q3teiodZVlBa+jCARxZnXFhYLd9vNlCsJ5ZI21ZVJwJQdpMniaY6zt&#10;hdfUbXwhQgi7GBWU3jexlC4ryaAb2YY4cLltDfoA20LqFi8h3NTyLYrG0mDFoaHEhpYlZefNr1Fw&#10;yP7y4/Sr2vb2tB9fV+v8+2fRKfU87D9mIDz1/iG+u1c6zI8m7/D/TThB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DQoxQAAAN0AAAAPAAAAAAAAAAAAAAAAAJgCAABkcnMv&#10;ZG93bnJldi54bWxQSwUGAAAAAAQABAD1AAAAigMAAAAA&#10;" filled="f" fillcolor="#daeef3 [664]">
                  <v:textbox>
                    <w:txbxContent>
                      <w:p w:rsidR="004F6688" w:rsidRPr="00FC3B91" w:rsidRDefault="004F6688" w:rsidP="00BB1A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775" o:spid="_x0000_s1524" type="#_x0000_t32" style="position:absolute;left:11569;top:5200;width:9074;height:84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3w38IAAADdAAAADwAAAGRycy9kb3ducmV2LnhtbERPS2vCQBC+F/wPywi91Y0h2BpdRSqC&#10;lF58HHocsuMmmJ0N2amm/94tFHqbj+85y/XgW3WjPjaBDUwnGSjiKtiGnYHzaffyBioKssU2MBn4&#10;oQjr1ehpiaUNdz7Q7ShOpRCOJRqoRbpS61jV5DFOQkecuEvoPUqCvdO2x3sK963Os2ymPTacGmrs&#10;6L2m6nr89ga+zv5znhdb7wp3koPQR5MXM2Oex8NmAUpokH/xn3tv0/zstYDfb9IJe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3w38IAAADdAAAADwAAAAAAAAAAAAAA&#10;AAChAgAAZHJzL2Rvd25yZXYueG1sUEsFBgAAAAAEAAQA+QAAAJADAAAAAA==&#10;">
                  <v:stroke endarrow="block"/>
                </v:shape>
                <v:shape id="AutoShape 776" o:spid="_x0000_s1525" type="#_x0000_t32" style="position:absolute;left:11569;top:10604;width:9074;height:30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FVRMMAAADdAAAADwAAAGRycy9kb3ducmV2LnhtbERPS2vCQBC+F/oflhF6qxtD1BpdpbQU&#10;ivTi49DjkB03wexsyE41/fddQehtPr7nrDaDb9WF+tgENjAZZ6CIq2AbdgaOh4/nF1BRkC22gcnA&#10;L0XYrB8fVljacOUdXfbiVArhWKKBWqQrtY5VTR7jOHTEiTuF3qMk2Dtte7ymcN/qPMtm2mPDqaHG&#10;jt5qqs77H2/g++i/Fnnx7l3hDrIT2jZ5MTPmaTS8LkEJDfIvvrs/bZqfzadw+yad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xVUTDAAAA3QAAAA8AAAAAAAAAAAAA&#10;AAAAoQIAAGRycy9kb3ducmV2LnhtbFBLBQYAAAAABAAEAPkAAACRAwAAAAA=&#10;">
                  <v:stroke endarrow="block"/>
                </v:shape>
                <v:shape id="AutoShape 777" o:spid="_x0000_s1526" type="#_x0000_t32" style="position:absolute;left:11563;top:13633;width:9080;height:23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nLWcEAAADdAAAADwAAAGRycy9kb3ducmV2LnhtbERPTYvCMBC9C/6HMMLeNF1hVapRVkGQ&#10;vSyrgh6HZmyDzaQ0san/frOw4G0e73NWm97WoqPWG8cK3icZCOLCacOlgvNpP16A8AFZY+2YFDzJ&#10;w2Y9HKww1y7yD3XHUIoUwj5HBVUITS6lLyqy6CeuIU7czbUWQ4JtKXWLMYXbWk6zbCYtGk4NFTa0&#10;q6i4Hx9WgYnfpmsOu7j9uly9jmSeH84o9TbqP5cgAvXhJf53H3San81n8PdNOkG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GctZwQAAAN0AAAAPAAAAAAAAAAAAAAAA&#10;AKECAABkcnMvZG93bnJldi54bWxQSwUGAAAAAAQABAD5AAAAjwMAAAAA&#10;">
                  <v:stroke endarrow="block"/>
                </v:shape>
                <v:shape id="AutoShape 778" o:spid="_x0000_s1527" type="#_x0000_t32" style="position:absolute;left:11563;top:34569;width:8947;height:3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VuwsEAAADdAAAADwAAAGRycy9kb3ducmV2LnhtbERPTYvCMBC9C/sfwix403QXXKUaZVcQ&#10;xMuyKuhxaMY22ExKE5v6740g7G0e73MWq97WoqPWG8cKPsYZCOLCacOlguNhM5qB8AFZY+2YFNzJ&#10;w2r5Nlhgrl3kP+r2oRQphH2OCqoQmlxKX1Rk0Y9dQ5y4i2sthgTbUuoWYwq3tfzMsi9p0XBqqLCh&#10;dUXFdX+zCkz8NV2zXcef3ensdSRznzij1PC9/56DCNSHf/HLvdVpfjadwvObdIJ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VW7CwQAAAN0AAAAPAAAAAAAAAAAAAAAA&#10;AKECAABkcnMvZG93bnJldi54bWxQSwUGAAAAAAQABAD5AAAAjwMAAAAA&#10;">
                  <v:stroke endarrow="block"/>
                </v:shape>
                <v:shape id="AutoShape 779" o:spid="_x0000_s1528" type="#_x0000_t32" style="position:absolute;left:11569;top:26797;width:8941;height:77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D62sUAAADdAAAADwAAAGRycy9kb3ducmV2LnhtbESPT0vDQBDF70K/wzIFb3ZjCLXGbkup&#10;CCJe+ufgcciOm2B2NmTHNn575yB4m+G9ee836+0Ue3OhMXeJHdwvCjDETfIdBwfn08vdCkwWZI99&#10;YnLwQxm2m9nNGmufrnygy1GC0RDONTpoRYba2ty0FDEv0kCs2mcaI4quY7B+xKuGx96WRbG0ETvW&#10;hhYH2rfUfB2/o4OPc3x/LKvnGKpwkoPQW1dWS+du59PuCYzQJP/mv+tXr/jFg+LqNzqC3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D62sUAAADdAAAADwAAAAAAAAAA&#10;AAAAAAChAgAAZHJzL2Rvd25yZXYueG1sUEsFBgAAAAAEAAQA+QAAAJMDAAAAAA==&#10;">
                  <v:stroke endarrow="block"/>
                </v:shape>
                <v:shape id="AutoShape 780" o:spid="_x0000_s1529" type="#_x0000_t32" style="position:absolute;left:11569;top:32200;width:8941;height:23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xfQcMAAADdAAAADwAAAGRycy9kb3ducmV2LnhtbERPS2vCQBC+C/0PyxR6001D8JG6SrEU&#10;SunF6KHHITtugtnZkB01/ffdQsHbfHzPWW9H36krDbENbOB5loEiroNt2Rk4Ht6nS1BRkC12gcnA&#10;D0XYbh4mayxtuPGerpU4lUI4lmigEelLrWPdkMc4Cz1x4k5h8CgJDk7bAW8p3Hc6z7K59thyamiw&#10;p11D9bm6eAPfR/+1yos37wp3kL3QZ5sXc2OeHsfXF1BCo9zF/+4Pm+ZnixX8fZNO0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8X0HDAAAA3QAAAA8AAAAAAAAAAAAA&#10;AAAAoQIAAGRycy9kb3ducmV2LnhtbFBLBQYAAAAABAAEAPkAAACRAwAAAAA=&#10;">
                  <v:stroke endarrow="block"/>
                </v:shape>
                <v:shape id="Text Box 781" o:spid="_x0000_s1530" type="#_x0000_t202" style="position:absolute;left:14185;top:6432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kcc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3wzEX7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mRx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group id="Group 782" o:spid="_x0000_s1531" style="position:absolute;left:5403;top:3365;width:6166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rect id="Rectangle 783" o:spid="_x0000_s1532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vsMQA&#10;AADcAAAADwAAAGRycy9kb3ducmV2LnhtbESPwWrDMBBE74X8g9hCbrXchsbFsRJCoZBDD40TAr0t&#10;1sYytlbGUmP776tCIcdhZt4wxW6ynbjR4BvHCp6TFARx5XTDtYLz6ePpDYQPyBo7x6RgJg+77eKh&#10;wFy7kY90K0MtIoR9jgpMCH0upa8MWfSJ64mjd3WDxRDlUEs94BjhtpMvabqWFhuOCwZ7ejdUteWP&#10;VZB9jaO/rA6aZP/Nn1k7zVVrlFo+TvsNiEBTuIf/2wet4DVbw9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Ar7DEAAAA3AAAAA8AAAAAAAAAAAAAAAAAmAIAAGRycy9k&#10;b3ducmV2LnhtbFBLBQYAAAAABAAEAPUAAACJAwAAAAA=&#10;" fillcolor="yellow">
                    <v:textbox>
                      <w:txbxContent>
                        <w:p w:rsidR="004F6688" w:rsidRPr="00E063C0" w:rsidRDefault="004F6688" w:rsidP="00BB1A2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784" o:spid="_x0000_s1533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9phMYAAADcAAAADwAAAGRycy9kb3ducmV2LnhtbESPQWvCQBSE7wX/w/KE3urGQqvGbEQK&#10;LcXSQ1WC3h7ZZxLMvg27q8b+elco9DjMzDdMtuhNK87kfGNZwXiUgCAurW64UrDdvD9NQfiArLG1&#10;TAqu5GGRDx4yTLW98A+d16ESEcI+RQV1CF0qpS9rMuhHtiOO3sE6gyFKV0nt8BLhppXPSfIqDTYc&#10;F2rs6K2m8rg+GQW7r9mpuBbftCrGs9UenfG/mw+lHof9cg4iUB/+w3/tT63gZTK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faYTGAAAA3AAAAA8AAAAAAAAA&#10;AAAAAAAAoQIAAGRycy9kb3ducmV2LnhtbFBLBQYAAAAABAAEAPkAAACUAwAAAAA=&#10;">
                    <v:stroke endarrow="block"/>
                  </v:shape>
                </v:group>
                <v:group id="Group 785" o:spid="_x0000_s1534" style="position:absolute;left:5397;top:8769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rect id="Rectangle 786" o:spid="_x0000_s1535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7wsUA&#10;AADcAAAADwAAAGRycy9kb3ducmV2LnhtbESPQWvCQBSE70L/w/IK3nTTFk1N3YRSKHjwoLEUentk&#10;n9mQ7NuQ3Zr4712h0OMwM98w22KynbjQ4BvHCp6WCQjiyumGawVfp8/FKwgfkDV2jknBlTwU+cNs&#10;i5l2Ix/pUoZaRAj7DBWYEPpMSl8ZsuiXrieO3tkNFkOUQy31gGOE204+J8laWmw4Lhjs6cNQ1Za/&#10;VkF6GEf//bLTJPsf3qftdK1ao9T8cXp/AxFoCv/hv/ZOK1ilG7if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zvCxQAAANwAAAAPAAAAAAAAAAAAAAAAAJgCAABkcnMv&#10;ZG93bnJldi54bWxQSwUGAAAAAAQABAD1AAAAigMAAAAA&#10;" fillcolor="yellow">
                    <v:textbox>
                      <w:txbxContent>
                        <w:p w:rsidR="004F6688" w:rsidRPr="00E063C0" w:rsidRDefault="004F6688" w:rsidP="00BB1A2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787" o:spid="_x0000_s1536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OB18MAAADcAAAADwAAAGRycy9kb3ducmV2LnhtbERPz2vCMBS+D/wfwhN2m6kDpVajDMEh&#10;jh1WR9luj+bZljUvJYm29a9fDoMdP77fm91gWnEj5xvLCuazBARxaXXDlYLP8+EpBeEDssbWMikY&#10;ycNuO3nYYKZtzx90y0MlYgj7DBXUIXSZlL6syaCf2Y44chfrDIYIXSW1wz6Gm1Y+J8lSGmw4NtTY&#10;0b6m8ie/GgVfb6trMRbvdCrmq9M3OuPv51elHqfDyxpEoCH8i//cR61gkcb58Uw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jgdfDAAAA3AAAAA8AAAAAAAAAAAAA&#10;AAAAoQIAAGRycy9kb3ducmV2LnhtbFBLBQYAAAAABAAEAPkAAACRAwAAAAA=&#10;">
                    <v:stroke endarrow="block"/>
                  </v:shape>
                </v:group>
                <v:group id="Group 788" o:spid="_x0000_s1537" style="position:absolute;left:5410;top:14166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rect id="Rectangle 789" o:spid="_x0000_s1538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ZlMMA&#10;AADcAAAADwAAAGRycy9kb3ducmV2LnhtbESPQYvCMBSE74L/ITxhb5qqrJVqFFkQPOzBVRG8PZpn&#10;U9q8lCZr6783Cwseh5n5hllve1uLB7W+dKxgOklAEOdOl1wouJz34yUIH5A11o5JwZM8bDfDwRoz&#10;7Tr+occpFCJC2GeowITQZFL63JBFP3ENcfTurrUYomwLqVvsItzWcpYkC2mx5LhgsKEvQ3l1+rUK&#10;0mPX+ev8oEk2N/5Oq/6ZV0apj1G/W4EI1Id3+L990Ao+lzP4OxOP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7ZlMMAAADcAAAADwAAAAAAAAAAAAAAAACYAgAAZHJzL2Rv&#10;d25yZXYueG1sUEsFBgAAAAAEAAQA9QAAAIgDAAAAAA==&#10;" fillcolor="yellow">
                    <v:textbox>
                      <w:txbxContent>
                        <w:p w:rsidR="004F6688" w:rsidRPr="00E063C0" w:rsidRDefault="004F6688" w:rsidP="00BB1A2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790" o:spid="_x0000_s1539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EfoMUAAADcAAAADwAAAGRycy9kb3ducmV2LnhtbESPQWsCMRSE7wX/Q3iCt5pVUXRrFBEU&#10;sfRQlcXeHpvX3aWblyWJuvrrm4LQ4zAz3zDzZWtqcSXnK8sKBv0EBHFudcWFgtNx8zoF4QOyxtoy&#10;KbiTh+Wi8zLHVNsbf9L1EAoRIexTVFCG0KRS+rwkg75vG+LofVtnMETpCqkd3iLc1HKYJBNpsOK4&#10;UGJD65Lyn8PFKDi/zy7ZPfugfTaY7b/QGf84bpXqddvVG4hAbfgPP9s7rWA8HcH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EfoMUAAADcAAAADwAAAAAAAAAA&#10;AAAAAAChAgAAZHJzL2Rvd25yZXYueG1sUEsFBgAAAAAEAAQA+QAAAJMDAAAAAA==&#10;">
                    <v:stroke endarrow="block"/>
                  </v:shape>
                </v:group>
                <v:group id="Group 791" o:spid="_x0000_s1540" style="position:absolute;left:5397;top:19564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rect id="Rectangle 792" o:spid="_x0000_s1541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B4MMA&#10;AADcAAAADwAAAGRycy9kb3ducmV2LnhtbESPT4vCMBTE74LfITzBm6Yq/qEaRQTBwx52VQRvj+bZ&#10;lDYvpYm2fvvNwoLHYWZ+w2x2na3EixpfOFYwGScgiDOnC84VXC/H0QqED8gaK8ek4E0edtt+b4Op&#10;di3/0OscchEh7FNUYEKoUyl9ZsiiH7uaOHoP11gMUTa51A22EW4rOU2ShbRYcFwwWNPBUFaen1bB&#10;8rtt/W120iTrO38ty+6dlUap4aDbr0EE6sIn/N8+aQXz1Rz+zs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dB4MMAAADcAAAADwAAAAAAAAAAAAAAAACYAgAAZHJzL2Rv&#10;d25yZXYueG1sUEsFBgAAAAAEAAQA9QAAAIgDAAAAAA==&#10;" fillcolor="yellow">
                    <v:textbox>
                      <w:txbxContent>
                        <w:p w:rsidR="004F6688" w:rsidRPr="00E063C0" w:rsidRDefault="004F6688" w:rsidP="00BB1A2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793" o:spid="_x0000_s1542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8OMUAAADcAAAADwAAAGRycy9kb3ducmV2LnhtbESPQWvCQBSE74X+h+UVeqsbhYpGVykF&#10;S1E8aCTo7ZF9TUKzb8PuqtFf7wqCx2FmvmGm88404kTO15YV9HsJCOLC6ppLBbts8TEC4QOyxsYy&#10;KbiQh/ns9WWKqbZn3tBpG0oRIexTVFCF0KZS+qIig75nW+Lo/VlnMETpSqkdniPcNHKQJENpsOa4&#10;UGFL3xUV/9ujUbBfjY/5JV/TMu+Plwd0xl+zH6Xe37qvCYhAXXiGH+1freBzNIT7mXg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a8OMUAAADcAAAADwAAAAAAAAAA&#10;AAAAAAChAgAAZHJzL2Rvd25yZXYueG1sUEsFBgAAAAAEAAQA+QAAAJMDAAAAAA==&#10;">
                    <v:stroke endarrow="block"/>
                  </v:shape>
                </v:group>
                <v:group id="Group 794" o:spid="_x0000_s1543" style="position:absolute;left:5397;top:24961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rect id="Rectangle 795" o:spid="_x0000_s1544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ufsAA&#10;AADcAAAADwAAAGRycy9kb3ducmV2LnhtbERPTYvCMBC9C/sfwgh701SXVammZREEDx5WdxG8Dc3Y&#10;lDaT0kRb/705CB4f73uTD7YRd+p85VjBbJqAIC6crrhU8P+3m6xA+ICssXFMCh7kIc8+RhtMtev5&#10;SPdTKEUMYZ+iAhNCm0rpC0MW/dS1xJG7us5iiLArpe6wj+G2kfMkWUiLFccGgy1tDRX16WYVLH/7&#10;3p+/9ppke+HDsh4eRW2U+hwPP2sQgYbwFr/ce63gexXXxjPxCM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bufsAAAADcAAAADwAAAAAAAAAAAAAAAACYAgAAZHJzL2Rvd25y&#10;ZXYueG1sUEsFBgAAAAAEAAQA9QAAAIUDAAAAAA==&#10;" fillcolor="yellow">
                    <v:textbox>
                      <w:txbxContent>
                        <w:p w:rsidR="004F6688" w:rsidRPr="00E063C0" w:rsidRDefault="004F6688" w:rsidP="00BB1A2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796" o:spid="_x0000_s1545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koSsUAAADcAAAADwAAAGRycy9kb3ducmV2LnhtbESPQWvCQBSE74L/YXlCb7qxUDHRVaTQ&#10;Uiw9qCXo7ZF9JsHs27C7avTXdwWhx2FmvmHmy8404kLO15YVjEcJCOLC6ppLBb+7j+EUhA/IGhvL&#10;pOBGHpaLfm+OmbZX3tBlG0oRIewzVFCF0GZS+qIig35kW+LoHa0zGKJ0pdQOrxFuGvmaJBNpsOa4&#10;UGFL7xUVp+3ZKNh/p+f8lv/QOh+n6wM64++7T6VeBt1qBiJQF/7Dz/aXVvA2TeFx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koSsUAAADcAAAADwAAAAAAAAAA&#10;AAAAAAChAgAAZHJzL2Rvd25yZXYueG1sUEsFBgAAAAAEAAQA+QAAAJMDAAAAAA==&#10;">
                    <v:stroke endarrow="block"/>
                  </v:shape>
                </v:group>
                <v:group id="Group 797" o:spid="_x0000_s1546" style="position:absolute;left:5397;top:30365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rect id="Rectangle 798" o:spid="_x0000_s1547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RPsMA&#10;AADcAAAADwAAAGRycy9kb3ducmV2LnhtbESPQYvCMBSE74L/ITzBm6YqrrvVKCIIHjzsqizs7dE8&#10;m9LmpTTR1n9vFgSPw8x8w6w2na3EnRpfOFYwGScgiDOnC84VXM770ScIH5A1Vo5JwYM8bNb93gpT&#10;7Vr+ofsp5CJC2KeowIRQp1L6zJBFP3Y1cfSurrEYomxyqRtsI9xWcpokH9JiwXHBYE07Q1l5ulkF&#10;i++29b+zgyZZ//FxUXaPrDRKDQfddgkiUBfe4Vf7oBXMvybwfy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XRPsMAAADcAAAADwAAAAAAAAAAAAAAAACYAgAAZHJzL2Rv&#10;d25yZXYueG1sUEsFBgAAAAAEAAQA9QAAAIgDAAAAAA==&#10;" fillcolor="yellow">
                    <v:textbox>
                      <w:txbxContent>
                        <w:p w:rsidR="004F6688" w:rsidRPr="00E063C0" w:rsidRDefault="004F6688" w:rsidP="00BB1A2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799" o:spid="_x0000_s1548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Qs5sYAAADcAAAADwAAAGRycy9kb3ducmV2LnhtbESPT2vCQBTE7wW/w/KE3upGocVEVymF&#10;ilg8+IfQ3h7ZZxKafRt2V41+elcQPA4z8xtmOu9MI07kfG1ZwXCQgCAurK65VLDffb+NQfiArLGx&#10;TAou5GE+671MMdP2zBs6bUMpIoR9hgqqENpMSl9UZNAPbEscvYN1BkOUrpTa4TnCTSNHSfIhDdYc&#10;Fyps6aui4n97NAp+f9JjfsnXtMqH6eoPnfHX3UKp1373OQERqAvP8KO91Are0xH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kLObGAAAA3AAAAA8AAAAAAAAA&#10;AAAAAAAAoQIAAGRycy9kb3ducmV2LnhtbFBLBQYAAAAABAAEAPkAAACUAwAAAAA=&#10;">
                    <v:stroke endarrow="block"/>
                  </v:shape>
                </v:group>
                <v:shape id="Text Box 800" o:spid="_x0000_s1549" type="#_x0000_t202" style="position:absolute;left:14185;top:9531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4C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HuAn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801" o:spid="_x0000_s1550" type="#_x0000_t202" style="position:absolute;left:14185;top:12344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F5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7JI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iheb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802" o:spid="_x0000_s1551" type="#_x0000_t202" style="position:absolute;left:14185;top:27495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Abk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F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wG5H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803" o:spid="_x0000_s1552" type="#_x0000_t202" style="position:absolute;left:14185;top:30962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+C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X3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+Cs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804" o:spid="_x0000_s1553" type="#_x0000_t202" style="position:absolute;left:14204;top:33629;width:47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qeM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jKnj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805" o:spid="_x0000_s1554" type="#_x0000_t202" style="position:absolute;left:1435;top:920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P48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p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P48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Freeform 806" o:spid="_x0000_s1555" style="position:absolute;left:25101;top:15106;width:2654;height:17101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8MdcEA&#10;AADcAAAADwAAAGRycy9kb3ducmV2LnhtbERPTYvCMBC9C/6HMII3TfXglmosRVB2L7LbiuehGdti&#10;M6lN1Oqv3xwW9vh435t0MK14UO8aywoW8wgEcWl1w5WCU7GfxSCcR9bYWiYFL3KQbsejDSbaPvmH&#10;HrmvRAhhl6CC2vsukdKVNRl0c9sRB+5ie4M+wL6SusdnCDetXEbRShpsODTU2NGupvKa342Crrwv&#10;D6cv+XE7Fvt3dqY4N9+xUtPJkK1BeBr8v/jP/akVrKIwP5w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fDHXBAAAA3AAAAA8AAAAAAAAAAAAAAAAAmAIAAGRycy9kb3du&#10;cmV2LnhtbFBLBQYAAAAABAAEAPUAAACGAwAAAAA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807" o:spid="_x0000_s1556" style="position:absolute;left:22085;top:9321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a4N8UA&#10;AADcAAAADwAAAGRycy9kb3ducmV2LnhtbESPQWvCQBSE74L/YXkFb3WTCLZGVxFBKkilteL5kX0m&#10;odm3YXebpP++WxA8DjPzDbPaDKYRHTlfW1aQThMQxIXVNZcKLl/751cQPiBrbCyTgl/ysFmPRyvM&#10;te35k7pzKEWEsM9RQRVCm0vpi4oM+qltiaN3s85giNKVUjvsI9w0MkuSuTRYc1yosKVdRcX3+cco&#10;yHb7l7fulB37/npJ3zM3Oy4+ZkpNnobtEkSgITzC9/ZBK5gnK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9rg3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808" o:spid="_x0000_s1557" style="position:absolute;left:22244;top:30257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mQMUA&#10;AADcAAAADwAAAGRycy9kb3ducmV2LnhtbESPUWvCMBSF3wf7D+EKe5upEdysRhmCOBDH5sTnS3Nt&#10;i81NSWLb/ftFGOzxcM75Dme5HmwjOvKhdqxhMs5AEBfO1FxqOH1vn19BhIhssHFMGn4owHr1+LDE&#10;3Liev6g7xlIkCIccNVQxtrmUoajIYhi7ljh5F+ctxiR9KY3HPsFtI1WWzaTFmtNChS1tKiqux5vV&#10;oDbbl133ofZ9fz5NDspP9/PPqdZPo+FtASLSEP/Df+13o2GWKbif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ZA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809" o:spid="_x0000_s1558" type="#_x0000_t202" style="position:absolute;left:21774;top:7029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M8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moC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hM8s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810" o:spid="_x0000_s1559" type="#_x0000_t202" style="position:absolute;left:22085;top:28041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Uhs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1A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HUhs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811" o:spid="_x0000_s1560" type="#_x0000_t202" style="position:absolute;left:19450;top:21412;width:972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-0.5, 0.5)</w:t>
                        </w:r>
                      </w:p>
                    </w:txbxContent>
                  </v:textbox>
                </v:shape>
                <v:shape id="Text Box 812" o:spid="_x0000_s1561" type="#_x0000_t202" style="position:absolute;left:1435;top:379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vasQA&#10;AADcAAAADwAAAGRycy9kb3ducmV2LnhtbESPQWvCQBSE74L/YXkFb2a3xYY2dRWpCJ5ajK3g7ZF9&#10;JqHZtyG7Jum/7xYEj8PMfMMs16NtRE+drx1reEwUCOLCmZpLDV/H3fwFhA/IBhvHpOGXPKxX08kS&#10;M+MGPlCfh1JECPsMNVQhtJmUvqjIok9cSxy9i+sshii7UpoOhwi3jXxSKpUWa44LFbb0XlHxk1+t&#10;hu+Py/m0UJ/l1j63gxuVZPsqtZ49jJs3EIHGcA/f2nujIVU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72r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13" o:spid="_x0000_s1562" type="#_x0000_t202" style="position:absolute;left:1435;top:1464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K8cMA&#10;AADc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U/U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NK8c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14" o:spid="_x0000_s1563" type="#_x0000_t202" style="position:absolute;left:1435;top:2002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L98UA&#10;AADdAAAADwAAAGRycy9kb3ducmV2LnhtbESPT2vCQBTE74LfYXlCb3VX8U+bZiOiFHpS1LbQ2yP7&#10;TEKzb0N2a+K3d4WCx2FmfsOkq97W4kKtrxxrmIwVCOLcmYoLDZ+n9+cXED4gG6wdk4YreVhlw0GK&#10;iXEdH+hyDIWIEPYJaihDaBIpfV6SRT92DXH0zq61GKJsC2la7CLc1nKq1EJarDgulNjQpqT89/hn&#10;NXztzj/fM7UvtnbedK5Xku2r1Ppp1K/fQATqwyP83/4wGqazxR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sv3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15" o:spid="_x0000_s1564" type="#_x0000_t202" style="position:absolute;left:1435;top:2538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fhc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nsa5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VfhcAAAADd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16" o:spid="_x0000_s1565" type="#_x0000_t202" style="position:absolute;left:1435;top:30778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6Hs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48kM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p+h7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group id="Group 818" o:spid="_x0000_s1566" style="position:absolute;left:5391;top:36017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nLFs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XnLFsQAAADdAAAA&#10;DwAAAAAAAAAAAAAAAACqAgAAZHJzL2Rvd25yZXYueG1sUEsFBgAAAAAEAAQA+gAAAJsDAAAAAA==&#10;">
                  <v:rect id="Rectangle 819" o:spid="_x0000_s1567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VresQA&#10;AADdAAAADwAAAGRycy9kb3ducmV2LnhtbESPT4vCMBTE78J+h/AWvGmqK1aqURZhwYMH/7Gwt0fz&#10;tiltXkoTbf32RhA8DjPzG2a16W0tbtT60rGCyTgBQZw7XXKh4HL+GS1A+ICssXZMCu7kYbP+GKww&#10;067jI91OoRARwj5DBSaEJpPS54Ys+rFriKP371qLIcq2kLrFLsJtLadJMpcWS44LBhvaGsqr09Uq&#10;SA9d53+/dppk88f7tOrveWWUGn7230sQgfrwDr/aO61gOksn8HwTn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1a3rEAAAA3QAAAA8AAAAAAAAAAAAAAAAAmAIAAGRycy9k&#10;b3ducmV2LnhtbFBLBQYAAAAABAAEAPUAAACJAwAAAAA=&#10;" fillcolor="yellow">
                    <v:textbox>
                      <w:txbxContent>
                        <w:p w:rsidR="004F6688" w:rsidRPr="00E063C0" w:rsidRDefault="004F6688" w:rsidP="00BB1A2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rect>
                  <v:shape id="AutoShape 820" o:spid="_x0000_s1568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zvOMcAAADdAAAADwAAAGRycy9kb3ducmV2LnhtbESPT2vCQBTE74LfYXkFb7oxlFajq0ih&#10;RSwe/ENob4/sMwnNvg27q8Z++q5Q8DjMzG+Y+bIzjbiQ87VlBeNRAoK4sLrmUsHx8D6cgPABWWNj&#10;mRTcyMNy0e/NMdP2yju67EMpIoR9hgqqENpMSl9UZNCPbEscvZN1BkOUrpTa4TXCTSPTJHmRBmuO&#10;CxW29FZR8bM/GwVfn9Nzfsu3tMnH0803OuN/Dx9KDZ661QxEoC48wv/ttVaQPr+m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rO84xwAAAN0AAAAPAAAAAAAA&#10;AAAAAAAAAKECAABkcnMvZG93bnJldi54bWxQSwUGAAAAAAQABAD5AAAAlQMAAAAA&#10;">
                    <v:stroke endarrow="block"/>
                  </v:shape>
                </v:group>
                <v:group id="Group 821" o:spid="_x0000_s1569" style="position:absolute;left:5391;top:41421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tVY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x8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tVYccAAADd&#10;AAAADwAAAAAAAAAAAAAAAACqAgAAZHJzL2Rvd25yZXYueG1sUEsFBgAAAAAEAAQA+gAAAJ4DAAAA&#10;AA==&#10;">
                  <v:rect id="Rectangle 822" o:spid="_x0000_s1570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I4sUA&#10;AADdAAAADwAAAGRycy9kb3ducmV2LnhtbESPwWrDMBBE74X+g9hCb43c1MTBiRJKIeBDDqlbCr0t&#10;1tYytlbGUmL776NAIcdhZt4w2/1kO3GhwTeOFbwuEhDEldMN1wq+vw4vaxA+IGvsHJOCmTzsd48P&#10;W8y1G/mTLmWoRYSwz1GBCaHPpfSVIYt+4Xri6P25wWKIcqilHnCMcNvJZZKspMWG44LBnj4MVW15&#10;tgqy0zj6n7dCk+x/+Zi101y1Rqnnp+l9AyLQFO7h/3ahFSzTLIXbm/gE5O4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sjixQAAAN0AAAAPAAAAAAAAAAAAAAAAAJgCAABkcnMv&#10;ZG93bnJldi54bWxQSwUGAAAAAAQABAD1AAAAigMAAAAA&#10;" fillcolor="yellow">
                    <v:textbox>
                      <w:txbxContent>
                        <w:p w:rsidR="004F6688" w:rsidRPr="00E063C0" w:rsidRDefault="004F6688" w:rsidP="00BB1A2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8</w:t>
                          </w:r>
                        </w:p>
                      </w:txbxContent>
                    </v:textbox>
                  </v:rect>
                  <v:shape id="AutoShape 823" o:spid="_x0000_s1571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3TMcAAADdAAAADwAAAGRycy9kb3ducmV2LnhtbESPQWsCMRSE7wX/Q3hCbzWrVKurUUqh&#10;pSgeqrLo7bF57i7dvCxJ1NVfb4RCj8PMfMPMFq2pxZmcrywr6PcSEMS51RUXCnbbz5cxCB+QNdaW&#10;ScGVPCzmnacZptpe+IfOm1CICGGfooIyhCaV0uclGfQ92xBH72idwRClK6R2eIlwU8tBkoykwYrj&#10;QokNfZSU/25ORsF+NTll12xNy6w/WR7QGX/bfin13G3fpyACteE//Nf+1goGr29DeLy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RXdMxwAAAN0AAAAPAAAAAAAA&#10;AAAAAAAAAKECAABkcnMvZG93bnJldi54bWxQSwUGAAAAAAQABAD5AAAAlQMAAAAA&#10;">
                    <v:stroke endarrow="block"/>
                  </v:shape>
                </v:group>
                <v:shape id="Text Box 824" o:spid="_x0000_s1572" type="#_x0000_t202" style="position:absolute;left:1428;top:36442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/4scUA&#10;AADdAAAADwAAAGRycy9kb3ducmV2LnhtbESPT2vCQBTE74LfYXlCb3VX8U+bZiOiFHpS1LbQ2yP7&#10;TEKzb0N2a+K3d4WCx2FmfsOkq97W4kKtrxxrmIwVCOLcmYoLDZ+n9+cXED4gG6wdk4YreVhlw0GK&#10;iXEdH+hyDIWIEPYJaihDaBIpfV6SRT92DXH0zq61GKJsC2la7CLc1nKq1EJarDgulNjQpqT89/hn&#10;NXztzj/fM7UvtnbedK5Xku2r1Ppp1K/fQATqwyP83/4wGqaz5Q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/ix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25" o:spid="_x0000_s1573" type="#_x0000_t202" style="position:absolute;left:1428;top:41833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dKsUA&#10;AADdAAAADwAAAGRycy9kb3ducmV2LnhtbESPQWvCQBSE74L/YXlCb7qraG3TbESUQk+K2hZ6e2Sf&#10;SWj2bchuTfz3rlDwOMzMN0y66m0tLtT6yrGG6USBIM6dqbjQ8Hl6H7+A8AHZYO2YNFzJwyobDlJM&#10;jOv4QJdjKESEsE9QQxlCk0jp85Is+olriKN3dq3FEGVbSNNiF+G2ljOlnqXFiuNCiQ1tSsp/j39W&#10;w9fu/PM9V/tiaxdN53ol2b5KrZ9G/foNRKA+PML/7Q+jYTZfLuH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10q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rect id="Rectangle 827" o:spid="_x0000_s1574" style="position:absolute;left:49072;top:14160;width:3671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/C58EA&#10;AADdAAAADwAAAGRycy9kb3ducmV2LnhtbERPy4rCMBTdC/MP4Q64s+mo2KFjFBEEFy58MTC7S3On&#10;KW1uShNt/XuzEFweznu5Hmwj7tT5yrGCryQFQVw4XXGp4HrZTb5B+ICssXFMCh7kYb36GC0x167n&#10;E93PoRQxhH2OCkwIbS6lLwxZ9IlriSP37zqLIcKulLrDPobbRk7TdCEtVhwbDLa0NVTU55tVkB37&#10;3v/O9ppk+8eHrB4eRW2UGn8Omx8QgYbwFr/ce61gOs/i3PgmP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PwufBAAAA3QAAAA8AAAAAAAAAAAAAAAAAmAIAAGRycy9kb3du&#10;cmV2LnhtbFBLBQYAAAAABAAEAPUAAACGAwAAAAA=&#10;" fillcolor="yellow">
                  <v:textbox>
                    <w:txbxContent>
                      <w:p w:rsidR="004F6688" w:rsidRPr="00E063C0" w:rsidRDefault="004F6688" w:rsidP="00BB1A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9</w:t>
                        </w:r>
                      </w:p>
                    </w:txbxContent>
                  </v:textbox>
                </v:rect>
                <v:shape id="AutoShape 828" o:spid="_x0000_s1575" type="#_x0000_t32" style="position:absolute;left:52736;top:16002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S0cQAAADdAAAADwAAAGRycy9kb3ducmV2LnhtbESPS4vCMBSF94L/IVxhNjKmFrFONYpI&#10;BRez8LWY5aW50xabm9Kk2vn3RhhweTiPj7Pa9KYWd2pdZVnBdBKBIM6trrhQcL3sPxcgnEfWWFsm&#10;BX/kYLMeDlaYavvgE93PvhBhhF2KCkrvm1RKl5dk0E1sQxy8X9sa9EG2hdQtPsK4qWUcRXNpsOJA&#10;KLGhXUn57dyZF3fckf7JjuPM7w9xt8uT72yh1Meo3y5BeOr9O/zfPmgF8Sz5gteb8ATk+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qVLRxAAAAN0AAAAPAAAAAAAAAAAA&#10;AAAAAKECAABkcnMvZG93bnJldi54bWxQSwUGAAAAAAQABAD5AAAAkgMAAAAA&#10;">
                  <v:stroke startarrow="block"/>
                </v:shape>
                <v:rect id="Rectangle 830" o:spid="_x0000_s1576" style="position:absolute;left:49066;top:19564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+xsEA&#10;AADdAAAADwAAAGRycy9kb3ducmV2LnhtbERPy4rCMBTdC/5DuII7TX0wSjUtIgy4mIWjIri7NNem&#10;tLkpTcbWv58sBmZ5OO99PthGvKjzlWMFi3kCgrhwuuJSwe36OduC8AFZY+OYFLzJQ56NR3tMtev5&#10;m16XUIoYwj5FBSaENpXSF4Ys+rlriSP3dJ3FEGFXSt1hH8NtI5dJ8iEtVhwbDLZ0NFTUlx+rYHPu&#10;e39fnTTJ9sFfm3p4F7VRajoZDjsQgYbwL/5zn7SC5Xob98c38Qn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svsbBAAAA3QAAAA8AAAAAAAAAAAAAAAAAmAIAAGRycy9kb3du&#10;cmV2LnhtbFBLBQYAAAAABAAEAPUAAACGAwAAAAA=&#10;" fillcolor="yellow">
                  <v:textbox>
                    <w:txbxContent>
                      <w:p w:rsidR="004F6688" w:rsidRPr="00E063C0" w:rsidRDefault="004F6688" w:rsidP="00BB1A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0</w:t>
                        </w:r>
                      </w:p>
                    </w:txbxContent>
                  </v:textbox>
                </v:rect>
                <v:shape id="AutoShape 831" o:spid="_x0000_s1577" type="#_x0000_t32" style="position:absolute;left:52730;top:21405;width:248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ou8MUAAADdAAAADwAAAGRycy9kb3ducmV2LnhtbESPy2rDMBBF94X+g5hCNyGRY0JrnCih&#10;BBu8yKJ1u+hysKa2qTUylvzI30eBQpeX+zjcw2kxnZhocK1lBdtNBIK4srrlWsHXZ75OQDiPrLGz&#10;TAqu5OB0fHw4YKrtzB80lb4WYYRdigoa7/tUSlc1ZNBtbE8cvB87GPRBDrXUA85h3HQyjqIXabDl&#10;QGiwp3ND1W85mjt3NZL+zt5Xmc+LeDxXr5csUer5aXnbg/C0+P/wX7vQCuJdsoX7m/AE5P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ou8MUAAADdAAAADwAAAAAAAAAA&#10;AAAAAAChAgAAZHJzL2Rvd25yZXYueG1sUEsFBgAAAAAEAAQA+QAAAJMDAAAAAA==&#10;">
                  <v:stroke startarrow="block"/>
                </v:shape>
                <v:rect id="Rectangle 833" o:spid="_x0000_s1578" style="position:absolute;left:49072;top:24961;width:3664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FKsUA&#10;AADdAAAADwAAAGRycy9kb3ducmV2LnhtbESPzWrDMBCE74W8g9hAb40cpzTBiRJCIeBDD61bArkt&#10;1sYytlbGUv3z9lWh0OMwM98wh9NkWzFQ72vHCtarBARx6XTNlYKvz8vTDoQPyBpbx6RgJg+n4+Lh&#10;gJl2I3/QUIRKRAj7DBWYELpMSl8asuhXriOO3t31FkOUfSV1j2OE21amSfIiLdYcFwx29GqobIpv&#10;q2D7Po7+usk1ye7Gb9tmmsvGKPW4nM57EIGm8B/+a+daQfq8S+H3TXwC8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oUqxQAAAN0AAAAPAAAAAAAAAAAAAAAAAJgCAABkcnMv&#10;ZG93bnJldi54bWxQSwUGAAAAAAQABAD1AAAAigMAAAAA&#10;" fillcolor="yellow">
                  <v:textbox>
                    <w:txbxContent>
                      <w:p w:rsidR="004F6688" w:rsidRPr="00E063C0" w:rsidRDefault="004F6688" w:rsidP="00BB1A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1</w:t>
                        </w:r>
                      </w:p>
                    </w:txbxContent>
                  </v:textbox>
                </v:rect>
                <v:shape id="AutoShape 834" o:spid="_x0000_s1579" type="#_x0000_t32" style="position:absolute;left:52743;top:26803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QVHMQAAADdAAAADwAAAGRycy9kb3ducmV2LnhtbESPzYrCMBSF94LvEK4wGxlTq8yUjlFE&#10;Krhw4agLl5fm2pZpbkqTauftjSC4PJyfj7NY9aYWN2pdZVnBdBKBIM6trrhQcD5tPxMQziNrrC2T&#10;gn9ysFoOBwtMtb3zL92OvhBhhF2KCkrvm1RKl5dk0E1sQxy8q20N+iDbQuoW72Hc1DKOoi9psOJA&#10;KLGhTUn537EzT+64I33JDuPMb3dxt8m/91mi1MeoX/+A8NT7d/jV3mkF8TyZwfNNe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BUcxAAAAN0AAAAPAAAAAAAAAAAA&#10;AAAAAKECAABkcnMvZG93bnJldi54bWxQSwUGAAAAAAQABAD5AAAAkgMAAAAA&#10;">
                  <v:stroke startarrow="block"/>
                </v:shape>
                <v:rect id="Rectangle 836" o:spid="_x0000_s1580" style="position:absolute;left:49066;top:30359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4xcQA&#10;AADdAAAADwAAAGRycy9kb3ducmV2LnhtbESPzYvCMBTE74L/Q3iCN039QKUaRYQFD3tYPxC8PZpn&#10;U9q8lCZr63+/WRA8DjPzG2az62wlntT4wrGCyTgBQZw5XXCu4Hr5Gq1A+ICssXJMCl7kYbft9zaY&#10;atfyiZ7nkIsIYZ+iAhNCnUrpM0MW/djVxNF7uMZiiLLJpW6wjXBbyWmSLKTFguOCwZoOhrLy/GsV&#10;LH/a1t9mR02yvvP3suxeWWmUGg66/RpEoC58wu/2USuYzldz+H8Tn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XuMXEAAAA3QAAAA8AAAAAAAAAAAAAAAAAmAIAAGRycy9k&#10;b3ducmV2LnhtbFBLBQYAAAAABAAEAPUAAACJAwAAAAA=&#10;" fillcolor="yellow">
                  <v:textbox>
                    <w:txbxContent>
                      <w:p w:rsidR="004F6688" w:rsidRPr="00E063C0" w:rsidRDefault="004F6688" w:rsidP="00BB1A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2</w:t>
                        </w:r>
                      </w:p>
                    </w:txbxContent>
                  </v:textbox>
                </v:rect>
                <v:shape id="AutoShape 837" o:spid="_x0000_s1581" type="#_x0000_t32" style="position:absolute;left:52730;top:32200;width:248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o88QAAADdAAAADwAAAGRycy9kb3ducmV2LnhtbESPzYrCMBSF94LvEK4wGxlTi86UjlFE&#10;Krhw4agLl5fm2pZpbkqTauftjSC4PJyfj7NY9aYWN2pdZVnBdBKBIM6trrhQcD5tPxMQziNrrC2T&#10;gn9ysFoOBwtMtb3zL92OvhBhhF2KCkrvm1RKl5dk0E1sQxy8q20N+iDbQuoW72Hc1DKOoi9psOJA&#10;KLGhTUn537EzT+64I33JDuPMb3dxt8m/91mi1MeoX/+A8NT7d/jV3mkF8SyZw/NNe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MSjzxAAAAN0AAAAPAAAAAAAAAAAA&#10;AAAAAKECAABkcnMvZG93bnJldi54bWxQSwUGAAAAAAQABAD5AAAAkgMAAAAA&#10;">
                  <v:stroke startarrow="block"/>
                </v:shape>
                <v:oval id="Oval 838" o:spid="_x0000_s1582" style="position:absolute;left:36302;top:20955;width:5347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2n8cA&#10;AADdAAAADwAAAGRycy9kb3ducmV2LnhtbESPW2vCQBSE3wv+h+UIfaubSgkhuooVBJ/aegHx7Zg9&#10;uWj2bMhuY+yv7wqCj8PMfMNM572pRUetqywreB9FIIgzqysuFOx3q7cEhPPIGmvLpOBGDuazwcsU&#10;U22vvKFu6wsRIOxSVFB636RSuqwkg25kG+Lg5bY16INsC6lbvAa4qeU4imJpsOKwUGJDy5Kyy/bX&#10;KDhmf/kp+ap2vT0f4tt6k3//fHZKvQ77xQSEp94/w4/2WisYfyQx3N+E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bNp/HAAAA3QAAAA8AAAAAAAAAAAAAAAAAmAIAAGRy&#10;cy9kb3ducmV2LnhtbFBLBQYAAAAABAAEAPUAAACMAwAAAAA=&#10;" filled="f" fillcolor="#daeef3 [664]">
                  <v:textbox>
                    <w:txbxContent>
                      <w:p w:rsidR="004F6688" w:rsidRPr="00FC3B91" w:rsidRDefault="004F6688" w:rsidP="00BB1A2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Freeform 839" o:spid="_x0000_s1583" style="position:absolute;left:37674;top:19316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MisYA&#10;AADdAAAADwAAAGRycy9kb3ducmV2LnhtbESP3WrCQBSE7wXfYTmF3unGWKpGVxFBWpCW+oPXh+wx&#10;Cc2eDbvbJH37bkHwcpj5ZpjVpje1aMn5yrKCyTgBQZxbXXGh4HLej+YgfEDWWFsmBb/kYbMeDlaY&#10;advxkdpTKEQsYZ+hgjKEJpPS5yUZ9GPbEEfvZp3BEKUrpHbYxXJTyzRJXqXBiuNCiQ3tSsq/Tz9G&#10;Qbrbz97az/TQddfL5CN108Pia6rU81O/XYII1IdH+E6/68i9zGfw/y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oMis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840" o:spid="_x0000_s1584" type="#_x0000_t202" style="position:absolute;left:37134;top:16833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5f8AA&#10;AADdAAAADwAAAGRycy9kb3ducmV2LnhtbERPy4rCMBTdD/gP4QruxkRxBq1GEUVwNTK+wN2lubbF&#10;5qY00da/NwvB5eG8Z4vWluJBtS8caxj0FQji1JmCMw3Hw+Z7DMIHZIOlY9LwJA+LeedrholxDf/T&#10;Yx8yEUPYJ6ghD6FKpPRpThZ931XEkbu62mKIsM6kqbGJ4baUQ6V+pcWCY0OOFa1ySm/7u9Vw+rte&#10;ziO1y9b2p2pcqyTbidS6122XUxCB2vARv91bo2E4Gse58U18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m5f8AAAADd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841" o:spid="_x0000_s1585" type="#_x0000_t202" style="position:absolute;left:54698;top:20034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c5MUA&#10;AADdAAAADwAAAGRycy9kb3ducmV2LnhtbESPQWvCQBSE7wX/w/IEb3XXkBZNXYNYBE8tVVvo7ZF9&#10;JsHs25DdJvHfdwsFj8PMfMOs89E2oqfO1441LOYKBHHhTM2lhvNp/7gE4QOywcYxabiRh3wzeVhj&#10;ZtzAH9QfQykihH2GGqoQ2kxKX1Rk0c9dSxy9i+sshii7UpoOhwi3jUyUepYWa44LFba0q6i4Hn+s&#10;hs+3y/dXqt7LV/vUDm5Uku1Kaj2bjtsXEIHGcA//tw9GQ5IuV/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Rzk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42" o:spid="_x0000_s1586" type="#_x0000_t202" style="position:absolute;left:54698;top:14624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jpMIA&#10;AADdAAAADwAAAGRycy9kb3ducmV2LnhtbERPz2vCMBS+C/4P4Qm72WSislbTIo7BTg7rNvD2aJ5t&#10;WfNSmsx2//1yGOz48f3eF5PtxJ0G3zrW8JgoEMSVMy3XGt4vL8snED4gG+wck4Yf8lDk89keM+NG&#10;PtO9DLWIIewz1NCE0GdS+qohiz5xPXHkbm6wGCIcamkGHGO47eRKqa202HJsaLCnY0PVV/ltNXyc&#10;btfPtXqrn+2mH92kJNtUav2wmA47EIGm8C/+c78aDat1GvfHN/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iOk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43" o:spid="_x0000_s1587" type="#_x0000_t202" style="position:absolute;left:54698;top:25476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GP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4bQ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qGP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Text Box 844" o:spid="_x0000_s1588" type="#_x0000_t202" style="position:absolute;left:54698;top:30848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YS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B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GEj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1</w:t>
                        </w:r>
                      </w:p>
                    </w:txbxContent>
                  </v:textbox>
                </v:shape>
                <v:shape id="AutoShape 845" o:spid="_x0000_s1589" type="#_x0000_t32" style="position:absolute;left:11569;top:13633;width:9074;height:77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dfM8UAAADdAAAADwAAAGRycy9kb3ducmV2LnhtbESPQWsCMRSE74X+h/AK3mpWbcVujaKC&#10;IL0UV8EeH5vX3eDmZdnEzfrvm0Khx2FmvmGW68E2oqfOG8cKJuMMBHHptOFKwfm0f16A8AFZY+OY&#10;FNzJw3r1+LDEXLvIR+qLUIkEYZ+jgjqENpfSlzVZ9GPXEifv23UWQ5JdJXWHMcFtI6dZNpcWDaeF&#10;Glva1VRei5tVYOKn6dvDLm4/Ll9eRzL3V2eUGj0Nm3cQgYbwH/5rH7SC6cvbDH7fp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dfM8UAAADdAAAADwAAAAAAAAAA&#10;AAAAAAChAgAAZHJzL2Rvd25yZXYueG1sUEsFBgAAAAAEAAQA+QAAAJMDAAAAAA==&#10;">
                  <v:stroke endarrow="block"/>
                </v:shape>
                <v:shape id="Text Box 846" o:spid="_x0000_s1590" type="#_x0000_t202" style="position:absolute;left:14185;top:15062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lp8QA&#10;AADdAAAADwAAAGRycy9kb3ducmV2LnhtbESPQWvCQBSE74L/YXlCb7pbiVKjq4il4EnRVsHbI/tM&#10;QrNvQ3Zr4r93BaHHYWa+YRarzlbiRo0vHWt4HykQxJkzJecafr6/hh8gfEA2WDkmDXfysFr2ewtM&#10;jWv5QLdjyEWEsE9RQxFCnUrps4Is+pGriaN3dY3FEGWTS9NgG+G2kmOlptJiyXGhwJo2BWW/xz+r&#10;4bS7Xs6J2uefdlK3rlOS7Uxq/Tbo1nMQgbrwH361t0bDOJkl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9Jaf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AutoShape 847" o:spid="_x0000_s1591" type="#_x0000_t32" style="position:absolute;left:11563;top:34569;width:8947;height:86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Ji3MUAAADdAAAADwAAAGRycy9kb3ducmV2LnhtbESPQWvCQBSE74L/YXlCb7pRqrQxG1Gh&#10;IL0UbaE9PrLPZDH7NmS32fjvu4VCj8PMfMMUu9G2YqDeG8cKlosMBHHltOFawcf7y/wJhA/IGlvH&#10;pOBOHnbldFJgrl3kMw2XUIsEYZ+jgiaELpfSVw1Z9AvXESfv6nqLIcm+lrrHmOC2lass20iLhtNC&#10;gx0dG6pul2+rwMQ3M3SnYzy8fn55Hcnc184o9TAb91sQgcbwH/5rn7SC1ePzGn7fpCc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Ji3MUAAADdAAAADwAAAAAAAAAA&#10;AAAAAAChAgAAZHJzL2Rvd25yZXYueG1sUEsFBgAAAAAEAAQA+QAAAJMDAAAAAA==&#10;">
                  <v:stroke endarrow="block"/>
                </v:shape>
                <v:shape id="Text Box 848" o:spid="_x0000_s1592" type="#_x0000_t202" style="position:absolute;left:14204;top:36391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zV8QA&#10;AADdAAAADwAAAGRycy9kb3ducmV2LnhtbESPQWvCQBSE74L/YXlCb7pbiVKjq4il4EnRVsHbI/tM&#10;QrNvQ3Zr4r93BaHHYWa+YRarzlbiRo0vHWt4HykQxJkzJecafr6/hh8gfEA2WDkmDXfysFr2ewtM&#10;jWv5QLdjyEWEsE9RQxFCnUrps4Is+pGriaN3dY3FEGWTS9NgG+G2kmOlptJiyXGhwJo2BWW/xz+r&#10;4bS7Xs6J2uefdlK3rlOS7Uxq/Tbo1nMQgbrwH361t0bDeJYk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81f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AutoShape 849" o:spid="_x0000_s1593" type="#_x0000_t32" style="position:absolute;left:41649;top:15995;width:7423;height:76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K0LMUAAADdAAAADwAAAGRycy9kb3ducmV2LnhtbESPQWvCQBSE74L/YXlCb7pRqrQxG1Gh&#10;IL0UbaE9PrLPZDH7NmS32fjvu4VCj8PMfMMUu9G2YqDeG8cKlosMBHHltOFawcf7y/wJhA/IGlvH&#10;pOBOHnbldFJgrl3kMw2XUIsEYZ+jgiaELpfSVw1Z9AvXESfv6nqLIcm+lrrHmOC2lass20iLhtNC&#10;gx0dG6pul2+rwMQ3M3SnYzy8fn55Hcnc184o9TAb91sQgcbwH/5rn7SC1fPjGn7fpCc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K0LMUAAADdAAAADwAAAAAAAAAA&#10;AAAAAAChAgAAZHJzL2Rvd25yZXYueG1sUEsFBgAAAAAEAAQA+QAAAJMDAAAAAA==&#10;">
                  <v:stroke endarrow="block"/>
                </v:shape>
                <v:shape id="AutoShape 850" o:spid="_x0000_s1594" type="#_x0000_t32" style="position:absolute;left:41649;top:21399;width:7417;height:22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AqW8UAAADdAAAADwAAAGRycy9kb3ducmV2LnhtbESPQWvCQBSE7wX/w/KE3urG0EqNrkGF&#10;gvRSagU9PrLPZDH7NmS32fjvu4VCj8PMfMOsy9G2YqDeG8cK5rMMBHHltOFawenr7ekVhA/IGlvH&#10;pOBOHsrN5GGNhXaRP2k4hlokCPsCFTQhdIWUvmrIop+5jjh5V9dbDEn2tdQ9xgS3rcyzbCEtGk4L&#10;DXa0b6i6Hb+tAhM/zNAd9nH3fr54HcncX5xR6nE6blcgAo3hP/zXPmgF+fJ5Ab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AqW8UAAADdAAAADwAAAAAAAAAA&#10;AAAAAAChAgAAZHJzL2Rvd25yZXYueG1sUEsFBgAAAAAEAAQA+QAAAJMDAAAAAA==&#10;">
                  <v:stroke endarrow="block"/>
                </v:shape>
                <v:shape id="AutoShape 851" o:spid="_x0000_s1595" type="#_x0000_t32" style="position:absolute;left:41649;top:23628;width:7423;height:3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d8qscAAADdAAAADwAAAGRycy9kb3ducmV2LnhtbESPT2vCQBTE7wW/w/IK3upGEWuiq0ih&#10;IpYe/ENob4/sMwnNvg27q0Y/fbdQ8DjMzG+Y+bIzjbiQ87VlBcNBAoK4sLrmUsHx8P4yBeEDssbG&#10;Mim4kYflovc0x0zbK+/osg+liBD2GSqoQmgzKX1RkUE/sC1x9E7WGQxRulJqh9cIN40cJclEGqw5&#10;LlTY0ltFxc/+bBR8faTn/JZ/0jYfpttvdMbfD2ul+s/dagYiUBce4f/2RisYpeNX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x3yqxwAAAN0AAAAPAAAAAAAA&#10;AAAAAAAAAKECAABkcnMvZG93bnJldi54bWxQSwUGAAAAAAQABAD5AAAAlQMAAAAA&#10;">
                  <v:stroke endarrow="block"/>
                </v:shape>
                <v:shape id="AutoShape 852" o:spid="_x0000_s1596" type="#_x0000_t32" style="position:absolute;left:41649;top:23628;width:7417;height:8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jo2MMAAADdAAAADwAAAGRycy9kb3ducmV2LnhtbERPz2vCMBS+C/4P4Qm7aaqMYTujDMEx&#10;HB6so+jt0by1Zc1LSaJW/3pzEHb8+H4vVr1pxYWcbywrmE4SEMSl1Q1XCn4Om/EchA/IGlvLpOBG&#10;HlbL4WCBmbZX3tMlD5WIIewzVFCH0GVS+rImg35iO+LI/VpnMEToKqkdXmO4aeUsSd6kwYZjQ40d&#10;rWsq//KzUXD8Ts/FrdjRtpim2xM64++HT6VeRv3HO4hAffgXP91fWsEsfY1z45v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Y6NjDAAAA3QAAAA8AAAAAAAAAAAAA&#10;AAAAoQIAAGRycy9kb3ducmV2LnhtbFBLBQYAAAAABAAEAPkAAACRAwAAAAA=&#10;">
                  <v:stroke endarrow="block"/>
                </v:shape>
                <v:shape id="Freeform 853" o:spid="_x0000_s1597" style="position:absolute;left:25863;top:24961;width:10573;height:8579;visibility:visible;mso-wrap-style:square;v-text-anchor:top" coordsize="1665,1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gvsUA&#10;AADdAAAADwAAAGRycy9kb3ducmV2LnhtbESPT4vCMBTE7wt+h/AEb2uqyLJWo6igeFiE9Q/1+Gie&#10;bbF5KU1s67c3Cwseh5n5DTNfdqYUDdWusKxgNIxAEKdWF5wpOJ+2n98gnEfWWFomBU9ysFz0PuYY&#10;a9vyLzVHn4kAYRejgtz7KpbSpTkZdENbEQfvZmuDPsg6k7rGNsBNKcdR9CUNFhwWcqxok1N6Pz6M&#10;gmZ0/TlcTLQrynXSrU9ZmyR2pdSg361mIDx1/h3+b++1gvF0MoW/N+EJ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SC+xQAAAN0AAAAPAAAAAAAAAAAAAAAAAJgCAABkcnMv&#10;ZG93bnJldi54bWxQSwUGAAAAAAQABAD1AAAAigMAAAAA&#10;" path="m,1351c215,987,431,624,708,399,985,174,1325,87,1665,e" filled="f">
                  <v:stroke startarrow="block" endarrow="block"/>
                  <v:path arrowok="t" o:connecttype="custom" o:connectlocs="0,2147483647;2147483647,2147483647;2147483647,0" o:connectangles="0,0,0"/>
                </v:shape>
                <v:shape id="Freeform 854" o:spid="_x0000_s1598" style="position:absolute;left:25990;top:14160;width:10579;height:8039;visibility:visible;mso-wrap-style:square;v-text-anchor:top" coordsize="1666,1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+ghsQA&#10;AADdAAAADwAAAGRycy9kb3ducmV2LnhtbERPy2rCQBTdC/7DcAU3UicKtTZ1EqRQFApCUhdd3mZu&#10;HjRzJ8yMMf37zqLQ5eG8D/lkejGS851lBZt1AoK4srrjRsH14+1hD8IHZI29ZVLwQx7ybD47YKrt&#10;nQsay9CIGMI+RQVtCEMqpa9aMujXdiCOXG2dwRCha6R2eI/hppfbJNlJgx3HhhYHem2p+i5vRsGl&#10;viT85c79Z3k76eJ9V6+ehlGp5WI6voAINIV/8Z/7rBVsnx/j/vgmP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voIbEAAAA3QAAAA8AAAAAAAAAAAAAAAAAmAIAAGRycy9k&#10;b3ducmV2LnhtbFBLBQYAAAAABAAEAPUAAACJAwAAAAA=&#10;" path="m,c216,300,433,601,711,812v278,211,616,332,955,454e" filled="f">
                  <v:stroke startarrow="block" endarrow="block"/>
                  <v:path arrowok="t" o:connecttype="custom" o:connectlocs="0,0;2147483647,2147483647;2147483647,2147483647" o:connectangles="0,0,0"/>
                </v:shape>
                <v:shape id="Text Box 855" o:spid="_x0000_s1599" type="#_x0000_t202" style="position:absolute;left:27946;top:15995;width:972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GEsUA&#10;AADdAAAADwAAAGRycy9kb3ducmV2LnhtbESPQWvCQBSE7wX/w/KE3ppdRYuJboIoQk8t1bbQ2yP7&#10;TILZtyG7mvTfdwsFj8PMfMNsitG24ka9bxxrmCUKBHHpTMOVho/T4WkFwgdkg61j0vBDHop88rDB&#10;zLiB3+l2DJWIEPYZaqhD6DIpfVmTRZ+4jjh6Z9dbDFH2lTQ9DhFuWzlX6llabDgu1NjRrqbycrxa&#10;DZ+v5++vhXqr9nbZDW5Ukm0qtX6cjts1iEBjuIf/2y9GwzxdzuD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8YS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-0.5, 0.5)</w:t>
                        </w:r>
                      </w:p>
                    </w:txbxContent>
                  </v:textbox>
                </v:shape>
                <v:shape id="Text Box 856" o:spid="_x0000_s1600" type="#_x0000_t202" style="position:absolute;left:29178;top:27495;width:972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YZcQA&#10;AADdAAAADwAAAGRycy9kb3ducmV2LnhtbESPQWvCQBSE7wX/w/IEb3XXoEWjq4gieKrUquDtkX0m&#10;wezbkF1N+u/dQqHHYWa+YRarzlbiSY0vHWsYDRUI4syZknMNp+/d+xSED8gGK8ek4Yc8rJa9twWm&#10;xrX8Rc9jyEWEsE9RQxFCnUrps4Is+qGriaN3c43FEGWTS9NgG+G2kolSH9JiyXGhwJo2BWX348Nq&#10;OH/erpexOuRbO6lb1ynJdia1HvS79RxEoC78h//ae6MhmU0S+H0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RWGX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-0.5, 0.5)</w:t>
                        </w:r>
                      </w:p>
                    </w:txbxContent>
                  </v:textbox>
                </v:shape>
                <v:shape id="Text Box 857" o:spid="_x0000_s1601" type="#_x0000_t202" style="position:absolute;left:43745;top:16967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39/sQA&#10;AADdAAAADwAAAGRycy9kb3ducmV2LnhtbESPW4vCMBSE3xf8D+EI+7YmXtFqFFEW9snFK/h2aI5t&#10;sTkpTdbWf28WFvZxmJlvmMWqtaV4UO0Lxxr6PQWCOHWm4EzD6fj5MQXhA7LB0jFpeJKH1bLztsDE&#10;uIb39DiETEQI+wQ15CFUiZQ+zcmi77mKOHo3V1sMUdaZNDU2EW5LOVBqIi0WHBdyrGiTU3o//FgN&#10;593tehmp72xrx1XjWiXZzqTW7912PQcRqA3/4b/2l9EwmI2H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/f7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858" o:spid="_x0000_s1602" type="#_x0000_t202" style="position:absolute;left:43745;top:20434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lis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0/EI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0ZYr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859" o:spid="_x0000_s1603" type="#_x0000_t202" style="position:absolute;left:43764;top:23101;width:47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AEcUA&#10;AADdAAAADwAAAGRycy9kb3ducmV2LnhtbESPT2vCQBTE7wW/w/KE3ppdxRSNriKK0FNL/QfeHtln&#10;Esy+DdnVpN++Wyh4HGbmN8xi1dtaPKj1lWMNo0SBIM6dqbjQcDzs3qYgfEA2WDsmDT/kYbUcvCww&#10;M67jb3rsQyEihH2GGsoQmkxKn5dk0SeuIY7e1bUWQ5RtIU2LXYTbWo6VepcWK44LJTa0KSm/7e9W&#10;w+nzejlP1FextWnTuV5JtjOp9euwX89BBOrDM/zf/jAaxrM0hb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MAR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860" o:spid="_x0000_s1604" type="#_x0000_t202" style="position:absolute;left:43764;top:25863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eZsMA&#10;AADdAAAADwAAAGRycy9kb3ducmV2LnhtbESPT4vCMBTE74LfIbwFb5qsqGjXKKIs7EnxL3h7NM+2&#10;bPNSmqztfnsjCB6HmfkNM1+2thR3qn3hWMPnQIEgTp0pONNwOn73pyB8QDZYOiYN/+Rhueh25pgY&#10;1/Ce7oeQiQhhn6CGPIQqkdKnOVn0A1cRR+/maoshyjqTpsYmwm0ph0pNpMWC40KOFa1zSn8Pf1bD&#10;eXu7XkZql23suGpcqyTbmdS699GuvkAEasM7/Gr/GA3D2XgC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peZ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1A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rect id="Rectangle 861" o:spid="_x0000_s1605" style="position:absolute;left:23571;top:40468;width:34982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Nk8UA&#10;AADdAAAADwAAAGRycy9kb3ducmV2LnhtbESPUWvCMBSF34X9h3AHe9NUwW6rRhFh0IeBrPUHXJJr&#10;U2xuShO1+uvNYLDHwznnO5z1dnSduNIQWs8K5rMMBLH2puVGwbH+mn6ACBHZYOeZFNwpwHbzMllj&#10;YfyNf+haxUYkCIcCFdgY+0LKoC05DDPfEyfv5AeHMcmhkWbAW4K7Ti6yLJcOW04LFnvaW9Ln6uIU&#10;PKrd3Za5Oea1XnbZofyOB6uVensddysQkcb4H/5rl0bB4nP5Dr9v0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M2TxQAAAN0AAAAPAAAAAAAAAAAAAAAAAJgCAABkcnMv&#10;ZG93bnJldi54bWxQSwUGAAAAAAQABAD1AAAAigMAAAAA&#10;" fillcolor="#e5b8b7 [1301]">
                  <v:textbox>
                    <w:txbxContent>
                      <w:p w:rsidR="004F6688" w:rsidRDefault="004F6688" w:rsidP="00BB1A21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953FBB" w:rsidRDefault="004F6688" w:rsidP="00BB1A21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953FBB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proofErr w:type="gramStart"/>
                        <w:r w:rsidRPr="00953FBB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953FBB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 w:rsidRPr="00953FBB">
                          <w:rPr>
                            <w:rFonts w:ascii="Times New Roman" w:hAnsi="Times New Roman" w:cs="Times New Roman"/>
                          </w:rPr>
                          <w:t xml:space="preserve">-0.2, 0.2). </w:t>
                        </w:r>
                      </w:p>
                    </w:txbxContent>
                  </v:textbox>
                </v:rect>
                <v:shape id="Text Box 862" o:spid="_x0000_s1606" type="#_x0000_t202" style="position:absolute;left:6838;top:933;width:7709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vj8AA&#10;AADdAAAADwAAAGRycy9kb3ducmV2LnhtbERPy4rCMBTdD/gP4QqzGxNFRatRxEGYleIT3F2aa1ts&#10;bkqTsfXvzUJweTjv+bK1pXhQ7QvHGvo9BYI4dabgTMPpuPmZgPAB2WDpmDQ8ycNy0fmaY2Jcw3t6&#10;HEImYgj7BDXkIVSJlD7NyaLvuYo4cjdXWwwR1pk0NTYx3JZyoNRYWiw4NuRY0Tqn9H74txrO29v1&#10;MlS77NeOqsa1SrKdSq2/u+1qBiJQGz7it/vPaBhMR3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lvj8AAAADdAAAADwAAAAAAAAAAAAAAAACYAgAAZHJzL2Rvd25y&#10;ZXYueG1sUEsFBgAAAAAEAAQA9QAAAIUDAAAAAA==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 w:rsidRPr="00D33BB3">
                          <w:rPr>
                            <w:color w:val="C00000"/>
                            <w:vertAlign w:val="subscript"/>
                          </w:rPr>
                          <w:t>1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proofErr w:type="gramStart"/>
                        <w:r w:rsidRPr="009430FC">
                          <w:rPr>
                            <w:i/>
                            <w:iCs/>
                            <w:color w:val="C00000"/>
                          </w:rPr>
                          <w:t>t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proofErr w:type="gramEnd"/>
                        <w:r w:rsidRPr="009430FC">
                          <w:rPr>
                            <w:color w:val="C00000"/>
                          </w:rPr>
                          <w:t>2)</w:t>
                        </w:r>
                      </w:p>
                    </w:txbxContent>
                  </v:textbox>
                </v:shape>
                <v:shape id="Text Box 863" o:spid="_x0000_s1607" type="#_x0000_t202" style="position:absolute;left:6737;top:6559;width:6959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KFMQA&#10;AADdAAAADwAAAGRycy9kb3ducmV2LnhtbESPQWvCQBSE74L/YXmCN7NbqdKkriKWgidFbQu9PbLP&#10;JDT7NmS3Jv57VxA8DjPzDbNY9bYWF2p95VjDS6JAEOfOVFxo+Dp9Tt5A+IBssHZMGq7kYbUcDhaY&#10;GdfxgS7HUIgIYZ+hhjKEJpPS5yVZ9IlriKN3dq3FEGVbSNNiF+G2llOl5tJixXGhxIY2JeV/x3+r&#10;4Xt3/v15Vfviw86azvVKsk2l1uNRv34HEagPz/CjvTUapuks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1yhTEAAAA3QAAAA8AAAAAAAAAAAAAAAAAmAIAAGRycy9k&#10;b3ducmV2LnhtbFBLBQYAAAAABAAEAPUAAACJAwAAAAA=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2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proofErr w:type="gramStart"/>
                        <w:r w:rsidRPr="009430FC">
                          <w:rPr>
                            <w:i/>
                            <w:iCs/>
                            <w:color w:val="C00000"/>
                          </w:rPr>
                          <w:t>t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proofErr w:type="gramEnd"/>
                        <w:r w:rsidRPr="009430FC">
                          <w:rPr>
                            <w:color w:val="C00000"/>
                          </w:rPr>
                          <w:t>3)</w:t>
                        </w:r>
                      </w:p>
                    </w:txbxContent>
                  </v:textbox>
                </v:shape>
                <v:shape id="Text Box 864" o:spid="_x0000_s1608" type="#_x0000_t202" style="position:absolute;left:6775;top:11861;width:692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pNMAA&#10;AADdAAAADwAAAGRycy9kb3ducmV2LnhtbERPy4rCMBTdC/5DuMLsNFFUtBpFHIRZKeML3F2aa1ts&#10;bkqTsfXvzUKY5eG8l+vWluJJtS8caxgOFAji1JmCMw3n064/A+EDssHSMWl4kYf1qttZYmJcw7/0&#10;PIZMxBD2CWrIQ6gSKX2ak0U/cBVx5O6uthgirDNpamxiuC3lSKmptFhwbMixom1O6eP4ZzVc9vfb&#10;dawO2bedVI1rlWQ7l1p/9drNAkSgNvyLP+4fo2E0n8b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OpNMAAAADdAAAADwAAAAAAAAAAAAAAAACYAgAAZHJzL2Rvd25y&#10;ZXYueG1sUEsFBgAAAAAEAAQA9QAAAIUDAAAAAA==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3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proofErr w:type="gramStart"/>
                        <w:r w:rsidRPr="009430FC">
                          <w:rPr>
                            <w:i/>
                            <w:iCs/>
                            <w:color w:val="C00000"/>
                          </w:rPr>
                          <w:t>t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proofErr w:type="gramEnd"/>
                        <w:r w:rsidRPr="009430FC">
                          <w:rPr>
                            <w:color w:val="C00000"/>
                          </w:rPr>
                          <w:t>4)</w:t>
                        </w:r>
                      </w:p>
                    </w:txbxContent>
                  </v:textbox>
                </v:shape>
                <v:shape id="Text Box 865" o:spid="_x0000_s1609" type="#_x0000_t202" style="position:absolute;left:6248;top:22733;width:7937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8Mr8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zxdzuD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wyvxQAAAN0AAAAPAAAAAAAAAAAAAAAAAJgCAABkcnMv&#10;ZG93bnJldi54bWxQSwUGAAAAAAQABAD1AAAAigMAAAAA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5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proofErr w:type="gramStart"/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proofErr w:type="gramEnd"/>
                        <w:r w:rsidRPr="009430FC">
                          <w:rPr>
                            <w:color w:val="C00000"/>
                          </w:rPr>
                          <w:t>3)</w:t>
                        </w:r>
                      </w:p>
                    </w:txbxContent>
                  </v:textbox>
                </v:shape>
                <v:shape id="Text Box 866" o:spid="_x0000_s1610" type="#_x0000_t202" style="position:absolute;left:6229;top:28098;width:7975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2S2MQA&#10;AADdAAAADwAAAGRycy9kb3ducmV2LnhtbESPQWvCQBSE7wX/w/KE3prdhio1uooohZ4UbRW8PbLP&#10;JDT7NmRXE/+9Kwg9DjPzDTNb9LYWV2p95VjDe6JAEOfOVFxo+P35evsE4QOywdoxabiRh8V88DLD&#10;zLiOd3Tdh0JECPsMNZQhNJmUPi/Jok9cQxy9s2sthijbQpoWuwi3tUyVGkuLFceFEhtalZT/7S9W&#10;w2FzPh0/1LZY21HTuV5JthOp9euwX05BBOrDf/jZ/jYa0sk4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9ktjEAAAA3QAAAA8AAAAAAAAAAAAAAAAAmAIAAGRycy9k&#10;b3ducmV2LnhtbFBLBQYAAAAABAAEAPUAAACJAwAAAAA=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6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proofErr w:type="gramStart"/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proofErr w:type="gramEnd"/>
                        <w:r w:rsidRPr="009430FC">
                          <w:rPr>
                            <w:color w:val="C00000"/>
                          </w:rPr>
                          <w:t>4)</w:t>
                        </w:r>
                      </w:p>
                    </w:txbxContent>
                  </v:textbox>
                </v:shape>
                <v:shape id="Text Box 867" o:spid="_x0000_s1611" type="#_x0000_t202" style="position:absolute;left:6248;top:33604;width:793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3Q8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g+l4CH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TdDxQAAAN0AAAAPAAAAAAAAAAAAAAAAAJgCAABkcnMv&#10;ZG93bnJldi54bWxQSwUGAAAAAAQABAD1AAAAigMAAAAA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7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proofErr w:type="gramStart"/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proofErr w:type="gramEnd"/>
                        <w:r w:rsidRPr="009430FC">
                          <w:rPr>
                            <w:color w:val="C00000"/>
                          </w:rPr>
                          <w:t>5)</w:t>
                        </w:r>
                      </w:p>
                    </w:txbxContent>
                  </v:textbox>
                </v:shape>
                <v:shape id="Text Box 868" o:spid="_x0000_s1612" type="#_x0000_t202" style="position:absolute;left:6229;top:39154;width:7975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vN8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s8kY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rzfEAAAA3QAAAA8AAAAAAAAAAAAAAAAAmAIAAGRycy9k&#10;b3ducmV2LnhtbFBLBQYAAAAABAAEAPUAAACJAwAAAAA=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8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proofErr w:type="gramStart"/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proofErr w:type="gramEnd"/>
                        <w:r w:rsidRPr="009430FC">
                          <w:rPr>
                            <w:color w:val="C00000"/>
                          </w:rPr>
                          <w:t>6)</w:t>
                        </w:r>
                      </w:p>
                    </w:txbxContent>
                  </v:textbox>
                </v:shape>
                <v:shape id="Text Box 869" o:spid="_x0000_s1613" type="#_x0000_t202" style="position:absolute;left:48704;top:11893;width:8344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KrMMA&#10;AADdAAAADwAAAGRycy9kb3ducmV2LnhtbESPT4vCMBTE74LfIbwFb5qsqGjXKKIs7EnxL3h7NM+2&#10;bPNSmqztfnsjCB6HmfkNM1+2thR3qn3hWMPnQIEgTp0pONNwOn73pyB8QDZYOiYN/+Rhueh25pgY&#10;1/Ce7oeQiQhhn6CGPIQqkdKnOVn0A1cRR+/maoshyjqTpsYmwm0ph0pNpMWC40KOFa1zSn8Pf1bD&#10;eXu7XkZql23suGpcqyTbmdS699GuvkAEasM7/Gr/GA3D2WQM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QKrMMAAADdAAAADwAAAAAAAAAAAAAAAACYAgAAZHJzL2Rv&#10;d25yZXYueG1sUEsFBgAAAAAEAAQA9QAAAIgDAAAAAA==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9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-</w:t>
                        </w:r>
                        <w:proofErr w:type="gramStart"/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proofErr w:type="gramEnd"/>
                        <w:r>
                          <w:rPr>
                            <w:color w:val="C00000"/>
                          </w:rPr>
                          <w:t>3</w:t>
                        </w:r>
                        <w:r w:rsidRPr="009430FC">
                          <w:rPr>
                            <w:color w:val="C00000"/>
                          </w:rPr>
                          <w:t>)</w:t>
                        </w:r>
                      </w:p>
                    </w:txbxContent>
                  </v:textbox>
                </v:shape>
                <v:shape id="Text Box 870" o:spid="_x0000_s1614" type="#_x0000_t202" style="position:absolute;left:48704;top:17392;width:868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U28UA&#10;AADdAAAADwAAAGRycy9kb3ducmV2LnhtbESPW2sCMRSE3wX/QziCb5pU6lK3ZkUsBZ8U7QX6dtic&#10;vdDNybJJ3fXfG0Ho4zAz3zDrzWAbcaHO1441PM0VCOLcmZpLDZ8f77MXED4gG2wck4Yredhk49Ea&#10;U+N6PtHlHEoRIexT1FCF0KZS+rwii37uWuLoFa6zGKLsSmk67CPcNnKhVCIt1hwXKmxpV1H+e/6z&#10;Gr4Oxc/3szqWb3bZ9m5Qku1Kaj2dDNtXEIGG8B9+tPdGw2KVJH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pTbxQAAAN0AAAAPAAAAAAAAAAAAAAAAAJgCAABkcnMv&#10;ZG93bnJldi54bWxQSwUGAAAAAAQABAD1AAAAigMAAAAA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 w:rsidRPr="00D33BB3">
                          <w:rPr>
                            <w:color w:val="C00000"/>
                            <w:vertAlign w:val="subscript"/>
                          </w:rPr>
                          <w:t>1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0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-</w:t>
                        </w:r>
                        <w:proofErr w:type="gramStart"/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proofErr w:type="gramEnd"/>
                        <w:r>
                          <w:rPr>
                            <w:color w:val="C00000"/>
                          </w:rPr>
                          <w:t>4</w:t>
                        </w:r>
                        <w:r w:rsidRPr="009430FC">
                          <w:rPr>
                            <w:color w:val="C00000"/>
                          </w:rPr>
                          <w:t>)</w:t>
                        </w:r>
                      </w:p>
                    </w:txbxContent>
                  </v:textbox>
                </v:shape>
                <v:shape id="Text Box 871" o:spid="_x0000_s1615" type="#_x0000_t202" style="position:absolute;left:48704;top:22669;width:868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oxQMQA&#10;AADdAAAADwAAAGRycy9kb3ducmV2LnhtbESPW4vCMBSE3xf8D+EI+7YmitdqFFEW9snFK/h2aI5t&#10;sTkpTdbWf28WFvZxmJlvmMWqtaV4UO0Lxxr6PQWCOHWm4EzD6fj5MQXhA7LB0jFpeJKH1bLztsDE&#10;uIb39DiETEQI+wQ15CFUiZQ+zcmi77mKOHo3V1sMUdaZNDU2EW5LOVBqLC0WHBdyrGiTU3o//FgN&#10;593tehmq72xrR1XjWiXZzqTW7912PQcRqA3/4b/2l9EwmI0n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MUDEAAAA3QAAAA8AAAAAAAAAAAAAAAAAmAIAAGRycy9k&#10;b3ducmV2LnhtbFBLBQYAAAAABAAEAPUAAACJAwAAAAA=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 w:rsidRPr="00D33BB3">
                          <w:rPr>
                            <w:color w:val="C00000"/>
                            <w:vertAlign w:val="subscript"/>
                          </w:rPr>
                          <w:t>1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1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-</w:t>
                        </w:r>
                        <w:proofErr w:type="gramStart"/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proofErr w:type="gramEnd"/>
                        <w:r>
                          <w:rPr>
                            <w:color w:val="C00000"/>
                          </w:rPr>
                          <w:t>5</w:t>
                        </w:r>
                        <w:r w:rsidRPr="009430FC">
                          <w:rPr>
                            <w:color w:val="C00000"/>
                          </w:rPr>
                          <w:t>)</w:t>
                        </w:r>
                      </w:p>
                    </w:txbxContent>
                  </v:textbox>
                </v:shape>
                <v:shape id="Text Box 872" o:spid="_x0000_s1616" type="#_x0000_t202" style="position:absolute;left:48704;top:28143;width:8687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lMsAA&#10;AADdAAAADwAAAGRycy9kb3ducmV2LnhtbERPy4rCMBTdC/5DuMLsNFFUtBpFHIRZKeML3F2aa1ts&#10;bkqTsfXvzUKY5eG8l+vWluJJtS8caxgOFAji1JmCMw3n064/A+EDssHSMWl4kYf1qttZYmJcw7/0&#10;PIZMxBD2CWrIQ6gSKX2ak0U/cBVx5O6uthgirDNpamxiuC3lSKmptFhwbMixom1O6eP4ZzVc9vfb&#10;dawO2bedVI1rlWQ7l1p/9drNAkSgNvyLP+4fo2E0n8a5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WlMsAAAADdAAAADwAAAAAAAAAAAAAAAACYAgAAZHJzL2Rvd25y&#10;ZXYueG1sUEsFBgAAAAAEAAQA9QAAAIUDAAAAAA==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 w:rsidRPr="00D33BB3">
                          <w:rPr>
                            <w:color w:val="C00000"/>
                            <w:vertAlign w:val="subscript"/>
                          </w:rPr>
                          <w:t>1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2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-</w:t>
                        </w:r>
                        <w:proofErr w:type="gramStart"/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proofErr w:type="gramEnd"/>
                        <w:r>
                          <w:rPr>
                            <w:color w:val="C00000"/>
                          </w:rPr>
                          <w:t>6</w:t>
                        </w:r>
                        <w:r w:rsidRPr="009430FC">
                          <w:rPr>
                            <w:color w:val="C00000"/>
                          </w:rPr>
                          <w:t>)</w:t>
                        </w:r>
                      </w:p>
                    </w:txbxContent>
                  </v:textbox>
                </v:shape>
                <v:shape id="Text Box 873" o:spid="_x0000_s1617" type="#_x0000_t202" style="position:absolute;left:6737;top:17386;width:6959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AqcUA&#10;AADdAAAADwAAAGRycy9kb3ducmV2LnhtbESPQWvCQBSE7wX/w/KE3uquwYqJriKK0FNLrQreHtln&#10;Esy+Ddk1Sf99t1DocZiZb5jVZrC16Kj1lWMN04kCQZw7U3Gh4fR1eFmA8AHZYO2YNHyTh8169LTC&#10;zLieP6k7hkJECPsMNZQhNJmUPi/Jop+4hjh6N9daDFG2hTQt9hFua5koNZcWK44LJTa0Kym/Hx9W&#10;w/n9dr3M1Eext69N7wYl2aZS6+fxsF2CCDSE//Bf+81oSNJ5C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QCpxQAAAN0AAAAPAAAAAAAAAAAAAAAAAJgCAABkcnMv&#10;ZG93bnJldi54bWxQSwUGAAAAAAQABAD1AAAAigMAAAAA&#10;" filled="f" stroked="f">
                  <v:textbox>
                    <w:txbxContent>
                      <w:p w:rsidR="004F6688" w:rsidRPr="009430FC" w:rsidRDefault="004F6688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Y</w:t>
                        </w:r>
                        <w:r>
                          <w:rPr>
                            <w:color w:val="C00000"/>
                            <w:vertAlign w:val="subscript"/>
                          </w:rPr>
                          <w:t>4</w:t>
                        </w:r>
                        <w:r>
                          <w:rPr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proofErr w:type="gramStart"/>
                        <w:r w:rsidRPr="009430FC">
                          <w:rPr>
                            <w:i/>
                            <w:iCs/>
                            <w:color w:val="C00000"/>
                          </w:rPr>
                          <w:t>t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proofErr w:type="gramEnd"/>
                        <w:r w:rsidRPr="009430FC">
                          <w:rPr>
                            <w:color w:val="C00000"/>
                          </w:rPr>
                          <w:t>5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037" w:rsidRDefault="003E3037" w:rsidP="003E3037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24" w:name="_Toc319241773"/>
      <w:bookmarkStart w:id="25" w:name="_Toc325050766"/>
      <w:r w:rsidRPr="00A37A7D"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 xml:space="preserve">Example </w:t>
      </w:r>
      <w:r w:rsidR="00537C54">
        <w:rPr>
          <w:rStyle w:val="Heading2Char"/>
          <w:b/>
          <w:bCs/>
          <w:color w:val="365F91" w:themeColor="accent1" w:themeShade="BF"/>
          <w:sz w:val="28"/>
          <w:szCs w:val="35"/>
        </w:rPr>
        <w:t>10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proofErr w:type="spellStart"/>
      <w:r>
        <w:rPr>
          <w:rStyle w:val="Heading2Char"/>
          <w:b/>
          <w:bCs/>
          <w:color w:val="365F91" w:themeColor="accent1" w:themeShade="BF"/>
          <w:sz w:val="28"/>
          <w:szCs w:val="35"/>
        </w:rPr>
        <w:t>Nonnormal</w:t>
      </w:r>
      <w:proofErr w:type="spellEnd"/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Factor Distribution</w:t>
      </w:r>
      <w:bookmarkEnd w:id="24"/>
      <w:bookmarkEnd w:id="25"/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</w:t>
      </w:r>
    </w:p>
    <w:p w:rsidR="003E3037" w:rsidRDefault="0030295A" w:rsidP="00326BB7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>
                <wp:extent cx="5943600" cy="5909310"/>
                <wp:effectExtent l="0" t="0" r="0" b="0"/>
                <wp:docPr id="594" name="Canvas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1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357100" y="5025309"/>
                            <a:ext cx="3498200" cy="82110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Default="004F6688" w:rsidP="00D33BB3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4F6688" w:rsidRDefault="004F6688" w:rsidP="00D33BB3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3BB3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proofErr w:type="gramStart"/>
                              <w:r w:rsidRPr="00D33BB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D33BB3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D33BB3">
                                <w:rPr>
                                  <w:rFonts w:ascii="Times New Roman" w:hAnsi="Times New Roman" w:cs="Times New Roman"/>
                                </w:rPr>
                                <w:t>-0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Pr="00D33BB3">
                                <w:rPr>
                                  <w:rFonts w:ascii="Times New Roman" w:hAnsi="Times New Roman" w:cs="Times New Roman"/>
                                </w:rPr>
                                <w:t>, 0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Pr="00D33BB3">
                                <w:rPr>
                                  <w:rFonts w:ascii="Times New Roman" w:hAnsi="Times New Roman" w:cs="Times New Roman"/>
                                </w:rPr>
                                <w:t xml:space="preserve">). </w:t>
                              </w:r>
                            </w:p>
                            <w:p w:rsidR="004F6688" w:rsidRDefault="004F6688" w:rsidP="00D33BB3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All error correlations have </w:t>
                              </w:r>
                              <w:proofErr w:type="gramStart"/>
                              <w:r w:rsidRPr="00D33BB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, 0.1).</w:t>
                              </w:r>
                            </w:p>
                            <w:p w:rsidR="004F6688" w:rsidRPr="00D33BB3" w:rsidRDefault="004F6688" w:rsidP="00D33BB3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All direct effects have </w:t>
                              </w:r>
                              <w:r w:rsidRPr="00D33BB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-0.1, 0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Oval 876"/>
                        <wps:cNvSpPr>
                          <a:spLocks noChangeArrowheads="1"/>
                        </wps:cNvSpPr>
                        <wps:spPr bwMode="auto">
                          <a:xfrm>
                            <a:off x="1584300" y="1534703"/>
                            <a:ext cx="534600" cy="53470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3" name="Oval 877"/>
                        <wps:cNvSpPr>
                          <a:spLocks noChangeArrowheads="1"/>
                        </wps:cNvSpPr>
                        <wps:spPr bwMode="auto">
                          <a:xfrm>
                            <a:off x="1564000" y="3093705"/>
                            <a:ext cx="535300" cy="53460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4" name="AutoShape 8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73800" y="973402"/>
                            <a:ext cx="577800" cy="561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AutoShape 8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45900" y="973402"/>
                            <a:ext cx="5700" cy="561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AutoShape 88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1600" y="973402"/>
                            <a:ext cx="552500" cy="561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AutoShape 882"/>
                        <wps:cNvCnPr>
                          <a:cxnSpLocks noChangeShapeType="1"/>
                        </wps:cNvCnPr>
                        <wps:spPr bwMode="auto">
                          <a:xfrm>
                            <a:off x="1831900" y="3628306"/>
                            <a:ext cx="8900" cy="554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AutoShape 883"/>
                        <wps:cNvCnPr>
                          <a:cxnSpLocks noChangeShapeType="1"/>
                        </wps:cNvCnPr>
                        <wps:spPr bwMode="auto">
                          <a:xfrm>
                            <a:off x="1831900" y="3628306"/>
                            <a:ext cx="572800" cy="554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1090200" y="607001"/>
                            <a:ext cx="3671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6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1661700" y="607001"/>
                            <a:ext cx="3677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7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2220500" y="607001"/>
                            <a:ext cx="3664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9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1090200" y="4182707"/>
                            <a:ext cx="3677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0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1656700" y="4182707"/>
                            <a:ext cx="368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1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2220500" y="4182707"/>
                            <a:ext cx="368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2" name="Freeform 909"/>
                        <wps:cNvSpPr>
                          <a:spLocks/>
                        </wps:cNvSpPr>
                        <wps:spPr bwMode="auto">
                          <a:xfrm flipH="1">
                            <a:off x="1412200" y="1947503"/>
                            <a:ext cx="265400" cy="1218602"/>
                          </a:xfrm>
                          <a:custGeom>
                            <a:avLst/>
                            <a:gdLst>
                              <a:gd name="T0" fmla="*/ 31447995 w 418"/>
                              <a:gd name="T1" fmla="*/ 0 h 1913"/>
                              <a:gd name="T2" fmla="*/ 163287667 w 418"/>
                              <a:gd name="T3" fmla="*/ 400090033 h 1913"/>
                              <a:gd name="T4" fmla="*/ 0 w 418"/>
                              <a:gd name="T5" fmla="*/ 776239282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910"/>
                        <wps:cNvSpPr>
                          <a:spLocks/>
                        </wps:cNvSpPr>
                        <wps:spPr bwMode="auto">
                          <a:xfrm rot="10637197">
                            <a:off x="1814100" y="2059903"/>
                            <a:ext cx="210900" cy="163800"/>
                          </a:xfrm>
                          <a:custGeom>
                            <a:avLst/>
                            <a:gdLst>
                              <a:gd name="T0" fmla="*/ 34287131 w 332"/>
                              <a:gd name="T1" fmla="*/ 104013000 h 258"/>
                              <a:gd name="T2" fmla="*/ 4033780 w 332"/>
                              <a:gd name="T3" fmla="*/ 25398523 h 258"/>
                              <a:gd name="T4" fmla="*/ 58489812 w 332"/>
                              <a:gd name="T5" fmla="*/ 0 h 258"/>
                              <a:gd name="T6" fmla="*/ 125047184 w 332"/>
                              <a:gd name="T7" fmla="*/ 25398523 h 258"/>
                              <a:gd name="T8" fmla="*/ 112945843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911"/>
                        <wps:cNvSpPr>
                          <a:spLocks/>
                        </wps:cNvSpPr>
                        <wps:spPr bwMode="auto">
                          <a:xfrm>
                            <a:off x="1737300" y="2929805"/>
                            <a:ext cx="210800" cy="163900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76500 h 258"/>
                              <a:gd name="T2" fmla="*/ 4031867 w 332"/>
                              <a:gd name="T3" fmla="*/ 25414029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414029 h 258"/>
                              <a:gd name="T8" fmla="*/ 112892289 w 332"/>
                              <a:gd name="T9" fmla="*/ 1040765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1787500" y="2226904"/>
                            <a:ext cx="5200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1721400" y="2708205"/>
                            <a:ext cx="5201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611500" y="2377404"/>
                            <a:ext cx="972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5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0200" y="4749108"/>
                            <a:ext cx="473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AutoShape 9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4400" y="3628306"/>
                            <a:ext cx="557500" cy="554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AutoShape 9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1000" y="4549108"/>
                            <a:ext cx="7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AutoShape 9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0800" y="4549108"/>
                            <a:ext cx="7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AutoShape 9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3100" y="4549108"/>
                            <a:ext cx="7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1694100" y="4749108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2269400" y="4749108"/>
                            <a:ext cx="473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Oval 978"/>
                        <wps:cNvSpPr>
                          <a:spLocks noChangeArrowheads="1"/>
                        </wps:cNvSpPr>
                        <wps:spPr bwMode="auto">
                          <a:xfrm>
                            <a:off x="3364200" y="1525203"/>
                            <a:ext cx="534700" cy="53470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6" name="AutoShape 9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53700" y="963902"/>
                            <a:ext cx="577800" cy="561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AutoShape 9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25800" y="963902"/>
                            <a:ext cx="5700" cy="561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AutoShape 981"/>
                        <wps:cNvCnPr>
                          <a:cxnSpLocks noChangeShapeType="1"/>
                        </wps:cNvCnPr>
                        <wps:spPr bwMode="auto">
                          <a:xfrm flipV="1">
                            <a:off x="3631500" y="963902"/>
                            <a:ext cx="552500" cy="561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2870200" y="597501"/>
                            <a:ext cx="3670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0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3441700" y="597501"/>
                            <a:ext cx="3676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1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4000500" y="597501"/>
                            <a:ext cx="366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2" name="Freeform 985"/>
                        <wps:cNvSpPr>
                          <a:spLocks/>
                        </wps:cNvSpPr>
                        <wps:spPr bwMode="auto">
                          <a:xfrm rot="5400000">
                            <a:off x="3854400" y="1675103"/>
                            <a:ext cx="210800" cy="163800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000 h 258"/>
                              <a:gd name="T2" fmla="*/ 4031867 w 332"/>
                              <a:gd name="T3" fmla="*/ 2539852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523 h 258"/>
                              <a:gd name="T8" fmla="*/ 112892289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1586203"/>
                            <a:ext cx="5200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Oval 1002"/>
                        <wps:cNvSpPr>
                          <a:spLocks noChangeArrowheads="1"/>
                        </wps:cNvSpPr>
                        <wps:spPr bwMode="auto">
                          <a:xfrm>
                            <a:off x="3364200" y="3093705"/>
                            <a:ext cx="535300" cy="53460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5" name="AutoShape 1003"/>
                        <wps:cNvCnPr>
                          <a:cxnSpLocks noChangeShapeType="1"/>
                        </wps:cNvCnPr>
                        <wps:spPr bwMode="auto">
                          <a:xfrm>
                            <a:off x="3632200" y="3628306"/>
                            <a:ext cx="8800" cy="554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AutoShape 1004"/>
                        <wps:cNvCnPr>
                          <a:cxnSpLocks noChangeShapeType="1"/>
                        </wps:cNvCnPr>
                        <wps:spPr bwMode="auto">
                          <a:xfrm>
                            <a:off x="3632200" y="3628306"/>
                            <a:ext cx="572700" cy="554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2890500" y="4182707"/>
                            <a:ext cx="3676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8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3456900" y="4182707"/>
                            <a:ext cx="368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9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4020800" y="4182707"/>
                            <a:ext cx="368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D33B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0" name="Freeform 1008"/>
                        <wps:cNvSpPr>
                          <a:spLocks/>
                        </wps:cNvSpPr>
                        <wps:spPr bwMode="auto">
                          <a:xfrm rot="5153828">
                            <a:off x="3882400" y="3254806"/>
                            <a:ext cx="210800" cy="163900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76500 h 258"/>
                              <a:gd name="T2" fmla="*/ 4031867 w 332"/>
                              <a:gd name="T3" fmla="*/ 25414029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414029 h 258"/>
                              <a:gd name="T8" fmla="*/ 112892289 w 332"/>
                              <a:gd name="T9" fmla="*/ 1040765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4041700" y="3231505"/>
                            <a:ext cx="5201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00" y="4749108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AutoShape 10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4600" y="3628306"/>
                            <a:ext cx="557600" cy="554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AutoShape 101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11300" y="4549108"/>
                            <a:ext cx="6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AutoShape 10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41000" y="4549108"/>
                            <a:ext cx="7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AutoShape 10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3400" y="4549108"/>
                            <a:ext cx="6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3494400" y="4749108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4069700" y="4749108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AutoShape 1017"/>
                        <wps:cNvCnPr>
                          <a:cxnSpLocks noChangeShapeType="1"/>
                        </wps:cNvCnPr>
                        <wps:spPr bwMode="auto">
                          <a:xfrm>
                            <a:off x="1273100" y="302801"/>
                            <a:ext cx="700" cy="304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AutoShape 1018"/>
                        <wps:cNvCnPr>
                          <a:cxnSpLocks noChangeShapeType="1"/>
                        </wps:cNvCnPr>
                        <wps:spPr bwMode="auto">
                          <a:xfrm>
                            <a:off x="1851600" y="302801"/>
                            <a:ext cx="600" cy="304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AutoShape 1019"/>
                        <wps:cNvCnPr>
                          <a:cxnSpLocks noChangeShapeType="1"/>
                        </wps:cNvCnPr>
                        <wps:spPr bwMode="auto">
                          <a:xfrm>
                            <a:off x="2403400" y="302801"/>
                            <a:ext cx="700" cy="304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AutoShape 1020"/>
                        <wps:cNvCnPr>
                          <a:cxnSpLocks noChangeShapeType="1"/>
                        </wps:cNvCnPr>
                        <wps:spPr bwMode="auto">
                          <a:xfrm>
                            <a:off x="3053000" y="302801"/>
                            <a:ext cx="700" cy="304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AutoShape 1021"/>
                        <wps:cNvCnPr>
                          <a:cxnSpLocks noChangeShapeType="1"/>
                        </wps:cNvCnPr>
                        <wps:spPr bwMode="auto">
                          <a:xfrm>
                            <a:off x="3640400" y="302801"/>
                            <a:ext cx="600" cy="304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AutoShape 1022"/>
                        <wps:cNvCnPr>
                          <a:cxnSpLocks noChangeShapeType="1"/>
                        </wps:cNvCnPr>
                        <wps:spPr bwMode="auto">
                          <a:xfrm>
                            <a:off x="4183300" y="302801"/>
                            <a:ext cx="700" cy="304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1090200" y="90100"/>
                            <a:ext cx="473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1694100" y="90100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2269400" y="90100"/>
                            <a:ext cx="473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00" y="90100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3494400" y="90100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4069700" y="90100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127ED0" w:rsidRDefault="004F6688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7ED0"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AutoShape 10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118900" y="1792603"/>
                            <a:ext cx="1245300" cy="9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AutoShape 103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200" y="1981803"/>
                            <a:ext cx="1421100" cy="11900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AutoShape 1039"/>
                        <wps:cNvCnPr>
                          <a:cxnSpLocks noChangeShapeType="1"/>
                        </wps:cNvCnPr>
                        <wps:spPr bwMode="auto">
                          <a:xfrm>
                            <a:off x="3631500" y="2059903"/>
                            <a:ext cx="700" cy="10338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AutoShape 1040"/>
                        <wps:cNvCnPr>
                          <a:cxnSpLocks noChangeShapeType="1"/>
                        </wps:cNvCnPr>
                        <wps:spPr bwMode="auto">
                          <a:xfrm>
                            <a:off x="2040800" y="1991303"/>
                            <a:ext cx="1401500" cy="1180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AutoShape 1041"/>
                        <wps:cNvCnPr>
                          <a:cxnSpLocks noChangeShapeType="1"/>
                        </wps:cNvCnPr>
                        <wps:spPr bwMode="auto">
                          <a:xfrm>
                            <a:off x="2099300" y="3361006"/>
                            <a:ext cx="12649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757500" y="1651603"/>
                            <a:ext cx="826800" cy="2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430FC" w:rsidRDefault="004F6688" w:rsidP="00D33BB3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F</w:t>
                              </w:r>
                              <w:r w:rsidRPr="00D33BB3">
                                <w:rPr>
                                  <w:rFonts w:cstheme="minorHAnsi"/>
                                  <w:color w:val="C0000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Text Box 1044"/>
                        <wps:cNvSpPr txBox="1">
                          <a:spLocks noChangeArrowheads="1"/>
                        </wps:cNvSpPr>
                        <wps:spPr bwMode="auto">
                          <a:xfrm>
                            <a:off x="4250600" y="1576003"/>
                            <a:ext cx="1085900" cy="2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430FC" w:rsidRDefault="004F6688" w:rsidP="00D33BB3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e</w:t>
                              </w:r>
                              <w:r w:rsidRPr="00D33BB3">
                                <w:rPr>
                                  <w:rFonts w:cstheme="minorHAnsi"/>
                                  <w:color w:val="C0000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N(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0,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Text Box 1045"/>
                        <wps:cNvSpPr txBox="1">
                          <a:spLocks noChangeArrowheads="1"/>
                        </wps:cNvSpPr>
                        <wps:spPr bwMode="auto">
                          <a:xfrm>
                            <a:off x="4305300" y="3171805"/>
                            <a:ext cx="1085800" cy="2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430FC" w:rsidRDefault="004F6688" w:rsidP="00D33BB3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e</w:t>
                              </w:r>
                              <w:r w:rsidRPr="00D33BB3">
                                <w:rPr>
                                  <w:rFonts w:cstheme="minorHAnsi"/>
                                  <w:color w:val="C00000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 xml:space="preserve"> ~ 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N(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0,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Text Box 1046"/>
                        <wps:cNvSpPr txBox="1">
                          <a:spLocks noChangeArrowheads="1"/>
                        </wps:cNvSpPr>
                        <wps:spPr bwMode="auto">
                          <a:xfrm>
                            <a:off x="757500" y="3221305"/>
                            <a:ext cx="826800" cy="2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430FC" w:rsidRDefault="004F6688" w:rsidP="00D33BB3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cstheme="minorHAnsi"/>
                                  <w:color w:val="C00000"/>
                                  <w:vertAlign w:val="subscript"/>
                                </w:rPr>
                                <w:t xml:space="preserve">2 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 xml:space="preserve">~ 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Text Box 1047"/>
                        <wps:cNvSpPr txBox="1">
                          <a:spLocks noChangeArrowheads="1"/>
                        </wps:cNvSpPr>
                        <wps:spPr bwMode="auto">
                          <a:xfrm>
                            <a:off x="2220500" y="1534703"/>
                            <a:ext cx="9729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Text Box 1049"/>
                        <wps:cNvSpPr txBox="1">
                          <a:spLocks noChangeArrowheads="1"/>
                        </wps:cNvSpPr>
                        <wps:spPr bwMode="auto">
                          <a:xfrm>
                            <a:off x="2482200" y="1991303"/>
                            <a:ext cx="972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Text Box 1050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2267504"/>
                            <a:ext cx="9728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, 0.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2386300" y="2817405"/>
                            <a:ext cx="9728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D33BB3" w:rsidRDefault="004F6688" w:rsidP="00D33BB3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proofErr w:type="gramStart"/>
                              <w:r w:rsidRPr="00D33BB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FF0000"/>
                                </w:rPr>
                                <w:t>U</w:t>
                              </w:r>
                              <w:r w:rsidRPr="00D33BB3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(</w:t>
                              </w:r>
                              <w:proofErr w:type="gramEnd"/>
                              <w:r w:rsidRPr="00D33BB3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-0.1, 0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2264400" y="3166105"/>
                            <a:ext cx="972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D33BB3" w:rsidRDefault="004F6688" w:rsidP="00D33BB3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proofErr w:type="gramStart"/>
                              <w:r w:rsidRPr="00D33BB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FF0000"/>
                                </w:rPr>
                                <w:t>U</w:t>
                              </w:r>
                              <w:r w:rsidRPr="00D33BB3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(</w:t>
                              </w:r>
                              <w:proofErr w:type="gramEnd"/>
                              <w:r w:rsidRPr="00D33BB3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-0.1, 0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Text Box 1053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" y="5344109"/>
                            <a:ext cx="2553300" cy="50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D33BB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Text Box 1054"/>
                        <wps:cNvSpPr txBox="1">
                          <a:spLocks noChangeArrowheads="1"/>
                        </wps:cNvSpPr>
                        <wps:spPr bwMode="auto">
                          <a:xfrm>
                            <a:off x="1412200" y="1118802"/>
                            <a:ext cx="880100" cy="2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A7436B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Text Box 1055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18802"/>
                            <a:ext cx="880100" cy="2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A7436B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Text Box 1056"/>
                        <wps:cNvSpPr txBox="1">
                          <a:spLocks noChangeArrowheads="1"/>
                        </wps:cNvSpPr>
                        <wps:spPr bwMode="auto">
                          <a:xfrm>
                            <a:off x="3195300" y="3747106"/>
                            <a:ext cx="880100" cy="2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A7436B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Text Box 1057"/>
                        <wps:cNvSpPr txBox="1">
                          <a:spLocks noChangeArrowheads="1"/>
                        </wps:cNvSpPr>
                        <wps:spPr bwMode="auto">
                          <a:xfrm>
                            <a:off x="1399500" y="3747106"/>
                            <a:ext cx="880100" cy="2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A7436B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74" o:spid="_x0000_s1618" editas="canvas" style="width:468pt;height:465.3pt;mso-position-horizontal-relative:char;mso-position-vertical-relative:line" coordsize="59436,5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">
                <v:shape id="_x0000_s1619" type="#_x0000_t75" style="position:absolute;width:59436;height:59093;visibility:visible;mso-wrap-style:square">
                  <v:fill o:detectmouseclick="t"/>
                  <v:path o:connecttype="none"/>
                </v:shape>
                <v:rect id="Rectangle 959" o:spid="_x0000_s1620" style="position:absolute;left:23571;top:50253;width:34982;height: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WY8QA&#10;AADcAAAADwAAAGRycy9kb3ducmV2LnhtbESPUWvCMBSF34X9h3AHe9PUDat0RpHBoA+C2PoDLsm1&#10;KWtuSpNp3a9fBMHHwznnO5z1dnSduNAQWs8K5rMMBLH2puVGwan+nq5AhIhssPNMCm4UYLt5mayx&#10;MP7KR7pUsREJwqFABTbGvpAyaEsOw8z3xMk7+8FhTHJopBnwmuCuk+9ZlkuHLacFiz19WdI/1a9T&#10;8FftbrbMzSmv9aLLDuU+HqxW6u113H2CiDTGZ/jRLo2C5ccc7mfS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QlmPEAAAA3AAAAA8AAAAAAAAAAAAAAAAAmAIAAGRycy9k&#10;b3ducmV2LnhtbFBLBQYAAAAABAAEAPUAAACJAwAAAAA=&#10;" fillcolor="#e5b8b7 [1301]">
                  <v:textbox>
                    <w:txbxContent>
                      <w:p w:rsidR="004F6688" w:rsidRDefault="004F6688" w:rsidP="00D33BB3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Default="004F6688" w:rsidP="00D33BB3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D33BB3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proofErr w:type="gramStart"/>
                        <w:r w:rsidRPr="00D33BB3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D33BB3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 w:rsidRPr="00D33BB3">
                          <w:rPr>
                            <w:rFonts w:ascii="Times New Roman" w:hAnsi="Times New Roman" w:cs="Times New Roman"/>
                          </w:rPr>
                          <w:t>-0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D33BB3">
                          <w:rPr>
                            <w:rFonts w:ascii="Times New Roman" w:hAnsi="Times New Roman" w:cs="Times New Roman"/>
                          </w:rPr>
                          <w:t>, 0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Pr="00D33BB3">
                          <w:rPr>
                            <w:rFonts w:ascii="Times New Roman" w:hAnsi="Times New Roman" w:cs="Times New Roman"/>
                          </w:rPr>
                          <w:t xml:space="preserve">). </w:t>
                        </w:r>
                      </w:p>
                      <w:p w:rsidR="004F6688" w:rsidRDefault="004F6688" w:rsidP="00D33BB3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All error correlations have </w:t>
                        </w:r>
                        <w:proofErr w:type="gramStart"/>
                        <w:r w:rsidRPr="00D33BB3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, 0.1).</w:t>
                        </w:r>
                      </w:p>
                      <w:p w:rsidR="004F6688" w:rsidRPr="00D33BB3" w:rsidRDefault="004F6688" w:rsidP="00D33BB3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All direct effects have </w:t>
                        </w:r>
                        <w:r w:rsidRPr="00D33BB3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-0.1, 0.1)</w:t>
                        </w:r>
                      </w:p>
                    </w:txbxContent>
                  </v:textbox>
                </v:rect>
                <v:oval id="Oval 876" o:spid="_x0000_s1621" style="position:absolute;left:15843;top:15347;width:5346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QF8QA&#10;AADcAAAADwAAAGRycy9kb3ducmV2LnhtbESPQWsCMRSE7wX/Q3iCl1KztaB2axQRLD266qW3181z&#10;s3Tzsibpuv33RhA8DjPzDbNY9bYRHflQO1bwOs5AEJdO11wpOB62L3MQISJrbByTgn8KsFoOnhaY&#10;a3fhgrp9rESCcMhRgYmxzaUMpSGLYexa4uSdnLcYk/SV1B4vCW4bOcmyqbRYc1ow2NLGUPm7/7MK&#10;yJ6LzfS56MzJzT/fd98zp3+8UqNhv/4AEamPj/C9/aUVzN4mcDuTj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0BfEAAAA3AAAAA8AAAAAAAAAAAAAAAAAmAIAAGRycy9k&#10;b3ducmV2LnhtbFBLBQYAAAAABAAEAPUAAACJAwAAAAA=&#10;" fillcolor="yellow">
                  <v:textbox>
                    <w:txbxContent>
                      <w:p w:rsidR="004F6688" w:rsidRPr="00FC3B91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877" o:spid="_x0000_s1622" style="position:absolute;left:15640;top:30937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1jMQA&#10;AADcAAAADwAAAGRycy9kb3ducmV2LnhtbESPQWsCMRSE7wX/Q3hCL6VmraB2axQRWjy6tpfeXjfP&#10;zdLNy5rEdf33RhA8DjPzDbNY9bYRHflQO1YwHmUgiEuna64U/Hx/vs5BhIissXFMCi4UYLUcPC0w&#10;1+7MBXX7WIkE4ZCjAhNjm0sZSkMWw8i1xMk7OG8xJukrqT2eE9w28i3LptJizWnBYEsbQ+X//mQV&#10;kD0Wm+lL0ZmDm3+9735nTv95pZ6H/foDRKQ+PsL39lYrmE0mcDuTj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dYzEAAAA3AAAAA8AAAAAAAAAAAAAAAAAmAIAAGRycy9k&#10;b3ducmV2LnhtbFBLBQYAAAAABAAEAPUAAACJAwAAAAA=&#10;" fillcolor="yellow">
                  <v:textbox>
                    <w:txbxContent>
                      <w:p w:rsidR="004F6688" w:rsidRPr="00FC3B91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878" o:spid="_x0000_s1623" type="#_x0000_t32" style="position:absolute;left:12738;top:9734;width:5778;height:56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lxIcUAAADcAAAADwAAAGRycy9kb3ducmV2LnhtbESPT2vCQBTE74V+h+UJvdWNadAaXaVY&#10;CkV68c+hx0f2uQlm34bsU9Nv3y0IPQ4z8xtmuR58q67Uxyawgck4A0VcBduwM3A8fDy/goqCbLEN&#10;TAZ+KMJ69fiwxNKGG+/ouhenEoRjiQZqka7UOlY1eYzj0BEn7xR6j5Jk77Tt8ZbgvtV5lk21x4bT&#10;Qo0dbWqqzvuLN/B99F/zvHj3rnAH2Qltm7yYGvM0Gt4WoIQG+Q/f25/WwOylgL8z6Qj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lxIcUAAADcAAAADwAAAAAAAAAA&#10;AAAAAAChAgAAZHJzL2Rvd25yZXYueG1sUEsFBgAAAAAEAAQA+QAAAJMDAAAAAA==&#10;">
                  <v:stroke endarrow="block"/>
                </v:shape>
                <v:shape id="AutoShape 879" o:spid="_x0000_s1624" type="#_x0000_t32" style="position:absolute;left:18459;top:9734;width:57;height:56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XUusUAAADcAAAADwAAAGRycy9kb3ducmV2LnhtbESPzWrDMBCE74W+g9hCb40cx00TN0oo&#10;KYVQesnPocfF2som1spY28R9+ygQ6HGYmW+YxWrwrTpRH5vABsajDBRxFWzDzsBh//E0AxUF2WIb&#10;mAz8UYTV8v5ugaUNZ97SaSdOJQjHEg3UIl2pdaxq8hhHoSNO3k/oPUqSvdO2x3OC+1bnWTbVHhtO&#10;CzV2tK6pOu5+vYHvg/+a58W7d4Xby1bos8mLqTGPD8PbKyihQf7Dt/bGGniZPMP1TDoCe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XUusUAAADcAAAADwAAAAAAAAAA&#10;AAAAAAChAgAAZHJzL2Rvd25yZXYueG1sUEsFBgAAAAAEAAQA+QAAAJMDAAAAAA==&#10;">
                  <v:stroke endarrow="block"/>
                </v:shape>
                <v:shape id="AutoShape 880" o:spid="_x0000_s1625" type="#_x0000_t32" style="position:absolute;left:18516;top:9734;width:5525;height:56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zgI8QAAADcAAAADwAAAGRycy9kb3ducmV2LnhtbESPwWrDMBBE74X+g9hCbrVcQ9LiRDFp&#10;oBByCU0K7XGxNraItTKWajl/HwUKPQ4z84ZZVZPtxEiDN44VvGQ5COLaacONgq/Tx/MbCB+QNXaO&#10;ScGVPFTrx4cVltpF/qTxGBqRIOxLVNCG0JdS+roliz5zPXHyzm6wGJIcGqkHjAluO1nk+UJaNJwW&#10;Wuxp21J9Of5aBSYezNjvtvF9//3jdSRznTuj1Oxp2ixBBJrCf/ivvdMKFq8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nOAjxAAAANwAAAAPAAAAAAAAAAAA&#10;AAAAAKECAABkcnMvZG93bnJldi54bWxQSwUGAAAAAAQABAD5AAAAkgMAAAAA&#10;">
                  <v:stroke endarrow="block"/>
                </v:shape>
                <v:shape id="AutoShape 882" o:spid="_x0000_s1626" type="#_x0000_t32" style="position:absolute;left:18319;top:36283;width:89;height:5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EO+8YAAADcAAAADwAAAGRycy9kb3ducmV2LnhtbESPQWvCQBSE74X+h+UVvNWNCrbGbKQI&#10;SrF4qJagt0f2mYRm34bdVWN/fVco9DjMzDdMtuhNKy7kfGNZwWiYgCAurW64UvC1Xz2/gvABWWNr&#10;mRTcyMMif3zIMNX2yp902YVKRAj7FBXUIXSplL6syaAf2o44eifrDIYoXSW1w2uEm1aOk2QqDTYc&#10;F2rsaFlT+b07GwWHj9m5uBVb2hSj2eaIzvif/VqpwVP/NgcRqA//4b/2u1YwfZnA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BDvvGAAAA3AAAAA8AAAAAAAAA&#10;AAAAAAAAoQIAAGRycy9kb3ducmV2LnhtbFBLBQYAAAAABAAEAPkAAACUAwAAAAA=&#10;">
                  <v:stroke endarrow="block"/>
                </v:shape>
                <v:shape id="AutoShape 883" o:spid="_x0000_s1627" type="#_x0000_t32" style="position:absolute;left:18319;top:36283;width:5728;height:5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Wj8YAAADcAAAADwAAAGRycy9kb3ducmV2LnhtbESPQWvCQBSE74X+h+UVvNWNIrbGbKQI&#10;SrF4qJagt0f2mYRm34bdVWN/fVco9DjMzDdMtuhNKy7kfGNZwWiYgCAurW64UvC1Xz2/gvABWWNr&#10;mRTcyMMif3zIMNX2yp902YVKRAj7FBXUIXSplL6syaAf2o44eifrDIYoXSW1w2uEm1aOk2QqDTYc&#10;F2rsaFlT+b07GwWHj9m5uBVb2hSj2eaIzvif/VqpwVP/NgcRqA//4b/2u1YwfZnA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olo/GAAAA3AAAAA8AAAAAAAAA&#10;AAAAAAAAoQIAAGRycy9kb3ducmV2LnhtbFBLBQYAAAAABAAEAPkAAACUAwAAAAA=&#10;">
                  <v:stroke endarrow="block"/>
                </v:shape>
                <v:rect id="Rectangle 886" o:spid="_x0000_s1628" style="position:absolute;left:10902;top:6070;width:3671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EzcYA&#10;AADcAAAADwAAAGRycy9kb3ducmV2LnhtbESPT2vCQBTE74V+h+UVeim6qeAfoquEUmmlHkz04u2R&#10;fWZDs29Ddhvjt3cLhR6HmfkNs9oMthE9db52rOB1nIAgLp2uuVJwOm5HCxA+IGtsHJOCG3nYrB8f&#10;Vphqd+Wc+iJUIkLYp6jAhNCmUvrSkEU/di1x9C6usxii7CqpO7xGuG3kJElm0mLNccFgS2+Gyu/i&#10;xyo4u717zxL6aM1xF/qXLP86FLlSz09DtgQRaAj/4b/2p1Ywm0/h90w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dEzcYAAADcAAAADwAAAAAAAAAAAAAAAACYAgAAZHJz&#10;L2Rvd25yZXYueG1sUEsFBgAAAAAEAAQA9QAAAIsDAAAAAA==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889" o:spid="_x0000_s1629" style="position:absolute;left:16617;top:6070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ausYA&#10;AADcAAAADwAAAGRycy9kb3ducmV2LnhtbESPQWvCQBSE7wX/w/IEL6Vu9JCW6CpBlFbsoYm9eHtk&#10;X7Oh2bchu43pv3eFQo/DzHzDrLejbcVAvW8cK1jMExDEldMN1wo+z4enFxA+IGtsHZOCX/Kw3Uwe&#10;1phpd+WChjLUIkLYZ6jAhNBlUvrKkEU/dx1x9L5cbzFE2ddS93iNcNvKZZKk0mLDccFgRztD1Xf5&#10;YxVc3Lvb5wm9duZ8DMNjXpw+ykKp2XTMVyACjeE//Nd+0wrS5xTuZ+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XausYAAADcAAAADwAAAAAAAAAAAAAAAACYAgAAZHJz&#10;L2Rvd25yZXYueG1sUEsFBgAAAAAEAAQA9QAAAIsDAAAAAA==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892" o:spid="_x0000_s1630" style="position:absolute;left:22205;top:6070;width:3664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/IcYA&#10;AADcAAAADwAAAGRycy9kb3ducmV2LnhtbESPQWvCQBSE74L/YXlCL0U37UElukqQlra0B5N48fbI&#10;PrPB7NuQ3cb033cLBY/DzHzDbPejbcVAvW8cK3haJCCIK6cbrhWcytf5GoQPyBpbx6Tghzzsd9PJ&#10;FlPtbpzTUIRaRAj7FBWYELpUSl8ZsugXriOO3sX1FkOUfS11j7cIt618TpKltNhwXDDY0cFQdS2+&#10;rYKz+3IvWUJvnSk/wvCY5Z/HIlfqYTZmGxCBxnAP/7fftYLlagV/Z+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l/IcYAAADcAAAADwAAAAAAAAAAAAAAAACYAgAAZHJz&#10;L2Rvd25yZXYueG1sUEsFBgAAAAAEAAQA9QAAAIsDAAAAAA==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895" o:spid="_x0000_s1631" style="position:absolute;left:10902;top:41827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OyMYA&#10;AADcAAAADwAAAGRycy9kb3ducmV2LnhtbESPQWvCQBSE74X+h+UVeim6qQer0VVCqajUg4levD2y&#10;z2xo9m3IbmP677tCocdhZr5hluvBNqKnzteOFbyOExDEpdM1VwrOp81oBsIHZI2NY1LwQx7Wq8eH&#10;Jaba3TinvgiViBD2KSowIbSplL40ZNGPXUscvavrLIYou0rqDm8Rbhs5SZKptFhzXDDY0ruh8qv4&#10;tgou7uA+soS2rTntQ/+S5Z/HIlfq+WnIFiACDeE//NfeaQXTtzncz8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pOyMYAAADcAAAADwAAAAAAAAAAAAAAAACYAgAAZHJz&#10;L2Rvd25yZXYueG1sUEsFBgAAAAAEAAQA9QAAAIsDAAAAAA==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898" o:spid="_x0000_s1632" style="position:absolute;left:16567;top:41827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XcsIA&#10;AADcAAAADwAAAGRycy9kb3ducmV2LnhtbERPz2vCMBS+C/4P4Qm7iKbbQaQapQxlyjzY6mW3R/PW&#10;lDUvpYm1/vfLQfD48f1ebwfbiJ46XztW8D5PQBCXTtdcKbhe9rMlCB+QNTaOScGDPGw349EaU+3u&#10;nFNfhErEEPYpKjAhtKmUvjRk0c9dSxy5X9dZDBF2ldQd3mO4beRHkiykxZpjg8GWPg2Vf8XNKvhx&#10;J7fLEvpqzeUY+mmWf5+LXKm3yZCtQAQawkv8dB+0gsUyzo9n4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tZdywgAAANwAAAAPAAAAAAAAAAAAAAAAAJgCAABkcnMvZG93&#10;bnJldi54bWxQSwUGAAAAAAQABAD1AAAAhwMAAAAA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rect id="Rectangle 901" o:spid="_x0000_s1633" style="position:absolute;left:22205;top:41827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y6cUA&#10;AADcAAAADwAAAGRycy9kb3ducmV2LnhtbESPQWvCQBSE7wX/w/KEXopu9CASXSWIoqU9NNGLt0f2&#10;mQ1m34bsGtN/3y0Uehxm5htmvR1sI3rqfO1YwWyagCAuna65UnA5HyZLED4ga2wck4Jv8rDdjF7W&#10;mGr35Jz6IlQiQtinqMCE0KZS+tKQRT91LXH0bq6zGKLsKqk7fEa4beQ8SRbSYs1xwWBLO0PlvXhY&#10;BVf36fZZQsfWnN9D/5blH19FrtTreMhWIAIN4T/81z5pBYvlDH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TLpxQAAANwAAAAPAAAAAAAAAAAAAAAAAJgCAABkcnMv&#10;ZG93bnJldi54bWxQSwUGAAAAAAQABAD1AAAAigMAAAAA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shape id="Freeform 909" o:spid="_x0000_s1634" style="position:absolute;left:14122;top:19475;width:2654;height:12186;flip:x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4VksQA&#10;AADcAAAADwAAAGRycy9kb3ducmV2LnhtbESPT4vCMBTE74LfITxhb5rqwT9do+iC4GUPuuL5bfNs&#10;is1LabI1+umNIOxxmJnfMMt1tLXoqPWVYwXjUQaCuHC64lLB6Wc3nIPwAVlj7ZgU3MnDetXvLTHX&#10;7sYH6o6hFAnCPkcFJoQml9IXhiz6kWuIk3dxrcWQZFtK3eItwW0tJ1k2lRYrTgsGG/oyVFyPf1bB&#10;4nGexRgv983jd3vtZt/b82JslPoYxM0niEAx/Iff7b1WMJ1P4HUmH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FZLEAAAA3AAAAA8AAAAAAAAAAAAAAAAAmAIAAGRycy9k&#10;b3ducmV2LnhtbFBLBQYAAAAABAAEAPUAAACJAwAAAAA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910" o:spid="_x0000_s1635" style="position:absolute;left:18141;top:20599;width:2109;height:1638;rotation:11618656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laMIA&#10;AADcAAAADwAAAGRycy9kb3ducmV2LnhtbESPQYvCMBSE7wv+h/AEL4um66JINYqsCF5bBfH2aJ5N&#10;sXkpTdTqr98IgsdhZr5hFqvO1uJGra8cK/gZJSCIC6crLhUc9tvhDIQPyBprx6TgQR5Wy97XAlPt&#10;7pzRLQ+liBD2KSowITSplL4wZNGPXEMcvbNrLYYo21LqFu8Rbms5TpKptFhxXDDY0J+h4pJfrQLs&#10;nqh9Fsxk/33eyCx/nuRxo9Sg363nIAJ14RN+t3dawXT2C68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GVowgAAANwAAAAPAAAAAAAAAAAAAAAAAJgCAABkcnMvZG93&#10;bnJldi54bWxQSwUGAAAAAAQABAD1AAAAhw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911" o:spid="_x0000_s1636" style="position:absolute;left:17373;top:29298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IY9cUA&#10;AADcAAAADwAAAGRycy9kb3ducmV2LnhtbESPQWvCQBSE74L/YXmCt7oxFrWpq4ggFqSlWun5kX0m&#10;wezbsLsm6b/vFgoeh5n5hlltelOLlpyvLCuYThIQxLnVFRcKLl/7pyUIH5A11pZJwQ952KyHgxVm&#10;2nZ8ovYcChEh7DNUUIbQZFL6vCSDfmIb4uhdrTMYonSF1A67CDe1TJNkLg1WHBdKbGhXUn47342C&#10;dLdfHNqP9Nh135fpe+pmx5fPmVLjUb99BRGoD4/wf/tNK5gvn+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hj1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912" o:spid="_x0000_s1637" type="#_x0000_t202" style="position:absolute;left:17875;top:22269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yR8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ckf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913" o:spid="_x0000_s1638" type="#_x0000_t202" style="position:absolute;left:17214;top:27082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sMMQA&#10;AADcAAAADwAAAGRycy9kb3ducmV2LnhtbESPT2sCMRTE74LfIbyCN00qdbFbsyKWgielagu9PTZv&#10;/9DNy7JJ3fXbG6HgcZiZ3zCr9WAbcaHO1441PM8UCOLcmZpLDefTx3QJwgdkg41j0nAlD+tsPFph&#10;alzPn3Q5hlJECPsUNVQhtKmUPq/Iop+5ljh6hesshii7UpoO+wi3jZwrlUiLNceFClvaVpT/Hv+s&#10;hq998fP9og7lu120vRuUZPsqtZ48DZs3EIGG8Aj/t3dGQ7JM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7DD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914" o:spid="_x0000_s1639" type="#_x0000_t202" style="position:absolute;left:6115;top:23774;width:972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q8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ePIJ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ASav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-0.5, 0.5)</w:t>
                        </w:r>
                      </w:p>
                    </w:txbxContent>
                  </v:textbox>
                </v:shape>
                <v:shape id="Text Box 919" o:spid="_x0000_s1640" type="#_x0000_t202" style="position:absolute;left:10902;top:4749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d2c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f3dn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943" o:spid="_x0000_s1641" type="#_x0000_t32" style="position:absolute;left:12744;top:36283;width:5575;height:55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0CdcMAAADcAAAADwAAAGRycy9kb3ducmV2LnhtbESPT2sCMRTE7wW/Q3hCb92sgqJbo1RB&#10;kF6Kf0CPj83rbujmZdnEzfrtm0LB4zAzv2FWm8E2oqfOG8cKJlkOgrh02nCl4HLevy1A+ICssXFM&#10;Ch7kYbMevayw0C7ykfpTqESCsC9QQR1CW0jpy5os+sy1xMn7dp3FkGRXSd1hTHDbyGmez6VFw2mh&#10;xpZ2NZU/p7tVYOKX6dvDLm4/rzevI5nHzBmlXsfDxzuIQEN4hv/bB61gvljC35l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AnXDAAAA3AAAAA8AAAAAAAAAAAAA&#10;AAAAoQIAAGRycy9kb3ducmV2LnhtbFBLBQYAAAAABAAEAPkAAACRAwAAAAA=&#10;">
                  <v:stroke endarrow="block"/>
                </v:shape>
                <v:shape id="AutoShape 973" o:spid="_x0000_s1642" type="#_x0000_t32" style="position:absolute;left:24110;top:45491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49Nb8AAADcAAAADwAAAGRycy9kb3ducmV2LnhtbERPTYvCMBC9L/gfwgh7W1MFZa1GUUGQ&#10;vSyrgh6HZmyDzaQ0san/fnMQPD7e93Ld21p01HrjWMF4lIEgLpw2XCo4n/Zf3yB8QNZYOyYFT/Kw&#10;Xg0+lphrF/mPumMoRQphn6OCKoQml9IXFVn0I9cQJ+7mWoshwbaUusWYwm0tJ1k2kxYNp4YKG9pV&#10;VNyPD6vAxF/TNYdd3P5crl5HMs+pM0p9DvvNAkSgPrzFL/dBK5jN0/x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g49Nb8AAADcAAAADwAAAAAAAAAAAAAAAACh&#10;AgAAZHJzL2Rvd25yZXYueG1sUEsFBgAAAAAEAAQA+QAAAI0DAAAAAA==&#10;">
                  <v:stroke endarrow="block"/>
                </v:shape>
                <v:shape id="AutoShape 974" o:spid="_x0000_s1643" type="#_x0000_t32" style="position:absolute;left:18408;top:45491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KYrsIAAADcAAAADwAAAGRycy9kb3ducmV2LnhtbESPQWsCMRSE70L/Q3gFb5q1oNjVKFYQ&#10;xEtRC+3xsXnuBjcvyyZu1n9vCoLHYWa+YZbr3taio9Ybxwom4wwEceG04VLBz3k3moPwAVlj7ZgU&#10;3MnDevU2WGKuXeQjdadQigRhn6OCKoQml9IXFVn0Y9cQJ+/iWoshybaUusWY4LaWH1k2kxYNp4UK&#10;G9pWVFxPN6vAxG/TNftt/Dr8/nkdydynzig1fO83CxCB+vAKP9t7rWD2OYH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KYrsIAAADcAAAADwAAAAAAAAAAAAAA&#10;AAChAgAAZHJzL2Rvd25yZXYueG1sUEsFBgAAAAAEAAQA+QAAAJADAAAAAA==&#10;">
                  <v:stroke endarrow="block"/>
                </v:shape>
                <v:shape id="AutoShape 975" o:spid="_x0000_s1644" type="#_x0000_t32" style="position:absolute;left:12731;top:45491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AG2cQAAADcAAAADwAAAGRycy9kb3ducmV2LnhtbESPwWrDMBBE74X+g9hCbrVcQ0LrRDFp&#10;oBByCU0K7XGxNraItTKWajl/HwUKPQ4z84ZZVZPtxEiDN44VvGQ5COLaacONgq/Tx/MrCB+QNXaO&#10;ScGVPFTrx4cVltpF/qTxGBqRIOxLVNCG0JdS+roliz5zPXHyzm6wGJIcGqkHjAluO1nk+UJaNJwW&#10;Wuxp21J9Of5aBSYezNjvtvF9//3jdSRznTuj1Oxp2ixBBJrCf/ivvdMKFm8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kAbZxAAAANwAAAAPAAAAAAAAAAAA&#10;AAAAAKECAABkcnMvZG93bnJldi54bWxQSwUGAAAAAAQABAD5AAAAkgMAAAAA&#10;">
                  <v:stroke endarrow="block"/>
                </v:shape>
                <v:shape id="Text Box 976" o:spid="_x0000_s1645" type="#_x0000_t202" style="position:absolute;left:16941;top:4749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Zd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2XX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977" o:spid="_x0000_s1646" type="#_x0000_t202" style="position:absolute;left:22694;top:4749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BA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b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tBAc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oval id="Oval 978" o:spid="_x0000_s1647" style="position:absolute;left:33642;top:15252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UYxMQA&#10;AADcAAAADwAAAGRycy9kb3ducmV2LnhtbESPQWsCMRSE7wX/Q3hCL6VmW+iqW6MUwdKja7309rp5&#10;bhY3L2sS1+2/N4LQ4zAz3zCL1WBb0ZMPjWMFL5MMBHHldMO1gv335nkGIkRkja1jUvBHAVbL0cMC&#10;C+0uXFK/i7VIEA4FKjAxdoWUoTJkMUxcR5y8g/MWY5K+ltrjJcFtK1+zLJcWG04LBjtaG6qOu7NV&#10;QPZUrvOnsjcHN/ucb3+mTv96pR7Hw8c7iEhD/A/f219aQT5/g9uZd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1GMTEAAAA3AAAAA8AAAAAAAAAAAAAAAAAmAIAAGRycy9k&#10;b3ducmV2LnhtbFBLBQYAAAAABAAEAPUAAACJAwAAAAA=&#10;" fillcolor="yellow">
                  <v:textbox>
                    <w:txbxContent>
                      <w:p w:rsidR="004F6688" w:rsidRPr="00FC3B91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AutoShape 979" o:spid="_x0000_s1648" type="#_x0000_t32" style="position:absolute;left:30537;top:9639;width:5778;height:56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AaasQAAADcAAAADwAAAGRycy9kb3ducmV2LnhtbESPzWrDMBCE74W+g9hCbo0cY0ziRgmh&#10;JRBKLvk59LhYW9nUWhlrk7hvXxUCOQ4z8w2zXI++U1caYhvYwGyagSKug23ZGTiftq9zUFGQLXaB&#10;ycAvRVivnp+WWNlw4wNdj+JUgnCs0EAj0ldax7ohj3EaeuLkfYfBoyQ5OG0HvCW473SeZaX22HJa&#10;aLCn94bqn+PFG/g6+/0iLz68K9xJDkKfbV6Uxkxexs0bKKFRHuF7e2cNlIsS/s+kI6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IBpqxAAAANwAAAAPAAAAAAAAAAAA&#10;AAAAAKECAABkcnMvZG93bnJldi54bWxQSwUGAAAAAAQABAD5AAAAkgMAAAAA&#10;">
                  <v:stroke endarrow="block"/>
                </v:shape>
                <v:shape id="AutoShape 980" o:spid="_x0000_s1649" type="#_x0000_t32" style="position:absolute;left:36258;top:9639;width:57;height:56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/8cQAAADcAAAADwAAAGRycy9kb3ducmV2LnhtbESPzWrDMBCE74G+g9hCbolcY9zEjRJK&#10;S6GEXPJz6HGxtrKptTLWNnHevgoEehxm5htmtRl9p840xDawgad5Boq4DrZlZ+B0/JgtQEVBttgF&#10;JgNXirBZP0xWWNlw4T2dD+JUgnCs0EAj0ldax7ohj3EeeuLkfYfBoyQ5OG0HvCS473SeZaX22HJa&#10;aLCnt4bqn8OvN/B18rtlXrx7V7ij7IW2bV6Uxkwfx9cXUEKj/Ifv7U9roFw+w+1MOgJ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bL/xxAAAANwAAAAPAAAAAAAAAAAA&#10;AAAAAKECAABkcnMvZG93bnJldi54bWxQSwUGAAAAAAQABAD5AAAAkgMAAAAA&#10;">
                  <v:stroke endarrow="block"/>
                </v:shape>
                <v:shape id="AutoShape 981" o:spid="_x0000_s1650" type="#_x0000_t32" style="position:absolute;left:36315;top:9639;width:5525;height:56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xM78AAADcAAAADwAAAGRycy9kb3ducmV2LnhtbERPTYvCMBC9L/gfwgh7W1MFZa1GUUGQ&#10;vSyrgh6HZmyDzaQ0san/fnMQPD7e93Ld21p01HrjWMF4lIEgLpw2XCo4n/Zf3yB8QNZYOyYFT/Kw&#10;Xg0+lphrF/mPumMoRQphn6OCKoQml9IXFVn0I9cQJ+7mWoshwbaUusWYwm0tJ1k2kxYNp4YKG9pV&#10;VNyPD6vAxF/TNYdd3P5crl5HMs+pM0p9DvvNAkSgPrzFL/dBK5j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HgxM78AAADcAAAADwAAAAAAAAAAAAAAAACh&#10;AgAAZHJzL2Rvd25yZXYueG1sUEsFBgAAAAAEAAQA+QAAAI0DAAAAAA==&#10;">
                  <v:stroke endarrow="block"/>
                </v:shape>
                <v:rect id="Rectangle 982" o:spid="_x0000_s1651" style="position:absolute;left:28702;top:5975;width:3670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oMsYA&#10;AADcAAAADwAAAGRycy9kb3ducmV2LnhtbESPQWvCQBSE74L/YXlCL6Kb9iA1ukqQlra0B5N48fbI&#10;PrPB7NuQ3cb033cLBY/DzHzDbPejbcVAvW8cK3hcJiCIK6cbrhWcytfFMwgfkDW2jknBD3nY76aT&#10;Laba3TinoQi1iBD2KSowIXSplL4yZNEvXUccvYvrLYYo+1rqHm8Rblv5lCQrabHhuGCwo4Oh6lp8&#10;WwVn9+VesoTeOlN+hGGe5Z/HIlfqYTZmGxCBxnAP/7fftYLVeg1/Z+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aoMsYAAADcAAAADwAAAAAAAAAAAAAAAACYAgAAZHJz&#10;L2Rvd25yZXYueG1sUEsFBgAAAAAEAAQA9QAAAIsDAAAAAA==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rect id="Rectangle 983" o:spid="_x0000_s1652" style="position:absolute;left:34417;top:5975;width:3676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btcIA&#10;AADcAAAADwAAAGRycy9kb3ducmV2LnhtbERPz2vCMBS+D/wfwhN2GZpsh21UoxRx6NgOa/Xi7dE8&#10;m2LzUppY63+/HAY7fny/l+vRtWKgPjSeNTzPFQjiypuGaw3Hw8fsHUSIyAZbz6ThTgHWq8nDEjPj&#10;b1zQUMZapBAOGWqwMXaZlKGy5DDMfUecuLPvHcYE+1qaHm8p3LXyRalX6bDh1GCxo42l6lJenYaT&#10;//bbXNGus4fPODzlxddPWWj9OB3zBYhIY/wX/7n3RsObSvPTmX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5u1wgAAANwAAAAPAAAAAAAAAAAAAAAAAJgCAABkcnMvZG93&#10;bnJldi54bWxQSwUGAAAAAAQABAD1AAAAhwMAAAAA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rect>
                <v:rect id="Rectangle 984" o:spid="_x0000_s1653" style="position:absolute;left:40005;top:5975;width:366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+LsYA&#10;AADcAAAADwAAAGRycy9kb3ducmV2LnhtbESPQWvCQBSE7wX/w/KEXkrd1UMrqasEsVhpDyb20tsj&#10;+8wGs29Ddhvjv+8WCj0OM/MNs9qMrhUD9aHxrGE+UyCIK28arjV8nl4flyBCRDbYeiYNNwqwWU/u&#10;VpgZf+WChjLWIkE4ZKjBxthlUobKksMw8x1x8s6+dxiT7GtperwmuGvlQqkn6bDhtGCxo62l6lJ+&#10;Ow1f/sPvckX7zp4OcXjIi/djWWh9Px3zFxCRxvgf/mu/GQ3Pag6/Z9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s+LsYAAADcAAAADwAAAAAAAAAAAAAAAACYAgAAZHJz&#10;L2Rvd25yZXYueG1sUEsFBgAAAAAEAAQA9QAAAIsDAAAAAA==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9</w:t>
                        </w:r>
                      </w:p>
                    </w:txbxContent>
                  </v:textbox>
                </v:rect>
                <v:shape id="Freeform 985" o:spid="_x0000_s1654" style="position:absolute;left:38544;top:16751;width:2108;height:1638;rotation:9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nC8QA&#10;AADcAAAADwAAAGRycy9kb3ducmV2LnhtbESPT4vCMBTE78J+h/AWvNl0e1DpGkWEsnoS/xw8vm2e&#10;bbF5KU1au/vpjSB4HGbmN8xiNZha9NS6yrKCrygGQZxbXXGh4HzKJnMQziNrrC2Tgj9ysFp+jBaY&#10;anvnA/VHX4gAYZeigtL7JpXS5SUZdJFtiIN3ta1BH2RbSN3iPcBNLZM4nkqDFYeFEhvalJTfjp1R&#10;kPTrbsguP/W1y6a73e98T/jfKzX+HNbfIDwN/h1+tbdawSx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5wvEAAAA3A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986" o:spid="_x0000_s1655" type="#_x0000_t202" style="position:absolute;left:40005;top:15862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Db8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jNUb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Q2/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oval id="Oval 1002" o:spid="_x0000_s1656" style="position:absolute;left:33642;top:30937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S4Q8IA&#10;AADdAAAADwAAAGRycy9kb3ducmV2LnhtbERPTWsCMRC9F/wPYYReimYrxepqFBEqPbq2F2/jZtws&#10;biZrkq7rvzeFQm/zeJ+zXPe2ER35UDtW8DrOQBCXTtdcKfj++hjNQISIrLFxTAruFGC9GjwtMdfu&#10;xgV1h1iJFMIhRwUmxjaXMpSGLIaxa4kTd3beYkzQV1J7vKVw28hJlk2lxZpTg8GWtobKy+HHKiB7&#10;LbbTl6IzZzfbzffHd6dPXqnnYb9ZgIjUx3/xn/tTp/nZ5A1+v0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LhDwgAAAN0AAAAPAAAAAAAAAAAAAAAAAJgCAABkcnMvZG93&#10;bnJldi54bWxQSwUGAAAAAAQABAD1AAAAhwMAAAAA&#10;" fillcolor="yellow">
                  <v:textbox>
                    <w:txbxContent>
                      <w:p w:rsidR="004F6688" w:rsidRPr="00FC3B91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oval>
                <v:shape id="AutoShape 1003" o:spid="_x0000_s1657" type="#_x0000_t32" style="position:absolute;left:36322;top:36283;width:88;height:5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OJWcQAAADd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P5k+w9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4lZxAAAAN0AAAAPAAAAAAAAAAAA&#10;AAAAAKECAABkcnMvZG93bnJldi54bWxQSwUGAAAAAAQABAD5AAAAkgMAAAAA&#10;">
                  <v:stroke endarrow="block"/>
                </v:shape>
                <v:shape id="AutoShape 1004" o:spid="_x0000_s1658" type="#_x0000_t32" style="position:absolute;left:36322;top:36283;width:5727;height:5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XLsMAAADd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yfjCfw/Cae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BFy7DAAAA3QAAAA8AAAAAAAAAAAAA&#10;AAAAoQIAAGRycy9kb3ducmV2LnhtbFBLBQYAAAAABAAEAPkAAACRAwAAAAA=&#10;">
                  <v:stroke endarrow="block"/>
                </v:shape>
                <v:rect id="Rectangle 1005" o:spid="_x0000_s1659" style="position:absolute;left:28905;top:41827;width:3676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IU8QA&#10;AADdAAAADwAAAGRycy9kb3ducmV2LnhtbERPTUvDQBC9F/oflil4EbtrDyqx2xJEqcUeTOLF25Ad&#10;s8HsbMhu0/Tfu0Kht3m8z1lvJ9eJkYbQetZwv1QgiGtvWm40fFVvd08gQkQ22HkmDWcKsN3MZ2vM&#10;jD9xQWMZG5FCOGSowcbYZ1KG2pLDsPQ9ceJ+/OAwJjg00gx4SuGukyulHqTDllODxZ5eLNW/5dFp&#10;+PYH/5or2vW22sfxNi8+PstC65vFlD+DiDTFq/jifjdpvlo9wv836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mCFPEAAAA3QAAAA8AAAAAAAAAAAAAAAAAmAIAAGRycy9k&#10;b3ducmV2LnhtbFBLBQYAAAAABAAEAPUAAACJAwAAAAA=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0</w:t>
                        </w:r>
                      </w:p>
                    </w:txbxContent>
                  </v:textbox>
                </v:rect>
                <v:rect id="Rectangle 1006" o:spid="_x0000_s1660" style="position:absolute;left:34569;top:41827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cIcYA&#10;AADdAAAADwAAAGRycy9kb3ducmV2LnhtbESPQU/DMAyF70j7D5GRdkEsYQeEyrKpQkMMwYF2XLhZ&#10;jddUa5yqCV359/iAxM3We37v82Y3h15NNKYusoW7lQFF3ETXcWvh8/h8+wAqZWSHfWSy8EMJdtvF&#10;1QYLFy9c0VTnVkkIpwIt+JyHQuvUeAqYVnEgFu0Ux4BZ1rHVbsSLhIder4251wE7lgaPAz15as71&#10;d7DwFd/jvjT0Mvjja55uyurto66sXV7P5SOoTHP+N/9dH5zgm7X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mcIcYAAADdAAAADwAAAAAAAAAAAAAAAACYAgAAZHJz&#10;L2Rvd25yZXYueG1sUEsFBgAAAAAEAAQA9QAAAIsDAAAAAA==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1</w:t>
                        </w:r>
                      </w:p>
                    </w:txbxContent>
                  </v:textbox>
                </v:rect>
                <v:rect id="Rectangle 1007" o:spid="_x0000_s1661" style="position:absolute;left:40208;top:41827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5usQA&#10;AADdAAAADwAAAGRycy9kb3ducmV2LnhtbERPTUvDQBC9F/oflil4EbtrD6Kx2xJEqcUeTOLF25Ad&#10;s8HsbMhu0/Tfu0Kht3m8z1lvJ9eJkYbQetZwv1QgiGtvWm40fFVvd48gQkQ22HkmDWcKsN3MZ2vM&#10;jD9xQWMZG5FCOGSowcbYZ1KG2pLDsPQ9ceJ+/OAwJjg00gx4SuGukyulHqTDllODxZ5eLNW/5dFp&#10;+PYH/5or2vW22sfxNi8+PstC65vFlD+DiDTFq/jifjdpvlo9wf836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1ObrEAAAA3QAAAA8AAAAAAAAAAAAAAAAAmAIAAGRycy9k&#10;b3ducmV2LnhtbFBLBQYAAAAABAAEAPUAAACJAwAAAAA=&#10;">
                  <v:textbox>
                    <w:txbxContent>
                      <w:p w:rsidR="004F6688" w:rsidRPr="00E063C0" w:rsidRDefault="004F6688" w:rsidP="00D33B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2</w:t>
                        </w:r>
                      </w:p>
                    </w:txbxContent>
                  </v:textbox>
                </v:rect>
                <v:shape id="Freeform 1008" o:spid="_x0000_s1662" style="position:absolute;left:38824;top:32547;width:2108;height:1639;rotation:5629355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72hsUA&#10;AADdAAAADwAAAGRycy9kb3ducmV2LnhtbESPQWvCQBCF7wX/wzJCL0U31lokukpbWulJ0Apex+w0&#10;G5qdDdltEv+9cyj0No9535s36+3ga9VRG6vABmbTDBRxEWzFpYHT18dkCSomZIt1YDJwpQjbzehu&#10;jbkNPR+oO6ZSSQjHHA24lJpc61g48hinoSGW3XdoPSaRbalti72E+1o/Ztmz9lixXHDY0Juj4uf4&#10;66XGvnPLp9PlvV+E866gGdHw+mDM/Xh4WYFKNKR/8x/9aYXL5tJfvpER9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/vaGxQAAAN0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009" o:spid="_x0000_s1663" type="#_x0000_t202" style="position:absolute;left:40417;top:3231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ID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K8GPX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QgN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010" o:spid="_x0000_s1664" type="#_x0000_t202" style="position:absolute;left:28905;top:4749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uWesMA&#10;AADd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J8NZvC7Z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uWe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011" o:spid="_x0000_s1665" type="#_x0000_t32" style="position:absolute;left:30746;top:36283;width:5576;height:55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TRAcIAAADdAAAADwAAAGRycy9kb3ducmV2LnhtbERPS2sCMRC+F/ofwhS8dbOtWGQ1SisI&#10;4qX4AD0Om3E3uJksm7hZ/30jCL3Nx/ec+XKwjeip88axgo8sB0FcOm24UnA8rN+nIHxA1tg4JgV3&#10;8rBcvL7MsdAu8o76fahECmFfoII6hLaQ0pc1WfSZa4kTd3GdxZBgV0ndYUzhtpGfef4lLRpODTW2&#10;tKqpvO5vVoGJv6ZvN6v4sz2dvY5k7hNnlBq9Dd8zEIGG8C9+ujc6zc/HY3h8k06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TRAcIAAADdAAAADwAAAAAAAAAAAAAA&#10;AAChAgAAZHJzL2Rvd25yZXYueG1sUEsFBgAAAAAEAAQA+QAAAJADAAAAAA==&#10;">
                  <v:stroke endarrow="block"/>
                </v:shape>
                <v:shape id="AutoShape 1012" o:spid="_x0000_s1666" type="#_x0000_t32" style="position:absolute;left:42113;top:45491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1JdcIAAADdAAAADwAAAGRycy9kb3ducmV2LnhtbERP32vCMBB+H+x/CDfwbaZzbkhtKpsw&#10;EF/GnKCPR3O2Yc2lNLGp/70ZCL7dx/fzitVoWzFQ741jBS/TDARx5bThWsH+9+t5AcIHZI2tY1Jw&#10;IQ+r8vGhwFy7yD807EItUgj7HBU0IXS5lL5qyKKfuo44cSfXWwwJ9rXUPcYUbls5y7J3adFwamiw&#10;o3VD1d/ubBWY+G2GbrOOn9vD0etI5vLmjFKTp/FjCSLQGO7im3uj0/zsdQ7/36QTZH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1JdcIAAADdAAAADwAAAAAAAAAAAAAA&#10;AAChAgAAZHJzL2Rvd25yZXYueG1sUEsFBgAAAAAEAAQA+QAAAJADAAAAAA==&#10;">
                  <v:stroke endarrow="block"/>
                </v:shape>
                <v:shape id="AutoShape 1013" o:spid="_x0000_s1667" type="#_x0000_t32" style="position:absolute;left:36410;top:45491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s7sEAAADdAAAADwAAAGRycy9kb3ducmV2LnhtbERPTYvCMBC9C/6HMMLeNF0XRapRVkGQ&#10;vSyrgh6HZmyDzaQ0san/frOw4G0e73NWm97WoqPWG8cK3icZCOLCacOlgvNpP16A8AFZY+2YFDzJ&#10;w2Y9HKww1y7yD3XHUIoUwj5HBVUITS6lLyqy6CeuIU7czbUWQ4JtKXWLMYXbWk6zbC4tGk4NFTa0&#10;q6i4Hx9WgYnfpmsOu7j9uly9jmSeM2eUehv1n0sQgfrwEv+7DzrNzz5m8PdNOkG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oezuwQAAAN0AAAAPAAAAAAAAAAAAAAAA&#10;AKECAABkcnMvZG93bnJldi54bWxQSwUGAAAAAAQABAD5AAAAjwMAAAAA&#10;">
                  <v:stroke endarrow="block"/>
                </v:shape>
                <v:shape id="AutoShape 1014" o:spid="_x0000_s1668" type="#_x0000_t32" style="position:absolute;left:30734;top:45491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/XAsIAAADdAAAADwAAAGRycy9kb3ducmV2LnhtbERP32vCMBB+H+x/CDfwbaZzuEltKpsw&#10;EF/GnKCPR3O2Yc2lNLGp/70ZCL7dx/fzitVoWzFQ741jBS/TDARx5bThWsH+9+t5AcIHZI2tY1Jw&#10;IQ+r8vGhwFy7yD807EItUgj7HBU0IXS5lL5qyKKfuo44cSfXWwwJ9rXUPcYUbls5y7I3adFwamiw&#10;o3VD1d/ubBWY+G2GbrOOn9vD0etI5jJ3RqnJ0/ixBBFoDHfxzb3RaX72+g7/36QTZH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/XAsIAAADdAAAADwAAAAAAAAAAAAAA&#10;AAChAgAAZHJzL2Rvd25yZXYueG1sUEsFBgAAAAAEAAQA+QAAAJADAAAAAA==&#10;">
                  <v:stroke endarrow="block"/>
                </v:shape>
                <v:shape id="Text Box 1015" o:spid="_x0000_s1669" type="#_x0000_t202" style="position:absolute;left:34944;top:4749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hkM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JvZo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6GQ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016" o:spid="_x0000_s1670" type="#_x0000_t202" style="position:absolute;left:40697;top:4749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8EC8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lf9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/BAv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017" o:spid="_x0000_s1671" type="#_x0000_t32" style="position:absolute;left:12731;top:3028;width:7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vPYccAAADdAAAADwAAAGRycy9kb3ducmV2LnhtbESPQWvCQBCF70L/wzIFb7qxSKnRVUqh&#10;pVg8VCXobchOk9DsbNhdNfbXdw6Ctxnem/e+Wax616ozhdh4NjAZZ6CIS28brgzsd++jF1AxIVts&#10;PZOBK0VYLR8GC8ytv/A3nbepUhLCMUcDdUpdrnUsa3IYx74jFu3HB4dJ1lBpG/Ai4a7VT1n2rB02&#10;LA01dvRWU/m7PTkDh6/ZqbgWG1oXk9n6iMHFv92HMcPH/nUOKlGf7ubb9acV/Gwq/PKNj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u89hxwAAAN0AAAAPAAAAAAAA&#10;AAAAAAAAAKECAABkcnMvZG93bnJldi54bWxQSwUGAAAAAAQABAD5AAAAlQMAAAAA&#10;">
                  <v:stroke endarrow="block"/>
                </v:shape>
                <v:shape id="AutoShape 1018" o:spid="_x0000_s1672" type="#_x0000_t32" style="position:absolute;left:18516;top:3028;width:6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q+sQAAADdAAAADwAAAGRycy9kb3ducmV2LnhtbERPTWvCQBC9C/0PyxR6002kFI2uUgqW&#10;YvGgllBvQ3ZMgtnZsLtq9Ne7guBtHu9zpvPONOJEzteWFaSDBARxYXXNpYK/7aI/AuEDssbGMim4&#10;kIf57KU3xUzbM6/ptAmliCHsM1RQhdBmUvqiIoN+YFviyO2tMxgidKXUDs8x3DRymCQf0mDNsaHC&#10;lr4qKg6bo1Hw/zs+5pd8Rcs8HS936Iy/br+VenvtPicgAnXhKX64f3Scn7yncP8mni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92r6xAAAAN0AAAAPAAAAAAAAAAAA&#10;AAAAAKECAABkcnMvZG93bnJldi54bWxQSwUGAAAAAAQABAD5AAAAkgMAAAAA&#10;">
                  <v:stroke endarrow="block"/>
                </v:shape>
                <v:shape id="AutoShape 1019" o:spid="_x0000_s1673" type="#_x0000_t32" style="position:absolute;left:24034;top:3028;width:7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X0jcQAAADd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P3me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JfSNxAAAAN0AAAAPAAAAAAAAAAAA&#10;AAAAAKECAABkcnMvZG93bnJldi54bWxQSwUGAAAAAAQABAD5AAAAkgMAAAAA&#10;">
                  <v:stroke endarrow="block"/>
                </v:shape>
                <v:shape id="AutoShape 1020" o:spid="_x0000_s1674" type="#_x0000_t32" style="position:absolute;left:30530;top:3028;width:7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lRFsQAAADd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cl4BI9v4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aVEWxAAAAN0AAAAPAAAAAAAAAAAA&#10;AAAAAKECAABkcnMvZG93bnJldi54bWxQSwUGAAAAAAQABAD5AAAAkgMAAAAA&#10;">
                  <v:stroke endarrow="block"/>
                </v:shape>
                <v:shape id="AutoShape 1021" o:spid="_x0000_s1675" type="#_x0000_t32" style="position:absolute;left:36404;top:3028;width:6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JYsQAAADdAAAADwAAAGRycy9kb3ducmV2LnhtbERPTWvCQBC9C/6HZYTedJMioqmriGAp&#10;Sg9qCe1tyE6TYHY27K4m9td3C0Jv83ifs1z3phE3cr62rCCdJCCIC6trLhV8nHfjOQgfkDU2lknB&#10;nTysV8PBEjNtOz7S7RRKEUPYZ6igCqHNpPRFRQb9xLbEkfu2zmCI0JVSO+xiuGnkc5LMpMGaY0OF&#10;LW0rKi6nq1HweVhc83v+Tvs8Xey/0Bn/c35V6mnUb15ABOrDv/jhftNxfjKdwt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gMlixAAAAN0AAAAPAAAAAAAAAAAA&#10;AAAAAKECAABkcnMvZG93bnJldi54bWxQSwUGAAAAAAQABAD5AAAAkgMAAAAA&#10;">
                  <v:stroke endarrow="block"/>
                </v:shape>
                <v:shape id="AutoShape 1022" o:spid="_x0000_s1676" type="#_x0000_t32" style="position:absolute;left:41833;top:3028;width:7;height:3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s+cQAAADdAAAADwAAAGRycy9kb3ducmV2LnhtbERPTWsCMRC9C/0PYQreNKuo1K1RSkER&#10;xYNalvY2bKa7SzeTJYm6+uuNIPQ2j/c5s0VranEm5yvLCgb9BARxbnXFhYKv47L3BsIHZI21ZVJw&#10;JQ+L+Utnhqm2F97T+RAKEUPYp6igDKFJpfR5SQZ93zbEkfu1zmCI0BVSO7zEcFPLYZJMpMGKY0OJ&#10;DX2WlP8dTkbB93Z6yq7ZjjbZYLr5QWf87bhSqvvafryDCNSGf/HTvdZxfjIaw+Obe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zGz5xAAAAN0AAAAPAAAAAAAAAAAA&#10;AAAAAKECAABkcnMvZG93bnJldi54bWxQSwUGAAAAAAQABAD5AAAAkgMAAAAA&#10;">
                  <v:stroke endarrow="block"/>
                </v:shape>
                <v:shape id="Text Box 1024" o:spid="_x0000_s1677" type="#_x0000_t202" style="position:absolute;left:10902;top:90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jBM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v1in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jB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028" o:spid="_x0000_s1678" type="#_x0000_t202" style="position:absolute;left:16941;top:90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Gn8IA&#10;AADd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nw1GM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kaf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029" o:spid="_x0000_s1679" type="#_x0000_t202" style="position:absolute;left:22694;top:90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XS7c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b6ZCK5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dLt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030" o:spid="_x0000_s1680" type="#_x0000_t202" style="position:absolute;left:28905;top:90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3ds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fL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l3d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034" o:spid="_x0000_s1681" type="#_x0000_t202" style="position:absolute;left:34944;top:90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INs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3wzFn7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kg2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035" o:spid="_x0000_s1682" type="#_x0000_t202" style="position:absolute;left:40697;top:90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trc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vFi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btrcMAAADdAAAADwAAAAAAAAAAAAAAAACYAgAAZHJzL2Rv&#10;d25yZXYueG1sUEsFBgAAAAAEAAQA9QAAAIgDAAAAAA==&#10;" filled="f" stroked="f">
                  <v:textbox>
                    <w:txbxContent>
                      <w:p w:rsidR="004F6688" w:rsidRPr="00127ED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7ED0"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037" o:spid="_x0000_s1683" type="#_x0000_t32" style="position:absolute;left:21189;top:17926;width:12453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eROsIAAADdAAAADwAAAGRycy9kb3ducmV2LnhtbERP32vCMBB+H/g/hBN8W1MFx+gaZRME&#10;2YvMDbbHozmbYHMpTdbU/94Ig73dx/fz6u3kOjHSEKxnBcuiBEHceG25VfD1uX98BhEissbOMym4&#10;UoDtZvZQY6V94g8aT7EVOYRDhQpMjH0lZWgMOQyF74kzd/aDw5jh0Eo9YMrhrpOrsnySDi3nBoM9&#10;7Qw1l9OvU2DT0Y79YZfe3r9/gk5kr2tvlVrMp9cXEJGm+C/+cx90nl+uV3D/Jp8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eROsIAAADdAAAADwAAAAAAAAAAAAAA&#10;AAChAgAAZHJzL2Rvd25yZXYueG1sUEsFBgAAAAAEAAQA+QAAAJADAAAAAA==&#10;">
                  <v:stroke endarrow="block"/>
                </v:shape>
                <v:shape id="AutoShape 1038" o:spid="_x0000_s1684" type="#_x0000_t32" style="position:absolute;left:20212;top:19818;width:14211;height:11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s0ocEAAADdAAAADwAAAGRycy9kb3ducmV2LnhtbERPTYvCMBC9C/6HMMLeNF0XRapRVkGQ&#10;vSyrgh6HZmyDzaQ0san/frOw4G0e73NWm97WoqPWG8cK3icZCOLCacOlgvNpP16A8AFZY+2YFDzJ&#10;w2Y9HKww1y7yD3XHUIoUwj5HBVUITS6lLyqy6CeuIU7czbUWQ4JtKXWLMYXbWk6zbC4tGk4NFTa0&#10;q6i4Hx9WgYnfpmsOu7j9uly9jmSeM2eUehv1n0sQgfrwEv+7DzrNz2Yf8PdNOkG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2zShwQAAAN0AAAAPAAAAAAAAAAAAAAAA&#10;AKECAABkcnMvZG93bnJldi54bWxQSwUGAAAAAAQABAD5AAAAjwMAAAAA&#10;">
                  <v:stroke endarrow="block"/>
                </v:shape>
                <v:shape id="AutoShape 1039" o:spid="_x0000_s1685" type="#_x0000_t32" style="position:absolute;left:36315;top:20599;width:7;height:10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lfv8QAAADdAAAADwAAAGRycy9kb3ducmV2LnhtbERPTWsCMRC9C/0PYQreNKuo1K1RSkER&#10;xYNalvY2bKa7SzeTJYm6+uuNIPQ2j/c5s0VranEm5yvLCgb9BARxbnXFhYKv47L3BsIHZI21ZVJw&#10;JQ+L+Utnhqm2F97T+RAKEUPYp6igDKFJpfR5SQZ93zbEkfu1zmCI0BVSO7zEcFPLYZJMpMGKY0OJ&#10;DX2WlP8dTkbB93Z6yq7ZjjbZYLr5QWf87bhSqvvafryDCNSGf/HTvdZxfjIeweObe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WV+/xAAAAN0AAAAPAAAAAAAAAAAA&#10;AAAAAKECAABkcnMvZG93bnJldi54bWxQSwUGAAAAAAQABAD5AAAAkgMAAAAA&#10;">
                  <v:stroke endarrow="block"/>
                </v:shape>
                <v:shape id="AutoShape 1040" o:spid="_x0000_s1686" type="#_x0000_t32" style="position:absolute;left:20408;top:19913;width:14015;height:118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hs8MYAAADdAAAADwAAAGRycy9kb3ducmV2LnhtbESPT2vCQBDF7wW/wzJCL6KbViIaXaVY&#10;BY/1z8XbkB2TYHY2Ztck9dO7QqG3Gd77vXmzWHWmFA3VrrCs4GMUgSBOrS44U3A6bodTEM4jaywt&#10;k4JfcrBa9t4WmGjb8p6ag89ECGGXoILc+yqR0qU5GXQjWxEH7WJrgz6sdSZ1jW0IN6X8jKKJNFhw&#10;uJBjReuc0uvhbkKNx/ixMXYaN5vB9+Dcjn/kbdYq9d7vvuYgPHX+3/xH73TgojiG1zdhBLl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YbPDGAAAA3QAAAA8AAAAAAAAA&#10;AAAAAAAAoQIAAGRycy9kb3ducmV2LnhtbFBLBQYAAAAABAAEAPkAAACUAwAAAAA=&#10;" strokecolor="red">
                  <v:stroke endarrow="block"/>
                </v:shape>
                <v:shape id="AutoShape 1041" o:spid="_x0000_s1687" type="#_x0000_t32" style="position:absolute;left:20993;top:33610;width:1264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yh8cAAADdAAAADwAAAGRycy9kb3ducmV2LnhtbESPQWvCQBCF7wX/wzJCL0E3rUQ0dRVp&#10;U/BYbS/ehuyYhGZnY3abpPn1bqHgbYb3vjdvNrvB1KKj1lWWFTzNYxDEudUVFwq+Pt9nKxDOI2us&#10;LZOCX3Kw204eNphq2/ORupMvRAhhl6KC0vsmldLlJRl0c9sQB+1iW4M+rG0hdYt9CDe1fI7jpTRY&#10;cbhQYkOvJeXfpx8TaoyLMTN2lXRZ9Bad+8WHvK57pR6nw/4FhKfB383/9EEHLk6W8PdNGEF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SvKHxwAAAN0AAAAPAAAAAAAA&#10;AAAAAAAAAKECAABkcnMvZG93bnJldi54bWxQSwUGAAAAAAQABAD5AAAAlQMAAAAA&#10;" strokecolor="red">
                  <v:stroke endarrow="block"/>
                </v:shape>
                <v:shape id="Text Box 1043" o:spid="_x0000_s1688" type="#_x0000_t202" style="position:absolute;left:7575;top:16516;width:8268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QQs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qPIH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9BCwgAAAN0AAAAPAAAAAAAAAAAAAAAAAJgCAABkcnMvZG93&#10;bnJldi54bWxQSwUGAAAAAAQABAD1AAAAhwMAAAAA&#10;" filled="f" stroked="f">
                  <v:textbox>
                    <w:txbxContent>
                      <w:p w:rsidR="004F6688" w:rsidRPr="009430FC" w:rsidRDefault="004F6688" w:rsidP="00D33BB3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F</w:t>
                        </w:r>
                        <w:r w:rsidRPr="00D33BB3">
                          <w:rPr>
                            <w:rFonts w:cstheme="minorHAnsi"/>
                            <w:color w:val="C00000"/>
                            <w:vertAlign w:val="subscript"/>
                          </w:rPr>
                          <w:t>1</w:t>
                        </w: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proofErr w:type="gramStart"/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proofErr w:type="gramEnd"/>
                        <w:r w:rsidRPr="009430FC">
                          <w:rPr>
                            <w:color w:val="C00000"/>
                          </w:rPr>
                          <w:t>5)</w:t>
                        </w:r>
                      </w:p>
                    </w:txbxContent>
                  </v:textbox>
                </v:shape>
                <v:shape id="Text Box 1044" o:spid="_x0000_s1689" type="#_x0000_t202" style="position:absolute;left:42506;top:15760;width:10859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EMM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3wzFl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EQwxQAAAN0AAAAPAAAAAAAAAAAAAAAAAJgCAABkcnMv&#10;ZG93bnJldi54bWxQSwUGAAAAAAQABAD1AAAAigMAAAAA&#10;" filled="f" stroked="f">
                  <v:textbox>
                    <w:txbxContent>
                      <w:p w:rsidR="004F6688" w:rsidRPr="009430FC" w:rsidRDefault="004F6688" w:rsidP="00D33BB3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e</w:t>
                        </w:r>
                        <w:r w:rsidRPr="00D33BB3">
                          <w:rPr>
                            <w:rFonts w:cstheme="minorHAnsi"/>
                            <w:color w:val="C00000"/>
                            <w:vertAlign w:val="subscript"/>
                          </w:rPr>
                          <w:t>3</w:t>
                        </w: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proofErr w:type="gramStart"/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N(</w:t>
                        </w:r>
                        <w:proofErr w:type="gramEnd"/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0, 1)</w:t>
                        </w:r>
                      </w:p>
                    </w:txbxContent>
                  </v:textbox>
                </v:shape>
                <v:shape id="Text Box 1045" o:spid="_x0000_s1690" type="#_x0000_t202" style="position:absolute;left:43053;top:31718;width:10858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hq8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fL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Dhq8MAAADdAAAADwAAAAAAAAAAAAAAAACYAgAAZHJzL2Rv&#10;d25yZXYueG1sUEsFBgAAAAAEAAQA9QAAAIgDAAAAAA==&#10;" filled="f" stroked="f">
                  <v:textbox>
                    <w:txbxContent>
                      <w:p w:rsidR="004F6688" w:rsidRPr="009430FC" w:rsidRDefault="004F6688" w:rsidP="00D33BB3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e</w:t>
                        </w:r>
                        <w:r w:rsidRPr="00D33BB3">
                          <w:rPr>
                            <w:rFonts w:cstheme="minorHAnsi"/>
                            <w:color w:val="C00000"/>
                            <w:vertAlign w:val="subscript"/>
                          </w:rPr>
                          <w:t>4</w:t>
                        </w: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 xml:space="preserve"> ~ </w:t>
                        </w:r>
                        <w:proofErr w:type="gramStart"/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N(</w:t>
                        </w:r>
                        <w:proofErr w:type="gramEnd"/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0, 1)</w:t>
                        </w:r>
                      </w:p>
                    </w:txbxContent>
                  </v:textbox>
                </v:shape>
                <v:shape id="Text Box 1046" o:spid="_x0000_s1691" type="#_x0000_t202" style="position:absolute;left:7575;top:32213;width:8268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Ci8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3wzE37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oKLxQAAAN0AAAAPAAAAAAAAAAAAAAAAAJgCAABkcnMv&#10;ZG93bnJldi54bWxQSwUGAAAAAAQABAD1AAAAigMAAAAA&#10;" filled="f" stroked="f">
                  <v:textbox>
                    <w:txbxContent>
                      <w:p w:rsidR="004F6688" w:rsidRPr="009430FC" w:rsidRDefault="004F6688" w:rsidP="00D33BB3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F</w:t>
                        </w:r>
                        <w:r>
                          <w:rPr>
                            <w:rFonts w:cstheme="minorHAnsi"/>
                            <w:color w:val="C00000"/>
                            <w:vertAlign w:val="subscript"/>
                          </w:rPr>
                          <w:t xml:space="preserve">2 </w:t>
                        </w: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 xml:space="preserve">~ </w:t>
                        </w:r>
                        <w:proofErr w:type="gramStart"/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proofErr w:type="gramEnd"/>
                        <w:r w:rsidRPr="009430FC">
                          <w:rPr>
                            <w:color w:val="C00000"/>
                          </w:rPr>
                          <w:t>5)</w:t>
                        </w:r>
                      </w:p>
                    </w:txbxContent>
                  </v:textbox>
                </v:shape>
                <v:shape id="Text Box 1047" o:spid="_x0000_s1692" type="#_x0000_t202" style="position:absolute;left:22205;top:15347;width:972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nEM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yv5i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onE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3, 0.5)</w:t>
                        </w:r>
                      </w:p>
                    </w:txbxContent>
                  </v:textbox>
                </v:shape>
                <v:shape id="Text Box 1049" o:spid="_x0000_s1693" type="#_x0000_t202" style="position:absolute;left:24822;top:19913;width:972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5Z8MA&#10;AADdAAAADwAAAGRycy9kb3ducmV2LnhtbERPyWrDMBC9F/IPYgK91VJCaxLHSggphZ5amg1yG6yJ&#10;bWKNjKXa7t9XhUJu83jr5JvRNqKnzteONcwSBYK4cKbmUsPx8Pa0AOEDssHGMWn4IQ+b9eQhx8y4&#10;gb+o34dSxBD2GWqoQmgzKX1RkUWfuJY4clfXWQwRdqU0HQ4x3DZyrlQqLdYcGypsaVdRcdt/Ww2n&#10;j+vl/Kw+y1f70g5uVJLtUmr9OB23KxCBxnAX/7vfTZyv0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i5Z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3, 0.5)</w:t>
                        </w:r>
                      </w:p>
                    </w:txbxContent>
                  </v:textbox>
                </v:shape>
                <v:shape id="Text Box 1050" o:spid="_x0000_s1694" type="#_x0000_t202" style="position:absolute;left:35814;top:22675;width:972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EiM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v0jX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2Ei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5, 0.7)</w:t>
                        </w:r>
                      </w:p>
                    </w:txbxContent>
                  </v:textbox>
                </v:shape>
                <v:shape id="Text Box 1051" o:spid="_x0000_s1695" type="#_x0000_t202" style="position:absolute;left:23863;top:28174;width:972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hE8MA&#10;AADd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G+ylK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EhE8MAAADdAAAADwAAAAAAAAAAAAAAAACYAgAAZHJzL2Rv&#10;d25yZXYueG1sUEsFBgAAAAAEAAQA9QAAAIgDAAAAAA==&#10;" filled="f" stroked="f">
                  <v:textbox>
                    <w:txbxContent>
                      <w:p w:rsidR="004F6688" w:rsidRPr="00D33BB3" w:rsidRDefault="004F6688" w:rsidP="00D33BB3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proofErr w:type="gramStart"/>
                        <w:r w:rsidRPr="00D33BB3">
                          <w:rPr>
                            <w:rFonts w:ascii="Times New Roman" w:hAnsi="Times New Roman" w:cs="Times New Roman"/>
                            <w:i/>
                            <w:iCs/>
                            <w:color w:val="FF0000"/>
                          </w:rPr>
                          <w:t>U</w:t>
                        </w:r>
                        <w:r w:rsidRPr="00D33BB3">
                          <w:rPr>
                            <w:rFonts w:ascii="Times New Roman" w:hAnsi="Times New Roman" w:cs="Times New Roman"/>
                            <w:color w:val="FF0000"/>
                          </w:rPr>
                          <w:t>(</w:t>
                        </w:r>
                        <w:proofErr w:type="gramEnd"/>
                        <w:r w:rsidRPr="00D33BB3">
                          <w:rPr>
                            <w:rFonts w:ascii="Times New Roman" w:hAnsi="Times New Roman" w:cs="Times New Roman"/>
                            <w:color w:val="FF0000"/>
                          </w:rPr>
                          <w:t>-0.1, 0.1)</w:t>
                        </w:r>
                      </w:p>
                    </w:txbxContent>
                  </v:textbox>
                </v:shape>
                <v:shape id="Text Box 1052" o:spid="_x0000_s1696" type="#_x0000_t202" style="position:absolute;left:22644;top:31661;width:972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/ZMMA&#10;AADdAAAADwAAAGRycy9kb3ducmV2LnhtbERPTWvCQBC9C/6HZQrezG6LDW3qKlIRPLUYW8HbkB2T&#10;0OxsyK5J+u+7BcHbPN7nLNejbURPna8da3hMFAjiwpmaSw1fx938BYQPyAYbx6ThlzysV9PJEjPj&#10;Bj5Qn4dSxBD2GWqoQmgzKX1RkUWfuJY4chfXWQwRdqU0HQ4x3DbySalUWqw5NlTY0ntFxU9+tRq+&#10;Py7n00J9llv73A5uVJLtq9R69jBu3kAEGsNdfHPvTZyv0hT+v4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O/ZMMAAADdAAAADwAAAAAAAAAAAAAAAACYAgAAZHJzL2Rv&#10;d25yZXYueG1sUEsFBgAAAAAEAAQA9QAAAIgDAAAAAA==&#10;" filled="f" stroked="f">
                  <v:textbox>
                    <w:txbxContent>
                      <w:p w:rsidR="004F6688" w:rsidRPr="00D33BB3" w:rsidRDefault="004F6688" w:rsidP="00D33BB3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proofErr w:type="gramStart"/>
                        <w:r w:rsidRPr="00D33BB3">
                          <w:rPr>
                            <w:rFonts w:ascii="Times New Roman" w:hAnsi="Times New Roman" w:cs="Times New Roman"/>
                            <w:i/>
                            <w:iCs/>
                            <w:color w:val="FF0000"/>
                          </w:rPr>
                          <w:t>U</w:t>
                        </w:r>
                        <w:r w:rsidRPr="00D33BB3">
                          <w:rPr>
                            <w:rFonts w:ascii="Times New Roman" w:hAnsi="Times New Roman" w:cs="Times New Roman"/>
                            <w:color w:val="FF0000"/>
                          </w:rPr>
                          <w:t>(</w:t>
                        </w:r>
                        <w:proofErr w:type="gramEnd"/>
                        <w:r w:rsidRPr="00D33BB3">
                          <w:rPr>
                            <w:rFonts w:ascii="Times New Roman" w:hAnsi="Times New Roman" w:cs="Times New Roman"/>
                            <w:color w:val="FF0000"/>
                          </w:rPr>
                          <w:t>-0.1, 0.1)</w:t>
                        </w:r>
                      </w:p>
                    </w:txbxContent>
                  </v:textbox>
                </v:shape>
                <v:shape id="Text Box 1053" o:spid="_x0000_s1697" type="#_x0000_t202" style="position:absolute;left:889;top:53441;width:25533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a/8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eryR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xr/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D33BB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shape id="Text Box 1054" o:spid="_x0000_s1698" type="#_x0000_t202" style="position:absolute;left:14122;top:11188;width:88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Ojc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3wzE1z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I6N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A7436B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7, 0.9)</w:t>
                        </w:r>
                      </w:p>
                    </w:txbxContent>
                  </v:textbox>
                </v:shape>
                <v:shape id="Text Box 1055" o:spid="_x0000_s1699" type="#_x0000_t202" style="position:absolute;left:32004;top:11188;width:88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rFsMA&#10;AADdAAAADwAAAGRycy9kb3ducmV2LnhtbERPyWrDMBC9F/IPYgK91VJKGmInsgktgZ5amg1yG6yJ&#10;bWKNjKXG7t9XhUJu83jrrIvRtuJGvW8ca5glCgRx6UzDlYbDfvu0BOEDssHWMWn4IQ9FPnlYY2bc&#10;wF9024VKxBD2GWqoQ+gyKX1Zk0WfuI44chfXWwwR9pU0PQ4x3LbyWamFtNhwbKixo9eayuvu22o4&#10;flzOp7n6rN7sSze4UUm2qdT6cTpuViACjeEu/ne/mzhfL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wrF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A7436B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7, 0.9)</w:t>
                        </w:r>
                      </w:p>
                    </w:txbxContent>
                  </v:textbox>
                </v:shape>
                <v:shape id="Text Box 1056" o:spid="_x0000_s1700" type="#_x0000_t202" style="position:absolute;left:31953;top:37471;width:88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8UVs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E3T8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xRW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A7436B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7, 0.9)</w:t>
                        </w:r>
                      </w:p>
                    </w:txbxContent>
                  </v:textbox>
                </v:shape>
                <v:shape id="Text Box 1057" o:spid="_x0000_s1701" type="#_x0000_t202" style="position:absolute;left:13995;top:37471;width:88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xzc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lejHr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jsc3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A7436B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7, 0.9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126BA" w:rsidRDefault="00C126BA" w:rsidP="00C126BA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26" w:name="_Toc319241774"/>
      <w:bookmarkStart w:id="27" w:name="_Toc325050767"/>
      <w:r w:rsidRPr="00A37A7D"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 xml:space="preserve">Example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1</w:t>
      </w:r>
      <w:r w:rsidR="00537C54">
        <w:rPr>
          <w:rStyle w:val="Heading2Char"/>
          <w:b/>
          <w:bCs/>
          <w:color w:val="365F91" w:themeColor="accent1" w:themeShade="BF"/>
          <w:sz w:val="28"/>
          <w:szCs w:val="35"/>
        </w:rPr>
        <w:t>1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: Single Indicator</w:t>
      </w:r>
      <w:bookmarkEnd w:id="26"/>
      <w:bookmarkEnd w:id="27"/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</w:t>
      </w:r>
    </w:p>
    <w:p w:rsidR="00C126BA" w:rsidRDefault="0030295A" w:rsidP="00326BB7">
      <w:pPr>
        <w:spacing w:after="0"/>
      </w:pPr>
      <w:r>
        <w:rPr>
          <w:noProof/>
          <w:lang w:bidi="th-TH"/>
        </w:rPr>
        <mc:AlternateContent>
          <mc:Choice Requires="wpc">
            <w:drawing>
              <wp:inline distT="0" distB="0" distL="0" distR="0">
                <wp:extent cx="5943600" cy="3547110"/>
                <wp:effectExtent l="0" t="0" r="0" b="0"/>
                <wp:docPr id="678" name="Canvas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44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2837200" y="2952708"/>
                            <a:ext cx="2948900" cy="45720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Default="004F6688" w:rsidP="00C126B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4F6688" w:rsidRPr="00DB3EAA" w:rsidRDefault="004F6688" w:rsidP="00C126BA">
                              <w:pPr>
                                <w:pStyle w:val="ListParagraph"/>
                                <w:spacing w:after="0"/>
                                <w:ind w:left="54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 xml:space="preserve">All error correlations have </w:t>
                              </w:r>
                              <w:proofErr w:type="gramStart"/>
                              <w:r w:rsidRPr="00DB3EA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N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0, 0.1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Oval 1066"/>
                        <wps:cNvSpPr>
                          <a:spLocks noChangeArrowheads="1"/>
                        </wps:cNvSpPr>
                        <wps:spPr bwMode="auto">
                          <a:xfrm>
                            <a:off x="1782400" y="647002"/>
                            <a:ext cx="534700" cy="5347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FC3B91" w:rsidRDefault="004F6688" w:rsidP="00C126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6" name="Oval 1067"/>
                        <wps:cNvSpPr>
                          <a:spLocks noChangeArrowheads="1"/>
                        </wps:cNvSpPr>
                        <wps:spPr bwMode="auto">
                          <a:xfrm>
                            <a:off x="1762100" y="2205906"/>
                            <a:ext cx="535300" cy="534702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C126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7" name="AutoShape 10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45100" y="312401"/>
                            <a:ext cx="937300" cy="6020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AutoShape 10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45100" y="882002"/>
                            <a:ext cx="937300" cy="32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AutoShape 1070"/>
                        <wps:cNvCnPr>
                          <a:cxnSpLocks noChangeShapeType="1"/>
                        </wps:cNvCnPr>
                        <wps:spPr bwMode="auto">
                          <a:xfrm flipH="1">
                            <a:off x="843900" y="914403"/>
                            <a:ext cx="938500" cy="518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478100" y="128900"/>
                            <a:ext cx="3670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C126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2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477500" y="698502"/>
                            <a:ext cx="367600" cy="366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C126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3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477500" y="1249004"/>
                            <a:ext cx="3664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C126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4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476200" y="2284006"/>
                            <a:ext cx="3677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C126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5" name="Freeform 1079"/>
                        <wps:cNvSpPr>
                          <a:spLocks/>
                        </wps:cNvSpPr>
                        <wps:spPr bwMode="auto">
                          <a:xfrm flipH="1">
                            <a:off x="1610300" y="1059803"/>
                            <a:ext cx="265400" cy="1218503"/>
                          </a:xfrm>
                          <a:custGeom>
                            <a:avLst/>
                            <a:gdLst>
                              <a:gd name="T0" fmla="*/ 31447995 w 418"/>
                              <a:gd name="T1" fmla="*/ 0 h 1913"/>
                              <a:gd name="T2" fmla="*/ 163287667 w 418"/>
                              <a:gd name="T3" fmla="*/ 400057529 h 1913"/>
                              <a:gd name="T4" fmla="*/ 0 w 418"/>
                              <a:gd name="T5" fmla="*/ 776176220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1081"/>
                        <wps:cNvSpPr>
                          <a:spLocks/>
                        </wps:cNvSpPr>
                        <wps:spPr bwMode="auto">
                          <a:xfrm>
                            <a:off x="1935400" y="2042106"/>
                            <a:ext cx="210900" cy="163800"/>
                          </a:xfrm>
                          <a:custGeom>
                            <a:avLst/>
                            <a:gdLst>
                              <a:gd name="T0" fmla="*/ 34287131 w 332"/>
                              <a:gd name="T1" fmla="*/ 104013000 h 258"/>
                              <a:gd name="T2" fmla="*/ 4033780 w 332"/>
                              <a:gd name="T3" fmla="*/ 25398523 h 258"/>
                              <a:gd name="T4" fmla="*/ 58489812 w 332"/>
                              <a:gd name="T5" fmla="*/ 0 h 258"/>
                              <a:gd name="T6" fmla="*/ 125047184 w 332"/>
                              <a:gd name="T7" fmla="*/ 25398523 h 258"/>
                              <a:gd name="T8" fmla="*/ 112945843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1919600" y="1820505"/>
                            <a:ext cx="5200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Text Box 1084"/>
                        <wps:cNvSpPr txBox="1">
                          <a:spLocks noChangeArrowheads="1"/>
                        </wps:cNvSpPr>
                        <wps:spPr bwMode="auto">
                          <a:xfrm>
                            <a:off x="1565900" y="1549404"/>
                            <a:ext cx="972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5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Text Box 1085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343707"/>
                            <a:ext cx="4737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E1F73" w:rsidRDefault="004F6688" w:rsidP="00C126BA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9E1F73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AutoShape 10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43900" y="2467607"/>
                            <a:ext cx="918200" cy="5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AutoShape 1089"/>
                        <wps:cNvCnPr>
                          <a:cxnSpLocks noChangeShapeType="1"/>
                        </wps:cNvCnPr>
                        <wps:spPr bwMode="auto">
                          <a:xfrm>
                            <a:off x="242500" y="2466907"/>
                            <a:ext cx="2337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Oval 1092"/>
                        <wps:cNvSpPr>
                          <a:spLocks noChangeArrowheads="1"/>
                        </wps:cNvSpPr>
                        <wps:spPr bwMode="auto">
                          <a:xfrm>
                            <a:off x="3342000" y="1285804"/>
                            <a:ext cx="534600" cy="5347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FC3B91" w:rsidRDefault="004F6688" w:rsidP="00C126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3" name="AutoShape 109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6600" y="1552504"/>
                            <a:ext cx="5334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4410000" y="1369004"/>
                            <a:ext cx="3671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C126B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5" name="AutoShape 1116"/>
                        <wps:cNvCnPr>
                          <a:cxnSpLocks noChangeShapeType="1"/>
                        </wps:cNvCnPr>
                        <wps:spPr bwMode="auto">
                          <a:xfrm>
                            <a:off x="242500" y="311701"/>
                            <a:ext cx="2356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AutoShape 1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77100" y="1549404"/>
                            <a:ext cx="269800" cy="3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Text Box 112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168900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AutoShape 1128"/>
                        <wps:cNvCnPr>
                          <a:cxnSpLocks noChangeShapeType="1"/>
                        </wps:cNvCnPr>
                        <wps:spPr bwMode="auto">
                          <a:xfrm>
                            <a:off x="2317100" y="914403"/>
                            <a:ext cx="1103000" cy="449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AutoShape 1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9300" y="1742405"/>
                            <a:ext cx="1200800" cy="541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Text Box 114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0" y="2997808"/>
                            <a:ext cx="2553300" cy="50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Text Box 1316"/>
                        <wps:cNvSpPr txBox="1">
                          <a:spLocks noChangeArrowheads="1"/>
                        </wps:cNvSpPr>
                        <wps:spPr bwMode="auto">
                          <a:xfrm>
                            <a:off x="1206500" y="2205906"/>
                            <a:ext cx="2660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E1F73" w:rsidRDefault="004F6688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E1F73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Text Box 1317"/>
                        <wps:cNvSpPr txBox="1">
                          <a:spLocks noChangeArrowheads="1"/>
                        </wps:cNvSpPr>
                        <wps:spPr bwMode="auto">
                          <a:xfrm>
                            <a:off x="2601500" y="868602"/>
                            <a:ext cx="9729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5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Text Box 1318"/>
                        <wps:cNvSpPr txBox="1">
                          <a:spLocks noChangeArrowheads="1"/>
                        </wps:cNvSpPr>
                        <wps:spPr bwMode="auto">
                          <a:xfrm>
                            <a:off x="2626900" y="2007806"/>
                            <a:ext cx="9729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5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1319"/>
                        <wps:cNvSpPr>
                          <a:spLocks/>
                        </wps:cNvSpPr>
                        <wps:spPr bwMode="auto">
                          <a:xfrm>
                            <a:off x="3503200" y="1122003"/>
                            <a:ext cx="210900" cy="163800"/>
                          </a:xfrm>
                          <a:custGeom>
                            <a:avLst/>
                            <a:gdLst>
                              <a:gd name="T0" fmla="*/ 34287131 w 332"/>
                              <a:gd name="T1" fmla="*/ 104013000 h 258"/>
                              <a:gd name="T2" fmla="*/ 4033780 w 332"/>
                              <a:gd name="T3" fmla="*/ 25398523 h 258"/>
                              <a:gd name="T4" fmla="*/ 58489812 w 332"/>
                              <a:gd name="T5" fmla="*/ 0 h 258"/>
                              <a:gd name="T6" fmla="*/ 125047184 w 332"/>
                              <a:gd name="T7" fmla="*/ 25398523 h 258"/>
                              <a:gd name="T8" fmla="*/ 112945843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Text Box 1320"/>
                        <wps:cNvSpPr txBox="1">
                          <a:spLocks noChangeArrowheads="1"/>
                        </wps:cNvSpPr>
                        <wps:spPr bwMode="auto">
                          <a:xfrm>
                            <a:off x="3487400" y="900403"/>
                            <a:ext cx="5200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AutoShape 1323"/>
                        <wps:cNvCnPr>
                          <a:cxnSpLocks noChangeShapeType="1"/>
                        </wps:cNvCnPr>
                        <wps:spPr bwMode="auto">
                          <a:xfrm>
                            <a:off x="242500" y="882002"/>
                            <a:ext cx="2356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AutoShape 1324"/>
                        <wps:cNvCnPr>
                          <a:cxnSpLocks noChangeShapeType="1"/>
                        </wps:cNvCnPr>
                        <wps:spPr bwMode="auto">
                          <a:xfrm>
                            <a:off x="240600" y="1432504"/>
                            <a:ext cx="2356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Text Box 1325"/>
                        <wps:cNvSpPr txBox="1">
                          <a:spLocks noChangeArrowheads="1"/>
                        </wps:cNvSpPr>
                        <wps:spPr bwMode="auto">
                          <a:xfrm>
                            <a:off x="2500" y="753702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Text Box 1326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1285804"/>
                            <a:ext cx="4737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1327"/>
                        <wps:cNvSpPr>
                          <a:spLocks/>
                        </wps:cNvSpPr>
                        <wps:spPr bwMode="auto">
                          <a:xfrm>
                            <a:off x="1908100" y="473701"/>
                            <a:ext cx="210800" cy="163800"/>
                          </a:xfrm>
                          <a:custGeom>
                            <a:avLst/>
                            <a:gdLst>
                              <a:gd name="T0" fmla="*/ 34270873 w 332"/>
                              <a:gd name="T1" fmla="*/ 104013000 h 258"/>
                              <a:gd name="T2" fmla="*/ 4031867 w 332"/>
                              <a:gd name="T3" fmla="*/ 25398523 h 258"/>
                              <a:gd name="T4" fmla="*/ 58462078 w 332"/>
                              <a:gd name="T5" fmla="*/ 0 h 258"/>
                              <a:gd name="T6" fmla="*/ 124987892 w 332"/>
                              <a:gd name="T7" fmla="*/ 25398523 h 258"/>
                              <a:gd name="T8" fmla="*/ 112892289 w 332"/>
                              <a:gd name="T9" fmla="*/ 10401300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Text Box 1328"/>
                        <wps:cNvSpPr txBox="1">
                          <a:spLocks noChangeArrowheads="1"/>
                        </wps:cNvSpPr>
                        <wps:spPr bwMode="auto">
                          <a:xfrm>
                            <a:off x="1892300" y="252001"/>
                            <a:ext cx="5200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Text Box 1329"/>
                        <wps:cNvSpPr txBox="1">
                          <a:spLocks noChangeArrowheads="1"/>
                        </wps:cNvSpPr>
                        <wps:spPr bwMode="auto">
                          <a:xfrm>
                            <a:off x="946700" y="1029903"/>
                            <a:ext cx="815400" cy="25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Text Box 1330"/>
                        <wps:cNvSpPr txBox="1">
                          <a:spLocks noChangeArrowheads="1"/>
                        </wps:cNvSpPr>
                        <wps:spPr bwMode="auto">
                          <a:xfrm>
                            <a:off x="946700" y="647002"/>
                            <a:ext cx="9729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Text Box 1331"/>
                        <wps:cNvSpPr txBox="1">
                          <a:spLocks noChangeArrowheads="1"/>
                        </wps:cNvSpPr>
                        <wps:spPr bwMode="auto">
                          <a:xfrm>
                            <a:off x="955600" y="281301"/>
                            <a:ext cx="9728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Text Box 1332"/>
                        <wps:cNvSpPr txBox="1">
                          <a:spLocks noChangeArrowheads="1"/>
                        </wps:cNvSpPr>
                        <wps:spPr bwMode="auto">
                          <a:xfrm>
                            <a:off x="5046900" y="1407104"/>
                            <a:ext cx="2693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E1F73" w:rsidRDefault="004F6688" w:rsidP="00C126BA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9E1F73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Text Box 1333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1306104"/>
                            <a:ext cx="2660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E1F73" w:rsidRDefault="004F6688" w:rsidP="00C126B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E1F73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Text Box 1334"/>
                        <wps:cNvSpPr txBox="1">
                          <a:spLocks noChangeArrowheads="1"/>
                        </wps:cNvSpPr>
                        <wps:spPr bwMode="auto">
                          <a:xfrm>
                            <a:off x="1711900" y="26000"/>
                            <a:ext cx="9150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430FC" w:rsidRDefault="004F6688" w:rsidP="00C126BA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cstheme="minorHAnsi"/>
                                  <w:color w:val="C00000"/>
                                  <w:vertAlign w:val="subscript"/>
                                </w:rPr>
                                <w:t xml:space="preserve">1 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 xml:space="preserve">~ 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N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C00000"/>
                                </w:rPr>
                                <w:t>0, 1</w:t>
                              </w:r>
                              <w:r w:rsidRPr="009430FC">
                                <w:rPr>
                                  <w:color w:val="C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Text Box 1335"/>
                        <wps:cNvSpPr txBox="1">
                          <a:spLocks noChangeArrowheads="1"/>
                        </wps:cNvSpPr>
                        <wps:spPr bwMode="auto">
                          <a:xfrm>
                            <a:off x="3387000" y="698502"/>
                            <a:ext cx="944900" cy="28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430FC" w:rsidRDefault="004F6688" w:rsidP="00C126BA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e</w:t>
                              </w:r>
                              <w:r>
                                <w:rPr>
                                  <w:rFonts w:cstheme="minorHAnsi"/>
                                  <w:color w:val="C00000"/>
                                  <w:vertAlign w:val="subscript"/>
                                </w:rPr>
                                <w:t xml:space="preserve">3 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 xml:space="preserve">~ 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N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C00000"/>
                                </w:rPr>
                                <w:t>0, 1*</w:t>
                              </w:r>
                              <w:r w:rsidRPr="009430FC">
                                <w:rPr>
                                  <w:color w:val="C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Text Box 1336"/>
                        <wps:cNvSpPr txBox="1">
                          <a:spLocks noChangeArrowheads="1"/>
                        </wps:cNvSpPr>
                        <wps:spPr bwMode="auto">
                          <a:xfrm>
                            <a:off x="1677000" y="2711408"/>
                            <a:ext cx="826800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430FC" w:rsidRDefault="004F6688" w:rsidP="00C126BA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F</w:t>
                              </w:r>
                              <w:r>
                                <w:rPr>
                                  <w:rFonts w:cstheme="minorHAnsi"/>
                                  <w:color w:val="C00000"/>
                                  <w:vertAlign w:val="subscript"/>
                                </w:rPr>
                                <w:t xml:space="preserve">2 </w:t>
                              </w: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 xml:space="preserve">~ </w:t>
                              </w:r>
                              <w:proofErr w:type="gramStart"/>
                              <w:r w:rsidRPr="009430FC"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χ</w:t>
                              </w:r>
                              <w:r w:rsidRPr="009430FC">
                                <w:rPr>
                                  <w:color w:val="C00000"/>
                                  <w:vertAlign w:val="superscript"/>
                                </w:rPr>
                                <w:t>2</w:t>
                              </w:r>
                              <w:r w:rsidRPr="009430FC">
                                <w:rPr>
                                  <w:color w:val="C00000"/>
                                </w:rPr>
                                <w:t>(</w:t>
                              </w:r>
                              <w:proofErr w:type="gramEnd"/>
                              <w:r w:rsidRPr="009430FC">
                                <w:rPr>
                                  <w:color w:val="C00000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63" o:spid="_x0000_s1702" editas="canvas" style="width:468pt;height:279.3pt;mso-position-horizontal-relative:char;mso-position-vertical-relative:line" coordsize="59436,35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">
                <v:shape id="_x0000_s1703" type="#_x0000_t75" style="position:absolute;width:59436;height:35471;visibility:visible;mso-wrap-style:square">
                  <v:fill o:detectmouseclick="t"/>
                  <v:path o:connecttype="none"/>
                </v:shape>
                <v:rect id="Rectangle 1065" o:spid="_x0000_s1704" style="position:absolute;left:28372;top:29527;width:2948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S0MMA&#10;AADcAAAADwAAAGRycy9kb3ducmV2LnhtbESP0YrCMBRE3xf8h3AF39bUxS1SjSKC0AdBrH7AJbk2&#10;xeamNFHrfv1mQdjHYWbOMKvN4FrxoD40nhXMphkIYu1Nw7WCy3n/uQARIrLB1jMpeFGAzXr0scLC&#10;+Cef6FHFWiQIhwIV2Bi7QsqgLTkMU98RJ+/qe4cxyb6WpsdngrtWfmVZLh02nBYsdrSzpG/V3Sn4&#10;qbYvW+bmkp/1d5sdy0M8Wq3UZDxslyAiDfE//G6XRsFiPoe/M+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XS0MMAAADcAAAADwAAAAAAAAAAAAAAAACYAgAAZHJzL2Rv&#10;d25yZXYueG1sUEsFBgAAAAAEAAQA9QAAAIgDAAAAAA==&#10;" fillcolor="#e5b8b7 [1301]">
                  <v:textbox>
                    <w:txbxContent>
                      <w:p w:rsidR="004F6688" w:rsidRDefault="004F6688" w:rsidP="00C126BA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DB3EAA" w:rsidRDefault="004F6688" w:rsidP="00C126BA">
                        <w:pPr>
                          <w:pStyle w:val="ListParagraph"/>
                          <w:spacing w:after="0"/>
                          <w:ind w:left="540"/>
                          <w:rPr>
                            <w:rFonts w:ascii="Times New Roman" w:hAnsi="Times New Roman" w:cs="Times New Roman"/>
                          </w:rPr>
                        </w:pPr>
                        <w:r w:rsidRPr="00DB3EAA">
                          <w:rPr>
                            <w:rFonts w:ascii="Times New Roman" w:hAnsi="Times New Roman" w:cs="Times New Roman"/>
                          </w:rPr>
                          <w:t xml:space="preserve">All error correlations have </w:t>
                        </w:r>
                        <w:proofErr w:type="gramStart"/>
                        <w:r w:rsidRPr="00DB3EAA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N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 w:rsidRPr="00DB3EAA">
                          <w:rPr>
                            <w:rFonts w:ascii="Times New Roman" w:hAnsi="Times New Roman" w:cs="Times New Roman"/>
                          </w:rPr>
                          <w:t>0, 0.1).</w:t>
                        </w:r>
                      </w:p>
                    </w:txbxContent>
                  </v:textbox>
                </v:rect>
                <v:oval id="Oval 1066" o:spid="_x0000_s1705" style="position:absolute;left:17824;top:6470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slisYA&#10;AADcAAAADwAAAGRycy9kb3ducmV2LnhtbESPQWvCQBSE74L/YXmCN92kNiWkrqEtFDz0Us2huT2y&#10;z2Rp9m3IbjX213cLgsdhZr5htuVke3Gm0RvHCtJ1AoK4cdpwq6A6vq9yED4ga+wdk4IreSh389kW&#10;C+0u/EnnQ2hFhLAvUEEXwlBI6ZuOLPq1G4ijd3KjxRDl2Eo94iXCbS8fkuRJWjQcFzoc6K2j5vvw&#10;YxWYLPutXH36MvV1I2kz+DR5/VBquZhenkEEmsI9fGvvtYL8MYP/M/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slisYAAADcAAAADwAAAAAAAAAAAAAAAACYAgAAZHJz&#10;L2Rvd25yZXYueG1sUEsFBgAAAAAEAAQA9QAAAIsDAAAAAA==&#10;" filled="f" fillcolor="yellow">
                  <v:textbox>
                    <w:txbxContent>
                      <w:p w:rsidR="004F6688" w:rsidRPr="00FC3B91" w:rsidRDefault="004F6688" w:rsidP="00C126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1067" o:spid="_x0000_s1706" style="position:absolute;left:17621;top:22059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xP8UA&#10;AADcAAAADwAAAGRycy9kb3ducmV2LnhtbESPQWvCQBSE74X+h+UVeim6aSlpjK5ShJYejfXi7Zl9&#10;ZkOzb9PdbUz/vSsIHoeZ+YZZrEbbiYF8aB0reJ5mIIhrp1tuFOy+PyYFiBCRNXaOScE/BVgt7+8W&#10;WGp34oqGbWxEgnAoUYGJsS+lDLUhi2HqeuLkHZ23GJP0jdQeTwluO/mSZbm02HJaMNjT2lD9s/2z&#10;Csj+Vuv8qRrM0RWfs83+zemDV+rxYXyfg4g0xlv42v7SCorXHC5n0hG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jE/xQAAANwAAAAPAAAAAAAAAAAAAAAAAJgCAABkcnMv&#10;ZG93bnJldi54bWxQSwUGAAAAAAQABAD1AAAAigMAAAAA&#10;" fillcolor="yellow">
                  <v:textbox>
                    <w:txbxContent>
                      <w:p w:rsidR="004F6688" w:rsidRPr="00FC3B91" w:rsidRDefault="004F6688" w:rsidP="00C126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068" o:spid="_x0000_s1707" type="#_x0000_t32" style="position:absolute;left:8451;top:3124;width:9373;height:60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kIfcQAAADcAAAADwAAAGRycy9kb3ducmV2LnhtbESPT2vCQBTE74V+h+UVvNVNQ7A2dZXS&#10;UhDx4p+Dx0f2uQlm34bsq8Zv7wpCj8PM/IaZLQbfqjP1sQls4G2cgSKugm3YGdjvfl+noKIgW2wD&#10;k4ErRVjMn59mWNpw4Q2dt+JUgnAs0UAt0pVax6omj3EcOuLkHUPvUZLsnbY9XhLctzrPson22HBa&#10;qLGj75qq0/bPGzjs/fojL368K9xONkKrJi8mxoxehq9PUEKD/Icf7aU1MC3e4X4mHQE9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WQh9xAAAANwAAAAPAAAAAAAAAAAA&#10;AAAAAKECAABkcnMvZG93bnJldi54bWxQSwUGAAAAAAQABAD5AAAAkgMAAAAA&#10;">
                  <v:stroke endarrow="block"/>
                </v:shape>
                <v:shape id="AutoShape 1069" o:spid="_x0000_s1708" type="#_x0000_t32" style="position:absolute;left:8451;top:8820;width:9373;height:3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acD8EAAADcAAAADwAAAGRycy9kb3ducmV2LnhtbERPO2vDMBDeC/kP4gLdGrnGhMSJYkpL&#10;oJQseQwZD+sqm1onY10c999XQyHjx/feVpPv1EhDbAMbeF1koIjrYFt2Bi7n/csKVBRki11gMvBL&#10;Eard7GmLpQ13PtJ4EqdSCMcSDTQifal1rBvyGBehJ07cdxg8SoKD03bAewr3nc6zbKk9tpwaGuzp&#10;vaH653TzBq4Xf1jnxYd3hTvLUeirzYulMc/z6W0DSmiSh/jf/WkNrIq0Np1JR0D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xpwPwQAAANwAAAAPAAAAAAAAAAAAAAAA&#10;AKECAABkcnMvZG93bnJldi54bWxQSwUGAAAAAAQABAD5AAAAjwMAAAAA&#10;">
                  <v:stroke endarrow="block"/>
                </v:shape>
                <v:shape id="AutoShape 1070" o:spid="_x0000_s1709" type="#_x0000_t32" style="position:absolute;left:8439;top:9144;width:9385;height:51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EjJMMAAADcAAAADwAAAGRycy9kb3ducmV2LnhtbESPQWsCMRSE74X+h/AK3mq2okVXo7SC&#10;IF6kWqjHx+a5G7p5WTZxs/57Iwgeh5n5hlmseluLjlpvHCv4GGYgiAunDZcKfo+b9ykIH5A11o5J&#10;wZU8rJavLwvMtYv8Q90hlCJB2OeooAqhyaX0RUUW/dA1xMk7u9ZiSLItpW4xJrit5SjLPqVFw2mh&#10;wobWFRX/h4tVYOLedM12Hb93fyevI5nrxBmlBm/91xxEoD48w4/2ViuYjm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BIyTDAAAA3AAAAA8AAAAAAAAAAAAA&#10;AAAAoQIAAGRycy9kb3ducmV2LnhtbFBLBQYAAAAABAAEAPkAAACRAwAAAAA=&#10;">
                  <v:stroke endarrow="block"/>
                </v:shape>
                <v:rect id="Rectangle 1073" o:spid="_x0000_s1710" style="position:absolute;left:4781;top:1289;width:3670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FZcUA&#10;AADcAAAADwAAAGRycy9kb3ducmV2LnhtbESPQWvCQBSE74X+h+UJvZS6sdAi0VVCUbS0hyZ68fbI&#10;PrPB7NuQXWP8911B8DjMzDfMfDnYRvTU+dqxgsk4AUFcOl1zpWC/W79NQfiArLFxTAqu5GG5eH6a&#10;Y6rdhXPqi1CJCGGfogITQptK6UtDFv3YtcTRO7rOYoiyq6Tu8BLhtpHvSfIpLdYcFwy29GWoPBVn&#10;q+Dgft0qS2jTmt136F+z/OevyJV6GQ3ZDESgITzC9/ZWK5h+TOB2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IVlxQAAANwAAAAPAAAAAAAAAAAAAAAAAJgCAABkcnMv&#10;ZG93bnJldi54bWxQSwUGAAAAAAQABAD1AAAAigMAAAAA&#10;">
                  <v:textbox>
                    <w:txbxContent>
                      <w:p w:rsidR="004F6688" w:rsidRPr="00E063C0" w:rsidRDefault="004F6688" w:rsidP="00C126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074" o:spid="_x0000_s1711" style="position:absolute;left:4775;top:6985;width:3676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4bEsUA&#10;AADcAAAADwAAAGRycy9kb3ducmV2LnhtbESPQWvCQBSE74X+h+UJXkrdKLRIdJVQFFvaQxO9eHtk&#10;n9lg9m3IrjH9911B8DjMzDfMcj3YRvTU+dqxgukkAUFcOl1zpeCw377OQfiArLFxTAr+yMN69fy0&#10;xFS7K+fUF6ESEcI+RQUmhDaV0peGLPqJa4mjd3KdxRBlV0nd4TXCbSNnSfIuLdYcFwy29GGoPBcX&#10;q+DoftwmS2jXmv1X6F+y/Pu3yJUaj4ZsASLQEB7he/tTK5i/zeB2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hsSxQAAANwAAAAPAAAAAAAAAAAAAAAAAJgCAABkcnMv&#10;ZG93bnJldi54bWxQSwUGAAAAAAQABAD1AAAAigMAAAAA&#10;">
                  <v:textbox>
                    <w:txbxContent>
                      <w:p w:rsidR="004F6688" w:rsidRPr="00E063C0" w:rsidRDefault="004F6688" w:rsidP="00C126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1075" o:spid="_x0000_s1712" style="position:absolute;left:4775;top:12490;width:3664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+icYA&#10;AADcAAAADwAAAGRycy9kb3ducmV2LnhtbESPQWvCQBSE7wX/w/IEL0U3WioSXSVIS1vqwUQv3h7Z&#10;ZzaYfRuy25j++26h0OMwM98wm91gG9FT52vHCuazBARx6XTNlYLz6XW6AuEDssbGMSn4Jg+77ehh&#10;g6l2d86pL0IlIoR9igpMCG0qpS8NWfQz1xJH7+o6iyHKrpK6w3uE20YukmQpLdYcFwy2tDdU3oov&#10;q+DiDu4lS+itNaeP0D9m+eexyJWajIdsDSLQEP7Df+13rWD1/AS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+icYAAADcAAAADwAAAAAAAAAAAAAAAACYAgAAZHJz&#10;L2Rvd25yZXYueG1sUEsFBgAAAAAEAAQA9QAAAIsDAAAAAA==&#10;">
                  <v:textbox>
                    <w:txbxContent>
                      <w:p w:rsidR="004F6688" w:rsidRPr="00E063C0" w:rsidRDefault="004F6688" w:rsidP="00C126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1076" o:spid="_x0000_s1713" style="position:absolute;left:4762;top:22840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m/cYA&#10;AADcAAAADwAAAGRycy9kb3ducmV2LnhtbESPQWvCQBSE7wX/w/IEL0U3SisSXSVIS1vqwUQv3h7Z&#10;ZzaYfRuy25j++26h0OMwM98wm91gG9FT52vHCuazBARx6XTNlYLz6XW6AuEDssbGMSn4Jg+77ehh&#10;g6l2d86pL0IlIoR9igpMCG0qpS8NWfQz1xJH7+o6iyHKrpK6w3uE20YukmQpLdYcFwy2tDdU3oov&#10;q+DiDu4lS+itNaeP0D9m+eexyJWajIdsDSLQEP7Df+13rWD1/AS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sm/cYAAADcAAAADwAAAAAAAAAAAAAAAACYAgAAZHJz&#10;L2Rvd25yZXYueG1sUEsFBgAAAAAEAAQA9QAAAIsDAAAAAA==&#10;">
                  <v:textbox>
                    <w:txbxContent>
                      <w:p w:rsidR="004F6688" w:rsidRPr="00E063C0" w:rsidRDefault="004F6688" w:rsidP="00C126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shape id="Freeform 1079" o:spid="_x0000_s1714" style="position:absolute;left:16103;top:10598;width:2654;height:12185;flip:x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6asQA&#10;AADcAAAADwAAAGRycy9kb3ducmV2LnhtbESPT2sCMRTE70K/Q3hCb5q14L/VKFoo9OJBLZ5fN8/N&#10;4uZl2aRr9NM3guBxmJnfMMt1tLXoqPWVYwWjYQaCuHC64lLBz/FrMAPhA7LG2jEpuJGH9eqtt8Rc&#10;uyvvqTuEUiQI+xwVmBCaXEpfGLLoh64hTt7ZtRZDkm0pdYvXBLe1/MiyibRYcVow2NCnoeJy+LMK&#10;5vfTNMZ4vm3uv9tLN91tT/ORUeq9HzcLEIFieIWf7W+tYDYew+N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OmrEAAAA3AAAAA8AAAAAAAAAAAAAAAAAmAIAAGRycy9k&#10;b3ducmV2LnhtbFBLBQYAAAAABAAEAPUAAACJAwAAAAA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1081" o:spid="_x0000_s1715" style="position:absolute;left:19354;top:20421;width:2109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UlcUA&#10;AADcAAAADwAAAGRycy9kb3ducmV2LnhtbESPQWvCQBSE74L/YXmCt7oxUrWpq4ggFqSlWun5kX0m&#10;wezbsLsm6b/vFgoeh5n5hlltelOLlpyvLCuYThIQxLnVFRcKLl/7pyUIH5A11pZJwQ952KyHgxVm&#10;2nZ8ovYcChEh7DNUUIbQZFL6vCSDfmIb4uhdrTMYonSF1A67CDe1TJNkLg1WHBdKbGhXUn47342C&#10;dLdfHNqP9Nh135fpe+pmx5fPmVLjUb99BRGoD4/wf/tNK1g+z+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+ZSV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083" o:spid="_x0000_s1716" type="#_x0000_t202" style="position:absolute;left:19196;top:18205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+J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eAb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1/if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084" o:spid="_x0000_s1717" type="#_x0000_t202" style="position:absolute;left:15659;top:15494;width:972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qV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Q7qM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alX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-0.5, 0.5)</w:t>
                        </w:r>
                      </w:p>
                    </w:txbxContent>
                  </v:textbox>
                </v:shape>
                <v:shape id="Text Box 1085" o:spid="_x0000_s1718" type="#_x0000_t202" style="position:absolute;left:381;top:23437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Pz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IV0s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mz87EAAAA3AAAAA8AAAAAAAAAAAAAAAAAmAIAAGRycy9k&#10;b3ducmV2LnhtbFBLBQYAAAAABAAEAPUAAACJAwAAAAA=&#10;" filled="f" stroked="f">
                  <v:textbox>
                    <w:txbxContent>
                      <w:p w:rsidR="004F6688" w:rsidRPr="009E1F73" w:rsidRDefault="004F6688" w:rsidP="00C126BA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9E1F73">
                          <w:rPr>
                            <w:rFonts w:ascii="Times New Roman" w:hAnsi="Times New Roman" w:cs="Times New Roman"/>
                            <w:color w:val="FF0000"/>
                          </w:rPr>
                          <w:t>0</w:t>
                        </w:r>
                      </w:p>
                    </w:txbxContent>
                  </v:textbox>
                </v:shape>
                <v:shape id="AutoShape 1086" o:spid="_x0000_s1719" type="#_x0000_t32" style="position:absolute;left:8439;top:24676;width:9182;height: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MacEAAADcAAAADwAAAGRycy9kb3ducmV2LnhtbERPS2vCQBC+F/wPywje6sYQgqauIi2C&#10;lF58HHocsuMmmJ0N2VHTf989FHr8+N7r7eg79aAhtoENLOYZKOI62Jadgct5/7oEFQXZYheYDPxQ&#10;hO1m8rLGyoYnH+lxEqdSCMcKDTQifaV1rBvyGOehJ07cNQweJcHBaTvgM4X7TudZVmqPLaeGBnt6&#10;b6i+ne7ewPfFf63y4sO7wp3lKPTZ5kVpzGw67t5ACY3yL/5zH6yBZZnmpzPpCO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BcxpwQAAANwAAAAPAAAAAAAAAAAAAAAA&#10;AKECAABkcnMvZG93bnJldi54bWxQSwUGAAAAAAQABAD5AAAAjwMAAAAA&#10;">
                  <v:stroke endarrow="block"/>
                </v:shape>
                <v:shape id="AutoShape 1089" o:spid="_x0000_s1720" type="#_x0000_t32" style="position:absolute;left:2425;top:24669;width:233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FLMYAAADcAAAADwAAAGRycy9kb3ducmV2LnhtbESPQWvCQBCF70L/wzIFL6IbFSVGN6FU&#10;hR5b24u3ITsmwexsmt0m0V/vFgo9Pt68783bZYOpRUetqywrmM8iEMS51RUXCr4+j9MYhPPIGmvL&#10;pOBGDrL0abTDRNueP6g7+UIECLsEFZTeN4mULi/JoJvZhjh4F9sa9EG2hdQt9gFuarmIorU0WHFo&#10;KLGh15Ly6+nHhDfuy/vB2HjVHSb7yblfvsvvTa/U+Hl42YLwNPj/47/0m1YQr+fwOyYQQKY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AhSzGAAAA3AAAAA8AAAAAAAAA&#10;AAAAAAAAoQIAAGRycy9kb3ducmV2LnhtbFBLBQYAAAAABAAEAPkAAACUAwAAAAA=&#10;" strokecolor="red">
                  <v:stroke endarrow="block"/>
                </v:shape>
                <v:oval id="Oval 1092" o:spid="_x0000_s1721" style="position:absolute;left:33420;top:12858;width:5346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hnsUA&#10;AADcAAAADwAAAGRycy9kb3ducmV2LnhtbESPQWvCQBSE74L/YXlCb2ZjRAnRVaog9NBLbQ56e2Sf&#10;ydLs25BdY+yv7xYKPQ4z8w2z3Y+2FQP13jhWsEhSEMSV04ZrBeXnaZ6D8AFZY+uYFDzJw343nWyx&#10;0O7BHzScQy0ihH2BCpoQukJKXzVk0SeuI47ezfUWQ5R9LXWPjwi3rczSdC0tGo4LDXZ0bKj6Ot+t&#10;ArNafZfueruY63Mpadn5RXp4V+plNr5uQAQaw3/4r/2mFeTrDH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+GexQAAANwAAAAPAAAAAAAAAAAAAAAAAJgCAABkcnMv&#10;ZG93bnJldi54bWxQSwUGAAAAAAQABAD1AAAAigMAAAAA&#10;" filled="f" fillcolor="yellow">
                  <v:textbox>
                    <w:txbxContent>
                      <w:p w:rsidR="004F6688" w:rsidRPr="00FC3B91" w:rsidRDefault="004F6688" w:rsidP="00C126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AutoShape 1093" o:spid="_x0000_s1722" type="#_x0000_t32" style="position:absolute;left:38766;top:15525;width:5334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xIrsMAAADcAAAADwAAAGRycy9kb3ducmV2LnhtbESPT2sCMRTE74V+h/AK3mrWSkVWo1hB&#10;EC/FP6DHx+a5G9y8LJu4Wb+9KRQ8DjPzG2a+7G0tOmq9caxgNMxAEBdOGy4VnI6bzykIH5A11o5J&#10;wYM8LBfvb3PMtYu8p+4QSpEg7HNUUIXQ5FL6oiKLfuga4uRdXWsxJNmWUrcYE9zW8ivLJtKi4bRQ&#10;YUPriorb4W4VmPhruma7jj+788XrSObx7YxSg49+NQMRqA+v8H97qxVMJ2P4O5OO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cSK7DAAAA3AAAAA8AAAAAAAAAAAAA&#10;AAAAoQIAAGRycy9kb3ducmV2LnhtbFBLBQYAAAAABAAEAPkAAACRAwAAAAA=&#10;">
                  <v:stroke endarrow="block"/>
                </v:shape>
                <v:rect id="Rectangle 1096" o:spid="_x0000_s1723" style="position:absolute;left:44100;top:13690;width:3671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dtsUA&#10;AADcAAAADwAAAGRycy9kb3ducmV2LnhtbESPQUvDQBSE74X+h+UVvIjdrUiVmE0JRVGpB5N68fbI&#10;PrPB7NuQXdP4711B6HGYmW+YfDe7Xkw0hs6zhs1agSBuvOm41fB+fLy6AxEissHeM2n4oQC7YrnI&#10;MTP+xBVNdWxFgnDIUIONccikDI0lh2HtB+LkffrRYUxybKUZ8ZTgrpfXSm2lw47TgsWB9paar/rb&#10;afjwr/6hVPQ02ONLnC7L6vBWV1pfrObyHkSkOZ7D/+1no+FW3cDfmXQ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J22xQAAANwAAAAPAAAAAAAAAAAAAAAAAJgCAABkcnMv&#10;ZG93bnJldi54bWxQSwUGAAAAAAQABAD1AAAAigMAAAAA&#10;">
                  <v:textbox>
                    <w:txbxContent>
                      <w:p w:rsidR="004F6688" w:rsidRPr="00E063C0" w:rsidRDefault="004F6688" w:rsidP="00C126B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shape id="AutoShape 1116" o:spid="_x0000_s1724" type="#_x0000_t32" style="position:absolute;left:2425;top:3117;width:235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NP9McAAADc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LXmB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g0/0xwAAANwAAAAPAAAAAAAA&#10;AAAAAAAAAKECAABkcnMvZG93bnJldi54bWxQSwUGAAAAAAQABAD5AAAAlQMAAAAA&#10;">
                  <v:stroke endarrow="block"/>
                </v:shape>
                <v:shape id="AutoShape 1121" o:spid="_x0000_s1725" type="#_x0000_t32" style="position:absolute;left:47771;top:15494;width:2698;height: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LHUMUAAADcAAAADwAAAGRycy9kb3ducmV2LnhtbESPQWvCQBSE74L/YXkFb7qxtalEV5EW&#10;iXoo1ApeH9lnNjT7NmTXmP77rlDwOMzMN8xy3dtadNT6yrGC6SQBQVw4XXGp4PS9Hc9B+ICssXZM&#10;Cn7Jw3o1HCwx0+7GX9QdQykihH2GCkwITSalLwxZ9BPXEEfv4lqLIcq2lLrFW4TbWj4nSSotVhwX&#10;DDb0bqj4OV6tgv2Hf/XdbD/NDy+flzw95FVjzkqNnvrNAkSgPjzC/+2dVvCWpHA/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LHUMUAAADcAAAADwAAAAAAAAAA&#10;AAAAAAChAgAAZHJzL2Rvd25yZXYueG1sUEsFBgAAAAAEAAQA+QAAAJMDAAAAAA==&#10;" strokecolor="red">
                  <v:stroke endarrow="block"/>
                </v:shape>
                <v:shape id="Text Box 1122" o:spid="_x0000_s1726" type="#_x0000_t202" style="position:absolute;left:127;top:168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FbMQA&#10;AADc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aZ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RWz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128" o:spid="_x0000_s1727" type="#_x0000_t32" style="position:absolute;left:23171;top:9144;width:11030;height:4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LgasIAAADc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BK4tp4Jh4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LgasIAAADcAAAADwAAAAAAAAAAAAAA&#10;AAChAgAAZHJzL2Rvd25yZXYueG1sUEsFBgAAAAAEAAQA+QAAAJADAAAAAA==&#10;">
                  <v:stroke endarrow="block"/>
                </v:shape>
                <v:shape id="AutoShape 1129" o:spid="_x0000_s1728" type="#_x0000_t32" style="position:absolute;left:22193;top:17424;width:12008;height:54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8OssMAAADcAAAADwAAAGRycy9kb3ducmV2LnhtbESPQWsCMRSE74L/ITyhN81asOrWKCoI&#10;0ouohXp8bF53g5uXZZNu1n/fCIUeh5n5hllteluLjlpvHCuYTjIQxIXThksFn9fDeAHCB2SNtWNS&#10;8CAPm/VwsMJcu8hn6i6hFAnCPkcFVQhNLqUvKrLoJ64hTt63ay2GJNtS6hZjgttavmbZm7RoOC1U&#10;2NC+ouJ++bEKTDyZrjnu4+7j6+Z1JPOYOaPUy6jfvoMI1If/8F/7qBXMsyU8z6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fDrLDAAAA3AAAAA8AAAAAAAAAAAAA&#10;AAAAoQIAAGRycy9kb3ducmV2LnhtbFBLBQYAAAAABAAEAPkAAACRAwAAAAA=&#10;">
                  <v:stroke endarrow="block"/>
                </v:shape>
                <v:shape id="Text Box 1142" o:spid="_x0000_s1729" type="#_x0000_t202" style="position:absolute;left:482;top:29978;width:25533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JLxcIA&#10;AADcAAAADwAAAGRycy9kb3ducmV2LnhtbERPz2vCMBS+D/wfwhO8rYnDzVmNRSaCpw27TfD2aJ5t&#10;sXkpTWy7/345DHb8+H5vstE2oqfO1441zBMFgrhwpuZSw9fn4fEVhA/IBhvHpOGHPGTbycMGU+MG&#10;PlGfh1LEEPYpaqhCaFMpfVGRRZ+4ljhyV9dZDBF2pTQdDjHcNvJJqRdpsebYUGFLbxUVt/xuNXy/&#10;Xy/nhfoo9/a5HdyoJNuV1Ho2HXdrEIHG8C/+cx+Nhu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kvFwgAAANw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shape id="Text Box 1316" o:spid="_x0000_s1730" type="#_x0000_t202" style="position:absolute;left:12065;top:22059;width:266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uXsQA&#10;AADcAAAADwAAAGRycy9kb3ducmV2LnhtbESPQWvCQBSE74X+h+UVequ7kapt6iaIInhS1LbQ2yP7&#10;TEKzb0N2NfHfu0Khx2FmvmHm+WAbcaHO1441JCMFgrhwpuZSw+dx/fIGwgdkg41j0nAlD3n2+DDH&#10;1Lie93Q5hFJECPsUNVQhtKmUvqjIoh+5ljh6J9dZDFF2pTQd9hFuGzlWaiot1hwXKmxpWVHxezhb&#10;DV/b08/3q9qVKztpezcoyfZdav38NCw+QAQawn/4r70xGmZ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7l7EAAAA3AAAAA8AAAAAAAAAAAAAAAAAmAIAAGRycy9k&#10;b3ducmV2LnhtbFBLBQYAAAAABAAEAPUAAACJAwAAAAA=&#10;" filled="f" stroked="f">
                  <v:textbox>
                    <w:txbxContent>
                      <w:p w:rsidR="004F6688" w:rsidRPr="009E1F73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E1F73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317" o:spid="_x0000_s1731" type="#_x0000_t202" style="position:absolute;left:26015;top:8686;width:972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wK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Ex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cCn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-0.5, 0.5)</w:t>
                        </w:r>
                      </w:p>
                    </w:txbxContent>
                  </v:textbox>
                </v:shape>
                <v:shape id="Text Box 1318" o:spid="_x0000_s1732" type="#_x0000_t202" style="position:absolute;left:26269;top:20078;width:972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Vss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sBg/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Q1bL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-0.5, 0.5)</w:t>
                        </w:r>
                      </w:p>
                    </w:txbxContent>
                  </v:textbox>
                </v:shape>
                <v:shape id="Freeform 1319" o:spid="_x0000_s1733" style="position:absolute;left:35032;top:11220;width:2109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C78YA&#10;AADcAAAADwAAAGRycy9kb3ducmV2LnhtbESPQWvCQBSE74X+h+UJ3nSTWGpNXaUIoiCV1ornR/Y1&#10;CWbfht01Sf99tyD0OMzMN8xyPZhGdOR8bVlBOk1AEBdW11wqOH9tJy8gfEDW2FgmBT/kYb16fFhi&#10;rm3Pn9SdQikihH2OCqoQ2lxKX1Rk0E9tSxy9b+sMhihdKbXDPsJNI7MkeZYGa44LFba0qai4nm5G&#10;QbbZznfdMTv0/eWcvmdudlh8zJQaj4a3VxCBhvAfvrf3WsE8fYK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mC78YAAADc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320" o:spid="_x0000_s1734" type="#_x0000_t202" style="position:absolute;left:34874;top:9004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oXc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6e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16F3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323" o:spid="_x0000_s1735" type="#_x0000_t32" style="position:absolute;left:2425;top:8820;width:235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hHXsYAAADcAAAADwAAAGRycy9kb3ducmV2LnhtbESPT2vCQBTE7wW/w/IEb3WTHvwTXaUU&#10;WkTxoJbQ3h7ZZxKafRt2V41+elcQehxm5jfMfNmZRpzJ+dqygnSYgCAurK65VPB9+HydgPABWWNj&#10;mRRcycNy0XuZY6bthXd03odSRAj7DBVUIbSZlL6oyKAf2pY4ekfrDIYoXSm1w0uEm0a+JclIGqw5&#10;LlTY0kdFxd/+ZBT8bKan/JpvaZ2n0/UvOuNvhy+lBv3ufQYiUBf+w8/2SisYpy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IR17GAAAA3AAAAA8AAAAAAAAA&#10;AAAAAAAAoQIAAGRycy9kb3ducmV2LnhtbFBLBQYAAAAABAAEAPkAAACUAwAAAAA=&#10;">
                  <v:stroke endarrow="block"/>
                </v:shape>
                <v:shape id="AutoShape 1324" o:spid="_x0000_s1736" type="#_x0000_t32" style="position:absolute;left:2406;top:14325;width:235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TixcYAAADcAAAADwAAAGRycy9kb3ducmV2LnhtbESPT2vCQBTE74LfYXlCb7qJB/9EVymF&#10;ilh6UEtob4/sMwnNvg27q0Y/vVsQehxm5jfMct2ZRlzI+dqygnSUgCAurK65VPB1fB/OQPiArLGx&#10;TApu5GG96veWmGl75T1dDqEUEcI+QwVVCG0mpS8qMuhHtiWO3sk6gyFKV0rt8BrhppHjJJlIgzXH&#10;hQpbequo+D2cjYLvj/k5v+WftMvT+e4HnfH340apl0H3ugARqAv/4Wd7qxVM0yn8nY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E4sXGAAAA3AAAAA8AAAAAAAAA&#10;AAAAAAAAoQIAAGRycy9kb3ducmV2LnhtbFBLBQYAAAAABAAEAPkAAACUAwAAAAA=&#10;">
                  <v:stroke endarrow="block"/>
                </v:shape>
                <v:shape id="Text Box 1325" o:spid="_x0000_s1737" type="#_x0000_t202" style="position:absolute;left:25;top:753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Hw8IA&#10;AADcAAAADwAAAGRycy9kb3ducmV2LnhtbERPz2vCMBS+D/wfwhO8rYnDzVmNRSaCpw27TfD2aJ5t&#10;sXkpTWy7/345DHb8+H5vstE2oqfO1441zBMFgrhwpuZSw9fn4fEVhA/IBhvHpOGHPGTbycMGU+MG&#10;PlGfh1LEEPYpaqhCaFMpfVGRRZ+4ljhyV9dZDBF2pTQdDjHcNvJJqRdpsebYUGFLbxUVt/xuNXy/&#10;Xy/nhfoo9/a5HdyoJNuV1Ho2HXdrEIHG8C/+cx+Nhu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EfDwgAAANw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326" o:spid="_x0000_s1738" type="#_x0000_t202" style="position:absolute;left:127;top:12858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iW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OJY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Freeform 1327" o:spid="_x0000_s1739" style="position:absolute;left:19081;top:4737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OUcIA&#10;AADcAAAADwAAAGRycy9kb3ducmV2LnhtbERPXWvCMBR9H/gfwhV8m6kR5qxGGYI4kA2n4vOlubbF&#10;5qYkWdv9++VhsMfD+V5vB9uIjnyoHWuYTTMQxIUzNZcarpf98yuIEJENNo5Jww8F2G5GT2vMjev5&#10;i7pzLEUK4ZCjhirGNpcyFBVZDFPXEifu7rzFmKAvpfHYp3DbSJVlL9JizamhwpZ2FRWP87fVoHb7&#10;xaH7VMe+v11nH8rPj8vTXOvJeHhbgYg0xH/xn/vdaFio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k5RwgAAANwAAAAPAAAAAAAAAAAAAAAAAJgCAABkcnMvZG93&#10;bnJldi54bWxQSwUGAAAAAAQABAD1AAAAhw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328" o:spid="_x0000_s1740" type="#_x0000_t202" style="position:absolute;left:18923;top:2520;width:520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k48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My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iJOP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329" o:spid="_x0000_s1741" type="#_x0000_t202" style="position:absolute;left:9467;top:10299;width:8154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6l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Fgk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LqU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7, 0.9)</w:t>
                        </w:r>
                      </w:p>
                    </w:txbxContent>
                  </v:textbox>
                </v:shape>
                <v:shape id="Text Box 1330" o:spid="_x0000_s1742" type="#_x0000_t202" style="position:absolute;left:9467;top:6470;width:972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fD8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sJg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8Hw/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7, 0.9)</w:t>
                        </w:r>
                      </w:p>
                    </w:txbxContent>
                  </v:textbox>
                </v:shape>
                <v:shape id="Text Box 1331" o:spid="_x0000_s1743" type="#_x0000_t202" style="position:absolute;left:9556;top:2813;width:972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He8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75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Vh3v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7, 0.9)</w:t>
                        </w:r>
                      </w:p>
                    </w:txbxContent>
                  </v:textbox>
                </v:shape>
                <v:shape id="Text Box 1332" o:spid="_x0000_s1744" type="#_x0000_t202" style="position:absolute;left:50469;top:14071;width:269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8l8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Phf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u8l8MAAADcAAAADwAAAAAAAAAAAAAAAACYAgAAZHJzL2Rv&#10;d25yZXYueG1sUEsFBgAAAAAEAAQA9QAAAIgDAAAAAA==&#10;" filled="f" stroked="f">
                  <v:textbox>
                    <w:txbxContent>
                      <w:p w:rsidR="004F6688" w:rsidRPr="009E1F73" w:rsidRDefault="004F6688" w:rsidP="00C126BA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9E1F73">
                          <w:rPr>
                            <w:rFonts w:ascii="Times New Roman" w:hAnsi="Times New Roman" w:cs="Times New Roman"/>
                            <w:color w:val="FF0000"/>
                          </w:rPr>
                          <w:t>0</w:t>
                        </w:r>
                      </w:p>
                    </w:txbxContent>
                  </v:textbox>
                </v:shape>
                <v:shape id="Text Box 1333" o:spid="_x0000_s1745" type="#_x0000_t202" style="position:absolute;left:40005;top:13061;width:266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ZDM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zMY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HGQzEAAAA3AAAAA8AAAAAAAAAAAAAAAAAmAIAAGRycy9k&#10;b3ducmV2LnhtbFBLBQYAAAAABAAEAPUAAACJAwAAAAA=&#10;" filled="f" stroked="f">
                  <v:textbox>
                    <w:txbxContent>
                      <w:p w:rsidR="004F6688" w:rsidRPr="009E1F73" w:rsidRDefault="004F6688" w:rsidP="00C126B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E1F73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334" o:spid="_x0000_s1746" type="#_x0000_t202" style="position:absolute;left:17119;top:260;width:9150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iNfs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iYjO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iNfsAAAADcAAAADwAAAAAAAAAAAAAAAACYAgAAZHJzL2Rvd25y&#10;ZXYueG1sUEsFBgAAAAAEAAQA9QAAAIUDAAAAAA==&#10;" filled="f" stroked="f">
                  <v:textbox>
                    <w:txbxContent>
                      <w:p w:rsidR="004F6688" w:rsidRPr="009430FC" w:rsidRDefault="004F6688" w:rsidP="00C126BA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F</w:t>
                        </w:r>
                        <w:r>
                          <w:rPr>
                            <w:rFonts w:cstheme="minorHAnsi"/>
                            <w:color w:val="C00000"/>
                            <w:vertAlign w:val="subscript"/>
                          </w:rPr>
                          <w:t xml:space="preserve">1 </w:t>
                        </w: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 xml:space="preserve">~ </w:t>
                        </w:r>
                        <w:proofErr w:type="gramStart"/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N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proofErr w:type="gramEnd"/>
                        <w:r>
                          <w:rPr>
                            <w:color w:val="C00000"/>
                          </w:rPr>
                          <w:t>0, 1</w:t>
                        </w:r>
                        <w:r w:rsidRPr="009430FC">
                          <w:rPr>
                            <w:color w:val="C00000"/>
                          </w:rPr>
                          <w:t>)</w:t>
                        </w:r>
                      </w:p>
                    </w:txbxContent>
                  </v:textbox>
                </v:shape>
                <v:shape id="Text Box 1335" o:spid="_x0000_s1747" type="#_x0000_t202" style="position:absolute;left:33870;top:6985;width:9449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o5c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ZDi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Qo5cMAAADcAAAADwAAAAAAAAAAAAAAAACYAgAAZHJzL2Rv&#10;d25yZXYueG1sUEsFBgAAAAAEAAQA9QAAAIgDAAAAAA==&#10;" filled="f" stroked="f">
                  <v:textbox>
                    <w:txbxContent>
                      <w:p w:rsidR="004F6688" w:rsidRPr="009430FC" w:rsidRDefault="004F6688" w:rsidP="00C126BA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e</w:t>
                        </w:r>
                        <w:r>
                          <w:rPr>
                            <w:rFonts w:cstheme="minorHAnsi"/>
                            <w:color w:val="C00000"/>
                            <w:vertAlign w:val="subscript"/>
                          </w:rPr>
                          <w:t xml:space="preserve">3 </w:t>
                        </w: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 xml:space="preserve">~ </w:t>
                        </w:r>
                        <w:proofErr w:type="gramStart"/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N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proofErr w:type="gramEnd"/>
                        <w:r>
                          <w:rPr>
                            <w:color w:val="C00000"/>
                          </w:rPr>
                          <w:t>0, 1*</w:t>
                        </w:r>
                        <w:r w:rsidRPr="009430FC">
                          <w:rPr>
                            <w:color w:val="C00000"/>
                          </w:rPr>
                          <w:t>)</w:t>
                        </w:r>
                      </w:p>
                    </w:txbxContent>
                  </v:textbox>
                </v:shape>
                <v:shape id="Text Box 1336" o:spid="_x0000_s1748" type="#_x0000_t202" style="position:absolute;left:16770;top:27114;width:8268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Xpc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TEd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3F6XBAAAA3AAAAA8AAAAAAAAAAAAAAAAAmAIAAGRycy9kb3du&#10;cmV2LnhtbFBLBQYAAAAABAAEAPUAAACGAwAAAAA=&#10;" filled="f" stroked="f">
                  <v:textbox>
                    <w:txbxContent>
                      <w:p w:rsidR="004F6688" w:rsidRPr="009430FC" w:rsidRDefault="004F6688" w:rsidP="00C126BA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F</w:t>
                        </w:r>
                        <w:r>
                          <w:rPr>
                            <w:rFonts w:cstheme="minorHAnsi"/>
                            <w:color w:val="C00000"/>
                            <w:vertAlign w:val="subscript"/>
                          </w:rPr>
                          <w:t xml:space="preserve">2 </w:t>
                        </w: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 xml:space="preserve">~ </w:t>
                        </w:r>
                        <w:proofErr w:type="gramStart"/>
                        <w:r w:rsidRPr="009430FC"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χ</w:t>
                        </w:r>
                        <w:r w:rsidRPr="009430FC">
                          <w:rPr>
                            <w:color w:val="C00000"/>
                            <w:vertAlign w:val="superscript"/>
                          </w:rPr>
                          <w:t>2</w:t>
                        </w:r>
                        <w:r w:rsidRPr="009430FC">
                          <w:rPr>
                            <w:color w:val="C00000"/>
                          </w:rPr>
                          <w:t>(</w:t>
                        </w:r>
                        <w:proofErr w:type="gramEnd"/>
                        <w:r w:rsidRPr="009430FC">
                          <w:rPr>
                            <w:color w:val="C00000"/>
                          </w:rPr>
                          <w:t>5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04C1A" w:rsidRDefault="00504C1A" w:rsidP="007D24C4">
      <w:pPr>
        <w:pStyle w:val="Heading1"/>
      </w:pPr>
      <w:bookmarkStart w:id="28" w:name="_Toc319241775"/>
      <w:bookmarkStart w:id="29" w:name="_Toc325050768"/>
      <w:r w:rsidRPr="00A37A7D"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 xml:space="preserve">Example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1</w:t>
      </w:r>
      <w:r w:rsidR="00537C54">
        <w:rPr>
          <w:rStyle w:val="Heading2Char"/>
          <w:b/>
          <w:bCs/>
          <w:color w:val="365F91" w:themeColor="accent1" w:themeShade="BF"/>
          <w:sz w:val="28"/>
          <w:szCs w:val="35"/>
        </w:rPr>
        <w:t>2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: Missing at Random and Auxiliary Variable</w:t>
      </w:r>
      <w:bookmarkEnd w:id="28"/>
      <w:bookmarkEnd w:id="29"/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</w:t>
      </w:r>
    </w:p>
    <w:p w:rsidR="00504C1A" w:rsidRDefault="0030295A" w:rsidP="00326BB7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>
                <wp:extent cx="5943600" cy="4325620"/>
                <wp:effectExtent l="0" t="0" r="0" b="0"/>
                <wp:docPr id="725" name="Canvas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9" name="Rectangle 1352"/>
                        <wps:cNvSpPr>
                          <a:spLocks noChangeArrowheads="1"/>
                        </wps:cNvSpPr>
                        <wps:spPr bwMode="auto">
                          <a:xfrm>
                            <a:off x="84400" y="3479116"/>
                            <a:ext cx="2709600" cy="72460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Default="004F6688" w:rsidP="00FC2D6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FC2D6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Missing</w:t>
                              </w:r>
                            </w:p>
                            <w:p w:rsidR="004F6688" w:rsidRDefault="004F6688" w:rsidP="00FC2D6C">
                              <w:pPr>
                                <w:spacing w:after="0"/>
                                <w:ind w:left="360" w:hanging="3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Missing if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&gt;0.5</m:t>
                                </m:r>
                              </m:oMath>
                            </w:p>
                            <w:p w:rsidR="004F6688" w:rsidRPr="00FC2D6C" w:rsidRDefault="004F6688" w:rsidP="00FC2D6C">
                              <w:pPr>
                                <w:spacing w:after="0"/>
                                <w:ind w:left="360" w:hanging="3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 No missing if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≤0.5</m:t>
                                </m:r>
                              </m:oMath>
                            </w:p>
                            <w:p w:rsidR="004F6688" w:rsidRDefault="004F66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Oval 1353"/>
                        <wps:cNvSpPr>
                          <a:spLocks noChangeArrowheads="1"/>
                        </wps:cNvSpPr>
                        <wps:spPr bwMode="auto">
                          <a:xfrm>
                            <a:off x="1740500" y="654603"/>
                            <a:ext cx="535300" cy="5347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FC3B91" w:rsidRDefault="004F6688" w:rsidP="001355B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1" name="AutoShape 13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4600" y="1189305"/>
                            <a:ext cx="3900" cy="665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AutoShape 1355"/>
                        <wps:cNvCnPr>
                          <a:cxnSpLocks noChangeShapeType="1"/>
                        </wps:cNvCnPr>
                        <wps:spPr bwMode="auto">
                          <a:xfrm>
                            <a:off x="2008500" y="1189305"/>
                            <a:ext cx="560000" cy="665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1254100" y="1854809"/>
                            <a:ext cx="367600" cy="366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1355B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0" name="Rectangle 1357"/>
                        <wps:cNvSpPr>
                          <a:spLocks noChangeArrowheads="1"/>
                        </wps:cNvSpPr>
                        <wps:spPr bwMode="auto">
                          <a:xfrm>
                            <a:off x="1820500" y="1854809"/>
                            <a:ext cx="368300" cy="366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1355B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1" name="Rectangle 1358"/>
                        <wps:cNvSpPr>
                          <a:spLocks noChangeArrowheads="1"/>
                        </wps:cNvSpPr>
                        <wps:spPr bwMode="auto">
                          <a:xfrm>
                            <a:off x="2384400" y="1854809"/>
                            <a:ext cx="368300" cy="366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1355B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2" name="Text Box 1360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00" y="746703"/>
                            <a:ext cx="5201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DB3EAA" w:rsidRDefault="004F6688" w:rsidP="001355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Text Box 1361"/>
                        <wps:cNvSpPr txBox="1">
                          <a:spLocks noChangeArrowheads="1"/>
                        </wps:cNvSpPr>
                        <wps:spPr bwMode="auto">
                          <a:xfrm>
                            <a:off x="1245800" y="2470111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AutoShape 13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38200" y="1189305"/>
                            <a:ext cx="570300" cy="665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AutoShape 136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74900" y="2221210"/>
                            <a:ext cx="600" cy="248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AutoShape 136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4600" y="2221210"/>
                            <a:ext cx="700" cy="248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AutoShape 13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7000" y="2221210"/>
                            <a:ext cx="600" cy="248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1849700" y="2470111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Text Box 1367"/>
                        <wps:cNvSpPr txBox="1">
                          <a:spLocks noChangeArrowheads="1"/>
                        </wps:cNvSpPr>
                        <wps:spPr bwMode="auto">
                          <a:xfrm>
                            <a:off x="2425000" y="2470111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Oval 1368"/>
                        <wps:cNvSpPr>
                          <a:spLocks noChangeArrowheads="1"/>
                        </wps:cNvSpPr>
                        <wps:spPr bwMode="auto">
                          <a:xfrm>
                            <a:off x="3465100" y="654603"/>
                            <a:ext cx="535400" cy="5347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FC3B91" w:rsidRDefault="004F6688" w:rsidP="001355B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2" name="AutoShape 136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9300" y="1189305"/>
                            <a:ext cx="3800" cy="665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AutoShape 1370"/>
                        <wps:cNvCnPr>
                          <a:cxnSpLocks noChangeShapeType="1"/>
                        </wps:cNvCnPr>
                        <wps:spPr bwMode="auto">
                          <a:xfrm>
                            <a:off x="3733100" y="1189305"/>
                            <a:ext cx="560100" cy="665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Rectangle 1371"/>
                        <wps:cNvSpPr>
                          <a:spLocks noChangeArrowheads="1"/>
                        </wps:cNvSpPr>
                        <wps:spPr bwMode="auto">
                          <a:xfrm>
                            <a:off x="2978700" y="1854809"/>
                            <a:ext cx="367700" cy="366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1355B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5" name="Rectangle 1372"/>
                        <wps:cNvSpPr>
                          <a:spLocks noChangeArrowheads="1"/>
                        </wps:cNvSpPr>
                        <wps:spPr bwMode="auto">
                          <a:xfrm>
                            <a:off x="3545200" y="1854809"/>
                            <a:ext cx="368300" cy="366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1355B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6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4109000" y="1854809"/>
                            <a:ext cx="368300" cy="366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1355B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7" name="Freeform 1374"/>
                        <wps:cNvSpPr>
                          <a:spLocks/>
                        </wps:cNvSpPr>
                        <wps:spPr bwMode="auto">
                          <a:xfrm rot="5153828">
                            <a:off x="3983200" y="816004"/>
                            <a:ext cx="210901" cy="163800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Text Box 1375"/>
                        <wps:cNvSpPr txBox="1">
                          <a:spLocks noChangeArrowheads="1"/>
                        </wps:cNvSpPr>
                        <wps:spPr bwMode="auto">
                          <a:xfrm>
                            <a:off x="4130000" y="746703"/>
                            <a:ext cx="5201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Text Box 1376"/>
                        <wps:cNvSpPr txBox="1">
                          <a:spLocks noChangeArrowheads="1"/>
                        </wps:cNvSpPr>
                        <wps:spPr bwMode="auto">
                          <a:xfrm>
                            <a:off x="2978700" y="2421211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AutoShape 137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2900" y="1189305"/>
                            <a:ext cx="570200" cy="665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AutoShape 137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9500" y="2221210"/>
                            <a:ext cx="700" cy="248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AutoShape 13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9300" y="2221210"/>
                            <a:ext cx="600" cy="248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AutoShape 13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61600" y="2221210"/>
                            <a:ext cx="700" cy="248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Text Box 1381"/>
                        <wps:cNvSpPr txBox="1">
                          <a:spLocks noChangeArrowheads="1"/>
                        </wps:cNvSpPr>
                        <wps:spPr bwMode="auto">
                          <a:xfrm>
                            <a:off x="3582600" y="2421211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Text Box 1382"/>
                        <wps:cNvSpPr txBox="1">
                          <a:spLocks noChangeArrowheads="1"/>
                        </wps:cNvSpPr>
                        <wps:spPr bwMode="auto">
                          <a:xfrm>
                            <a:off x="4157900" y="2421211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Text Box 1384"/>
                        <wps:cNvSpPr txBox="1">
                          <a:spLocks noChangeArrowheads="1"/>
                        </wps:cNvSpPr>
                        <wps:spPr bwMode="auto">
                          <a:xfrm>
                            <a:off x="2425000" y="244401"/>
                            <a:ext cx="9728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DB3EAA" w:rsidRDefault="004F6688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DB3EA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, 0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4355400" y="94600"/>
                            <a:ext cx="1496700" cy="77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1* = Residual varianc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 xml:space="preserve">that makes indicator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br/>
                                <w:t>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Text Box 1386"/>
                        <wps:cNvSpPr txBox="1">
                          <a:spLocks noChangeArrowheads="1"/>
                        </wps:cNvSpPr>
                        <wps:spPr bwMode="auto">
                          <a:xfrm>
                            <a:off x="3346400" y="1405806"/>
                            <a:ext cx="880100" cy="23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1355B5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, 0.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1544900" y="1421107"/>
                            <a:ext cx="880100" cy="23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1355B5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, 0.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4729400" y="1854809"/>
                            <a:ext cx="367700" cy="366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1355B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1" name="Freeform 1402"/>
                        <wps:cNvSpPr>
                          <a:spLocks/>
                        </wps:cNvSpPr>
                        <wps:spPr bwMode="auto">
                          <a:xfrm rot="16200000">
                            <a:off x="1567200" y="848904"/>
                            <a:ext cx="210801" cy="163900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Text Box 1403"/>
                        <wps:cNvSpPr txBox="1">
                          <a:spLocks noChangeArrowheads="1"/>
                        </wps:cNvSpPr>
                        <wps:spPr bwMode="auto">
                          <a:xfrm>
                            <a:off x="1393800" y="825504"/>
                            <a:ext cx="5200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1404"/>
                        <wps:cNvSpPr>
                          <a:spLocks/>
                        </wps:cNvSpPr>
                        <wps:spPr bwMode="auto">
                          <a:xfrm>
                            <a:off x="2188800" y="475602"/>
                            <a:ext cx="1356400" cy="271101"/>
                          </a:xfrm>
                          <a:custGeom>
                            <a:avLst/>
                            <a:gdLst>
                              <a:gd name="T0" fmla="*/ 0 w 2136"/>
                              <a:gd name="T1" fmla="*/ 172177075 h 427"/>
                              <a:gd name="T2" fmla="*/ 394354050 w 2136"/>
                              <a:gd name="T3" fmla="*/ 0 h 427"/>
                              <a:gd name="T4" fmla="*/ 861288600 w 2136"/>
                              <a:gd name="T5" fmla="*/ 172177075 h 42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36" h="427">
                                <a:moveTo>
                                  <a:pt x="0" y="427"/>
                                </a:moveTo>
                                <a:cubicBezTo>
                                  <a:pt x="311" y="213"/>
                                  <a:pt x="622" y="0"/>
                                  <a:pt x="978" y="0"/>
                                </a:cubicBezTo>
                                <a:cubicBezTo>
                                  <a:pt x="1334" y="0"/>
                                  <a:pt x="1735" y="213"/>
                                  <a:pt x="2136" y="42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AutoShape 1405"/>
                        <wps:cNvCnPr>
                          <a:cxnSpLocks noChangeShapeType="1"/>
                        </wps:cNvCnPr>
                        <wps:spPr bwMode="auto">
                          <a:xfrm flipV="1">
                            <a:off x="4919300" y="2221210"/>
                            <a:ext cx="600" cy="248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Text Box 1406"/>
                        <wps:cNvSpPr txBox="1">
                          <a:spLocks noChangeArrowheads="1"/>
                        </wps:cNvSpPr>
                        <wps:spPr bwMode="auto">
                          <a:xfrm>
                            <a:off x="4772600" y="2421211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1407"/>
                        <wps:cNvSpPr>
                          <a:spLocks/>
                        </wps:cNvSpPr>
                        <wps:spPr bwMode="auto">
                          <a:xfrm>
                            <a:off x="4326800" y="2613012"/>
                            <a:ext cx="560100" cy="84400"/>
                          </a:xfrm>
                          <a:custGeom>
                            <a:avLst/>
                            <a:gdLst>
                              <a:gd name="T0" fmla="*/ 355644450 w 882"/>
                              <a:gd name="T1" fmla="*/ 0 h 133"/>
                              <a:gd name="T2" fmla="*/ 174596425 w 882"/>
                              <a:gd name="T3" fmla="*/ 53628925 h 133"/>
                              <a:gd name="T4" fmla="*/ 0 w 882"/>
                              <a:gd name="T5" fmla="*/ 0 h 13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82" h="133">
                                <a:moveTo>
                                  <a:pt x="882" y="0"/>
                                </a:moveTo>
                                <a:cubicBezTo>
                                  <a:pt x="731" y="66"/>
                                  <a:pt x="580" y="133"/>
                                  <a:pt x="433" y="133"/>
                                </a:cubicBezTo>
                                <a:cubicBezTo>
                                  <a:pt x="286" y="133"/>
                                  <a:pt x="143" y="6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1408"/>
                        <wps:cNvSpPr>
                          <a:spLocks/>
                        </wps:cNvSpPr>
                        <wps:spPr bwMode="auto">
                          <a:xfrm>
                            <a:off x="3733100" y="2613012"/>
                            <a:ext cx="1153800" cy="155601"/>
                          </a:xfrm>
                          <a:custGeom>
                            <a:avLst/>
                            <a:gdLst>
                              <a:gd name="T0" fmla="*/ 732659825 w 1817"/>
                              <a:gd name="T1" fmla="*/ 0 h 245"/>
                              <a:gd name="T2" fmla="*/ 542337625 w 1817"/>
                              <a:gd name="T3" fmla="*/ 84677250 h 245"/>
                              <a:gd name="T4" fmla="*/ 173789975 w 1817"/>
                              <a:gd name="T5" fmla="*/ 84677250 h 245"/>
                              <a:gd name="T6" fmla="*/ 0 w 1817"/>
                              <a:gd name="T7" fmla="*/ 0 h 24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17" h="245">
                                <a:moveTo>
                                  <a:pt x="1817" y="0"/>
                                </a:moveTo>
                                <a:cubicBezTo>
                                  <a:pt x="1696" y="87"/>
                                  <a:pt x="1576" y="175"/>
                                  <a:pt x="1345" y="210"/>
                                </a:cubicBezTo>
                                <a:cubicBezTo>
                                  <a:pt x="1114" y="245"/>
                                  <a:pt x="655" y="245"/>
                                  <a:pt x="431" y="210"/>
                                </a:cubicBezTo>
                                <a:cubicBezTo>
                                  <a:pt x="207" y="175"/>
                                  <a:pt x="103" y="8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1410"/>
                        <wps:cNvSpPr>
                          <a:spLocks/>
                        </wps:cNvSpPr>
                        <wps:spPr bwMode="auto">
                          <a:xfrm>
                            <a:off x="3128000" y="2613012"/>
                            <a:ext cx="1758900" cy="285101"/>
                          </a:xfrm>
                          <a:custGeom>
                            <a:avLst/>
                            <a:gdLst>
                              <a:gd name="T0" fmla="*/ 1116933250 w 2770"/>
                              <a:gd name="T1" fmla="*/ 0 h 449"/>
                              <a:gd name="T2" fmla="*/ 815320950 w 2770"/>
                              <a:gd name="T3" fmla="*/ 155644850 h 449"/>
                              <a:gd name="T4" fmla="*/ 264918825 w 2770"/>
                              <a:gd name="T5" fmla="*/ 152419050 h 449"/>
                              <a:gd name="T6" fmla="*/ 0 w 2770"/>
                              <a:gd name="T7" fmla="*/ 19354800 h 44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70" h="449">
                                <a:moveTo>
                                  <a:pt x="2770" y="0"/>
                                </a:moveTo>
                                <a:cubicBezTo>
                                  <a:pt x="2572" y="161"/>
                                  <a:pt x="2374" y="323"/>
                                  <a:pt x="2022" y="386"/>
                                </a:cubicBezTo>
                                <a:cubicBezTo>
                                  <a:pt x="1670" y="449"/>
                                  <a:pt x="994" y="434"/>
                                  <a:pt x="657" y="378"/>
                                </a:cubicBezTo>
                                <a:cubicBezTo>
                                  <a:pt x="320" y="322"/>
                                  <a:pt x="160" y="185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1411"/>
                        <wps:cNvSpPr>
                          <a:spLocks/>
                        </wps:cNvSpPr>
                        <wps:spPr bwMode="auto">
                          <a:xfrm>
                            <a:off x="2568500" y="2613012"/>
                            <a:ext cx="2318400" cy="416502"/>
                          </a:xfrm>
                          <a:custGeom>
                            <a:avLst/>
                            <a:gdLst>
                              <a:gd name="T0" fmla="*/ 1472174475 w 3651"/>
                              <a:gd name="T1" fmla="*/ 0 h 656"/>
                              <a:gd name="T2" fmla="*/ 1154836400 w 3651"/>
                              <a:gd name="T3" fmla="*/ 225402775 h 656"/>
                              <a:gd name="T4" fmla="*/ 294757475 w 3651"/>
                              <a:gd name="T5" fmla="*/ 235080175 h 656"/>
                              <a:gd name="T6" fmla="*/ 0 w 3651"/>
                              <a:gd name="T7" fmla="*/ 53628925 h 6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1" h="656">
                                <a:moveTo>
                                  <a:pt x="3651" y="0"/>
                                </a:moveTo>
                                <a:cubicBezTo>
                                  <a:pt x="3501" y="231"/>
                                  <a:pt x="3351" y="462"/>
                                  <a:pt x="2864" y="559"/>
                                </a:cubicBezTo>
                                <a:cubicBezTo>
                                  <a:pt x="2377" y="656"/>
                                  <a:pt x="1208" y="654"/>
                                  <a:pt x="731" y="583"/>
                                </a:cubicBezTo>
                                <a:cubicBezTo>
                                  <a:pt x="254" y="512"/>
                                  <a:pt x="127" y="322"/>
                                  <a:pt x="0" y="13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1414"/>
                        <wps:cNvSpPr>
                          <a:spLocks/>
                        </wps:cNvSpPr>
                        <wps:spPr bwMode="auto">
                          <a:xfrm>
                            <a:off x="1978600" y="2613012"/>
                            <a:ext cx="2941300" cy="567003"/>
                          </a:xfrm>
                          <a:custGeom>
                            <a:avLst/>
                            <a:gdLst>
                              <a:gd name="T0" fmla="*/ 1888943961 w 4580"/>
                              <a:gd name="T1" fmla="*/ 0 h 893"/>
                              <a:gd name="T2" fmla="*/ 1460013449 w 4580"/>
                              <a:gd name="T3" fmla="*/ 308063900 h 893"/>
                              <a:gd name="T4" fmla="*/ 327884610 w 4580"/>
                              <a:gd name="T5" fmla="*/ 311289700 h 893"/>
                              <a:gd name="T6" fmla="*/ 0 w 4580"/>
                              <a:gd name="T7" fmla="*/ 53628925 h 89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80" h="893">
                                <a:moveTo>
                                  <a:pt x="4580" y="0"/>
                                </a:moveTo>
                                <a:cubicBezTo>
                                  <a:pt x="4375" y="317"/>
                                  <a:pt x="4171" y="635"/>
                                  <a:pt x="3540" y="764"/>
                                </a:cubicBezTo>
                                <a:cubicBezTo>
                                  <a:pt x="2909" y="893"/>
                                  <a:pt x="1385" y="877"/>
                                  <a:pt x="795" y="772"/>
                                </a:cubicBezTo>
                                <a:cubicBezTo>
                                  <a:pt x="205" y="667"/>
                                  <a:pt x="102" y="400"/>
                                  <a:pt x="0" y="13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1417"/>
                        <wps:cNvSpPr>
                          <a:spLocks/>
                        </wps:cNvSpPr>
                        <wps:spPr bwMode="auto">
                          <a:xfrm>
                            <a:off x="1393800" y="2643512"/>
                            <a:ext cx="3525500" cy="755003"/>
                          </a:xfrm>
                          <a:custGeom>
                            <a:avLst/>
                            <a:gdLst>
                              <a:gd name="T0" fmla="*/ 2147483647 w 5552"/>
                              <a:gd name="T1" fmla="*/ 0 h 1189"/>
                              <a:gd name="T2" fmla="*/ 1841125350 w 5552"/>
                              <a:gd name="T3" fmla="*/ 393144375 h 1189"/>
                              <a:gd name="T4" fmla="*/ 330241275 w 5552"/>
                              <a:gd name="T5" fmla="*/ 424999150 h 1189"/>
                              <a:gd name="T6" fmla="*/ 0 w 5552"/>
                              <a:gd name="T7" fmla="*/ 65322450 h 118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52" h="1189">
                                <a:moveTo>
                                  <a:pt x="5552" y="0"/>
                                </a:moveTo>
                                <a:cubicBezTo>
                                  <a:pt x="5453" y="399"/>
                                  <a:pt x="5355" y="799"/>
                                  <a:pt x="4566" y="975"/>
                                </a:cubicBezTo>
                                <a:cubicBezTo>
                                  <a:pt x="3777" y="1151"/>
                                  <a:pt x="1580" y="1189"/>
                                  <a:pt x="819" y="1054"/>
                                </a:cubicBezTo>
                                <a:cubicBezTo>
                                  <a:pt x="58" y="919"/>
                                  <a:pt x="29" y="540"/>
                                  <a:pt x="0" y="16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Text Box 1418"/>
                        <wps:cNvSpPr txBox="1">
                          <a:spLocks noChangeArrowheads="1"/>
                        </wps:cNvSpPr>
                        <wps:spPr bwMode="auto">
                          <a:xfrm>
                            <a:off x="4170600" y="2746313"/>
                            <a:ext cx="880100" cy="23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1355B5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-0.4, 0.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1421"/>
                        <wps:cNvSpPr>
                          <a:spLocks noChangeArrowheads="1"/>
                        </wps:cNvSpPr>
                        <wps:spPr bwMode="auto">
                          <a:xfrm>
                            <a:off x="3041000" y="3609317"/>
                            <a:ext cx="2709500" cy="4928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Default="004F6688" w:rsidP="001355B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4F6688" w:rsidRPr="00F30767" w:rsidRDefault="004F6688" w:rsidP="00C126BA">
                              <w:pPr>
                                <w:pStyle w:val="ListParagraph"/>
                                <w:spacing w:after="0"/>
                                <w:ind w:left="54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0767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proofErr w:type="gramStart"/>
                              <w:r w:rsidRPr="00F30767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F30767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F30767">
                                <w:rPr>
                                  <w:rFonts w:ascii="Times New Roman" w:hAnsi="Times New Roman" w:cs="Times New Roman"/>
                                </w:rPr>
                                <w:t>-0.2, 0.2).</w:t>
                              </w:r>
                            </w:p>
                            <w:p w:rsidR="004F6688" w:rsidRPr="00F30767" w:rsidRDefault="004F6688" w:rsidP="00C126BA">
                              <w:pPr>
                                <w:pStyle w:val="ListParagraph"/>
                                <w:spacing w:after="0"/>
                                <w:ind w:left="54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AutoShape 798"/>
                        <wps:cNvSpPr>
                          <a:spLocks/>
                        </wps:cNvSpPr>
                        <wps:spPr bwMode="auto">
                          <a:xfrm>
                            <a:off x="1694100" y="3692517"/>
                            <a:ext cx="126400" cy="409602"/>
                          </a:xfrm>
                          <a:prstGeom prst="rightBrace">
                            <a:avLst>
                              <a:gd name="adj1" fmla="val 2700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Text Box 1403"/>
                        <wps:cNvSpPr txBox="1">
                          <a:spLocks noChangeArrowheads="1"/>
                        </wps:cNvSpPr>
                        <wps:spPr bwMode="auto">
                          <a:xfrm>
                            <a:off x="1769700" y="3767417"/>
                            <a:ext cx="10325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1355B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Overall = 1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50" o:spid="_x0000_s1749" editas="canvas" style="width:468pt;height:340.6pt;mso-position-horizontal-relative:char;mso-position-vertical-relative:line" coordsize="59436,4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">
                <v:shape id="_x0000_s1750" type="#_x0000_t75" style="position:absolute;width:59436;height:43256;visibility:visible;mso-wrap-style:square">
                  <v:fill o:detectmouseclick="t"/>
                  <v:path o:connecttype="none"/>
                </v:shape>
                <v:rect id="Rectangle 1352" o:spid="_x0000_s1751" style="position:absolute;left:844;top:34791;width:27096;height:7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nKMUA&#10;AADcAAAADwAAAGRycy9kb3ducmV2LnhtbESPwW7CMBBE75X4B2uReqnAaQ9VEjAIQSv11hLCfYmX&#10;OBCv09iF9O/rSkgcRzPzRjNfDrYVF+p941jB8zQBQVw53XCtoNy9T1IQPiBrbB2Tgl/ysFyMHuaY&#10;a3flLV2KUIsIYZ+jAhNCl0vpK0MW/dR1xNE7ut5iiLKvpe7xGuG2lS9J8iotNhwXDHa0NlSdix+r&#10;4Kmry/IzPX37w9fbxgzNcZ8UUqnH8bCagQg0hHv41v7QCrI0g/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OcoxQAAANwAAAAPAAAAAAAAAAAAAAAAAJgCAABkcnMv&#10;ZG93bnJldi54bWxQSwUGAAAAAAQABAD1AAAAigMAAAAA&#10;" fillcolor="#b8cce4 [1300]">
                  <v:textbox>
                    <w:txbxContent>
                      <w:p w:rsidR="004F6688" w:rsidRDefault="004F6688" w:rsidP="00FC2D6C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FC2D6C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Missing</w:t>
                        </w:r>
                      </w:p>
                      <w:p w:rsidR="004F6688" w:rsidRDefault="004F6688" w:rsidP="00FC2D6C">
                        <w:pPr>
                          <w:spacing w:after="0"/>
                          <w:ind w:left="360" w:hanging="36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Missing if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&gt;0.5</m:t>
                          </m:r>
                        </m:oMath>
                      </w:p>
                      <w:p w:rsidR="004F6688" w:rsidRPr="00FC2D6C" w:rsidRDefault="004F6688" w:rsidP="00FC2D6C">
                        <w:pPr>
                          <w:spacing w:after="0"/>
                          <w:ind w:left="360" w:hanging="36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No missing if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≤0.5</m:t>
                          </m:r>
                        </m:oMath>
                      </w:p>
                      <w:p w:rsidR="004F6688" w:rsidRDefault="004F6688"/>
                    </w:txbxContent>
                  </v:textbox>
                </v:rect>
                <v:oval id="Oval 1353" o:spid="_x0000_s1752" style="position:absolute;left:17405;top:6546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2lyMEA&#10;AADcAAAADwAAAGRycy9kb3ducmV2LnhtbERPy4rCMBTdC/5DuII7TVUUrU1FB4RZzMbHQneX5toG&#10;m5vSZLTO108WgsvDeWebztbiQa03jhVMxgkI4sJpw6WC82k/WoLwAVlj7ZgUvMjDJu/3Mky1e/KB&#10;HsdQihjCPkUFVQhNKqUvKrLox64hjtzNtRZDhG0pdYvPGG5rOU2ShbRoODZU2NBXRcX9+GsVmPn8&#10;7+yut4u5vmaSZo2fJLsfpYaDbrsGEagLH/Hb/a0VrFZxfjwTj4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NpcjBAAAA3AAAAA8AAAAAAAAAAAAAAAAAmAIAAGRycy9kb3du&#10;cmV2LnhtbFBLBQYAAAAABAAEAPUAAACGAwAAAAA=&#10;" filled="f" fillcolor="yellow">
                  <v:textbox>
                    <w:txbxContent>
                      <w:p w:rsidR="004F6688" w:rsidRPr="00FC3B91" w:rsidRDefault="004F6688" w:rsidP="001355B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shape id="AutoShape 1354" o:spid="_x0000_s1753" type="#_x0000_t32" style="position:absolute;left:20046;top:11893;width:39;height:66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YM+MMAAADcAAAADwAAAGRycy9kb3ducmV2LnhtbESPQWsCMRSE7wX/Q3hCbzVrweKuRlFB&#10;kF5KVdDjY/PcDW5elk26Wf99Uyh4HGbmG2a5Hmwjeuq8caxgOslAEJdOG64UnE/7tzkIH5A1No5J&#10;wYM8rFejlyUW2kX+pv4YKpEg7AtUUIfQFlL6siaLfuJa4uTdXGcxJNlVUncYE9w28j3LPqRFw2mh&#10;xpZ2NZX3449VYOKX6dvDLm4/L1evI5nHzBmlXsfDZgEi0BCe4f/2QSvI8yn8nU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2DPjDAAAA3AAAAA8AAAAAAAAAAAAA&#10;AAAAoQIAAGRycy9kb3ducmV2LnhtbFBLBQYAAAAABAAEAPkAAACRAwAAAAA=&#10;">
                  <v:stroke endarrow="block"/>
                </v:shape>
                <v:shape id="AutoShape 1355" o:spid="_x0000_s1754" type="#_x0000_t32" style="position:absolute;left:20085;top:11893;width:5600;height:6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0FysIAAADcAAAADwAAAGRycy9kb3ducmV2LnhtbERPy4rCMBTdC/MP4Q7MTlNdOFqNIgMj&#10;g4MLHxTdXZprW2xuShK1+vVmIbg8nPd03ppaXMn5yrKCfi8BQZxbXXGhYL/77Y5A+ICssbZMCu7k&#10;YT776Ewx1fbGG7puQyFiCPsUFZQhNKmUPi/JoO/ZhjhyJ+sMhghdIbXDWww3tRwkyVAarDg2lNjQ&#10;T0n5eXsxCg7/40t2z9a0yvrj1RGd8Y/dUqmvz3YxARGoDW/xy/2nFXwP49p4Jh4B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0FysIAAADcAAAADwAAAAAAAAAAAAAA&#10;AAChAgAAZHJzL2Rvd25yZXYueG1sUEsFBgAAAAAEAAQA+QAAAJADAAAAAA==&#10;">
                  <v:stroke endarrow="block"/>
                </v:shape>
                <v:rect id="Rectangle 1356" o:spid="_x0000_s1755" style="position:absolute;left:12541;top:18548;width:3676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XiMYA&#10;AADcAAAADwAAAGRycy9kb3ducmV2LnhtbESPQWvCQBSE74X+h+UVeim6qQer0VVCqajUg4levD2y&#10;z2xo9m3IbmP677tCocdhZr5hluvBNqKnzteOFbyOExDEpdM1VwrOp81oBsIHZI2NY1LwQx7Wq8eH&#10;Jaba3TinvgiViBD2KSowIbSplL40ZNGPXUscvavrLIYou0rqDm8Rbhs5SZKptFhzXDDY0ruh8qv4&#10;tgou7uA+soS2rTntQ/+S5Z/HIlfq+WnIFiACDeE//NfeaQVv0zncz8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XiMYAAADcAAAADwAAAAAAAAAAAAAAAACYAgAAZHJz&#10;L2Rvd25yZXYueG1sUEsFBgAAAAAEAAQA9QAAAIsDAAAAAA==&#10;">
                  <v:textbox>
                    <w:txbxContent>
                      <w:p w:rsidR="004F6688" w:rsidRPr="00E063C0" w:rsidRDefault="004F6688" w:rsidP="001355B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357" o:spid="_x0000_s1756" style="position:absolute;left:18205;top:18548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oyMMA&#10;AADcAAAADwAAAGRycy9kb3ducmV2LnhtbERPz2vCMBS+C/4P4Qm7iKbzMKUzliIbbsyDrbvs9mje&#10;mmLzUpqs7f775TDw+PH93meTbcVAvW8cK3hcJyCIK6cbrhV8Xl9XOxA+IGtsHZOCX/KQHeazPaba&#10;jVzQUIZaxBD2KSowIXSplL4yZNGvXUccuW/XWwwR9rXUPY4x3LZykyRP0mLDscFgR0dD1a38sQq+&#10;3Nm95AmdOnN9D8MyLz4uZaHUw2LKn0EEmsJd/O9+0wq22zg/nolHQB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HoyMMAAADcAAAADwAAAAAAAAAAAAAAAACYAgAAZHJzL2Rv&#10;d25yZXYueG1sUEsFBgAAAAAEAAQA9QAAAIgDAAAAAA==&#10;">
                  <v:textbox>
                    <w:txbxContent>
                      <w:p w:rsidR="004F6688" w:rsidRPr="00E063C0" w:rsidRDefault="004F6688" w:rsidP="001355B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1358" o:spid="_x0000_s1757" style="position:absolute;left:23844;top:18548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NU8YA&#10;AADcAAAADwAAAGRycy9kb3ducmV2LnhtbESPQWvCQBSE74X+h+UJvUjd2IOW6CqhKK3Ug0m8eHtk&#10;n9lg9m3IbmP677uFQo/DzHzDrLejbcVAvW8cK5jPEhDEldMN1wrO5f75FYQPyBpbx6TgmzxsN48P&#10;a0y1u3NOQxFqESHsU1RgQuhSKX1lyKKfuY44elfXWwxR9rXUPd4j3LbyJUkW0mLDccFgR2+Gqlvx&#10;ZRVc3NHtsoTeO1MewjDN8s9TkSv1NBmzFYhAY/gP/7U/tILlcg6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1NU8YAAADcAAAADwAAAAAAAAAAAAAAAACYAgAAZHJz&#10;L2Rvd25yZXYueG1sUEsFBgAAAAAEAAQA9QAAAIsDAAAAAA==&#10;">
                  <v:textbox>
                    <w:txbxContent>
                      <w:p w:rsidR="004F6688" w:rsidRPr="00E063C0" w:rsidRDefault="004F6688" w:rsidP="001355B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shape id="Text Box 1360" o:spid="_x0000_s1758" type="#_x0000_t202" style="position:absolute;left:18097;top:7467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Vi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zGZj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DlYnEAAAA3AAAAA8AAAAAAAAAAAAAAAAAmAIAAGRycy9k&#10;b3ducmV2LnhtbFBLBQYAAAAABAAEAPUAAACJAwAAAAA=&#10;" filled="f" stroked="f">
                  <v:textbox>
                    <w:txbxContent>
                      <w:p w:rsidR="004F6688" w:rsidRPr="00DB3EAA" w:rsidRDefault="004F6688" w:rsidP="001355B5"/>
                    </w:txbxContent>
                  </v:textbox>
                </v:shape>
                <v:shape id="Text Box 1361" o:spid="_x0000_s1759" type="#_x0000_t202" style="position:absolute;left:12458;top:2470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wEs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GI3e4f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MBL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362" o:spid="_x0000_s1760" type="#_x0000_t32" style="position:absolute;left:14382;top:11893;width:5703;height:66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jSUcMAAADcAAAADwAAAGRycy9kb3ducmV2LnhtbESPQWsCMRSE74X+h/AK3mq2olVWo7SC&#10;IF6kWqjHx+a5G7p5WTZxs/57Iwgeh5n5hlmseluLjlpvHCv4GGYgiAunDZcKfo+b9xkIH5A11o5J&#10;wZU8rJavLwvMtYv8Q90hlCJB2OeooAqhyaX0RUUW/dA1xMk7u9ZiSLItpW4xJrit5SjLPqVFw2mh&#10;wobWFRX/h4tVYOLedM12Hb93fyevI5nrxBmlBm/91xxEoD48w4/2ViuYTs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Y0lHDAAAA3AAAAA8AAAAAAAAAAAAA&#10;AAAAoQIAAGRycy9kb3ducmV2LnhtbFBLBQYAAAAABAAEAPkAAACRAwAAAAA=&#10;">
                  <v:stroke endarrow="block"/>
                </v:shape>
                <v:shape id="AutoShape 1363" o:spid="_x0000_s1761" type="#_x0000_t32" style="position:absolute;left:25749;top:22212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R3ysMAAADcAAAADwAAAGRycy9kb3ducmV2LnhtbESPQWvCQBSE74X+h+UVvNVNC9YSXYMN&#10;COKlqIX2+Mg+k8Xs25DdZuO/dwXB4zAz3zDLYrStGKj3xrGCt2kGgrhy2nCt4Oe4ef0E4QOyxtYx&#10;KbiQh2L1/LTEXLvIexoOoRYJwj5HBU0IXS6lrxqy6KeuI07eyfUWQ5J9LXWPMcFtK9+z7ENaNJwW&#10;GuyobKg6H/6tAhO/zdBty/i1+/3zOpK5zJxRavIyrhcgAo3hEb63t1rBfD6D25l0BO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Ud8rDAAAA3AAAAA8AAAAAAAAAAAAA&#10;AAAAoQIAAGRycy9kb3ducmV2LnhtbFBLBQYAAAAABAAEAPkAAACRAwAAAAA=&#10;">
                  <v:stroke endarrow="block"/>
                </v:shape>
                <v:shape id="AutoShape 1364" o:spid="_x0000_s1762" type="#_x0000_t32" style="position:absolute;left:20046;top:22212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bpvcQAAADcAAAADwAAAGRycy9kb3ducmV2LnhtbESPS2vDMBCE74X8B7GB3mo5gTxwo4Qm&#10;EAi9lDwgOS7W1ha1VsZSLOffV4VCjsPMfMOsNoNtRE+dN44VTLIcBHHptOFKweW8f1uC8AFZY+OY&#10;FDzIw2Y9ellhoV3kI/WnUIkEYV+ggjqEtpDSlzVZ9JlriZP37TqLIcmukrrDmOC2kdM8n0uLhtNC&#10;jS3taip/TnerwMQv07eHXdx+Xm9eRzKPmTNKvY6Hj3cQgYbwDP+3D1rBYjGHvzPp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Rum9xAAAANwAAAAPAAAAAAAAAAAA&#10;AAAAAKECAABkcnMvZG93bnJldi54bWxQSwUGAAAAAAQABAD5AAAAkgMAAAAA&#10;">
                  <v:stroke endarrow="block"/>
                </v:shape>
                <v:shape id="AutoShape 1365" o:spid="_x0000_s1763" type="#_x0000_t32" style="position:absolute;left:14370;top:22212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XYVMAAAADcAAAADwAAAGRycy9kb3ducmV2LnhtbERPy4rCMBTdD/gP4QqzG1MHfFCNooIg&#10;sxl8gC4vzbUNNjelyTT17ycLweXhvJfr3taio9YbxwrGowwEceG04VLB5bz/moPwAVlj7ZgUPMnD&#10;ejX4WGKuXeQjdadQihTCPkcFVQhNLqUvKrLoR64hTtzdtRZDgm0pdYsxhdtafmfZVFo0nBoqbGhX&#10;UfE4/VkFJv6arjns4vbnevM6knlOnFHqc9hvFiAC9eEtfrkPWsFsltamM+kI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V2FTAAAAA3AAAAA8AAAAAAAAAAAAAAAAA&#10;oQIAAGRycy9kb3ducmV2LnhtbFBLBQYAAAAABAAEAPkAAACOAwAAAAA=&#10;">
                  <v:stroke endarrow="block"/>
                </v:shape>
                <v:shape id="Text Box 1366" o:spid="_x0000_s1764" type="#_x0000_t202" style="position:absolute;left:18497;top:2470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H+M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BY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nB/j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367" o:spid="_x0000_s1765" type="#_x0000_t202" style="position:absolute;left:24250;top:2470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eQs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m8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jeQs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oval id="Oval 1368" o:spid="_x0000_s1766" style="position:absolute;left:34651;top:6546;width:5354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0NRcMA&#10;AADcAAAADwAAAGRycy9kb3ducmV2LnhtbESPQYvCMBSE7wv+h/AEb2taxVWqUVQQPHhZ9aC3R/Ns&#10;g81LaaJWf70RFvY4zMw3zGzR2krcqfHGsYK0n4Agzp02XCg4HjbfExA+IGusHJOCJ3lYzDtfM8y0&#10;e/Av3fehEBHCPkMFZQh1JqXPS7Lo+64mjt7FNRZDlE0hdYOPCLeVHCTJj7RoOC6UWNO6pPy6v1kF&#10;ZjR6Hd35cjLn51DSsPZpstop1eu2yymIQG34D/+1t1rBeJLC50w8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0NRcMAAADcAAAADwAAAAAAAAAAAAAAAACYAgAAZHJzL2Rv&#10;d25yZXYueG1sUEsFBgAAAAAEAAQA9QAAAIgDAAAAAA==&#10;" filled="f" fillcolor="yellow">
                  <v:textbox>
                    <w:txbxContent>
                      <w:p w:rsidR="004F6688" w:rsidRPr="00FC3B91" w:rsidRDefault="004F6688" w:rsidP="001355B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369" o:spid="_x0000_s1767" type="#_x0000_t32" style="position:absolute;left:37293;top:11893;width:38;height:66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fmcQAAADcAAAADwAAAGRycy9kb3ducmV2LnhtbESPwWrDMBBE74X+g9hCb42cQBLjRjZJ&#10;IBB6KU0K7XGxtraotTKWYjl/XwUKOQ4z84bZVJPtxEiDN44VzGcZCOLaacONgs/z4SUH4QOyxs4x&#10;KbiSh6p8fNhgoV3kDxpPoREJwr5ABW0IfSGlr1uy6GeuJ07ejxsshiSHRuoBY4LbTi6ybCUtGk4L&#10;Lfa0b6n+PV2sAhPfzdgf93H39vXtdSRzXTqj1PPTtH0FEWgK9/B/+6gVrPMF3M6kIy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J+ZxAAAANwAAAAPAAAAAAAAAAAA&#10;AAAAAKECAABkcnMvZG93bnJldi54bWxQSwUGAAAAAAQABAD5AAAAkgMAAAAA&#10;">
                  <v:stroke endarrow="block"/>
                </v:shape>
                <v:shape id="AutoShape 1370" o:spid="_x0000_s1768" type="#_x0000_t32" style="position:absolute;left:37331;top:11893;width:5601;height:6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VxQcYAAADcAAAADwAAAGRycy9kb3ducmV2LnhtbESPT2sCMRTE7wW/Q3iCt5pVwT9bo4ig&#10;iKWHqiz29ti87i7dvCxJ1NVP3xSEHoeZ+Q0zX7amFldyvrKsYNBPQBDnVldcKDgdN69TED4ga6wt&#10;k4I7eVguOi9zTLW98SddD6EQEcI+RQVlCE0qpc9LMuj7tiGO3rd1BkOUrpDa4S3CTS2HSTKWBiuO&#10;CyU2tC4p/zlcjILz++yS3bMP2meD2f4LnfGP41apXrddvYEI1Ib/8LO90wom0x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1cUHGAAAA3AAAAA8AAAAAAAAA&#10;AAAAAAAAoQIAAGRycy9kb3ducmV2LnhtbFBLBQYAAAAABAAEAPkAAACUAwAAAAA=&#10;">
                  <v:stroke endarrow="block"/>
                </v:shape>
                <v:rect id="Rectangle 1371" o:spid="_x0000_s1769" style="position:absolute;left:29787;top:18548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e7MYA&#10;AADcAAAADwAAAGRycy9kb3ducmV2LnhtbESPQWvCQBSE7wX/w/IEL0U3SqkSXSVIS1vqwUQv3h7Z&#10;ZzaYfRuy25j++26h0OMwM98wm91gG9FT52vHCuazBARx6XTNlYLz6XW6AuEDssbGMSn4Jg+77ehh&#10;g6l2d86pL0IlIoR9igpMCG0qpS8NWfQz1xJH7+o6iyHKrpK6w3uE20YukuRZWqw5LhhsaW+ovBVf&#10;VsHFHdxLltBba04foX/M8s9jkSs1GQ/ZGkSgIfyH/9rvWsFy9QS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+e7MYAAADcAAAADwAAAAAAAAAAAAAAAACYAgAAZHJz&#10;L2Rvd25yZXYueG1sUEsFBgAAAAAEAAQA9QAAAIsDAAAAAA==&#10;">
                  <v:textbox>
                    <w:txbxContent>
                      <w:p w:rsidR="004F6688" w:rsidRPr="00E063C0" w:rsidRDefault="004F6688" w:rsidP="001355B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1372" o:spid="_x0000_s1770" style="position:absolute;left:35452;top:18548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7d8YA&#10;AADcAAAADwAAAGRycy9kb3ducmV2LnhtbESPQWvCQBSE7wX/w/IEL0U3Cq0SXSVIS1vqwUQv3h7Z&#10;ZzaYfRuy25j++26h0OMwM98wm91gG9FT52vHCuazBARx6XTNlYLz6XW6AuEDssbGMSn4Jg+77ehh&#10;g6l2d86pL0IlIoR9igpMCG0qpS8NWfQz1xJH7+o6iyHKrpK6w3uE20YukuRZWqw5LhhsaW+ovBVf&#10;VsHFHdxLltBba04foX/M8s9jkSs1GQ/ZGkSgIfyH/9rvWsFy9QS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M7d8YAAADcAAAADwAAAAAAAAAAAAAAAACYAgAAZHJz&#10;L2Rvd25yZXYueG1sUEsFBgAAAAAEAAQA9QAAAIsDAAAAAA==&#10;">
                  <v:textbox>
                    <w:txbxContent>
                      <w:p w:rsidR="004F6688" w:rsidRPr="00E063C0" w:rsidRDefault="004F6688" w:rsidP="001355B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rect id="Rectangle 1373" o:spid="_x0000_s1771" style="position:absolute;left:41090;top:18548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lAMYA&#10;AADcAAAADwAAAGRycy9kb3ducmV2LnhtbESPQWvCQBSE74L/YXlCL6Kb9mAlukqQlra0B5N48fbI&#10;PrPB7NuQ3cb033cLBY/DzHzDbPejbcVAvW8cK3hcJiCIK6cbrhWcytfFGoQPyBpbx6Tghzzsd9PJ&#10;FlPtbpzTUIRaRAj7FBWYELpUSl8ZsuiXriOO3sX1FkOUfS11j7cIt618SpKVtNhwXDDY0cFQdS2+&#10;rYKz+3IvWUJvnSk/wjDP8s9jkSv1MBuzDYhAY7iH/9vvWsHzegV/Z+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GlAMYAAADcAAAADwAAAAAAAAAAAAAAAACYAgAAZHJz&#10;L2Rvd25yZXYueG1sUEsFBgAAAAAEAAQA9QAAAIsDAAAAAA==&#10;">
                  <v:textbox>
                    <w:txbxContent>
                      <w:p w:rsidR="004F6688" w:rsidRPr="00E063C0" w:rsidRDefault="004F6688" w:rsidP="001355B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shape id="Freeform 1374" o:spid="_x0000_s1772" style="position:absolute;left:39831;top:8160;width:2109;height:1638;rotation:5629355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Ht8QA&#10;AADcAAAADwAAAGRycy9kb3ducmV2LnhtbESPQWvCQBCF70L/wzKCl1I3Sq0hdZUqVjwJtUKv0+w0&#10;G8zOhuyaxH/vCgWPjzfve/MWq95WoqXGl44VTMYJCOLc6ZILBafvz5cUhA/IGivHpOBKHlbLp8EC&#10;M+06/qL2GAoRIewzVGBCqDMpfW7Ioh+7mjh6f66xGKJsCqkb7CLcVnKaJG/SYsmxwWBNG0P5+Xix&#10;8Y1Da9LX0++2m7mfXU4Ton79rNRo2H+8gwjUh8fxf3qvFczTOdzHRAL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h7fEAAAA3A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375" o:spid="_x0000_s1773" type="#_x0000_t202" style="position:absolute;left:41300;top:7467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SRM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m8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7SRM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376" o:spid="_x0000_s1774" type="#_x0000_t202" style="position:absolute;left:29787;top:24212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338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p5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nff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377" o:spid="_x0000_s1775" type="#_x0000_t32" style="position:absolute;left:31629;top:11893;width:5702;height:66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8yqMEAAADcAAAADwAAAGRycy9kb3ducmV2LnhtbERPz2vCMBS+C/sfwht403SCm1bTMoWB&#10;7DKmgh4fzbMNNi+lyZr63y+HwY4f3+9tOdpWDNR741jByzwDQVw5bbhWcD59zFYgfEDW2DomBQ/y&#10;UBZPky3m2kX+puEYapFC2OeooAmhy6X0VUMW/dx1xIm7ud5iSLCvpe4xpnDbykWWvUqLhlNDgx3t&#10;G6ruxx+rwMQvM3SHfdx9Xq5eRzKPpTNKTZ/H9w2IQGP4F/+5D1rB2zrNT2fSEZ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7zKowQAAANwAAAAPAAAAAAAAAAAAAAAA&#10;AKECAABkcnMvZG93bnJldi54bWxQSwUGAAAAAAQABAD5AAAAjwMAAAAA&#10;">
                  <v:stroke endarrow="block"/>
                </v:shape>
                <v:shape id="AutoShape 1378" o:spid="_x0000_s1776" type="#_x0000_t32" style="position:absolute;left:42995;top:22212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OXM8MAAADcAAAADwAAAGRycy9kb3ducmV2LnhtbESPQWsCMRSE74X+h/AK3mpWQduuRmkF&#10;QbxItVCPj81zN7h5WTZxs/57Iwgeh5n5hpkve1uLjlpvHCsYDTMQxIXThksFf4f1+ycIH5A11o5J&#10;wZU8LBevL3PMtYv8S90+lCJB2OeooAqhyaX0RUUW/dA1xMk7udZiSLItpW4xJrit5TjLptKi4bRQ&#10;YUOriorz/mIVmLgzXbNZxZ/t/9HrSOY6cUapwVv/PQMRqA/P8KO90Qo+vkZwP5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jlzPDAAAA3AAAAA8AAAAAAAAAAAAA&#10;AAAAoQIAAGRycy9kb3ducmV2LnhtbFBLBQYAAAAABAAEAPkAAACRAwAAAAA=&#10;">
                  <v:stroke endarrow="block"/>
                </v:shape>
                <v:shape id="AutoShape 1379" o:spid="_x0000_s1777" type="#_x0000_t32" style="position:absolute;left:37293;top:22212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JRMMAAADcAAAADwAAAGRycy9kb3ducmV2LnhtbESPQWsCMRSE7wX/Q3iCt5pVsNXVKFYQ&#10;pJdSFfT42Dx3g5uXZZNu1n9vCoUeh5n5hllteluLjlpvHCuYjDMQxIXThksF59P+dQ7CB2SNtWNS&#10;8CAPm/XgZYW5dpG/qTuGUiQI+xwVVCE0uZS+qMiiH7uGOHk311oMSbal1C3GBLe1nGbZm7RoOC1U&#10;2NCuouJ+/LEKTPwyXXPYxY/Py9XrSOYxc0ap0bDfLkEE6sN/+K990AreF1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xCUTDAAAA3AAAAA8AAAAAAAAAAAAA&#10;AAAAoQIAAGRycy9kb3ducmV2LnhtbFBLBQYAAAAABAAEAPkAAACRAwAAAAA=&#10;">
                  <v:stroke endarrow="block"/>
                </v:shape>
                <v:shape id="AutoShape 1380" o:spid="_x0000_s1778" type="#_x0000_t32" style="position:absolute;left:31616;top:22212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2s38QAAADcAAAADwAAAGRycy9kb3ducmV2LnhtbESPT2sCMRTE7wW/Q3iF3mq2Sv+4GkWF&#10;gngRtwU9Pjavu6Gbl2UTN+u3bwShx2FmfsMsVoNtRE+dN44VvIwzEMSl04YrBd9fn88fIHxA1tg4&#10;JgVX8rBajh4WmGsX+Uh9ESqRIOxzVFCH0OZS+rImi37sWuLk/bjOYkiyq6TuMCa4beQky96kRcNp&#10;ocaWtjWVv8XFKjDxYPp2t42b/ensdSRzfXVGqafHYT0HEWgI/+F7e6cVvM+mcDu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azfxAAAANwAAAAPAAAAAAAAAAAA&#10;AAAAAKECAABkcnMvZG93bnJldi54bWxQSwUGAAAAAAQABAD5AAAAkgMAAAAA&#10;">
                  <v:stroke endarrow="block"/>
                </v:shape>
                <v:shape id="Text Box 1381" o:spid="_x0000_s1779" type="#_x0000_t202" style="position:absolute;left:35826;top:24212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On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W+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k6c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382" o:spid="_x0000_s1780" type="#_x0000_t202" style="position:absolute;left:41579;top:24212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rB8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HwMZv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brB8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384" o:spid="_x0000_s1781" type="#_x0000_t202" style="position:absolute;left:24250;top:2444;width:972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1cM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FZz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0dXDEAAAA3AAAAA8AAAAAAAAAAAAAAAAAmAIAAGRycy9k&#10;b3ducmV2LnhtbFBLBQYAAAAABAAEAPUAAACJAwAAAAA=&#10;" filled="f" stroked="f">
                  <v:textbox>
                    <w:txbxContent>
                      <w:p w:rsidR="004F6688" w:rsidRPr="00DB3EAA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DB3EAA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3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, 0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Text Box 1385" o:spid="_x0000_s1782" type="#_x0000_t202" style="position:absolute;left:43554;top:946;width:14967;height:7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Q68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F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40Ov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* = Residual varianc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/>
                          <w:t xml:space="preserve">that makes indicator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br/>
                          <w:t>variance of 1</w:t>
                        </w:r>
                      </w:p>
                    </w:txbxContent>
                  </v:textbox>
                </v:shape>
                <v:shape id="Text Box 1386" o:spid="_x0000_s1783" type="#_x0000_t202" style="position:absolute;left:33464;top:14058;width:8801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Emc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m8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dEmc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1355B5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5, 0.7)</w:t>
                        </w:r>
                      </w:p>
                    </w:txbxContent>
                  </v:textbox>
                </v:shape>
                <v:shape id="Text Box 1387" o:spid="_x0000_s1784" type="#_x0000_t202" style="position:absolute;left:15449;top:14211;width:88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hAs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nm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4QL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1355B5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5, 0.7)</w:t>
                        </w:r>
                      </w:p>
                    </w:txbxContent>
                  </v:textbox>
                </v:shape>
                <v:rect id="Rectangle 1389" o:spid="_x0000_s1785" style="position:absolute;left:47294;top:18548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tT8cA&#10;AADdAAAADwAAAGRycy9kb3ducmV2LnhtbESPQWvCQBSE74X+h+UVehHdKFI0ukooLVXaQxO9eHtk&#10;n9lg9m3IbmP677uC0OMwM98w6+1gG9FT52vHCqaTBARx6XTNlYLj4X28AOEDssbGMSn4JQ/bzePD&#10;GlPtrpxTX4RKRAj7FBWYENpUSl8asugnriWO3tl1FkOUXSV1h9cIt42cJcmLtFhzXDDY0quh8lL8&#10;WAUn9+XesoQ+WnPYh36U5Z/fRa7U89OQrUAEGsJ/+N7eaQWz6XIOt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ALU/HAAAA3QAAAA8AAAAAAAAAAAAAAAAAmAIAAGRy&#10;cy9kb3ducmV2LnhtbFBLBQYAAAAABAAEAPUAAACMAwAAAAA=&#10;">
                  <v:textbox>
                    <w:txbxContent>
                      <w:p w:rsidR="004F6688" w:rsidRPr="00E063C0" w:rsidRDefault="004F6688" w:rsidP="001355B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shape id="Freeform 1402" o:spid="_x0000_s1786" style="position:absolute;left:15672;top:8488;width:2108;height:1639;rotation:-9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bY8UA&#10;AADcAAAADwAAAGRycy9kb3ducmV2LnhtbESPQWvCQBSE70L/w/IK3nTXHiREVymlRYVeGgOht0f2&#10;mU2bfRuyq8Z/3y0IHoeZ+YZZb0fXiQsNofWsYTFXIIhrb1puNJTHj1kGIkRkg51n0nCjANvN02SN&#10;ufFX/qJLERuRIBxy1GBj7HMpQ23JYZj7njh5Jz84jEkOjTQDXhPcdfJFqaV02HJasNjTm6X6tzg7&#10;De/+Vn3GMisP9nu3V6efXXUsKq2nz+PrCkSkMT7C9/beaMjUAv7P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9tj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403" o:spid="_x0000_s1787" type="#_x0000_t202" style="position:absolute;left:13938;top:8255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yosQA&#10;AADc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6r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cqL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Freeform 1404" o:spid="_x0000_s1788" style="position:absolute;left:21888;top:4756;width:13564;height:2711;visibility:visible;mso-wrap-style:square;v-text-anchor:top" coordsize="2136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VfOcAA&#10;AADcAAAADwAAAGRycy9kb3ducmV2LnhtbESP3YrCMBCF7xd8hzCCd2uigrjVKKIIXhXUfYCxGZti&#10;M6lN1Pr2mwXBy8P5+TiLVedq8aA2VJ41jIYKBHHhTcWlht/T7nsGIkRkg7Vn0vCiAKtl72uBmfFP&#10;PtDjGEuRRjhkqMHG2GRShsKSwzD0DXHyLr51GJNsS2lafKZxV8uxUlPpsOJEsNjQxlJxPd5d4lbj&#10;n6ny7ma2tjFufc7z+zXXetDv1nMQkbr4Cb/be6NhpibwfyYdAb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VfOcAAAADcAAAADwAAAAAAAAAAAAAAAACYAgAAZHJzL2Rvd25y&#10;ZXYueG1sUEsFBgAAAAAEAAQA9QAAAIUDAAAAAA==&#10;" path="m,427c311,213,622,,978,v356,,757,213,1158,427e" filled="f">
                  <v:stroke startarrow="block" endarrow="block"/>
                  <v:path arrowok="t" o:connecttype="custom" o:connectlocs="0,2147483647;2147483647,0;2147483647,2147483647" o:connectangles="0,0,0"/>
                </v:shape>
                <v:shape id="AutoShape 1405" o:spid="_x0000_s1789" type="#_x0000_t32" style="position:absolute;left:49193;top:22212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PCKMQAAADcAAAADwAAAGRycy9kb3ducmV2LnhtbESPwWrDMBBE74X+g9hCb42chATjRjZJ&#10;IBB6KU0K7XGxtraotTKWYjl/XwUKOQ4z84bZVJPtxEiDN44VzGcZCOLaacONgs/z4SUH4QOyxs4x&#10;KbiSh6p8fNhgoV3kDxpPoREJwr5ABW0IfSGlr1uy6GeuJ07ejxsshiSHRuoBY4LbTi6ybC0tGk4L&#10;Lfa0b6n+PV2sAhPfzdgf93H39vXtdSRzXTmj1PPTtH0FEWgK9/B/+6gV5MsF3M6kIy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o8IoxAAAANwAAAAPAAAAAAAAAAAA&#10;AAAAAKECAABkcnMvZG93bnJldi54bWxQSwUGAAAAAAQABAD5AAAAkgMAAAAA&#10;">
                  <v:stroke endarrow="block"/>
                </v:shape>
                <v:shape id="Text Box 1406" o:spid="_x0000_s1790" type="#_x0000_t202" style="position:absolute;left:47726;top:24212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dh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Ohr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EdhM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Freeform 1407" o:spid="_x0000_s1791" style="position:absolute;left:43268;top:26130;width:5601;height:844;visibility:visible;mso-wrap-style:square;v-text-anchor:top" coordsize="88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qCcEA&#10;AADcAAAADwAAAGRycy9kb3ducmV2LnhtbESPzarCMBSE9xd8h3AEd9fUq4hUo4iouBN/cH1ojk2x&#10;OalNbq1vbwTB5TAz3zCzRWtL0VDtC8cKBv0EBHHmdMG5gvNp8zsB4QOyxtIxKXiSh8W88zPDVLsH&#10;H6g5hlxECPsUFZgQqlRKnxmy6PuuIo7e1dUWQ5R1LnWNjwi3pfxLkrG0WHBcMFjRylB2O/5bBfv7&#10;+mpNS1vTjDbV+BKSUu9uSvW67XIKIlAbvuFPe6cVTIYjeJ+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yagnBAAAA3AAAAA8AAAAAAAAAAAAAAAAAmAIAAGRycy9kb3du&#10;cmV2LnhtbFBLBQYAAAAABAAEAPUAAACGAwAAAAA=&#10;" path="m882,c731,66,580,133,433,133,286,133,143,66,,e" filled="f">
                  <v:stroke startarrow="block" endarrow="block"/>
                  <v:path arrowok="t" o:connecttype="custom" o:connectlocs="2147483647,0;2147483647,2147483647;0,0" o:connectangles="0,0,0"/>
                </v:shape>
                <v:shape id="Freeform 1408" o:spid="_x0000_s1792" style="position:absolute;left:37331;top:26130;width:11538;height:1556;visibility:visible;mso-wrap-style:square;v-text-anchor:top" coordsize="181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ZPsQA&#10;AADcAAAADwAAAGRycy9kb3ducmV2LnhtbESPwW7CMBBE75X4B2srcSsOoCKaYhBC0HIlTct1ibdJ&#10;SryObJeEv8dIlXoczcwbzWLVm0ZcyPnasoLxKAFBXFhdc6kg/9g9zUH4gKyxsUwKruRhtRw8LDDV&#10;tuMDXbJQighhn6KCKoQ2ldIXFRn0I9sSR+/bOoMhSldK7bCLcNPISZLMpMGa40KFLW0qKs7Zr1Hw&#10;89l9jd0+f3v3p+Om8Yf8Jcm2Sg0f+/UriEB9+A//tfdawXz6DP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mT7EAAAA3AAAAA8AAAAAAAAAAAAAAAAAmAIAAGRycy9k&#10;b3ducmV2LnhtbFBLBQYAAAAABAAEAPUAAACJAwAAAAA=&#10;" path="m1817,c1696,87,1576,175,1345,210v-231,35,-690,35,-914,c207,175,103,87,,e" filled="f">
                  <v:stroke startarrow="block" endarrow="block"/>
                  <v:path arrowok="t" o:connecttype="custom" o:connectlocs="2147483647,0;2147483647,2147483647;2147483647,2147483647;0,0" o:connectangles="0,0,0,0"/>
                </v:shape>
                <v:shape id="Freeform 1410" o:spid="_x0000_s1793" style="position:absolute;left:31280;top:26130;width:17589;height:2851;visibility:visible;mso-wrap-style:square;v-text-anchor:top" coordsize="2770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Efw8QA&#10;AADcAAAADwAAAGRycy9kb3ducmV2LnhtbESPQWvCQBSE7wX/w/IEb3WjliDRVUQQCu2h2iIen9ln&#10;Esy+F7Orxn/fFQo9DjPfDDNfdq5WN2p9JWxgNExAEediKy4M/HxvXqegfEC2WAuTgQd5WC56L3PM&#10;rNx5S7ddKFQsYZ+hgTKEJtPa5yU59ENpiKN3ktZhiLIttG3xHstdrcdJkmqHFceFEhtal5Sfd1dn&#10;YHr9HG0u4XH5Sg8fZxZ5c/ujGDPod6sZqEBd+A//0e82cpMUnmfiEd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hH8PEAAAA3AAAAA8AAAAAAAAAAAAAAAAAmAIAAGRycy9k&#10;b3ducmV2LnhtbFBLBQYAAAAABAAEAPUAAACJAwAAAAA=&#10;" path="m2770,c2572,161,2374,323,2022,386,1670,449,994,434,657,378,320,322,160,185,,48e" filled="f">
                  <v:stroke startarrow="block" endarrow="block"/>
                  <v:path arrowok="t" o:connecttype="custom" o:connectlocs="2147483647,0;2147483647,2147483647;2147483647,2147483647;0,2147483647" o:connectangles="0,0,0,0"/>
                </v:shape>
                <v:shape id="Freeform 1411" o:spid="_x0000_s1794" style="position:absolute;left:25685;top:26130;width:23184;height:4165;visibility:visible;mso-wrap-style:square;v-text-anchor:top" coordsize="3651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P2MMA&#10;AADcAAAADwAAAGRycy9kb3ducmV2LnhtbESPQWsCMRSE74L/IbxCL0WzKq2yGkWUVnus1ftj89ys&#10;3bwsSVa3/94UCh6HmfmGWaw6W4sr+VA5VjAaZiCIC6crLhUcv98HMxAhImusHZOCXwqwWvZ7C8y1&#10;u/EXXQ+xFAnCIUcFJsYmlzIUhiyGoWuIk3d23mJM0pdSe7wluK3lOMvepMWK04LBhjaGip9DaxW8&#10;+suxNeU2frSGi5fP0W67P02Uen7q1nMQkbr4CP+391rBbDKFvzPp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PP2MMAAADcAAAADwAAAAAAAAAAAAAAAACYAgAAZHJzL2Rv&#10;d25yZXYueG1sUEsFBgAAAAAEAAQA9QAAAIgDAAAAAA==&#10;" path="m3651,c3501,231,3351,462,2864,559,2377,656,1208,654,731,583,254,512,127,322,,133e" filled="f">
                  <v:stroke startarrow="block" endarrow="block"/>
                  <v:path arrowok="t" o:connecttype="custom" o:connectlocs="2147483647,0;2147483647,2147483647;2147483647,2147483647;0,2147483647" o:connectangles="0,0,0,0"/>
                </v:shape>
                <v:shape id="Freeform 1414" o:spid="_x0000_s1795" style="position:absolute;left:19786;top:26130;width:29413;height:5670;visibility:visible;mso-wrap-style:square;v-text-anchor:top" coordsize="4580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2TtMIA&#10;AADcAAAADwAAAGRycy9kb3ducmV2LnhtbERPy2rCQBTdC/7DcAV3OrFCiamTECtCF63go/tL5jYT&#10;mrkTMxNN/76zKHR5OO9tMdpW3Kn3jWMFq2UCgrhyuuFawfVyWKQgfEDW2DomBT/kocinky1m2j34&#10;RPdzqEUMYZ+hAhNCl0npK0MW/dJ1xJH7cr3FEGFfS93jI4bbVj4lybO02HBsMNjRq6Hq+zxYBeXl&#10;sxxO+PEub+lxszsOuyHZG6Xms7F8ARFoDP/iP/ebVpCu49p4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fZO0wgAAANwAAAAPAAAAAAAAAAAAAAAAAJgCAABkcnMvZG93&#10;bnJldi54bWxQSwUGAAAAAAQABAD1AAAAhwMAAAAA&#10;" path="m4580,c4375,317,4171,635,3540,764,2909,893,1385,877,795,772,205,667,102,400,,133e" filled="f">
                  <v:stroke startarrow="block" endarrow="block"/>
                  <v:path arrowok="t" o:connecttype="custom" o:connectlocs="2147483647,0;2147483647,2147483647;2147483647,2147483647;0,2147483647" o:connectangles="0,0,0,0"/>
                </v:shape>
                <v:shape id="Freeform 1417" o:spid="_x0000_s1796" style="position:absolute;left:13938;top:26435;width:35255;height:7550;visibility:visible;mso-wrap-style:square;v-text-anchor:top" coordsize="5552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Y68UA&#10;AADcAAAADwAAAGRycy9kb3ducmV2LnhtbESPQWsCMRSE70L/Q3iFXqRma8XarVGqIIie1NLz6+a5&#10;WZq8LJvUXfvrjSB4HGbmG2Y675wVJ2pC5VnByyADQVx4XXGp4Ouwep6ACBFZo/VMCs4UYD576E0x&#10;177lHZ32sRQJwiFHBSbGOpcyFIYchoGviZN39I3DmGRTSt1gm+DOymGWjaXDitOCwZqWhorf/Z9T&#10;cGgjusXIfo/Pm9HR9O12/fP/ptTTY/f5ASJSF+/hW3utFUxe3+F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RjrxQAAANwAAAAPAAAAAAAAAAAAAAAAAJgCAABkcnMv&#10;ZG93bnJldi54bWxQSwUGAAAAAAQABAD1AAAAigMAAAAA&#10;" path="m5552,v-99,399,-197,799,-986,975c3777,1151,1580,1189,819,1054,58,919,29,540,,162e" filled="f">
                  <v:stroke startarrow="block" endarrow="block"/>
                  <v:path arrowok="t" o:connecttype="custom" o:connectlocs="2147483647,0;2147483647,2147483647;2147483647,2147483647;0,2147483647" o:connectangles="0,0,0,0"/>
                </v:shape>
                <v:shape id="Text Box 1418" o:spid="_x0000_s1797" type="#_x0000_t202" style="position:absolute;left:41706;top:27463;width:8801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wj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Q7qI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F8I7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1355B5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-0.4, 0.4)</w:t>
                        </w:r>
                      </w:p>
                    </w:txbxContent>
                  </v:textbox>
                </v:shape>
                <v:rect id="Rectangle 1421" o:spid="_x0000_s1798" style="position:absolute;left:30410;top:36093;width:27095;height:4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xSMMA&#10;AADcAAAADwAAAGRycy9kb3ducmV2LnhtbESP0YrCMBRE34X9h3AX9k1Tl7VINYosLPRBEKsfcEmu&#10;TbG5KU1Wq19vBMHHYWbOMMv14FpxoT40nhVMJxkIYu1Nw7WC4+FvPAcRIrLB1jMpuFGA9epjtMTC&#10;+Cvv6VLFWiQIhwIV2Bi7QsqgLTkME98RJ+/ke4cxyb6WpsdrgrtWfmdZLh02nBYsdvRrSZ+rf6fg&#10;Xm1utszNMT/oWZvtym3cWa3U1+ewWYCINMR3+NUujYL5zxSeZ9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JxSMMAAADcAAAADwAAAAAAAAAAAAAAAACYAgAAZHJzL2Rv&#10;d25yZXYueG1sUEsFBgAAAAAEAAQA9QAAAIgDAAAAAA==&#10;" fillcolor="#e5b8b7 [1301]">
                  <v:textbox>
                    <w:txbxContent>
                      <w:p w:rsidR="004F6688" w:rsidRDefault="004F6688" w:rsidP="001355B5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F30767" w:rsidRDefault="004F6688" w:rsidP="00C126BA">
                        <w:pPr>
                          <w:pStyle w:val="ListParagraph"/>
                          <w:spacing w:after="0"/>
                          <w:ind w:left="540"/>
                          <w:rPr>
                            <w:rFonts w:ascii="Times New Roman" w:hAnsi="Times New Roman" w:cs="Times New Roman"/>
                          </w:rPr>
                        </w:pPr>
                        <w:r w:rsidRPr="00F30767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proofErr w:type="gramStart"/>
                        <w:r w:rsidRPr="00F30767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F30767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 w:rsidRPr="00F30767">
                          <w:rPr>
                            <w:rFonts w:ascii="Times New Roman" w:hAnsi="Times New Roman" w:cs="Times New Roman"/>
                          </w:rPr>
                          <w:t>-0.2, 0.2).</w:t>
                        </w:r>
                      </w:p>
                      <w:p w:rsidR="004F6688" w:rsidRPr="00F30767" w:rsidRDefault="004F6688" w:rsidP="00C126BA">
                        <w:pPr>
                          <w:pStyle w:val="ListParagraph"/>
                          <w:spacing w:after="0"/>
                          <w:ind w:left="540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798" o:spid="_x0000_s1799" type="#_x0000_t88" style="position:absolute;left:16941;top:36925;width:126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nUsYA&#10;AADcAAAADwAAAGRycy9kb3ducmV2LnhtbESPQWsCMRSE74X+h/AK3mq2VkS2RtGWglRFaoXS23Pz&#10;3CxuXpYkdbf/vhEEj8PMfMNMZp2txZl8qBwreOpnIIgLpysuFey/3h/HIEJE1lg7JgV/FGA2vb+b&#10;YK5dy5903sVSJAiHHBWYGJtcylAYshj6riFO3tF5izFJX0rtsU1wW8tBlo2kxYrTgsGGXg0Vp92v&#10;VXD8Mc/uY/22Olj/vdnXi/n20JZK9R66+QuISF28ha/tpVYwHg7gciYd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XnUsYAAADcAAAADwAAAAAAAAAAAAAAAACYAgAAZHJz&#10;L2Rvd25yZXYueG1sUEsFBgAAAAAEAAQA9QAAAIsDAAAAAA==&#10;"/>
                <v:shape id="Text Box 1403" o:spid="_x0000_s1800" type="#_x0000_t202" style="position:absolute;left:17697;top:37674;width:1032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u+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A3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bvn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1355B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Overall = 10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4F5B" w:rsidRDefault="00324F5B" w:rsidP="00324F5B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30" w:name="_Toc325050769"/>
      <w:bookmarkStart w:id="31" w:name="_Toc319241776"/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>Example 1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3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Analyzing Real Data</w:t>
      </w:r>
      <w:bookmarkEnd w:id="30"/>
    </w:p>
    <w:p w:rsidR="00223569" w:rsidRDefault="0030295A" w:rsidP="00326BB7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 wp14:anchorId="6FF9064E" wp14:editId="3F73D6E5">
                <wp:extent cx="5943600" cy="4947920"/>
                <wp:effectExtent l="0" t="0" r="0" b="5080"/>
                <wp:docPr id="777" name="Canvas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169285" y="563245"/>
                            <a:ext cx="534670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BB5C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68650" y="2159000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BB5C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7" name="AutoShape 11"/>
                        <wps:cNvCnPr/>
                        <wps:spPr bwMode="auto">
                          <a:xfrm flipH="1" flipV="1">
                            <a:off x="1851660" y="291465"/>
                            <a:ext cx="1317625" cy="539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8" name="AutoShape 12"/>
                        <wps:cNvCnPr/>
                        <wps:spPr bwMode="auto">
                          <a:xfrm flipH="1">
                            <a:off x="1851660" y="830580"/>
                            <a:ext cx="131762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9" name="AutoShape 13"/>
                        <wps:cNvCnPr/>
                        <wps:spPr bwMode="auto">
                          <a:xfrm flipH="1">
                            <a:off x="1851025" y="830580"/>
                            <a:ext cx="1318260" cy="54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0" name="AutoShape 14"/>
                        <wps:cNvCnPr/>
                        <wps:spPr bwMode="auto">
                          <a:xfrm flipH="1" flipV="1">
                            <a:off x="1851660" y="1911350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1" name="AutoShape 15"/>
                        <wps:cNvCnPr/>
                        <wps:spPr bwMode="auto">
                          <a:xfrm flipH="1">
                            <a:off x="1851660" y="2426335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2" name="AutoShape 16"/>
                        <wps:cNvCnPr/>
                        <wps:spPr bwMode="auto">
                          <a:xfrm flipH="1">
                            <a:off x="1851660" y="2426335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292100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84" name="Group 34"/>
                        <wpg:cNvGrpSpPr>
                          <a:grpSpLocks/>
                        </wpg:cNvGrpSpPr>
                        <wpg:grpSpPr bwMode="auto">
                          <a:xfrm>
                            <a:off x="1235075" y="107950"/>
                            <a:ext cx="616585" cy="366395"/>
                            <a:chOff x="2413" y="7298"/>
                            <a:chExt cx="971" cy="577"/>
                          </a:xfrm>
                        </wpg:grpSpPr>
                        <wps:wsp>
                          <wps:cNvPr id="218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BB5CA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6" name="AutoShape 36"/>
                          <wps:cNvCnPr/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87" name="Group 37"/>
                        <wpg:cNvGrpSpPr>
                          <a:grpSpLocks/>
                        </wpg:cNvGrpSpPr>
                        <wpg:grpSpPr bwMode="auto">
                          <a:xfrm>
                            <a:off x="1234440" y="648335"/>
                            <a:ext cx="617220" cy="366395"/>
                            <a:chOff x="2413" y="8108"/>
                            <a:chExt cx="972" cy="577"/>
                          </a:xfrm>
                        </wpg:grpSpPr>
                        <wps:wsp>
                          <wps:cNvPr id="218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BB5CA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9" name="AutoShape 39"/>
                          <wps:cNvCnPr/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90" name="Group 40"/>
                        <wpg:cNvGrpSpPr>
                          <a:grpSpLocks/>
                        </wpg:cNvGrpSpPr>
                        <wpg:grpSpPr bwMode="auto">
                          <a:xfrm>
                            <a:off x="1235710" y="1188085"/>
                            <a:ext cx="615315" cy="366395"/>
                            <a:chOff x="2415" y="8963"/>
                            <a:chExt cx="969" cy="577"/>
                          </a:xfrm>
                        </wpg:grpSpPr>
                        <wps:wsp>
                          <wps:cNvPr id="219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BB5CA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2" name="AutoShape 42"/>
                          <wps:cNvCnPr/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93" name="Group 43"/>
                        <wpg:cNvGrpSpPr>
                          <a:grpSpLocks/>
                        </wpg:cNvGrpSpPr>
                        <wpg:grpSpPr bwMode="auto">
                          <a:xfrm>
                            <a:off x="1234440" y="1727835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219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BB5CA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6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197" name="Group 46"/>
                        <wpg:cNvGrpSpPr>
                          <a:grpSpLocks/>
                        </wpg:cNvGrpSpPr>
                        <wpg:grpSpPr bwMode="auto">
                          <a:xfrm>
                            <a:off x="1234440" y="2267585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2198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BB5CA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9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00" name="Group 49"/>
                        <wpg:cNvGrpSpPr>
                          <a:grpSpLocks/>
                        </wpg:cNvGrpSpPr>
                        <wpg:grpSpPr bwMode="auto">
                          <a:xfrm>
                            <a:off x="1234440" y="2807970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2201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BB5CA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2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0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601980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883285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1882775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2229485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357120" y="2496185"/>
                            <a:ext cx="4787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73977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68"/>
                        <wps:cNvSpPr>
                          <a:spLocks/>
                        </wps:cNvSpPr>
                        <wps:spPr bwMode="auto">
                          <a:xfrm>
                            <a:off x="3599815" y="1014730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1"/>
                        <wps:cNvSpPr>
                          <a:spLocks/>
                        </wps:cNvSpPr>
                        <wps:spPr bwMode="auto">
                          <a:xfrm>
                            <a:off x="3306445" y="39941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2"/>
                        <wps:cNvSpPr>
                          <a:spLocks/>
                        </wps:cNvSpPr>
                        <wps:spPr bwMode="auto">
                          <a:xfrm>
                            <a:off x="3306445" y="1995170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15113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1773555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816350" y="1512570"/>
                            <a:ext cx="4997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19875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128397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182118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235775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289687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68650" y="3783965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BB5CA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6" name="AutoShape 14"/>
                        <wps:cNvCnPr/>
                        <wps:spPr bwMode="auto">
                          <a:xfrm flipH="1" flipV="1">
                            <a:off x="1851660" y="3536315"/>
                            <a:ext cx="1316990" cy="514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AutoShape 15"/>
                        <wps:cNvCnPr/>
                        <wps:spPr bwMode="auto">
                          <a:xfrm flipH="1">
                            <a:off x="1851660" y="4051300"/>
                            <a:ext cx="1316990" cy="24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AutoShape 16"/>
                        <wps:cNvCnPr/>
                        <wps:spPr bwMode="auto">
                          <a:xfrm flipH="1">
                            <a:off x="1851660" y="4051300"/>
                            <a:ext cx="1316990" cy="565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19" name="Group 43"/>
                        <wpg:cNvGrpSpPr>
                          <a:grpSpLocks/>
                        </wpg:cNvGrpSpPr>
                        <wpg:grpSpPr bwMode="auto">
                          <a:xfrm>
                            <a:off x="1234440" y="3352800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820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BB5CA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1" name="AutoShape 45"/>
                          <wps:cNvCnPr/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22" name="Group 46"/>
                        <wpg:cNvGrpSpPr>
                          <a:grpSpLocks/>
                        </wpg:cNvGrpSpPr>
                        <wpg:grpSpPr bwMode="auto">
                          <a:xfrm>
                            <a:off x="1234440" y="3892550"/>
                            <a:ext cx="617220" cy="366395"/>
                            <a:chOff x="2413" y="10733"/>
                            <a:chExt cx="972" cy="577"/>
                          </a:xfrm>
                        </wpg:grpSpPr>
                        <wps:wsp>
                          <wps:cNvPr id="823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0733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BB5CA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4" name="AutoShape 48"/>
                          <wps:cNvCnPr/>
                          <wps:spPr bwMode="auto">
                            <a:xfrm>
                              <a:off x="2413" y="1102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25" name="Group 49"/>
                        <wpg:cNvGrpSpPr>
                          <a:grpSpLocks/>
                        </wpg:cNvGrpSpPr>
                        <wpg:grpSpPr bwMode="auto">
                          <a:xfrm>
                            <a:off x="1234440" y="4432935"/>
                            <a:ext cx="617220" cy="366395"/>
                            <a:chOff x="2413" y="11618"/>
                            <a:chExt cx="972" cy="577"/>
                          </a:xfrm>
                        </wpg:grpSpPr>
                        <wps:wsp>
                          <wps:cNvPr id="826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5" y="11618"/>
                              <a:ext cx="580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BB5CAF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7" name="AutoShape 51"/>
                          <wps:cNvCnPr/>
                          <wps:spPr bwMode="auto">
                            <a:xfrm>
                              <a:off x="2413" y="11906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2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952240" y="107950"/>
                            <a:ext cx="17722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 = Estimated Para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355215" y="3854450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357120" y="4121150"/>
                            <a:ext cx="4787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72"/>
                        <wps:cNvSpPr>
                          <a:spLocks/>
                        </wps:cNvSpPr>
                        <wps:spPr bwMode="auto">
                          <a:xfrm>
                            <a:off x="3306445" y="362013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52470" y="339852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34461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398272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45" y="452183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68"/>
                        <wps:cNvSpPr>
                          <a:spLocks/>
                        </wps:cNvSpPr>
                        <wps:spPr bwMode="auto">
                          <a:xfrm>
                            <a:off x="3599815" y="2633980"/>
                            <a:ext cx="265430" cy="1214755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626110 h 1913"/>
                              <a:gd name="T4" fmla="*/ 0 w 418"/>
                              <a:gd name="T5" fmla="*/ 121475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1759"/>
                        <wps:cNvSpPr>
                          <a:spLocks/>
                        </wps:cNvSpPr>
                        <wps:spPr bwMode="auto">
                          <a:xfrm>
                            <a:off x="3703955" y="883285"/>
                            <a:ext cx="587375" cy="3073400"/>
                          </a:xfrm>
                          <a:custGeom>
                            <a:avLst/>
                            <a:gdLst>
                              <a:gd name="T0" fmla="*/ 0 w 925"/>
                              <a:gd name="T1" fmla="*/ 0 h 4840"/>
                              <a:gd name="T2" fmla="*/ 704 w 925"/>
                              <a:gd name="T3" fmla="*/ 991 h 4840"/>
                              <a:gd name="T4" fmla="*/ 919 w 925"/>
                              <a:gd name="T5" fmla="*/ 2530 h 4840"/>
                              <a:gd name="T6" fmla="*/ 666 w 925"/>
                              <a:gd name="T7" fmla="*/ 3822 h 4840"/>
                              <a:gd name="T8" fmla="*/ 0 w 925"/>
                              <a:gd name="T9" fmla="*/ 4840 h 4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5" h="4840">
                                <a:moveTo>
                                  <a:pt x="0" y="0"/>
                                </a:moveTo>
                                <a:cubicBezTo>
                                  <a:pt x="275" y="285"/>
                                  <a:pt x="551" y="570"/>
                                  <a:pt x="704" y="991"/>
                                </a:cubicBezTo>
                                <a:cubicBezTo>
                                  <a:pt x="857" y="1412"/>
                                  <a:pt x="925" y="2058"/>
                                  <a:pt x="919" y="2530"/>
                                </a:cubicBezTo>
                                <a:cubicBezTo>
                                  <a:pt x="913" y="3002"/>
                                  <a:pt x="819" y="3437"/>
                                  <a:pt x="666" y="3822"/>
                                </a:cubicBezTo>
                                <a:cubicBezTo>
                                  <a:pt x="513" y="4207"/>
                                  <a:pt x="256" y="4523"/>
                                  <a:pt x="0" y="48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816350" y="3076575"/>
                            <a:ext cx="4997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865" y="2219960"/>
                            <a:ext cx="49974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Rectangle 1421"/>
                        <wps:cNvSpPr>
                          <a:spLocks noChangeArrowheads="1"/>
                        </wps:cNvSpPr>
                        <wps:spPr bwMode="auto">
                          <a:xfrm>
                            <a:off x="3102610" y="4397375"/>
                            <a:ext cx="2709545" cy="49276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Default="004F6688" w:rsidP="00BB5CA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4F6688" w:rsidRPr="00F30767" w:rsidRDefault="004F6688" w:rsidP="00BB5CAF">
                              <w:pPr>
                                <w:pStyle w:val="ListParagraph"/>
                                <w:spacing w:after="0"/>
                                <w:ind w:left="54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0767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proofErr w:type="gramStart"/>
                              <w:r w:rsidRPr="00F30767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F30767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F30767">
                                <w:rPr>
                                  <w:rFonts w:ascii="Times New Roman" w:hAnsi="Times New Roman" w:cs="Times New Roman"/>
                                </w:rPr>
                                <w:t>-0.2, 0.2).</w:t>
                              </w:r>
                            </w:p>
                            <w:p w:rsidR="004F6688" w:rsidRPr="00F30767" w:rsidRDefault="004F6688" w:rsidP="00BB5CAF">
                              <w:pPr>
                                <w:pStyle w:val="ListParagraph"/>
                                <w:spacing w:after="0"/>
                                <w:ind w:left="54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357120" y="3561715"/>
                            <a:ext cx="4787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BB5CA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77" o:spid="_x0000_s1801" editas="canvas" style="width:468pt;height:389.6pt;mso-position-horizontal-relative:char;mso-position-vertical-relative:line" coordsize="59436,49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">
                <v:shape id="_x0000_s1802" type="#_x0000_t75" style="position:absolute;width:59436;height:49479;visibility:visible;mso-wrap-style:square">
                  <v:fill o:detectmouseclick="t"/>
                  <v:path o:connecttype="none"/>
                </v:shape>
                <v:oval id="Oval 5" o:spid="_x0000_s1803" style="position:absolute;left:31692;top:5632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2JsIA&#10;AADcAAAADwAAAGRycy9kb3ducmV2LnhtbERPTYvCMBC9C/6HMII3TVVYatco7qKuiiLrLp6HZmyL&#10;zaQ0Ueu/NwfB4+N9T2aNKcWNaldYVjDoRyCIU6sLzhT8/y17MQjnkTWWlknBgxzMpu3WBBNt7/xL&#10;t6PPRAhhl6CC3PsqkdKlORl0fVsRB+5sa4M+wDqTusZ7CDelHEbRhzRYcGjIsaLvnNLL8WoUrA4/&#10;Yzm6fkVn3uzj/Wm3eGxHC6W6nWb+CcJT49/il3utFYzjsDacCUd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nYmwgAAANwAAAAPAAAAAAAAAAAAAAAAAJgCAABkcnMvZG93&#10;bnJldi54bWxQSwUGAAAAAAQABAD1AAAAhwMAAAAA&#10;">
                  <v:textbox>
                    <w:txbxContent>
                      <w:p w:rsidR="004F6688" w:rsidRPr="00FC3B91" w:rsidRDefault="004F6688" w:rsidP="00BB5CA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6" o:spid="_x0000_s1804" style="position:absolute;left:31686;top:21590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pO8YA&#10;AADdAAAADwAAAGRycy9kb3ducmV2LnhtbESPQWvCQBSE70L/w/IK3nSjgtXoKlXU1mIQtfT8yD6T&#10;0OzbkF01/nu3IPQ4zMw3zHTemFJcqXaFZQW9bgSCOLW64EzB92ndGYFwHlljaZkU3MnBfPbSmmKs&#10;7Y0PdD36TAQIuxgV5N5XsZQuzcmg69qKOHhnWxv0QdaZ1DXeAtyUsh9FQ2mw4LCQY0XLnNLf48Uo&#10;2Ow/xnJwWURn3iaj5Ge3un8NVkq1X5v3CQhPjf8PP9ufWkG/9zaEv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YpO8YAAADdAAAADwAAAAAAAAAAAAAAAACYAgAAZHJz&#10;L2Rvd25yZXYueG1sUEsFBgAAAAAEAAQA9QAAAIsDAAAAAA==&#10;">
                  <v:textbox>
                    <w:txbxContent>
                      <w:p w:rsidR="004F6688" w:rsidRPr="00FC3B91" w:rsidRDefault="004F6688" w:rsidP="00BB5CA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1" o:spid="_x0000_s1805" type="#_x0000_t32" style="position:absolute;left:18516;top:2914;width:1317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QcJMUAAADdAAAADwAAAGRycy9kb3ducmV2LnhtbESPT2vCQBTE74V+h+UVvNWNIahNXaW0&#10;CFK8+Ofg8ZF9boLZtyH7qvHbdwsFj8PM/IZZrAbfqiv1sQlsYDLOQBFXwTbsDBwP69c5qCjIFtvA&#10;ZOBOEVbL56cFljbceEfXvTiVIBxLNFCLdKXWsarJYxyHjjh559B7lCR7p22PtwT3rc6zbKo9NpwW&#10;auzos6bqsv/xBk5Hv33Liy/vCneQndB3kxdTY0Yvw8c7KKFBHuH/9sYayCezGfy9SU9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QcJMUAAADdAAAADwAAAAAAAAAA&#10;AAAAAAChAgAAZHJzL2Rvd25yZXYueG1sUEsFBgAAAAAEAAQA+QAAAJMDAAAAAA==&#10;">
                  <v:stroke endarrow="block"/>
                </v:shape>
                <v:shape id="AutoShape 12" o:spid="_x0000_s1806" type="#_x0000_t32" style="position:absolute;left:18516;top:8305;width:13176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GIPMAAAADdAAAADwAAAGRycy9kb3ducmV2LnhtbERPy4rCMBTdC/MP4Q7MTlOFUalGmREE&#10;mY34AF1emmsbbG5KE5v695OF4PJw3st1b2vRUeuNYwXjUQaCuHDacKngfNoO5yB8QNZYOyYFT/Kw&#10;Xn0MlphrF/lA3TGUIoWwz1FBFUKTS+mLiiz6kWuIE3dzrcWQYFtK3WJM4baWkyybSouGU0OFDW0q&#10;Ku7Hh1Vg4t50zW4Tf/8uV68jmee3M0p9ffY/CxCB+vAWv9w7rWAynqW56U16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BiDzAAAAA3QAAAA8AAAAAAAAAAAAAAAAA&#10;oQIAAGRycy9kb3ducmV2LnhtbFBLBQYAAAAABAAEAPkAAACOAwAAAAA=&#10;">
                  <v:stroke endarrow="block"/>
                </v:shape>
                <v:shape id="AutoShape 13" o:spid="_x0000_s1807" type="#_x0000_t32" style="position:absolute;left:18510;top:8305;width:13182;height:5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0tp8QAAADdAAAADwAAAGRycy9kb3ducmV2LnhtbESPQWsCMRSE70L/Q3gFb5pVqNWtUVqh&#10;IF6kKujxsXndDd28LJt0s/57Iwgeh5n5hlmue1uLjlpvHCuYjDMQxIXThksFp+P3aA7CB2SNtWNS&#10;cCUP69XLYIm5dpF/qDuEUiQI+xwVVCE0uZS+qMiiH7uGOHm/rrUYkmxLqVuMCW5rOc2ymbRoOC1U&#10;2NCmouLv8G8VmLg3XbPdxK/d+eJ1JHN9c0ap4Wv/+QEiUB+e4Ud7qxVMJ+8LuL9JT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DS2nxAAAAN0AAAAPAAAAAAAAAAAA&#10;AAAAAKECAABkcnMvZG93bnJldi54bWxQSwUGAAAAAAQABAD5AAAAkgMAAAAA&#10;">
                  <v:stroke endarrow="block"/>
                </v:shape>
                <v:shape id="AutoShape 14" o:spid="_x0000_s1808" type="#_x0000_t32" style="position:absolute;left:18516;top:19113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j0d8IAAADdAAAADwAAAGRycy9kb3ducmV2LnhtbERPPWvDMBDdC/kP4gLdGtnGhNSNYkpC&#10;oYQuiTN0PKyrbGqdjHVN3H9fDYGOj/e9rWc/qCtNsQ9sIF9loIjbYHt2Bi7N29MGVBRki0NgMvBL&#10;Eerd4mGLlQ03PtH1LE6lEI4VGuhExkrr2HbkMa7CSJy4rzB5lAQnp+2EtxTuB11k2Vp77Dk1dDjS&#10;vqP2+/zjDXxe/MdzUR68K10jJ6FjX5RrYx6X8+sLKKFZ/sV397s1UOSbtD+9SU9A7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j0d8IAAADdAAAADwAAAAAAAAAAAAAA&#10;AAChAgAAZHJzL2Rvd25yZXYueG1sUEsFBgAAAAAEAAQA+QAAAJADAAAAAA==&#10;">
                  <v:stroke endarrow="block"/>
                </v:shape>
                <v:shape id="AutoShape 15" o:spid="_x0000_s1809" type="#_x0000_t32" style="position:absolute;left:18516;top:24263;width:13170;height: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5RhsMAAADdAAAADwAAAGRycy9kb3ducmV2LnhtbESPQYvCMBSE7wv+h/AEb2tawUWqUVQQ&#10;ZC+yrqDHR/Nsg81LabJN/fdmYWGPw8x8w6w2g21ET503jhXk0wwEcem04UrB5fvwvgDhA7LGxjEp&#10;eJKHzXr0tsJCu8hf1J9DJRKEfYEK6hDaQkpf1mTRT11LnLy76yyGJLtK6g5jgttGzrLsQ1o0nBZq&#10;bGlfU/k4/1gFJp5M3x73cfd5vXkdyTznzig1GQ/bJYhAQ/gP/7WPWsEsX+Tw+yY9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uUYbDAAAA3QAAAA8AAAAAAAAAAAAA&#10;AAAAoQIAAGRycy9kb3ducmV2LnhtbFBLBQYAAAAABAAEAPkAAACRAwAAAAA=&#10;">
                  <v:stroke endarrow="block"/>
                </v:shape>
                <v:shape id="AutoShape 16" o:spid="_x0000_s1810" type="#_x0000_t32" style="position:absolute;left:18516;top:24263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zP8cMAAADdAAAADwAAAGRycy9kb3ducmV2LnhtbESPQYvCMBSE7wv+h/AEb2tqwUWqUVQQ&#10;ZC+yrqDHR/Nsg81LabJN/fdmYWGPw8x8w6w2g21ET503jhXMphkI4tJpw5WCy/fhfQHCB2SNjWNS&#10;8CQPm/XobYWFdpG/qD+HSiQI+wIV1CG0hZS+rMmin7qWOHl311kMSXaV1B3GBLeNzLPsQ1o0nBZq&#10;bGlfU/k4/1gFJp5M3x73cfd5vXkdyTznzig1GQ/bJYhAQ/gP/7WPWkE+W+Tw+yY9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8z/HDAAAA3QAAAA8AAAAAAAAAAAAA&#10;AAAAoQIAAGRycy9kb3ducmV2LnhtbFBLBQYAAAAABAAEAPkAAACRAwAAAAA=&#10;">
                  <v:stroke endarrow="block"/>
                </v:shape>
                <v:shape id="Text Box 21" o:spid="_x0000_s1811" type="#_x0000_t202" style="position:absolute;left:23552;top:2921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Iis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YT5bPs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4iK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group id="Group 34" o:spid="_x0000_s1812" style="position:absolute;left:12350;top:1079;width:6166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ket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y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+R62xgAAAN0A&#10;AAAPAAAAAAAAAAAAAAAAAKoCAABkcnMvZG93bnJldi54bWxQSwUGAAAAAAQABAD6AAAAnQMAAAAA&#10;">
                  <v:rect id="Rectangle 35" o:spid="_x0000_s1813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UeCcYA&#10;AADdAAAADwAAAGRycy9kb3ducmV2LnhtbESPQWvCQBSE7wX/w/KEXkrdKFQkukoQpS16aGIv3h7Z&#10;12xo9m3IrjH9964g9DjMzDfMajPYRvTU+dqxgukkAUFcOl1zpeD7tH9dgPABWWPjmBT8kYfNevS0&#10;wlS7K+fUF6ESEcI+RQUmhDaV0peGLPqJa4mj9+M6iyHKrpK6w2uE20bOkmQuLdYcFwy2tDVU/hYX&#10;q+Dsjm6XJfTemtNn6F+y/PBV5Eo9j4dsCSLQEP7Dj/aHVjCbLt7g/iY+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UeCcYAAADdAAAADwAAAAAAAAAAAAAAAACYAgAAZHJz&#10;L2Rvd25yZXYueG1sUEsFBgAAAAAEAAQA9QAAAIsDAAAAAA==&#10;">
                    <v:textbox>
                      <w:txbxContent>
                        <w:p w:rsidR="004F6688" w:rsidRPr="00E063C0" w:rsidRDefault="004F6688" w:rsidP="00BB5CA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6" o:spid="_x0000_s1814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6mMcAAADdAAAADwAAAGRycy9kb3ducmV2LnhtbESPT2vCQBTE74V+h+UJvTWbeBBNXUWE&#10;lmLx4B9CvT2yzySYfRt2V41+erdQ8DjMzG+Y6bw3rbiQ841lBVmSgiAurW64UrDffb6PQfiArLG1&#10;TApu5GE+e32ZYq7tlTd02YZKRAj7HBXUIXS5lL6syaBPbEccvaN1BkOUrpLa4TXCTSuHaTqSBhuO&#10;CzV2tKypPG3PRsHvz+Rc3Io1rYpssjqgM/6++1LqbdAvPkAE6sMz/N/+1gqG2XgEf2/iE5C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LDqYxwAAAN0AAAAPAAAAAAAA&#10;AAAAAAAAAKECAABkcnMvZG93bnJldi54bWxQSwUGAAAAAAQABAD5AAAAlQMAAAAA&#10;">
                    <v:stroke endarrow="block"/>
                  </v:shape>
                </v:group>
                <v:group id="Group 37" o:spid="_x0000_s1815" style="position:absolute;left:12344;top:6483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uAw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P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4DBxgAAAN0A&#10;AAAPAAAAAAAAAAAAAAAAAKoCAABkcnMvZG93bnJldi54bWxQSwUGAAAAAAQABAD6AAAAnQMAAAAA&#10;">
                  <v:rect id="Rectangle 38" o:spid="_x0000_s1816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xl8MA&#10;AADdAAAADwAAAGRycy9kb3ducmV2LnhtbERPz2vCMBS+D/wfwhO8jJnqQaQzShHHFD3Yustuj+at&#10;KWteShNr/e/NQfD48f1ebQbbiJ46XztWMJsmIIhLp2uuFPxcvj6WIHxA1tg4JgV38rBZj95WmGp3&#10;45z6IlQihrBPUYEJoU2l9KUhi37qWuLI/bnOYoiwq6Tu8BbDbSPnSbKQFmuODQZb2hoq/4urVfDr&#10;Tm6XJfTdmssh9O9ZfjwXuVKT8ZB9ggg0hJf46d5rBfPZMs6Nb+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Sxl8MAAADdAAAADwAAAAAAAAAAAAAAAACYAgAAZHJzL2Rv&#10;d25yZXYueG1sUEsFBgAAAAAEAAQA9QAAAIgDAAAAAA==&#10;">
                    <v:textbox>
                      <w:txbxContent>
                        <w:p w:rsidR="004F6688" w:rsidRPr="00E063C0" w:rsidRDefault="004F6688" w:rsidP="00BB5CA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9" o:spid="_x0000_s1817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Ou6scAAADdAAAADwAAAGRycy9kb3ducmV2LnhtbESPQWvCQBSE74X+h+UVequbeCgmdRNK&#10;QSkWD1UJ9vbIviah2bdhd9Xor+8KgsdhZr5h5uVoenEk5zvLCtJJAoK4trrjRsFuu3iZgfABWWNv&#10;mRScyUNZPD7MMdf2xN903IRGRAj7HBW0IQy5lL5uyaCf2IE4er/WGQxRukZqh6cIN72cJsmrNNhx&#10;XGhxoI+W6r/NwSjYf2WH6lytaVWl2eoHnfGX7VKp56fx/Q1EoDHcw7f2p1YwTWcZXN/EJy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s67qxwAAAN0AAAAPAAAAAAAA&#10;AAAAAAAAAKECAABkcnMvZG93bnJldi54bWxQSwUGAAAAAAQABAD5AAAAlQMAAAAA&#10;">
                    <v:stroke endarrow="block"/>
                  </v:shape>
                </v:group>
                <v:group id="Group 40" o:spid="_x0000_s1818" style="position:absolute;left:12357;top:11880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uOaM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4mX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BuOaMQAAADdAAAA&#10;DwAAAAAAAAAAAAAAAACqAgAAZHJzL2Rvd25yZXYueG1sUEsFBgAAAAAEAAQA+gAAAJsDAAAAAA==&#10;">
                  <v:rect id="Rectangle 41" o:spid="_x0000_s1819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O18YA&#10;AADdAAAADwAAAGRycy9kb3ducmV2LnhtbESPQWvCQBSE7wX/w/KEXopu4kFq6ipBWmyxBxN76e2R&#10;fc0Gs29Ddo3pv3eFQo/DzHzDrLejbcVAvW8cK0jnCQjiyumGawVfp7fZMwgfkDW2jknBL3nYbiYP&#10;a8y0u3JBQxlqESHsM1RgQugyKX1lyKKfu444ej+utxii7Gupe7xGuG3lIkmW0mLDccFgRztD1bm8&#10;WAXf7tO95gntO3P6CMNTXhyOZaHU43TMX0AEGsN/+K/9rhUs0lUK9zfx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eO18YAAADdAAAADwAAAAAAAAAAAAAAAACYAgAAZHJz&#10;L2Rvd25yZXYueG1sUEsFBgAAAAAEAAQA9QAAAIsDAAAAAA==&#10;">
                    <v:textbox>
                      <w:txbxContent>
                        <w:p w:rsidR="004F6688" w:rsidRPr="00E063C0" w:rsidRDefault="004F6688" w:rsidP="00BB5CA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42" o:spid="_x0000_s1820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6qRsYAAADdAAAADwAAAGRycy9kb3ducmV2LnhtbESPQWvCQBSE7wX/w/KE3uomORSTuooI&#10;lmLxUC2h3h7ZZxLMvg27q8b++q4g9DjMzDfMbDGYTlzI+daygnSSgCCurG65VvC9X79MQfiArLGz&#10;TApu5GExHz3NsND2yl902YVaRAj7AhU0IfSFlL5qyKCf2J44ekfrDIYoXS21w2uEm05mSfIqDbYc&#10;FxrsadVQddqdjYKfz/xc3sotbco03xzQGf+7f1fqeTws30AEGsJ/+NH+0AqyNM/g/iY+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OqkbGAAAA3QAAAA8AAAAAAAAA&#10;AAAAAAAAoQIAAGRycy9kb3ducmV2LnhtbFBLBQYAAAAABAAEAPkAAACUAwAAAAA=&#10;">
                    <v:stroke endarrow="block"/>
                  </v:shape>
                </v:group>
                <v:group id="Group 43" o:spid="_x0000_s1821" style="position:absolute;left:12344;top:17278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kQH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8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JEB/FAAAA3QAA&#10;AA8AAAAAAAAAAAAAAAAAqgIAAGRycy9kb3ducmV2LnhtbFBLBQYAAAAABAAEAPoAAACcAwAAAAA=&#10;">
                  <v:rect id="Rectangle 44" o:spid="_x0000_s1822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I1McA&#10;AADdAAAADwAAAGRycy9kb3ducmV2LnhtbESPQWvCQBSE74X+h+UVehHdKFg0ukooLVXaQxO9eHtk&#10;n9lg9m3IbmP677uC0OMwM98w6+1gG9FT52vHCqaTBARx6XTNlYLj4X28AOEDssbGMSn4JQ/bzePD&#10;GlPtrpxTX4RKRAj7FBWYENpUSl8asugnriWO3tl1FkOUXSV1h9cIt42cJcmLtFhzXDDY0quh8lL8&#10;WAUn9+XesoQ+WnPYh36U5Z/fRa7U89OQrUAEGsJ/+N7eaQWz6XIOt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MiNTHAAAA3QAAAA8AAAAAAAAAAAAAAAAAmAIAAGRy&#10;cy9kb3ducmV2LnhtbFBLBQYAAAAABAAEAPUAAACMAwAAAAA=&#10;">
                    <v:textbox>
                      <w:txbxContent>
                        <w:p w:rsidR="004F6688" w:rsidRPr="00E063C0" w:rsidRDefault="004F6688" w:rsidP="00BB5CA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45" o:spid="_x0000_s1823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WsRcYAAADdAAAADwAAAGRycy9kb3ducmV2LnhtbESPT2vCQBTE74V+h+UVvNVNPEiTuooI&#10;ilh68A/B3h7ZZxLMvg27q8Z+erdQ8DjMzG+Yyaw3rbiS841lBekwAUFcWt1wpeCwX75/gPABWWNr&#10;mRTcycNs+voywVzbG2/puguViBD2OSqoQ+hyKX1Zk0E/tB1x9E7WGQxRukpqh7cIN60cJclYGmw4&#10;LtTY0aKm8ry7GAXHr+xS3Itv2hRptvlBZ/zvfqXU4K2ff4II1Idn+L+91gpGaTaGvzfxCcjp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1rEXGAAAA3QAAAA8AAAAAAAAA&#10;AAAAAAAAoQIAAGRycy9kb3ducmV2LnhtbFBLBQYAAAAABAAEAPkAAACUAwAAAAA=&#10;">
                    <v:stroke endarrow="block"/>
                  </v:shape>
                </v:group>
                <v:group id="Group 46" o:spid="_x0000_s1824" style="position:absolute;left:12344;top:22675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IWH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/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8hYcxgAAAN0A&#10;AAAPAAAAAAAAAAAAAAAAAKoCAABkcnMvZG93bnJldi54bWxQSwUGAAAAAAQABAD6AAAAnQMAAAAA&#10;">
                  <v:rect id="Rectangle 47" o:spid="_x0000_s1825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0nSsQA&#10;AADdAAAADwAAAGRycy9kb3ducmV2LnhtbERPz2vCMBS+C/4P4QleZKZ6GK5rKkUcbszDWnfZ7dE8&#10;m2LzUpqsdv/9chjs+PH9zvaT7cRIg28dK9isExDEtdMtNwo+Ly8POxA+IGvsHJOCH/Kwz+ezDFPt&#10;7lzSWIVGxBD2KSowIfSplL42ZNGvXU8cuasbLIYIh0bqAe8x3HZymySP0mLLscFgTwdD9a36tgq+&#10;3Nkdi4ROvbm8hXFVlO8fVanUcjEVzyACTeFf/Od+1Qq2m6c4N76JT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NJ0rEAAAA3QAAAA8AAAAAAAAAAAAAAAAAmAIAAGRycy9k&#10;b3ducmV2LnhtbFBLBQYAAAAABAAEAPUAAACJAwAAAAA=&#10;">
                    <v:textbox>
                      <w:txbxContent>
                        <w:p w:rsidR="004F6688" w:rsidRPr="00E063C0" w:rsidRDefault="004F6688" w:rsidP="00BB5CA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48" o:spid="_x0000_s1826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o4N8YAAADdAAAADwAAAGRycy9kb3ducmV2LnhtbESPT2vCQBTE74LfYXkFb7qJB2lSVykF&#10;S7H04B9CvT2yzyQ0+zbsrhr76V1B8DjMzG+Y+bI3rTiT841lBekkAUFcWt1wpWC/W41fQfiArLG1&#10;TAqu5GG5GA7mmGt74Q2dt6ESEcI+RwV1CF0upS9rMugntiOO3tE6gyFKV0nt8BLhppXTJJlJgw3H&#10;hRo7+qip/NuejILf7+xUXIsfWhdptj6gM/5/96nU6KV/fwMRqA/P8KP9pRVM0yyD+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qODfGAAAA3QAAAA8AAAAAAAAA&#10;AAAAAAAAoQIAAGRycy9kb3ducmV2LnhtbFBLBQYAAAAABAAEAPkAAACUAwAAAAA=&#10;">
                    <v:stroke endarrow="block"/>
                  </v:shape>
                </v:group>
                <v:group id="Group 49" o:spid="_x0000_s1827" style="position:absolute;left:12344;top:28079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zR6k8QAAADdAAAA&#10;DwAAAAAAAAAAAAAAAACqAgAAZHJzL2Rvd25yZXYueG1sUEsFBgAAAAAEAAQA+gAAAJsDAAAAAA==&#10;">
                  <v:rect id="Rectangle 50" o:spid="_x0000_s1828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6LMYA&#10;AADdAAAADwAAAGRycy9kb3ducmV2LnhtbESPwWrDMBBE74X+g9hCLqWR4kMoTpRgSksbkkPt5NLb&#10;Ym0sE2tlLNVx/74KFHocZuYNs95OrhMjDaH1rGExVyCIa29abjScjm9PzyBCRDbYeSYNPxRgu7m/&#10;W2Nu/JVLGqvYiAThkKMGG2OfSxlqSw7D3PfEyTv7wWFMcmikGfCa4K6TmVJL6bDltGCxpxdL9aX6&#10;dhq+/MG/Foree3vcxfGxKPefVan17GEqViAiTfE//Nf+MBqyTC3g9iY9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h6LMYAAADdAAAADwAAAAAAAAAAAAAAAACYAgAAZHJz&#10;L2Rvd25yZXYueG1sUEsFBgAAAAAEAAQA9QAAAIsDAAAAAA==&#10;">
                    <v:textbox>
                      <w:txbxContent>
                        <w:p w:rsidR="004F6688" w:rsidRPr="00E063C0" w:rsidRDefault="004F6688" w:rsidP="00BB5CA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51" o:spid="_x0000_s1829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FevcYAAADdAAAADwAAAGRycy9kb3ducmV2LnhtbESPT2vCQBTE7wW/w/KE3pqNOZQaXUUE&#10;S7H04B+C3h7ZZxLMvg27q8Z+erdQ8DjMzG+Y6bw3rbiS841lBaMkBUFcWt1wpWC/W719gPABWWNr&#10;mRTcycN8NniZYq7tjTd03YZKRAj7HBXUIXS5lL6syaBPbEccvZN1BkOUrpLa4S3CTSuzNH2XBhuO&#10;CzV2tKypPG8vRsHhe3wp7sUPrYvReH1EZ/zv7lOp12G/mIAI1Idn+L/9pRVkWZrB35v4BOTs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hXr3GAAAA3QAAAA8AAAAAAAAA&#10;AAAAAAAAoQIAAGRycy9kb3ducmV2LnhtbFBLBQYAAAAABAAEAPkAAACUAwAAAAA=&#10;">
                    <v:stroke endarrow="block"/>
                  </v:shape>
                </v:group>
                <v:shape id="Text Box 52" o:spid="_x0000_s1830" type="#_x0000_t202" style="position:absolute;left:23552;top:6019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qrM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UmiXu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eqs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3" o:spid="_x0000_s1831" type="#_x0000_t202" style="position:absolute;left:23552;top:8832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y2MQA&#10;AADdAAAADwAAAGRycy9kb3ducmV2LnhtbESPT4vCMBTE7wt+h/AEb2ticRe3axRRBE8r65+FvT2a&#10;Z1tsXkoTbf32RhA8DjPzG2Y672wlrtT40rGG0VCBIM6cKTnXcNiv3ycgfEA2WDkmDTfyMJ/13qaY&#10;GtfyL113IRcRwj5FDUUIdSqlzwqy6IeuJo7eyTUWQ5RNLk2DbYTbSiZKfUqLJceFAmtaFpSddxer&#10;4fhz+v8bq22+sh916zol2X5JrQf9bvENIlAXXuFne2M0JIkaw+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8ctj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4" o:spid="_x0000_s1832" type="#_x0000_t202" style="position:absolute;left:23552;top:18827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XQ8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jRVC/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NdD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5" o:spid="_x0000_s1833" type="#_x0000_t202" style="position:absolute;left:23552;top:22294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JNMQA&#10;AADdAAAADwAAAGRycy9kb3ducmV2LnhtbESPT4vCMBTE7wt+h/AEb2tiUXG7RhFF8OSy/lnY26N5&#10;tsXmpTTR1m9vFhY8DjPzG2a+7Gwl7tT40rGG0VCBIM6cKTnXcDpu32cgfEA2WDkmDQ/ysFz03uaY&#10;GtfyN90PIRcRwj5FDUUIdSqlzwqy6IeuJo7exTUWQ5RNLk2DbYTbSiZKTaXFkuNCgTWtC8quh5vV&#10;cN5ffn/G6ivf2Enduk5Jth9S60G/W32CCNSFV/i/vTMakkRN4e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iSTT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6" o:spid="_x0000_s1834" type="#_x0000_t202" style="position:absolute;left:23571;top:24961;width:478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7sr8UA&#10;AADdAAAADwAAAGRycy9kb3ducmV2LnhtbESPQWvCQBSE70L/w/IKveluQ9U2dROKUvCkqG2ht0f2&#10;mYRm34bs1sR/7wqCx2FmvmEW+WAbcaLO1441PE8UCOLCmZpLDV+Hz/ErCB+QDTaOScOZPOTZw2iB&#10;qXE97+i0D6WIEPYpaqhCaFMpfVGRRT9xLXH0jq6zGKLsSmk67CPcNjJRaiYt1hwXKmxpWVHxt/+3&#10;Gr43x9+fF7UtV3ba9m5Qku2b1Prpcfh4BxFoCPfwrb02GpJEzeH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uyv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62" o:spid="_x0000_s1835" type="#_x0000_t202" style="position:absolute;left:10077;top:7397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JTsEA&#10;AADcAAAADwAAAGRycy9kb3ducmV2LnhtbERPW2vCMBR+H/gfwhH2tiaObdRqFHEIPm3MG/h2aI5p&#10;sTkpTbT13y8Pgz1+fPf5cnCNuFMXas8aJpkCQVx6U7PVcNhvXnIQISIbbDyThgcFWC5GT3MsjO/5&#10;h+67aEUK4VCghirGtpAylBU5DJlviRN38Z3DmGBnpemwT+Guka9KfUiHNaeGCltaV1Redzen4fh1&#10;OZ/e1Lf9dO9t7wcl2U2l1s/jYTUDEWmI/+I/99ZoyFWan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SU7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Freeform 68" o:spid="_x0000_s1836" style="position:absolute;left:35998;top:10147;width:2654;height:12147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RvcUA&#10;AADcAAAADwAAAGRycy9kb3ducmV2LnhtbESPQWvCQBSE7wX/w/IEb3VjKDakriJCSr1IG6XnR/aZ&#10;BLNv0+wmRn99t1DwOMzMN8xqM5pGDNS52rKCxTwCQVxYXXOp4HTMnhMQziNrbCyTghs52KwnTytM&#10;tb3yFw25L0WAsEtRQeV9m0rpiooMurltiYN3tp1BH2RXSt3hNcBNI+MoWkqDNYeFClvaVVRc8t4o&#10;aIs+fj/t5evP4Zjdt9+U5OYzUWo2HbdvIDyN/hH+b39oBUn0A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ZG9xQAAANwAAAAPAAAAAAAAAAAAAAAAAJgCAABkcnMv&#10;ZG93bnJldi54bWxQSwUGAAAAAAQABAD1AAAAigMAAAAA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71" o:spid="_x0000_s1837" style="position:absolute;left:33064;top:3994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l/8UA&#10;AADcAAAADwAAAGRycy9kb3ducmV2LnhtbESPS2vDMBCE74X+B7GB3ho5Dnm5UUIJhBZCQl7kvFhb&#10;28RaGUm1nX9fFQo9DjPzDbNc96YWLTlfWVYwGiYgiHOrKy4UXC/b1zkIH5A11pZJwYM8rFfPT0vM&#10;tO34RO05FCJC2GeooAyhyaT0eUkG/dA2xNH7ss5giNIVUjvsItzUMk2SqTRYcVwosaFNSfn9/G0U&#10;pJvt7KM9pLuuu11H+9SNd4vjWKmXQf/+BiJQH/7Df+1PrWCeTO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CX/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Freeform 72" o:spid="_x0000_s1838" style="position:absolute;left:33064;top:19951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7iMUA&#10;AADcAAAADwAAAGRycy9kb3ducmV2LnhtbESP3WrCQBSE7wu+w3IE7+rGCFajq4ggFaTFP7w+ZI9J&#10;MHs27G6T9O27hUIvh5n5hlltelOLlpyvLCuYjBMQxLnVFRcKbtf96xyED8gaa8uk4Js8bNaDlxVm&#10;2nZ8pvYSChEh7DNUUIbQZFL6vCSDfmwb4ug9rDMYonSF1A67CDe1TJNkJg1WHBdKbGhXUv68fBkF&#10;6W7/9t5+pseuu98mH6mbHhenqVKjYb9dggjUh//wX/ugFcyTG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ruI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74" o:spid="_x0000_s1839" type="#_x0000_t202" style="position:absolute;left:32524;top:1511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ROsUA&#10;AADcAAAADwAAAGRycy9kb3ducmV2LnhtbESPS2vDMBCE74X+B7GF3BIpIW0S10oICYWeWuI8oLfF&#10;Wj+ItTKWGrv/vioEehxm5hsm3Qy2ETfqfO1Yw3SiQBDnztRcajgd38ZLED4gG2wck4Yf8rBZPz6k&#10;mBjX84FuWShFhLBPUEMVQptI6fOKLPqJa4mjV7jOYoiyK6XpsI9w28iZUi/SYs1xocKWdhXl1+zb&#10;ajh/FF+Xufos9/a57d2gJNuV1Hr0NGxfQQQawn/43n43GpZqA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E6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1840" type="#_x0000_t202" style="position:absolute;left:32524;top:1773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FSMEA&#10;AADcAAAADwAAAGRycy9kb3ducmV2LnhtbERPW2vCMBR+H/gfwhH2tiaObdRqFHEIPm3MG/h2aI5p&#10;sTkpTbT13y8Pgz1+fPf5cnCNuFMXas8aJpkCQVx6U7PVcNhvXnIQISIbbDyThgcFWC5GT3MsjO/5&#10;h+67aEUK4VCghirGtpAylBU5DJlviRN38Z3DmGBnpemwT+Guka9KfUiHNaeGCltaV1Redzen4fh1&#10;OZ/e1Lf9dO9t7wcl2U2l1s/jYTUDEWmI/+I/99ZoyFVam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ZRUj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8" o:spid="_x0000_s1841" type="#_x0000_t202" style="position:absolute;left:38163;top:15125;width:49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g08IA&#10;AADc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0jNYbn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leDTwgAAANw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1" o:spid="_x0000_s1842" type="#_x0000_t202" style="position:absolute;left:10077;top:198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fk8AA&#10;AADcAAAADwAAAGRycy9kb3ducmV2LnhtbERPy4rCMBTdC/MP4Q6400RR0Y5RhpEBV4r1Ae4uzbUt&#10;09yUJmPr35uF4PJw3st1Zytxp8aXjjWMhgoEceZMybmG0/F3MAfhA7LByjFpeJCH9eqjt8TEuJYP&#10;dE9DLmII+wQ1FCHUiZQ+K8iiH7qaOHI311gMETa5NA22MdxWcqzUTFosOTYUWNNPQdlf+m81nHe3&#10;62Wi9vnGTuvWdUqyXUit+5/d9xeIQF14i1/urdEwH8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bfk8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2" o:spid="_x0000_s1843" type="#_x0000_t202" style="position:absolute;left:10077;top:1283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6CMQA&#10;AADcAAAADwAAAGRycy9kb3ducmV2LnhtbESPW2sCMRSE34X+h3AKvmmyYsVuzYoohT5VvLTQt8Pm&#10;7IVuTpZN6m7/vREEH4eZ+YZZrQfbiAt1vnasIZkqEMS5MzWXGs6n98kShA/IBhvHpOGfPKyzp9EK&#10;U+N6PtDlGEoRIexT1FCF0KZS+rwii37qWuLoFa6zGKLsSmk67CPcNnKm1EJarDkuVNjStqL89/hn&#10;NXx9Fj/fc7Uvd/al7d2gJNtX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egj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3" o:spid="_x0000_s1844" type="#_x0000_t202" style="position:absolute;left:10077;top:18211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kf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kf8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" o:spid="_x0000_s1845" type="#_x0000_t202" style="position:absolute;left:10077;top:2357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B5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lbz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EHk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5" o:spid="_x0000_s1846" type="#_x0000_t202" style="position:absolute;left:10077;top:28968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Zk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3ZkM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oval id="Oval 6" o:spid="_x0000_s1847" style="position:absolute;left:31686;top:37839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DosYA&#10;AADcAAAADwAAAGRycy9kb3ducmV2LnhtbESP3WrCQBSE7wXfYTlC73RjpSVNsxFb7I9SEa14fcge&#10;k2D2bMiuGt++WxC8HGbmGyaddqYWZ2pdZVnBeBSBIM6trrhQsPv9GMYgnEfWWFsmBVdyMM36vRQT&#10;bS+8ofPWFyJA2CWooPS+SaR0eUkG3cg2xME72NagD7ItpG7xEuCmlo9R9CwNVhwWSmzovaT8uD0Z&#10;BZ/rrxc5Ob1FB16s4tX+Z35dTuZKPQy62SsIT52/h2/tb60gHj/B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BDosYAAADcAAAADwAAAAAAAAAAAAAAAACYAgAAZHJz&#10;L2Rvd25yZXYueG1sUEsFBgAAAAAEAAQA9QAAAIsDAAAAAA==&#10;">
                  <v:textbox>
                    <w:txbxContent>
                      <w:p w:rsidR="004F6688" w:rsidRPr="00FC3B91" w:rsidRDefault="004F6688" w:rsidP="00BB5CA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AutoShape 14" o:spid="_x0000_s1848" type="#_x0000_t32" style="position:absolute;left:18516;top:35363;width:13170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aC+8QAAADcAAAADwAAAGRycy9kb3ducmV2LnhtbESPQWvCQBSE74X+h+UJvdWNIQRNXUUq&#10;hVJ60Xjo8ZF9boLZtyH71PTfdwuFHoeZ+YZZbyffqxuNsQtsYDHPQBE3wXbsDJzqt+clqCjIFvvA&#10;ZOCbImw3jw9rrGy484FuR3EqQThWaKAVGSqtY9OSxzgPA3HyzmH0KEmOTtsR7wnue51nWak9dpwW&#10;WhzotaXmcrx6A18n/7nKi713havlIPTR5UVpzNNs2r2AEprkP/zXfrcGlosSfs+kI6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poL7xAAAANwAAAAPAAAAAAAAAAAA&#10;AAAAAKECAABkcnMvZG93bnJldi54bWxQSwUGAAAAAAQABAD5AAAAkgMAAAAA&#10;">
                  <v:stroke endarrow="block"/>
                </v:shape>
                <v:shape id="AutoShape 15" o:spid="_x0000_s1849" type="#_x0000_t32" style="position:absolute;left:18516;top:40513;width:13170;height: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E90MMAAADcAAAADwAAAGRycy9kb3ducmV2LnhtbESPQWsCMRSE7wX/Q3hCbzVrwbqsRlFB&#10;kF5KVdDjY/PcDW5elk26Wf99Uyh4HGbmG2a5Hmwjeuq8caxgOslAEJdOG64UnE/7txyED8gaG8ek&#10;4EEe1qvRyxIL7SJ/U38MlUgQ9gUqqENoCyl9WZNFP3EtcfJurrMYkuwqqTuMCW4b+Z5lH9Ki4bRQ&#10;Y0u7msr78ccqMPHL9O1hF7efl6vXkcxj5oxSr+NhswARaAjP8H/7oBXk0zn8nUlH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hPdDDAAAA3AAAAA8AAAAAAAAAAAAA&#10;AAAAoQIAAGRycy9kb3ducmV2LnhtbFBLBQYAAAAABAAEAPkAAACRAwAAAAA=&#10;">
                  <v:stroke endarrow="block"/>
                </v:shape>
                <v:shape id="AutoShape 16" o:spid="_x0000_s1850" type="#_x0000_t32" style="position:absolute;left:18516;top:40513;width:13170;height:5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posAAAADcAAAADwAAAGRycy9kb3ducmV2LnhtbERPz0vDMBS+D/wfwhO8rekGyqjLxiwI&#10;xYvYDfT4aJ5tWPNSmqxp/3tzEHb8+H7vj7PtxUSjN44VbLIcBHHjtOFWweX8vt6B8AFZY++YFCzk&#10;4Xh4WO2x0C7yF011aEUKYV+ggi6EoZDSNx1Z9JkbiBP360aLIcGxlXrEmMJtL7d5/iItGk4NHQ5U&#10;dtRc65tVYOKnmYaqjG8f3z9eRzLLszNKPT3Op1cQgeZwF/+7K61gt0lr05l0BOTh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+qaLAAAAA3AAAAA8AAAAAAAAAAAAAAAAA&#10;oQIAAGRycy9kb3ducmV2LnhtbFBLBQYAAAAABAAEAPkAAACOAwAAAAA=&#10;">
                  <v:stroke endarrow="block"/>
                </v:shape>
                <v:group id="Group 43" o:spid="_x0000_s1851" style="position:absolute;left:12344;top:33528;width:6172;height:3663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rect id="Rectangle 44" o:spid="_x0000_s1852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Tg8IA&#10;AADcAAAADwAAAGRycy9kb3ducmV2LnhtbERPz2vCMBS+D/Y/hDfwMmaqB5HOtBTZcOIOtnrx9mie&#10;TbF5KU1Wu/9+OQw8fny/N/lkOzHS4FvHChbzBARx7XTLjYLz6fNtDcIHZI2dY1LwSx7y7Plpg6l2&#10;dy5prEIjYgj7FBWYEPpUSl8bsujnrieO3NUNFkOEQyP1gPcYbju5TJKVtNhybDDY09ZQfat+rIKL&#10;+3YfRUK73pz2YXwtysOxKpWavUzFO4hAU3iI/91fWsF6GefHM/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lODwgAAANwAAAAPAAAAAAAAAAAAAAAAAJgCAABkcnMvZG93&#10;bnJldi54bWxQSwUGAAAAAAQABAD1AAAAhwMAAAAA&#10;">
                    <v:textbox>
                      <w:txbxContent>
                        <w:p w:rsidR="004F6688" w:rsidRPr="00E063C0" w:rsidRDefault="004F6688" w:rsidP="00BB5CA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rect>
                  <v:shape id="AutoShape 45" o:spid="_x0000_s1853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mBwcYAAADcAAAADwAAAGRycy9kb3ducmV2LnhtbESPT2vCQBTE70K/w/IKvZlNPIimrlIK&#10;ilh68A/B3h7ZZxLMvg27q8Z+erdQ8DjMzG+Y2aI3rbiS841lBVmSgiAurW64UnDYL4cTED4ga2wt&#10;k4I7eVjMXwYzzLW98Zauu1CJCGGfo4I6hC6X0pc1GfSJ7Yijd7LOYIjSVVI7vEW4aeUoTcfSYMNx&#10;ocaOPmsqz7uLUXD8ml6Ke/FNmyKbbn7QGf+7Xyn19tp/vIMI1Idn+L+91gomowz+zs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5gcHGAAAA3AAAAA8AAAAAAAAA&#10;AAAAAAAAoQIAAGRycy9kb3ducmV2LnhtbFBLBQYAAAAABAAEAPkAAACUAwAAAAA=&#10;">
                    <v:stroke endarrow="block"/>
                  </v:shape>
                </v:group>
                <v:group id="Group 46" o:spid="_x0000_s1854" style="position:absolute;left:12344;top:38925;width:6172;height:3664" coordorigin="2413,10733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rect id="Rectangle 47" o:spid="_x0000_s1855" style="position:absolute;left:2805;top:10733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N9MUA&#10;AADcAAAADwAAAGRycy9kb3ducmV2LnhtbESPQWvCQBSE74X+h+UJXkrdaKFIdJVQFFvaQxO9eHtk&#10;n9lg9m3IrjH9911B8DjMzDfMcj3YRvTU+dqxgukkAUFcOl1zpeCw377OQfiArLFxTAr+yMN69fy0&#10;xFS7K+fUF6ESEcI+RQUmhDaV0peGLPqJa4mjd3KdxRBlV0nd4TXCbSNnSfIuLdYcFwy29GGoPBcX&#10;q+DoftwmS2jXmv1X6F+y/Pu3yJUaj4ZsASLQEB7he/tTK5jP3uB2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M30xQAAANwAAAAPAAAAAAAAAAAAAAAAAJgCAABkcnMv&#10;ZG93bnJldi54bWxQSwUGAAAAAAQABAD1AAAAigMAAAAA&#10;">
                    <v:textbox>
                      <w:txbxContent>
                        <w:p w:rsidR="004F6688" w:rsidRPr="00E063C0" w:rsidRDefault="004F6688" w:rsidP="00BB5CA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8</w:t>
                          </w:r>
                        </w:p>
                      </w:txbxContent>
                    </v:textbox>
                  </v:rect>
                  <v:shape id="AutoShape 48" o:spid="_x0000_s1856" type="#_x0000_t32" style="position:absolute;left:2413;top:1102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4iWcYAAADcAAAADwAAAGRycy9kb3ducmV2LnhtbESPT2vCQBTE74V+h+UVvNWNUorGbKQU&#10;lKJ48A9Bb4/saxKafRt2V4399K5Q6HGYmd8w2bw3rbiQ841lBaNhAoK4tLrhSsFhv3idgPABWWNr&#10;mRTcyMM8f37KMNX2ylu67EIlIoR9igrqELpUSl/WZNAPbUccvW/rDIYoXSW1w2uEm1aOk+RdGmw4&#10;LtTY0WdN5c/ubBQc19NzcSs2tCpG09UJnfG/+6VSg5f+YwYiUB/+w3/tL61gMn6D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OIlnGAAAA3AAAAA8AAAAAAAAA&#10;AAAAAAAAoQIAAGRycy9kb3ducmV2LnhtbFBLBQYAAAAABAAEAPkAAACUAwAAAAA=&#10;">
                    <v:stroke endarrow="block"/>
                  </v:shape>
                </v:group>
                <v:group id="Group 49" o:spid="_x0000_s1857" style="position:absolute;left:12344;top:44329;width:6172;height:3664" coordorigin="2413,1161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rect id="Rectangle 50" o:spid="_x0000_s1858" style="position:absolute;left:2805;top:11618;width:580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ubMUA&#10;AADcAAAADwAAAGRycy9kb3ducmV2LnhtbESPQWvCQBSE70L/w/IKvYhu6kEkukoQpS16MNFLb4/s&#10;azaYfRuy25j++64geBxm5htmtRlsI3rqfO1Ywfs0AUFcOl1zpeBy3k8WIHxA1tg4JgV/5GGzfhmt&#10;MNXuxjn1RahEhLBPUYEJoU2l9KUhi37qWuLo/bjOYoiyq6Tu8BbhtpGzJJlLizXHBYMtbQ2V1+LX&#10;Kvh2R7fLEvpozfkr9OMsP5yKXKm31yFbggg0hGf40f7UChazOdzP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25sxQAAANwAAAAPAAAAAAAAAAAAAAAAAJgCAABkcnMv&#10;ZG93bnJldi54bWxQSwUGAAAAAAQABAD1AAAAigMAAAAA&#10;">
                    <v:textbox>
                      <w:txbxContent>
                        <w:p w:rsidR="004F6688" w:rsidRPr="00E063C0" w:rsidRDefault="004F6688" w:rsidP="00BB5CA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9</w:t>
                          </w:r>
                        </w:p>
                      </w:txbxContent>
                    </v:textbox>
                  </v:rect>
                  <v:shape id="AutoShape 51" o:spid="_x0000_s1859" type="#_x0000_t32" style="position:absolute;left:2413;top:11906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y8LsYAAADcAAAADwAAAGRycy9kb3ducmV2LnhtbESPT2vCQBTE74V+h+UVvNWNHlqN2Ugp&#10;KEXx4B+C3h7Z1yQ0+zbsrhr76V2h0OMwM79hsnlvWnEh5xvLCkbDBARxaXXDlYLDfvE6AeEDssbW&#10;Mim4kYd5/vyUYartlbd02YVKRAj7FBXUIXSplL6syaAf2o44et/WGQxRukpqh9cIN60cJ8mbNNhw&#10;XKixo8+ayp/d2Sg4rqfn4lZsaFWMpqsTOuN/90ulBi/9xwxEoD78h//aX1rBZPwOjzPxCMj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cvC7GAAAA3AAAAA8AAAAAAAAA&#10;AAAAAAAAoQIAAGRycy9kb3ducmV2LnhtbFBLBQYAAAAABAAEAPkAAACUAwAAAAA=&#10;">
                    <v:stroke endarrow="block"/>
                  </v:shape>
                </v:group>
                <v:shape id="Text Box 54" o:spid="_x0000_s1860" type="#_x0000_t202" style="position:absolute;left:39522;top:1079;width:1772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ZK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yjG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bBkovwAAANwAAAAPAAAAAAAAAAAAAAAAAJgCAABkcnMvZG93bnJl&#10;di54bWxQSwUGAAAAAAQABAD1AAAAhA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 = Estimated Parameters</w:t>
                        </w:r>
                      </w:p>
                    </w:txbxContent>
                  </v:textbox>
                </v:shape>
                <v:shape id="Text Box 55" o:spid="_x0000_s1861" type="#_x0000_t202" style="position:absolute;left:23552;top:38544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8s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j4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C8s8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6" o:spid="_x0000_s1862" type="#_x0000_t202" style="position:absolute;left:23571;top:41211;width:47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D8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n8T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OD88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Freeform 72" o:spid="_x0000_s1863" style="position:absolute;left:33064;top:36201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pQcUA&#10;AADcAAAADwAAAGRycy9kb3ducmV2LnhtbESP3WrCQBSE7wt9h+UUeqebH1AbXaUIUkFa1IrXh+xp&#10;Epo9G3a3SXx7t1Do5TAz3zCrzWha0ZPzjWUF6TQBQVxa3XCl4PK5myxA+ICssbVMCm7kYbN+fFhh&#10;oe3AJ+rPoRIRwr5ABXUIXSGlL2sy6Ke2I47el3UGQ5SuktrhEOGmlVmSzKTBhuNCjR1tayq/zz9G&#10;Qbbdzd/6j+wwDNdL+p65/PByzJV6fhpflyACjeE//NfeawWLP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+lB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75" o:spid="_x0000_s1864" type="#_x0000_t202" style="position:absolute;left:32524;top:33985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c/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q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Bz8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83" o:spid="_x0000_s1865" type="#_x0000_t202" style="position:absolute;left:10077;top:34461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fncMA&#10;AADd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hfpX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Rfn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" o:spid="_x0000_s1866" type="#_x0000_t202" style="position:absolute;left:10077;top:3982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6BsIA&#10;AADd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lfTEby+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PoG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5" o:spid="_x0000_s1867" type="#_x0000_t202" style="position:absolute;left:10077;top:45218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icsMA&#10;AADd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Fic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Freeform 68" o:spid="_x0000_s1868" style="position:absolute;left:35998;top:26339;width:2654;height:12148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EusMA&#10;AADdAAAADwAAAGRycy9kb3ducmV2LnhtbERPTWvCQBC9F/wPywje6sZAbUhdRYSUepE2Ss9DdkyC&#10;2dk0u4nRX98tFLzN433OajOaRgzUudqygsU8AkFcWF1zqeB0zJ4TEM4ja2wsk4IbOdisJ08rTLW9&#10;8hcNuS9FCGGXooLK+zaV0hUVGXRz2xIH7mw7gz7ArpS6w2sIN42Mo2gpDdYcGipsaVdRccl7o6At&#10;+vj9tJevP4djdt9+U5Kbz0Sp2XTcvoHwNPqH+N/9ocP8KHmBv2/C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CEusMAAADdAAAADwAAAAAAAAAAAAAAAACYAgAAZHJzL2Rv&#10;d25yZXYueG1sUEsFBgAAAAAEAAQA9QAAAIgDAAAAAA==&#10;" path="m78,c248,333,418,667,405,986,392,1305,196,1609,,1913e" filled="f">
                  <v:stroke startarrow="block" endarrow="block"/>
                  <v:path arrowok="t" o:connecttype="custom" o:connectlocs="31451550,0;163306125,397579850;0,771369425" o:connectangles="0,0,0"/>
                </v:shape>
                <v:shape id="Freeform 1759" o:spid="_x0000_s1869" style="position:absolute;left:37039;top:8832;width:5874;height:30734;visibility:visible;mso-wrap-style:square;v-text-anchor:top" coordsize="925,4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8Q7cIA&#10;AADdAAAADwAAAGRycy9kb3ducmV2LnhtbERPTYvCMBC9L/gfwgheRFO7IKUaRQRRZEHWVbyOzdgW&#10;m0lpoq3/3iws7G0e73Pmy85U4kmNKy0rmIwjEMSZ1SXnCk4/m1ECwnlkjZVlUvAiB8tF72OOqbYt&#10;f9Pz6HMRQtilqKDwvk6ldFlBBt3Y1sSBu9nGoA+wyaVusA3hppJxFE2lwZJDQ4E1rQvK7seHUTB0&#10;JSXnVrvzZXjdx59b83XYx0oN+t1qBsJT5//Ff+6dDvOjZAq/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xDtwgAAAN0AAAAPAAAAAAAAAAAAAAAAAJgCAABkcnMvZG93&#10;bnJldi54bWxQSwUGAAAAAAQABAD1AAAAhwMAAAAA&#10;" path="m,c275,285,551,570,704,991v153,421,221,1067,215,1539c913,3002,819,3437,666,3822,513,4207,256,4523,,4840e" filled="f">
                  <v:stroke startarrow="block" endarrow="block"/>
                  <v:path arrowok="t" o:connecttype="custom" o:connectlocs="0,0;447040,629285;583565,1606550;422910,2426970;0,3073400" o:connectangles="0,0,0,0,0"/>
                </v:shape>
                <v:shape id="Text Box 78" o:spid="_x0000_s1870" type="#_x0000_t202" style="position:absolute;left:38163;top:30765;width:499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8BcEA&#10;AADd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6vpBF7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T/AX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78" o:spid="_x0000_s1871" type="#_x0000_t202" style="position:absolute;left:42538;top:22199;width:499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Vg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kX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FWA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1421" o:spid="_x0000_s1872" style="position:absolute;left:31026;top:43973;width:27095;height:4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bGdcMA&#10;AADdAAAADwAAAGRycy9kb3ducmV2LnhtbESP0YrCMBRE3xf8h3CFfVvTFS1SjSLCQh8EsfoBl+Ta&#10;lG1uShO17tdvBMHHYWbOMKvN4Fpxoz40nhV8TzIQxNqbhmsF59PP1wJEiMgGW8+k4EEBNuvRxwoL&#10;4+98pFsVa5EgHApUYGPsCimDtuQwTHxHnLyL7x3GJPtamh7vCe5aOc2yXDpsOC1Y7GhnSf9WV6fg&#10;r9o+bJmbc37S8zY7lPt4sFqpz/GwXYKINMR3+NUujYLpLJ/D801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bGdcMAAADdAAAADwAAAAAAAAAAAAAAAACYAgAAZHJzL2Rv&#10;d25yZXYueG1sUEsFBgAAAAAEAAQA9QAAAIgDAAAAAA==&#10;" fillcolor="#e5b8b7 [1301]">
                  <v:textbox>
                    <w:txbxContent>
                      <w:p w:rsidR="004F6688" w:rsidRDefault="004F6688" w:rsidP="00BB5CAF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F30767" w:rsidRDefault="004F6688" w:rsidP="00BB5CAF">
                        <w:pPr>
                          <w:pStyle w:val="ListParagraph"/>
                          <w:spacing w:after="0"/>
                          <w:ind w:left="540"/>
                          <w:rPr>
                            <w:rFonts w:ascii="Times New Roman" w:hAnsi="Times New Roman" w:cs="Times New Roman"/>
                          </w:rPr>
                        </w:pPr>
                        <w:r w:rsidRPr="00F30767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proofErr w:type="gramStart"/>
                        <w:r w:rsidRPr="00F30767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F30767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 w:rsidRPr="00F30767">
                          <w:rPr>
                            <w:rFonts w:ascii="Times New Roman" w:hAnsi="Times New Roman" w:cs="Times New Roman"/>
                          </w:rPr>
                          <w:t>-0.2, 0.2).</w:t>
                        </w:r>
                      </w:p>
                      <w:p w:rsidR="004F6688" w:rsidRPr="00F30767" w:rsidRDefault="004F6688" w:rsidP="00BB5CAF">
                        <w:pPr>
                          <w:pStyle w:val="ListParagraph"/>
                          <w:spacing w:after="0"/>
                          <w:ind w:left="540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shape id="Text Box 56" o:spid="_x0000_s1873" type="#_x0000_t202" style="position:absolute;left:23571;top:35617;width:478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ZubMUA&#10;AADdAAAADwAAAGRycy9kb3ducmV2LnhtbESPQWvCQBSE7wX/w/KE3uquIQ0aXUVahJ4stSp4e2Sf&#10;STD7NmRXE/99t1DocZiZb5jlerCNuFPna8caphMFgrhwpuZSw+F7+zID4QOywcYxaXiQh/Vq9LTE&#10;3Liev+i+D6WIEPY5aqhCaHMpfVGRRT9xLXH0Lq6zGKLsSmk67CPcNjJRKpMWa44LFbb0VlFx3d+s&#10;huPucj6l6rN8t69t7wYl2c6l1s/jYbMAEWgI/+G/9ofRkKRZ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m5s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BB5C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4F5B" w:rsidRDefault="00324F5B" w:rsidP="00324F5B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32" w:name="_Toc325050770"/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>Example 1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4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Analyzing Real Data with </w:t>
      </w:r>
      <w:r w:rsidR="00A13B7C">
        <w:rPr>
          <w:rStyle w:val="Heading2Char"/>
          <w:b/>
          <w:bCs/>
          <w:color w:val="365F91" w:themeColor="accent1" w:themeShade="BF"/>
          <w:sz w:val="28"/>
          <w:szCs w:val="35"/>
        </w:rPr>
        <w:t>Multiple Imputation</w:t>
      </w:r>
      <w:bookmarkEnd w:id="32"/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</w:t>
      </w:r>
    </w:p>
    <w:p w:rsidR="00336416" w:rsidRDefault="0030295A" w:rsidP="00326BB7">
      <w:pPr>
        <w:spacing w:after="0"/>
      </w:pPr>
      <w:r>
        <w:rPr>
          <w:noProof/>
          <w:lang w:bidi="th-TH"/>
        </w:rPr>
        <mc:AlternateContent>
          <mc:Choice Requires="wpc">
            <w:drawing>
              <wp:inline distT="0" distB="0" distL="0" distR="0" wp14:anchorId="5A07F312" wp14:editId="7E04D83F">
                <wp:extent cx="5943600" cy="4067175"/>
                <wp:effectExtent l="0" t="0" r="0" b="0"/>
                <wp:docPr id="850" name="Canvas 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3" name="Oval 2557"/>
                        <wps:cNvSpPr>
                          <a:spLocks noChangeArrowheads="1"/>
                        </wps:cNvSpPr>
                        <wps:spPr bwMode="auto">
                          <a:xfrm>
                            <a:off x="1795700" y="789315"/>
                            <a:ext cx="600100" cy="6007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A13B7C" w:rsidRDefault="004F6688" w:rsidP="00336416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3B7C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A13B7C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4" name="Oval 2558"/>
                        <wps:cNvSpPr>
                          <a:spLocks noChangeArrowheads="1"/>
                        </wps:cNvSpPr>
                        <wps:spPr bwMode="auto">
                          <a:xfrm>
                            <a:off x="3404800" y="2709550"/>
                            <a:ext cx="600100" cy="5975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A13B7C" w:rsidRDefault="004F6688" w:rsidP="00336416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3B7C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5" name="Oval 2559"/>
                        <wps:cNvSpPr>
                          <a:spLocks noChangeArrowheads="1"/>
                        </wps:cNvSpPr>
                        <wps:spPr bwMode="auto">
                          <a:xfrm>
                            <a:off x="3406100" y="791215"/>
                            <a:ext cx="599400" cy="5988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A13B7C" w:rsidRDefault="004F6688" w:rsidP="00336416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3B7C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6" name="AutoShape 2560"/>
                        <wps:cNvCnPr>
                          <a:cxnSpLocks noChangeShapeType="1"/>
                        </wps:cNvCnPr>
                        <wps:spPr bwMode="auto">
                          <a:xfrm>
                            <a:off x="2395800" y="1089620"/>
                            <a:ext cx="1010300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" name="AutoShape 2561"/>
                        <wps:cNvCnPr>
                          <a:cxnSpLocks noChangeShapeType="1"/>
                        </wps:cNvCnPr>
                        <wps:spPr bwMode="auto">
                          <a:xfrm flipH="1">
                            <a:off x="3705200" y="1390026"/>
                            <a:ext cx="600" cy="13195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" name="AutoShape 2562"/>
                        <wps:cNvCnPr>
                          <a:cxnSpLocks noChangeShapeType="1"/>
                        </wps:cNvCnPr>
                        <wps:spPr bwMode="auto">
                          <a:xfrm>
                            <a:off x="2308200" y="1301724"/>
                            <a:ext cx="1096600" cy="1706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45" name="Group 34"/>
                        <wpg:cNvGrpSpPr>
                          <a:grpSpLocks/>
                        </wpg:cNvGrpSpPr>
                        <wpg:grpSpPr bwMode="auto">
                          <a:xfrm>
                            <a:off x="530200" y="395607"/>
                            <a:ext cx="615300" cy="367007"/>
                            <a:chOff x="2413" y="7298"/>
                            <a:chExt cx="971" cy="577"/>
                          </a:xfrm>
                        </wpg:grpSpPr>
                        <wps:wsp>
                          <wps:cNvPr id="184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336416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47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48" name="Group 34"/>
                        <wpg:cNvGrpSpPr>
                          <a:grpSpLocks/>
                        </wpg:cNvGrpSpPr>
                        <wpg:grpSpPr bwMode="auto">
                          <a:xfrm>
                            <a:off x="530200" y="907417"/>
                            <a:ext cx="615300" cy="367007"/>
                            <a:chOff x="2413" y="7298"/>
                            <a:chExt cx="971" cy="577"/>
                          </a:xfrm>
                        </wpg:grpSpPr>
                        <wps:wsp>
                          <wps:cNvPr id="184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336416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0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51" name="Group 34"/>
                        <wpg:cNvGrpSpPr>
                          <a:grpSpLocks/>
                        </wpg:cNvGrpSpPr>
                        <wpg:grpSpPr bwMode="auto">
                          <a:xfrm>
                            <a:off x="530200" y="1428126"/>
                            <a:ext cx="615300" cy="366407"/>
                            <a:chOff x="2413" y="7298"/>
                            <a:chExt cx="971" cy="577"/>
                          </a:xfrm>
                        </wpg:grpSpPr>
                        <wps:wsp>
                          <wps:cNvPr id="185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336416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3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54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49100" y="139003"/>
                            <a:ext cx="365800" cy="36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E063C0" w:rsidRDefault="004F6688" w:rsidP="003364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5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3600" y="323206"/>
                            <a:ext cx="2496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10500" y="233004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49100" y="637512"/>
                            <a:ext cx="365800" cy="36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E063C0" w:rsidRDefault="004F6688" w:rsidP="003364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8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3600" y="821615"/>
                            <a:ext cx="2496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10500" y="731513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49100" y="1139821"/>
                            <a:ext cx="365800" cy="36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E063C0" w:rsidRDefault="004F6688" w:rsidP="003364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1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3600" y="1323924"/>
                            <a:ext cx="2496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10500" y="1233823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47800" y="1640230"/>
                            <a:ext cx="365800" cy="36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E063C0" w:rsidRDefault="004F6688" w:rsidP="003364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4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2300" y="1824334"/>
                            <a:ext cx="2502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09200" y="1734132"/>
                            <a:ext cx="4743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49100" y="2133639"/>
                            <a:ext cx="365800" cy="367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E063C0" w:rsidRDefault="004F6688" w:rsidP="003364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7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3600" y="2317743"/>
                            <a:ext cx="250200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10500" y="2227541"/>
                            <a:ext cx="4743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49100" y="2628248"/>
                            <a:ext cx="365800" cy="367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E063C0" w:rsidRDefault="004F6688" w:rsidP="003364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0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3600" y="2812452"/>
                            <a:ext cx="250200" cy="1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10500" y="2722250"/>
                            <a:ext cx="4743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49100" y="3122958"/>
                            <a:ext cx="365800" cy="36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E063C0" w:rsidRDefault="004F6688" w:rsidP="003364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3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3600" y="3307061"/>
                            <a:ext cx="250200" cy="2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10500" y="3216959"/>
                            <a:ext cx="474300" cy="27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49100" y="3627167"/>
                            <a:ext cx="365800" cy="36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E063C0" w:rsidRDefault="004F6688" w:rsidP="0033641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6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3600" y="3811270"/>
                            <a:ext cx="250200" cy="2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10500" y="3721169"/>
                            <a:ext cx="474300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00" y="491409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00" y="994418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00" y="1511328"/>
                            <a:ext cx="473700" cy="27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AutoShape 25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45500" y="579111"/>
                            <a:ext cx="650200" cy="5105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AutoShape 26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5500" y="1089620"/>
                            <a:ext cx="650200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AutoShape 26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5500" y="1089620"/>
                            <a:ext cx="650200" cy="52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AutoShape 260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5500" y="322506"/>
                            <a:ext cx="743600" cy="7684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AutoShape 260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5500" y="821015"/>
                            <a:ext cx="743600" cy="269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AutoShape 2604"/>
                        <wps:cNvCnPr>
                          <a:cxnSpLocks noChangeShapeType="1"/>
                        </wps:cNvCnPr>
                        <wps:spPr bwMode="auto">
                          <a:xfrm>
                            <a:off x="4005500" y="1090920"/>
                            <a:ext cx="743600" cy="232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AutoShape 2605"/>
                        <wps:cNvCnPr>
                          <a:cxnSpLocks noChangeShapeType="1"/>
                        </wps:cNvCnPr>
                        <wps:spPr bwMode="auto">
                          <a:xfrm>
                            <a:off x="4005500" y="1090920"/>
                            <a:ext cx="742300" cy="7328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AutoShape 2606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4900" y="2317143"/>
                            <a:ext cx="744200" cy="6915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AutoShape 260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4900" y="2812452"/>
                            <a:ext cx="744200" cy="196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AutoShape 2608"/>
                        <wps:cNvCnPr>
                          <a:cxnSpLocks noChangeShapeType="1"/>
                        </wps:cNvCnPr>
                        <wps:spPr bwMode="auto">
                          <a:xfrm>
                            <a:off x="4004900" y="3008655"/>
                            <a:ext cx="744200" cy="2984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AutoShape 2609"/>
                        <wps:cNvCnPr>
                          <a:cxnSpLocks noChangeShapeType="1"/>
                        </wps:cNvCnPr>
                        <wps:spPr bwMode="auto">
                          <a:xfrm>
                            <a:off x="4004900" y="3008655"/>
                            <a:ext cx="744200" cy="802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600" y="520710"/>
                            <a:ext cx="473700" cy="27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600" y="788615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600" y="1013419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600" y="1228723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600" y="2460645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600" y="2738150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600" y="2967955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4224600" y="3185159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100" y="629912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100" y="907417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100" y="1168422"/>
                            <a:ext cx="473700" cy="27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800" y="919417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2710100" y="1856134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3705200" y="1875135"/>
                            <a:ext cx="4737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Rectangle 1421"/>
                        <wps:cNvSpPr>
                          <a:spLocks noChangeArrowheads="1"/>
                        </wps:cNvSpPr>
                        <wps:spPr bwMode="auto">
                          <a:xfrm>
                            <a:off x="99600" y="3462664"/>
                            <a:ext cx="2709600" cy="49280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Default="004F6688" w:rsidP="0033641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4F6688" w:rsidRPr="00F30767" w:rsidRDefault="004F6688" w:rsidP="00336416">
                              <w:pPr>
                                <w:pStyle w:val="ListParagraph"/>
                                <w:spacing w:after="0"/>
                                <w:ind w:left="54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30767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proofErr w:type="gramStart"/>
                              <w:r w:rsidRPr="00F30767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F30767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F30767">
                                <w:rPr>
                                  <w:rFonts w:ascii="Times New Roman" w:hAnsi="Times New Roman" w:cs="Times New Roman"/>
                                </w:rPr>
                                <w:t>-0.2, 0.2).</w:t>
                              </w:r>
                            </w:p>
                            <w:p w:rsidR="004F6688" w:rsidRPr="00F30767" w:rsidRDefault="004F6688" w:rsidP="00336416">
                              <w:pPr>
                                <w:pStyle w:val="ListParagraph"/>
                                <w:spacing w:after="0"/>
                                <w:ind w:left="54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00" y="3033356"/>
                            <a:ext cx="1772300" cy="27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 = Estimated Para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71"/>
                        <wps:cNvSpPr>
                          <a:spLocks/>
                        </wps:cNvSpPr>
                        <wps:spPr bwMode="auto">
                          <a:xfrm>
                            <a:off x="1929700" y="627312"/>
                            <a:ext cx="210800" cy="163903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875700" y="379007"/>
                            <a:ext cx="520100" cy="27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71"/>
                        <wps:cNvSpPr>
                          <a:spLocks/>
                        </wps:cNvSpPr>
                        <wps:spPr bwMode="auto">
                          <a:xfrm>
                            <a:off x="3538800" y="643812"/>
                            <a:ext cx="210800" cy="163903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484800" y="395607"/>
                            <a:ext cx="520100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71"/>
                        <wps:cNvSpPr>
                          <a:spLocks/>
                        </wps:cNvSpPr>
                        <wps:spPr bwMode="auto">
                          <a:xfrm rot="10800000">
                            <a:off x="3614400" y="3307061"/>
                            <a:ext cx="210800" cy="163903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614400" y="3493764"/>
                            <a:ext cx="520000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33641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933" o:spid="_x0000_s1874" editas="canvas" style="width:468pt;height:320.25pt;mso-position-horizontal-relative:char;mso-position-vertical-relative:line" coordsize="59436,4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">
                <v:shape id="_x0000_s1875" type="#_x0000_t75" style="position:absolute;width:59436;height:40671;visibility:visible;mso-wrap-style:square">
                  <v:fill o:detectmouseclick="t"/>
                  <v:path o:connecttype="none"/>
                </v:shape>
                <v:oval id="Oval 2557" o:spid="_x0000_s1876" style="position:absolute;left:17957;top:7893;width:6001;height:6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Y3MQA&#10;AADdAAAADwAAAGRycy9kb3ducmV2LnhtbERP22rCQBB9L/gPywi+1Y0NlBhdxRZrtVTECz4P2TEJ&#10;ZmdDdtX4965Q6NscznXG09ZU4kqNKy0rGPQjEMSZ1SXnCg77r9cEhPPIGivLpOBODqaTzssYU21v&#10;vKXrzucihLBLUUHhfZ1K6bKCDLq+rYkDd7KNQR9gk0vd4C2Em0q+RdG7NFhyaCiwps+CsvPuYhQs&#10;Nt9DGV8+ohOv1sn6+Du//8RzpXrddjYC4an1/+I/91KH+Ukcw/ObcIK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+GNzEAAAA3QAAAA8AAAAAAAAAAAAAAAAAmAIAAGRycy9k&#10;b3ducmV2LnhtbFBLBQYAAAAABAAEAPUAAACJAwAAAAA=&#10;">
                  <v:textbox>
                    <w:txbxContent>
                      <w:p w:rsidR="004F6688" w:rsidRPr="00A13B7C" w:rsidRDefault="004F6688" w:rsidP="00336416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3B7C">
                          <w:rPr>
                            <w:i/>
                            <w:iCs/>
                            <w:sz w:val="28"/>
                            <w:szCs w:val="28"/>
                          </w:rPr>
                          <w:t>F</w:t>
                        </w:r>
                        <w:r w:rsidRPr="00A13B7C">
                          <w:rPr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2558" o:spid="_x0000_s1877" style="position:absolute;left:34048;top:27095;width:6001;height:5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AqMUA&#10;AADdAAAADwAAAGRycy9kb3ducmV2LnhtbERPTWvCQBC9C/6HZYTedKORkkZXqcXaWgylVjwP2TEJ&#10;zc6G7Krx33cLBW/zeJ8zX3amFhdqXWVZwXgUgSDOra64UHD4fh0mIJxH1lhbJgU3crBc9HtzTLW9&#10;8hdd9r4QIYRdigpK75tUSpeXZNCNbEMcuJNtDfoA20LqFq8h3NRyEkWP0mDFoaHEhl5Kyn/2Z6Ng&#10;8/n2JOPzKjrxNkuy4259+4jXSj0MuucZCE+dv4v/3e86zE/iKfx9E0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4CoxQAAAN0AAAAPAAAAAAAAAAAAAAAAAJgCAABkcnMv&#10;ZG93bnJldi54bWxQSwUGAAAAAAQABAD1AAAAigMAAAAA&#10;">
                  <v:textbox>
                    <w:txbxContent>
                      <w:p w:rsidR="004F6688" w:rsidRPr="00A13B7C" w:rsidRDefault="004F6688" w:rsidP="00336416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3B7C">
                          <w:rPr>
                            <w:i/>
                            <w:iCs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oval id="Oval 2559" o:spid="_x0000_s1878" style="position:absolute;left:34061;top:7912;width:5994;height: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lM8UA&#10;AADdAAAADwAAAGRycy9kb3ducmV2LnhtbERPTWvCQBC9C/6HZYTedKPBkkZXqcXaWgylVjwP2TEJ&#10;zc6G7Krx33cLBW/zeJ8zX3amFhdqXWVZwXgUgSDOra64UHD4fh0mIJxH1lhbJgU3crBc9HtzTLW9&#10;8hdd9r4QIYRdigpK75tUSpeXZNCNbEMcuJNtDfoA20LqFq8h3NRyEkWP0mDFoaHEhl5Kyn/2Z6Ng&#10;8/n2JOPzKjrxNkuy4259+4jXSj0MuucZCE+dv4v/3e86zE/iKfx9E0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myUzxQAAAN0AAAAPAAAAAAAAAAAAAAAAAJgCAABkcnMv&#10;ZG93bnJldi54bWxQSwUGAAAAAAQABAD1AAAAigMAAAAA&#10;">
                  <v:textbox>
                    <w:txbxContent>
                      <w:p w:rsidR="004F6688" w:rsidRPr="00A13B7C" w:rsidRDefault="004F6688" w:rsidP="00336416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3B7C">
                          <w:rPr>
                            <w:i/>
                            <w:iCs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2560" o:spid="_x0000_s1879" type="#_x0000_t32" style="position:absolute;left:23958;top:10896;width:1010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bYwMQAAADdAAAADwAAAGRycy9kb3ducmV2LnhtbERPTWvCQBC9F/oflin0VjdaEI2uUgqW&#10;onjQSNDbkJ0modnZsLtq9Ne7guBtHu9zpvPONOJEzteWFfR7CQjiwuqaSwW7bPExAuEDssbGMim4&#10;kIf57PVliqm2Z97QaRtKEUPYp6igCqFNpfRFRQZ9z7bEkfuzzmCI0JVSOzzHcNPIQZIMpcGaY0OF&#10;LX1XVPxvj0bBfjU+5pd8Tcu8P14e0Bl/zX6Uen/rviYgAnXhKX64f3WcP/ocwv2beIK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BtjAxAAAAN0AAAAPAAAAAAAAAAAA&#10;AAAAAKECAABkcnMvZG93bnJldi54bWxQSwUGAAAAAAQABAD5AAAAkgMAAAAA&#10;">
                  <v:stroke endarrow="block"/>
                </v:shape>
                <v:shape id="AutoShape 2561" o:spid="_x0000_s1880" type="#_x0000_t32" style="position:absolute;left:37052;top:13900;width:6;height:131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LAo8EAAADdAAAADwAAAGRycy9kb3ducmV2LnhtbERP32vCMBB+H/g/hBP2NlOHk1KNooIg&#10;exlTQR+P5myDzaU0WVP/+2Uw8O0+vp+3XA+2ET113jhWMJ1kIIhLpw1XCs6n/VsOwgdkjY1jUvAg&#10;D+vV6GWJhXaRv6k/hkqkEPYFKqhDaAspfVmTRT9xLXHibq6zGBLsKqk7jCncNvI9y+bSouHUUGNL&#10;u5rK+/HHKjDxy/TtYRe3n5er15HM48MZpV7Hw2YBItAQnuJ/90Gn+flsCn/fpB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gsCjwQAAAN0AAAAPAAAAAAAAAAAAAAAA&#10;AKECAABkcnMvZG93bnJldi54bWxQSwUGAAAAAAQABAD5AAAAjwMAAAAA&#10;">
                  <v:stroke endarrow="block"/>
                </v:shape>
                <v:shape id="AutoShape 2562" o:spid="_x0000_s1881" type="#_x0000_t32" style="position:absolute;left:23082;top:13017;width:10966;height:170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utvsQAAADdAAAADwAAAGRycy9kb3ducmV2LnhtbERPTYvCMBC9C/6HMII3TZVl0a5RRFAW&#10;xYO6lN3b0IxtsZmUJGrdX2+Ehb3N433ObNGaWtzI+cqygtEwAUGcW11xoeDrtB5MQPiArLG2TAoe&#10;5GEx73ZmmGp75wPdjqEQMYR9igrKEJpUSp+XZNAPbUMcubN1BkOErpDa4T2Gm1qOk+RdGqw4NpTY&#10;0Kqk/HK8GgXfu+k1e2R72maj6fYHnfG/p41S/V67/AARqA3/4j/3p47zJ29jeH0TT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62+xAAAAN0AAAAPAAAAAAAAAAAA&#10;AAAAAKECAABkcnMvZG93bnJldi54bWxQSwUGAAAAAAQABAD5AAAAkgMAAAAA&#10;">
                  <v:stroke endarrow="block"/>
                </v:shape>
                <v:group id="Group 34" o:spid="_x0000_s1882" style="position:absolute;left:5302;top:3956;width:6153;height:3670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    <v:rect id="Rectangle 35" o:spid="_x0000_s1883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RW8QA&#10;AADdAAAADwAAAGRycy9kb3ducmV2LnhtbERPTWvCQBC9F/oflhF6KXVTEZHoKqFUbLGHJnrxNmTH&#10;bDA7G7JrTP+9KxS8zeN9znI92Eb01PnasYL3cQKCuHS65krBYb95m4PwAVlj45gU/JGH9er5aYmp&#10;dlfOqS9CJWII+xQVmBDaVEpfGrLox64ljtzJdRZDhF0ldYfXGG4bOUmSmbRYc2ww2NKHofJcXKyC&#10;o/txn1lC29bsv0P/muW73yJX6mU0ZAsQgYbwEP+7v3ScP5/O4P5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rEVvEAAAA3QAAAA8AAAAAAAAAAAAAAAAAmAIAAGRycy9k&#10;b3ducmV2LnhtbFBLBQYAAAAABAAEAPUAAACJAwAAAAA=&#10;">
                    <v:textbox>
                      <w:txbxContent>
                        <w:p w:rsidR="004F6688" w:rsidRPr="00E063C0" w:rsidRDefault="004F6688" w:rsidP="0033641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6" o:spid="_x0000_s1884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OJsUAAADdAAAADwAAAGRycy9kb3ducmV2LnhtbERPTWvCQBC9C/0PyxR6042ltBqzSim0&#10;FMWDWkK9DdkxCWZnw+5GY3+9KxS8zeN9TrboTSNO5HxtWcF4lIAgLqyuuVTws/scTkD4gKyxsUwK&#10;LuRhMX8YZJhqe+YNnbahFDGEfYoKqhDaVEpfVGTQj2xLHLmDdQZDhK6U2uE5hptGPifJqzRYc2yo&#10;sKWPiorjtjMKflfTLr/ka1rm4+lyj874v92XUk+P/fsMRKA+3MX/7m8d509e3uD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wOJsUAAADdAAAADwAAAAAAAAAA&#10;AAAAAAChAgAAZHJzL2Rvd25yZXYueG1sUEsFBgAAAAAEAAQA+QAAAJMDAAAAAA==&#10;">
                    <v:stroke endarrow="block"/>
                  </v:shape>
                </v:group>
                <v:group id="Group 34" o:spid="_x0000_s1885" style="position:absolute;left:5302;top:9074;width:6153;height:3670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iFl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iFlscAAADd&#10;AAAADwAAAAAAAAAAAAAAAACqAgAAZHJzL2Rvd25yZXYueG1sUEsFBgAAAAAEAAQA+gAAAJ4DAAAA&#10;AA==&#10;">
                  <v:rect id="Rectangle 35" o:spid="_x0000_s1886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FKcQA&#10;AADdAAAADwAAAGRycy9kb3ducmV2LnhtbERPTWvCQBC9F/wPywheim6UUjS6SpCWttSDiV68Ddkx&#10;G8zOhuw2pv++Wyj0No/3OZvdYBvRU+drxwrmswQEcel0zZWC8+l1ugThA7LGxjEp+CYPu+3oYYOp&#10;dnfOqS9CJWII+xQVmBDaVEpfGrLoZ64ljtzVdRZDhF0ldYf3GG4buUiSZ2mx5thgsKW9ofJWfFkF&#10;F3dwL1lCb605fYT+Mcs/j0Wu1GQ8ZGsQgYbwL/5zv+s4f/m0gt9v4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0hSnEAAAA3QAAAA8AAAAAAAAAAAAAAAAAmAIAAGRycy9k&#10;b3ducmV2LnhtbFBLBQYAAAAABAAEAPUAAACJAwAAAAA=&#10;">
                    <v:textbox>
                      <w:txbxContent>
                        <w:p w:rsidR="004F6688" w:rsidRPr="00E063C0" w:rsidRDefault="004F6688" w:rsidP="0033641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6" o:spid="_x0000_s1887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wAj8cAAADdAAAADwAAAGRycy9kb3ducmV2LnhtbESPQWvCQBCF74X+h2UK3upGoUWjq0ih&#10;UpQeqiXobciOSTA7G3ZXjf31nUOhtxnem/e+mS9716orhdh4NjAaZqCIS28brgx879+fJ6BiQrbY&#10;eiYDd4qwXDw+zDG3/sZfdN2lSkkIxxwN1Cl1udaxrMlhHPqOWLSTDw6TrKHSNuBNwl2rx1n2qh02&#10;LA01dvRWU3neXZyBw3Z6Ke7FJ22K0XRzxODiz35tzOCpX81AJerTv/nv+sMK/uRF+OUbGUE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fACPxwAAAN0AAAAPAAAAAAAA&#10;AAAAAAAAAKECAABkcnMvZG93bnJldi54bWxQSwUGAAAAAAQABAD5AAAAlQMAAAAA&#10;">
                    <v:stroke endarrow="block"/>
                  </v:shape>
                </v:group>
                <v:group id="Group 34" o:spid="_x0000_s1888" style="position:absolute;left:5302;top:14281;width:6153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    <v:rect id="Rectangle 35" o:spid="_x0000_s1889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BhcQA&#10;AADdAAAADwAAAGRycy9kb3ducmV2LnhtbERPTWvCQBC9F/oflhG8lLpRaJHoKqEotrSHJnrxNmTH&#10;bDA7G7JrTP99VxC8zeN9znI92Eb01PnasYLpJAFBXDpdc6XgsN++zkH4gKyxcUwK/sjDevX8tMRU&#10;uyvn1BehEjGEfYoKTAhtKqUvDVn0E9cSR+7kOoshwq6SusNrDLeNnCXJu7RYc2ww2NKHofJcXKyC&#10;o/txmyyhXWv2X6F/yfLv3yJXajwasgWIQEN4iO/uTx3nz99mcPsmni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gYXEAAAA3QAAAA8AAAAAAAAAAAAAAAAAmAIAAGRycy9k&#10;b3ducmV2LnhtbFBLBQYAAAAABAAEAPUAAACJAwAAAAA=&#10;">
                    <v:textbox>
                      <w:txbxContent>
                        <w:p w:rsidR="004F6688" w:rsidRPr="00E063C0" w:rsidRDefault="004F6688" w:rsidP="0033641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36" o:spid="_x0000_s1890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e+MUAAADdAAAADwAAAGRycy9kb3ducmV2LnhtbERPTWvCQBC9C/0PyxR6040tLRqzSim0&#10;FMWDWkK9DdkxCWZnw+5GY3+9KxS8zeN9TrboTSNO5HxtWcF4lIAgLqyuuVTws/scTkD4gKyxsUwK&#10;LuRhMX8YZJhqe+YNnbahFDGEfYoKqhDaVEpfVGTQj2xLHLmDdQZDhK6U2uE5hptGPifJmzRYc2yo&#10;sKWPiorjtjMKflfTLr/ka1rm4+lyj874v92XUk+P/fsMRKA+3MX/7m8d509eX+D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6e+MUAAADdAAAADwAAAAAAAAAA&#10;AAAAAAChAgAAZHJzL2Rvd25yZXYueG1sUEsFBgAAAAAEAAQA+QAAAJMDAAAAAA==&#10;">
                    <v:stroke endarrow="block"/>
                  </v:shape>
                </v:group>
                <v:rect id="Rectangle 827" o:spid="_x0000_s1891" style="position:absolute;left:47491;top:1390;width:3658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t0zMIA&#10;AADdAAAADwAAAGRycy9kb3ducmV2LnhtbERPS2vCQBC+C/0PyxR6002Lj5C6StGKHjVt79PsmASz&#10;syG7JtFf7wqCt/n4njNf9qYSLTWutKzgfRSBIM6sLjlX8PuzGcYgnEfWWFkmBRdysFy8DOaYaNvx&#10;gdrU5yKEsEtQQeF9nUjpsoIMupGtiQN3tI1BH2CTS91gF8JNJT+iaCoNlhwaCqxpVVB2Ss9GwWS3&#10;uu7jVm//ujX+6/Q0/j7OrFJvr/3XJwhPvX+KH+6dDvPjyRju34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3TMwgAAAN0AAAAPAAAAAAAAAAAAAAAAAJgCAABkcnMvZG93&#10;bnJldi54bWxQSwUGAAAAAAQABAD1AAAAhwMAAAAA&#10;" filled="f" fillcolor="yellow">
                  <v:textbox>
                    <w:txbxContent>
                      <w:p w:rsidR="004F6688" w:rsidRPr="00E063C0" w:rsidRDefault="004F6688" w:rsidP="0033641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shape id="AutoShape 828" o:spid="_x0000_s1892" type="#_x0000_t32" style="position:absolute;left:51136;top:3232;width:249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qMj8YAAADdAAAADwAAAGRycy9kb3ducmV2LnhtbESPQWvCQBCF7wX/wzJCL6IbA2lDdBWR&#10;BHLw0FoPHofsNAnNzobsRtN/7wqF3mZ4b973ZrufTCduNLjWsoL1KgJBXFndcq3g8lUsUxDOI2vs&#10;LJOCX3Kw381etphpe+dPup19LUIIuwwVNN73mZSuasigW9meOGjfdjDowzrUUg94D+Gmk3EUvUmD&#10;LQdCgz0dG6p+zqN5chcj6Wv+sch9UcbjsXo/5alSr/PpsAHhafL/5r/rUof6aZLA85swgt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qjI/GAAAA3QAAAA8AAAAAAAAA&#10;AAAAAAAAoQIAAGRycy9kb3ducmV2LnhtbFBLBQYAAAAABAAEAPkAAACUAwAAAAA=&#10;">
                  <v:stroke startarrow="block"/>
                </v:shape>
                <v:shape id="Text Box 842" o:spid="_x0000_s1893" type="#_x0000_t202" style="position:absolute;left:53105;top:2330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hJ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Zx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DhJs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1894" style="position:absolute;left:47491;top:6375;width:3658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yZMQA&#10;AADcAAAADwAAAGRycy9kb3ducmV2LnhtbESPQWvCQBSE7wX/w/KE3upGaTVGVxHbUo816v2ZfSbB&#10;7NuQ3SZpf70rCD0OM/MNs1z3phItNa60rGA8ikAQZ1aXnCs4Hj5fYhDOI2usLJOCX3KwXg2elpho&#10;2/Ge2tTnIkDYJaig8L5OpHRZQQbdyNbEwbvYxqAPssmlbrALcFPJSRRNpcGSw0KBNW0Lyq7pj1Hw&#10;ttv+fcet/jp173jW6fX14zKzSj0P+80ChKfe/4cf7Z1WEM9ncD8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smTEAAAA3AAAAA8AAAAAAAAAAAAAAAAAmAIAAGRycy9k&#10;b3ducmV2LnhtbFBLBQYAAAAABAAEAPUAAACJAwAAAAA=&#10;" filled="f" fillcolor="yellow">
                  <v:textbox>
                    <w:txbxContent>
                      <w:p w:rsidR="004F6688" w:rsidRPr="00E063C0" w:rsidRDefault="004F6688" w:rsidP="0033641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shape id="AutoShape 828" o:spid="_x0000_s1895" type="#_x0000_t32" style="position:absolute;left:51136;top:8216;width:249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5gRsIAAADcAAAADwAAAGRycy9kb3ducmV2LnhtbERPTWvCQBC9F/wPywheQt2Yg42pq4gk&#10;kIOH1vbgcchOk9DsbMhuNP57Vyj0+Hjf2/1kOnGlwbWWFayWMQjiyuqWawXfX8VrCsJ5ZI2dZVJw&#10;Jwf73exli5m2N/6k69nXIoSwy1BB432fSemqhgy6pe2JA/djB4M+wKGWesBbCDedTOJ4LQ22HBoa&#10;7OnYUPV7Hs2zNxpJX/KPKPdFmYzH6u2Up0ot5tPhHYSnyf+L/9ylVpBuwtpwJhwBu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5gRsIAAADcAAAADwAAAAAAAAAAAAAA&#10;AAChAgAAZHJzL2Rvd25yZXYueG1sUEsFBgAAAAAEAAQA+QAAAJADAAAAAA==&#10;">
                  <v:stroke startarrow="block"/>
                </v:shape>
                <v:shape id="Text Box 842" o:spid="_x0000_s1896" type="#_x0000_t202" style="position:absolute;left:53105;top:7315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1VMQA&#10;AADcAAAADwAAAGRycy9kb3ducmV2LnhtbESPW2sCMRSE34X+h3AKvmlSseJuzYoohT5VvLTQt8Pm&#10;7IVuTpZN6m7/vREEH4eZ+YZZrQfbiAt1vnas4WWqQBDnztRcajif3idLED4gG2wck4Z/8rDOnkYr&#10;TI3r+UCXYyhFhLBPUUMVQptK6fOKLPqpa4mjV7jOYoiyK6XpsI9w28iZUgtpsea4UGFL24ry3+Of&#10;1fD1Wfx8z9W+3NnXtneDkmwT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dVT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1897" style="position:absolute;left:47491;top:11398;width:3658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wCsEA&#10;AADcAAAADwAAAGRycy9kb3ducmV2LnhtbERPyW7CMBC9V+IfrEHiVhwQFBowCLEIjhDa+zQekoh4&#10;HMUmCXx9fajU49Pbl+vOlKKh2hWWFYyGEQji1OqCMwVf18P7HITzyBpLy6TgSQ7Wq97bEmNtW75Q&#10;k/hMhBB2MSrIva9iKV2ak0E3tBVx4G62NugDrDOpa2xDuCnlOIo+pMGCQ0OOFW1zSu/JwyiYnrav&#10;87zRx+92hz86uU/2t5lVatDvNgsQnjr/L/5zn7SCzyjMD2fC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tsArBAAAA3AAAAA8AAAAAAAAAAAAAAAAAmAIAAGRycy9kb3du&#10;cmV2LnhtbFBLBQYAAAAABAAEAPUAAACGAwAAAAA=&#10;" filled="f" fillcolor="yellow">
                  <v:textbox>
                    <w:txbxContent>
                      <w:p w:rsidR="004F6688" w:rsidRPr="00E063C0" w:rsidRDefault="004F6688" w:rsidP="0033641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shape id="AutoShape 828" o:spid="_x0000_s1898" type="#_x0000_t32" style="position:absolute;left:51136;top:13239;width:249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9TwcEAAADcAAAADwAAAGRycy9kb3ducmV2LnhtbESPS6vCMBCF94L/IYzgRjTVxVWrUUQq&#10;uLgLXwuXQzO2xWZSmlTrvzeC4PJwHh9nuW5NKR5Uu8KygvEoAkGcWl1wpuBy3g1nIJxH1lhaJgUv&#10;crBedTtLjLV98pEeJ5+JMMIuRgW591UspUtzMuhGtiIO3s3WBn2QdSZ1jc8wbko5iaI/abDgQMix&#10;om1O6f3UmA930JC+JodB4nf7SbNNp//JTKl+r90sQHhq/S/8be+1gnk0hs+ZcAT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/1PBwQAAANwAAAAPAAAAAAAAAAAAAAAA&#10;AKECAABkcnMvZG93bnJldi54bWxQSwUGAAAAAAQABAD5AAAAjwMAAAAA&#10;">
                  <v:stroke startarrow="block"/>
                </v:shape>
                <v:shape id="Text Box 842" o:spid="_x0000_s1899" type="#_x0000_t202" style="position:absolute;left:53105;top:12338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9P8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6r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QfT/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1900" style="position:absolute;left:47478;top:16402;width:3658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8ufcQA&#10;AADcAAAADwAAAGRycy9kb3ducmV2LnhtbESPwW7CMBBE70j9B2srcSsOpS00YFAFReVIA9y38ZJE&#10;xOsoNkng6zFSJY6jmXmjmS06U4qGaldYVjAcRCCIU6sLzhTsd+uXCQjnkTWWlknBhRws5k+9Gcba&#10;tvxLTeIzESDsYlSQe1/FUro0J4NuYCvi4B1tbdAHWWdS19gGuCnlaxR9SIMFh4UcK1rmlJ6Ss1Hw&#10;vllet5NG/xzaFf7p5PT2fRxbpfrP3dcUhKfOP8L/7Y1W8BmN4H4mHA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/Ln3EAAAA3AAAAA8AAAAAAAAAAAAAAAAAmAIAAGRycy9k&#10;b3ducmV2LnhtbFBLBQYAAAAABAAEAPUAAACJAwAAAAA=&#10;" filled="f" fillcolor="yellow">
                  <v:textbox>
                    <w:txbxContent>
                      <w:p w:rsidR="004F6688" w:rsidRPr="00E063C0" w:rsidRDefault="004F6688" w:rsidP="0033641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shape id="AutoShape 828" o:spid="_x0000_s1901" type="#_x0000_t32" style="position:absolute;left:51123;top:18243;width:25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jwWcUAAADcAAAADwAAAGRycy9kb3ducmV2LnhtbESPzWqDQBSF94W8w3AD3UgyJpTW2Iwh&#10;BANZdNHaLrK8ODcqde6IM0b79h2h0OXh/Hyc/WEyrbhT7xrLCjbrGARxaXXDlYKvz/MqAeE8ssbW&#10;Min4IQeHbPGwx1TbkT/oXvhKhBF2KSqove9SKV1Zk0G3th1x8G62N+iD7CupexzDuGnlNo6fpcGG&#10;A6HGjk41ld/FYGZuNJC+5u9R7s+X7XAqX97yRKnH5XR8BeFp8v/hv/ZFK9jFTzCfCUd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jwWcUAAADcAAAADwAAAAAAAAAA&#10;AAAAAAChAgAAZHJzL2Rvd25yZXYueG1sUEsFBgAAAAAEAAQA+QAAAJMDAAAAAA==&#10;">
                  <v:stroke startarrow="block"/>
                </v:shape>
                <v:shape id="Text Box 842" o:spid="_x0000_s1902" type="#_x0000_t202" style="position:absolute;left:53092;top:17341;width:474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lS8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zNYH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eVLwgAAANw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1903" style="position:absolute;left:47491;top:21336;width:3658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iN5cQA&#10;AADcAAAADwAAAGRycy9kb3ducmV2LnhtbESPzW7CMBCE75V4B2uReisOCCgEDEL8CI5t2t6XeEki&#10;4nUUu0ng6TFSpR5HM/ONZrnuTCkaql1hWcFwEIEgTq0uOFPw/XV4m4FwHlljaZkU3MjBetV7WWKs&#10;bcuf1CQ+EwHCLkYFufdVLKVLczLoBrYiDt7F1gZ9kHUmdY1tgJtSjqJoKg0WHBZyrGibU3pNfo2C&#10;yWl7/5g1+vjT7vCsk+t4f3m3Sr32u80ChKfO/4f/2ietYB5N4X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IjeXEAAAA3AAAAA8AAAAAAAAAAAAAAAAAmAIAAGRycy9k&#10;b3ducmV2LnhtbFBLBQYAAAAABAAEAPUAAACJAwAAAAA=&#10;" filled="f" fillcolor="yellow">
                  <v:textbox>
                    <w:txbxContent>
                      <w:p w:rsidR="004F6688" w:rsidRPr="00E063C0" w:rsidRDefault="004F6688" w:rsidP="0033641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shape id="AutoShape 828" o:spid="_x0000_s1904" type="#_x0000_t32" style="position:absolute;left:51136;top:23177;width:2502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puLsMAAADcAAAADwAAAGRycy9kb3ducmV2LnhtbESPzYrCMBSF94LvEK4wG9FUF+pU0yJS&#10;wcUstDOLWV6aa1tsbkqTauftJ4Lg8nB+Ps4uHUwj7tS52rKCxTwCQVxYXXOp4Of7ONuAcB5ZY2OZ&#10;FPyRgzQZj3YYa/vgC91zX4owwi5GBZX3bSylKyoy6Oa2JQ7e1XYGfZBdKXWHjzBuGrmMopU0WHMg&#10;VNjSoaLilvfmyZ32pH+z8zTzx9OyPxTrr2yj1Mdk2G9BeBr8O/xqn7SCz2gNzzPhCMj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bi7DAAAA3AAAAA8AAAAAAAAAAAAA&#10;AAAAoQIAAGRycy9kb3ducmV2LnhtbFBLBQYAAAAABAAEAPkAAACRAwAAAAA=&#10;">
                  <v:stroke startarrow="block"/>
                </v:shape>
                <v:shape id="Text Box 842" o:spid="_x0000_s1905" type="#_x0000_t202" style="position:absolute;left:53105;top:22275;width:474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K1cAA&#10;AADcAAAADwAAAGRycy9kb3ducmV2LnhtbERPTYvCMBC9C/sfwix402RFZa1GWVYET4p1FbwNzdiW&#10;bSalibb+e3MQPD7e92LV2UrcqfGlYw1fQwWCOHOm5FzD33Ez+AbhA7LByjFpeJCH1fKjt8DEuJYP&#10;dE9DLmII+wQ1FCHUiZQ+K8iiH7qaOHJX11gMETa5NA22MdxWcqTUVFosOTYUWNNvQdl/erMaTrvr&#10;5TxW+3xtJ3XrOiXZzqTW/c/uZw4iUBfe4pd7azTMVFwb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hK1c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1906" style="position:absolute;left:47491;top:26282;width:3658;height:3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Zl8QA&#10;AADcAAAADwAAAGRycy9kb3ducmV2LnhtbESPzW7CMBCE75V4B2srcQOnCAoEDEL8qBwhtPclXpKI&#10;eB3FJkn79HUlpB5HM/ONZrnuTCkaql1hWcHbMAJBnFpdcKbg83IYzEA4j6yxtEwKvsnBetV7WWKs&#10;bctnahKfiQBhF6OC3PsqltKlORl0Q1sRB+9ma4M+yDqTusY2wE0pR1H0Lg0WHBZyrGibU3pPHkbB&#10;5Lj9Oc0a/fHV7vCqk/t4f5tapfqv3WYBwlPn/8PP9lErmEdz+Ds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GZfEAAAA3AAAAA8AAAAAAAAAAAAAAAAAmAIAAGRycy9k&#10;b3ducmV2LnhtbFBLBQYAAAAABAAEAPUAAACJAwAAAAA=&#10;" filled="f" fillcolor="yellow">
                  <v:textbox>
                    <w:txbxContent>
                      <w:p w:rsidR="004F6688" w:rsidRPr="00E063C0" w:rsidRDefault="004F6688" w:rsidP="0033641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shape id="AutoShape 828" o:spid="_x0000_s1907" type="#_x0000_t32" style="position:absolute;left:51136;top:28124;width:2502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pgh8AAAADcAAAADwAAAGRycy9kb3ducmV2LnhtbERPTYvCMBC9C/6HMIIX0VQPq1ajiFTw&#10;4GGtHjwOzdgWm0lpUq3/3iwseHy87/W2M5V4UuNKywqmkwgEcWZ1ybmC6+UwXoBwHlljZZkUvMnB&#10;dtPvrTHW9sVneqY+FyGEXYwKCu/rWEqXFWTQTWxNHLi7bQz6AJtc6gZfIdxUchZFP9JgyaGhwJr2&#10;BWWPtDV/vaOW9C35HSX+cJy1+2x+ShZKDQfdbgXCU+e/4n/3UStYTsP8cCYcAbn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qYIfAAAAA3AAAAA8AAAAAAAAAAAAAAAAA&#10;oQIAAGRycy9kb3ducmV2LnhtbFBLBQYAAAAABAAEAPkAAACOAwAAAAA=&#10;">
                  <v:stroke startarrow="block"/>
                </v:shape>
                <v:shape id="Text Box 842" o:spid="_x0000_s1908" type="#_x0000_t202" style="position:absolute;left:53105;top:27222;width:474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1lcQA&#10;AADcAAAADwAAAGRycy9kb3ducmV2LnhtbESPT2vCQBTE7wW/w/KE3prdlFo0uopYBE+W+g+8PbLP&#10;JJh9G7Krid++Wyh4HGbmN8xs0dta3Kn1lWMNaaJAEOfOVFxoOOzXb2MQPiAbrB2Thgd5WMwHLzPM&#10;jOv4h+67UIgIYZ+hhjKEJpPS5yVZ9IlriKN3ca3FEGVbSNNiF+G2lu9KfUqLFceFEhtalZRfdzer&#10;4bi9nE8f6rv4sqOmc72SbCdS69dhv5yCCNSHZ/i/vTEaJmkKf2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dZX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1909" style="position:absolute;left:47491;top:31229;width:3658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dO8UA&#10;AADcAAAADwAAAGRycy9kb3ducmV2LnhtbESPzW7CMBCE75X6DtZW4gYOCChNY1BFQeVI0/a+jTc/&#10;Il5HsUkCT18jIfU4mplvNMlmMLXoqHWVZQXTSQSCOLO64kLB99d+vALhPLLG2jIpuJCDzfrxIcFY&#10;254/qUt9IQKEXYwKSu+bWEqXlWTQTWxDHLzctgZ9kG0hdYt9gJtazqJoKQ1WHBZKbGhbUnZKz0bB&#10;4rC9Hled/vjp3/FXp6f5Ln+2So2ehrdXEJ4G/x++tw9awct0Brc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h07xQAAANwAAAAPAAAAAAAAAAAAAAAAAJgCAABkcnMv&#10;ZG93bnJldi54bWxQSwUGAAAAAAQABAD1AAAAigMAAAAA&#10;" filled="f" fillcolor="yellow">
                  <v:textbox>
                    <w:txbxContent>
                      <w:p w:rsidR="004F6688" w:rsidRPr="00E063C0" w:rsidRDefault="004F6688" w:rsidP="0033641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shape id="AutoShape 828" o:spid="_x0000_s1910" type="#_x0000_t32" style="position:absolute;left:51136;top:33070;width:2502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j+8MQAAADcAAAADwAAAGRycy9kb3ducmV2LnhtbESPzYrCMBSF9wPzDuEKbkRTHZjR2lQG&#10;qeDChTouXF6aa1tsbkqTan37iSC4PJyfj5OselOLG7WusqxgOolAEOdWV1woOP1txnMQziNrrC2T&#10;ggc5WKWfHwnG2t75QLejL0QYYRejgtL7JpbS5SUZdBPbEAfvYluDPsi2kLrFexg3tZxF0bc0WHEg&#10;lNjQuqT8euzMkzvqSJ+z/Sjzm+2sW+c/u2yu1HDQ/y5BeOr9O/xqb7WCxfQLnmfCEZD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uP7wxAAAANwAAAAPAAAAAAAAAAAA&#10;AAAAAKECAABkcnMvZG93bnJldi54bWxQSwUGAAAAAAQABAD5AAAAkgMAAAAA&#10;">
                  <v:stroke startarrow="block"/>
                </v:shape>
                <v:shape id="Text Box 842" o:spid="_x0000_s1911" type="#_x0000_t202" style="position:absolute;left:53105;top:32169;width:4743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WD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w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zWDc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1912" style="position:absolute;left:47491;top:36271;width:3658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FT8UA&#10;AADcAAAADwAAAGRycy9kb3ducmV2LnhtbESPzW7CMBCE75V4B2uReisOqBQIMQjRVuUIAe5LvPkR&#10;8TqK3STt09eVKvU4mplvNMl2MLXoqHWVZQXTSQSCOLO64kLB5fz+tAThPLLG2jIp+CIH283oIcFY&#10;255P1KW+EAHCLkYFpfdNLKXLSjLoJrYhDl5uW4M+yLaQusU+wE0tZ1H0Ig1WHBZKbGhfUnZPP42C&#10;+WH/fVx2+uPav+JNp/fnt3xhlXocD7s1CE+D/w//tQ9awWo6h9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g4VPxQAAANwAAAAPAAAAAAAAAAAAAAAAAJgCAABkcnMv&#10;ZG93bnJldi54bWxQSwUGAAAAAAQABAD1AAAAigMAAAAA&#10;" filled="f" fillcolor="yellow">
                  <v:textbox>
                    <w:txbxContent>
                      <w:p w:rsidR="004F6688" w:rsidRPr="00E063C0" w:rsidRDefault="004F6688" w:rsidP="0033641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rect>
                <v:shape id="AutoShape 828" o:spid="_x0000_s1913" type="#_x0000_t32" style="position:absolute;left:51136;top:38112;width:2502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9daMQAAADcAAAADwAAAGRycy9kb3ducmV2LnhtbESPzWrCQBSF9wXfYbiFbkQnZmE1OopI&#10;Alm4sNpFl5fMNQnN3AmZiUnf3hGELg/n5+Ns96NpxJ06V1tWsJhHIIgLq2suFXxfs9kKhPPIGhvL&#10;pOCPHOx3k7ctJtoO/EX3iy9FGGGXoILK+zaR0hUVGXRz2xIH72Y7gz7IrpS6wyGMm0bGUbSUBmsO&#10;hApbOlZU/F568+ROe9I/6Xma+iyP+2PxeUpXSn28j4cNCE+j/w+/2rlWsF4s4Xk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z11oxAAAANwAAAAPAAAAAAAAAAAA&#10;AAAAAKECAABkcnMvZG93bnJldi54bWxQSwUGAAAAAAQABAD5AAAAkgMAAAAA&#10;">
                  <v:stroke startarrow="block"/>
                </v:shape>
                <v:shape id="Text Box 842" o:spid="_x0000_s1914" type="#_x0000_t202" style="position:absolute;left:53105;top:37211;width:474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5Ies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Ybt4h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kh6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15" type="#_x0000_t202" style="position:absolute;left:2857;top:4914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cCMEA&#10;AADcAAAADwAAAGRycy9kb3ducmV2LnhtbERPz2vCMBS+D/wfwhO8rYnixtqZFlEET5M5Hez2aJ5t&#10;WfNSmmjrf28Ogx0/vt+rYrStuFHvG8ca5okCQVw603Cl4fS1e34D4QOywdYxabiThyKfPK0wM27g&#10;T7odQyViCPsMNdQhdJmUvqzJok9cRxy5i+sthgj7SpoehxhuW7lQ6lVabDg21NjRpqby93i1Gs4f&#10;l5/vpTpUW/vSDW5Ukm0qtZ5Nx/U7iEBj+Bf/ufdGQzqPa+OZeAR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h3Aj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16" type="#_x0000_t202" style="position:absolute;left:2857;top:9944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5k8QA&#10;AADcAAAADwAAAGRycy9kb3ducmV2LnhtbESPQWvCQBSE70L/w/IK3nQ3YsWkriJKoaeK2hZ6e2Sf&#10;SWj2bchuk/Tfu4LgcZiZb5jVZrC16Kj1lWMNyVSBIM6dqbjQ8Hl+myxB+IBssHZMGv7Jw2b9NFph&#10;ZlzPR+pOoRARwj5DDWUITSalz0uy6KeuIY7exbUWQ5RtIU2LfYTbWs6UWkiLFceFEhvalZT/nv6s&#10;hq+Py8/3XB2KvX1pejcoyTaVWo+fh+0riEBDeITv7XejIU1SuJ2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teZP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17" type="#_x0000_t202" style="position:absolute;left:2857;top:15113;width:4737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as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tJl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xqzwgAAANw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AutoShape 2599" o:spid="_x0000_s1918" type="#_x0000_t32" style="position:absolute;left:11455;top:5791;width:6502;height:51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Lfr8QAAADcAAAADwAAAGRycy9kb3ducmV2LnhtbESPT2vCQBTE7wW/w/KE3urGEERTVxGl&#10;UEov/jl4fGRfN8Hs25B91fjt3ULB4zAzv2GW68G36kp9bAIbmE4yUMRVsA07A6fjx9scVBRki21g&#10;MnCnCOvV6GWJpQ033tP1IE4lCMcSDdQiXal1rGryGCehI07eT+g9SpK907bHW4L7VudZNtMeG04L&#10;NXa0ram6HH69gfPJfy/yYudd4Y6yF/pq8mJmzOt42LyDEhrkGf5vf1oDi3wKf2fSEd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wt+vxAAAANwAAAAPAAAAAAAAAAAA&#10;AAAAAKECAABkcnMvZG93bnJldi54bWxQSwUGAAAAAAQABAD5AAAAkgMAAAAA&#10;">
                  <v:stroke endarrow="block"/>
                </v:shape>
                <v:shape id="AutoShape 2600" o:spid="_x0000_s1919" type="#_x0000_t32" style="position:absolute;left:11455;top:10896;width:6502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baMQAAADcAAAADwAAAGRycy9kb3ducmV2LnhtbESPwWrDMBBE74X8g9hAb40cQ0viRjZJ&#10;oBB6KU0C6XGxtraotTKWYjl/XxUKOQ4z84bZVJPtxEiDN44VLBcZCOLaacONgvPp7WkFwgdkjZ1j&#10;UnAjD1U5e9hgoV3kTxqPoREJwr5ABW0IfSGlr1uy6BeuJ07etxsshiSHRuoBY4LbTuZZ9iItGk4L&#10;Lfa0b6n+OV6tAhM/zNgf9nH3fvnyOpK5PTuj1ON82r6CCDSFe/i/fdAK1nkO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m1toxAAAANwAAAAPAAAAAAAAAAAA&#10;AAAAAKECAABkcnMvZG93bnJldi54bWxQSwUGAAAAAAQABAD5AAAAkgMAAAAA&#10;">
                  <v:stroke endarrow="block"/>
                </v:shape>
                <v:shape id="AutoShape 2601" o:spid="_x0000_s1920" type="#_x0000_t32" style="position:absolute;left:11455;top:10896;width:6502;height:52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f+88MAAADcAAAADwAAAGRycy9kb3ducmV2LnhtbESPQWsCMRSE7wX/Q3iCt5pVadHVKFYQ&#10;pJdSFfT42Dx3g5uXZZNu1n9vCoUeh5n5hllteluLjlpvHCuYjDMQxIXThksF59P+dQ7CB2SNtWNS&#10;8CAPm/XgZYW5dpG/qTuGUiQI+xwVVCE0uZS+qMiiH7uGOHk311oMSbal1C3GBLe1nGbZu7RoOC1U&#10;2NCuouJ+/LEKTPwyXXPYxY/Py9XrSObx5oxSo2G/XYII1If/8F/7oBUspj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X/vPDAAAA3AAAAA8AAAAAAAAAAAAA&#10;AAAAoQIAAGRycy9kb3ducmV2LnhtbFBLBQYAAAAABAAEAPkAAACRAwAAAAA=&#10;">
                  <v:stroke endarrow="block"/>
                </v:shape>
                <v:shape id="AutoShape 2602" o:spid="_x0000_s1921" type="#_x0000_t32" style="position:absolute;left:40055;top:3225;width:7436;height:76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5mh8MAAADcAAAADwAAAGRycy9kb3ducmV2LnhtbESPQWsCMRSE7wX/Q3iCt5pVbNHVKFYQ&#10;pJdSFfT42Dx3g5uXZZNu1n9vCoUeh5n5hllteluLjlpvHCuYjDMQxIXThksF59P+dQ7CB2SNtWNS&#10;8CAPm/XgZYW5dpG/qTuGUiQI+xwVVCE0uZS+qMiiH7uGOHk311oMSbal1C3GBLe1nGbZu7RoOC1U&#10;2NCuouJ+/LEKTPwyXXPYxY/Py9XrSObx5oxSo2G/XYII1If/8F/7oBUspj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+ZofDAAAA3AAAAA8AAAAAAAAAAAAA&#10;AAAAoQIAAGRycy9kb3ducmV2LnhtbFBLBQYAAAAABAAEAPkAAACRAwAAAAA=&#10;">
                  <v:stroke endarrow="block"/>
                </v:shape>
                <v:shape id="AutoShape 2603" o:spid="_x0000_s1922" type="#_x0000_t32" style="position:absolute;left:40055;top:8210;width:7436;height:26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LDHMMAAADcAAAADwAAAGRycy9kb3ducmV2LnhtbESPT2sCMRTE7wW/Q3iCt5pVUOrWKFUo&#10;iBfxD+jxsXndDd28LJt0s357Iwg9DjPzG2a57m0tOmq9caxgMs5AEBdOGy4VXM7f7x8gfEDWWDsm&#10;BXfysF4N3paYaxf5SN0plCJB2OeooAqhyaX0RUUW/dg1xMn7ca3FkGRbSt1iTHBby2mWzaVFw2mh&#10;woa2FRW/pz+rwMSD6ZrdNm7215vXkcx95oxSo2H/9QkiUB/+w6/2TitYTGf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ywxzDAAAA3AAAAA8AAAAAAAAAAAAA&#10;AAAAoQIAAGRycy9kb3ducmV2LnhtbFBLBQYAAAAABAAEAPkAAACRAwAAAAA=&#10;">
                  <v:stroke endarrow="block"/>
                </v:shape>
                <v:shape id="AutoShape 2604" o:spid="_x0000_s1923" type="#_x0000_t32" style="position:absolute;left:40055;top:10909;width:7436;height:23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EWKMUAAADcAAAADwAAAGRycy9kb3ducmV2LnhtbESPQWvCQBSE70L/w/IK3nSjB2lSVykF&#10;RZQe1BLa2yP7TILZt2F31eivdwXB4zAz3zDTeWcacSbna8sKRsMEBHFhdc2lgt/9YvABwgdkjY1l&#10;UnAlD/PZW2+KmbYX3tJ5F0oRIewzVFCF0GZS+qIig35oW+LoHawzGKJ0pdQOLxFuGjlOkok0WHNc&#10;qLCl74qK4+5kFPxt0lN+zX9onY/S9T8642/7pVL99+7rE0SgLrzCz/ZKK0jHE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EWKMUAAADcAAAADwAAAAAAAAAA&#10;AAAAAAChAgAAZHJzL2Rvd25yZXYueG1sUEsFBgAAAAAEAAQA+QAAAJMDAAAAAA==&#10;">
                  <v:stroke endarrow="block"/>
                </v:shape>
                <v:shape id="AutoShape 2605" o:spid="_x0000_s1924" type="#_x0000_t32" style="position:absolute;left:40055;top:10909;width:7423;height:7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6SB8IAAADcAAAADwAAAGRycy9kb3ducmV2LnhtbERPy4rCMBTdD/gP4QruxlQXMq1GGQRF&#10;lFn4oDi7S3OnLdPclCRq9evNQnB5OO/ZojONuJLztWUFo2ECgriwuuZSwem4+vwC4QOyxsYyKbiT&#10;h8W89zHDTNsb7+l6CKWIIewzVFCF0GZS+qIig35oW+LI/VlnMEToSqkd3mK4aeQ4SSbSYM2xocKW&#10;lhUV/4eLUXDepZf8nv/QNh+l2190xj+Oa6UG/e57CiJQF97il3ujFaSTOD+ei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6SB8IAAADcAAAADwAAAAAAAAAAAAAA&#10;AAChAgAAZHJzL2Rvd25yZXYueG1sUEsFBgAAAAAEAAQA+QAAAJADAAAAAA==&#10;">
                  <v:stroke endarrow="block"/>
                </v:shape>
                <v:shape id="AutoShape 2606" o:spid="_x0000_s1925" type="#_x0000_t32" style="position:absolute;left:40049;top:23171;width:7442;height:6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N838IAAADcAAAADwAAAGRycy9kb3ducmV2LnhtbESPQWsCMRSE70L/Q3gFb5q1oNjVKFYQ&#10;xEtRC+3xsXnuBjcvyyZu1n9vCoLHYWa+YZbr3taio9Ybxwom4wwEceG04VLBz3k3moPwAVlj7ZgU&#10;3MnDevU2WGKuXeQjdadQigRhn6OCKoQml9IXFVn0Y9cQJ+/iWoshybaUusWY4LaWH1k2kxYNp4UK&#10;G9pWVFxPN6vAxG/TNftt/Dr8/nkdydynzig1fO83CxCB+vAKP9t7reBzNoH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N838IAAADcAAAADwAAAAAAAAAAAAAA&#10;AAChAgAAZHJzL2Rvd25yZXYueG1sUEsFBgAAAAAEAAQA+QAAAJADAAAAAA==&#10;">
                  <v:stroke endarrow="block"/>
                </v:shape>
                <v:shape id="AutoShape 2607" o:spid="_x0000_s1926" type="#_x0000_t32" style="position:absolute;left:40049;top:28124;width:7442;height:19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iqMQAAADcAAAADwAAAGRycy9kb3ducmV2LnhtbESPwWrDMBBE74X+g9hCbrVcQ0LrRDFp&#10;oBByCU0K7XGxNraItTKWajl/HwUKPQ4z84ZZVZPtxEiDN44VvGQ5COLaacONgq/Tx/MrCB+QNXaO&#10;ScGVPFTrx4cVltpF/qTxGBqRIOxLVNCG0JdS+roliz5zPXHyzm6wGJIcGqkHjAluO1nk+UJaNJwW&#10;Wuxp21J9Of5aBSYezNjvtvF9//3jdSRznTuj1Oxp2ixBBJrCf/ivvdMK3hY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8eKoxAAAANwAAAAPAAAAAAAAAAAA&#10;AAAAAKECAABkcnMvZG93bnJldi54bWxQSwUGAAAAAAQABAD5AAAAkgMAAAAA&#10;">
                  <v:stroke endarrow="block"/>
                </v:shape>
                <v:shape id="AutoShape 2608" o:spid="_x0000_s1927" type="#_x0000_t32" style="position:absolute;left:40049;top:30086;width:7442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wMcMUAAADcAAAADwAAAGRycy9kb3ducmV2LnhtbESPQWvCQBSE74L/YXlCb7qxBTHRVaTQ&#10;Uiw9qCXo7ZF9JsHs27C7avTXuwWhx2FmvmHmy8404kLO15YVjEcJCOLC6ppLBb+7j+EUhA/IGhvL&#10;pOBGHpaLfm+OmbZX3tBlG0oRIewzVFCF0GZS+qIig35kW+LoHa0zGKJ0pdQOrxFuGvmaJBNpsOa4&#10;UGFL7xUVp+3ZKNh/p+f8lv/QOh+n6wM64++7T6VeBt1qBiJQF/7Dz/aXVpBO3uDv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KwMcMUAAADcAAAADwAAAAAAAAAA&#10;AAAAAAChAgAAZHJzL2Rvd25yZXYueG1sUEsFBgAAAAAEAAQA+QAAAJMDAAAAAA==&#10;">
                  <v:stroke endarrow="block"/>
                </v:shape>
                <v:shape id="AutoShape 2609" o:spid="_x0000_s1928" type="#_x0000_t32" style="position:absolute;left:40049;top:30086;width:7442;height:80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WUBMUAAADcAAAADwAAAGRycy9kb3ducmV2LnhtbESPQWvCQBSE74L/YXlCb7qxFDHRVaTQ&#10;Uiw9qCXo7ZF9JsHs27C7avTXuwWhx2FmvmHmy8404kLO15YVjEcJCOLC6ppLBb+7j+EUhA/IGhvL&#10;pOBGHpaLfm+OmbZX3tBlG0oRIewzVFCF0GZS+qIig35kW+LoHa0zGKJ0pdQOrxFuGvmaJBNpsOa4&#10;UGFL7xUVp+3ZKNh/p+f8lv/QOh+n6wM64++7T6VeBt1qBiJQF/7Dz/aXVpBO3uDvTD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WUBMUAAADcAAAADwAAAAAAAAAA&#10;AAAAAAChAgAAZHJzL2Rvd25yZXYueG1sUEsFBgAAAAAEAAQA+QAAAJMDAAAAAA==&#10;">
                  <v:stroke endarrow="block"/>
                </v:shape>
                <v:shape id="Text Box 842" o:spid="_x0000_s1929" type="#_x0000_t202" style="position:absolute;left:42246;top:5207;width:4737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A68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Ytk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AOv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30" type="#_x0000_t202" style="position:absolute;left:42246;top:7886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enM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sE4S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npz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31" type="#_x0000_t202" style="position:absolute;left:42246;top:10134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7B8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O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Owf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32" type="#_x0000_t202" style="position:absolute;left:42246;top:12287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vdc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Q7qK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nr3XBAAAA3A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33" type="#_x0000_t202" style="position:absolute;left:42246;top:24606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K7sQA&#10;AADc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JNM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Cu7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34" type="#_x0000_t202" style="position:absolute;left:42246;top:27381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1rs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n8X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1rs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35" type="#_x0000_t202" style="position:absolute;left:42246;top:29679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QNc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Yfu4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JA1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36" type="#_x0000_t202" style="position:absolute;left:42246;top:31851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OQs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bDK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YOQs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37" type="#_x0000_t202" style="position:absolute;left:13481;top:6299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r2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+r5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qvZ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38" type="#_x0000_t202" style="position:absolute;left:13481;top:9074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Mzrc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Yu3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zOt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39" type="#_x0000_t202" style="position:absolute;left:13481;top:11684;width:4737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+WN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5j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+WNs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40" type="#_x0000_t202" style="position:absolute;left:27578;top:9194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IQ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BZz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CEH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41" type="#_x0000_t202" style="position:absolute;left:27101;top:18561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t2s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rBYL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hrdr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42" o:spid="_x0000_s1942" type="#_x0000_t202" style="position:absolute;left:37052;top:18751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5qM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n8W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45qM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1421" o:spid="_x0000_s1943" style="position:absolute;left:996;top:34626;width:27096;height:4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4bsQA&#10;AADcAAAADwAAAGRycy9kb3ducmV2LnhtbESPwWrDMBBE74H8g9hAb4ncQp3EjWxCoeBDIcTOByzS&#10;1jK1VsZSE6dfXxUKPQ4z84Y5VLMbxJWm0HtW8LjJQBBrb3ruFFzat/UORIjIBgfPpOBOAapyuThg&#10;YfyNz3RtYicShEOBCmyMYyFl0JYcho0fiZP34SeHMcmpk2bCW4K7QT5lWS4d9pwWLI70akl/Nl9O&#10;wXdzvNs6N5e81c9Ddqrf48lqpR5W8/EFRKQ5/of/2rVRsN/u4fdMO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ZuG7EAAAA3AAAAA8AAAAAAAAAAAAAAAAAmAIAAGRycy9k&#10;b3ducmV2LnhtbFBLBQYAAAAABAAEAPUAAACJAwAAAAA=&#10;" fillcolor="#e5b8b7 [1301]">
                  <v:textbox>
                    <w:txbxContent>
                      <w:p w:rsidR="004F6688" w:rsidRDefault="004F6688" w:rsidP="00336416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F30767" w:rsidRDefault="004F6688" w:rsidP="00336416">
                        <w:pPr>
                          <w:pStyle w:val="ListParagraph"/>
                          <w:spacing w:after="0"/>
                          <w:ind w:left="540"/>
                          <w:rPr>
                            <w:rFonts w:ascii="Times New Roman" w:hAnsi="Times New Roman" w:cs="Times New Roman"/>
                          </w:rPr>
                        </w:pPr>
                        <w:r w:rsidRPr="00F30767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proofErr w:type="gramStart"/>
                        <w:r w:rsidRPr="00F30767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F30767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 w:rsidRPr="00F30767">
                          <w:rPr>
                            <w:rFonts w:ascii="Times New Roman" w:hAnsi="Times New Roman" w:cs="Times New Roman"/>
                          </w:rPr>
                          <w:t>-0.2, 0.2).</w:t>
                        </w:r>
                      </w:p>
                      <w:p w:rsidR="004F6688" w:rsidRPr="00F30767" w:rsidRDefault="004F6688" w:rsidP="00336416">
                        <w:pPr>
                          <w:pStyle w:val="ListParagraph"/>
                          <w:spacing w:after="0"/>
                          <w:ind w:left="540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shape id="Text Box 54" o:spid="_x0000_s1944" type="#_x0000_t202" style="position:absolute;left:2857;top:30333;width:1772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1Fic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n8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1FicAAAADcAAAADwAAAAAAAAAAAAAAAACYAgAAZHJzL2Rvd25y&#10;ZXYueG1sUEsFBgAAAAAEAAQA9QAAAIUDAAAAAA=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 = Estimated Parameters</w:t>
                        </w:r>
                      </w:p>
                    </w:txbxContent>
                  </v:textbox>
                </v:shape>
                <v:shape id="Freeform 71" o:spid="_x0000_s1945" style="position:absolute;left:19297;top:6273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vO8UA&#10;AADcAAAADwAAAGRycy9kb3ducmV2LnhtbESPQWvCQBSE7wX/w/KE3uomEaxGVymCtCAWa8XzI/tM&#10;gtm3YXebpP/eFQo9DjPzDbPaDKYRHTlfW1aQThIQxIXVNZcKzt+7lzkIH5A1NpZJwS952KxHTyvM&#10;te35i7pTKEWEsM9RQRVCm0vpi4oM+oltiaN3tc5giNKVUjvsI9w0MkuSmTRYc1yosKVtRcXt9GMU&#10;ZNvd63v3me37/nJOD5mb7hfHqVLP4+FtCSLQEP7Df+0PrWAxT+F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S87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4" o:spid="_x0000_s1946" type="#_x0000_t202" style="position:absolute;left:18757;top:3790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/b/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CSr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9v+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Freeform 71" o:spid="_x0000_s1947" style="position:absolute;left:35388;top:6438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Mo8YA&#10;AADcAAAADwAAAGRycy9kb3ducmV2LnhtbESPW2vCQBSE3wv+h+UU+lY3RvESXUUEaUEs9YLPh+wx&#10;Cc2eDbvbJP77bqHQx2FmvmFWm97UoiXnK8sKRsMEBHFudcWFgutl/zoH4QOyxtoyKXiQh8168LTC&#10;TNuOT9SeQyEihH2GCsoQmkxKn5dk0A9tQxy9u3UGQ5SukNphF+GmlmmSTKXBiuNCiQ3tSsq/zt9G&#10;Qbrbz97aj/TQdbfr6Ji68WHxOVbq5bnfLkEE6sN/+K/9rhUs5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aMo8YAAADc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4" o:spid="_x0000_s1948" type="#_x0000_t202" style="position:absolute;left:34848;top:3956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mEc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ku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5hH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Freeform 71" o:spid="_x0000_s1949" style="position:absolute;left:36144;top:33070;width:2108;height:1639;rotation:18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nVMUA&#10;AADcAAAADwAAAGRycy9kb3ducmV2LnhtbESPQWvCQBSE74X+h+UVequbeogaXaUtlOYSaqLg9ZF9&#10;JsHs27C7Nem/7woFj8PMfMNsdpPpxZWc7ywreJ0lIIhrqztuFBwPny9LED4ga+wtk4Jf8rDbPj5s&#10;MNN25JKuVWhEhLDPUEEbwpBJ6euWDPqZHYijd7bOYIjSNVI7HCPc9HKeJKk02HFcaHGgj5bqS/Vj&#10;FCxo/l6kw6lYlfWY5t/Hxn2FvVLPT9PbGkSgKdzD/+1cK1gtU7idi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6dUxQAAANw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4" o:spid="_x0000_s1950" type="#_x0000_t202" style="position:absolute;left:36144;top:34937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d/c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pLV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dN39xQAAANw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33641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36FC3" w:rsidRDefault="0013338E" w:rsidP="0013338E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33" w:name="_Toc325050771"/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>Example 1</w:t>
      </w:r>
      <w:r w:rsidR="00324F5B">
        <w:rPr>
          <w:rStyle w:val="Heading2Char"/>
          <w:b/>
          <w:bCs/>
          <w:color w:val="365F91" w:themeColor="accent1" w:themeShade="BF"/>
          <w:sz w:val="28"/>
          <w:szCs w:val="35"/>
        </w:rPr>
        <w:t>5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Modeling </w:t>
      </w:r>
      <w:r w:rsidR="001306D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a 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>Covariate</w:t>
      </w:r>
      <w:bookmarkEnd w:id="31"/>
      <w:bookmarkEnd w:id="33"/>
    </w:p>
    <w:p w:rsidR="00616E91" w:rsidRDefault="0030295A" w:rsidP="00326BB7">
      <w:pPr>
        <w:spacing w:after="0"/>
      </w:pPr>
      <w:r>
        <w:rPr>
          <w:noProof/>
          <w:lang w:bidi="th-TH"/>
        </w:rPr>
        <mc:AlternateContent>
          <mc:Choice Requires="wpc">
            <w:drawing>
              <wp:inline distT="0" distB="0" distL="0" distR="0">
                <wp:extent cx="5943600" cy="3138805"/>
                <wp:effectExtent l="0" t="0" r="0" b="4445"/>
                <wp:docPr id="927" name="Canvas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90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2890500" y="2597104"/>
                            <a:ext cx="2709500" cy="47360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Default="004F6688" w:rsidP="00616E9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4F6688" w:rsidRPr="00D33BB3" w:rsidRDefault="004F6688" w:rsidP="007B2502">
                              <w:pPr>
                                <w:pStyle w:val="ListParagraph"/>
                                <w:spacing w:after="0"/>
                                <w:ind w:left="54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All error correlations have </w:t>
                              </w:r>
                              <w:proofErr w:type="gramStart"/>
                              <w:r w:rsidRPr="00D33BB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, 0.1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Oval 1151"/>
                        <wps:cNvSpPr>
                          <a:spLocks noChangeArrowheads="1"/>
                        </wps:cNvSpPr>
                        <wps:spPr bwMode="auto">
                          <a:xfrm>
                            <a:off x="1300400" y="139000"/>
                            <a:ext cx="535300" cy="534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FC3B91" w:rsidRDefault="004F6688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2" name="AutoShape 1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4600" y="673701"/>
                            <a:ext cx="3800" cy="1031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3" name="AutoShape 1156"/>
                        <wps:cNvCnPr>
                          <a:cxnSpLocks noChangeShapeType="1"/>
                        </wps:cNvCnPr>
                        <wps:spPr bwMode="auto">
                          <a:xfrm>
                            <a:off x="1568400" y="673701"/>
                            <a:ext cx="560100" cy="1031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814000" y="1705603"/>
                            <a:ext cx="3677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5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1380400" y="1705603"/>
                            <a:ext cx="368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6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1944300" y="1705603"/>
                            <a:ext cx="368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7" name="Freeform 1165"/>
                        <wps:cNvSpPr>
                          <a:spLocks/>
                        </wps:cNvSpPr>
                        <wps:spPr bwMode="auto">
                          <a:xfrm rot="16200000">
                            <a:off x="1113000" y="360701"/>
                            <a:ext cx="210900" cy="16380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2312600" y="231100"/>
                            <a:ext cx="5201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DB3EAA" w:rsidRDefault="004F6688" w:rsidP="00616E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Text Box 1169"/>
                        <wps:cNvSpPr txBox="1">
                          <a:spLocks noChangeArrowheads="1"/>
                        </wps:cNvSpPr>
                        <wps:spPr bwMode="auto">
                          <a:xfrm>
                            <a:off x="805800" y="2320904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AutoShape 1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998200" y="673701"/>
                            <a:ext cx="570200" cy="1031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3" name="AutoShape 1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34800" y="2072003"/>
                            <a:ext cx="7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4" name="AutoShape 1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64600" y="2072003"/>
                            <a:ext cx="6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5" name="AutoShape 1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996900" y="2072003"/>
                            <a:ext cx="6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6" name="Text Box 1174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2320904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Text Box 1175"/>
                        <wps:cNvSpPr txBox="1">
                          <a:spLocks noChangeArrowheads="1"/>
                        </wps:cNvSpPr>
                        <wps:spPr bwMode="auto">
                          <a:xfrm>
                            <a:off x="1985000" y="2320904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Oval 1185"/>
                        <wps:cNvSpPr>
                          <a:spLocks noChangeArrowheads="1"/>
                        </wps:cNvSpPr>
                        <wps:spPr bwMode="auto">
                          <a:xfrm>
                            <a:off x="3968100" y="139000"/>
                            <a:ext cx="535300" cy="534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FC3B91" w:rsidRDefault="004F6688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9" name="AutoShape 1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232200" y="673701"/>
                            <a:ext cx="3800" cy="1031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0" name="AutoShape 1187"/>
                        <wps:cNvCnPr>
                          <a:cxnSpLocks noChangeShapeType="1"/>
                        </wps:cNvCnPr>
                        <wps:spPr bwMode="auto">
                          <a:xfrm>
                            <a:off x="4236000" y="673701"/>
                            <a:ext cx="560100" cy="1031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1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3481700" y="1705603"/>
                            <a:ext cx="3676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2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4048100" y="1705603"/>
                            <a:ext cx="368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3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4612000" y="1705603"/>
                            <a:ext cx="3683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4" name="Freeform 1191"/>
                        <wps:cNvSpPr>
                          <a:spLocks/>
                        </wps:cNvSpPr>
                        <wps:spPr bwMode="auto">
                          <a:xfrm rot="5153828">
                            <a:off x="4486300" y="300201"/>
                            <a:ext cx="210800" cy="16390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5" name="Text Box 1192"/>
                        <wps:cNvSpPr txBox="1">
                          <a:spLocks noChangeArrowheads="1"/>
                        </wps:cNvSpPr>
                        <wps:spPr bwMode="auto">
                          <a:xfrm>
                            <a:off x="4632900" y="231100"/>
                            <a:ext cx="5201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" name="Text Box 1193"/>
                        <wps:cNvSpPr txBox="1">
                          <a:spLocks noChangeArrowheads="1"/>
                        </wps:cNvSpPr>
                        <wps:spPr bwMode="auto">
                          <a:xfrm>
                            <a:off x="3481700" y="2272004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7" name="AutoShape 119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65800" y="673701"/>
                            <a:ext cx="570200" cy="1031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8" name="AutoShape 1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02500" y="2072003"/>
                            <a:ext cx="6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9" name="AutoShape 119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32200" y="2072003"/>
                            <a:ext cx="7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0" name="AutoShape 1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4500" y="2072003"/>
                            <a:ext cx="7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4085500" y="2272004"/>
                            <a:ext cx="473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2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4660900" y="2272004"/>
                            <a:ext cx="4737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3" name="AutoShape 1216"/>
                        <wps:cNvCnPr>
                          <a:cxnSpLocks noChangeShapeType="1"/>
                        </wps:cNvCnPr>
                        <wps:spPr bwMode="auto">
                          <a:xfrm>
                            <a:off x="1835700" y="406401"/>
                            <a:ext cx="21324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4" name="Text Box 1225"/>
                        <wps:cNvSpPr txBox="1">
                          <a:spLocks noChangeArrowheads="1"/>
                        </wps:cNvSpPr>
                        <wps:spPr bwMode="auto">
                          <a:xfrm>
                            <a:off x="2508800" y="174600"/>
                            <a:ext cx="9729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DB3EAA" w:rsidRDefault="004F6688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DB3EA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, 0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1226"/>
                        <wps:cNvSpPr txBox="1">
                          <a:spLocks noChangeArrowheads="1"/>
                        </wps:cNvSpPr>
                        <wps:spPr bwMode="auto">
                          <a:xfrm>
                            <a:off x="106000" y="2563604"/>
                            <a:ext cx="2553300" cy="50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1229"/>
                        <wps:cNvSpPr txBox="1">
                          <a:spLocks noChangeArrowheads="1"/>
                        </wps:cNvSpPr>
                        <wps:spPr bwMode="auto">
                          <a:xfrm>
                            <a:off x="3849300" y="890201"/>
                            <a:ext cx="880100" cy="2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, 0.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Text Box 1230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905501"/>
                            <a:ext cx="880100" cy="2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, 0.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Oval 1337"/>
                        <wps:cNvSpPr>
                          <a:spLocks noChangeArrowheads="1"/>
                        </wps:cNvSpPr>
                        <wps:spPr bwMode="auto">
                          <a:xfrm>
                            <a:off x="2659300" y="673701"/>
                            <a:ext cx="535300" cy="53470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FC3B91" w:rsidRDefault="004F6688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8" name="Rectangle 1338"/>
                        <wps:cNvSpPr>
                          <a:spLocks noChangeArrowheads="1"/>
                        </wps:cNvSpPr>
                        <wps:spPr bwMode="auto">
                          <a:xfrm>
                            <a:off x="2746300" y="1705603"/>
                            <a:ext cx="367700" cy="366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9" name="Text Box 1339"/>
                        <wps:cNvSpPr txBox="1">
                          <a:spLocks noChangeArrowheads="1"/>
                        </wps:cNvSpPr>
                        <wps:spPr bwMode="auto">
                          <a:xfrm>
                            <a:off x="2792000" y="2272004"/>
                            <a:ext cx="4738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AD045E" w:rsidRDefault="004F6688" w:rsidP="00616E91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AD045E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AutoShape 134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29200" y="2072003"/>
                            <a:ext cx="600" cy="24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AutoShape 1341"/>
                        <wps:cNvCnPr>
                          <a:cxnSpLocks noChangeShapeType="1"/>
                        </wps:cNvCnPr>
                        <wps:spPr bwMode="auto">
                          <a:xfrm>
                            <a:off x="2927300" y="1208402"/>
                            <a:ext cx="3200" cy="497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AutoShape 1342"/>
                        <wps:cNvCnPr>
                          <a:cxnSpLocks noChangeShapeType="1"/>
                        </wps:cNvCnPr>
                        <wps:spPr bwMode="auto">
                          <a:xfrm flipH="1">
                            <a:off x="998200" y="1208402"/>
                            <a:ext cx="1929100" cy="497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AutoShape 13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4600" y="1208402"/>
                            <a:ext cx="1362700" cy="497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AutoShape 13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8500" y="1208402"/>
                            <a:ext cx="798800" cy="497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AutoShape 1345"/>
                        <wps:cNvCnPr>
                          <a:cxnSpLocks noChangeShapeType="1"/>
                        </wps:cNvCnPr>
                        <wps:spPr bwMode="auto">
                          <a:xfrm>
                            <a:off x="2927300" y="1208402"/>
                            <a:ext cx="738500" cy="497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1346"/>
                        <wps:cNvCnPr>
                          <a:cxnSpLocks noChangeShapeType="1"/>
                        </wps:cNvCnPr>
                        <wps:spPr bwMode="auto">
                          <a:xfrm>
                            <a:off x="2927300" y="1208402"/>
                            <a:ext cx="1304900" cy="497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1347"/>
                        <wps:cNvCnPr>
                          <a:cxnSpLocks noChangeShapeType="1"/>
                        </wps:cNvCnPr>
                        <wps:spPr bwMode="auto">
                          <a:xfrm>
                            <a:off x="2927300" y="1208402"/>
                            <a:ext cx="1868800" cy="497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Text Box 1348"/>
                        <wps:cNvSpPr txBox="1">
                          <a:spLocks noChangeArrowheads="1"/>
                        </wps:cNvSpPr>
                        <wps:spPr bwMode="auto">
                          <a:xfrm>
                            <a:off x="2969200" y="1247102"/>
                            <a:ext cx="880100" cy="2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00" y="1233802"/>
                            <a:ext cx="880100" cy="2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939800" y="337101"/>
                            <a:ext cx="520000" cy="2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00" y="1389902"/>
                            <a:ext cx="5200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165"/>
                        <wps:cNvSpPr>
                          <a:spLocks/>
                        </wps:cNvSpPr>
                        <wps:spPr bwMode="auto">
                          <a:xfrm rot="16200000">
                            <a:off x="2478900" y="835901"/>
                            <a:ext cx="210800" cy="16380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2305500" y="812401"/>
                            <a:ext cx="520100" cy="2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42" o:spid="_x0000_s1951" editas="canvas" style="width:468pt;height:247.15pt;mso-position-horizontal-relative:char;mso-position-vertical-relative:line" coordsize="59436,3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">
                <v:shape id="_x0000_s1952" type="#_x0000_t75" style="position:absolute;width:59436;height:31388;visibility:visible;mso-wrap-style:square">
                  <v:fill o:detectmouseclick="t"/>
                  <v:path o:connecttype="none"/>
                </v:shape>
                <v:rect id="Rectangle 1149" o:spid="_x0000_s1953" style="position:absolute;left:28905;top:25971;width:27095;height:4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Yr8EA&#10;AADdAAAADwAAAGRycy9kb3ducmV2LnhtbERPzYrCMBC+L/gOYQRva6qyZbcaRQShB0G2+gBDMjbF&#10;ZlKaqNWnN4eFPX58/6vN4Fpxpz40nhXMphkIYu1Nw7WC82n/+Q0iRGSDrWdS8KQAm/XoY4WF8Q/+&#10;pXsVa5FCOBSowMbYFVIGbclhmPqOOHEX3zuMCfa1ND0+Urhr5TzLcumw4dRgsaOdJX2tbk7Bq9o+&#10;bZmbc37SX212LA/xaLVSk/GwXYKINMR/8Z+7NArmi5+0P71JT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O2K/BAAAA3QAAAA8AAAAAAAAAAAAAAAAAmAIAAGRycy9kb3du&#10;cmV2LnhtbFBLBQYAAAAABAAEAPUAAACGAwAAAAA=&#10;" fillcolor="#e5b8b7 [1301]">
                  <v:textbox>
                    <w:txbxContent>
                      <w:p w:rsidR="004F6688" w:rsidRDefault="004F6688" w:rsidP="00616E91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D33BB3" w:rsidRDefault="004F6688" w:rsidP="007B2502">
                        <w:pPr>
                          <w:pStyle w:val="ListParagraph"/>
                          <w:spacing w:after="0"/>
                          <w:ind w:left="54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All error correlations have </w:t>
                        </w:r>
                        <w:proofErr w:type="gramStart"/>
                        <w:r w:rsidRPr="00D33BB3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, 0.1).</w:t>
                        </w:r>
                      </w:p>
                    </w:txbxContent>
                  </v:textbox>
                </v:rect>
                <v:oval id="Oval 1151" o:spid="_x0000_s1954" style="position:absolute;left:13004;top:1390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2zzsUA&#10;AADdAAAADwAAAGRycy9kb3ducmV2LnhtbESPT4vCMBTE78J+h/AEb5rWoqzVKOvCggcv/jmst0fz&#10;bIPNS2mi1v30G0HwOMzMb5jFqrO1uFHrjWMF6SgBQVw4bbhUcDz8DD9B+ICssXZMCh7kYbX86C0w&#10;1+7OO7rtQykihH2OCqoQmlxKX1Rk0Y9cQxy9s2sthijbUuoW7xFuazlOkqm0aDguVNjQd0XFZX+1&#10;Csxk8nd0p/OvOT0ySVnj02S9VWrQ777mIAJ14R1+tTdawTibpfB8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bPOxQAAAN0AAAAPAAAAAAAAAAAAAAAAAJgCAABkcnMv&#10;ZG93bnJldi54bWxQSwUGAAAAAAQABAD1AAAAigMAAAAA&#10;" filled="f" fillcolor="yellow">
                  <v:textbox>
                    <w:txbxContent>
                      <w:p w:rsidR="004F6688" w:rsidRPr="00FC3B91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shape id="AutoShape 1155" o:spid="_x0000_s1955" type="#_x0000_t32" style="position:absolute;left:15646;top:6737;width:38;height:103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3zcQAAADdAAAADwAAAGRycy9kb3ducmV2LnhtbESPQWsCMRSE7wX/Q3iCt5p1i6VdjWKF&#10;gniRaqEeH5vX3dDNy7JJN+u/N4LgcZiZb5jlerCN6KnzxrGC2TQDQVw6bbhS8H36fH4D4QOyxsYx&#10;KbiQh/Vq9LTEQrvIX9QfQyUShH2BCuoQ2kJKX9Zk0U9dS5y8X9dZDEl2ldQdxgS3jcyz7FVaNJwW&#10;amxpW1P5d/y3Ckw8mL7dbePH/ufsdSRzmTuj1GQ8bBYgAg3hEb63d1pB/vKew+1NegJ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YTfNxAAAAN0AAAAPAAAAAAAAAAAA&#10;AAAAAKECAABkcnMvZG93bnJldi54bWxQSwUGAAAAAAQABAD5AAAAkgMAAAAA&#10;">
                  <v:stroke endarrow="block"/>
                </v:shape>
                <v:shape id="AutoShape 1156" o:spid="_x0000_s1956" type="#_x0000_t32" style="position:absolute;left:15684;top:6737;width:5601;height:10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ZhPMYAAADdAAAADwAAAGRycy9kb3ducmV2LnhtbESPQWvCQBSE7wX/w/IEb3WjQmmiq4ig&#10;iKWHqgS9PbLPJJh9G3ZXjf313UKhx2FmvmFmi8404k7O15YVjIYJCOLC6ppLBcfD+vUdhA/IGhvL&#10;pOBJHhbz3ssMM20f/EX3fShFhLDPUEEVQptJ6YuKDPqhbYmjd7HOYIjSlVI7fES4aeQ4Sd6kwZrj&#10;QoUtrSoqrvubUXD6SG/5M/+kXT5Kd2d0xn8fNkoN+t1yCiJQF/7Df+2tVjCepBP4fROf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GYTzGAAAA3QAAAA8AAAAAAAAA&#10;AAAAAAAAoQIAAGRycy9kb3ducmV2LnhtbFBLBQYAAAAABAAEAPkAAACUAwAAAAA=&#10;">
                  <v:stroke endarrow="block"/>
                </v:shape>
                <v:rect id="Rectangle 1160" o:spid="_x0000_s1957" style="position:absolute;left:8140;top:17056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DrscA&#10;AADdAAAADwAAAGRycy9kb3ducmV2LnhtbESPQWvCQBSE7wX/w/IKvYhuqqVodJVQWqy0hyZ68fbI&#10;vmaD2bchu43pv3cLQo/DzHzDrLeDbURPna8dK3icJiCIS6drrhQcD2+TBQgfkDU2jknBL3nYbkZ3&#10;a0y1u3BOfREqESHsU1RgQmhTKX1pyKKfupY4et+usxii7CqpO7xEuG3kLEmepcWa44LBll4Mlefi&#10;xyo4uU/3miW0a81hH/pxln98FblSD/dDtgIRaAj/4Vv7XSuYzZdP8PcmPg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EQ67HAAAA3QAAAA8AAAAAAAAAAAAAAAAAmAIAAGRy&#10;cy9kb3ducmV2LnhtbFBLBQYAAAAABAAEAPUAAACMAwAAAAA=&#10;">
                  <v:textbox>
                    <w:txbxContent>
                      <w:p w:rsidR="004F6688" w:rsidRPr="00E063C0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161" o:spid="_x0000_s1958" style="position:absolute;left:13804;top:17056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jmNccA&#10;AADdAAAADwAAAGRycy9kb3ducmV2LnhtbESPQWvCQBSE7wX/w/IKvYhuqrRodJVQWqy0hyZ68fbI&#10;vmaD2bchu43pv3cLQo/DzHzDrLeDbURPna8dK3icJiCIS6drrhQcD2+TBQgfkDU2jknBL3nYbkZ3&#10;a0y1u3BOfREqESHsU1RgQmhTKX1pyKKfupY4et+usxii7CqpO7xEuG3kLEmepcWa44LBll4Mlefi&#10;xyo4uU/3miW0a81hH/pxln98FblSD/dDtgIRaAj/4Vv7XSuYzZdP8PcmPg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I5jXHAAAA3QAAAA8AAAAAAAAAAAAAAAAAmAIAAGRy&#10;cy9kb3ducmV2LnhtbFBLBQYAAAAABAAEAPUAAACMAwAAAAA=&#10;">
                  <v:textbox>
                    <w:txbxContent>
                      <w:p w:rsidR="004F6688" w:rsidRPr="00E063C0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1162" o:spid="_x0000_s1959" style="position:absolute;left:19443;top:17056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4QscA&#10;AADdAAAADwAAAGRycy9kb3ducmV2LnhtbESPQWvCQBSE7wX/w/KEXqRuqiBtdJVQWlqpBxN78fbI&#10;PrPB7NuQ3cb4792C0OMwM98wq81gG9FT52vHCp6nCQji0umaKwU/h4+nFxA+IGtsHJOCK3nYrEcP&#10;K0y1u3BOfREqESHsU1RgQmhTKX1pyKKfupY4eifXWQxRdpXUHV4i3DZyliQLabHmuGCwpTdD5bn4&#10;tQqObufes4Q+W3PYhn6S5d/7IlfqcTxkSxCBhvAfvre/tILZ/HUB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aeELHAAAA3QAAAA8AAAAAAAAAAAAAAAAAmAIAAGRy&#10;cy9kb3ducmV2LnhtbFBLBQYAAAAABAAEAPUAAACMAwAAAAA=&#10;">
                  <v:textbox>
                    <w:txbxContent>
                      <w:p w:rsidR="004F6688" w:rsidRPr="00E063C0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shape id="Freeform 1165" o:spid="_x0000_s1960" style="position:absolute;left:11129;top:3607;width:2109;height:1638;rotation:-9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w1cYA&#10;AADdAAAADwAAAGRycy9kb3ducmV2LnhtbESPQWvCQBSE74L/YXlCb7qpBbWpq5TSogUvxkDo7ZF9&#10;ZtNm34bsqvHfdwXB4zAz3zDLdW8bcabO144VPE8SEMSl0zVXCvLD13gBwgdkjY1jUnAlD+vVcLDE&#10;VLsL7+mchUpECPsUFZgQ2lRKXxqy6CeuJY7e0XUWQ5RdJXWHlwi3jZwmyUxarDkuGGzpw1D5l52s&#10;gk93LXYhX+Tf5mezTY6/m+KQFUo9jfr3NxCB+vAI39tbrWD68jqH25v4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xw1c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34287131,104013000;4033780,25398523;58489812,0;125047184,25398523;112945843,104013000" o:connectangles="0,0,0,0,0"/>
                </v:shape>
                <v:shape id="Text Box 1167" o:spid="_x0000_s1961" type="#_x0000_t202" style="position:absolute;left:23126;top:2311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ix8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xvM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a4sfBAAAA3QAAAA8AAAAAAAAAAAAAAAAAmAIAAGRycy9kb3du&#10;cmV2LnhtbFBLBQYAAAAABAAEAPUAAACGAwAAAAA=&#10;" filled="f" stroked="f">
                  <v:textbox>
                    <w:txbxContent>
                      <w:p w:rsidR="004F6688" w:rsidRPr="00DB3EAA" w:rsidRDefault="004F6688" w:rsidP="00616E91"/>
                    </w:txbxContent>
                  </v:textbox>
                </v:shape>
                <v:shape id="Text Box 1169" o:spid="_x0000_s1962" type="#_x0000_t202" style="position:absolute;left:8058;top:2320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HXMUA&#10;AADdAAAADwAAAGRycy9kb3ducmV2LnhtbESPT2vCQBTE74LfYXmF3nS3thWTuoooQk8W/xV6e2Sf&#10;SWj2bciuJn57VxA8DjPzG2Y672wlLtT40rGGt6ECQZw5U3Ku4bBfDyYgfEA2WDkmDVfyMJ/1e1NM&#10;jWt5S5ddyEWEsE9RQxFCnUrps4Is+qGriaN3co3FEGWTS9NgG+G2kiOlxtJiyXGhwJqWBWX/u7PV&#10;cNyc/n4/1E++sp916zol2SZS69eXbvEFIlAXnuFH+9toGL0nCdzfx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kdc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170" o:spid="_x0000_s1963" type="#_x0000_t32" style="position:absolute;left:9982;top:6737;width:5702;height:103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gDRcQAAADdAAAADwAAAGRycy9kb3ducmV2LnhtbESPQWsCMRSE7wX/Q3iCt5p1QWlXo1RB&#10;EC9FLbTHx+a5G7p5WTZxs/77RhB6HGbmG2a1GWwjeuq8caxgNs1AEJdOG64UfF32r28gfEDW2Dgm&#10;BXfysFmPXlZYaBf5RP05VCJB2BeooA6hLaT0ZU0W/dS1xMm7us5iSLKrpO4wJrhtZJ5lC2nRcFqo&#10;saVdTeXv+WYVmPhp+vawi9vj94/Xkcx97oxSk/HwsQQRaAj/4Wf7oBXk77McHm/SE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ANFxAAAAN0AAAAPAAAAAAAAAAAA&#10;AAAAAKECAABkcnMvZG93bnJldi54bWxQSwUGAAAAAAQABAD5AAAAkgMAAAAA&#10;">
                  <v:stroke endarrow="block"/>
                </v:shape>
                <v:shape id="AutoShape 1171" o:spid="_x0000_s1964" type="#_x0000_t32" style="position:absolute;left:21348;top:20720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Sm3sQAAADdAAAADwAAAGRycy9kb3ducmV2LnhtbESPQWsCMRSE70L/Q3gFb5rVYtGtUVqh&#10;IF6kKujxsXndDd28LJt0s/57Iwgeh5n5hlmue1uLjlpvHCuYjDMQxIXThksFp+P3aA7CB2SNtWNS&#10;cCUP69XLYIm5dpF/qDuEUiQI+xwVVCE0uZS+qMiiH7uGOHm/rrUYkmxLqVuMCW5rOc2yd2nRcFqo&#10;sKFNRcXf4d8qMHFvuma7iV+788XrSOY6c0ap4Wv/+QEiUB+e4Ud7qxVMF5M3uL9JT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JKbexAAAAN0AAAAPAAAAAAAAAAAA&#10;AAAAAKECAABkcnMvZG93bnJldi54bWxQSwUGAAAAAAQABAD5AAAAkgMAAAAA&#10;">
                  <v:stroke endarrow="block"/>
                </v:shape>
                <v:shape id="AutoShape 1172" o:spid="_x0000_s1965" type="#_x0000_t32" style="position:absolute;left:15646;top:20720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0+qsQAAADdAAAADwAAAGRycy9kb3ducmV2LnhtbESPQWsCMRSE70L/Q3gFb5pVatGtUVqh&#10;IF6kKujxsXndDd28LJt0s/57Iwgeh5n5hlmue1uLjlpvHCuYjDMQxIXThksFp+P3aA7CB2SNtWNS&#10;cCUP69XLYIm5dpF/qDuEUiQI+xwVVCE0uZS+qMiiH7uGOHm/rrUYkmxLqVuMCW5rOc2yd2nRcFqo&#10;sKFNRcXf4d8qMHFvuma7iV+788XrSOY6c0ap4Wv/+QEiUB+e4Ud7qxVMF5M3uL9JT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T6qxAAAAN0AAAAPAAAAAAAAAAAA&#10;AAAAAKECAABkcnMvZG93bnJldi54bWxQSwUGAAAAAAQABAD5AAAAkgMAAAAA&#10;">
                  <v:stroke endarrow="block"/>
                </v:shape>
                <v:shape id="AutoShape 1173" o:spid="_x0000_s1966" type="#_x0000_t32" style="position:absolute;left:9969;top:20720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GbMcQAAADdAAAADwAAAGRycy9kb3ducmV2LnhtbESPQWvCQBSE70L/w/IKvekmgsVG19AK&#10;gvRStIV6fGSfyWL2bciu2fjvuwXB4zAz3zDrcrStGKj3xrGCfJaBIK6cNlwr+PneTZcgfEDW2Dom&#10;BTfyUG6eJmsstIt8oOEYapEg7AtU0ITQFVL6qiGLfuY64uSdXW8xJNnXUvcYE9y2cp5lr9Ki4bTQ&#10;YEfbhqrL8WoVmPhlhm6/jR+fvyevI5nbwhmlXp7H9xWIQGN4hO/tvVYwf8sX8P8mPQ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gZsxxAAAAN0AAAAPAAAAAAAAAAAA&#10;AAAAAKECAABkcnMvZG93bnJldi54bWxQSwUGAAAAAAQABAD5AAAAkgMAAAAA&#10;">
                  <v:stroke endarrow="block"/>
                </v:shape>
                <v:shape id="Text Box 1174" o:spid="_x0000_s1967" type="#_x0000_t202" style="position:absolute;left:14097;top:2320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np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zydLe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Oem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175" o:spid="_x0000_s1968" type="#_x0000_t202" style="position:absolute;left:19850;top:2320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xCPc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NhOBl8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Qj3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oval id="Oval 1185" o:spid="_x0000_s1969" style="position:absolute;left:39681;top:1390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4u28MA&#10;AADdAAAADwAAAGRycy9kb3ducmV2LnhtbERPz2vCMBS+C/sfwht407SWjq0zig4ED17sPMzbo3m2&#10;Yc1LaTJt/evNQdjx4/u9XA+2FVfqvXGsIJ0nIIgrpw3XCk7fu9k7CB+QNbaOScFIHtarl8kSC+1u&#10;fKRrGWoRQ9gXqKAJoSuk9FVDFv3cdcSRu7jeYoiwr6Xu8RbDbSsXSfImLRqODQ129NVQ9Vv+WQUm&#10;z+8nd778mPOYSco6nybbg1LT12HzCSLQEP7FT/deK1h8pHFufBOf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4u28MAAADdAAAADwAAAAAAAAAAAAAAAACYAgAAZHJzL2Rv&#10;d25yZXYueG1sUEsFBgAAAAAEAAQA9QAAAIgDAAAAAA==&#10;" filled="f" fillcolor="yellow">
                  <v:textbox>
                    <w:txbxContent>
                      <w:p w:rsidR="004F6688" w:rsidRPr="00FC3B91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186" o:spid="_x0000_s1970" type="#_x0000_t32" style="position:absolute;left:42322;top:6737;width:38;height:103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yRNMQAAADdAAAADwAAAGRycy9kb3ducmV2LnhtbESPT2sCMRTE7wW/Q3hCbzWrUOlujVKF&#10;gvQi/gE9Pjavu6Gbl2UTN+u3N4LQ4zAzv2EWq8E2oqfOG8cKppMMBHHptOFKwen4/fYBwgdkjY1j&#10;UnAjD6vl6GWBhXaR99QfQiUShH2BCuoQ2kJKX9Zk0U9cS5y8X9dZDEl2ldQdxgS3jZxl2VxaNJwW&#10;amxpU1P5d7haBSbuTN9uN3H9c754Hcnc3p1R6nU8fH2CCDSE//CzvdUKZvk0h8eb9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zJE0xAAAAN0AAAAPAAAAAAAAAAAA&#10;AAAAAKECAABkcnMvZG93bnJldi54bWxQSwUGAAAAAAQABAD5AAAAkgMAAAAA&#10;">
                  <v:stroke endarrow="block"/>
                </v:shape>
                <v:shape id="AutoShape 1187" o:spid="_x0000_s1971" type="#_x0000_t32" style="position:absolute;left:42360;top:6737;width:5601;height:10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EBfsMAAADdAAAADwAAAGRycy9kb3ducmV2LnhtbERPy4rCMBTdC/MP4Qqz09Quhmk1iggz&#10;DA6z8EHR3aW5tsXmpiRR63y9WQguD+c9W/SmFVdyvrGsYDJOQBCXVjdcKdjvvkafIHxA1thaJgV3&#10;8rCYvw1mmGt74w1dt6ESMYR9jgrqELpcSl/WZNCPbUccuZN1BkOErpLa4S2Gm1amSfIhDTYcG2rs&#10;aFVTed5ejILDb3Yp7sUfrYtJtj6iM/5/963U+7BfTkEE6sNL/HT/aAVplsb98U1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xAX7DAAAA3QAAAA8AAAAAAAAAAAAA&#10;AAAAoQIAAGRycy9kb3ducmV2LnhtbFBLBQYAAAAABAAEAPkAAACRAwAAAAA=&#10;">
                  <v:stroke endarrow="block"/>
                </v:shape>
                <v:rect id="Rectangle 1188" o:spid="_x0000_s1972" style="position:absolute;left:34817;top:17056;width:3676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YeA8YA&#10;AADdAAAADwAAAGRycy9kb3ducmV2LnhtbESPQWvCQBSE7wX/w/KEXopuzEFq6ipBWmyxBxN76e2R&#10;fc0Gs29Ddo3pv3eFQo/DzHzDrLejbcVAvW8cK1jMExDEldMN1wq+Tm+zZxA+IGtsHZOCX/Kw3Uwe&#10;1phpd+WChjLUIkLYZ6jAhNBlUvrKkEU/dx1x9H5cbzFE2ddS93iNcNvKNEmW0mLDccFgRztD1bm8&#10;WAXf7tO95gntO3P6CMNTXhyOZaHU43TMX0AEGsN/+K/9rhWkq3QB9zfx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YeA8YAAADdAAAADwAAAAAAAAAAAAAAAACYAgAAZHJz&#10;L2Rvd25yZXYueG1sUEsFBgAAAAAEAAQA9QAAAIsDAAAAAA==&#10;">
                  <v:textbox>
                    <w:txbxContent>
                      <w:p w:rsidR="004F6688" w:rsidRPr="00E063C0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1189" o:spid="_x0000_s1973" style="position:absolute;left:40481;top:17056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AdMYA&#10;AADdAAAADwAAAGRycy9kb3ducmV2LnhtbESPQWvCQBSE7wX/w/IEL6VuzEHa6CpBlFrsoYm9eHtk&#10;X7Oh2bchu43pv3eFQo/DzHzDrLejbcVAvW8cK1jMExDEldMN1wo+z4enZxA+IGtsHZOCX/Kw3Uwe&#10;1phpd+WChjLUIkLYZ6jAhNBlUvrKkEU/dx1x9L5cbzFE2ddS93iNcNvKNEmW0mLDccFgRztD1Xf5&#10;YxVc3Lvb5wm9dub8FobHvDh9lIVSs+mYr0AEGsN/+K991ArSlzSF+5v4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SAdMYAAADdAAAADwAAAAAAAAAAAAAAAACYAgAAZHJz&#10;L2Rvd25yZXYueG1sUEsFBgAAAAAEAAQA9QAAAIsDAAAAAA==&#10;">
                  <v:textbox>
                    <w:txbxContent>
                      <w:p w:rsidR="004F6688" w:rsidRPr="00E063C0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rect id="Rectangle 1190" o:spid="_x0000_s1974" style="position:absolute;left:46120;top:17056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l78YA&#10;AADdAAAADwAAAGRycy9kb3ducmV2LnhtbESPQUvDQBSE74X+h+UJXordGKFo7CaEoqi0B5N68fbI&#10;PrPB7NuQXdP4712h0OMwM98w22K2vZho9J1jBbfrBARx43THrYKP4/PNPQgfkDX2jknBL3ko8uVi&#10;i5l2J65oqkMrIoR9hgpMCEMmpW8MWfRrNxBH78uNFkOUYyv1iKcIt71Mk2QjLXYcFwwOtDPUfNc/&#10;VsGnO7inMqGXwRzfwrQqq/17XSl1fTWXjyACzeESPrdftYL0Ib2D/zfx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gl78YAAADdAAAADwAAAAAAAAAAAAAAAACYAgAAZHJz&#10;L2Rvd25yZXYueG1sUEsFBgAAAAAEAAQA9QAAAIsDAAAAAA==&#10;">
                  <v:textbox>
                    <w:txbxContent>
                      <w:p w:rsidR="004F6688" w:rsidRPr="00E063C0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shape id="Freeform 1191" o:spid="_x0000_s1975" style="position:absolute;left:44863;top:3001;width:2108;height:1639;rotation:5629355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N58YA&#10;AADdAAAADwAAAGRycy9kb3ducmV2LnhtbESPQWvCQBCF7wX/wzKFXkrdGKzY6CoqKj0JRqHXaXbM&#10;hmZnQ3abpP++KxR6fLx535u3XA+2Fh21vnKsYDJOQBAXTldcKrheDi9zED4ga6wdk4If8rBejR6W&#10;mGnX85m6PJQiQthnqMCE0GRS+sKQRT92DXH0bq61GKJsS6lb7CPc1jJNkpm0WHFsMNjQzlDxlX/b&#10;+MapM/Pp9XPfv7qPY0ETomH7rNTT47BZgAg0hP/jv/S7VpC+pVO4r4kI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lN58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34270873,104076500;4031867,25414029;58462078,0;124987892,25414029;112892289,104076500" o:connectangles="0,0,0,0,0"/>
                </v:shape>
                <v:shape id="Text Box 1192" o:spid="_x0000_s1976" type="#_x0000_t202" style="position:absolute;left:46329;top:2311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6zbMQA&#10;AADdAAAADwAAAGRycy9kb3ducmV2LnhtbESPQWvCQBSE7wX/w/IEb3XXoEWjq4gieKrUquDtkX0m&#10;wezbkF1N+u/dQqHHYWa+YRarzlbiSY0vHWsYDRUI4syZknMNp+/d+xSED8gGK8ek4Yc8rJa9twWm&#10;xrX8Rc9jyEWEsE9RQxFCnUrps4Is+qGriaN3c43FEGWTS9NgG+G2kolSH9JiyXGhwJo2BWX348Nq&#10;OH/erpexOuRbO6lb1ynJdia1HvS79RxEoC78h//ae6MhmSUT+H0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+s2z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193" o:spid="_x0000_s1977" type="#_x0000_t202" style="position:absolute;left:34817;top:22720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tG8QA&#10;AADdAAAADwAAAGRycy9kb3ducmV2LnhtbESPQWvCQBSE7wX/w/KE3prdhio1uooohZ4UbRW8PbLP&#10;JDT7NmRXE/+9Kwg9DjPzDTNb9LYWV2p95VjDe6JAEOfOVFxo+P35evsE4QOywdoxabiRh8V88DLD&#10;zLiOd3Tdh0JECPsMNZQhNJmUPi/Jok9cQxy9s2sthijbQpoWuwi3tUyVGkuLFceFEhtalZT/7S9W&#10;w2FzPh0/1LZY21HTuV5JthOp9euwX05BBOrDf/jZ/jYa0kk6hs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LRv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194" o:spid="_x0000_s1978" type="#_x0000_t32" style="position:absolute;left:36658;top:6737;width:5702;height:103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qYMQAAADdAAAADwAAAGRycy9kb3ducmV2LnhtbESPQWsCMRSE7wX/Q3iCt5p1obZdjWKF&#10;gniRaqEeH5vX3dDNy7JJN+u/N4LgcZiZb5jlerCN6KnzxrGC2TQDQVw6bbhS8H36fH4D4QOyxsYx&#10;KbiQh/Vq9LTEQrvIX9QfQyUShH2BCuoQ2kJKX9Zk0U9dS5y8X9dZDEl2ldQdxgS3jcyzbC4tGk4L&#10;Nba0ran8O/5bBSYeTN/utvFj/3P2OpK5vDij1GQ8bBYgAg3hEb63d1pB/p6/wu1NegJ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c2pgxAAAAN0AAAAPAAAAAAAAAAAA&#10;AAAAAKECAABkcnMvZG93bnJldi54bWxQSwUGAAAAAAQABAD5AAAAkgMAAAAA&#10;">
                  <v:stroke endarrow="block"/>
                </v:shape>
                <v:shape id="AutoShape 1195" o:spid="_x0000_s1979" type="#_x0000_t32" style="position:absolute;left:48025;top:20720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z+EsEAAADdAAAADwAAAGRycy9kb3ducmV2LnhtbERPz2vCMBS+D/Y/hDfwtqYrKK4axQkD&#10;8SLqYDs+mmcbbF5KkzX1vzcHwePH93u5Hm0rBuq9cazgI8tBEFdOG64V/Jy/3+cgfEDW2DomBTfy&#10;sF69viyx1C7ykYZTqEUKYV+igiaErpTSVw1Z9JnriBN3cb3FkGBfS91jTOG2lUWez6RFw6mhwY62&#10;DVXX079VYOLBDN1uG7/2v39eRzK3qTNKTd7GzQJEoDE8xQ/3TisoPos0N71JT0C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7P4SwQAAAN0AAAAPAAAAAAAAAAAAAAAA&#10;AKECAABkcnMvZG93bnJldi54bWxQSwUGAAAAAAQABAD5AAAAjwMAAAAA&#10;">
                  <v:stroke endarrow="block"/>
                </v:shape>
                <v:shape id="AutoShape 1196" o:spid="_x0000_s1980" type="#_x0000_t32" style="position:absolute;left:42322;top:20720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BbicQAAADdAAAADwAAAGRycy9kb3ducmV2LnhtbESPQWsCMRSE74L/ITyhN812oaJbo1Sh&#10;IL0UtdAeH5vnbnDzsmziZv33jSB4HGbmG2a1GWwjeuq8cazgdZaBIC6dNlwp+Dl9ThcgfEDW2Dgm&#10;BTfysFmPRysstIt8oP4YKpEg7AtUUIfQFlL6siaLfuZa4uSdXWcxJNlVUncYE9w2Ms+yubRoOC3U&#10;2NKupvJyvFoFJn6bvt3v4vbr98/rSOb25oxSL5Ph4x1EoCE8w4/2XivIl/kS7m/SE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oFuJxAAAAN0AAAAPAAAAAAAAAAAA&#10;AAAAAKECAABkcnMvZG93bnJldi54bWxQSwUGAAAAAAQABAD5AAAAkgMAAAAA&#10;">
                  <v:stroke endarrow="block"/>
                </v:shape>
                <v:shape id="AutoShape 1197" o:spid="_x0000_s1981" type="#_x0000_t32" style="position:absolute;left:36645;top:20720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NkycEAAADdAAAADwAAAGRycy9kb3ducmV2LnhtbERPz2vCMBS+C/sfwhvspukcilajbMJA&#10;dhGroMdH82zDmpfSZE3975eD4PHj+73eDrYRPXXeOFbwPslAEJdOG64UnE/f4wUIH5A1No5JwZ08&#10;bDcvozXm2kU+Ul+ESqQQ9jkqqENocyl9WZNFP3EtceJurrMYEuwqqTuMKdw2cpplc2nRcGqosaVd&#10;TeVv8WcVmHgwfbvfxa+fy9XrSOY+c0apt9fhcwUi0BCe4od7rxVMlx9pf3qTno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Q2TJwQAAAN0AAAAPAAAAAAAAAAAAAAAA&#10;AKECAABkcnMvZG93bnJldi54bWxQSwUGAAAAAAQABAD5AAAAjwMAAAAA&#10;">
                  <v:stroke endarrow="block"/>
                </v:shape>
                <v:shape id="Text Box 1198" o:spid="_x0000_s1982" type="#_x0000_t202" style="position:absolute;left:40855;top:22720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jss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OPkY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cI7L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199" o:spid="_x0000_s1983" type="#_x0000_t202" style="position:absolute;left:46609;top:22720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9xc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Q7J8Tu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r3F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216" o:spid="_x0000_s1984" type="#_x0000_t32" style="position:absolute;left:18357;top:4064;width:2132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WjCMcAAADdAAAADwAAAGRycy9kb3ducmV2LnhtbESPQUsDMRSE74L/ITyhN5u1haLbpkUr&#10;QulJt5bS22Pzutm6edkm6e76740geBxm5htmsRpsIzryoXas4GGcgSAuna65UvC5e7t/BBEissbG&#10;MSn4pgCr5e3NAnPtev6groiVSBAOOSowMba5lKE0ZDGMXUucvJPzFmOSvpLaY5/gtpGTLJtJizWn&#10;BYMtrQ2VX8XVKmi6bX/ZX88X8/re7Yr14WhefKvU6G54noOINMT/8F97oxVMnqZT+H2TnoB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xaMIxwAAAN0AAAAPAAAAAAAA&#10;AAAAAAAAAKECAABkcnMvZG93bnJldi54bWxQSwUGAAAAAAQABAD5AAAAlQMAAAAA&#10;" strokecolor="black [3213]">
                  <v:stroke endarrow="block"/>
                </v:shape>
                <v:shape id="Text Box 1225" o:spid="_x0000_s1985" type="#_x0000_t202" style="position:absolute;left:25088;top:1746;width:972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AKs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mA1H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gCrEAAAA3QAAAA8AAAAAAAAAAAAAAAAAmAIAAGRycy9k&#10;b3ducmV2LnhtbFBLBQYAAAAABAAEAPUAAACJAwAAAAA=&#10;" filled="f" stroked="f">
                  <v:textbox>
                    <w:txbxContent>
                      <w:p w:rsidR="004F6688" w:rsidRPr="00DB3EAA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DB3EAA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3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, 0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Text Box 1226" o:spid="_x0000_s1986" type="#_x0000_t202" style="position:absolute;left:1060;top:25636;width:25533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shape id="Text Box 1229" o:spid="_x0000_s1987" type="#_x0000_t202" style="position:absolute;left:38493;top:8902;width:88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5, 0.7)</w:t>
                        </w:r>
                      </w:p>
                    </w:txbxContent>
                  </v:textbox>
                </v:shape>
                <v:shape id="Text Box 1230" o:spid="_x0000_s1988" type="#_x0000_t202" style="position:absolute;left:11049;top:9055;width:88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5, 0.7)</w:t>
                        </w:r>
                      </w:p>
                    </w:txbxContent>
                  </v:textbox>
                </v:shape>
                <v:oval id="Oval 1337" o:spid="_x0000_s1989" style="position:absolute;left:26593;top:6737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9kcYA&#10;AADcAAAADwAAAGRycy9kb3ducmV2LnhtbESPQWvCQBSE7wX/w/KE3urG2liJboIVCj30UvVQb4/s&#10;M1nMvg3Z1ST99d1CweMwM98wm2KwjbhR541jBfNZAoK4dNpwpeB4eH9agfABWWPjmBSM5KHIJw8b&#10;zLTr+Ytu+1CJCGGfoYI6hDaT0pc1WfQz1xJH7+w6iyHKrpK6wz7CbSOfk2QpLRqOCzW2tKupvOyv&#10;VoFJ05+jO52/zWlcSFq0fp68fSr1OB22axCBhnAP/7c/tIKX9BX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19kcYAAADcAAAADwAAAAAAAAAAAAAAAACYAgAAZHJz&#10;L2Rvd25yZXYueG1sUEsFBgAAAAAEAAQA9QAAAIsDAAAAAA==&#10;" filled="f" fillcolor="yellow">
                  <v:textbox>
                    <w:txbxContent>
                      <w:p w:rsidR="004F6688" w:rsidRPr="00FC3B91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rect id="Rectangle 1338" o:spid="_x0000_s1990" style="position:absolute;left:27463;top:17056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Z0sMA&#10;AADcAAAADwAAAGRycy9kb3ducmV2LnhtbERPz2vCMBS+C/4P4Q12GTNVNhmdUYooOvRg2112ezRv&#10;TVnzUpqsdv/9chA8fny/V5vRtmKg3jeOFcxnCQjiyumGawWf5f75DYQPyBpbx6Tgjzxs1tPJClPt&#10;rpzTUIRaxBD2KSowIXSplL4yZNHPXEccuW/XWwwR9rXUPV5juG3lIkmW0mLDscFgR1tD1U/xaxV8&#10;ubPbZQkdOlN+hOEpy0+XIlfq8WHM3kEEGsNdfHMftYKX1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fZ0sMAAADcAAAADwAAAAAAAAAAAAAAAACYAgAAZHJzL2Rv&#10;d25yZXYueG1sUEsFBgAAAAAEAAQA9QAAAIgDAAAAAA==&#10;">
                  <v:textbox>
                    <w:txbxContent>
                      <w:p w:rsidR="004F6688" w:rsidRPr="00E063C0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shape id="Text Box 1339" o:spid="_x0000_s1991" type="#_x0000_t202" style="position:absolute;left:27920;top:22720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:rsidR="004F6688" w:rsidRPr="00AD045E" w:rsidRDefault="004F6688" w:rsidP="00616E91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AD045E">
                          <w:rPr>
                            <w:rFonts w:ascii="Times New Roman" w:hAnsi="Times New Roman" w:cs="Times New Roman"/>
                            <w:color w:val="FF0000"/>
                          </w:rPr>
                          <w:t>0</w:t>
                        </w:r>
                      </w:p>
                    </w:txbxContent>
                  </v:textbox>
                </v:shape>
                <v:shape id="AutoShape 1340" o:spid="_x0000_s1992" type="#_x0000_t32" style="position:absolute;left:29292;top:20720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1+Y8MAAADcAAAADwAAAGRycy9kb3ducmV2LnhtbERPz2vCMBS+D/Y/hDfYbaZuWkY1lbEx&#10;Oj0IdoLXR/PaFJuX0mS1++/NQfD48f1ebybbiZEG3zpWMJ8lIIgrp1tuFBx/v1/eQfiArLFzTAr+&#10;ycMmf3xYY6bdhQ80lqERMYR9hgpMCH0mpa8MWfQz1xNHrnaDxRDh0Eg94CWG206+JkkqLbYcGwz2&#10;9GmoOpd/VsH2yy/9uNjOi93bvi7SXdH25qTU89P0sQIRaAp38c39oxUs0jg/nolHQO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NfmPDAAAA3AAAAA8AAAAAAAAAAAAA&#10;AAAAoQIAAGRycy9kb3ducmV2LnhtbFBLBQYAAAAABAAEAPkAAACRAwAAAAA=&#10;" strokecolor="red">
                  <v:stroke endarrow="block"/>
                </v:shape>
                <v:shape id="AutoShape 1341" o:spid="_x0000_s1993" type="#_x0000_t32" style="position:absolute;left:29273;top:12084;width:32;height:4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LNK8UAAADcAAAADwAAAGRycy9kb3ducmV2LnhtbESPQWvCQBSE74L/YXlCb7qJiGh0lVKo&#10;iKUHtYT29sg+k9Ds27C7avTXuwWhx2FmvmGW68404kLO15YVpKMEBHFhdc2lgq/j+3AGwgdkjY1l&#10;UnAjD+tVv7fETNsr7+lyCKWIEPYZKqhCaDMpfVGRQT+yLXH0TtYZDFG6UmqH1wg3jRwnyVQarDku&#10;VNjSW0XF7+FsFHx/zM/5Lf+kXZ7Odz/ojL8fN0q9DLrXBYhAXfgPP9tbrWAyTeHvTD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LNK8UAAADcAAAADwAAAAAAAAAA&#10;AAAAAAChAgAAZHJzL2Rvd25yZXYueG1sUEsFBgAAAAAEAAQA+QAAAJMDAAAAAA==&#10;">
                  <v:stroke endarrow="block"/>
                </v:shape>
                <v:shape id="AutoShape 1342" o:spid="_x0000_s1994" type="#_x0000_t32" style="position:absolute;left:9982;top:12084;width:19291;height:49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EYH8IAAADcAAAADwAAAGRycy9kb3ducmV2LnhtbESPQWsCMRSE70L/Q3gFb5qtqJTVKFYo&#10;iBdRC+3xsXnuBjcvyybdrP/eCILHYWa+YZbr3taio9Ybxwo+xhkI4sJpw6WCn/P36BOED8gaa8ek&#10;4EYe1qu3wRJz7SIfqTuFUiQI+xwVVCE0uZS+qMiiH7uGOHkX11oMSbal1C3GBLe1nGTZXFo0nBYq&#10;bGhbUXE9/VsFJh5M1+y28Wv/++d1JHObOaPU8L3fLEAE6sMr/GzvtILpfAK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EYH8IAAADcAAAADwAAAAAAAAAAAAAA&#10;AAChAgAAZHJzL2Rvd25yZXYueG1sUEsFBgAAAAAEAAQA+QAAAJADAAAAAA==&#10;">
                  <v:stroke endarrow="block"/>
                </v:shape>
                <v:shape id="AutoShape 1343" o:spid="_x0000_s1995" type="#_x0000_t32" style="position:absolute;left:15646;top:12084;width:13627;height:49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29hMMAAADcAAAADwAAAGRycy9kb3ducmV2LnhtbESPQWsCMRSE74X+h/AK3mq2akVWo7SC&#10;IF6kWqjHx+a5G7p5WTZxs/57Iwgeh5n5hlmseluLjlpvHCv4GGYgiAunDZcKfo+b9xkIH5A11o5J&#10;wZU8rJavLwvMtYv8Q90hlCJB2OeooAqhyaX0RUUW/dA1xMk7u9ZiSLItpW4xJrit5SjLptKi4bRQ&#10;YUPrior/w8UqMHFvuma7jt+7v5PXkcz10xmlBm/91xxEoD48w4/2ViuYTM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NvYTDAAAA3AAAAA8AAAAAAAAAAAAA&#10;AAAAoQIAAGRycy9kb3ducmV2LnhtbFBLBQYAAAAABAAEAPkAAACRAwAAAAA=&#10;">
                  <v:stroke endarrow="block"/>
                </v:shape>
                <v:shape id="AutoShape 1344" o:spid="_x0000_s1996" type="#_x0000_t32" style="position:absolute;left:21285;top:12084;width:7988;height:49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Ql8MMAAADcAAAADwAAAGRycy9kb3ducmV2LnhtbESPQWvCQBSE74X+h+UVvNVNi5USXYMN&#10;COKlqIX2+Mg+k8Xs25DdZuO/dwXB4zAz3zDLYrStGKj3xrGCt2kGgrhy2nCt4Oe4ef0E4QOyxtYx&#10;KbiQh2L1/LTEXLvIexoOoRYJwj5HBU0IXS6lrxqy6KeuI07eyfUWQ5J9LXWPMcFtK9+zbC4tGk4L&#10;DXZUNlSdD/9WgYnfZui2Zfza/f55HclcPpxRavIyrhcgAo3hEb63t1rBbD6D25l0BO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kJfDDAAAA3AAAAA8AAAAAAAAAAAAA&#10;AAAAoQIAAGRycy9kb3ducmV2LnhtbFBLBQYAAAAABAAEAPkAAACRAwAAAAA=&#10;">
                  <v:stroke endarrow="block"/>
                </v:shape>
                <v:shape id="AutoShape 1345" o:spid="_x0000_s1997" type="#_x0000_t32" style="position:absolute;left:29273;top:12084;width:7385;height:4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nLKMYAAADcAAAADwAAAGRycy9kb3ducmV2LnhtbESPQWvCQBSE7wX/w/KE3urG0orGbEQK&#10;LcXSQ1WC3h7ZZxLMvg27q8b+elco9DjMzDdMtuhNK87kfGNZwXiUgCAurW64UrDdvD9NQfiArLG1&#10;TAqu5GGRDx4yTLW98A+d16ESEcI+RQV1CF0qpS9rMuhHtiOO3sE6gyFKV0nt8BLhppXPSTKRBhuO&#10;CzV29FZTeVyfjILd1+xUXItvWhXj2WqPzvjfzYdSj8N+OQcRqA//4b/2p1bwMnm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5yyjGAAAA3AAAAA8AAAAAAAAA&#10;AAAAAAAAoQIAAGRycy9kb3ducmV2LnhtbFBLBQYAAAAABAAEAPkAAACUAwAAAAA=&#10;">
                  <v:stroke endarrow="block"/>
                </v:shape>
                <v:shape id="AutoShape 1346" o:spid="_x0000_s1998" type="#_x0000_t32" style="position:absolute;left:29273;top:12084;width:13049;height:4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X8UAAADcAAAADwAAAGRycy9kb3ducmV2LnhtbESPQWvCQBSE74L/YXlCb7qxlFCjq0ih&#10;pVg8VEvQ2yP7TILZt2F31eivdwWhx2FmvmFmi8404kzO15YVjEcJCOLC6ppLBX/bz+E7CB+QNTaW&#10;ScGVPCzm/d4MM20v/EvnTShFhLDPUEEVQptJ6YuKDPqRbYmjd7DOYIjSlVI7vES4aeRrkqTSYM1x&#10;ocKWPioqjpuTUbD7mZzya76mVT6erPbojL9tv5R6GXTLKYhAXfgPP9vfWsFbmsL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tVX8UAAADcAAAADwAAAAAAAAAA&#10;AAAAAAChAgAAZHJzL2Rvd25yZXYueG1sUEsFBgAAAAAEAAQA+QAAAJMDAAAAAA==&#10;">
                  <v:stroke endarrow="block"/>
                </v:shape>
                <v:shape id="AutoShape 1347" o:spid="_x0000_s1999" type="#_x0000_t32" style="position:absolute;left:29273;top:12084;width:18688;height:4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fwxMYAAADcAAAADwAAAGRycy9kb3ducmV2LnhtbESPQWvCQBSE74X+h+UVvNWNIrbGbKQI&#10;SrF4qJagt0f2mYRm34bdVWN/fVco9DjMzDdMtuhNKy7kfGNZwWiYgCAurW64UvC1Xz2/gvABWWNr&#10;mRTcyMMif3zIMNX2yp902YVKRAj7FBXUIXSplL6syaAf2o44eifrDIYoXSW1w2uEm1aOk2QqDTYc&#10;F2rsaFlT+b07GwWHj9m5uBVb2hSj2eaIzvif/VqpwVP/NgcRqA//4b/2u1Ywmb7A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n8MTGAAAA3AAAAA8AAAAAAAAA&#10;AAAAAAAAoQIAAGRycy9kb3ducmV2LnhtbFBLBQYAAAAABAAEAPkAAACUAwAAAAA=&#10;">
                  <v:stroke endarrow="block"/>
                </v:shape>
                <v:shape id="Text Box 1348" o:spid="_x0000_s2000" type="#_x0000_t202" style="position:absolute;left:29692;top:12471;width:88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3, 0.5)</w:t>
                        </w:r>
                      </w:p>
                    </w:txbxContent>
                  </v:textbox>
                </v:shape>
                <v:shape id="Text Box 1349" o:spid="_x0000_s2001" type="#_x0000_t202" style="position:absolute;left:20472;top:12338;width:88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3, 0.5)</w:t>
                        </w:r>
                      </w:p>
                    </w:txbxContent>
                  </v:textbox>
                </v:shape>
                <v:shape id="Text Box 1401" o:spid="_x0000_s2002" type="#_x0000_t202" style="position:absolute;left:9398;top:3371;width:520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L5c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PFwAq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4y+X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401" o:spid="_x0000_s2003" type="#_x0000_t202" style="position:absolute;left:28905;top:13899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0pcUA&#10;AADdAAAADwAAAGRycy9kb3ducmV2LnhtbESPT2vCQBDF70K/wzIFb7pbrWJTVymK4Kmi/QO9Ddkx&#10;Cc3Ohuxq0m/fOQjeZnhv3vvNct37Wl2pjVVgC09jA4o4D67iwsLnx260ABUTssM6MFn4owjr1cNg&#10;iZkLHR/pekqFkhCOGVooU2oyrWNeksc4Dg2xaOfQekyytoV2LXYS7ms9MWauPVYsDSU2tCkp/z1d&#10;vIWv9/PP97M5FFs/a7rQG83+RVs7fOzfXkEl6tPdfLveO8FfTI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/Sl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Freeform 1165" o:spid="_x0000_s2004" style="position:absolute;left:24789;top:8359;width:2108;height:1638;rotation:-9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XXsMA&#10;AADdAAAADwAAAGRycy9kb3ducmV2LnhtbERPTWvCQBC9C/6HZYTedKMFCdFVSmlRwUtjIHgbsmM2&#10;bXY2ZFeN/94tFHqbx/uc9XawrbhR7xvHCuazBARx5XTDtYLi9DlNQfiArLF1TAoe5GG7GY/WmGl3&#10;5y+65aEWMYR9hgpMCF0mpa8MWfQz1xFH7uJ6iyHCvpa6x3sMt61cJMlSWmw4Nhjs6N1Q9ZNfrYIP&#10;9yiPoUiLgznv9snle1ee8lKpl8nwtgIRaAj/4j/3Xsf56escfr+JJ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5XXs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34270873,104013000;4031867,25398523;58462078,0;124987892,25398523;112892289,104013000" o:connectangles="0,0,0,0,0"/>
                </v:shape>
                <v:shape id="Text Box 1401" o:spid="_x0000_s2005" type="#_x0000_t202" style="position:absolute;left:23055;top:8124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XPScIA&#10;AADdAAAADwAAAGRycy9kb3ducmV2LnhtbERPS4vCMBC+L/gfwgjeNPGxotUossuCJxef4G1oxrbY&#10;TEqTtd1/vxGEvc3H95zlurWleFDtC8cahgMFgjh1puBMw+n41Z+B8AHZYOmYNPySh/Wq87bExLiG&#10;9/Q4hEzEEPYJashDqBIpfZqTRT9wFXHkbq62GCKsM2lqbGK4LeVIqam0WHBsyLGij5zS++HHajjv&#10;btfLRH1nn/a9alyrJNu51LrXbTcLEIHa8C9+ubcmzp+NR/D8Jp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c9J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286C" w:rsidRDefault="0030295A" w:rsidP="00326BB7">
      <w:pPr>
        <w:spacing w:after="0"/>
      </w:pPr>
      <w:r>
        <w:rPr>
          <w:noProof/>
          <w:lang w:bidi="th-TH"/>
        </w:rPr>
        <w:lastRenderedPageBreak/>
        <mc:AlternateContent>
          <mc:Choice Requires="wpc">
            <w:drawing>
              <wp:inline distT="0" distB="0" distL="0" distR="0">
                <wp:extent cx="5943600" cy="2484120"/>
                <wp:effectExtent l="0" t="0" r="0" b="0"/>
                <wp:docPr id="982" name="Canvas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35" name="Oval 1151"/>
                        <wps:cNvSpPr>
                          <a:spLocks noChangeArrowheads="1"/>
                        </wps:cNvSpPr>
                        <wps:spPr bwMode="auto">
                          <a:xfrm>
                            <a:off x="2233426" y="536136"/>
                            <a:ext cx="535305" cy="5346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FC3B91" w:rsidRDefault="004F6688" w:rsidP="009828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6" name="AutoShape 1155"/>
                        <wps:cNvCnPr>
                          <a:cxnSpLocks noChangeShapeType="1"/>
                          <a:stCxn id="2935" idx="4"/>
                          <a:endCxn id="2939" idx="0"/>
                        </wps:cNvCnPr>
                        <wps:spPr bwMode="auto">
                          <a:xfrm flipH="1">
                            <a:off x="2499550" y="1070806"/>
                            <a:ext cx="1529" cy="4868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7" name="AutoShape 1156"/>
                        <wps:cNvCnPr>
                          <a:cxnSpLocks noChangeShapeType="1"/>
                          <a:stCxn id="2935" idx="4"/>
                          <a:endCxn id="2940" idx="0"/>
                        </wps:cNvCnPr>
                        <wps:spPr bwMode="auto">
                          <a:xfrm>
                            <a:off x="2501079" y="1070806"/>
                            <a:ext cx="562351" cy="4868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8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1748980" y="1557657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9828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9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2315400" y="1557657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9828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0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2879280" y="1557657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9828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1" name="Freeform 1165"/>
                        <wps:cNvSpPr>
                          <a:spLocks/>
                        </wps:cNvSpPr>
                        <wps:spPr bwMode="auto">
                          <a:xfrm rot="16200000">
                            <a:off x="2046101" y="757751"/>
                            <a:ext cx="210820" cy="163830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2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2310897" y="628211"/>
                            <a:ext cx="372804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DB3EAA" w:rsidRDefault="004F6688" w:rsidP="009828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3" name="Text Box 1169"/>
                        <wps:cNvSpPr txBox="1">
                          <a:spLocks noChangeArrowheads="1"/>
                        </wps:cNvSpPr>
                        <wps:spPr bwMode="auto">
                          <a:xfrm>
                            <a:off x="1781669" y="2172972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AutoShape 1170"/>
                        <wps:cNvCnPr>
                          <a:cxnSpLocks noChangeShapeType="1"/>
                          <a:stCxn id="2935" idx="4"/>
                          <a:endCxn id="2938" idx="0"/>
                        </wps:cNvCnPr>
                        <wps:spPr bwMode="auto">
                          <a:xfrm flipH="1">
                            <a:off x="1932813" y="1070806"/>
                            <a:ext cx="568266" cy="4868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1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69780" y="1924052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1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9550" y="1924052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AutoShape 1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1860" y="1924052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Text Box 1174"/>
                        <wps:cNvSpPr txBox="1">
                          <a:spLocks noChangeArrowheads="1"/>
                        </wps:cNvSpPr>
                        <wps:spPr bwMode="auto">
                          <a:xfrm>
                            <a:off x="2385554" y="2172972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Text Box 1175"/>
                        <wps:cNvSpPr txBox="1">
                          <a:spLocks noChangeArrowheads="1"/>
                        </wps:cNvSpPr>
                        <wps:spPr bwMode="auto">
                          <a:xfrm>
                            <a:off x="2960864" y="2172972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Oval 1185"/>
                        <wps:cNvSpPr>
                          <a:spLocks noChangeArrowheads="1"/>
                        </wps:cNvSpPr>
                        <wps:spPr bwMode="auto">
                          <a:xfrm>
                            <a:off x="3966341" y="536136"/>
                            <a:ext cx="535305" cy="5346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FC3B91" w:rsidRDefault="004F6688" w:rsidP="009828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1" name="AutoShape 1186"/>
                        <wps:cNvCnPr>
                          <a:cxnSpLocks noChangeShapeType="1"/>
                          <a:stCxn id="470" idx="4"/>
                          <a:endCxn id="474" idx="0"/>
                        </wps:cNvCnPr>
                        <wps:spPr bwMode="auto">
                          <a:xfrm flipH="1">
                            <a:off x="4232465" y="1070806"/>
                            <a:ext cx="1529" cy="4868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AutoShape 1187"/>
                        <wps:cNvCnPr>
                          <a:cxnSpLocks noChangeShapeType="1"/>
                          <a:stCxn id="470" idx="4"/>
                          <a:endCxn id="475" idx="0"/>
                        </wps:cNvCnPr>
                        <wps:spPr bwMode="auto">
                          <a:xfrm>
                            <a:off x="4233994" y="1070806"/>
                            <a:ext cx="562351" cy="4868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3481895" y="1557657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9828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4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4048315" y="1557657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9828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5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4612195" y="1557657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9828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6" name="Freeform 1191"/>
                        <wps:cNvSpPr>
                          <a:spLocks/>
                        </wps:cNvSpPr>
                        <wps:spPr bwMode="auto">
                          <a:xfrm rot="5153828">
                            <a:off x="4484501" y="697426"/>
                            <a:ext cx="210820" cy="163830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Text Box 1192"/>
                        <wps:cNvSpPr txBox="1">
                          <a:spLocks noChangeArrowheads="1"/>
                        </wps:cNvSpPr>
                        <wps:spPr bwMode="auto">
                          <a:xfrm>
                            <a:off x="4624905" y="631895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Text Box 1193"/>
                        <wps:cNvSpPr txBox="1">
                          <a:spLocks noChangeArrowheads="1"/>
                        </wps:cNvSpPr>
                        <wps:spPr bwMode="auto">
                          <a:xfrm>
                            <a:off x="3516015" y="2124077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AutoShape 1194"/>
                        <wps:cNvCnPr>
                          <a:cxnSpLocks noChangeShapeType="1"/>
                          <a:stCxn id="470" idx="4"/>
                          <a:endCxn id="473" idx="0"/>
                        </wps:cNvCnPr>
                        <wps:spPr bwMode="auto">
                          <a:xfrm flipH="1">
                            <a:off x="3665728" y="1070806"/>
                            <a:ext cx="568266" cy="4868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4" name="AutoShape 1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02695" y="1924052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AutoShape 119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32465" y="1924052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AutoShape 1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4775" y="1924052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4119900" y="2124077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4695210" y="2124077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AutoShape 1216"/>
                        <wps:cNvCnPr>
                          <a:cxnSpLocks noChangeShapeType="1"/>
                          <a:stCxn id="2935" idx="6"/>
                        </wps:cNvCnPr>
                        <wps:spPr bwMode="auto">
                          <a:xfrm>
                            <a:off x="2768731" y="803471"/>
                            <a:ext cx="11976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Oval 1337"/>
                        <wps:cNvSpPr>
                          <a:spLocks noChangeArrowheads="1"/>
                        </wps:cNvSpPr>
                        <wps:spPr bwMode="auto">
                          <a:xfrm>
                            <a:off x="1039105" y="93541"/>
                            <a:ext cx="535305" cy="53467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FC3B91" w:rsidRDefault="004F6688" w:rsidP="009828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5" name="Rectangle 1338"/>
                        <wps:cNvSpPr>
                          <a:spLocks noChangeArrowheads="1"/>
                        </wps:cNvSpPr>
                        <wps:spPr bwMode="auto">
                          <a:xfrm>
                            <a:off x="1136283" y="1557825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98286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6" name="Text Box 1339"/>
                        <wps:cNvSpPr txBox="1">
                          <a:spLocks noChangeArrowheads="1"/>
                        </wps:cNvSpPr>
                        <wps:spPr bwMode="auto">
                          <a:xfrm>
                            <a:off x="1220679" y="2123038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AD045E" w:rsidRDefault="004F6688" w:rsidP="0098286C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AD045E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AutoShape 13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9163" y="19242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AutoShape 1341"/>
                        <wps:cNvCnPr>
                          <a:cxnSpLocks noChangeShapeType="1"/>
                          <a:stCxn id="1824" idx="4"/>
                          <a:endCxn id="1825" idx="0"/>
                        </wps:cNvCnPr>
                        <wps:spPr bwMode="auto">
                          <a:xfrm>
                            <a:off x="1306758" y="628211"/>
                            <a:ext cx="13358" cy="929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1872746" y="734256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1244629" y="878011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165"/>
                        <wps:cNvSpPr>
                          <a:spLocks/>
                        </wps:cNvSpPr>
                        <wps:spPr bwMode="auto">
                          <a:xfrm rot="16200000">
                            <a:off x="857685" y="321140"/>
                            <a:ext cx="210820" cy="163830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681790" y="297644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Straight Arrow Connector 1843"/>
                        <wps:cNvCnPr>
                          <a:stCxn id="1824" idx="6"/>
                          <a:endCxn id="2935" idx="1"/>
                        </wps:cNvCnPr>
                        <wps:spPr>
                          <a:xfrm>
                            <a:off x="1574410" y="360876"/>
                            <a:ext cx="737410" cy="25356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" name="Straight Arrow Connector 1844"/>
                        <wps:cNvCnPr>
                          <a:stCxn id="1824" idx="6"/>
                          <a:endCxn id="470" idx="1"/>
                        </wps:cNvCnPr>
                        <wps:spPr>
                          <a:xfrm>
                            <a:off x="1574410" y="360876"/>
                            <a:ext cx="2470325" cy="25356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0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1694389" y="453841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2859264" y="297669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3104042" y="628157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2055374" y="1150436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2440799" y="1150436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2696232" y="1150436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3788053" y="1150436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4175145" y="1150436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4449032" y="1150436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982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048315" y="84666"/>
                            <a:ext cx="17722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Default="004F6688" w:rsidP="001E70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* = Estimated Para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41" o:spid="_x0000_s2006" editas="canvas" style="width:468pt;height:195.6pt;mso-position-horizontal-relative:char;mso-position-vertical-relative:line" coordsize="59436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">
                <v:shape id="_x0000_s2007" type="#_x0000_t75" style="position:absolute;width:59436;height:24841;visibility:visible;mso-wrap-style:square">
                  <v:fill o:detectmouseclick="t"/>
                  <v:path o:connecttype="none"/>
                </v:shape>
                <v:oval id="Oval 1151" o:spid="_x0000_s2008" style="position:absolute;left:22334;top:5361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dJcUA&#10;AADdAAAADwAAAGRycy9kb3ducmV2LnhtbESPT4vCMBTE78J+h/AEb5pqqazVKOvCggcv/jmst0fz&#10;bIPNS2mi1v30G0HwOMzMb5jFqrO1uFHrjWMF41ECgrhw2nCp4Hj4GX6C8AFZY+2YFDzIw2r50Vtg&#10;rt2dd3Tbh1JECPscFVQhNLmUvqjIoh+5hjh6Z9daDFG2pdQt3iPc1nKSJFNp0XBcqLCh74qKy/5q&#10;FZgs+zu60/nXnB6ppLTx42S9VWrQ777mIAJ14R1+tTdawWSWZvB8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t0lxQAAAN0AAAAPAAAAAAAAAAAAAAAAAJgCAABkcnMv&#10;ZG93bnJldi54bWxQSwUGAAAAAAQABAD1AAAAigMAAAAA&#10;" filled="f" fillcolor="yellow">
                  <v:textbox>
                    <w:txbxContent>
                      <w:p w:rsidR="004F6688" w:rsidRPr="00FC3B91" w:rsidRDefault="004F6688" w:rsidP="009828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shape id="AutoShape 1155" o:spid="_x0000_s2009" type="#_x0000_t32" style="position:absolute;left:24995;top:10708;width:15;height:48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ZZJsUAAADdAAAADwAAAGRycy9kb3ducmV2LnhtbESPQWvCQBSE7wX/w/KE3urGlEqNrkGF&#10;gvRSagU9PrLPZDH7NmS32fjvu4VCj8PMfMOsy9G2YqDeG8cK5rMMBHHltOFawenr7ekVhA/IGlvH&#10;pOBOHsrN5GGNhXaRP2k4hlokCPsCFTQhdIWUvmrIop+5jjh5V9dbDEn2tdQ9xgS3rcyzbCEtGk4L&#10;DXa0b6i6Hb+tAhM/zNAd9nH3fr54HcncX5xR6nE6blcgAo3hP/zXPmgF+fJ5Ab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ZZJsUAAADdAAAADwAAAAAAAAAA&#10;AAAAAAChAgAAZHJzL2Rvd25yZXYueG1sUEsFBgAAAAAEAAQA+QAAAJMDAAAAAA==&#10;">
                  <v:stroke endarrow="block"/>
                </v:shape>
                <v:shape id="AutoShape 1156" o:spid="_x0000_s2010" type="#_x0000_t32" style="position:absolute;left:25010;top:10708;width:5624;height:48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EP18cAAADdAAAADwAAAGRycy9kb3ducmV2LnhtbESPT2vCQBTE7wW/w/IK3upGBWuiq0ih&#10;IpYe/ENob4/sMwnNvg27q0Y/fbdQ8DjMzG+Y+bIzjbiQ87VlBcNBAoK4sLrmUsHx8P4yBeEDssbG&#10;Mim4kYflovc0x0zbK+/osg+liBD2GSqoQmgzKX1RkUE/sC1x9E7WGQxRulJqh9cIN40cJclEGqw5&#10;LlTY0ltFxc/+bBR8faTn/JZ/0jYfpttvdMbfD2ul+s/dagYiUBce4f/2RisYpeNX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Q/XxwAAAN0AAAAPAAAAAAAA&#10;AAAAAAAAAKECAABkcnMvZG93bnJldi54bWxQSwUGAAAAAAQABAD5AAAAlQMAAAAA&#10;">
                  <v:stroke endarrow="block"/>
                </v:shape>
                <v:rect id="Rectangle 1160" o:spid="_x0000_s2011" style="position:absolute;left:17489;top:15576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hQ8MA&#10;AADdAAAADwAAAGRycy9kb3ducmV2LnhtbERPz2vCMBS+D/wfwhN2GTNVYWhnlCLKJvNg6y67PZpn&#10;U2xeSpPV+t+bw2DHj+/3ajPYRvTU+dqxgukkAUFcOl1zpeD7vH9dgPABWWPjmBTcycNmPXpaYard&#10;jXPqi1CJGMI+RQUmhDaV0peGLPqJa4kjd3GdxRBhV0nd4S2G20bOkuRNWqw5NhhsaWuovBa/VsGP&#10;O7pdltBHa86H0L9k+depyJV6Hg/ZO4hAQ/gX/7k/tYLZch7nxjfx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UhQ8MAAADdAAAADwAAAAAAAAAAAAAAAACYAgAAZHJzL2Rv&#10;d25yZXYueG1sUEsFBgAAAAAEAAQA9QAAAIgDAAAAAA==&#10;">
                  <v:textbox>
                    <w:txbxContent>
                      <w:p w:rsidR="004F6688" w:rsidRPr="00E063C0" w:rsidRDefault="004F6688" w:rsidP="009828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161" o:spid="_x0000_s2012" style="position:absolute;left:23154;top:15576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E2McA&#10;AADdAAAADwAAAGRycy9kb3ducmV2LnhtbESPQWvCQBSE7wX/w/IEL6KbWigaXSVIpS3toYlevD2y&#10;z2ww+zZktzH9992C0OMwM98wm91gG9FT52vHCh7nCQji0umaKwWn42G2BOEDssbGMSn4IQ+77ehh&#10;g6l2N86pL0IlIoR9igpMCG0qpS8NWfRz1xJH7+I6iyHKrpK6w1uE20YukuRZWqw5LhhsaW+ovBbf&#10;VsHZfbqXLKHX1hzfQz/N8o+vIldqMh6yNYhAQ/gP39tvWsFi9bSCvzfx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5hNjHAAAA3QAAAA8AAAAAAAAAAAAAAAAAmAIAAGRy&#10;cy9kb3ducmV2LnhtbFBLBQYAAAAABAAEAPUAAACMAwAAAAA=&#10;">
                  <v:textbox>
                    <w:txbxContent>
                      <w:p w:rsidR="004F6688" w:rsidRPr="00E063C0" w:rsidRDefault="004F6688" w:rsidP="009828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1162" o:spid="_x0000_s2013" style="position:absolute;left:28792;top:15576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eOMMA&#10;AADdAAAADwAAAGRycy9kb3ducmV2LnhtbERPz2vCMBS+D/wfwhN2GTNVZGhnlCLKJvNg6y67PZpn&#10;U2xeSpPV+t+bw2DHj+/3ajPYRvTU+dqxgukkAUFcOl1zpeD7vH9dgPABWWPjmBTcycNmPXpaYard&#10;jXPqi1CJGMI+RQUmhDaV0peGLPqJa4kjd3GdxRBhV0nd4S2G20bOkuRNWqw5NhhsaWuovBa/VsGP&#10;O7pdltBHa86H0L9k+depyJV6Hg/ZO4hAQ/gX/7k/tYLZch73xzfx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VeOMMAAADdAAAADwAAAAAAAAAAAAAAAACYAgAAZHJzL2Rv&#10;d25yZXYueG1sUEsFBgAAAAAEAAQA9QAAAIgDAAAAAA==&#10;">
                  <v:textbox>
                    <w:txbxContent>
                      <w:p w:rsidR="004F6688" w:rsidRPr="00E063C0" w:rsidRDefault="004F6688" w:rsidP="009828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shape id="Freeform 1165" o:spid="_x0000_s2014" style="position:absolute;left:20461;top:7576;width:2108;height:1639;rotation:-9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Wr8YA&#10;AADdAAAADwAAAGRycy9kb3ducmV2LnhtbESPQWvCQBSE7wX/w/KE3upGkaKpq4goWvDSGAi9PbLP&#10;bNrs25BdNf77rlDwOMzMN8xi1dtGXKnztWMF41ECgrh0uuZKQX7avc1A+ICssXFMCu7kYbUcvCww&#10;1e7GX3TNQiUihH2KCkwIbSqlLw1Z9CPXEkfv7DqLIcqukrrDW4TbRk6S5F1arDkuGGxpY6j8zS5W&#10;wdbdi2PIZ/mn+d4fkvPPvjhlhVKvw379ASJQH57h//ZBK5jMp2N4vI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NWr8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53975,163830;6350,40005;92075,0;196850,40005;177800,163830" o:connectangles="0,0,0,0,0"/>
                </v:shape>
                <v:shape id="Text Box 1167" o:spid="_x0000_s2015" type="#_x0000_t202" style="position:absolute;left:23108;top:6282;width:372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Ou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LKY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zrjEAAAA3QAAAA8AAAAAAAAAAAAAAAAAmAIAAGRycy9k&#10;b3ducmV2LnhtbFBLBQYAAAAABAAEAPUAAACJAwAAAAA=&#10;" filled="f" stroked="f">
                  <v:textbox>
                    <w:txbxContent>
                      <w:p w:rsidR="004F6688" w:rsidRPr="00DB3EAA" w:rsidRDefault="004F6688" w:rsidP="0098286C"/>
                    </w:txbxContent>
                  </v:textbox>
                </v:shape>
                <v:shape id="Text Box 1169" o:spid="_x0000_s2016" type="#_x0000_t202" style="position:absolute;left:17816;top:2172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RrI8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mI2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EayP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AutoShape 1170" o:spid="_x0000_s2017" type="#_x0000_t32" style="position:absolute;left:19328;top:10708;width:5682;height:48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xzlcEAAADcAAAADwAAAGRycy9kb3ducmV2LnhtbERPz2vCMBS+C/sfwhvspulGHaOalq0w&#10;EC8yHWzHR/Nsw5qX0mRN/e/NQfD48f3eVrPtxUSjN44VPK8yEMSN04ZbBd+nz+UbCB+QNfaOScGF&#10;PFTlw2KLhXaRv2g6hlakEPYFKuhCGAopfdORRb9yA3Hizm60GBIcW6lHjCnc9vIly16lRcOpocOB&#10;6o6av+O/VWDiwUzDro4f+59fryOZy9oZpZ4e5/cNiEBzuItv7p1WkOdpbTqTjoAs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3HOVwQAAANwAAAAPAAAAAAAAAAAAAAAA&#10;AKECAABkcnMvZG93bnJldi54bWxQSwUGAAAAAAQABAD5AAAAjwMAAAAA&#10;">
                  <v:stroke endarrow="block"/>
                </v:shape>
                <v:shape id="AutoShape 1171" o:spid="_x0000_s2018" type="#_x0000_t32" style="position:absolute;left:30697;top:19240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WDsQAAADcAAAADwAAAGRycy9kb3ducmV2LnhtbESPQWvCQBSE70L/w/IKvemmRaWN2Ugr&#10;FMRLUQv1+Mg+k8Xs25DdZuO/7xYEj8PMfMMU69G2YqDeG8cKnmcZCOLKacO1gu/j5/QVhA/IGlvH&#10;pOBKHtblw6TAXLvIexoOoRYJwj5HBU0IXS6lrxqy6GeuI07e2fUWQ5J9LXWPMcFtK1+ybCktGk4L&#10;DXa0aai6HH6tAhO/zNBtN/Fj93PyOpK5LpxR6ulxfF+BCDSGe/jW3moF8/kb/J9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kNYOxAAAANwAAAAPAAAAAAAAAAAA&#10;AAAAAKECAABkcnMvZG93bnJldi54bWxQSwUGAAAAAAQABAD5AAAAkgMAAAAA&#10;">
                  <v:stroke endarrow="block"/>
                </v:shape>
                <v:shape id="AutoShape 1172" o:spid="_x0000_s2019" type="#_x0000_t32" style="position:absolute;left:24995;top:19240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PpTr8AAADcAAAADwAAAGRycy9kb3ducmV2LnhtbERPTYvCMBC9L/gfwgh7W1NFF6lGUUGQ&#10;vSyrgh6HZmyDzaQ0san/fnMQPD7e93Ld21p01HrjWMF4lIEgLpw2XCo4n/ZfcxA+IGusHZOCJ3lY&#10;rwYfS8y1i/xH3TGUIoWwz1FBFUKTS+mLiiz6kWuIE3dzrcWQYFtK3WJM4baWkyz7lhYNp4YKG9pV&#10;VNyPD6vAxF/TNYdd3P5crl5HMs+ZM0p9DvvNAkSgPrzFL/dBK5jO0vx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HPpTr8AAADcAAAADwAAAAAAAAAAAAAAAACh&#10;AgAAZHJzL2Rvd25yZXYueG1sUEsFBgAAAAAEAAQA+QAAAI0DAAAAAA==&#10;">
                  <v:stroke endarrow="block"/>
                </v:shape>
                <v:shape id="AutoShape 1173" o:spid="_x0000_s2020" type="#_x0000_t32" style="position:absolute;left:19318;top:19240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9M1cIAAADcAAAADwAAAGRycy9kb3ducmV2LnhtbESPQWsCMRSE70L/Q3gFb5q1qJTVKFYQ&#10;xEtRC+3xsXnuBjcvyyZu1n9vCoLHYWa+YZbr3taio9Ybxwom4wwEceG04VLBz3k3+gThA7LG2jEp&#10;uJOH9eptsMRcu8hH6k6hFAnCPkcFVQhNLqUvKrLox64hTt7FtRZDkm0pdYsxwW0tP7JsLi0aTgsV&#10;NrStqLieblaBid+ma/bb+HX4/fM6krnPnFFq+N5vFiAC9eEVfrb3WsF0NoH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9M1cIAAADcAAAADwAAAAAAAAAAAAAA&#10;AAChAgAAZHJzL2Rvd25yZXYueG1sUEsFBgAAAAAEAAQA+QAAAJADAAAAAA==&#10;">
                  <v:stroke endarrow="block"/>
                </v:shape>
                <v:shape id="Text Box 1174" o:spid="_x0000_s2021" type="#_x0000_t202" style="position:absolute;left:23855;top:2172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1175" o:spid="_x0000_s2022" type="#_x0000_t202" style="position:absolute;left:29608;top:2172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oval id="Oval 1185" o:spid="_x0000_s2023" style="position:absolute;left:39663;top:5361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5hcAA&#10;AADcAAAADwAAAGRycy9kb3ducmV2LnhtbERPy4rCMBTdD/gP4QruxtS3VKOoILhwM+pCd5fm2gab&#10;m9JErX69WQizPJz3fNnYUjyo9saxgl43AUGcOW04V3A6bn+nIHxA1lg6JgUv8rBctH7mmGr35D96&#10;HEIuYgj7FBUUIVSplD4ryKLvuoo4cldXWwwR1rnUNT5juC1lP0nG0qLh2FBgRZuCstvhbhWY0eh9&#10;cpfr2VxeA0mDyveS9V6pTrtZzUAEasK/+OveaQXDSZwfz8Qj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G5hcAAAADcAAAADwAAAAAAAAAAAAAAAACYAgAAZHJzL2Rvd25y&#10;ZXYueG1sUEsFBgAAAAAEAAQA9QAAAIUDAAAAAA==&#10;" filled="f" fillcolor="yellow">
                  <v:textbox>
                    <w:txbxContent>
                      <w:p w:rsidR="004F6688" w:rsidRPr="00FC3B91" w:rsidRDefault="004F6688" w:rsidP="009828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186" o:spid="_x0000_s2024" type="#_x0000_t32" style="position:absolute;left:42324;top:10708;width:15;height:48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QtcMAAADcAAAADwAAAGRycy9kb3ducmV2LnhtbESPQWsCMRSE74X+h/AK3mpW0basRmkF&#10;QbxItVCPj81zN7h5WTZxs/57Iwgeh5n5hpkve1uLjlpvHCsYDTMQxIXThksFf4f1+xcIH5A11o5J&#10;wZU8LBevL3PMtYv8S90+lCJB2OeooAqhyaX0RUUW/dA1xMk7udZiSLItpW4xJrit5TjLPqRFw2mh&#10;woZWFRXn/cUqMHFnumazij/b/6PXkcx16oxSg7f+ewYiUB+e4Ud7oxVMPkdwP5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KELXDAAAA3AAAAA8AAAAAAAAAAAAA&#10;AAAAoQIAAGRycy9kb3ducmV2LnhtbFBLBQYAAAAABAAEAPkAAACRAwAAAAA=&#10;">
                  <v:stroke endarrow="block"/>
                </v:shape>
                <v:shape id="AutoShape 1187" o:spid="_x0000_s2025" type="#_x0000_t32" style="position:absolute;left:42339;top:10708;width:5624;height:48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nFgcUAAADcAAAADwAAAGRycy9kb3ducmV2LnhtbESPQWsCMRSE7wX/Q3iCt5pVitXVKFJo&#10;EaWHqix6e2yeu4ublyWJuvrrTaHQ4zAz3zCzRWtqcSXnK8sKBv0EBHFudcWFgv3u83UMwgdkjbVl&#10;UnAnD4t552WGqbY3/qHrNhQiQtinqKAMoUml9HlJBn3fNsTRO1lnMETpCqkd3iLc1HKYJCNpsOK4&#10;UGJDHyXl5+3FKDhsJpfsnn3TOhtM1kd0xj92X0r1uu1yCiJQG/7Df+2VVvD2Po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nFgcUAAADcAAAADwAAAAAAAAAA&#10;AAAAAAChAgAAZHJzL2Rvd25yZXYueG1sUEsFBgAAAAAEAAQA+QAAAJMDAAAAAA==&#10;">
                  <v:stroke endarrow="block"/>
                </v:shape>
                <v:rect id="Rectangle 1188" o:spid="_x0000_s2026" style="position:absolute;left:34818;top:15576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Xw8YA&#10;AADcAAAADwAAAGRycy9kb3ducmV2LnhtbESPT2vCQBTE74V+h+UVehHd9A8q0VVCaalFDyZ68fbI&#10;PrOh2bchu43x23cLQo/DzPyGWa4H24ieOl87VvA0SUAQl07XXCk4Hj7GcxA+IGtsHJOCK3lYr+7v&#10;lphqd+Gc+iJUIkLYp6jAhNCmUvrSkEU/cS1x9M6usxii7CqpO7xEuG3kc5JMpcWa44LBlt4Mld/F&#10;j1Vwcjv3niX02ZrDV+hHWb7dF7lSjw9DtgARaAj/4Vt7oxW8zl7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YXw8YAAADcAAAADwAAAAAAAAAAAAAAAACYAgAAZHJz&#10;L2Rvd25yZXYueG1sUEsFBgAAAAAEAAQA9QAAAIsDAAAAAA==&#10;">
                  <v:textbox>
                    <w:txbxContent>
                      <w:p w:rsidR="004F6688" w:rsidRPr="00E063C0" w:rsidRDefault="004F6688" w:rsidP="009828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1189" o:spid="_x0000_s2027" style="position:absolute;left:40483;top:15576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+Pt8YA&#10;AADcAAAADwAAAGRycy9kb3ducmV2LnhtbESPQWvCQBSE74X+h+UVeim6qUiV6CqhVFTqwUQv3h7Z&#10;ZzY0+zZktzH9912h0OMwM98wy/VgG9FT52vHCl7HCQji0umaKwXn02Y0B+EDssbGMSn4IQ/r1ePD&#10;ElPtbpxTX4RKRAj7FBWYENpUSl8asujHriWO3tV1FkOUXSV1h7cIt42cJMmbtFhzXDDY0ruh8qv4&#10;tgou7uA+soS2rTntQ/+S5Z/HIlfq+WnIFiACDeE//NfeaQXT2RTu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+Pt8YAAADcAAAADwAAAAAAAAAAAAAAAACYAgAAZHJz&#10;L2Rvd25yZXYueG1sUEsFBgAAAAAEAAQA9QAAAIsDAAAAAA==&#10;">
                  <v:textbox>
                    <w:txbxContent>
                      <w:p w:rsidR="004F6688" w:rsidRPr="00E063C0" w:rsidRDefault="004F6688" w:rsidP="009828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rect id="Rectangle 1190" o:spid="_x0000_s2028" style="position:absolute;left:46121;top:15576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qLMYA&#10;AADcAAAADwAAAGRycy9kb3ducmV2LnhtbESPQWvCQBSE74X+h+UVehHdtLQq0VVCaalFDyZ68fbI&#10;PrOh2bchu43x33cLQo/DzHzDLNeDbURPna8dK3iaJCCIS6drrhQcDx/jOQgfkDU2jknBlTysV/d3&#10;S0y1u3BOfREqESHsU1RgQmhTKX1pyKKfuJY4emfXWQxRdpXUHV4i3DbyOUmm0mLNccFgS2+Gyu/i&#10;xyo4uZ17zxL6bM3hK/SjLN/ui1ypx4chW4AINIT/8K290QpeZq/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MqLMYAAADcAAAADwAAAAAAAAAAAAAAAACYAgAAZHJz&#10;L2Rvd25yZXYueG1sUEsFBgAAAAAEAAQA9QAAAIsDAAAAAA==&#10;">
                  <v:textbox>
                    <w:txbxContent>
                      <w:p w:rsidR="004F6688" w:rsidRPr="00E063C0" w:rsidRDefault="004F6688" w:rsidP="009828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shape id="Freeform 1191" o:spid="_x0000_s2029" style="position:absolute;left:44845;top:6973;width:2108;height:1639;rotation:5629355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zd8QA&#10;AADcAAAADwAAAGRycy9kb3ducmV2LnhtbESPQWvCQBCF7wX/wzKCF9GNxVpJXUWLSk+FWsHrNDtm&#10;g9nZkF2T+O9dQejx8eZ9b95i1dlSNFT7wrGCyTgBQZw5XXCu4Pi7G81B+ICssXRMCm7kYbXsvSww&#10;1a7lH2oOIRcRwj5FBSaEKpXSZ4Ys+rGriKN3drXFEGWdS11jG+G2lK9JMpMWC44NBiv6NJRdDlcb&#10;3/huzHx6/Nu2b+60z2hC1G2GSg363foDRKAu/B8/019awfR9Bo8xkQB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M3fEAAAA3A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53975,163830;6350,40005;92075,0;196850,40005;177800,163830" o:connectangles="0,0,0,0,0"/>
                </v:shape>
                <v:shape id="Text Box 1192" o:spid="_x0000_s2030" type="#_x0000_t202" style="position:absolute;left:46249;top:6318;width:520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bc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sVq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V23EAAAA3A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193" o:spid="_x0000_s2031" type="#_x0000_t202" style="position:absolute;left:35160;top:21240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AutoShape 1194" o:spid="_x0000_s2032" type="#_x0000_t32" style="position:absolute;left:36657;top:10708;width:5682;height:48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wcs8QAAADcAAAADwAAAGRycy9kb3ducmV2LnhtbESPT2sCMRTE7wW/Q3iF3mq2Yv+4GkWF&#10;gngRtwU9Pjavu6Gbl2UTN+u3bwShx2FmfsMsVoNtRE+dN44VvIwzEMSl04YrBd9fn88fIHxA1tg4&#10;JgVX8rBajh4WmGsX+Uh9ESqRIOxzVFCH0OZS+rImi37sWuLk/bjOYkiyq6TuMCa4beQky96kRcNp&#10;ocaWtjWVv8XFKjDxYPp2t42b/ensdSRzfXVGqafHYT0HEWgI/+F7e6cVTN9ncDu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/ByzxAAAANwAAAAPAAAAAAAAAAAA&#10;AAAAAKECAABkcnMvZG93bnJldi54bWxQSwUGAAAAAAQABAD5AAAAkgMAAAAA&#10;">
                  <v:stroke endarrow="block"/>
                </v:shape>
                <v:shape id="AutoShape 1195" o:spid="_x0000_s2033" type="#_x0000_t32" style="position:absolute;left:48026;top:19240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js2MUAAADdAAAADwAAAGRycy9kb3ducmV2LnhtbESPQWsCMRSE74X+h/AK3mpWbbVsjaKC&#10;IL0UV8EeH5vX3eDmZdnEzfrvm0Khx2FmvmGW68E2oqfOG8cKJuMMBHHptOFKwfm0f34D4QOyxsYx&#10;KbiTh/Xq8WGJuXaRj9QXoRIJwj5HBXUIbS6lL2uy6MeuJU7et+sshiS7SuoOY4LbRk6zbC4tGk4L&#10;Nba0q6m8FjerwMRP07eHXdx+XL68jmTur84oNXoaNu8gAg3hP/zXPmgF09niBX7fp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js2MUAAADdAAAADwAAAAAAAAAA&#10;AAAAAAChAgAAZHJzL2Rvd25yZXYueG1sUEsFBgAAAAAEAAQA+QAAAJMDAAAAAA==&#10;">
                  <v:stroke endarrow="block"/>
                </v:shape>
                <v:shape id="AutoShape 1196" o:spid="_x0000_s2034" type="#_x0000_t32" style="position:absolute;left:42324;top:19240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RJQ8UAAADdAAAADwAAAGRycy9kb3ducmV2LnhtbESPQWvCQBSE74L/YXlCb7rRoi0xG1Gh&#10;IL0UbaE9PrLPZDH7NmS32fjvu4VCj8PMfMMUu9G2YqDeG8cKlosMBHHltOFawcf7y/wZhA/IGlvH&#10;pOBOHnbldFJgrl3kMw2XUIsEYZ+jgiaELpfSVw1Z9AvXESfv6nqLIcm+lrrHmOC2lass20iLhtNC&#10;gx0dG6pul2+rwMQ3M3SnYzy8fn55Hcnc184o9TAb91sQgcbwH/5rn7SC1ePTGn7fpCc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RJQ8UAAADdAAAADwAAAAAAAAAA&#10;AAAAAAChAgAAZHJzL2Rvd25yZXYueG1sUEsFBgAAAAAEAAQA+QAAAJMDAAAAAA==&#10;">
                  <v:stroke endarrow="block"/>
                </v:shape>
                <v:shape id="AutoShape 1197" o:spid="_x0000_s2035" type="#_x0000_t32" style="position:absolute;left:36647;top:19240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bXNMUAAADdAAAADwAAAGRycy9kb3ducmV2LnhtbESPQWvCQBSE7wX/w/KE3urGlFqJrkGF&#10;gvRSagU9PrLPZDH7NmS32fjvu4VCj8PMfMOsy9G2YqDeG8cK5rMMBHHltOFawenr7WkJwgdkja1j&#10;UnAnD+Vm8rDGQrvInzQcQy0ShH2BCpoQukJKXzVk0c9cR5y8q+sthiT7WuoeY4LbVuZZtpAWDaeF&#10;BjvaN1Tdjt9WgYkfZugO+7h7P1+8jmTuL84o9TgdtysQgcbwH/5rH7SC/Pl1Ab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bXNMUAAADdAAAADwAAAAAAAAAA&#10;AAAAAAChAgAAZHJzL2Rvd25yZXYueG1sUEsFBgAAAAAEAAQA+QAAAJMDAAAAAA==&#10;">
                  <v:stroke endarrow="block"/>
                </v:shape>
                <v:shape id="Text Box 1198" o:spid="_x0000_s2036" type="#_x0000_t202" style="position:absolute;left:41199;top:21240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QT8YA&#10;AADdAAAADwAAAGRycy9kb3ducmV2LnhtbESPT2vCQBTE7wW/w/KE3uqu1j81ZiOlRehJ0baCt0f2&#10;mQSzb0N2a9Jv7wqFHoeZ+Q2Trntbiyu1vnKsYTxSIIhzZyouNHx9bp5eQPiAbLB2TBp+ycM6Gzyk&#10;mBjX8Z6uh1CICGGfoIYyhCaR0uclWfQj1xBH7+xaiyHKtpCmxS7CbS0nSs2lxYrjQokNvZWUXw4/&#10;VsP39nw6TtWueLezpnO9kmyXUuvHYf+6AhGoD//hv/aH0TB5Xizg/iY+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mQT8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1199" o:spid="_x0000_s2037" type="#_x0000_t202" style="position:absolute;left:46952;top:21240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EPcEA&#10;AADdAAAADwAAAGRycy9kb3ducmV2LnhtbERPy4rCMBTdC/5DuII7TXSe1qYiI8KsRsbRAXeX5toW&#10;m5vSRNv5+8lCcHk473TV21rcqPWVYw2zqQJBnDtTcaHh8LOdvIPwAdlg7Zg0/JGHVTYcpJgY1/E3&#10;3fahEDGEfYIayhCaREqfl2TRT11DHLmzay2GCNtCmha7GG5rOVfqVVqsODaU2NBHSfllf7Uajl/n&#10;0++z2hUb+9J0rleS7UJqPR716yWIQH14iO/uT6Nh/vQW58Y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WBD3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AutoShape 1216" o:spid="_x0000_s2038" type="#_x0000_t32" style="position:absolute;left:27687;top:8034;width:1197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0a8McAAADdAAAADwAAAGRycy9kb3ducmV2LnhtbESPQUsDMRSE74L/ITyhN5u1BW3XpsW2&#10;COJJty2lt8fmuVndvGyTdHf990YQPA4z8w2zWA22ER35UDtWcDfOQBCXTtdcKdjvnm9nIEJE1tg4&#10;JgXfFGC1vL5aYK5dz+/UFbESCcIhRwUmxjaXMpSGLIaxa4mT9+G8xZikr6T22Ce4beQky+6lxZrT&#10;gsGWNobKr+JiFTTda38+XD7PZvvW7YrN8WTWvlVqdDM8PYKINMT/8F/7RSuYTB/m8PsmPQ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nRrwxwAAAN0AAAAPAAAAAAAA&#10;AAAAAAAAAKECAABkcnMvZG93bnJldi54bWxQSwUGAAAAAAQABAD5AAAAlQMAAAAA&#10;" strokecolor="black [3213]">
                  <v:stroke endarrow="block"/>
                </v:shape>
                <v:oval id="Oval 1337" o:spid="_x0000_s2039" style="position:absolute;left:10391;top:935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Sc78EA&#10;AADdAAAADwAAAGRycy9kb3ducmV2LnhtbERPy6rCMBDdX/Afwgjurqmvi1SjqCC4cKPXhe6GZmyD&#10;zaQ0UatfbwTB3RzOc6bzxpbiRrU3jhX0ugkI4sxpw7mCw//6dwzCB2SNpWNS8CAP81nrZ4qpdnfe&#10;0W0fchFD2KeooAihSqX0WUEWfddVxJE7u9piiLDOpa7xHsNtKftJ8ictGo4NBVa0Kii77K9WgRmN&#10;ngd3Oh/N6TGQNKh8L1luleq0m8UERKAmfMUf90bH+eP+EN7fx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0nO/BAAAA3QAAAA8AAAAAAAAAAAAAAAAAmAIAAGRycy9kb3du&#10;cmV2LnhtbFBLBQYAAAAABAAEAPUAAACGAwAAAAA=&#10;" filled="f" fillcolor="yellow">
                  <v:textbox>
                    <w:txbxContent>
                      <w:p w:rsidR="004F6688" w:rsidRPr="00FC3B91" w:rsidRDefault="004F6688" w:rsidP="009828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rect id="Rectangle 1338" o:spid="_x0000_s2040" style="position:absolute;left:11362;top:15578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qjMQA&#10;AADdAAAADwAAAGRycy9kb3ducmV2LnhtbERPTWvCQBC9F/oflhG8lLpRaJHoKqEotrSHJnrxNmTH&#10;bDA7G7JrTP99VxC8zeN9znI92Eb01PnasYLpJAFBXDpdc6XgsN++zkH4gKyxcUwK/sjDevX8tMRU&#10;uyvn1BehEjGEfYoKTAhtKqUvDVn0E9cSR+7kOoshwq6SusNrDLeNnCXJu7RYc2ww2NKHofJcXKyC&#10;o/txmyyhXWv2X6F/yfLv3yJXajwasgWIQEN4iO/uTx3nz2dvcPsmni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aozEAAAA3QAAAA8AAAAAAAAAAAAAAAAAmAIAAGRycy9k&#10;b3ducmV2LnhtbFBLBQYAAAAABAAEAPUAAACJAwAAAAA=&#10;">
                  <v:textbox>
                    <w:txbxContent>
                      <w:p w:rsidR="004F6688" w:rsidRPr="00E063C0" w:rsidRDefault="004F6688" w:rsidP="0098286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shape id="Text Box 1339" o:spid="_x0000_s2041" type="#_x0000_t202" style="position:absolute;left:12206;top:21230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fl8EA&#10;AADdAAAADwAAAGRycy9kb3ducmV2LnhtbERPTYvCMBC9C/sfwix402RFRbtGEUXwpKi7wt6GZmzL&#10;NpPSRFv/vREEb/N4nzNbtLYUN6p94VjDV1+BIE6dKTjT8HPa9CYgfEA2WDomDXfysJh/dGaYGNfw&#10;gW7HkIkYwj5BDXkIVSKlT3Oy6PuuIo7cxdUWQ4R1Jk2NTQy3pRwoNZYWC44NOVa0yin9P16tht/d&#10;5e88VPtsbUdV41ol2U6l1t3PdvkNIlAb3uKXe2vi/MlgD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nX5fBAAAA3QAAAA8AAAAAAAAAAAAAAAAAmAIAAGRycy9kb3du&#10;cmV2LnhtbFBLBQYAAAAABAAEAPUAAACGAwAAAAA=&#10;" filled="f" stroked="f">
                  <v:textbox>
                    <w:txbxContent>
                      <w:p w:rsidR="004F6688" w:rsidRPr="00AD045E" w:rsidRDefault="004F6688" w:rsidP="0098286C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AD045E">
                          <w:rPr>
                            <w:rFonts w:ascii="Times New Roman" w:hAnsi="Times New Roman" w:cs="Times New Roman"/>
                            <w:color w:val="FF0000"/>
                          </w:rPr>
                          <w:t>0</w:t>
                        </w:r>
                      </w:p>
                    </w:txbxContent>
                  </v:textbox>
                </v:shape>
                <v:shape id="AutoShape 1340" o:spid="_x0000_s2042" type="#_x0000_t32" style="position:absolute;left:13191;top:19242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7rD8QAAADdAAAADwAAAGRycy9kb3ducmV2LnhtbERPS2vCQBC+F/wPywi91Y3aqkRXEaWk&#10;ehB8gNchO2aD2dmQ3cb033cLBW/z8T1nsepsJVpqfOlYwXCQgCDOnS65UHA5f77NQPiArLFyTAp+&#10;yMNq2XtZYKrdg4/UnkIhYgj7FBWYEOpUSp8bsugHriaO3M01FkOETSF1g48Ybis5SpKJtFhybDBY&#10;08ZQfj99WwW7rf/w7ftumO3Hh1s22Wdlba5Kvfa79RxEoC48xf/uLx3nz0ZT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usPxAAAAN0AAAAPAAAAAAAAAAAA&#10;AAAAAKECAABkcnMvZG93bnJldi54bWxQSwUGAAAAAAQABAD5AAAAkgMAAAAA&#10;" strokecolor="red">
                  <v:stroke endarrow="block"/>
                </v:shape>
                <v:shape id="AutoShape 1341" o:spid="_x0000_s2043" type="#_x0000_t32" style="position:absolute;left:13067;top:6282;width:134;height:9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x/9McAAADdAAAADwAAAGRycy9kb3ducmV2LnhtbESPQWvCQBCF74X+h2UK3upGD6LRVUqh&#10;RZQe1BLqbciOSTA7G3ZXjf31zqHQ2wzvzXvfLFa9a9WVQmw8GxgNM1DEpbcNVwa+Dx+vU1AxIVts&#10;PZOBO0VYLZ+fFphbf+MdXfepUhLCMUcDdUpdrnUsa3IYh74jFu3kg8Mka6i0DXiTcNfqcZZNtMOG&#10;paHGjt5rKs/7izPws51dinvxRZtiNNscMbj4e/g0ZvDSv81BJerTv/nvem0FfzoWXPlGRtDL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DH/0xwAAAN0AAAAPAAAAAAAA&#10;AAAAAAAAAKECAABkcnMvZG93bnJldi54bWxQSwUGAAAAAAQABAD5AAAAlQMAAAAA&#10;">
                  <v:stroke endarrow="block"/>
                </v:shape>
                <v:shape id="Text Box 1401" o:spid="_x0000_s2044" type="#_x0000_t202" style="position:absolute;left:18727;top:7342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s0cMA&#10;AADdAAAADwAAAGRycy9kb3ducmV2LnhtbERPTWvCQBC9C/6HZYTedLdWrabZSGkRemqpVsHbkB2T&#10;YHY2ZLcm/fddQfA2j/c56bq3tbhQ6yvHGh4nCgRx7kzFhYaf3Wa8BOEDssHaMWn4Iw/rbDhIMTGu&#10;42+6bEMhYgj7BDWUITSJlD4vyaKfuIY4cifXWgwRtoU0LXYx3NZyqtRCWqw4NpTY0FtJ+Xn7azXs&#10;P0/Hw0x9Fe923nSuV5LtSmr9MOpfX0AE6sNdfHN/mDh/+fQM1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Js0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401" o:spid="_x0000_s2045" type="#_x0000_t202" style="position:absolute;left:12446;top:8780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4o8UA&#10;AADdAAAADwAAAGRycy9kb3ducmV2LnhtbESPT2vCQBDF70K/wzIFb7pbrWJTVymK4Kmi/QO9Ddkx&#10;Cc3Ohuxq0m/fOQjeZnhv3vvNct37Wl2pjVVgC09jA4o4D67iwsLnx260ABUTssM6MFn4owjr1cNg&#10;iZkLHR/pekqFkhCOGVooU2oyrWNeksc4Dg2xaOfQekyytoV2LXYS7ms9MWauPVYsDSU2tCkp/z1d&#10;vIWv9/PP97M5FFs/a7rQG83+RVs7fOzfXkEl6tPdfLveO8FfTAV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fij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Freeform 1165" o:spid="_x0000_s2046" style="position:absolute;left:8577;top:3210;width:2108;height:1639;rotation:-9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bWMQA&#10;AADdAAAADwAAAGRycy9kb3ducmV2LnhtbERPTWvCQBC9F/wPywje6sYKkqauImJRoZfGQOhtyI7Z&#10;tNnZkF01/nu3UOhtHu9zluvBtuJKvW8cK5hNExDEldMN1wqK0/tzCsIHZI2tY1JwJw/r1ehpiZl2&#10;N/6kax5qEUPYZ6jAhNBlUvrKkEU/dR1x5M6utxgi7Gupe7zFcNvKlyRZSIsNxwaDHW0NVT/5xSrY&#10;uXv5EYq0OJqv/SE5f+/LU14qNRkPmzcQgYbwL/5zH3Scn85f4febeIJ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W1jEAAAA3Q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53975,163830;6350,40005;92075,0;196850,40005;177800,163830" o:connectangles="0,0,0,0,0"/>
                </v:shape>
                <v:shape id="Text Box 1401" o:spid="_x0000_s2047" type="#_x0000_t202" style="position:absolute;left:6817;top:2976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H2MUA&#10;AADdAAAADwAAAGRycy9kb3ducmV2LnhtbESPQWvCQBCF70L/wzKF3nS3omJTVymWQk+K0RZ6G7Jj&#10;EpqdDdmtSf+9cxC8zfDevPfNajP4Rl2oi3VgC88TA4q4CK7m0sLp+DFegooJ2WETmCz8U4TN+mG0&#10;wsyFng90yVOpJIRjhhaqlNpM61hU5DFOQkss2jl0HpOsXaldh72E+0ZPjVlojzVLQ4UtbSsqfvM/&#10;b+Frd/75npl9+e7nbR8Go9m/aGufHoe3V1CJhnQ3364/neAvZ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YfY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843" o:spid="_x0000_s2048" type="#_x0000_t32" style="position:absolute;left:15744;top:3608;width:7374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6svL8AAADdAAAADwAAAGRycy9kb3ducmV2LnhtbERP24rCMBB9X9h/CLPgy6KpF0S6RhFB&#10;qI9ePmBoZptiMylJevHvjbCwb3M419nuR9uInnyoHSuYzzIQxKXTNVcK7rfTdAMiRGSNjWNS8KQA&#10;+93nxxZz7Qa+UH+NlUghHHJUYGJscylDachimLmWOHG/zluMCfpKao9DCreNXGTZWlqsOTUYbOlo&#10;qHxcO6vA9WzOq28bH7IrbwfsiuPgC6UmX+PhB0SkMf6L/9yFTvM3qyW8v0knyN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B6svL8AAADdAAAADwAAAAAAAAAAAAAAAACh&#10;AgAAZHJzL2Rvd25yZXYueG1sUEsFBgAAAAAEAAQA+QAAAI0DAAAAAA==&#10;" strokecolor="black [3040]">
                  <v:stroke endarrow="block"/>
                </v:shape>
                <v:shape id="Straight Arrow Connector 1844" o:spid="_x0000_s2049" type="#_x0000_t32" style="position:absolute;left:15744;top:3608;width:24703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c0yL8AAADdAAAADwAAAGRycy9kb3ducmV2LnhtbERP24rCMBB9X/Afwgj7smi6S1mkGkUE&#10;oT6q+wFDMzbFZlKS9LJ/bwTBtzmc62x2k23FQD40jhV8LzMQxJXTDdcK/q7HxQpEiMgaW8ek4J8C&#10;7Lazjw0W2o18puESa5FCOBSowMTYFVKGypDFsHQdceJuzluMCfpaao9jCret/MmyX2mx4dRgsKOD&#10;oep+6a0CN7A55V823mVfXffYl4fRl0p9zqf9GkSkKb7FL3ep0/xVnsPzm3SC3D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/c0yL8AAADdAAAADwAAAAAAAAAAAAAAAACh&#10;AgAAZHJzL2Rvd25yZXYueG1sUEsFBgAAAAAEAAQA+QAAAI0DAAAAAA==&#10;" strokecolor="black [3040]">
                  <v:stroke endarrow="block"/>
                </v:shape>
                <v:shape id="Text Box 1401" o:spid="_x0000_s2050" type="#_x0000_t202" style="position:absolute;left:16943;top:4538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4HM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qGo0ncH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1eBz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1401" o:spid="_x0000_s2051" type="#_x0000_t202" style="position:absolute;left:28592;top:2976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dh8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Yf60nM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d2H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1401" o:spid="_x0000_s2052" type="#_x0000_t202" style="position:absolute;left:31040;top:6281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D8MUA&#10;AADdAAAADwAAAGRycy9kb3ducmV2LnhtbESPT2vCQBTE7wW/w/IEb7prbMVGV5EWoSeLf1ro7ZF9&#10;JsHs25BdTfz2riD0OMzMb5jFqrOVuFLjS8caxiMFgjhzpuRcw/GwGc5A+IBssHJMGm7kYbXsvSww&#10;Na7lHV33IRcRwj5FDUUIdSqlzwqy6EeuJo7eyTUWQ5RNLk2DbYTbSiZKTaXFkuNCgTV9FJSd9xer&#10;4Wd7+vt9Vd/5p32rW9cpyfZdaj3od+s5iEBd+A8/219GQzKZJf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0Pw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1401" o:spid="_x0000_s2053" type="#_x0000_t202" style="position:absolute;left:20553;top:11504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ma8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zn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+Zr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1401" o:spid="_x0000_s2054" type="#_x0000_t202" style="position:absolute;left:24407;top:11504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+H8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+JxvY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n4f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1401" o:spid="_x0000_s2055" type="#_x0000_t202" style="position:absolute;left:26962;top:11504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bhM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+liB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tuE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1401" o:spid="_x0000_s2056" type="#_x0000_t202" style="position:absolute;left:37880;top:11504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F8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+liD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EXz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1401" o:spid="_x0000_s2057" type="#_x0000_t202" style="position:absolute;left:41751;top:11504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gaM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MbTC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OBo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1401" o:spid="_x0000_s2058" type="#_x0000_t202" style="position:absolute;left:44490;top:11504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0Gs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qGo0m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DdBr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982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4" o:spid="_x0000_s2059" type="#_x0000_t202" style="position:absolute;left:40483;top:846;width:1772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Rg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sVy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9GBxQAAAN0AAAAPAAAAAAAAAAAAAAAAAJgCAABkcnMv&#10;ZG93bnJldi54bWxQSwUGAAAAAAQABAD1AAAAigMAAAAA&#10;" filled="f" stroked="f">
                  <v:textbox>
                    <w:txbxContent>
                      <w:p w:rsidR="004F6688" w:rsidRDefault="004F6688" w:rsidP="001E708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* = Estimated Paramet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934D3" w:rsidRDefault="008934D3" w:rsidP="008934D3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34" w:name="_Toc325050772"/>
      <w:bookmarkStart w:id="35" w:name="_Toc319241777"/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>Example 1</w:t>
      </w:r>
      <w:r w:rsidR="00324F5B">
        <w:rPr>
          <w:rStyle w:val="Heading2Char"/>
          <w:b/>
          <w:bCs/>
          <w:color w:val="365F91" w:themeColor="accent1" w:themeShade="BF"/>
          <w:sz w:val="28"/>
          <w:szCs w:val="35"/>
        </w:rPr>
        <w:t>6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Select a set of variables for analysis</w:t>
      </w:r>
      <w:bookmarkEnd w:id="34"/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</w:t>
      </w:r>
    </w:p>
    <w:p w:rsidR="008934D3" w:rsidRDefault="0030295A" w:rsidP="00326BB7">
      <w:pPr>
        <w:spacing w:after="0"/>
      </w:pPr>
      <w:r>
        <w:rPr>
          <w:noProof/>
          <w:lang w:bidi="th-TH"/>
        </w:rPr>
        <mc:AlternateContent>
          <mc:Choice Requires="wpc">
            <w:drawing>
              <wp:inline distT="0" distB="0" distL="0" distR="0" wp14:anchorId="347E8655" wp14:editId="74F42DB6">
                <wp:extent cx="5943600" cy="3801110"/>
                <wp:effectExtent l="0" t="0" r="0" b="0"/>
                <wp:docPr id="1036" name="Canvas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06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2981900" y="3103380"/>
                            <a:ext cx="2709600" cy="65032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Default="004F6688" w:rsidP="00616E9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4F6688" w:rsidRPr="00D33BB3" w:rsidRDefault="004F6688" w:rsidP="006F1A9B">
                              <w:pPr>
                                <w:pStyle w:val="ListParagraph"/>
                                <w:spacing w:after="0"/>
                                <w:ind w:left="54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3BB3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proofErr w:type="gramStart"/>
                              <w:r w:rsidRPr="00D33BB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D33BB3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D33BB3">
                                <w:rPr>
                                  <w:rFonts w:ascii="Times New Roman" w:hAnsi="Times New Roman" w:cs="Times New Roman"/>
                                </w:rPr>
                                <w:t>-0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D33BB3">
                                <w:rPr>
                                  <w:rFonts w:ascii="Times New Roman" w:hAnsi="Times New Roman" w:cs="Times New Roman"/>
                                </w:rPr>
                                <w:t>, 0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D33BB3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with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the same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timepoin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Oval 1151"/>
                        <wps:cNvSpPr>
                          <a:spLocks noChangeArrowheads="1"/>
                        </wps:cNvSpPr>
                        <wps:spPr bwMode="auto">
                          <a:xfrm>
                            <a:off x="1056600" y="663224"/>
                            <a:ext cx="535300" cy="534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864C55" w:rsidRDefault="004F6688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4C5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</w:t>
                              </w:r>
                              <w:r w:rsidRPr="00864C5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8" name="Freeform 1165"/>
                        <wps:cNvSpPr>
                          <a:spLocks/>
                        </wps:cNvSpPr>
                        <wps:spPr bwMode="auto">
                          <a:xfrm rot="16200000">
                            <a:off x="869280" y="884881"/>
                            <a:ext cx="210839" cy="163800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Oval 1185"/>
                        <wps:cNvSpPr>
                          <a:spLocks noChangeArrowheads="1"/>
                        </wps:cNvSpPr>
                        <wps:spPr bwMode="auto">
                          <a:xfrm>
                            <a:off x="1056600" y="1547289"/>
                            <a:ext cx="535300" cy="534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864C55" w:rsidRDefault="004F6688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4C5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</w:t>
                              </w:r>
                              <w:r w:rsidRPr="00864C5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0" name="Text Box 1226"/>
                        <wps:cNvSpPr txBox="1">
                          <a:spLocks noChangeArrowheads="1"/>
                        </wps:cNvSpPr>
                        <wps:spPr bwMode="auto">
                          <a:xfrm>
                            <a:off x="343500" y="3166892"/>
                            <a:ext cx="2553300" cy="50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Oval 1337"/>
                        <wps:cNvSpPr>
                          <a:spLocks noChangeArrowheads="1"/>
                        </wps:cNvSpPr>
                        <wps:spPr bwMode="auto">
                          <a:xfrm>
                            <a:off x="1056600" y="2426953"/>
                            <a:ext cx="535300" cy="5347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864C55" w:rsidRDefault="004F6688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4C5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</w:t>
                              </w:r>
                              <w:r w:rsidRPr="00864C5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2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695900" y="861361"/>
                            <a:ext cx="520100" cy="27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165"/>
                        <wps:cNvSpPr>
                          <a:spLocks/>
                        </wps:cNvSpPr>
                        <wps:spPr bwMode="auto">
                          <a:xfrm rot="16200000">
                            <a:off x="869280" y="1710535"/>
                            <a:ext cx="210839" cy="163800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695900" y="1687015"/>
                            <a:ext cx="520100" cy="27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165"/>
                        <wps:cNvSpPr>
                          <a:spLocks/>
                        </wps:cNvSpPr>
                        <wps:spPr bwMode="auto">
                          <a:xfrm rot="16200000">
                            <a:off x="869280" y="2633407"/>
                            <a:ext cx="210839" cy="163800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695900" y="2609887"/>
                            <a:ext cx="520100" cy="27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Oval 1151"/>
                        <wps:cNvSpPr>
                          <a:spLocks noChangeArrowheads="1"/>
                        </wps:cNvSpPr>
                        <wps:spPr bwMode="auto">
                          <a:xfrm>
                            <a:off x="2818700" y="663224"/>
                            <a:ext cx="535300" cy="534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864C55" w:rsidRDefault="004F6688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4C5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</w:t>
                              </w:r>
                              <w:r w:rsidRPr="00864C5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8" name="Freeform 1165"/>
                        <wps:cNvSpPr>
                          <a:spLocks/>
                        </wps:cNvSpPr>
                        <wps:spPr bwMode="auto">
                          <a:xfrm rot="318873">
                            <a:off x="2978100" y="499393"/>
                            <a:ext cx="210800" cy="163831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Oval 1185"/>
                        <wps:cNvSpPr>
                          <a:spLocks noChangeArrowheads="1"/>
                        </wps:cNvSpPr>
                        <wps:spPr bwMode="auto">
                          <a:xfrm>
                            <a:off x="2818700" y="1547289"/>
                            <a:ext cx="535300" cy="534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864C55" w:rsidRDefault="004F6688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4C5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</w:t>
                              </w:r>
                              <w:r w:rsidRPr="00864C5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0" name="Oval 1337"/>
                        <wps:cNvSpPr>
                          <a:spLocks noChangeArrowheads="1"/>
                        </wps:cNvSpPr>
                        <wps:spPr bwMode="auto">
                          <a:xfrm>
                            <a:off x="2818700" y="2426953"/>
                            <a:ext cx="535300" cy="5347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864C55" w:rsidRDefault="004F6688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4C5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</w:t>
                              </w:r>
                              <w:r w:rsidRPr="00864C5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1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2981900" y="285353"/>
                            <a:ext cx="628000" cy="27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1* = </w:t>
                              </w:r>
                              <w:r w:rsidRPr="005E289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165"/>
                        <wps:cNvSpPr>
                          <a:spLocks/>
                        </wps:cNvSpPr>
                        <wps:spPr bwMode="auto">
                          <a:xfrm rot="318873">
                            <a:off x="2978100" y="1411964"/>
                            <a:ext cx="210800" cy="163931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2981900" y="1198024"/>
                            <a:ext cx="704200" cy="27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1* = </w:t>
                              </w:r>
                              <w:r w:rsidRPr="005E289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6" name="Freeform 1165"/>
                        <wps:cNvSpPr>
                          <a:spLocks/>
                        </wps:cNvSpPr>
                        <wps:spPr bwMode="auto">
                          <a:xfrm rot="318873">
                            <a:off x="2974300" y="2263023"/>
                            <a:ext cx="210800" cy="163931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2978100" y="2049083"/>
                            <a:ext cx="708000" cy="27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1* = </w:t>
                              </w:r>
                              <w:r w:rsidRPr="005E289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Oval 1151"/>
                        <wps:cNvSpPr>
                          <a:spLocks noChangeArrowheads="1"/>
                        </wps:cNvSpPr>
                        <wps:spPr bwMode="auto">
                          <a:xfrm>
                            <a:off x="4599900" y="663224"/>
                            <a:ext cx="535300" cy="534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864C55" w:rsidRDefault="004F6688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4C5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</w:t>
                              </w:r>
                              <w:r w:rsidRPr="00864C5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39" name="Freeform 1165"/>
                        <wps:cNvSpPr>
                          <a:spLocks/>
                        </wps:cNvSpPr>
                        <wps:spPr bwMode="auto">
                          <a:xfrm rot="318873">
                            <a:off x="4759300" y="499393"/>
                            <a:ext cx="210800" cy="163831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Oval 1185"/>
                        <wps:cNvSpPr>
                          <a:spLocks noChangeArrowheads="1"/>
                        </wps:cNvSpPr>
                        <wps:spPr bwMode="auto">
                          <a:xfrm>
                            <a:off x="4599900" y="1547289"/>
                            <a:ext cx="535300" cy="5348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864C55" w:rsidRDefault="004F6688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4C5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</w:t>
                              </w:r>
                              <w:r w:rsidRPr="00864C5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1" name="Oval 1337"/>
                        <wps:cNvSpPr>
                          <a:spLocks noChangeArrowheads="1"/>
                        </wps:cNvSpPr>
                        <wps:spPr bwMode="auto">
                          <a:xfrm>
                            <a:off x="4599900" y="2426953"/>
                            <a:ext cx="535300" cy="5347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864C55" w:rsidRDefault="004F6688" w:rsidP="00616E9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4C5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</w:t>
                              </w:r>
                              <w:r w:rsidRPr="00864C55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2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4763100" y="285353"/>
                            <a:ext cx="520100" cy="27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5E2892" w:rsidRDefault="004F6688" w:rsidP="00616E9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proofErr w:type="gramStart"/>
                              <w:r w:rsidRPr="005E289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Freeform 1165"/>
                        <wps:cNvSpPr>
                          <a:spLocks/>
                        </wps:cNvSpPr>
                        <wps:spPr bwMode="auto">
                          <a:xfrm rot="318873">
                            <a:off x="4759300" y="1411964"/>
                            <a:ext cx="210800" cy="163931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4763100" y="1198024"/>
                            <a:ext cx="520100" cy="27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5E2892" w:rsidRDefault="004F6688" w:rsidP="00616E9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proofErr w:type="gramStart"/>
                              <w:r w:rsidRPr="005E289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Freeform 1165"/>
                        <wps:cNvSpPr>
                          <a:spLocks/>
                        </wps:cNvSpPr>
                        <wps:spPr bwMode="auto">
                          <a:xfrm rot="318873">
                            <a:off x="4755500" y="2263023"/>
                            <a:ext cx="210800" cy="163931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4759300" y="2049083"/>
                            <a:ext cx="520000" cy="27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5E2892" w:rsidRDefault="004F6688" w:rsidP="00616E9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proofErr w:type="gramStart"/>
                              <w:r w:rsidRPr="005E289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AutoShape 1462"/>
                        <wps:cNvCnPr>
                          <a:cxnSpLocks noChangeShapeType="1"/>
                        </wps:cNvCnPr>
                        <wps:spPr bwMode="auto">
                          <a:xfrm>
                            <a:off x="1591900" y="930574"/>
                            <a:ext cx="12268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8" name="AutoShape 1463"/>
                        <wps:cNvCnPr>
                          <a:cxnSpLocks noChangeShapeType="1"/>
                        </wps:cNvCnPr>
                        <wps:spPr bwMode="auto">
                          <a:xfrm>
                            <a:off x="1591900" y="1814639"/>
                            <a:ext cx="12268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9" name="AutoShape 1464"/>
                        <wps:cNvCnPr>
                          <a:cxnSpLocks noChangeShapeType="1"/>
                        </wps:cNvCnPr>
                        <wps:spPr bwMode="auto">
                          <a:xfrm>
                            <a:off x="1591900" y="2694303"/>
                            <a:ext cx="12268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0" name="AutoShape 1465"/>
                        <wps:cNvCnPr>
                          <a:cxnSpLocks noChangeShapeType="1"/>
                        </wps:cNvCnPr>
                        <wps:spPr bwMode="auto">
                          <a:xfrm>
                            <a:off x="3354000" y="930574"/>
                            <a:ext cx="12459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1" name="AutoShape 1466"/>
                        <wps:cNvCnPr>
                          <a:cxnSpLocks noChangeShapeType="1"/>
                        </wps:cNvCnPr>
                        <wps:spPr bwMode="auto">
                          <a:xfrm>
                            <a:off x="3354000" y="1814639"/>
                            <a:ext cx="12459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2" name="AutoShape 1467"/>
                        <wps:cNvCnPr>
                          <a:cxnSpLocks noChangeShapeType="1"/>
                        </wps:cNvCnPr>
                        <wps:spPr bwMode="auto">
                          <a:xfrm>
                            <a:off x="3354000" y="2694303"/>
                            <a:ext cx="12459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3" name="AutoShape 1468"/>
                        <wps:cNvCnPr>
                          <a:cxnSpLocks noChangeShapeType="1"/>
                        </wps:cNvCnPr>
                        <wps:spPr bwMode="auto">
                          <a:xfrm>
                            <a:off x="1513800" y="1119809"/>
                            <a:ext cx="1383000" cy="5055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4" name="AutoShape 1469"/>
                        <wps:cNvCnPr>
                          <a:cxnSpLocks noChangeShapeType="1"/>
                        </wps:cNvCnPr>
                        <wps:spPr bwMode="auto">
                          <a:xfrm>
                            <a:off x="1513800" y="2003974"/>
                            <a:ext cx="1383000" cy="5010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5" name="AutoShape 1470"/>
                        <wps:cNvCnPr>
                          <a:cxnSpLocks noChangeShapeType="1"/>
                        </wps:cNvCnPr>
                        <wps:spPr bwMode="auto">
                          <a:xfrm>
                            <a:off x="3275900" y="1119809"/>
                            <a:ext cx="1402100" cy="5055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6" name="AutoShape 1471"/>
                        <wps:cNvCnPr>
                          <a:cxnSpLocks noChangeShapeType="1"/>
                        </wps:cNvCnPr>
                        <wps:spPr bwMode="auto">
                          <a:xfrm>
                            <a:off x="3275900" y="2003974"/>
                            <a:ext cx="1402100" cy="5010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7" name="Freeform 1472"/>
                        <wps:cNvSpPr>
                          <a:spLocks/>
                        </wps:cNvSpPr>
                        <wps:spPr bwMode="auto">
                          <a:xfrm>
                            <a:off x="965800" y="1119809"/>
                            <a:ext cx="174600" cy="505594"/>
                          </a:xfrm>
                          <a:custGeom>
                            <a:avLst/>
                            <a:gdLst>
                              <a:gd name="T0" fmla="*/ 155575 w 275"/>
                              <a:gd name="T1" fmla="*/ 0 h 796"/>
                              <a:gd name="T2" fmla="*/ 3175 w 275"/>
                              <a:gd name="T3" fmla="*/ 213360 h 796"/>
                              <a:gd name="T4" fmla="*/ 174625 w 275"/>
                              <a:gd name="T5" fmla="*/ 505460 h 79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5" h="796">
                                <a:moveTo>
                                  <a:pt x="245" y="0"/>
                                </a:moveTo>
                                <a:cubicBezTo>
                                  <a:pt x="122" y="101"/>
                                  <a:pt x="0" y="203"/>
                                  <a:pt x="5" y="336"/>
                                </a:cubicBezTo>
                                <a:cubicBezTo>
                                  <a:pt x="10" y="469"/>
                                  <a:pt x="230" y="732"/>
                                  <a:pt x="275" y="79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1473"/>
                        <wps:cNvSpPr>
                          <a:spLocks/>
                        </wps:cNvSpPr>
                        <wps:spPr bwMode="auto">
                          <a:xfrm>
                            <a:off x="965800" y="2003974"/>
                            <a:ext cx="174600" cy="505494"/>
                          </a:xfrm>
                          <a:custGeom>
                            <a:avLst/>
                            <a:gdLst>
                              <a:gd name="T0" fmla="*/ 155575 w 275"/>
                              <a:gd name="T1" fmla="*/ 0 h 796"/>
                              <a:gd name="T2" fmla="*/ 3175 w 275"/>
                              <a:gd name="T3" fmla="*/ 213360 h 796"/>
                              <a:gd name="T4" fmla="*/ 174625 w 275"/>
                              <a:gd name="T5" fmla="*/ 505460 h 79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5" h="796">
                                <a:moveTo>
                                  <a:pt x="245" y="0"/>
                                </a:moveTo>
                                <a:cubicBezTo>
                                  <a:pt x="122" y="101"/>
                                  <a:pt x="0" y="203"/>
                                  <a:pt x="5" y="336"/>
                                </a:cubicBezTo>
                                <a:cubicBezTo>
                                  <a:pt x="10" y="469"/>
                                  <a:pt x="230" y="732"/>
                                  <a:pt x="275" y="79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1474"/>
                        <wps:cNvSpPr>
                          <a:spLocks/>
                        </wps:cNvSpPr>
                        <wps:spPr bwMode="auto">
                          <a:xfrm>
                            <a:off x="603800" y="1072200"/>
                            <a:ext cx="481400" cy="1495079"/>
                          </a:xfrm>
                          <a:custGeom>
                            <a:avLst/>
                            <a:gdLst>
                              <a:gd name="T0" fmla="*/ 481330 w 758"/>
                              <a:gd name="T1" fmla="*/ 0 h 2354"/>
                              <a:gd name="T2" fmla="*/ 120650 w 758"/>
                              <a:gd name="T3" fmla="*/ 289560 h 2354"/>
                              <a:gd name="T4" fmla="*/ 60325 w 758"/>
                              <a:gd name="T5" fmla="*/ 976630 h 2354"/>
                              <a:gd name="T6" fmla="*/ 481330 w 758"/>
                              <a:gd name="T7" fmla="*/ 1494790 h 235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8" h="2354">
                                <a:moveTo>
                                  <a:pt x="758" y="0"/>
                                </a:moveTo>
                                <a:cubicBezTo>
                                  <a:pt x="529" y="100"/>
                                  <a:pt x="300" y="200"/>
                                  <a:pt x="190" y="456"/>
                                </a:cubicBezTo>
                                <a:cubicBezTo>
                                  <a:pt x="80" y="712"/>
                                  <a:pt x="0" y="1222"/>
                                  <a:pt x="95" y="1538"/>
                                </a:cubicBezTo>
                                <a:cubicBezTo>
                                  <a:pt x="190" y="1854"/>
                                  <a:pt x="474" y="2104"/>
                                  <a:pt x="758" y="235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Text Box 1488"/>
                        <wps:cNvSpPr txBox="1">
                          <a:spLocks noChangeArrowheads="1"/>
                        </wps:cNvSpPr>
                        <wps:spPr bwMode="auto">
                          <a:xfrm>
                            <a:off x="150400" y="73814"/>
                            <a:ext cx="2221300" cy="3258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6688" w:rsidRPr="00716B8D" w:rsidRDefault="004F6688" w:rsidP="00616E9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16B8D">
                                <w:rPr>
                                  <w:sz w:val="28"/>
                                  <w:szCs w:val="28"/>
                                </w:rPr>
                                <w:t>Data Generation 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1619000" y="1197824"/>
                            <a:ext cx="1137000" cy="2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.3, 0.5) = </w:t>
                              </w:r>
                              <w:r w:rsidRPr="006727E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1658200" y="2081789"/>
                            <a:ext cx="1114600" cy="2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.3, 0.5) = </w:t>
                              </w:r>
                              <w:r w:rsidRPr="006727E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3838300" y="1214027"/>
                            <a:ext cx="310000" cy="23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6727E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3798100" y="2127597"/>
                            <a:ext cx="383400" cy="2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6727E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1619000" y="805350"/>
                            <a:ext cx="1181500" cy="2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.5, 0.7) = </w:t>
                              </w:r>
                              <w:r w:rsidRPr="006727E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1698900" y="1686815"/>
                            <a:ext cx="1033200" cy="2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.5, 0.7) = </w:t>
                              </w:r>
                              <w:r w:rsidRPr="006727E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1658200" y="2566179"/>
                            <a:ext cx="1026800" cy="23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.5, 0.7) = </w:t>
                              </w:r>
                              <w:r w:rsidRPr="006727E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3798100" y="805250"/>
                            <a:ext cx="321500" cy="2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6727E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3798100" y="1687115"/>
                            <a:ext cx="298200" cy="2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6727E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3746300" y="2557978"/>
                            <a:ext cx="402000" cy="23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6727E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844100" y="1236131"/>
                            <a:ext cx="834300" cy="2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131500" y="1474275"/>
                            <a:ext cx="834300" cy="2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844100" y="2127497"/>
                            <a:ext cx="834300" cy="2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616E91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BB1A2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, 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71" o:spid="_x0000_s2060" editas="canvas" style="width:468pt;height:299.3pt;mso-position-horizontal-relative:char;mso-position-vertical-relative:line" coordsize="59436,3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">
                <v:shape id="_x0000_s2061" type="#_x0000_t75" style="position:absolute;width:59436;height:38011;visibility:visible;mso-wrap-style:square">
                  <v:fill o:detectmouseclick="t"/>
                  <v:path o:connecttype="none"/>
                </v:shape>
                <v:rect id="Rectangle 1149" o:spid="_x0000_s2062" style="position:absolute;left:29819;top:31033;width:27096;height:6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1mcIA&#10;AADdAAAADwAAAGRycy9kb3ducmV2LnhtbERP3WrCMBS+H+wdwhl4NxMFi1RjKcKgF4Ks+gCH5Kwp&#10;a05Kk2nd0y+Dwe7Ox/d79tXsB3GjKfaBNayWCgSxCbbnTsP18va6BRETssUhMGl4UITq8Py0x9KG&#10;O7/TrU2dyCEcS9TgUhpLKaNx5DEuw0icuY8weUwZTp20E95zuB/kWqlCeuw5Nzgc6ejIfLZfXsN3&#10;Wz9cU9hrcTGbQZ2bUzo7o/XiZa53IBLN6V/8525snr9VBfx+k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DWZwgAAAN0AAAAPAAAAAAAAAAAAAAAAAJgCAABkcnMvZG93&#10;bnJldi54bWxQSwUGAAAAAAQABAD1AAAAhwMAAAAA&#10;" fillcolor="#e5b8b7 [1301]">
                  <v:textbox>
                    <w:txbxContent>
                      <w:p w:rsidR="004F6688" w:rsidRDefault="004F6688" w:rsidP="00616E91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D33BB3" w:rsidRDefault="004F6688" w:rsidP="006F1A9B">
                        <w:pPr>
                          <w:pStyle w:val="ListParagraph"/>
                          <w:spacing w:after="0"/>
                          <w:ind w:left="540"/>
                          <w:rPr>
                            <w:rFonts w:ascii="Times New Roman" w:hAnsi="Times New Roman" w:cs="Times New Roman"/>
                          </w:rPr>
                        </w:pPr>
                        <w:r w:rsidRPr="00D33BB3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proofErr w:type="gramStart"/>
                        <w:r w:rsidRPr="00D33BB3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D33BB3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 w:rsidRPr="00D33BB3">
                          <w:rPr>
                            <w:rFonts w:ascii="Times New Roman" w:hAnsi="Times New Roman" w:cs="Times New Roman"/>
                          </w:rPr>
                          <w:t>-0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D33BB3">
                          <w:rPr>
                            <w:rFonts w:ascii="Times New Roman" w:hAnsi="Times New Roman" w:cs="Times New Roman"/>
                          </w:rPr>
                          <w:t>, 0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D33BB3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with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the sam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timepoin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rect>
                <v:oval id="Oval 1151" o:spid="_x0000_s2063" style="position:absolute;left:10566;top:6632;width:5353;height:5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e+MMA&#10;AADdAAAADwAAAGRycy9kb3ducmV2LnhtbERPTWsCMRC9F/ofwhR6q4mKddkaRQWhh16qe9DbsBk3&#10;oZvJsom69tc3hUJv83ifs1gNvhVX6qMLrGE8UiCI62AcNxqqw+6lABETssE2MGm4U4TV8vFhgaUJ&#10;N/6k6z41IodwLFGDTakrpYy1JY9xFDrizJ1D7zFl2DfS9HjL4b6VE6VepUfHucFiR1tL9df+4jW4&#10;2ey7Cqfz0Z3uU0nTLo7V5kPr56dh/QYi0ZD+xX/ud5PnF2oOv9/k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Ne+MMAAADdAAAADwAAAAAAAAAAAAAAAACYAgAAZHJzL2Rv&#10;d25yZXYueG1sUEsFBgAAAAAEAAQA9QAAAIgDAAAAAA==&#10;" filled="f" fillcolor="yellow">
                  <v:textbox>
                    <w:txbxContent>
                      <w:p w:rsidR="004F6688" w:rsidRPr="00864C55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64C55"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  <w:r w:rsidRPr="00864C5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1</w:t>
                        </w:r>
                      </w:p>
                    </w:txbxContent>
                  </v:textbox>
                </v:oval>
                <v:shape id="Freeform 1165" o:spid="_x0000_s2064" style="position:absolute;left:8692;top:8849;width:2109;height:1638;rotation:-9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0fsYA&#10;AADdAAAADwAAAGRycy9kb3ducmV2LnhtbESPQUvDQBCF74L/YRnBm93Vg4S021JEaQUvpoHgbchO&#10;s7HZ2ZBd2/TfOwfB2wzvzXvfrDZzGNSZptRHtvC4MKCI2+h67izUh7eHAlTKyA6HyGThSgk269ub&#10;FZYuXviTzlXulIRwKtGCz3kstU6tp4BpEUdi0Y5xCphlnTrtJrxIeBj0kzHPOmDP0uBxpBdP7an6&#10;CRZe47X5yHVRv/uv3d4cv3fNoWqsvb+bt0tQmeb8b/673jvBL4zgyj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g0fs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oval id="Oval 1185" o:spid="_x0000_s2065" style="position:absolute;left:10566;top:15472;width:5353;height:5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vEcQA&#10;AADdAAAADwAAAGRycy9kb3ducmV2LnhtbERPTWvCQBC9C/0PyxS86W4qFpu6CW2h4MFL1UO9Ddkx&#10;WZqdDdltjP56Vyj0No/3OetydK0YqA/Ws4ZsrkAQV95YrjUc9p+zFYgQkQ22nknDhQKUxcNkjbnx&#10;Z/6iYRdrkUI45KihibHLpQxVQw7D3HfEiTv53mFMsK+l6fGcwl0rn5R6lg4tp4YGO/poqPrZ/ToN&#10;drm8Hvzx9G2Pl4WkRRcy9b7Vevo4vr2CiDTGf/Gfe2PS/JV6gfs36QR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AbxHEAAAA3QAAAA8AAAAAAAAAAAAAAAAAmAIAAGRycy9k&#10;b3ducmV2LnhtbFBLBQYAAAAABAAEAPUAAACJAwAAAAA=&#10;" filled="f" fillcolor="yellow">
                  <v:textbox>
                    <w:txbxContent>
                      <w:p w:rsidR="004F6688" w:rsidRPr="00864C55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64C55"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  <w:r w:rsidRPr="00864C5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21</w:t>
                        </w:r>
                      </w:p>
                    </w:txbxContent>
                  </v:textbox>
                </v:oval>
                <v:shape id="Text Box 1226" o:spid="_x0000_s2066" type="#_x0000_t202" style="position:absolute;left:3435;top:31668;width:25533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oxc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CvZsIv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qjF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oval id="Oval 1337" o:spid="_x0000_s2067" style="position:absolute;left:10566;top:24269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/1ysMA&#10;AADdAAAADwAAAGRycy9kb3ducmV2LnhtbERPTWvCQBC9C/0PyxS86SZKRFJXqUKhh14aPdTbkB2T&#10;pdnZkF2T6K/vFgRv83ifs9mNthE9dd44VpDOExDEpdOGKwWn48dsDcIHZI2NY1JwIw+77ctkg7l2&#10;A39TX4RKxBD2OSqoQ2hzKX1Zk0U/dy1x5C6usxgi7CqpOxxiuG3kIklW0qLh2FBjS4eayt/iahWY&#10;LLuf3PnyY863paRl69Nk/6XU9HV8fwMRaAxP8cP9qeP8dZrC/zfx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/1ysMAAADdAAAADwAAAAAAAAAAAAAAAACYAgAAZHJzL2Rv&#10;d25yZXYueG1sUEsFBgAAAAAEAAQA9QAAAIgDAAAAAA==&#10;" filled="f" fillcolor="yellow">
                  <v:textbox>
                    <w:txbxContent>
                      <w:p w:rsidR="004F6688" w:rsidRPr="00864C55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64C55"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  <w:r w:rsidRPr="00864C5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31</w:t>
                        </w:r>
                      </w:p>
                    </w:txbxContent>
                  </v:textbox>
                </v:oval>
                <v:shape id="Text Box 1401" o:spid="_x0000_s2068" type="#_x0000_t202" style="position:absolute;left:6959;top:8613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TKc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PFgC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wkyn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Freeform 1165" o:spid="_x0000_s2069" style="position:absolute;left:8693;top:17105;width:2108;height:1638;rotation:-9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Uw0sMA&#10;AADdAAAADwAAAGRycy9kb3ducmV2LnhtbERPTWvCQBC9C/6HZYTedKMFCdFVSmlRwUtjIHgbsmM2&#10;bXY2ZFeN/94tFHqbx/uc9XawrbhR7xvHCuazBARx5XTDtYLi9DlNQfiArLF1TAoe5GG7GY/WmGl3&#10;5y+65aEWMYR9hgpMCF0mpa8MWfQz1xFH7uJ6iyHCvpa6x3sMt61cJMlSWmw4Nhjs6N1Q9ZNfrYIP&#10;9yiPoUiLgznv9snle1ee8lKpl8nwtgIRaAj/4j/3Xsf56fwVfr+JJ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Uw0s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401" o:spid="_x0000_s2070" type="#_x0000_t202" style="position:absolute;left:6959;top:16870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ux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gB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Vrsb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Freeform 1165" o:spid="_x0000_s2071" style="position:absolute;left:8692;top:26334;width:2109;height:1638;rotation:-9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NPcMA&#10;AADdAAAADwAAAGRycy9kb3ducmV2LnhtbERPTWvCQBC9C/6HZYTedKNQCdFVSmlRwUtjIHgbsmM2&#10;bXY2ZFeN/94tFHqbx/uc9XawrbhR7xvHCuazBARx5XTDtYLi9DlNQfiArLF1TAoe5GG7GY/WmGl3&#10;5y+65aEWMYR9hgpMCF0mpa8MWfQz1xFH7uJ6iyHCvpa6x3sMt61cJMlSWmw4Nhjs6N1Q9ZNfrYIP&#10;9yiPoUiLgznv9snle1ee8lKpl8nwtgIRaAj/4j/3Xsf56fwVfr+JJ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ANPc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401" o:spid="_x0000_s2072" type="#_x0000_t202" style="position:absolute;left:6959;top:26098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uVK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gAs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LlSr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oval id="Oval 1151" o:spid="_x0000_s2073" style="position:absolute;left:28187;top:6632;width:5353;height:5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IJcIA&#10;AADdAAAADwAAAGRycy9kb3ducmV2LnhtbERPTYvCMBC9L/gfwgje1rSKq1SjqCB48LLqQW9DM7bB&#10;ZlKaqNVfb4SFvc3jfc5s0dpK3KnxxrGCtJ+AIM6dNlwoOB423xMQPiBrrByTgid5WMw7XzPMtHvw&#10;L933oRAxhH2GCsoQ6kxKn5dk0fddTRy5i2sshgibQuoGHzHcVnKQJD/SouHYUGJN65Ly6/5mFZjR&#10;6HV058vJnJ9DScPap8lqp1Sv2y6nIAK14V/8597qOH+SjuHzTTx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sglwgAAAN0AAAAPAAAAAAAAAAAAAAAAAJgCAABkcnMvZG93&#10;bnJldi54bWxQSwUGAAAAAAQABAD1AAAAhwMAAAAA&#10;" filled="f" fillcolor="yellow">
                  <v:textbox>
                    <w:txbxContent>
                      <w:p w:rsidR="004F6688" w:rsidRPr="00864C55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64C55"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  <w:r w:rsidRPr="00864C5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2</w:t>
                        </w:r>
                      </w:p>
                    </w:txbxContent>
                  </v:textbox>
                </v:oval>
                <v:shape id="Freeform 1165" o:spid="_x0000_s2074" style="position:absolute;left:29781;top:4993;width:2108;height:1639;rotation:348294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NmycMA&#10;AADdAAAADwAAAGRycy9kb3ducmV2LnhtbESPwW7CQAxE70j9h5Ur9QYbOFQosKAWFSlHCihnK2uS&#10;lKw3yhpI/74+VOJma8Yzz+vtGDpzpyG1kR3MZxkY4ir6lmsH59N+ugSTBNljF5kc/FKC7eZlssbc&#10;xwd/0/0otdEQTjk6aET63NpUNRQwzWJPrNolDgFF16G2fsCHhofOLrLs3QZsWRsa7GnXUHU93oKD&#10;y1d5PdhSqDjv7M9n0aeD7JNzb6/jxwqM0ChP8/914RV/OVdc/UZHs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Nmyc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oval id="Oval 1185" o:spid="_x0000_s2075" style="position:absolute;left:28187;top:15472;width:5353;height:5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n5zMIA&#10;AADdAAAADwAAAGRycy9kb3ducmV2LnhtbERPTYvCMBC9L/gfwgje1rSKi1ajqCB48LLqQW9DM7bB&#10;ZlKaqNVfb4SFvc3jfc5s0dpK3KnxxrGCtJ+AIM6dNlwoOB4232MQPiBrrByTgid5WMw7XzPMtHvw&#10;L933oRAxhH2GCsoQ6kxKn5dk0fddTRy5i2sshgibQuoGHzHcVnKQJD/SouHYUGJN65Ly6/5mFZjR&#10;6HV058vJnJ9DScPap8lqp1Sv2y6nIAK14V/8597qOH+cTuDzTTx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fnMwgAAAN0AAAAPAAAAAAAAAAAAAAAAAJgCAABkcnMvZG93&#10;bnJldi54bWxQSwUGAAAAAAQABAD1AAAAhwMAAAAA&#10;" filled="f" fillcolor="yellow">
                  <v:textbox>
                    <w:txbxContent>
                      <w:p w:rsidR="004F6688" w:rsidRPr="00864C55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64C55"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  <w:r w:rsidRPr="00864C5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22</w:t>
                        </w:r>
                      </w:p>
                    </w:txbxContent>
                  </v:textbox>
                </v:oval>
                <v:oval id="Oval 1337" o:spid="_x0000_s2076" style="position:absolute;left:28187;top:24269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+a7MUA&#10;AADdAAAADwAAAGRycy9kb3ducmV2LnhtbESPQYvCMBCF7wv+hzCCtzVVUaQaRYUFD15WPehtaMY2&#10;2ExKk9Xqr985LOxthvfmvW+W687X6kFtdIENjIYZKOIiWMelgfPp63MOKiZki3VgMvCiCOtV72OJ&#10;uQ1P/qbHMZVKQjjmaKBKqcm1jkVFHuMwNMSi3ULrMcnaltq2+JRwX+txls20R8fSUGFDu4qK+/HH&#10;G3DT6fscrreLu74mmiZNHGXbgzGDfrdZgErUpX/z3/XeCv58LP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5rsxQAAAN0AAAAPAAAAAAAAAAAAAAAAAJgCAABkcnMv&#10;ZG93bnJldi54bWxQSwUGAAAAAAQABAD1AAAAigMAAAAA&#10;" filled="f" fillcolor="yellow">
                  <v:textbox>
                    <w:txbxContent>
                      <w:p w:rsidR="004F6688" w:rsidRPr="00864C55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64C55"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  <w:r w:rsidRPr="00864C5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32</w:t>
                        </w:r>
                      </w:p>
                    </w:txbxContent>
                  </v:textbox>
                </v:oval>
                <v:shape id="Text Box 1401" o:spid="_x0000_s2077" type="#_x0000_t202" style="position:absolute;left:29819;top:2853;width:628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H48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PFwA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Ox+P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* = </w:t>
                        </w:r>
                        <w:r w:rsidRPr="005E289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v:shape id="Freeform 1165" o:spid="_x0000_s2078" style="position:absolute;left:29781;top:14119;width:2108;height:1639;rotation:348294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bnr8A&#10;AADdAAAADwAAAGRycy9kb3ducmV2LnhtbERPTYvCMBC9C/6HMII3Te1BpBpFRaFH1xXPQzO21WZS&#10;mlHrv98sLOxtHu9zVpveNepFXag9G5hNE1DEhbc1lwYu38fJAlQQZIuNZzLwoQCb9XCwwsz6N3/R&#10;6yyliiEcMjRQibSZ1qGoyGGY+pY4cjffOZQIu1LbDt8x3DU6TZK5dlhzbKiwpX1FxeP8dAZuh+vj&#10;pK9C+WWv77u8DSc5BmPGo367BCXUy7/4z53bOH+RpvD7TTxBr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J5uevwAAAN0AAAAPAAAAAAAAAAAAAAAAAJgCAABkcnMvZG93bnJl&#10;di54bWxQSwUGAAAAAAQABAD1AAAAhA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401" o:spid="_x0000_s2079" type="#_x0000_t202" style="position:absolute;left:29819;top:11980;width:704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8D8IA&#10;AADdAAAADwAAAGRycy9kb3ducmV2LnhtbERPS4vCMBC+L/gfwgjeNPGxotUossuCJxef4G1oxrbY&#10;TEqTtd1/vxGEvc3H95zlurWleFDtC8cahgMFgjh1puBMw+n41Z+B8AHZYOmYNPySh/Wq87bExLiG&#10;9/Q4hEzEEPYJashDqBIpfZqTRT9wFXHkbq62GCKsM2lqbGK4LeVIqam0WHBsyLGij5zS++HHajjv&#10;btfLRH1nn/a9alyrJNu51LrXbTcLEIHa8C9+ubcmzp+NxvD8Jp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UPwP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* = </w:t>
                        </w:r>
                        <w:r w:rsidRPr="005E289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  <v:shape id="Freeform 1165" o:spid="_x0000_s2080" style="position:absolute;left:29743;top:22630;width:2108;height:1639;rotation:348294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OHsEA&#10;AADdAAAADwAAAGRycy9kb3ducmV2LnhtbESPwYrCQBBE74L/MLSwN52oIBIdRUUhR1fFc5Npk2im&#10;J2R6Nf69s7Cwx6KqXlHLdedq9aQ2VJ4NjEcJKOLc24oLA5fzYTgHFQTZYu2ZDLwpwHrV7y0xtf7F&#10;3/Q8SaEihEOKBkqRJtU65CU5DCPfEEfv5luHEmVbaNviK8JdrSdJMtMOK44LJTa0Kyl/nH6cgdv+&#10;+jjqq1B22en7NmvCUQ7BmK9Bt1mAEurkP/zXzqyByXQ6g9838Qno1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UTh7BAAAA3QAAAA8AAAAAAAAAAAAAAAAAmAIAAGRycy9kb3du&#10;cmV2LnhtbFBLBQYAAAAABAAEAPUAAACG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401" o:spid="_x0000_s2081" type="#_x0000_t202" style="position:absolute;left:29781;top:20490;width:708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pj8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Q6fYb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ymP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* = </w:t>
                        </w:r>
                        <w:r w:rsidRPr="005E289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  <v:oval id="Oval 1151" o:spid="_x0000_s2082" style="position:absolute;left:45999;top:6632;width:5353;height:5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FacIA&#10;AADdAAAADwAAAGRycy9kb3ducmV2LnhtbERPTYvCMBC9C/6HMII3TbUoUk3LKix42Ivag96GZmzD&#10;NpPSZLXurzeHhT0+3veuGGwrHtR741jBYp6AIK6cNlwrKC+fsw0IH5A1to5JwYs8FPl4tMNMuyef&#10;6HEOtYgh7DNU0ITQZVL6qiGLfu464sjdXW8xRNjXUvf4jOG2lcskWUuLhmNDgx0dGqq+zz9WgVmt&#10;fkt3u1/N7ZVKSju/SPZfSk0nw8cWRKAh/Iv/3EetYJmmcW58E5+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UVpwgAAAN0AAAAPAAAAAAAAAAAAAAAAAJgCAABkcnMvZG93&#10;bnJldi54bWxQSwUGAAAAAAQABAD1AAAAhwMAAAAA&#10;" filled="f" fillcolor="yellow">
                  <v:textbox>
                    <w:txbxContent>
                      <w:p w:rsidR="004F6688" w:rsidRPr="00864C55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64C55"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  <w:r w:rsidRPr="00864C5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3</w:t>
                        </w:r>
                      </w:p>
                    </w:txbxContent>
                  </v:textbox>
                </v:oval>
                <v:shape id="Freeform 1165" o:spid="_x0000_s2083" style="position:absolute;left:47593;top:4993;width:2108;height:1639;rotation:348294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abMIA&#10;AADdAAAADwAAAGRycy9kb3ducmV2LnhtbESPwYrCQBBE78L+w9AL3nSigmjWUVxRyNFV8dxk2iRr&#10;pidkejX+vSMseCyq6hW1WHWuVjdqQ+XZwGiYgCLOva24MHA67gYzUEGQLdaeycCDAqyWH70Fptbf&#10;+YduBylUhHBI0UAp0qRah7wkh2HoG+LoXXzrUKJsC21bvEe4q/U4SabaYcVxocSGNiXl18OfM3DZ&#10;nq97fRbKThv9+501YS+7YEz/s1t/gRLq5B3+b2fWwHgymcPrTXwC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9pswgAAAN0AAAAPAAAAAAAAAAAAAAAAAJgCAABkcnMvZG93&#10;bnJldi54bWxQSwUGAAAAAAQABAD1AAAAhw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oval id="Oval 1185" o:spid="_x0000_s2084" style="position:absolute;left:45999;top:15472;width:5353;height:5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6EsMA&#10;AADdAAAADwAAAGRycy9kb3ducmV2LnhtbERPz2vCMBS+D/wfwhO8zVS7yqhG2QaCh12sHubt0Tzb&#10;YPNSmsy2/vXLYeDx4/u92Q22EXfqvHGsYDFPQBCXThuuFJxP+9d3ED4ga2wck4KRPOy2k5cN5tr1&#10;fKR7ESoRQ9jnqKAOoc2l9GVNFv3ctcSRu7rOYoiwq6TusI/htpHLJFlJi4ZjQ40tfdVU3opfq8Bk&#10;2ePsLtcfcxlTSWnrF8nnt1Kz6fCxBhFoCE/xv/ugFSzTt7g/vo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E6EsMAAADdAAAADwAAAAAAAAAAAAAAAACYAgAAZHJzL2Rv&#10;d25yZXYueG1sUEsFBgAAAAAEAAQA9QAAAIgDAAAAAA==&#10;" filled="f" fillcolor="yellow">
                  <v:textbox>
                    <w:txbxContent>
                      <w:p w:rsidR="004F6688" w:rsidRPr="00864C55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64C55"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  <w:r w:rsidRPr="00864C5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23</w:t>
                        </w:r>
                      </w:p>
                    </w:txbxContent>
                  </v:textbox>
                </v:oval>
                <v:oval id="Oval 1337" o:spid="_x0000_s2085" style="position:absolute;left:45999;top:24269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2ficUA&#10;AADdAAAADwAAAGRycy9kb3ducmV2LnhtbESPT4vCMBTE78J+h/AEb5rW6iLVKOvCggcv/jmst0fz&#10;bIPNS2mi1v30G0HwOMzMb5jFqrO1uFHrjWMF6SgBQVw4bbhUcDz8DGcgfEDWWDsmBQ/ysFp+9BaY&#10;a3fnHd32oRQRwj5HBVUITS6lLyqy6EeuIY7e2bUWQ5RtKXWL9wi3tRwnyae0aDguVNjQd0XFZX+1&#10;Csx0+nd0p/OvOT0ySVnj02S9VWrQ777mIAJ14R1+tTdawTibpPB8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Z+JxQAAAN0AAAAPAAAAAAAAAAAAAAAAAJgCAABkcnMv&#10;ZG93bnJldi54bWxQSwUGAAAAAAQABAD1AAAAigMAAAAA&#10;" filled="f" fillcolor="yellow">
                  <v:textbox>
                    <w:txbxContent>
                      <w:p w:rsidR="004F6688" w:rsidRPr="00864C55" w:rsidRDefault="004F6688" w:rsidP="00616E9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64C55"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  <w:r w:rsidRPr="00864C55">
                          <w:rPr>
                            <w:rFonts w:ascii="Times New Roman" w:hAnsi="Times New Roman" w:cs="Times New Roman"/>
                            <w:vertAlign w:val="subscript"/>
                          </w:rPr>
                          <w:t>33</w:t>
                        </w:r>
                      </w:p>
                    </w:txbxContent>
                  </v:textbox>
                </v:oval>
                <v:shape id="Text Box 1401" o:spid="_x0000_s2086" type="#_x0000_t202" style="position:absolute;left:47631;top:2853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5a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xT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vlqxQAAAN0AAAAPAAAAAAAAAAAAAAAAAJgCAABkcnMv&#10;ZG93bnJldi54bWxQSwUGAAAAAAQABAD1AAAAigMAAAAA&#10;" filled="f" stroked="f">
                  <v:textbox>
                    <w:txbxContent>
                      <w:p w:rsidR="004F6688" w:rsidRPr="005E2892" w:rsidRDefault="004F6688" w:rsidP="00616E91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proofErr w:type="gramStart"/>
                        <w:r w:rsidRPr="005E289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Freeform 1165" o:spid="_x0000_s2087" style="position:absolute;left:47593;top:14119;width:2108;height:1639;rotation:348294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We+8MA&#10;AADdAAAADwAAAGRycy9kb3ducmV2LnhtbESPzYrCQBCE78K+w9AL3nTiDyJZR3FFIUdXxXOTaZOs&#10;mZ6Q6dX49o6w4LGoqq+oxapztbpRGyrPBkbDBBRx7m3FhYHTcTeYgwqCbLH2TAYeFGC1/OgtMLX+&#10;zj90O0ihIoRDigZKkSbVOuQlOQxD3xBH7+JbhxJlW2jb4j3CXa3HSTLTDiuOCyU2tCkpvx7+nIHL&#10;9nzd67NQdtro3++sCXvZBWP6n936C5RQJ+/wfzuzBsaT6QReb+IT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We+8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401" o:spid="_x0000_s2088" type="#_x0000_t202" style="position:absolute;left:47631;top:11980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Eh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Fks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8SFxQAAAN0AAAAPAAAAAAAAAAAAAAAAAJgCAABkcnMv&#10;ZG93bnJldi54bWxQSwUGAAAAAAQABAD1AAAAigMAAAAA&#10;" filled="f" stroked="f">
                  <v:textbox>
                    <w:txbxContent>
                      <w:p w:rsidR="004F6688" w:rsidRPr="005E2892" w:rsidRDefault="004F6688" w:rsidP="00616E91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proofErr w:type="gramStart"/>
                        <w:r w:rsidRPr="005E289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Freeform 1165" o:spid="_x0000_s2089" style="position:absolute;left:47555;top:22630;width:2108;height:1639;rotation:348294fd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jFMMA&#10;AADdAAAADwAAAGRycy9kb3ducmV2LnhtbESPQWvCQBSE70L/w/IK3nSj1lLSbESlQo5qxfMj+0yi&#10;2bch+6rpv+8WCj0OM/MNk60G16o79aHxbGA2TUARl942XBk4fe4mb6CCIFtsPZOBbwqwyp9GGabW&#10;P/hA96NUKkI4pGigFulSrUNZk8Mw9R1x9C6+dyhR9pW2PT4i3LV6niSv2mHDcaHGjrY1lbfjlzNw&#10;+Tjf9vosVJy2+ropurCXXTBm/Dys30EJDfIf/msX1sB88bKE3zfxCe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CjFM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1401" o:spid="_x0000_s2090" type="#_x0000_t202" style="position:absolute;left:47593;top:20490;width:520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/a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+x5vo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f9pxQAAAN0AAAAPAAAAAAAAAAAAAAAAAJgCAABkcnMv&#10;ZG93bnJldi54bWxQSwUGAAAAAAQABAD1AAAAigMAAAAA&#10;" filled="f" stroked="f">
                  <v:textbox>
                    <w:txbxContent>
                      <w:p w:rsidR="004F6688" w:rsidRPr="005E2892" w:rsidRDefault="004F6688" w:rsidP="00616E91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proofErr w:type="gramStart"/>
                        <w:r w:rsidRPr="005E289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AutoShape 1462" o:spid="_x0000_s2091" type="#_x0000_t32" style="position:absolute;left:15919;top:9305;width:1226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1LeMcAAADdAAAADwAAAGRycy9kb3ducmV2LnhtbESPQWsCMRSE7wX/Q3hCbzWrFaurUUqh&#10;pSgeqrLo7bF57i7dvCxJ1NVfb4RCj8PMfMPMFq2pxZmcrywr6PcSEMS51RUXCnbbz5cxCB+QNdaW&#10;ScGVPCzmnacZptpe+IfOm1CICGGfooIyhCaV0uclGfQ92xBH72idwRClK6R2eIlwU8tBkoykwYrj&#10;QokNfZSU/25ORsF+NTll12xNy6w/WR7QGX/bfin13G3fpyACteE//Nf+1goGr8M3eLy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HUt4xwAAAN0AAAAPAAAAAAAA&#10;AAAAAAAAAKECAABkcnMvZG93bnJldi54bWxQSwUGAAAAAAQABAD5AAAAlQMAAAAA&#10;">
                  <v:stroke endarrow="block"/>
                </v:shape>
                <v:shape id="AutoShape 1463" o:spid="_x0000_s2092" type="#_x0000_t32" style="position:absolute;left:15919;top:18146;width:1226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LfCsQAAADdAAAADwAAAGRycy9kb3ducmV2LnhtbERPy4rCMBTdC/5DuMLsxlQdRKtRZGBk&#10;cHDhg6K7S3Nti81NSaLW+frJYsDl4bzny9bU4k7OV5YVDPoJCOLc6ooLBcfD1/sEhA/IGmvLpOBJ&#10;HpaLbmeOqbYP3tF9HwoRQ9inqKAMoUml9HlJBn3fNsSRu1hnMEToCqkdPmK4qeUwScbSYMWxocSG&#10;PkvKr/ubUXD6md6yZ7alTTaYbs7ojP89rJV667WrGYhAbXiJ/93fWsFw9BHnxjfxCc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gt8KxAAAAN0AAAAPAAAAAAAAAAAA&#10;AAAAAKECAABkcnMvZG93bnJldi54bWxQSwUGAAAAAAQABAD5AAAAkgMAAAAA&#10;">
                  <v:stroke endarrow="block"/>
                </v:shape>
                <v:shape id="AutoShape 1464" o:spid="_x0000_s2093" type="#_x0000_t32" style="position:absolute;left:15919;top:26943;width:1226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56kccAAADdAAAADwAAAGRycy9kb3ducmV2LnhtbESPW2vCQBSE3wv+h+UUfKsbLxQTXUUK&#10;FbH0wQuhfTtkj0lo9mzYXTX667uFgo/DzHzDzJedacSFnK8tKxgOEhDEhdU1lwqOh/eXKQgfkDU2&#10;lknBjTwsF72nOWbaXnlHl30oRYSwz1BBFUKbSemLigz6gW2Jo3eyzmCI0pVSO7xGuGnkKElepcGa&#10;40KFLb1VVPzsz0bB10d6zm/5J23zYbr9Rmf8/bBWqv/crWYgAnXhEf5vb7SC0XiSwt+b+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znqRxwAAAN0AAAAPAAAAAAAA&#10;AAAAAAAAAKECAABkcnMvZG93bnJldi54bWxQSwUGAAAAAAQABAD5AAAAlQMAAAAA&#10;">
                  <v:stroke endarrow="block"/>
                </v:shape>
                <v:shape id="AutoShape 1465" o:spid="_x0000_s2094" type="#_x0000_t32" style="position:absolute;left:33540;top:9305;width:1245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1F0cQAAADdAAAADwAAAGRycy9kb3ducmV2LnhtbERPy4rCMBTdC/5DuMLsxlRlRKtRZGBk&#10;cHDhg6K7S3Nti81NSaLW+frJYsDl4bzny9bU4k7OV5YVDPoJCOLc6ooLBcfD1/sEhA/IGmvLpOBJ&#10;HpaLbmeOqbYP3tF9HwoRQ9inqKAMoUml9HlJBn3fNsSRu1hnMEToCqkdPmK4qeUwScbSYMWxocSG&#10;PkvKr/ubUXD6md6yZ7alTTaYbs7ojP89rJV667WrGYhAbXiJ/93fWsFw9BH3xzfxCc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UXRxAAAAN0AAAAPAAAAAAAAAAAA&#10;AAAAAKECAABkcnMvZG93bnJldi54bWxQSwUGAAAAAAQABAD5AAAAkgMAAAAA&#10;">
                  <v:stroke endarrow="block"/>
                </v:shape>
                <v:shape id="AutoShape 1466" o:spid="_x0000_s2095" type="#_x0000_t32" style="position:absolute;left:33540;top:18146;width:1245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HgSscAAADdAAAADwAAAGRycy9kb3ducmV2LnhtbESPT2vCQBTE7wW/w/IK3uomikWjq0ih&#10;IpYe/ENob4/sMwnNvg27q0Y/fbdQ8DjMzG+Y+bIzjbiQ87VlBekgAUFcWF1zqeB4eH+ZgPABWWNj&#10;mRTcyMNy0XuaY6btlXd02YdSRAj7DBVUIbSZlL6oyKAf2JY4eifrDIYoXSm1w2uEm0YOk+RVGqw5&#10;LlTY0ltFxc/+bBR8fUzP+S3/pG2eTrff6Iy/H9ZK9Z+71QxEoC48wv/tjVYwHI1T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YeBKxwAAAN0AAAAPAAAAAAAA&#10;AAAAAAAAAKECAABkcnMvZG93bnJldi54bWxQSwUGAAAAAAQABAD5AAAAlQMAAAAA&#10;">
                  <v:stroke endarrow="block"/>
                </v:shape>
                <v:shape id="AutoShape 1467" o:spid="_x0000_s2096" type="#_x0000_t32" style="position:absolute;left:33540;top:26943;width:1245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N+PccAAADdAAAADwAAAGRycy9kb3ducmV2LnhtbESPT2vCQBTE74LfYXkFb7oxpUWjq0ih&#10;RSwe/ENob4/sMwnNvg27q8Z++q5Q8DjMzG+Y+bIzjbiQ87VlBeNRAoK4sLrmUsHx8D6cgPABWWNj&#10;mRTcyMNy0e/NMdP2yju67EMpIoR9hgqqENpMSl9UZNCPbEscvZN1BkOUrpTa4TXCTSPTJHmVBmuO&#10;CxW29FZR8bM/GwVfn9Nzfsu3tMnH0803OuN/Dx9KDZ661QxEoC48wv/ttVaQPr+k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s349xwAAAN0AAAAPAAAAAAAA&#10;AAAAAAAAAKECAABkcnMvZG93bnJldi54bWxQSwUGAAAAAAQABAD5AAAAlQMAAAAA&#10;">
                  <v:stroke endarrow="block"/>
                </v:shape>
                <v:shape id="AutoShape 1468" o:spid="_x0000_s2097" type="#_x0000_t32" style="position:absolute;left:15138;top:11198;width:13830;height:5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/bpsYAAADdAAAADwAAAGRycy9kb3ducmV2LnhtbESPQWsCMRSE7wX/Q3iCt5pVqehqFBFa&#10;ROlBLUu9PTavu0s3L0sSde2vNwXB4zAz3zDzZWtqcSHnK8sKBv0EBHFudcWFgq/j++sEhA/IGmvL&#10;pOBGHpaLzsscU22vvKfLIRQiQtinqKAMoUml9HlJBn3fNsTR+7HOYIjSFVI7vEa4qeUwScbSYMVx&#10;ocSG1iXlv4ezUfC9m56zW/ZJ22ww3Z7QGf93/FCq121XMxCB2vAMP9obrWA4ehvB/5v4BO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/26bGAAAA3QAAAA8AAAAAAAAA&#10;AAAAAAAAoQIAAGRycy9kb3ducmV2LnhtbFBLBQYAAAAABAAEAPkAAACUAwAAAAA=&#10;">
                  <v:stroke endarrow="block"/>
                </v:shape>
                <v:shape id="AutoShape 1469" o:spid="_x0000_s2098" type="#_x0000_t32" style="position:absolute;left:15138;top:20039;width:13830;height:50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ZD0scAAADdAAAADwAAAGRycy9kb3ducmV2LnhtbESPQWsCMRSE7wX/Q3hCbzWr1aKrUUqh&#10;pSgeqrLo7bF57i7dvCxJ1NVfb4RCj8PMfMPMFq2pxZmcrywr6PcSEMS51RUXCnbbz5cxCB+QNdaW&#10;ScGVPCzmnacZptpe+IfOm1CICGGfooIyhCaV0uclGfQ92xBH72idwRClK6R2eIlwU8tBkrxJgxXH&#10;hRIb+igp/92cjIL9anLKrtmalll/sjygM/62/VLqudu+T0EEasN/+K/9rRUMXkdDeLy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FkPSxwAAAN0AAAAPAAAAAAAA&#10;AAAAAAAAAKECAABkcnMvZG93bnJldi54bWxQSwUGAAAAAAQABAD5AAAAlQMAAAAA&#10;">
                  <v:stroke endarrow="block"/>
                </v:shape>
                <v:shape id="AutoShape 1470" o:spid="_x0000_s2099" type="#_x0000_t32" style="position:absolute;left:32759;top:11198;width:14021;height:5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rmSccAAADdAAAADwAAAGRycy9kb3ducmV2LnhtbESPT2sCMRTE7wW/Q3iCt5pVsehqFBFa&#10;iqUH/7Do7bF57i5uXpYk6tpP3xQKHoeZ+Q0zX7amFjdyvrKsYNBPQBDnVldcKDjs318nIHxA1lhb&#10;JgUP8rBcdF7mmGp75y3ddqEQEcI+RQVlCE0qpc9LMuj7tiGO3tk6gyFKV0jt8B7hppbDJHmTBiuO&#10;CyU2tC4pv+yuRsHxa3rNHtk3bbLBdHNCZ/zP/kOpXrddzUAEasMz/N/+1AqGo/EY/t7E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WuZJxwAAAN0AAAAPAAAAAAAA&#10;AAAAAAAAAKECAABkcnMvZG93bnJldi54bWxQSwUGAAAAAAQABAD5AAAAlQMAAAAA&#10;">
                  <v:stroke endarrow="block"/>
                </v:shape>
                <v:shape id="AutoShape 1471" o:spid="_x0000_s2100" type="#_x0000_t32" style="position:absolute;left:32759;top:20039;width:14021;height:50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h4PscAAADdAAAADwAAAGRycy9kb3ducmV2LnhtbESPT2sCMRTE70K/Q3iF3jSrpaKrUUqh&#10;pVg8+IdFb4/Nc3dx87IkUdd+eiMIHoeZ+Q0znbemFmdyvrKsoN9LQBDnVldcKNhuvrsjED4ga6wt&#10;k4IreZjPXjpTTLW98IrO61CICGGfooIyhCaV0uclGfQ92xBH72CdwRClK6R2eIlwU8tBkgylwYrj&#10;QokNfZWUH9cno2D3Nz5l12xJi6w/XuzRGf+/+VHq7bX9nIAI1IZn+NH+1QoG7x9DuL+JT0D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iHg+xwAAAN0AAAAPAAAAAAAA&#10;AAAAAAAAAKECAABkcnMvZG93bnJldi54bWxQSwUGAAAAAAQABAD5AAAAlQMAAAAA&#10;">
                  <v:stroke endarrow="block"/>
                </v:shape>
                <v:shape id="Freeform 1472" o:spid="_x0000_s2101" style="position:absolute;left:9658;top:11198;width:1746;height:5056;visibility:visible;mso-wrap-style:square;v-text-anchor:top" coordsize="275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VkMYA&#10;AADdAAAADwAAAGRycy9kb3ducmV2LnhtbESPQWvCQBSE74X+h+UVeim60dIaoqtIpVAvxaSC10f2&#10;maTNvg3Zp6b/3hUKPQ4z8w2zWA2uVWfqQ+PZwGScgCIuvW24MrD/eh+loIIgW2w9k4FfCrBa3t8t&#10;MLP+wjmdC6lUhHDI0EAt0mVah7Imh2HsO+LoHX3vUKLsK217vES4a/U0SV61w4bjQo0dvdVU/hQn&#10;ZyA9PG2rbZ6K7E5FM3x/0ibfkDGPD8N6DkpokP/wX/vDGpg+v8zg9iY+Ab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/VkMYAAADdAAAADwAAAAAAAAAAAAAAAACYAgAAZHJz&#10;L2Rvd25yZXYueG1sUEsFBgAAAAAEAAQA9QAAAIsDAAAAAA==&#10;" path="m245,c122,101,,203,5,336v5,133,225,396,270,460e" filled="f">
                  <v:stroke startarrow="block" endarrow="block"/>
                  <v:path arrowok="t" o:connecttype="custom" o:connectlocs="98775982,0;2015836,135519517;110871000,321052190" o:connectangles="0,0,0"/>
                </v:shape>
                <v:shape id="Freeform 1473" o:spid="_x0000_s2102" style="position:absolute;left:9658;top:20039;width:1746;height:5055;visibility:visible;mso-wrap-style:square;v-text-anchor:top" coordsize="275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B4sIA&#10;AADdAAAADwAAAGRycy9kb3ducmV2LnhtbERPTWvCQBC9F/oflin0UupGRQmpq4gi1IuYtNDrkJ0m&#10;abOzITtq/PfuQfD4eN+L1eBadaY+NJ4NjEcJKOLS24YrA99fu/cUVBBki61nMnClAKvl89MCM+sv&#10;nNO5kErFEA4ZGqhFukzrUNbkMIx8Rxy5X987lAj7StseLzHctXqSJHPtsOHYUGNHm5rK/+LkDKQ/&#10;b/tqn6cix1PRDH8H2uZbMub1ZVh/gBIa5CG+uz+tgcl0FufGN/EJ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EHiwgAAAN0AAAAPAAAAAAAAAAAAAAAAAJgCAABkcnMvZG93&#10;bnJldi54bWxQSwUGAAAAAAQABAD1AAAAhwMAAAAA&#10;" path="m245,c122,101,,203,5,336v5,133,225,396,270,460e" filled="f">
                  <v:stroke startarrow="block" endarrow="block"/>
                  <v:path arrowok="t" o:connecttype="custom" o:connectlocs="98775982,0;2015836,135492713;110871000,320988690" o:connectangles="0,0,0"/>
                </v:shape>
                <v:shape id="Freeform 1474" o:spid="_x0000_s2103" style="position:absolute;left:6038;top:10722;width:4814;height:14950;visibility:visible;mso-wrap-style:square;v-text-anchor:top" coordsize="758,2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aLcAA&#10;AADdAAAADwAAAGRycy9kb3ducmV2LnhtbESPzQrCMBCE74LvEFbwpqkVRatRRBS8+nPxtjZrW2w2&#10;tYla394IgsdhZr5h5svGlOJJtSssKxj0IxDEqdUFZwpOx21vAsJ5ZI2lZVLwJgfLRbs1x0TbF+/p&#10;efCZCBB2CSrIva8SKV2ak0HXtxVx8K62NuiDrDOpa3wFuCllHEVjabDgsJBjReuc0tvhYRREo+K+&#10;umv0qYstnceby2NiLkp1O81qBsJT4//hX3unFcTD0RS+b8IT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XaLcAAAADdAAAADwAAAAAAAAAAAAAAAACYAgAAZHJzL2Rvd25y&#10;ZXYueG1sUEsFBgAAAAAEAAQA9QAAAIUDAAAAAA==&#10;" path="m758,c529,100,300,200,190,456,80,712,,1222,95,1538v95,316,379,566,663,816e" filled="f">
                  <v:stroke startarrow="block" endarrow="block"/>
                  <v:path arrowok="t" o:connecttype="custom" o:connectlocs="305689000,0;76623892,183906149;38311946,620279951;305689000,949375165" o:connectangles="0,0,0,0"/>
                </v:shape>
                <v:shape id="Text Box 1488" o:spid="_x0000_s2104" type="#_x0000_t202" style="position:absolute;left:1504;top:738;width:22213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3E8MA&#10;AADdAAAADwAAAGRycy9kb3ducmV2LnhtbERPy2qDQBTdF/oPwy1k14xNQIrJKI20kEcRYgrdXpxb&#10;lTp3xJkY/fvMotDl4by32WQ6MdLgWssKXpYRCOLK6pZrBV+Xj+dXEM4ja+wsk4KZHGTp48MWE21v&#10;fKax9LUIIewSVNB43ydSuqohg25pe+LA/djBoA9wqKUe8BbCTSdXURRLgy2HhgZ7yhuqfsurUXDw&#10;UT6+59+nou32M53M7vNY7JRaPE1vGxCeJv8v/nPvtYLVOg77w5vwBG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X3E8MAAADdAAAADwAAAAAAAAAAAAAAAACYAgAAZHJzL2Rv&#10;d25yZXYueG1sUEsFBgAAAAAEAAQA9QAAAIgDAAAAAA==&#10;" fillcolor="white [3201]" strokecolor="#c0504d [3205]" strokeweight="2.5pt">
                  <v:shadow color="#868686"/>
                  <v:textbox>
                    <w:txbxContent>
                      <w:p w:rsidR="004F6688" w:rsidRPr="00716B8D" w:rsidRDefault="004F6688" w:rsidP="00616E9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16B8D">
                          <w:rPr>
                            <w:sz w:val="28"/>
                            <w:szCs w:val="28"/>
                          </w:rPr>
                          <w:t>Data Generation Model</w:t>
                        </w:r>
                      </w:p>
                    </w:txbxContent>
                  </v:textbox>
                </v:shape>
                <v:shape id="Text Box 1349" o:spid="_x0000_s2105" type="#_x0000_t202" style="position:absolute;left:16190;top:11978;width:1137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7fc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/Jhv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Tt9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0.3, 0.5) = </w:t>
                        </w:r>
                        <w:r w:rsidRPr="006727EF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g</w:t>
                        </w:r>
                      </w:p>
                    </w:txbxContent>
                  </v:textbox>
                </v:shape>
                <v:shape id="Text Box 1349" o:spid="_x0000_s2106" type="#_x0000_t202" style="position:absolute;left:16582;top:20817;width:11146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lCs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aT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6UK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0.3, 0.5) = </w:t>
                        </w:r>
                        <w:r w:rsidRPr="006727EF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h</w:t>
                        </w:r>
                      </w:p>
                    </w:txbxContent>
                  </v:textbox>
                </v:shape>
                <v:shape id="Text Box 1349" o:spid="_x0000_s2107" type="#_x0000_t202" style="position:absolute;left:38383;top:12140;width:3100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Akc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mbz5Rz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wCR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6727EF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shape>
                <v:shape id="Text Box 1349" o:spid="_x0000_s2108" type="#_x0000_t202" style="position:absolute;left:37981;top:21275;width:3834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Y5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+x5MY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pjl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6727EF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  <v:shape id="Text Box 1349" o:spid="_x0000_s2109" type="#_x0000_t202" style="position:absolute;left:16190;top:8053;width:1181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49fs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+R1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j1+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0.5, 0.7) = </w:t>
                        </w:r>
                        <w:r w:rsidRPr="006727EF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shape id="Text Box 1349" o:spid="_x0000_s2110" type="#_x0000_t202" style="position:absolute;left:16989;top:16868;width:1033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jCcYA&#10;AADdAAAADwAAAGRycy9kb3ducmV2LnhtbESPS2vDMBCE74H8B7GB3BKpaWtSx0ooLYGcGppHIbfF&#10;Wj+otTKWErv/vgoUehxm5hsm2wy2ETfqfO1Yw8NcgSDOnam51HA6bmdLED4gG2wck4Yf8rBZj0cZ&#10;psb1/Em3QyhFhLBPUUMVQptK6fOKLPq5a4mjV7jOYoiyK6XpsI9w28iFUom0WHNcqLClt4ry78PV&#10;ajh/FJevJ7Uv3+1z27tBSbYvUuvpZHhdgQg0hP/wX3tnNCwekwT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jCc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0.5, 0.7) = </w:t>
                        </w:r>
                        <w:r w:rsidRPr="006727EF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e</w:t>
                        </w:r>
                      </w:p>
                    </w:txbxContent>
                  </v:textbox>
                </v:shape>
                <v:shape id="Text Box 1349" o:spid="_x0000_s2111" type="#_x0000_t202" style="position:absolute;left:16582;top:25661;width:10268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Gks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YfI8f4H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AaS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0.5, 0.7) = </w:t>
                        </w:r>
                        <w:r w:rsidRPr="006727EF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f</w:t>
                        </w:r>
                      </w:p>
                    </w:txbxContent>
                  </v:textbox>
                </v:shape>
                <v:shape id="Text Box 1349" o:spid="_x0000_s2112" type="#_x0000_t202" style="position:absolute;left:37981;top:8052;width:321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S4MMA&#10;AADdAAAADwAAAGRycy9kb3ducmV2LnhtbERPy2rCQBTdF/oPwxXc1Rm1lTbNJBRF6MpSW4XuLpmb&#10;B83cCZnRxL93FoLLw3mn+WhbcabeN441zGcKBHHhTMOVht+f7dMrCB+QDbaOScOFPOTZ40OKiXED&#10;f9N5HyoRQ9gnqKEOoUuk9EVNFv3MdcSRK11vMUTYV9L0OMRw28qFUitpseHYUGNH65qK//3Jajjs&#10;yr/js/qqNvalG9yoJNs3qfV0Mn68gwg0hrv45v40GhbLVZwb38Qn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S4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6727EF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Text Box 1349" o:spid="_x0000_s2113" type="#_x0000_t202" style="position:absolute;left:37981;top:16871;width:298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3e8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g+F4Cn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zd7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6727EF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Text Box 1349" o:spid="_x0000_s2114" type="#_x0000_t202" style="position:absolute;left:37463;top:25579;width:4020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IO8EA&#10;AADdAAAADwAAAGRycy9kb3ducmV2LnhtbERPy4rCMBTdC/5DuII7TXSe1qYiI8KsRsbRAXeX5toW&#10;m5vSRNv5+8lCcHk473TV21rcqPWVYw2zqQJBnDtTcaHh8LOdvIPwAdlg7Zg0/JGHVTYcpJgY1/E3&#10;3fahEDGEfYIayhCaREqfl2TRT11DHLmzay2GCNtCmha7GG5rOVfqVVqsODaU2NBHSfllf7Uajl/n&#10;0++z2hUb+9J0rleS7UJqPR716yWIQH14iO/uT6Nh/vQW98c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gCDv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6727EF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Text Box 1349" o:spid="_x0000_s2115" type="#_x0000_t202" style="position:absolute;left:8441;top:12361;width:834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toM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0evHEP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K2g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3, 0.5)</w:t>
                        </w:r>
                      </w:p>
                    </w:txbxContent>
                  </v:textbox>
                </v:shape>
                <v:shape id="Text Box 1349" o:spid="_x0000_s2116" type="#_x0000_t202" style="position:absolute;left:1315;top:14742;width:8343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4z18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uTpJYH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jPX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3, 0.5)</w:t>
                        </w:r>
                      </w:p>
                    </w:txbxContent>
                  </v:textbox>
                </v:shape>
                <v:shape id="Text Box 1349" o:spid="_x0000_s2117" type="#_x0000_t202" style="position:absolute;left:8441;top:21274;width:8343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WTM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T6PI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pZM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616E91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BB1A21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3, 0.5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4C55" w:rsidRDefault="0030295A" w:rsidP="00326BB7">
      <w:pPr>
        <w:spacing w:after="0"/>
      </w:pPr>
      <w:r>
        <w:rPr>
          <w:noProof/>
          <w:lang w:bidi="th-TH"/>
        </w:rPr>
        <w:lastRenderedPageBreak/>
        <mc:AlternateContent>
          <mc:Choice Requires="wpc">
            <w:drawing>
              <wp:inline distT="0" distB="0" distL="0" distR="0" wp14:anchorId="568AA038" wp14:editId="1F315CFC">
                <wp:extent cx="5486400" cy="1412240"/>
                <wp:effectExtent l="0" t="0" r="0" b="0"/>
                <wp:docPr id="1805" name="Canvas 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90" name="Oval 1469"/>
                        <wps:cNvSpPr>
                          <a:spLocks noChangeArrowheads="1"/>
                        </wps:cNvSpPr>
                        <wps:spPr bwMode="auto">
                          <a:xfrm>
                            <a:off x="1241700" y="780622"/>
                            <a:ext cx="535300" cy="5346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AA15E6" w:rsidRDefault="004F6688" w:rsidP="00864C5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A15E6"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AA15E6">
                                <w:rPr>
                                  <w:rFonts w:eastAsia="Times New Roman" w:cs="Cordia New"/>
                                  <w:position w:val="-7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eastAsia="Times New Roman" w:cs="Cordia New"/>
                                  <w:position w:val="-7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91" name="Freeform 1470"/>
                        <wps:cNvSpPr>
                          <a:spLocks/>
                        </wps:cNvSpPr>
                        <wps:spPr bwMode="auto">
                          <a:xfrm rot="318873">
                            <a:off x="1401100" y="616717"/>
                            <a:ext cx="210800" cy="163905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32"/>
                              <a:gd name="T16" fmla="*/ 0 h 258"/>
                              <a:gd name="T17" fmla="*/ 332 w 332"/>
                              <a:gd name="T18" fmla="*/ 258 h 2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Default="004F6688" w:rsidP="00864C5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Oval 1472"/>
                        <wps:cNvSpPr>
                          <a:spLocks noChangeArrowheads="1"/>
                        </wps:cNvSpPr>
                        <wps:spPr bwMode="auto">
                          <a:xfrm>
                            <a:off x="4025400" y="780622"/>
                            <a:ext cx="535400" cy="5346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AA15E6" w:rsidRDefault="004F6688" w:rsidP="00864C5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A15E6"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F</w:t>
                              </w:r>
                              <w:r w:rsidRPr="00AA15E6">
                                <w:rPr>
                                  <w:rFonts w:eastAsia="Times New Roman" w:cs="Cordia New"/>
                                  <w:position w:val="-7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eastAsia="Times New Roman" w:cs="Cordia New"/>
                                  <w:position w:val="-7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93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00" y="402711"/>
                            <a:ext cx="628000" cy="27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Default="004F6688" w:rsidP="00864C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484"/>
                        <wps:cNvSpPr>
                          <a:spLocks/>
                        </wps:cNvSpPr>
                        <wps:spPr bwMode="auto">
                          <a:xfrm rot="318873">
                            <a:off x="4181000" y="616717"/>
                            <a:ext cx="210800" cy="163905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32"/>
                              <a:gd name="T16" fmla="*/ 0 h 258"/>
                              <a:gd name="T17" fmla="*/ 332 w 332"/>
                              <a:gd name="T18" fmla="*/ 258 h 2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Default="004F6688" w:rsidP="00864C5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4158800" y="402711"/>
                            <a:ext cx="628000" cy="27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Default="004F6688" w:rsidP="00864C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AutoShape 14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7000" y="1047930"/>
                            <a:ext cx="8566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" name="Text Box 148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57102"/>
                            <a:ext cx="2221200" cy="32580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6688" w:rsidRPr="00864C55" w:rsidRDefault="004F6688" w:rsidP="00864C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64C55">
                                <w:rPr>
                                  <w:rFonts w:asciiTheme="minorHAnsi" w:eastAsia="Times New Roman" w:hAnsiTheme="minorHAnsi" w:cstheme="minorHAnsi"/>
                                  <w:sz w:val="28"/>
                                  <w:szCs w:val="28"/>
                                </w:rPr>
                                <w:t>Analysis 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2087500" y="857924"/>
                            <a:ext cx="473700" cy="27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Default="004F6688" w:rsidP="00864C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Oval 1498"/>
                        <wps:cNvSpPr>
                          <a:spLocks noChangeArrowheads="1"/>
                        </wps:cNvSpPr>
                        <wps:spPr bwMode="auto">
                          <a:xfrm>
                            <a:off x="2633600" y="780622"/>
                            <a:ext cx="535300" cy="5346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AA15E6" w:rsidRDefault="004F6688" w:rsidP="00864C5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A15E6">
                                <w:rPr>
                                  <w:rFonts w:eastAsia="Times New Roman" w:cs="Cordia New"/>
                                  <w:i/>
                                  <w:iCs/>
                                  <w:sz w:val="22"/>
                                  <w:szCs w:val="22"/>
                                </w:rPr>
                                <w:t>F</w:t>
                              </w:r>
                              <w:r>
                                <w:rPr>
                                  <w:rFonts w:eastAsia="Times New Roman" w:cs="Cordia New"/>
                                  <w:position w:val="-7"/>
                                  <w:sz w:val="22"/>
                                  <w:szCs w:val="22"/>
                                  <w:vertAlign w:val="subscript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00" name="Freeform 1499"/>
                        <wps:cNvSpPr>
                          <a:spLocks/>
                        </wps:cNvSpPr>
                        <wps:spPr bwMode="auto">
                          <a:xfrm rot="318873">
                            <a:off x="2792900" y="616717"/>
                            <a:ext cx="210900" cy="163905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32"/>
                              <a:gd name="T16" fmla="*/ 0 h 258"/>
                              <a:gd name="T17" fmla="*/ 332 w 332"/>
                              <a:gd name="T18" fmla="*/ 258 h 2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Default="004F6688" w:rsidP="00864C5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AutoShape 14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68900" y="1047930"/>
                            <a:ext cx="856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3479400" y="857924"/>
                            <a:ext cx="473700" cy="27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Default="004F6688" w:rsidP="00864C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2771600" y="400011"/>
                            <a:ext cx="628000" cy="27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Default="004F6688" w:rsidP="00864C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934" o:spid="_x0000_s2118" editas="canvas" style="width:6in;height:111.2pt;mso-position-horizontal-relative:char;mso-position-vertical-relative:line" coordsize="54864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">
                <v:shape id="_x0000_s2119" type="#_x0000_t75" style="position:absolute;width:54864;height:14122;visibility:visible;mso-wrap-style:square">
                  <v:fill o:detectmouseclick="t"/>
                  <v:path o:connecttype="none"/>
                </v:shape>
                <v:oval id="Oval 1469" o:spid="_x0000_s2120" style="position:absolute;left:12417;top:7806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THXcYA&#10;AADdAAAADwAAAGRycy9kb3ducmV2LnhtbESPQW/CMAyF75P4D5GRuI2UITYoBMSQkHbgMsYBblZj&#10;2ojGqZoAZb8eHybtZus9v/d5sep8rW7URhfYwGiYgSIugnVcGjj8bF+noGJCtlgHJgMPirBa9l4W&#10;mNtw52+67VOpJIRjjgaqlJpc61hU5DEOQ0Ms2jm0HpOsbalti3cJ97V+y7J37dGxNFTY0Kai4rK/&#10;egNuMvk9hNP56E6PsaZxE0fZ586YQb9bz0El6tK/+e/6ywr+x0z45RsZQS+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THXcYAAADdAAAADwAAAAAAAAAAAAAAAACYAgAAZHJz&#10;L2Rvd25yZXYueG1sUEsFBgAAAAAEAAQA9QAAAIsDAAAAAA==&#10;" filled="f" fillcolor="yellow">
                  <v:textbox>
                    <w:txbxContent>
                      <w:p w:rsidR="004F6688" w:rsidRPr="00AA15E6" w:rsidRDefault="004F6688" w:rsidP="00864C5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A15E6"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F</w:t>
                        </w:r>
                        <w:r w:rsidRPr="00AA15E6">
                          <w:rPr>
                            <w:rFonts w:eastAsia="Times New Roman" w:cs="Cordia New"/>
                            <w:position w:val="-7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  <w:r>
                          <w:rPr>
                            <w:rFonts w:eastAsia="Times New Roman" w:cs="Cordia New"/>
                            <w:position w:val="-7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Freeform 1470" o:spid="_x0000_s2121" style="position:absolute;left:14011;top:6167;width:2108;height:1639;rotation:348294fd;visibility:visible;mso-wrap-style:square;v-text-anchor:top" coordsize="332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ZwsQA&#10;AADdAAAADwAAAGRycy9kb3ducmV2LnhtbERPTWvCQBC9C/0PyxS86UaxjUZXEUER2kts63nIjtlg&#10;djZmV03767sFobd5vM9ZrDpbixu1vnKsYDRMQBAXTldcKvj82A6mIHxA1lg7JgXf5GG1fOotMNPu&#10;zjndDqEUMYR9hgpMCE0mpS8MWfRD1xBH7uRaiyHCtpS6xXsMt7UcJ8mrtFhxbDDY0MZQcT5crYJT&#10;usvrydf7y8/xbbo2lzzIdKOV6j936zmIQF34Fz/cex3np7MR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H2cLEAAAA3QAAAA8AAAAAAAAAAAAAAAAAmAIAAGRycy9k&#10;b3ducmV2LnhtbFBLBQYAAAAABAAEAPUAAACJAwAAAAA=&#10;" adj="-11796480,,5400" path="m85,258c42,182,,106,10,63,20,20,95,,145,v50,,143,20,165,63c332,106,306,182,280,258e" filled="f">
                  <v:stroke startarrow="block" endarrow="block" joinstyle="round"/>
                  <v:formulas/>
                  <v:path arrowok="t" o:connecttype="custom" o:connectlocs="2147483647,2147483647;2147483647,2147483647;2147483647,0;2147483647,2147483647;2147483647,2147483647" o:connectangles="0,0,0,0,0" textboxrect="0,0,332,258"/>
                  <v:textbox>
                    <w:txbxContent>
                      <w:p w:rsidR="004F6688" w:rsidRDefault="004F6688" w:rsidP="00864C5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Oval 1472" o:spid="_x0000_s2122" style="position:absolute;left:40254;top:7806;width:535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8scQA&#10;AADdAAAADwAAAGRycy9kb3ducmV2LnhtbERPTWvCQBC9F/wPywi9NRsjVk1dgxYKHrzUejC3ITsm&#10;S7OzIbvV6K93C4Xe5vE+Z1UMthUX6r1xrGCSpCCIK6cN1wqOXx8vCxA+IGtsHZOCG3ko1qOnFeba&#10;XfmTLodQixjCPkcFTQhdLqWvGrLoE9cRR+7seoshwr6WusdrDLetzNL0VVo0HBsa7Oi9oer78GMV&#10;mNnsfnTl+WTK21TStPOTdLtX6nk8bN5ABBrCv/jPvdNx/nyZwe838QS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a/LHEAAAA3QAAAA8AAAAAAAAAAAAAAAAAmAIAAGRycy9k&#10;b3ducmV2LnhtbFBLBQYAAAAABAAEAPUAAACJAwAAAAA=&#10;" filled="f" fillcolor="yellow">
                  <v:textbox>
                    <w:txbxContent>
                      <w:p w:rsidR="004F6688" w:rsidRPr="00AA15E6" w:rsidRDefault="004F6688" w:rsidP="00864C5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A15E6"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F</w:t>
                        </w:r>
                        <w:r w:rsidRPr="00AA15E6">
                          <w:rPr>
                            <w:rFonts w:eastAsia="Times New Roman" w:cs="Cordia New"/>
                            <w:position w:val="-7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  <w:r>
                          <w:rPr>
                            <w:rFonts w:eastAsia="Times New Roman" w:cs="Cordia New"/>
                            <w:position w:val="-7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Text Box 1401" o:spid="_x0000_s2123" type="#_x0000_t202" style="position:absolute;left:14049;top:4027;width:628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hvs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nj6Qh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6G+wgAAAN0AAAAPAAAAAAAAAAAAAAAAAJgCAABkcnMvZG93&#10;bnJldi54bWxQSwUGAAAAAAQABAD1AAAAhwMAAAAA&#10;" filled="f" stroked="f">
                  <v:textbox>
                    <w:txbxContent>
                      <w:p w:rsidR="004F6688" w:rsidRDefault="004F6688" w:rsidP="00864C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Freeform 1484" o:spid="_x0000_s2124" style="position:absolute;left:41810;top:6167;width:2108;height:1639;rotation:348294fd;visibility:visible;mso-wrap-style:square;v-text-anchor:top" coordsize="332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6WsQA&#10;AADdAAAADwAAAGRycy9kb3ducmV2LnhtbERPTWvCQBC9C/0PyxS86aZFG42uIkJFaC/R1vOQHbPB&#10;7GyaXTX213cLgrd5vM+ZLztbiwu1vnKs4GWYgCAunK64VPC1fx9MQPiArLF2TApu5GG5eOrNMdPu&#10;yjlddqEUMYR9hgpMCE0mpS8MWfRD1xBH7uhaiyHCtpS6xWsMt7V8TZI3abHi2GCwobWh4rQ7WwXH&#10;dJPXo+/P8e/hY7IyP3mQ6Vor1X/uVjMQgbrwEN/dWx3np9MR/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welrEAAAA3QAAAA8AAAAAAAAAAAAAAAAAmAIAAGRycy9k&#10;b3ducmV2LnhtbFBLBQYAAAAABAAEAPUAAACJAwAAAAA=&#10;" adj="-11796480,,5400" path="m85,258c42,182,,106,10,63,20,20,95,,145,v50,,143,20,165,63c332,106,306,182,280,258e" filled="f">
                  <v:stroke startarrow="block" endarrow="block" joinstyle="round"/>
                  <v:formulas/>
                  <v:path arrowok="t" o:connecttype="custom" o:connectlocs="2147483647,2147483647;2147483647,2147483647;2147483647,0;2147483647,2147483647;2147483647,2147483647" o:connectangles="0,0,0,0,0" textboxrect="0,0,332,258"/>
                  <v:textbox>
                    <w:txbxContent>
                      <w:p w:rsidR="004F6688" w:rsidRDefault="004F6688" w:rsidP="00864C5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1401" o:spid="_x0000_s2125" type="#_x0000_t202" style="position:absolute;left:41588;top:4027;width:628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cUc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9bT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pxRwgAAAN0AAAAPAAAAAAAAAAAAAAAAAJgCAABkcnMvZG93&#10;bnJldi54bWxQSwUGAAAAAAQABAD1AAAAhwMAAAAA&#10;" filled="f" stroked="f">
                  <v:textbox>
                    <w:txbxContent>
                      <w:p w:rsidR="004F6688" w:rsidRDefault="004F6688" w:rsidP="00864C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1487" o:spid="_x0000_s2126" type="#_x0000_t32" style="position:absolute;left:17770;top:10479;width:856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gxsIAAADdAAAADwAAAGRycy9kb3ducmV2LnhtbERPTWsCMRC9C/0PYQreNFtBbbdGqYIg&#10;XkQttMdhM90N3UyWTdys/94Igrd5vM9ZrHpbi45abxwreBtnIIgLpw2XCr7P29E7CB+QNdaOScGV&#10;PKyWL4MF5tpFPlJ3CqVIIexzVFCF0ORS+qIii37sGuLE/bnWYkiwLaVuMaZwW8tJls2kRcOpocKG&#10;NhUV/6eLVWDiwXTNbhPX+59fryOZ69QZpYav/dcniEB9eIof7p1O8+cfM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/gxsIAAADdAAAADwAAAAAAAAAAAAAA&#10;AAChAgAAZHJzL2Rvd25yZXYueG1sUEsFBgAAAAAEAAQA+QAAAJADAAAAAA==&#10;">
                  <v:stroke endarrow="block"/>
                </v:shape>
                <v:shape id="Text Box 1489" o:spid="_x0000_s2127" type="#_x0000_t202" style="position:absolute;left:1800;top:571;width:22212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38xMQA&#10;AADdAAAADwAAAGRycy9kb3ducmV2LnhtbERPS2vCQBC+C/0PyxR6000D9ZG6hhKpVk827aW3ITtN&#10;QrOzYXfV+O/dguBtPr7nLPPBdOJEzreWFTxPEhDEldUt1wq+v97HcxA+IGvsLJOCC3nIVw+jJWba&#10;nvmTTmWoRQxhn6GCJoQ+k9JXDRn0E9sTR+7XOoMhQldL7fAcw00n0ySZSoMtx4YGeyoaqv7Ko1Hw&#10;s1mXencwxXq3Xbg01XovX4JST4/D2yuIQEO4i2/uDx3nzxYz+P8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t/MTEAAAA3QAAAA8AAAAAAAAAAAAAAAAAmAIAAGRycy9k&#10;b3ducmV2LnhtbFBLBQYAAAAABAAEAPUAAACJAwAAAAA=&#10;" fillcolor="white [3201]" strokecolor="#9bbb59 [3206]" strokeweight="2.5pt">
                  <v:shadow color="#868686"/>
                  <v:textbox>
                    <w:txbxContent>
                      <w:p w:rsidR="004F6688" w:rsidRPr="00864C55" w:rsidRDefault="004F6688" w:rsidP="00864C5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64C55">
                          <w:rPr>
                            <w:rFonts w:asciiTheme="minorHAnsi" w:eastAsia="Times New Roman" w:hAnsiTheme="minorHAnsi" w:cstheme="minorHAnsi"/>
                            <w:sz w:val="28"/>
                            <w:szCs w:val="28"/>
                          </w:rPr>
                          <w:t>Analysis Model</w:t>
                        </w:r>
                      </w:p>
                    </w:txbxContent>
                  </v:textbox>
                </v:shape>
                <v:shape id="Text Box 842" o:spid="_x0000_s2128" type="#_x0000_t202" style="position:absolute;left:20875;top:8579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zz8UA&#10;AADdAAAADwAAAGRycy9kb3ducmV2LnhtbESPT2vCQBDF70K/wzIFb7pbsVpTVymK4Kmi/QO9Ddkx&#10;Cc3Ohuxq0m/fOQjeZnhv3vvNct37Wl2pjVVgC09jA4o4D67iwsLnx270AiomZId1YLLwRxHWq4fB&#10;EjMXOj7S9ZQKJSEcM7RQptRkWse8JI9xHBpi0c6h9ZhkbQvtWuwk3Nd6YsxMe6xYGkpsaFNS/nu6&#10;eAtf7+ef76k5FFv/3HShN5r9Qls7fOzfXkEl6tPdfLveO8GfLw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zPPxQAAAN0AAAAPAAAAAAAAAAAAAAAAAJgCAABkcnMv&#10;ZG93bnJldi54bWxQSwUGAAAAAAQABAD1AAAAigMAAAAA&#10;" filled="f" stroked="f">
                  <v:textbox>
                    <w:txbxContent>
                      <w:p w:rsidR="004F6688" w:rsidRDefault="004F6688" w:rsidP="00864C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1498" o:spid="_x0000_s2129" style="position:absolute;left:26336;top:7806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uwMIA&#10;AADdAAAADwAAAGRycy9kb3ducmV2LnhtbERPS4vCMBC+L/gfwgje1lTFVzWKCoKHvfg46G1oxjbY&#10;TEoTtfrrNwsL3ubje8582dhSPKj2xrGCXjcBQZw5bThXcDpuvycgfEDWWDomBS/ysFy0vuaYavfk&#10;PT0OIRcxhH2KCooQqlRKnxVk0XddRRy5q6sthgjrXOoanzHclrKfJCNp0XBsKLCiTUHZ7XC3Csxw&#10;+D65y/VsLq+BpEHle8n6R6lOu1nNQARqwkf8797pOH88ncLfN/E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m7AwgAAAN0AAAAPAAAAAAAAAAAAAAAAAJgCAABkcnMvZG93&#10;bnJldi54bWxQSwUGAAAAAAQABAD1AAAAhwMAAAAA&#10;" filled="f" fillcolor="yellow">
                  <v:textbox>
                    <w:txbxContent>
                      <w:p w:rsidR="004F6688" w:rsidRPr="00AA15E6" w:rsidRDefault="004F6688" w:rsidP="00864C5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A15E6">
                          <w:rPr>
                            <w:rFonts w:eastAsia="Times New Roman" w:cs="Cordia New"/>
                            <w:i/>
                            <w:iCs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rFonts w:eastAsia="Times New Roman" w:cs="Cordia New"/>
                            <w:position w:val="-7"/>
                            <w:sz w:val="22"/>
                            <w:szCs w:val="22"/>
                            <w:vertAlign w:val="subscript"/>
                          </w:rPr>
                          <w:t>23</w:t>
                        </w:r>
                      </w:p>
                    </w:txbxContent>
                  </v:textbox>
                </v:oval>
                <v:shape id="Freeform 1499" o:spid="_x0000_s2130" style="position:absolute;left:27929;top:6167;width:2109;height:1639;rotation:348294fd;visibility:visible;mso-wrap-style:square;v-text-anchor:top" coordsize="332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V9iMYA&#10;AADdAAAADwAAAGRycy9kb3ducmV2LnhtbESPQUvDQBCF74L/YRnBm90o2oY0m1IKiqCXtNrzkJ1m&#10;g9nZmF3b6K93DoXeZnhv3vumXE2+V0caYxfYwP0sA0XcBNtxa+Bj93yXg4oJ2WIfmAz8UoRVdX1V&#10;YmHDiWs6blOrJIRjgQZcSkOhdWwceYyzMBCLdgijxyTr2Go74knCfa8fsmyuPXYsDQ4H2jhqvrY/&#10;3sBh8VL3j5/vT3/7t3ztvuukFxtrzO3NtF6CSjSli/l8/WoFP8+EX76REXT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V9iMYAAADdAAAADwAAAAAAAAAAAAAAAACYAgAAZHJz&#10;L2Rvd25yZXYueG1sUEsFBgAAAAAEAAQA9QAAAIsDAAAAAA==&#10;" adj="-11796480,,5400" path="m85,258c42,182,,106,10,63,20,20,95,,145,v50,,143,20,165,63c332,106,306,182,280,258e" filled="f">
                  <v:stroke startarrow="block" endarrow="block" joinstyle="round"/>
                  <v:formulas/>
                  <v:path arrowok="t" o:connecttype="custom" o:connectlocs="2147483647,2147483647;2147483647,2147483647;2147483647,0;2147483647,2147483647;2147483647,2147483647" o:connectangles="0,0,0,0,0" textboxrect="0,0,332,258"/>
                  <v:textbox>
                    <w:txbxContent>
                      <w:p w:rsidR="004F6688" w:rsidRDefault="004F6688" w:rsidP="00864C5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1487" o:spid="_x0000_s2131" type="#_x0000_t32" style="position:absolute;left:31689;top:10479;width:856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5Y8AAAADdAAAADwAAAGRycy9kb3ducmV2LnhtbERPTYvCMBC9L/gfwgje1lTBRapRVBBk&#10;L7Iq6HFoxjbYTEqTbeq/NwsL3ubxPme57m0tOmq9caxgMs5AEBdOGy4VXM77zzkIH5A11o5JwZM8&#10;rFeDjyXm2kX+oe4USpFC2OeooAqhyaX0RUUW/dg1xIm7u9ZiSLAtpW4xpnBby2mWfUmLhlNDhQ3t&#10;Kioep1+rwMSj6ZrDLm6/rzevI5nnzBmlRsN+swARqA9v8b/7oNP8eTaBv2/SC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oeWPAAAAA3QAAAA8AAAAAAAAAAAAAAAAA&#10;oQIAAGRycy9kb3ducmV2LnhtbFBLBQYAAAAABAAEAPkAAACOAwAAAAA=&#10;">
                  <v:stroke endarrow="block"/>
                </v:shape>
                <v:shape id="Text Box 842" o:spid="_x0000_s2132" type="#_x0000_t202" style="position:absolute;left:34794;top:8579;width:473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gb8IA&#10;AADd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qEby+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aBvwgAAAN0AAAAPAAAAAAAAAAAAAAAAAJgCAABkcnMvZG93&#10;bnJldi54bWxQSwUGAAAAAAQABAD1AAAAhwMAAAAA&#10;" filled="f" stroked="f">
                  <v:textbox>
                    <w:txbxContent>
                      <w:p w:rsidR="004F6688" w:rsidRDefault="004F6688" w:rsidP="00864C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 Box 1401" o:spid="_x0000_s2133" type="#_x0000_t202" style="position:absolute;left:27716;top:4000;width:628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4G8MA&#10;AADd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V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w4G8MAAADdAAAADwAAAAAAAAAAAAAAAACYAgAAZHJzL2Rv&#10;d25yZXYueG1sUEsFBgAAAAAEAAQA9QAAAIgDAAAAAA==&#10;" filled="f" stroked="f">
                  <v:textbox>
                    <w:txbxContent>
                      <w:p w:rsidR="004F6688" w:rsidRDefault="004F6688" w:rsidP="00864C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123D" w:rsidRDefault="006E123D" w:rsidP="006E123D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36" w:name="_Toc325050773"/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>Example 1</w:t>
      </w:r>
      <w:r w:rsidR="00324F5B">
        <w:rPr>
          <w:rStyle w:val="Heading2Char"/>
          <w:b/>
          <w:bCs/>
          <w:color w:val="365F91" w:themeColor="accent1" w:themeShade="BF"/>
          <w:sz w:val="28"/>
          <w:szCs w:val="35"/>
        </w:rPr>
        <w:t>7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 w:rsidR="00FD184B">
        <w:rPr>
          <w:rStyle w:val="Heading2Char"/>
          <w:b/>
          <w:bCs/>
          <w:color w:val="365F91" w:themeColor="accent1" w:themeShade="BF"/>
          <w:sz w:val="28"/>
          <w:szCs w:val="35"/>
        </w:rPr>
        <w:t>Simulation with Varying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Sample Size</w:t>
      </w:r>
      <w:bookmarkEnd w:id="36"/>
    </w:p>
    <w:p w:rsidR="00FD184B" w:rsidRDefault="0030295A" w:rsidP="00FD184B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 wp14:anchorId="43C904D1" wp14:editId="11CA9487">
                <wp:extent cx="5943600" cy="1815465"/>
                <wp:effectExtent l="0" t="0" r="0" b="3810"/>
                <wp:docPr id="1802" name="Canvas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3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202800" y="597119"/>
                            <a:ext cx="534600" cy="5347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3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329900" y="597119"/>
                            <a:ext cx="535300" cy="5347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6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31500" y="325219"/>
                            <a:ext cx="871300" cy="5392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1500" y="864517"/>
                            <a:ext cx="871300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0900" y="864517"/>
                            <a:ext cx="871900" cy="5411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84900" y="320717"/>
                            <a:ext cx="367700" cy="2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35" name="Group 34"/>
                        <wpg:cNvGrpSpPr>
                          <a:grpSpLocks/>
                        </wpg:cNvGrpSpPr>
                        <wpg:grpSpPr bwMode="auto">
                          <a:xfrm>
                            <a:off x="715000" y="141652"/>
                            <a:ext cx="616500" cy="366534"/>
                            <a:chOff x="2413" y="7298"/>
                            <a:chExt cx="971" cy="577"/>
                          </a:xfrm>
                        </wpg:grpSpPr>
                        <wps:wsp>
                          <wps:cNvPr id="163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5C56B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7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39" name="Group 37"/>
                        <wpg:cNvGrpSpPr>
                          <a:grpSpLocks/>
                        </wpg:cNvGrpSpPr>
                        <wpg:grpSpPr bwMode="auto">
                          <a:xfrm>
                            <a:off x="714300" y="682150"/>
                            <a:ext cx="617200" cy="366534"/>
                            <a:chOff x="2413" y="8108"/>
                            <a:chExt cx="972" cy="577"/>
                          </a:xfrm>
                        </wpg:grpSpPr>
                        <wps:wsp>
                          <wps:cNvPr id="164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5C56B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41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42" name="Group 40"/>
                        <wpg:cNvGrpSpPr>
                          <a:grpSpLocks/>
                        </wpg:cNvGrpSpPr>
                        <wpg:grpSpPr bwMode="auto">
                          <a:xfrm>
                            <a:off x="715600" y="1222148"/>
                            <a:ext cx="615300" cy="366534"/>
                            <a:chOff x="2415" y="8963"/>
                            <a:chExt cx="969" cy="577"/>
                          </a:xfrm>
                        </wpg:grpSpPr>
                        <wps:wsp>
                          <wps:cNvPr id="164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5C56B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 w:rsidRPr="00E063C0"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44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4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900" y="630731"/>
                            <a:ext cx="3677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84900" y="912134"/>
                            <a:ext cx="3677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41300" y="734069"/>
                            <a:ext cx="473700" cy="27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68"/>
                        <wps:cNvSpPr>
                          <a:spLocks/>
                        </wps:cNvSpPr>
                        <wps:spPr bwMode="auto">
                          <a:xfrm rot="16200000">
                            <a:off x="2916463" y="94797"/>
                            <a:ext cx="199473" cy="886400"/>
                          </a:xfrm>
                          <a:custGeom>
                            <a:avLst/>
                            <a:gdLst>
                              <a:gd name="T0" fmla="*/ 23626284 w 418"/>
                              <a:gd name="T1" fmla="*/ 0 h 1913"/>
                              <a:gd name="T2" fmla="*/ 122674936 w 418"/>
                              <a:gd name="T3" fmla="*/ 290131454 h 1913"/>
                              <a:gd name="T4" fmla="*/ 0 w 418"/>
                              <a:gd name="T5" fmla="*/ 562902100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71"/>
                        <wps:cNvSpPr>
                          <a:spLocks/>
                        </wps:cNvSpPr>
                        <wps:spPr bwMode="auto">
                          <a:xfrm>
                            <a:off x="2320200" y="438261"/>
                            <a:ext cx="210900" cy="163860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72"/>
                        <wps:cNvSpPr>
                          <a:spLocks/>
                        </wps:cNvSpPr>
                        <wps:spPr bwMode="auto">
                          <a:xfrm>
                            <a:off x="3513400" y="433159"/>
                            <a:ext cx="210800" cy="163960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300" y="189870"/>
                            <a:ext cx="5200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59400" y="211477"/>
                            <a:ext cx="5201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835900" y="213978"/>
                            <a:ext cx="499700" cy="2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41300" y="193071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41300" y="1278868"/>
                            <a:ext cx="473700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53600" y="187369"/>
                            <a:ext cx="365700" cy="366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E063C0" w:rsidRDefault="004F6688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7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8100" y="371536"/>
                            <a:ext cx="2495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900" y="254693"/>
                            <a:ext cx="473700" cy="27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53600" y="686051"/>
                            <a:ext cx="365700" cy="366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E063C0" w:rsidRDefault="004F6688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0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8100" y="870219"/>
                            <a:ext cx="2495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900" y="753376"/>
                            <a:ext cx="473700" cy="27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753600" y="1188435"/>
                            <a:ext cx="365700" cy="366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E063C0" w:rsidRDefault="004F6688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3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118100" y="1372703"/>
                            <a:ext cx="2495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900" y="1255760"/>
                            <a:ext cx="473700" cy="27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184000" y="320717"/>
                            <a:ext cx="367600" cy="2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184000" y="630731"/>
                            <a:ext cx="3676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184000" y="912134"/>
                            <a:ext cx="367600" cy="2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AutoShape 184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65200" y="370836"/>
                            <a:ext cx="888400" cy="4940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AutoShape 1843"/>
                        <wps:cNvCnPr>
                          <a:cxnSpLocks noChangeShapeType="1"/>
                        </wps:cNvCnPr>
                        <wps:spPr bwMode="auto">
                          <a:xfrm>
                            <a:off x="3865200" y="864917"/>
                            <a:ext cx="888400" cy="4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AutoShape 1844"/>
                        <wps:cNvCnPr>
                          <a:cxnSpLocks noChangeShapeType="1"/>
                        </wps:cNvCnPr>
                        <wps:spPr bwMode="auto">
                          <a:xfrm>
                            <a:off x="3865200" y="864917"/>
                            <a:ext cx="888400" cy="5072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" name="Text Box 1226"/>
                        <wps:cNvSpPr txBox="1">
                          <a:spLocks noChangeArrowheads="1"/>
                        </wps:cNvSpPr>
                        <wps:spPr bwMode="auto">
                          <a:xfrm>
                            <a:off x="1752000" y="1313181"/>
                            <a:ext cx="2553300" cy="50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906" o:spid="_x0000_s2134" editas="canvas" style="width:468pt;height:142.95pt;mso-position-horizontal-relative:char;mso-position-vertical-relative:line" coordsize="59436,1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">
                <v:shape id="_x0000_s2135" type="#_x0000_t75" style="position:absolute;width:59436;height:18154;visibility:visible;mso-wrap-style:square">
                  <v:fill o:detectmouseclick="t"/>
                  <v:path o:connecttype="none"/>
                </v:shape>
                <v:oval id="Oval 5" o:spid="_x0000_s2136" style="position:absolute;left:22028;top:5971;width:5346;height:5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F9sYA&#10;AADdAAAADwAAAGRycy9kb3ducmV2LnhtbESPQWvCQBSE70L/w/IEb7rRlKLRVapoW4siaun5kX0m&#10;wezbkF01/nu3IPQ4zMw3zGTWmFJcqXaFZQX9XgSCOLW64EzBz3HVHYJwHlljaZkU3MnBbPrSmmCi&#10;7Y33dD34TAQIuwQV5N5XiZQuzcmg69mKOHgnWxv0QdaZ1DXeAtyUchBFb9JgwWEhx4oWOaXnw8Uo&#10;+Nh9jmR8mUcnXm+H29/N8v4dL5XqtJv3MQhPjf8PP9tfWsEgjl/h701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bF9sYAAADdAAAADwAAAAAAAAAAAAAAAACYAgAAZHJz&#10;L2Rvd25yZXYueG1sUEsFBgAAAAAEAAQA9QAAAIsDAAAAAA==&#10;">
                  <v:textbox>
                    <w:txbxContent>
                      <w:p w:rsidR="004F6688" w:rsidRPr="00FC3B91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6" o:spid="_x0000_s2137" style="position:absolute;left:33299;top:5971;width:5353;height:5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pgbcYA&#10;AADdAAAADwAAAGRycy9kb3ducmV2LnhtbESPQWvCQBSE70L/w/IEb7rR0KLRVapoW4siaun5kX0m&#10;wezbkF01/nu3IPQ4zMw3zGTWmFJcqXaFZQX9XgSCOLW64EzBz3HVHYJwHlljaZkU3MnBbPrSmmCi&#10;7Y33dD34TAQIuwQV5N5XiZQuzcmg69mKOHgnWxv0QdaZ1DXeAtyUchBFb9JgwWEhx4oWOaXnw8Uo&#10;+Nh9jmR8mUcnXm+H29/N8v4dL5XqtJv3MQhPjf8PP9tfWsEgjl/h701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pgbcYAAADdAAAADwAAAAAAAAAAAAAAAACYAgAAZHJz&#10;L2Rvd25yZXYueG1sUEsFBgAAAAAEAAQA9QAAAIsDAAAAAA==&#10;">
                  <v:textbox>
                    <w:txbxContent>
                      <w:p w:rsidR="004F6688" w:rsidRPr="00FC3B91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1" o:spid="_x0000_s2138" type="#_x0000_t32" style="position:absolute;left:13315;top:3252;width:8713;height:53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0i8QAAADcAAAADwAAAGRycy9kb3ducmV2LnhtbESPzWrDMBCE74W+g9hCbo0cY0ziRgmh&#10;JRBKLvk59LhYW9nUWhlrk7hvXxUCOQ4z8w2zXI++U1caYhvYwGyagSKug23ZGTiftq9zUFGQLXaB&#10;ycAvRVivnp+WWNlw4wNdj+JUgnCs0EAj0ldax7ohj3EaeuLkfYfBoyQ5OG0HvCW473SeZaX22HJa&#10;aLCn94bqn+PFG/g6+/0iLz68K9xJDkKfbV6Uxkxexs0bKKFRHuF7e2cNFIsS/s+kI6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5HSLxAAAANwAAAAPAAAAAAAAAAAA&#10;AAAAAKECAABkcnMvZG93bnJldi54bWxQSwUGAAAAAAQABAD5AAAAkgMAAAAA&#10;">
                  <v:stroke endarrow="block"/>
                </v:shape>
                <v:shape id="AutoShape 12" o:spid="_x0000_s2139" type="#_x0000_t32" style="position:absolute;left:13315;top:8645;width:8713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O2YsEAAADdAAAADwAAAGRycy9kb3ducmV2LnhtbERPTYvCMBC9C/sfwix403QVZalGcYUF&#10;8SLqwu5xaMY22ExKk23qvzeC4G0e73OW697WoqPWG8cKPsYZCOLCacOlgp/z9+gThA/IGmvHpOBG&#10;Htart8ESc+0iH6k7hVKkEPY5KqhCaHIpfVGRRT92DXHiLq61GBJsS6lbjCnc1nKSZXNp0XBqqLCh&#10;bUXF9fRvFZh4MF2z28av/e+f15HMbeaMUsP3frMAEagPL/HTvdNp/nw6gcc36QS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A7ZiwQAAAN0AAAAPAAAAAAAAAAAAAAAA&#10;AKECAABkcnMvZG93bnJldi54bWxQSwUGAAAAAAQABAD5AAAAjwMAAAAA&#10;">
                  <v:stroke endarrow="block"/>
                </v:shape>
                <v:shape id="AutoShape 13" o:spid="_x0000_s2140" type="#_x0000_t32" style="position:absolute;left:13309;top:8645;width:8719;height:54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8T+cIAAADdAAAADwAAAGRycy9kb3ducmV2LnhtbERP32vCMBB+H+x/CDfwbaabTEY1FlcQ&#10;xJehDrbHoznbYHMpTdbU/94Igm/38f28ZTHaVgzUe+NYwds0A0FcOW24VvBz3Lx+gvABWWPrmBRc&#10;yEOxen5aYq5d5D0Nh1CLFMI+RwVNCF0upa8asuinriNO3Mn1FkOCfS11jzGF21a+Z9lcWjScGhrs&#10;qGyoOh/+rQITv83Qbcv4tfv98zqSuXw4o9TkZVwvQAQaw0N8d291mj+fzeD2TTpBr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8T+cIAAADdAAAADwAAAAAAAAAAAAAA&#10;AAChAgAAZHJzL2Rvd25yZXYueG1sUEsFBgAAAAAEAAQA+QAAAJADAAAAAA==&#10;">
                  <v:stroke endarrow="block"/>
                </v:shape>
                <v:shape id="Text Box 21" o:spid="_x0000_s2141" type="#_x0000_t202" style="position:absolute;left:15849;top:3207;width:3677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pbc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yfDE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Wlt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group id="Group 34" o:spid="_x0000_s2142" style="position:absolute;left:7150;top:1416;width:6165;height:3665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<v:rect id="Rectangle 35" o:spid="_x0000_s2143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57cQA&#10;AADdAAAADwAAAGRycy9kb3ducmV2LnhtbERPTWvCQBC9F/wPywheSt1oIZToKkGUtthDE3vxNmSn&#10;2dDsbMhuY/rvXUHobR7vc9bb0bZioN43jhUs5gkI4srphmsFX6fD0wsIH5A1to5JwR952G4mD2vM&#10;tLtwQUMZahFD2GeowITQZVL6ypBFP3cdceS+XW8xRNjXUvd4ieG2lcskSaXFhmODwY52hqqf8tcq&#10;OLsPt88Teu3M6T0Mj3lx/CwLpWbTMV+BCDSGf/Hd/abj/PQ5hds38QS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+e3EAAAA3QAAAA8AAAAAAAAAAAAAAAAAmAIAAGRycy9k&#10;b3ducmV2LnhtbFBLBQYAAAAABAAEAPUAAACJAwAAAAA=&#10;">
                    <v:textbox>
                      <w:txbxContent>
                        <w:p w:rsidR="004F6688" w:rsidRPr="00E063C0" w:rsidRDefault="004F6688" w:rsidP="005C56B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6" o:spid="_x0000_s2144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/mkMQAAADdAAAADwAAAGRycy9kb3ducmV2LnhtbERPS2sCMRC+C/6HMEJvmrUFH1ujSKFF&#10;lB58sLS3YTPdXdxMliTq6q83BcHbfHzPmS1aU4szOV9ZVjAcJCCIc6srLhQc9p/9CQgfkDXWlknB&#10;lTws5t3ODFNtL7yl8y4UIoawT1FBGUKTSunzkgz6gW2II/dnncEQoSukdniJ4aaWr0kykgYrjg0l&#10;NvRRUn7cnYyCn830lF2zb1pnw+n6F53xt/2XUi+9dvkOIlAbnuKHe6Xj/NHbGP6/iSf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+aQxAAAAN0AAAAPAAAAAAAAAAAA&#10;AAAAAKECAABkcnMvZG93bnJldi54bWxQSwUGAAAAAAQABAD5AAAAkgMAAAAA&#10;">
                    <v:stroke endarrow="block"/>
                  </v:shape>
                </v:group>
                <v:group id="Group 37" o:spid="_x0000_s2145" style="position:absolute;left:7143;top:6821;width:6172;height:3665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fIu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HyLvFAAAA3QAA&#10;AA8AAAAAAAAAAAAAAAAAqgIAAGRycy9kb3ducmV2LnhtbFBLBQYAAAAABAAEAPoAAACcAwAAAAA=&#10;">
                  <v:rect id="Rectangle 38" o:spid="_x0000_s2146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u3f8cA&#10;AADdAAAADwAAAGRycy9kb3ducmV2LnhtbESPQUvDQBCF74L/YRmhF7EbpRSJ3ZYgFlv00KRevA3Z&#10;MRvMzobsNk3/fecgeJvhvXnvm9Vm8p0aaYhtYAOP8wwUcR1sy42Br+P24RlUTMgWu8Bk4EIRNuvb&#10;mxXmNpy5pLFKjZIQjjkacCn1udaxduQxzkNPLNpPGDwmWYdG2wHPEu47/ZRlS+2xZWlw2NOro/q3&#10;OnkD3+EzvBUZvffuuE/jfVF+HKrSmNndVLyASjSlf/Pf9c4K/nIh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bt3/HAAAA3QAAAA8AAAAAAAAAAAAAAAAAmAIAAGRy&#10;cy9kb3ducmV2LnhtbFBLBQYAAAAABAAEAPUAAACMAwAAAAA=&#10;">
                    <v:textbox>
                      <w:txbxContent>
                        <w:p w:rsidR="004F6688" w:rsidRPr="00E063C0" w:rsidRDefault="004F6688" w:rsidP="005C56B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9" o:spid="_x0000_s2147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yoAsQAAADdAAAADwAAAGRycy9kb3ducmV2LnhtbERPTWvCQBC9C/6HZYTedBMR0egqpVAR&#10;Sw9qCe1tyI5JaHY27K4a/fVuQehtHu9zluvONOJCzteWFaSjBARxYXXNpYKv4/twBsIHZI2NZVJw&#10;Iw/rVb+3xEzbK+/pcgiliCHsM1RQhdBmUvqiIoN+ZFviyJ2sMxgidKXUDq8x3DRynCRTabDm2FBh&#10;S28VFb+Hs1Hw/TE/57f8k3Z5Ot/9oDP+ftwo9TLoXhcgAnXhX/x0b3WcP52k8PdNPEG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vKgCxAAAAN0AAAAPAAAAAAAAAAAA&#10;AAAAAKECAABkcnMvZG93bnJldi54bWxQSwUGAAAAAAQABAD5AAAAkgMAAAAA&#10;">
                    <v:stroke endarrow="block"/>
                  </v:shape>
                </v:group>
                <v:group id="Group 40" o:spid="_x0000_s2148" style="position:absolute;left:7156;top:12221;width:6153;height:3665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<v:rect id="Rectangle 41" o:spid="_x0000_s2149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pCMQA&#10;AADdAAAADwAAAGRycy9kb3ducmV2LnhtbERPTWvCQBC9F/wPywheim60RSS6SpCWttSDiV68Ddkx&#10;G8zOhuw2pv++Wyj0No/3OZvdYBvRU+drxwrmswQEcel0zZWC8+l1ugLhA7LGxjEp+CYPu+3oYYOp&#10;dnfOqS9CJWII+xQVmBDaVEpfGrLoZ64ljtzVdRZDhF0ldYf3GG4buUiSpbRYc2ww2NLeUHkrvqyC&#10;izu4lyyht9acPkL/mOWfxyJXajIesjWIQEP4F/+533Wcv3x+gt9v4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JKQjEAAAA3QAAAA8AAAAAAAAAAAAAAAAAmAIAAGRycy9k&#10;b3ducmV2LnhtbFBLBQYAAAAABAAEAPUAAACJAwAAAAA=&#10;">
                    <v:textbox>
                      <w:txbxContent>
                        <w:p w:rsidR="004F6688" w:rsidRPr="00E063C0" w:rsidRDefault="004F6688" w:rsidP="005C56B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 w:rsidRPr="00E063C0"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42" o:spid="_x0000_s2150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sLmsQAAADdAAAADwAAAGRycy9kb3ducmV2LnhtbERPTWvCQBC9C/0PyxR6040iUqOrlIKl&#10;WDzUSNDbkJ0modnZsLtq9Ne7guBtHu9z5svONOJEzteWFQwHCQjiwuqaSwW7bNV/B+EDssbGMim4&#10;kIfl4qU3x1TbM//SaRtKEUPYp6igCqFNpfRFRQb9wLbEkfuzzmCI0JVSOzzHcNPIUZJMpMGaY0OF&#10;LX1WVPxvj0bB/md6zC/5htb5cLo+oDP+mn0p9fbafcxABOrCU/xwf+s4fzIew/2be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ywuaxAAAAN0AAAAPAAAAAAAAAAAA&#10;AAAAAKECAABkcnMvZG93bnJldi54bWxQSwUGAAAAAAQABAD5AAAAkgMAAAAA&#10;">
                    <v:stroke endarrow="block"/>
                  </v:shape>
                </v:group>
                <v:shape id="Text Box 52" o:spid="_x0000_s2151" type="#_x0000_t202" style="position:absolute;left:15849;top:6307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/i8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ukz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+/i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53" o:spid="_x0000_s2152" type="#_x0000_t202" style="position:absolute;left:15849;top:9121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h/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4yS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SH8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62" o:spid="_x0000_s2153" type="#_x0000_t202" style="position:absolute;left:4413;top:7340;width:4737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EZ8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xXwJ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GEZ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Freeform 68" o:spid="_x0000_s2154" style="position:absolute;left:29164;top:948;width:1995;height:8864;rotation:-90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XfcYA&#10;AADdAAAADwAAAGRycy9kb3ducmV2LnhtbESPQWvCQBCF74X+h2WE3upGKUGiq2hF8OClVvA67I5J&#10;THY2ZLcm7a/vHAq9zfDevPfNajP6Vj2oj3VgA7NpBorYBldzaeDyeXhdgIoJ2WEbmAx8U4TN+vlp&#10;hYULA3/Q45xKJSEcCzRQpdQVWkdbkcc4DR2xaLfQe0yy9qV2PQ4S7ls9z7Jce6xZGirs6L0i25y/&#10;vIHbaTdcT3ZOts4P+/39pzleF40xL5NxuwSVaEz/5r/roxP8/E1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XXfcYAAADdAAAADwAAAAAAAAAAAAAAAACYAgAAZHJz&#10;L2Rvd25yZXYueG1sUEsFBgAAAAAEAAQA9QAAAIsDAAAAAA=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71" o:spid="_x0000_s2155" style="position:absolute;left:23202;top:4382;width:2109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6UCcQA&#10;AADdAAAADwAAAGRycy9kb3ducmV2LnhtbERP32vCMBB+H/g/hBN8m6l1OK1GEUE2EMem4vPR3Nqy&#10;5lKSrK3/vREGe7uP7+etNr2pRUvOV5YVTMYJCOLc6ooLBZfz/nkOwgdkjbVlUnAjD5v14GmFmbYd&#10;f1F7CoWIIewzVFCG0GRS+rwkg35sG+LIfVtnMEToCqkddjHc1DJNkpk0WHFsKLGhXUn5z+nXKEh3&#10;+9e39iM9dN31MjmmbnpYfE6VGg377RJEoD78i//c7zrOn70s4PFNP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lAnEAAAA3Q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72" o:spid="_x0000_s2156" style="position:absolute;left:35134;top:4331;width:2108;height:1640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2rSccA&#10;AADdAAAADwAAAGRycy9kb3ducmV2LnhtbESPQUvDQBCF70L/wzKCN7tpiq2N3ZZSKApFsbX0PGTH&#10;JJidDbtrEv+9cxC8zfDevPfNeju6VvUUYuPZwGyagSIuvW24MnD5ONw/gooJ2WLrmQz8UITtZnKz&#10;xsL6gU/Un1OlJIRjgQbqlLpC61jW5DBOfUcs2qcPDpOsodI24CDhrtV5li20w4alocaO9jWVX+dv&#10;ZyDfH5bP/Vt+HIbrZfaah/lx9T435u523D2BSjSmf/Pf9YsV/MWD8Ms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9q0nHAAAA3QAAAA8AAAAAAAAAAAAAAAAAmAIAAGRy&#10;cy9kb3ducmV2LnhtbFBLBQYAAAAABAAEAPUAAACM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4" o:spid="_x0000_s2157" type="#_x0000_t202" style="position:absolute;left:22663;top:1898;width:520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0vVc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Yd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dL1X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2158" type="#_x0000_t202" style="position:absolute;left:34594;top:2114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xIs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F+miz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+xI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8" o:spid="_x0000_s2159" type="#_x0000_t202" style="position:absolute;left:28359;top:2139;width:4997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Uu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uXiG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Uu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</w:t>
                        </w:r>
                      </w:p>
                    </w:txbxContent>
                  </v:textbox>
                </v:shape>
                <v:shape id="Text Box 81" o:spid="_x0000_s2160" type="#_x0000_t202" style="position:absolute;left:4413;top:1930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Mzc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miz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Mz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82" o:spid="_x0000_s2161" type="#_x0000_t202" style="position:absolute;left:4413;top:12788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pVsMA&#10;AADdAAAADwAAAGRycy9kb3ducmV2LnhtbERPTWvCQBC9F/wPywi9NbstjdToJoil0JOibQVvQ3ZM&#10;QrOzIbs16b93BcHbPN7nLIvRtuJMvW8ca3hOFAji0pmGKw3fXx9PbyB8QDbYOiYN/+ShyCcPS8yM&#10;G3hH532oRAxhn6GGOoQuk9KXNVn0ieuII3dyvcUQYV9J0+MQw20rX5SaSYsNx4YaO1rXVP7u/6yG&#10;n83peHhV2+rdpt3gRiXZzqXWj9NxtQARaAx38c39aeL8WZrC9Zt4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YpV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827" o:spid="_x0000_s2162" style="position:absolute;left:47536;top:1873;width:3657;height:3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U68MA&#10;AADdAAAADwAAAGRycy9kb3ducmV2LnhtbERPS2vCQBC+F/wPywi96aaiUdKsItZSjzXa+zQ7eWB2&#10;NmS3Sdpf3y0Ivc3H95x0N5pG9NS52rKCp3kEgji3uuZSwfXyOtuAcB5ZY2OZFHyTg9128pBiou3A&#10;Z+ozX4oQwi5BBZX3bSKlyysy6Oa2JQ5cYTuDPsCulLrDIYSbRi6iKJYGaw4NFbZ0qCi/ZV9Gwep0&#10;+Hnf9PrtY3jBT53dlsdibZV6nI77ZxCeRv8vvrtPOsyPVzH8fRN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DU68MAAADdAAAADwAAAAAAAAAAAAAAAACYAgAAZHJzL2Rv&#10;d25yZXYueG1sUEsFBgAAAAAEAAQA9QAAAIgDAAAAAA==&#10;" filled="f" fillcolor="yellow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shape id="AutoShape 828" o:spid="_x0000_s2163" type="#_x0000_t32" style="position:absolute;left:51181;top:3715;width:2495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EsqMYAAADdAAAADwAAAGRycy9kb3ducmV2LnhtbESPQWvCQBCF7wX/wzKCF9GNgUaJriIS&#10;IYceWu2hxyE7JsHsbMhuNP77bqDQ2wzvzfve7A6DacSDOldbVrBaRiCIC6trLhV8X8+LDQjnkTU2&#10;lknBixwc9pO3HabaPvmLHhdfihDCLkUFlfdtKqUrKjLolrYlDtrNdgZ9WLtS6g6fIdw0Mo6iRBqs&#10;ORAqbOlUUXG/9GbkznvSP9nnPPPnPO5Pxfoj2yg1mw7HLQhPg/83/13nOtRP3tcwfhNGk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hLKjGAAAA3QAAAA8AAAAAAAAA&#10;AAAAAAAAoQIAAGRycy9kb3ducmV2LnhtbFBLBQYAAAAABAAEAPkAAACUAwAAAAA=&#10;">
                  <v:stroke startarrow="block"/>
                </v:shape>
                <v:shape id="Text Box 842" o:spid="_x0000_s2164" type="#_x0000_t202" style="position:absolute;left:53149;top:2546;width:4737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eGyMUA&#10;AADdAAAADwAAAGRycy9kb3ducmV2LnhtbESPT2vCQBDF74LfYRnBm+5aVNroKmIpeGrR/gFvQ3ZM&#10;gtnZkN2a+O07h4K3Gd6b936z3va+VjdqYxXYwmxqQBHnwVVcWPj6fJs8g4oJ2WEdmCzcKcJ2Mxys&#10;MXOh4yPdTqlQEsIxQwtlSk2mdcxL8hinoSEW7RJaj0nWttCuxU7Cfa2fjFlqjxVLQ4kN7UvKr6df&#10;b+H7/XL+mZuP4tUvmi70RrN/0daOR/1uBSpRnx7m/+uDE/zlQnD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4bI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827" o:spid="_x0000_s2165" style="position:absolute;left:47536;top:6860;width:365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AmcMA&#10;AADdAAAADwAAAGRycy9kb3ducmV2LnhtbERPyW7CMBC9V+IfrEHqrTigsjRgEGIRHCFt70M8JBHx&#10;OIpNEvj6ulKl3ubprbNYdaYUDdWusKxgOIhAEKdWF5wp+Prcv81AOI+ssbRMCh7kYLXsvSww1rbl&#10;MzWJz0QIYRejgtz7KpbSpTkZdANbEQfuamuDPsA6k7rGNoSbUo6iaCINFhwacqxok1N6S+5Gwfi4&#10;eZ5mjT58t1u86OT2vrtOrVKv/W49B+Gp8//iP/dRh/mT8Qf8fhNO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9AmcMAAADdAAAADwAAAAAAAAAAAAAAAACYAgAAZHJzL2Rv&#10;d25yZXYueG1sUEsFBgAAAAAEAAQA9QAAAIgDAAAAAA==&#10;" filled="f" fillcolor="yellow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shape id="AutoShape 828" o:spid="_x0000_s2166" type="#_x0000_t32" style="position:absolute;left:51181;top:8702;width:249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R+YcQAAADdAAAADwAAAGRycy9kb3ducmV2LnhtbESPTWvCQBCG74X+h2UKvYhu6iGV6Coi&#10;ETz0oLYHj0N2TILZ2ZDdaPz3TkHwNsO8H88sVoNr1JW6UHs28DVJQBEX3tZcGvj73Y5noEJEtth4&#10;JgN3CrBavr8tMLP+xge6HmOpJIRDhgaqGNtM61BU5DBMfEsst7PvHEZZu1LbDm8S7ho9TZJUO6xZ&#10;GipsaVNRcTn27r931JM95ftRHre7ab8pvn/ymTGfH8N6DirSEF/ip3tnBT9NhV++kRH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5H5hxAAAAN0AAAAPAAAAAAAAAAAA&#10;AAAAAKECAABkcnMvZG93bnJldi54bWxQSwUGAAAAAAQABAD5AAAAkgMAAAAA&#10;">
                  <v:stroke startarrow="block"/>
                </v:shape>
                <v:shape id="Text Box 842" o:spid="_x0000_s2167" type="#_x0000_t202" style="position:absolute;left:53149;top:7533;width:4737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6M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lp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eXo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827" o:spid="_x0000_s2168" style="position:absolute;left:47536;top:11884;width:3657;height:3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YVcMA&#10;AADdAAAADwAAAGRycy9kb3ducmV2LnhtbERPS2vCQBC+F/wPywi96aZSU0mzSrEterTR3qfZyQOz&#10;syG7TVJ/vSsIvc3H95x0M5pG9NS52rKCp3kEgji3uuZSwen4OVuBcB5ZY2OZFPyRg8168pBiou3A&#10;X9RnvhQhhF2CCirv20RKl1dk0M1tSxy4wnYGfYBdKXWHQwg3jVxEUSwN1hwaKmxpW1F+zn6NguV+&#10;ezmser37Ht7xR2fn54/ixSr1OB3fXkF4Gv2/+O7e6zA/jhdw+yac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cYVcMAAADdAAAADwAAAAAAAAAAAAAAAACYAgAAZHJzL2Rv&#10;d25yZXYueG1sUEsFBgAAAAAEAAQA9QAAAIgDAAAAAA==&#10;" filled="f" fillcolor="yellow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shape id="AutoShape 828" o:spid="_x0000_s2169" type="#_x0000_t32" style="position:absolute;left:51181;top:13727;width:249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bgFsYAAADdAAAADwAAAGRycy9kb3ducmV2LnhtbESPT4vCMBDF78J+hzALXkTTVahSm8oi&#10;FTzswT972OPQjG2xmZQm1frtN4LgbYb35v3epJvBNOJGnastK/iaRSCIC6trLhX8nnfTFQjnkTU2&#10;lknBgxxsso9Riom2dz7S7eRLEULYJaig8r5NpHRFRQbdzLbEQbvYzqAPa1dK3eE9hJtGzqMolgZr&#10;DoQKW9pWVFxPvXlyJz3pv/wwyf1uP++3xfInXyk1/hy+1yA8Df5tfl3vdagfxwt4fhNGk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24BbGAAAA3QAAAA8AAAAAAAAA&#10;AAAAAAAAoQIAAGRycy9kb3ducmV2LnhtbFBLBQYAAAAABAAEAPkAAACUAwAAAAA=&#10;">
                  <v:stroke startarrow="block"/>
                </v:shape>
                <v:shape id="Text Box 842" o:spid="_x0000_s2170" type="#_x0000_t202" style="position:absolute;left:53149;top:12557;width:4737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S+MIA&#10;AADdAAAADwAAAGRycy9kb3ducmV2LnhtbERPS4vCMBC+L/gfwgjeNFF01WoU2WXBk4tP8DY0Y1ts&#10;JqXJ2u6/3wjC3ubje85y3dpSPKj2hWMNw4ECQZw6U3Cm4XT86s9A+IBssHRMGn7Jw3rVeVtiYlzD&#10;e3ocQiZiCPsENeQhVImUPs3Joh+4ijhyN1dbDBHWmTQ1NjHclnKk1Lu0WHBsyLGij5zS++HHajjv&#10;btfLWH1nn3ZSNa5Vku1cat3rtpsFiEBt+Be/3FsT509nI3h+E0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pL4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21" o:spid="_x0000_s2171" type="#_x0000_t202" style="position:absolute;left:41840;top:3207;width:3676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3Y8MA&#10;AADdAAAADwAAAGRycy9kb3ducmV2LnhtbERPTWvCQBC9C/6HZYTedLdWrabZSGkRemqpVsHbkB2T&#10;YHY2ZLcm/fddQfA2j/c56bq3tbhQ6yvHGh4nCgRx7kzFhYaf3Wa8BOEDssHaMWn4Iw/rbDhIMTGu&#10;42+6bEMhYgj7BDWUITSJlD4vyaKfuIY4cifXWgwRtoU0LXYx3NZyqtRCWqw4NpTY0FtJ+Xn7azXs&#10;P0/Hw0x9Fe923nSuV5LtSmr9MOpfX0AE6sNdfHN/mDj/efkE1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I3Y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52" o:spid="_x0000_s2172" type="#_x0000_t202" style="position:absolute;left:41840;top:6307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vF8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j/ebWA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uvF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53" o:spid="_x0000_s2173" type="#_x0000_t202" style="position:absolute;left:41840;top:9121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KjMIA&#10;AADdAAAADwAAAGRycy9kb3ducmV2LnhtbERPS4vCMBC+C/sfwizsbU1W1NVqlEURPCnrC7wNzdgW&#10;m0lpsrb+eyMseJuP7znTeWtLcaPaF441fHUVCOLUmYIzDYf96nMEwgdkg6Vj0nAnD/PZW2eKiXEN&#10;/9JtFzIRQ9gnqCEPoUqk9GlOFn3XVcSRu7jaYoiwzqSpsYnhtpQ9pYbSYsGxIceKFjml192f1XDc&#10;XM6nvtpmSzuoGtcqyXYstf54b38mIAK14SX+d69NnP89GsD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wqM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AutoShape 1842" o:spid="_x0000_s2174" type="#_x0000_t32" style="position:absolute;left:38652;top:3708;width:8884;height:49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Z2G8EAAADdAAAADwAAAGRycy9kb3ducmV2LnhtbERPS4vCMBC+C/6HMII3TXfBB9Uou8KC&#10;eFlWBT0OzdgGm0lpsk3992Zhwdt8fM9Zb3tbi45abxwreJtmIIgLpw2XCs6nr8kShA/IGmvHpOBB&#10;Hrab4WCNuXaRf6g7hlKkEPY5KqhCaHIpfVGRRT91DXHibq61GBJsS6lbjCnc1vI9y+bSouHUUGFD&#10;u4qK+/HXKjDx23TNfhc/D5er15HMY+aMUuNR/7ECEagPL/G/e6/T/MVyDn/fpBP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ZnYbwQAAAN0AAAAPAAAAAAAAAAAAAAAA&#10;AKECAABkcnMvZG93bnJldi54bWxQSwUGAAAAAAQABAD5AAAAjwMAAAAA&#10;">
                  <v:stroke endarrow="block"/>
                </v:shape>
                <v:shape id="AutoShape 1843" o:spid="_x0000_s2175" type="#_x0000_t32" style="position:absolute;left:38652;top:8649;width:8884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Eg6sQAAADdAAAADwAAAGRycy9kb3ducmV2LnhtbERPTWvCQBC9F/oflin0Vjd6qBpdpRQs&#10;RfGgkaC3ITtNQrOzYXfV6K93BcHbPN7nTOedacSJnK8tK+j3EhDEhdU1lwp22eJjBMIHZI2NZVJw&#10;IQ/z2evLFFNtz7yh0zaUIoawT1FBFUKbSumLigz6nm2JI/dnncEQoSuldniO4aaRgyT5lAZrjg0V&#10;tvRdUfG/PRoF+9X4mF/yNS3z/nh5QGf8NftR6v2t+5qACNSFp/jh/tVx/nA0hPs38QQ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SDqxAAAAN0AAAAPAAAAAAAAAAAA&#10;AAAAAKECAABkcnMvZG93bnJldi54bWxQSwUGAAAAAAQABAD5AAAAkgMAAAAA&#10;">
                  <v:stroke endarrow="block"/>
                </v:shape>
                <v:shape id="AutoShape 1844" o:spid="_x0000_s2176" type="#_x0000_t32" style="position:absolute;left:38652;top:8649;width:8884;height:50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60mMcAAADdAAAADwAAAGRycy9kb3ducmV2LnhtbESPQWvCQBCF74X+h2UK3upGD61GV5FC&#10;pSg9VEvQ25Adk2B2NuyuGvvrO4dCbzO8N+99M1/2rlVXCrHxbGA0zEARl942XBn43r8/T0DFhGyx&#10;9UwG7hRhuXh8mGNu/Y2/6LpLlZIQjjkaqFPqcq1jWZPDOPQdsWgnHxwmWUOlbcCbhLtWj7PsRTts&#10;WBpq7OitpvK8uzgDh+30UtyLT9oUo+nmiMHFn/3amMFTv5qBStSnf/Pf9YcV/NeJ4Mo3MoJ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3rSYxwAAAN0AAAAPAAAAAAAA&#10;AAAAAAAAAKECAABkcnMvZG93bnJldi54bWxQSwUGAAAAAAQABAD5AAAAlQMAAAAA&#10;">
                  <v:stroke endarrow="block"/>
                </v:shape>
                <v:shape id="Text Box 1226" o:spid="_x0000_s2177" type="#_x0000_t202" style="position:absolute;left:17520;top:13131;width:25533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AicIA&#10;AADdAAAADwAAAGRycy9kb3ducmV2LnhtbERPS4vCMBC+C/6HMMLe1mSX9dU1yqIInhSfsLehGduy&#10;zaQ00dZ/b4QFb/PxPWc6b20pblT7wrGGj74CQZw6U3Cm4XhYvY9B+IBssHRMGu7kYT7rdqaYGNfw&#10;jm77kIkYwj5BDXkIVSKlT3Oy6PuuIo7cxdUWQ4R1Jk2NTQy3pfxUaigtFhwbcqxokVP6t79aDafN&#10;5ff8pbbZ0g6qxrVKsp1Ird967c83iEBteIn/3WsT54/GE3h+E0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gCJ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123D" w:rsidRDefault="006E123D" w:rsidP="006E123D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37" w:name="_Toc325050774"/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>Example 1</w:t>
      </w:r>
      <w:r w:rsidR="00324F5B">
        <w:rPr>
          <w:rStyle w:val="Heading2Char"/>
          <w:b/>
          <w:bCs/>
          <w:color w:val="365F91" w:themeColor="accent1" w:themeShade="BF"/>
          <w:sz w:val="28"/>
          <w:szCs w:val="35"/>
        </w:rPr>
        <w:t>8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 w:rsidR="00FD184B">
        <w:rPr>
          <w:rStyle w:val="Heading2Char"/>
          <w:b/>
          <w:bCs/>
          <w:color w:val="365F91" w:themeColor="accent1" w:themeShade="BF"/>
          <w:sz w:val="28"/>
          <w:szCs w:val="35"/>
        </w:rPr>
        <w:t>Simulation with Varying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Sample Size and Percent Missing</w:t>
      </w:r>
      <w:r w:rsidR="00802350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</w:t>
      </w:r>
      <w:bookmarkEnd w:id="37"/>
    </w:p>
    <w:p w:rsidR="00FD184B" w:rsidRDefault="0030295A" w:rsidP="00FD184B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 wp14:anchorId="23B0C747" wp14:editId="4FD9A62A">
                <wp:extent cx="5943600" cy="2234565"/>
                <wp:effectExtent l="0" t="0" r="0" b="3810"/>
                <wp:docPr id="2333" name="Canvas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81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2496820" y="427355"/>
                            <a:ext cx="534670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FD184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2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2511425" y="1400175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FD184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3" name="AutoShape 1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9195" y="291465"/>
                            <a:ext cx="1317625" cy="403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AutoShap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9195" y="694690"/>
                            <a:ext cx="1317625" cy="137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AutoShap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8560" y="694690"/>
                            <a:ext cx="1318260" cy="676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AutoShap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9195" y="1667510"/>
                            <a:ext cx="1332230" cy="243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949450" y="334010"/>
                            <a:ext cx="2355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89" name="Group 111"/>
                        <wpg:cNvGrpSpPr>
                          <a:grpSpLocks/>
                        </wpg:cNvGrpSpPr>
                        <wpg:grpSpPr bwMode="auto">
                          <a:xfrm>
                            <a:off x="562610" y="107950"/>
                            <a:ext cx="616585" cy="366395"/>
                            <a:chOff x="2413" y="7298"/>
                            <a:chExt cx="971" cy="577"/>
                          </a:xfrm>
                        </wpg:grpSpPr>
                        <wps:wsp>
                          <wps:cNvPr id="1290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FD184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1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92" name="Group 114"/>
                        <wpg:cNvGrpSpPr>
                          <a:grpSpLocks/>
                        </wpg:cNvGrpSpPr>
                        <wpg:grpSpPr bwMode="auto">
                          <a:xfrm>
                            <a:off x="561975" y="648335"/>
                            <a:ext cx="617220" cy="366395"/>
                            <a:chOff x="2413" y="8108"/>
                            <a:chExt cx="972" cy="577"/>
                          </a:xfrm>
                        </wpg:grpSpPr>
                        <wps:wsp>
                          <wps:cNvPr id="1293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FD184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4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95" name="Group 117"/>
                        <wpg:cNvGrpSpPr>
                          <a:grpSpLocks/>
                        </wpg:cNvGrpSpPr>
                        <wpg:grpSpPr bwMode="auto">
                          <a:xfrm>
                            <a:off x="563245" y="1188085"/>
                            <a:ext cx="615315" cy="366395"/>
                            <a:chOff x="2415" y="8963"/>
                            <a:chExt cx="969" cy="577"/>
                          </a:xfrm>
                        </wpg:grpSpPr>
                        <wps:wsp>
                          <wps:cNvPr id="1296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FD184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7" name="AutoShap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98" name="Group 120"/>
                        <wpg:cNvGrpSpPr>
                          <a:grpSpLocks/>
                        </wpg:cNvGrpSpPr>
                        <wpg:grpSpPr bwMode="auto">
                          <a:xfrm>
                            <a:off x="561975" y="1727835"/>
                            <a:ext cx="617220" cy="366395"/>
                            <a:chOff x="2413" y="9848"/>
                            <a:chExt cx="972" cy="577"/>
                          </a:xfrm>
                        </wpg:grpSpPr>
                        <wps:wsp>
                          <wps:cNvPr id="1299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984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FD184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00" name="AutoShap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1013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0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" y="69215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135"/>
                        <wps:cNvSpPr>
                          <a:spLocks/>
                        </wps:cNvSpPr>
                        <wps:spPr bwMode="auto">
                          <a:xfrm>
                            <a:off x="2960370" y="832485"/>
                            <a:ext cx="265430" cy="626110"/>
                          </a:xfrm>
                          <a:custGeom>
                            <a:avLst/>
                            <a:gdLst>
                              <a:gd name="T0" fmla="*/ 49530 w 418"/>
                              <a:gd name="T1" fmla="*/ 0 h 1913"/>
                              <a:gd name="T2" fmla="*/ 257175 w 418"/>
                              <a:gd name="T3" fmla="*/ 322710 h 1913"/>
                              <a:gd name="T4" fmla="*/ 0 w 418"/>
                              <a:gd name="T5" fmla="*/ 626110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136"/>
                        <wps:cNvSpPr>
                          <a:spLocks/>
                        </wps:cNvSpPr>
                        <wps:spPr bwMode="auto">
                          <a:xfrm>
                            <a:off x="2633980" y="26352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137"/>
                        <wps:cNvSpPr>
                          <a:spLocks/>
                        </wps:cNvSpPr>
                        <wps:spPr bwMode="auto">
                          <a:xfrm>
                            <a:off x="2649220" y="123634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609215" y="29845"/>
                            <a:ext cx="26479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549525" y="1014730"/>
                            <a:ext cx="4514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3053715" y="1017270"/>
                            <a:ext cx="6235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1738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= 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" y="15113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" y="12363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" y="177355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AutoShap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9195" y="694690"/>
                            <a:ext cx="1317625" cy="1216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4" name="AutoShape 1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9195" y="831850"/>
                            <a:ext cx="1332230" cy="835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AutoShape 1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8560" y="1371600"/>
                            <a:ext cx="1332865" cy="295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949450" y="550545"/>
                            <a:ext cx="2355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949450" y="715010"/>
                            <a:ext cx="2355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949450" y="886460"/>
                            <a:ext cx="2355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848485" y="1144905"/>
                            <a:ext cx="5975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1 </w:t>
                              </w:r>
                              <w:r w:rsidRPr="00941BC3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</w:rPr>
                                <w:t>± 0.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834515" y="1339850"/>
                            <a:ext cx="63055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2 </w:t>
                              </w:r>
                              <w:r w:rsidRPr="00941BC3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</w:rPr>
                                <w:t>± 0.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848485" y="1554480"/>
                            <a:ext cx="2355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4260850" y="1517650"/>
                            <a:ext cx="318770" cy="2990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6D116C" w:rsidRDefault="004F6688" w:rsidP="00FD18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6D116C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13" name="AutoShape 1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31490" y="694690"/>
                            <a:ext cx="1309370" cy="9734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3809365" y="1123950"/>
                            <a:ext cx="2355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809365" y="1451610"/>
                            <a:ext cx="2355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4044950" y="427355"/>
                            <a:ext cx="534670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FD184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2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907280" y="513080"/>
                            <a:ext cx="365760" cy="366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E063C0" w:rsidRDefault="004F6688" w:rsidP="00FD184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21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5273040" y="671830"/>
                            <a:ext cx="24955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469890" y="554990"/>
                            <a:ext cx="47371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AutoShape 1792"/>
                        <wps:cNvCnPr>
                          <a:cxnSpLocks noChangeShapeType="1"/>
                        </wps:cNvCnPr>
                        <wps:spPr bwMode="auto">
                          <a:xfrm>
                            <a:off x="4579620" y="694690"/>
                            <a:ext cx="32766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4" name="AutoShape 179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31490" y="694690"/>
                            <a:ext cx="10134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5" name="AutoShape 179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6730" y="694690"/>
                            <a:ext cx="998220" cy="972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600575" y="473710"/>
                            <a:ext cx="2355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136"/>
                        <wps:cNvSpPr>
                          <a:spLocks/>
                        </wps:cNvSpPr>
                        <wps:spPr bwMode="auto">
                          <a:xfrm>
                            <a:off x="4161155" y="291465"/>
                            <a:ext cx="210820" cy="163830"/>
                          </a:xfrm>
                          <a:custGeom>
                            <a:avLst/>
                            <a:gdLst>
                              <a:gd name="T0" fmla="*/ 53975 w 332"/>
                              <a:gd name="T1" fmla="*/ 163830 h 258"/>
                              <a:gd name="T2" fmla="*/ 6350 w 332"/>
                              <a:gd name="T3" fmla="*/ 40005 h 258"/>
                              <a:gd name="T4" fmla="*/ 92075 w 332"/>
                              <a:gd name="T5" fmla="*/ 0 h 258"/>
                              <a:gd name="T6" fmla="*/ 196850 w 332"/>
                              <a:gd name="T7" fmla="*/ 40005 h 258"/>
                              <a:gd name="T8" fmla="*/ 177800 w 332"/>
                              <a:gd name="T9" fmla="*/ 16383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136390" y="57785"/>
                            <a:ext cx="26479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Text Box 1044"/>
                        <wps:cNvSpPr txBox="1">
                          <a:spLocks noChangeArrowheads="1"/>
                        </wps:cNvSpPr>
                        <wps:spPr bwMode="auto">
                          <a:xfrm>
                            <a:off x="4384040" y="0"/>
                            <a:ext cx="143891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9430FC" w:rsidRDefault="004F6688" w:rsidP="00FD184B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 xml:space="preserve">D ~ 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Bernoulli(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  <w:i/>
                                  <w:iCs/>
                                  <w:color w:val="C00000"/>
                                </w:rPr>
                                <w:t>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3564890" y="455295"/>
                            <a:ext cx="393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3564890" y="728980"/>
                            <a:ext cx="48006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D184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AutoShape 180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6730" y="1667510"/>
                            <a:ext cx="12941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0" o:spid="_x0000_s2178" editas="canvas" style="width:468pt;height:175.95pt;mso-position-horizontal-relative:char;mso-position-vertical-relative:line" coordsize="59436,2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">
                <v:shape id="_x0000_s2179" type="#_x0000_t75" style="position:absolute;width:59436;height:22345;visibility:visible;mso-wrap-style:square">
                  <v:fill o:detectmouseclick="t"/>
                  <v:path o:connecttype="none"/>
                </v:shape>
                <v:oval id="Oval 102" o:spid="_x0000_s2180" style="position:absolute;left:24968;top:4273;width:5346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dBcQA&#10;AADdAAAADwAAAGRycy9kb3ducmV2LnhtbERP22rCQBB9F/oPyxR8qxsVJI2uUsVbRSle6POQHZNg&#10;djZkV41/7xYKvs3hXGc0aUwpblS7wrKCbicCQZxaXXCm4HRcfMQgnEfWWFomBQ9yMBm/tUaYaHvn&#10;Pd0OPhMhhF2CCnLvq0RKl+Zk0HVsRRy4s60N+gDrTOoa7yHclLIXRQNpsODQkGNFs5zSy+FqFCx/&#10;Vp+yf51GZ/7exbvf7fyx6c+Var83X0MQnhr/Ev+71zrM78Vd+PsmnCDH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F3QXEAAAA3QAAAA8AAAAAAAAAAAAAAAAAmAIAAGRycy9k&#10;b3ducmV2LnhtbFBLBQYAAAAABAAEAPUAAACJAwAAAAA=&#10;">
                  <v:textbox>
                    <w:txbxContent>
                      <w:p w:rsidR="004F6688" w:rsidRPr="00FC3B91" w:rsidRDefault="004F6688" w:rsidP="00FD184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103" o:spid="_x0000_s2181" style="position:absolute;left:25114;top:14001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DcsQA&#10;AADdAAAADwAAAGRycy9kb3ducmV2LnhtbERP22rCQBB9L/Qflin4VjeNIDF1I1W8VZRSW/o8ZCcX&#10;zM6G7Krx791CoW9zONeZznrTiAt1rras4GUYgSDOra65VPD9tXpOQDiPrLGxTApu5GCWPT5MMdX2&#10;yp90OfpShBB2KSqovG9TKV1ekUE3tC1x4ArbGfQBdqXUHV5DuGlkHEVjabDm0FBhS4uK8tPxbBSs&#10;PzYTOTrPo4LfD8nhZ7+87UZLpQZP/dsrCE+9/xf/ubc6zI+TGH6/CS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XQ3LEAAAA3QAAAA8AAAAAAAAAAAAAAAAAmAIAAGRycy9k&#10;b3ducmV2LnhtbFBLBQYAAAAABAAEAPUAAACJAwAAAAA=&#10;">
                  <v:textbox>
                    <w:txbxContent>
                      <w:p w:rsidR="004F6688" w:rsidRPr="00FC3B91" w:rsidRDefault="004F6688" w:rsidP="00FD184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104" o:spid="_x0000_s2182" type="#_x0000_t32" style="position:absolute;left:11791;top:2914;width:13177;height:40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V2bcIAAADdAAAADwAAAGRycy9kb3ducmV2LnhtbERPS2vCQBC+C/0PyxR6003TIDZ1lVIR&#10;injxcfA4ZMdNMDsbslNN/71bKHibj+858+XgW3WlPjaBDbxOMlDEVbANOwPHw3o8AxUF2WIbmAz8&#10;UoTl4mk0x9KGG+/ouhenUgjHEg3UIl2pdaxq8hgnoSNO3Dn0HiXB3mnb4y2F+1bnWTbVHhtODTV2&#10;9FVTddn/eAOno9++58XKu8IdZCe0afJiaszL8/D5AUpokIf43/1t0/x89gZ/36QT9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V2bcIAAADdAAAADwAAAAAAAAAAAAAA&#10;AAChAgAAZHJzL2Rvd25yZXYueG1sUEsFBgAAAAAEAAQA+QAAAJADAAAAAA==&#10;">
                  <v:stroke endarrow="block"/>
                </v:shape>
                <v:shape id="AutoShape 105" o:spid="_x0000_s2183" type="#_x0000_t32" style="position:absolute;left:11791;top:6946;width:13177;height:13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buc8EAAADdAAAADwAAAGRycy9kb3ducmV2LnhtbERPS4vCMBC+C/6HMII3TVd2F6lG2RUW&#10;xIv4AD0OzdgGm0lpsk3992ZB2Nt8fM9Zrntbi45abxwreJtmIIgLpw2XCs6nn8kchA/IGmvHpOBB&#10;Htar4WCJuXaRD9QdQylSCPscFVQhNLmUvqjIop+6hjhxN9daDAm2pdQtxhRuaznLsk9p0XBqqLCh&#10;TUXF/fhrFZi4N12z3cTv3eXqdSTz+HBGqfGo/1qACNSHf/HLvdVp/mz+Dn/fpB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lu5zwQAAAN0AAAAPAAAAAAAAAAAAAAAA&#10;AKECAABkcnMvZG93bnJldi54bWxQSwUGAAAAAAQABAD5AAAAjwMAAAAA&#10;">
                  <v:stroke endarrow="block"/>
                </v:shape>
                <v:shape id="AutoShape 106" o:spid="_x0000_s2184" type="#_x0000_t32" style="position:absolute;left:11785;top:6946;width:13183;height:67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pL6MIAAADdAAAADwAAAGRycy9kb3ducmV2LnhtbERPTWvDMAy9F/YfjAa7tc4KGSWtW7rC&#10;IOwymhW2o4jVxDSWQ+zFyb+fC4Pd9Hif2h0m24mRBm8cK3heZSCIa6cNNwoun2/LDQgfkDV2jknB&#10;TB4O+4fFDgvtIp9prEIjUgj7AhW0IfSFlL5uyaJfuZ44cVc3WAwJDo3UA8YUbju5zrIXadFwamix&#10;p1NL9a36sQpM/DBjX57i6/vXt9eRzJw7o9TT43Tcggg0hX/xn7vUaf56k8P9m3SC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pL6MIAAADdAAAADwAAAAAAAAAAAAAA&#10;AAChAgAAZHJzL2Rvd25yZXYueG1sUEsFBgAAAAAEAAQA+QAAAJADAAAAAA==&#10;">
                  <v:stroke endarrow="block"/>
                </v:shape>
                <v:shape id="AutoShape 107" o:spid="_x0000_s2185" type="#_x0000_t32" style="position:absolute;left:11791;top:16675;width:13323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jVn8IAAADdAAAADwAAAGRycy9kb3ducmV2LnhtbERPTWvDMAy9D/YfjAa7rU4LCyWtW9ZC&#10;IewylhXao4jVxCyWQ+zGyb+fB4Pd9Hif2u4n24mRBm8cK1guMhDEtdOGGwXnr9PLGoQPyBo7x6Rg&#10;Jg/73ePDFgvtIn/SWIVGpBD2BSpoQ+gLKX3dkkW/cD1x4m5usBgSHBqpB4wp3HZylWW5tGg4NbTY&#10;07Gl+ru6WwUmfpixL4/x8H65eh3JzK/OKPX8NL1tQASawr/4z13qNH+1zuH3m3S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jVn8IAAADdAAAADwAAAAAAAAAAAAAA&#10;AAChAgAAZHJzL2Rvd25yZXYueG1sUEsFBgAAAAAEAAQA+QAAAJADAAAAAA==&#10;">
                  <v:stroke endarrow="block"/>
                </v:shape>
                <v:shape id="Text Box 110" o:spid="_x0000_s2186" type="#_x0000_t202" style="position:absolute;left:19494;top:3340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Gls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BHU8GV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AaW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group id="Group 111" o:spid="_x0000_s2187" style="position:absolute;left:5626;top:1079;width:6165;height:3664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<v:rect id="Rectangle 112" o:spid="_x0000_s2188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3IccA&#10;AADdAAAADwAAAGRycy9kb3ducmV2LnhtbESPQU/DMAyF70j8h8hIXBBL2QFBWTZViImhcVg7Ltys&#10;xjQVjVM1Wdf9+/kwaTdb7/m9z4vV5Ds10hDbwAaeZhko4jrYlhsDP/v14wuomJAtdoHJwIkirJa3&#10;NwvMbThySWOVGiUhHHM04FLqc61j7chjnIWeWLS/MHhMsg6NtgMeJdx3ep5lz9pjy9LgsKd3R/V/&#10;dfAGfsN3+Cgy+uzd/iuND0W53VWlMfd3U/EGKtGUrubL9cYK/vxV+OUbGUEv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0NyHHAAAA3QAAAA8AAAAAAAAAAAAAAAAAmAIAAGRy&#10;cy9kb3ducmV2LnhtbFBLBQYAAAAABAAEAPUAAACMAwAAAAA=&#10;">
                    <v:textbox>
                      <w:txbxContent>
                        <w:p w:rsidR="004F6688" w:rsidRPr="00E063C0" w:rsidRDefault="004F6688" w:rsidP="00FD184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113" o:spid="_x0000_s2189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MoXMQAAADdAAAADwAAAGRycy9kb3ducmV2LnhtbERPS2vCQBC+C/6HZQredBMP0qSuUgqW&#10;YunBB6HehuyYhGZnw+6qsb/eFQRv8/E9Z77sTSvO5HxjWUE6SUAQl1Y3XCnY71bjVxA+IGtsLZOC&#10;K3lYLoaDOebaXnhD522oRAxhn6OCOoQul9KXNRn0E9sRR+5oncEQoaukdniJ4aaV0ySZSYMNx4Ya&#10;O/qoqfzbnoyC3+/sVFyLH1oXabY+oDP+f/ep1Oilf38DEagPT/HD/aXj/GmWwv2be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UyhcxAAAAN0AAAAPAAAAAAAAAAAA&#10;AAAAAKECAABkcnMvZG93bnJldi54bWxQSwUGAAAAAAQABAD5AAAAkgMAAAAA&#10;">
                    <v:stroke endarrow="block"/>
                  </v:shape>
                </v:group>
                <v:group id="Group 114" o:spid="_x0000_s2190" style="position:absolute;left:5619;top:6483;width:6172;height:3664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rect id="Rectangle 115" o:spid="_x0000_s2191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pVsQA&#10;AADdAAAADwAAAGRycy9kb3ducmV2LnhtbERPTWvCQBC9F/oflil4Ed3UQtHoKqFUbKkHE714G7Jj&#10;NjQ7G7JrTP99tyD0No/3OavNYBvRU+drxwqepwkI4tLpmisFp+N2MgfhA7LGxjEp+CEPm/XjwwpT&#10;7W6cU1+ESsQQ9ikqMCG0qZS+NGTRT11LHLmL6yyGCLtK6g5vMdw2cpYkr9JizbHBYEtvhsrv4moV&#10;nN3evWcJ7Vpz/Az9OMu/DkWu1OhpyJYgAg3hX3x3f+g4f7Z4gb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qVbEAAAA3QAAAA8AAAAAAAAAAAAAAAAAmAIAAGRycy9k&#10;b3ducmV2LnhtbFBLBQYAAAAABAAEAPUAAACJAwAAAAA=&#10;">
                    <v:textbox>
                      <w:txbxContent>
                        <w:p w:rsidR="004F6688" w:rsidRPr="00E063C0" w:rsidRDefault="004F6688" w:rsidP="00FD184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116" o:spid="_x0000_s2192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LxMQAAADdAAAADwAAAGRycy9kb3ducmV2LnhtbERPS2vCQBC+F/wPywi91Y1SiomuUgoV&#10;sXjwQWhvQ3ZMQrOzYXfV6K93BcHbfHzPmc4704gTOV9bVjAcJCCIC6trLhXsd99vYxA+IGtsLJOC&#10;C3mYz3ovU8y0PfOGTttQihjCPkMFVQhtJqUvKjLoB7YljtzBOoMhQldK7fAcw00jR0nyIQ3WHBsq&#10;bOmrouJ/ezQKfn/SY37J17TKh+nqD53x191Cqdd+9zkBEagLT/HDvdRx/ih9h/s38QQ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IvExAAAAN0AAAAPAAAAAAAAAAAA&#10;AAAAAKECAABkcnMvZG93bnJldi54bWxQSwUGAAAAAAQABAD5AAAAkgMAAAAA&#10;">
                    <v:stroke endarrow="block"/>
                  </v:shape>
                </v:group>
                <v:group id="Group 117" o:spid="_x0000_s2193" style="position:absolute;left:5632;top:11880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<v:rect id="Rectangle 118" o:spid="_x0000_s2194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KzsQA&#10;AADdAAAADwAAAGRycy9kb3ducmV2LnhtbERPTWvCQBC9F/wPywi9FN3Ug9ToKkEqtbQHE714G7Jj&#10;NpidDdk1xn/fLRR6m8f7nNVmsI3oqfO1YwWv0wQEcel0zZWC03E3eQPhA7LGxjEpeJCHzXr0tMJU&#10;uzvn1BehEjGEfYoKTAhtKqUvDVn0U9cSR+7iOoshwq6SusN7DLeNnCXJXFqsOTYYbGlrqLwWN6vg&#10;7L7de5bQR2uOn6F/yfKvQ5Er9TwesiWIQEP4F/+59zrOny3m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RCs7EAAAA3QAAAA8AAAAAAAAAAAAAAAAAmAIAAGRycy9k&#10;b3ducmV2LnhtbFBLBQYAAAAABAAEAPUAAACJAwAAAAA=&#10;">
                    <v:textbox>
                      <w:txbxContent>
                        <w:p w:rsidR="004F6688" w:rsidRPr="00E063C0" w:rsidRDefault="004F6688" w:rsidP="00FD184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119" o:spid="_x0000_s2195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YVs8QAAADdAAAADwAAAGRycy9kb3ducmV2LnhtbERPS2vCQBC+F/wPywi91Y0eWhNdpRQq&#10;YvHgg9DehuyYhGZnw+6q0V/vCoK3+fieM513phEncr62rGA4SEAQF1bXXCrY777fxiB8QNbYWCYF&#10;F/Iwn/Vepphpe+YNnbahFDGEfYYKqhDaTEpfVGTQD2xLHLmDdQZDhK6U2uE5hptGjpLkXRqsOTZU&#10;2NJXRcX/9mgU/P6kx/ySr2mVD9PVHzrjr7uFUq/97nMCIlAXnuKHe6nj/FH6Afdv4gl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9hWzxAAAAN0AAAAPAAAAAAAAAAAA&#10;AAAAAKECAABkcnMvZG93bnJldi54bWxQSwUGAAAAAAQABAD5AAAAkgMAAAAA&#10;">
                    <v:stroke endarrow="block"/>
                  </v:shape>
                </v:group>
                <v:group id="Group 120" o:spid="_x0000_s2196" style="position:absolute;left:5619;top:17278;width:6172;height:3664" coordorigin="2413,984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KeA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CKeA8cAAADd&#10;AAAADwAAAAAAAAAAAAAAAACqAgAAZHJzL2Rvd25yZXYueG1sUEsFBgAAAAAEAAQA+gAAAJ4DAAAA&#10;AA==&#10;">
                  <v:rect id="Rectangle 121" o:spid="_x0000_s2197" style="position:absolute;left:2806;top:984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6evMQA&#10;AADdAAAADwAAAGRycy9kb3ducmV2LnhtbERPTWvCQBC9F/oflhG8lLrRQ6nRVUJRbGkPTfTibciO&#10;2WB2NmTXmP77riB4m8f7nOV6sI3oqfO1YwXTSQKCuHS65krBYb99fQfhA7LGxjEp+CMP69Xz0xJT&#10;7a6cU1+ESsQQ9ikqMCG0qZS+NGTRT1xLHLmT6yyGCLtK6g6vMdw2cpYkb9JizbHBYEsfhspzcbEK&#10;ju7HbbKEdq3Zf4X+Jcu/f4tcqfFoyBYgAg3hIb67P3WcP5vP4fZNP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nrzEAAAA3QAAAA8AAAAAAAAAAAAAAAAAmAIAAGRycy9k&#10;b3ducmV2LnhtbFBLBQYAAAAABAAEAPUAAACJAwAAAAA=&#10;">
                    <v:textbox>
                      <w:txbxContent>
                        <w:p w:rsidR="004F6688" w:rsidRPr="00E063C0" w:rsidRDefault="004F6688" w:rsidP="00FD184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122" o:spid="_x0000_s2198" type="#_x0000_t32" style="position:absolute;left:2413;top:1013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QX3ccAAADd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Gkm/PKNjK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9BfdxwAAAN0AAAAPAAAAAAAA&#10;AAAAAAAAAKECAABkcnMvZG93bnJldi54bWxQSwUGAAAAAAQABAD5AAAAlQMAAAAA&#10;">
                    <v:stroke endarrow="block"/>
                  </v:shape>
                </v:group>
                <v:shape id="Text Box 134" o:spid="_x0000_s2199" type="#_x0000_t202" style="position:absolute;left:2266;top:692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zM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D9QPX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KPM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2</w:t>
                        </w:r>
                      </w:p>
                    </w:txbxContent>
                  </v:textbox>
                </v:shape>
                <v:shape id="Freeform 135" o:spid="_x0000_s2200" style="position:absolute;left:29603;top:8324;width:2655;height:6261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+6MIA&#10;AADdAAAADwAAAGRycy9kb3ducmV2LnhtbERPTYvCMBC9L/gfwgje1tQKbqlGEcFFL+JW8Tw0Y1ts&#10;Jt0mavXXm4UFb/N4nzNbdKYWN2pdZVnBaBiBIM6trrhQcDysPxMQziNrrC2Tggc5WMx7HzNMtb3z&#10;D90yX4gQwi5FBaX3TSqly0sy6Ia2IQ7c2bYGfYBtIXWL9xBuahlH0UQarDg0lNjQqqT8kl2Ngia/&#10;xt/Hrfz63R3Wz+WJkszsE6UG/W45BeGp82/xv3ujw/xxFMPfN+EE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37owgAAAN0AAAAPAAAAAAAAAAAAAAAAAJgCAABkcnMvZG93&#10;bnJldi54bWxQSwUGAAAAAAQABAD1AAAAhwMAAAAA&#10;" path="m78,c248,333,418,667,405,986,392,1305,196,1609,,1913e" filled="f">
                  <v:stroke startarrow="block" endarrow="block"/>
                  <v:path arrowok="t" o:connecttype="custom" o:connectlocs="31451550,0;163306125,105620469;0,204920926" o:connectangles="0,0,0"/>
                </v:shape>
                <v:shape id="Freeform 136" o:spid="_x0000_s2201" style="position:absolute;left:26339;top:2635;width:2109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5p8MA&#10;AADdAAAADwAAAGRycy9kb3ducmV2LnhtbERP32vCMBB+H/g/hBP2NlNbcLMaRQTZQBxOxeejubVl&#10;zaUkse3+eyMM9nYf389brgfTiI6cry0rmE4SEMSF1TWXCi7n3csbCB+QNTaWScEveVivRk9LzLXt&#10;+Yu6UyhFDGGfo4IqhDaX0hcVGfQT2xJH7ts6gyFCV0rtsI/hppFpksykwZpjQ4UtbSsqfk43oyDd&#10;7l7fu8903/fXy/SQumw/P2ZKPY+HzQJEoCH8i//cHzrOz5IMHt/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K5p8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Freeform 137" o:spid="_x0000_s2202" style="position:absolute;left:26492;top:12363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h08QA&#10;AADdAAAADwAAAGRycy9kb3ducmV2LnhtbERP32vCMBB+H/g/hBP2NlNb2bQzigiygWxsKj4fza0t&#10;NpeSZG39740w2Nt9fD9vuR5MIzpyvrasYDpJQBAXVtdcKjgdd09zED4ga2wsk4IreVivRg9LzLXt&#10;+Zu6QyhFDGGfo4IqhDaX0hcVGfQT2xJH7sc6gyFCV0rtsI/hppFpkjxLgzXHhgpb2lZUXA6/RkG6&#10;3b28dZ/pvu/Pp+lH6rL94itT6nE8bF5BBBrCv/jP/a7j/CyZwf2be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bIdPEAAAA3Q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138" o:spid="_x0000_s2203" type="#_x0000_t202" style="position:absolute;left:26092;top:298;width:26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ulz8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kjNYH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e6XP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39" o:spid="_x0000_s2204" type="#_x0000_t202" style="position:absolute;left:25495;top:10147;width:451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7u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kjNY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Tu4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25</w:t>
                        </w:r>
                      </w:p>
                    </w:txbxContent>
                  </v:textbox>
                </v:shape>
                <v:shape id="Text Box 140" o:spid="_x0000_s2205" type="#_x0000_t202" style="position:absolute;left:30537;top:10172;width:623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eI8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yxe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Z4j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1738">
                          <w:rPr>
                            <w:rFonts w:ascii="Times New Roman" w:hAnsi="Times New Roman" w:cs="Times New Roman"/>
                            <w:i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= 0.5</w:t>
                        </w:r>
                      </w:p>
                    </w:txbxContent>
                  </v:textbox>
                </v:shape>
                <v:shape id="Text Box 141" o:spid="_x0000_s2206" type="#_x0000_t202" style="position:absolute;left:2266;top:1511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KUc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M4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gpR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2</w:t>
                        </w:r>
                      </w:p>
                    </w:txbxContent>
                  </v:textbox>
                </v:shape>
                <v:shape id="Text Box 142" o:spid="_x0000_s2207" type="#_x0000_t202" style="position:absolute;left:2266;top:12363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vys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u+r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2r8r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2</w:t>
                        </w:r>
                      </w:p>
                    </w:txbxContent>
                  </v:textbox>
                </v:shape>
                <v:shape id="Text Box 143" o:spid="_x0000_s2208" type="#_x0000_t202" style="position:absolute;left:2266;top:17735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Qis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TY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ZCK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2</w:t>
                        </w:r>
                      </w:p>
                    </w:txbxContent>
                  </v:textbox>
                </v:shape>
                <v:shape id="AutoShape 146" o:spid="_x0000_s2209" type="#_x0000_t32" style="position:absolute;left:11791;top:6946;width:13177;height:12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X8cIAAADdAAAADwAAAGRycy9kb3ducmV2LnhtbERPS2sCMRC+F/ofwhS81ey2KGU1SisU&#10;xIv4gHocNuNucDNZNulm/fdGELzNx/ec+XKwjeip88axgnycgSAunTZcKTgeft+/QPiArLFxTAqu&#10;5GG5eH2ZY6Fd5B31+1CJFMK+QAV1CG0hpS9rsujHriVO3Nl1FkOCXSV1hzGF20Z+ZNlUWjScGmps&#10;aVVTedn/WwUmbk3frlfxZ/N38jqSuU6cUWr0NnzPQAQawlP8cK91mv+Z53D/Jp0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rX8cIAAADdAAAADwAAAAAAAAAAAAAA&#10;AAChAgAAZHJzL2Rvd25yZXYueG1sUEsFBgAAAAAEAAQA+QAAAJADAAAAAA==&#10;">
                  <v:stroke endarrow="block"/>
                </v:shape>
                <v:shape id="AutoShape 147" o:spid="_x0000_s2210" type="#_x0000_t32" style="position:absolute;left:11791;top:8318;width:13323;height:83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Sfz8UAAADdAAAADwAAAGRycy9kb3ducmV2LnhtbESPT2vCQBTE7wW/w/KE3urGNEibuopU&#10;BCle/HPo8ZF93YRm34bsq8Zv3xUEj8PM/IaZLwffqjP1sQlsYDrJQBFXwTbsDJyOm5c3UFGQLbaB&#10;ycCVIiwXo6c5ljZceE/ngziVIBxLNFCLdKXWsarJY5yEjjh5P6H3KEn2TtseLwnuW51n2Ux7bDgt&#10;1NjRZ03V7+HPG/g++d17Xqy9K9xR9kJfTV7MjHkeD6sPUEKDPML39tYayF+zAm5v0hP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Sfz8UAAADdAAAADwAAAAAAAAAA&#10;AAAAAAChAgAAZHJzL2Rvd25yZXYueG1sUEsFBgAAAAAEAAQA+QAAAJMDAAAAAA==&#10;">
                  <v:stroke endarrow="block"/>
                </v:shape>
                <v:shape id="AutoShape 148" o:spid="_x0000_s2211" type="#_x0000_t32" style="position:absolute;left:11785;top:13716;width:13329;height:29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g6VMUAAADdAAAADwAAAGRycy9kb3ducmV2LnhtbESPT2vCQBTE7wW/w/KE3uqmaSoaXaW0&#10;FIr04p+Dx0f2uQnNvg3ZV02/fVcQPA4z8xtmuR58q87UxyawgedJBoq4CrZhZ+Cw/3yagYqCbLEN&#10;TAb+KMJ6NXpYYmnDhbd03olTCcKxRAO1SFdqHauaPMZJ6IiTdwq9R0myd9r2eElw3+o8y6baY8Np&#10;ocaO3muqfna/3sDx4L/nefHhXeH2shXaNHkxNeZxPLwtQAkNcg/f2l/WQP6SvcL1TXoCe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g6VMUAAADdAAAADwAAAAAAAAAA&#10;AAAAAAChAgAAZHJzL2Rvd25yZXYueG1sUEsFBgAAAAAEAAQA+QAAAJMDAAAAAA==&#10;">
                  <v:stroke endarrow="block"/>
                </v:shape>
                <v:shape id="Text Box 149" o:spid="_x0000_s2212" type="#_x0000_t202" style="position:absolute;left:19494;top:5505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Gqc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Exnag5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NGqc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50" o:spid="_x0000_s2213" type="#_x0000_t202" style="position:absolute;left:19494;top:7150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/jMs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9D/UCP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+My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51" o:spid="_x0000_s2214" type="#_x0000_t202" style="position:absolute;left:19494;top:8864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3QM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VW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Qd0D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52" o:spid="_x0000_s2215" type="#_x0000_t202" style="position:absolute;left:18484;top:11449;width:59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zS28UA&#10;AADdAAAADwAAAGRycy9kb3ducmV2LnhtbESPQWvCQBSE74L/YXlCb7qrrUVTN0GUQk+VRi309sg+&#10;k9Ds25DdmvTfdwuCx2FmvmE22WAbcaXO1441zGcKBHHhTM2lhtPxdboC4QOywcYxafglD1k6Hm0w&#10;Ma7nD7rmoRQRwj5BDVUIbSKlLyqy6GeuJY7exXUWQ5RdKU2HfYTbRi6UepYWa44LFba0q6j4zn+s&#10;hvP75evzSR3KvV22vRuUZLuWWj9Mhu0LiEBDuIdv7TejYfGo1v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NLb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 </w:t>
                        </w:r>
                        <w:r w:rsidRPr="00941BC3">
                          <w:rPr>
                            <w:rFonts w:ascii="Times New Roman" w:hAnsi="Times New Roman" w:cs="Times New Roman"/>
                            <w:i/>
                            <w:color w:val="FF0000"/>
                          </w:rPr>
                          <w:t>± 0.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Text Box 153" o:spid="_x0000_s2216" type="#_x0000_t202" style="position:absolute;left:18345;top:13398;width:630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/tm8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3D0SD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/7Zv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2 </w:t>
                        </w:r>
                        <w:r w:rsidRPr="00941BC3">
                          <w:rPr>
                            <w:rFonts w:ascii="Times New Roman" w:hAnsi="Times New Roman" w:cs="Times New Roman"/>
                            <w:i/>
                            <w:color w:val="FF0000"/>
                          </w:rPr>
                          <w:t>± 0.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Text Box 154" o:spid="_x0000_s2217" type="#_x0000_t202" style="position:absolute;left:18484;top:15544;width:235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IAM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wXSQJ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NIAM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shape>
                <v:shape id="AutoShape 156" o:spid="_x0000_s2218" type="#_x0000_t5" style="position:absolute;left:42608;top:15176;width:3188;height:2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XusQA&#10;AADdAAAADwAAAGRycy9kb3ducmV2LnhtbESPQYvCMBSE7wv+h/AEb2tqhWWpRhFBUMHDth48Pppn&#10;W2xeShNt9NebhYU9DjPzDbNcB9OKB/WusaxgNk1AEJdWN1wpOBe7z28QziNrbC2Tgic5WK9GH0vM&#10;tB34hx65r0SEsMtQQe19l0npypoMuqntiKN3tb1BH2VfSd3jEOGmlWmSfEmDDceFGjva1lTe8rtR&#10;IIdLGcI2KU4H+ToU83N+3N1ypSbjsFmA8BT8f/ivvdcK0vkshd838Qn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F7rEAAAA3QAAAA8AAAAAAAAAAAAAAAAAmAIAAGRycy9k&#10;b3ducmV2LnhtbFBLBQYAAAAABAAEAPUAAACJAwAAAAA=&#10;">
                  <v:textbox inset="0,0,0,0">
                    <w:txbxContent>
                      <w:p w:rsidR="004F6688" w:rsidRPr="006D116C" w:rsidRDefault="004F6688" w:rsidP="00FD18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6D116C">
                          <w:rPr>
                            <w:rFonts w:ascii="Times New Roman" w:hAnsi="Times New Roman" w:cs="Times New Roman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157" o:spid="_x0000_s2219" type="#_x0000_t32" style="position:absolute;left:30314;top:6946;width:13094;height:9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SRZsUAAADdAAAADwAAAGRycy9kb3ducmV2LnhtbESPQWvCQBSE70L/w/IKvenGGMSmrlJa&#10;CkV6MXrw+Mg+N8Hs25B91fTfu4VCj8PMfMOst6Pv1JWG2AY2MJ9loIjrYFt2Bo6Hj+kKVBRki11g&#10;MvBDEbabh8kaSxtuvKdrJU4lCMcSDTQifal1rBvyGGehJ07eOQweJcnBaTvgLcF9p/MsW2qPLaeF&#10;Bnt6a6i+VN/ewOnov57z4t27wh1kL7Rr82JpzNPj+PoCSmiU//Bf+9MayBfzBfy+SU9Ab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SRZsUAAADdAAAADwAAAAAAAAAA&#10;AAAAAAChAgAAZHJzL2Rvd25yZXYueG1sUEsFBgAAAAAEAAQA+QAAAJMDAAAAAA==&#10;">
                  <v:stroke endarrow="block"/>
                </v:shape>
                <v:shape id="Text Box 164" o:spid="_x0000_s2220" type="#_x0000_t202" style="position:absolute;left:38093;top:11239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rmM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8Nkf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65j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shape>
                <v:shape id="Text Box 165" o:spid="_x0000_s2221" type="#_x0000_t202" style="position:absolute;left:38093;top:14516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hOA8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/JhsY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E4D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oval id="Oval 102" o:spid="_x0000_s2222" style="position:absolute;left:40449;top:4273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2iesYA&#10;AADdAAAADwAAAGRycy9kb3ducmV2LnhtbESPW4vCMBSE3xf8D+EIvmmqBdFqFHfRvYgiXvD50Bzb&#10;YnNSmqj1328WhH0cZuYbZjpvTCnuVLvCsoJ+LwJBnFpdcKbgdFx1RyCcR9ZYWiYFT3Iwn7Xeppho&#10;++A93Q8+EwHCLkEFufdVIqVLczLoerYiDt7F1gZ9kHUmdY2PADelHETRUBosOCzkWNFHTun1cDMK&#10;PndfYxnf3qML/2xH2/Nm+VzHS6U67WYxAeGp8f/hV/tbKxjE/SH8vQ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2iesYAAADdAAAADwAAAAAAAAAAAAAAAACYAgAAZHJz&#10;L2Rvd25yZXYueG1sUEsFBgAAAAAEAAQA9QAAAIsDAAAAAA==&#10;">
                  <v:textbox>
                    <w:txbxContent>
                      <w:p w:rsidR="004F6688" w:rsidRPr="00FC3B91" w:rsidRDefault="004F6688" w:rsidP="00FD184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D</w:t>
                        </w:r>
                      </w:p>
                    </w:txbxContent>
                  </v:textbox>
                </v:oval>
                <v:rect id="Rectangle 827" o:spid="_x0000_s2223" style="position:absolute;left:49072;top:5130;width:3658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E7MIA&#10;AADdAAAADwAAAGRycy9kb3ducmV2LnhtbERPy07CQBTdk/gPk2viDqYWUVI6EAMaWWKF/aVz+wid&#10;O01nbKtfzyxIWJ6cd7oZTSN66lxtWcHzLAJBnFtdc6ng+PM5XYJwHlljY5kU/JGDzfphkmKi7cDf&#10;1Ge+FCGEXYIKKu/bREqXV2TQzWxLHLjCdgZ9gF0pdYdDCDeNjKPoVRqsOTRU2NK2ovyS/RoFi/32&#10;/7Ds9ddp2OFZZ5eXj+LNKvX0OL6vQHga/V18c++1gngeh/3hTXg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0TswgAAAN0AAAAPAAAAAAAAAAAAAAAAAJgCAABkcnMvZG93&#10;bnJldi54bWxQSwUGAAAAAAQABAD1AAAAhwMAAAAA&#10;" filled="f" fillcolor="yellow">
                  <v:textbox>
                    <w:txbxContent>
                      <w:p w:rsidR="004F6688" w:rsidRPr="00E063C0" w:rsidRDefault="004F6688" w:rsidP="00FD184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shape id="AutoShape 828" o:spid="_x0000_s2224" type="#_x0000_t32" style="position:absolute;left:52730;top:6718;width:249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a8r8MAAADdAAAADwAAAGRycy9kb3ducmV2LnhtbESPzYrCMBSF94LvEK7gRjS1A45Uo4hU&#10;cDELdVy4vDTXttjclCbV+vZGEFwezs/HWa47U4k7Na60rGA6iUAQZ1aXnCs4/+/GcxDOI2usLJOC&#10;JzlYr/q9JSbaPvhI95PPRRhhl6CCwvs6kdJlBRl0E1sTB+9qG4M+yCaXusFHGDeVjKNoJg2WHAgF&#10;1rQtKLudWvPmjlrSl/QwSv1uH7fb7PcvnSs1HHSbBQhPnf+GP+29VhD/xF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GvK/DAAAA3QAAAA8AAAAAAAAAAAAA&#10;AAAAoQIAAGRycy9kb3ducmV2LnhtbFBLBQYAAAAABAAEAPkAAACRAwAAAAA=&#10;">
                  <v:stroke startarrow="block"/>
                </v:shape>
                <v:shape id="Text Box 842" o:spid="_x0000_s2225" type="#_x0000_t202" style="position:absolute;left:54698;top:5549;width:4738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cysQA&#10;AADdAAAADwAAAGRycy9kb3ducmV2LnhtbESPT2vCQBTE74LfYXlCb7pr2opGVxGl0FOLf8HbI/tM&#10;gtm3Ibs16bfvFgSPw8z8hlmsOluJOzW+dKxhPFIgiDNnSs41HA8fwykIH5ANVo5Jwy95WC37vQWm&#10;xrW8o/s+5CJC2KeooQihTqX0WUEW/cjVxNG7usZiiLLJpWmwjXBbyUSpibRYclwosKZNQdlt/2M1&#10;nL6ul/Ob+s639r1uXack25nU+mXQrecgAnXhGX60P42G5DV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NHMrEAAAA3QAAAA8AAAAAAAAAAAAAAAAAmAIAAGRycy9k&#10;b3ducmV2LnhtbFBLBQYAAAAABAAEAPUAAACJAwAAAAA=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  <v:shape id="AutoShape 1792" o:spid="_x0000_s2226" type="#_x0000_t32" style="position:absolute;left:45796;top:6946;width:3276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o28cAAADdAAAADwAAAGRycy9kb3ducmV2LnhtbESPT2vCQBTE7wW/w/IEb3VjhKLRVURo&#10;EUsP/iHo7ZF9JsHs27C7auyn7xYKPQ4z8xtmvuxMI+7kfG1ZwWiYgCAurK65VHA8vL9OQPiArLGx&#10;TAqe5GG56L3MMdP2wTu670MpIoR9hgqqENpMSl9UZNAPbUscvYt1BkOUrpTa4SPCTSPTJHmTBmuO&#10;CxW2tK6ouO5vRsHpc3rLn/kXbfPRdHtGZ/z34UOpQb9bzUAE6sJ/+K+90QrScTqG3zfx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+ajbxwAAAN0AAAAPAAAAAAAA&#10;AAAAAAAAAKECAABkcnMvZG93bnJldi54bWxQSwUGAAAAAAQABAD5AAAAlQMAAAAA&#10;">
                  <v:stroke endarrow="block"/>
                </v:shape>
                <v:shape id="AutoShape 1793" o:spid="_x0000_s2227" type="#_x0000_t32" style="position:absolute;left:30314;top:6946;width:10135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DxcQAAADdAAAADwAAAGRycy9kb3ducmV2LnhtbESPQWsCMRSE7wX/Q3iCt5p1a0tZjWKF&#10;gniRaqEeH5vX3dDNy7JJN+u/N4LgcZiZb5jlerCN6KnzxrGC2TQDQVw6bbhS8H36fH4H4QOyxsYx&#10;KbiQh/Vq9LTEQrvIX9QfQyUShH2BCuoQ2kJKX9Zk0U9dS5y8X9dZDEl2ldQdxgS3jcyz7E1aNJwW&#10;amxpW1P5d/y3Ckw8mL7dbePH/ufsdSRzeXVGqcl42CxABBrCI3xv77SC/CWfw+1NegJ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8PFxAAAAN0AAAAPAAAAAAAAAAAA&#10;AAAAAKECAABkcnMvZG93bnJldi54bWxQSwUGAAAAAAQABAD5AAAAkgMAAAAA&#10;">
                  <v:stroke endarrow="block"/>
                </v:shape>
                <v:shape id="AutoShape 1794" o:spid="_x0000_s2228" type="#_x0000_t32" style="position:absolute;left:30467;top:6946;width:9982;height:97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dmXsQAAADdAAAADwAAAGRycy9kb3ducmV2LnhtbESPQWsCMRSE7wX/Q3iCt5p1xSKrUVQo&#10;SC+lKujxsXnuBjcvyybdrP++KRR6HGbmG2a9HWwjeuq8caxgNs1AEJdOG64UXM7vr0sQPiBrbByT&#10;gid52G5GL2sstIv8Rf0pVCJB2BeooA6hLaT0ZU0W/dS1xMm7u85iSLKrpO4wJrhtZJ5lb9Ki4bRQ&#10;Y0uHmsrH6dsqMPHT9O3xEPcf15vXkcxz4YxSk/GwW4EINIT/8F/7qBXk83wBv2/SE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2ZexAAAAN0AAAAPAAAAAAAAAAAA&#10;AAAAAKECAABkcnMvZG93bnJldi54bWxQSwUGAAAAAAQABAD5AAAAkgMAAAAA&#10;">
                  <v:stroke endarrow="block"/>
                </v:shape>
                <v:shape id="Text Box 165" o:spid="_x0000_s2229" type="#_x0000_t202" style="position:absolute;left:46005;top:4737;width:2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ayc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b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hrJ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Freeform 136" o:spid="_x0000_s2230" style="position:absolute;left:41611;top:2914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e1cYA&#10;AADdAAAADwAAAGRycy9kb3ducmV2LnhtbESPUUvDMBSF3wf+h3AF37Z0KTity4YMhsJwbHX4fGmu&#10;bbG5KUls6783grDHwznfOZz1drKdGMiH1rGG5SIDQVw503Kt4fK+nz+ACBHZYOeYNPxQgO3mZrbG&#10;wriRzzSUsRaphEOBGpoY+0LKUDVkMSxcT5y8T+ctxiR9LY3HMZXbTqosu5cWW04LDfa0a6j6Kr+t&#10;BrXbr16GozqM48dl+aZ8fng85Vrf3U7PTyAiTfEa/qdfTeJytYK/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ae1c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34274125,104032050;4032250,25403175;58467625,0;124999750,25403175;112903000,104032050" o:connectangles="0,0,0,0,0"/>
                </v:shape>
                <v:shape id="Text Box 138" o:spid="_x0000_s2231" type="#_x0000_t202" style="position:absolute;left:41363;top:577;width:264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UrIMIA&#10;AADdAAAADwAAAGRycy9kb3ducmV2LnhtbERPz2vCMBS+C/4P4Qm7abJOh+uaijgGOynr5mC3R/Ns&#10;y5qX0mS2/vfmIHj8+H5nm9G24ky9bxxreFwoEMSlMw1XGr6/3udrED4gG2wdk4YLedjk00mGqXED&#10;f9K5CJWIIexT1FCH0KVS+rImi37hOuLInVxvMUTYV9L0OMRw28pEqWdpseHYUGNHu5rKv+Lfajju&#10;T78/S3Wo3uyqG9yoJNsXqfXDbNy+ggg0hrv45v4wGpKnJM6N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Ssg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044" o:spid="_x0000_s2232" type="#_x0000_t202" style="position:absolute;left:43840;width:14389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Ou8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Q/KcLOH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Y67xQAAAN0AAAAPAAAAAAAAAAAAAAAAAJgCAABkcnMv&#10;ZG93bnJldi54bWxQSwUGAAAAAAQABAD1AAAAigMAAAAA&#10;" filled="f" stroked="f">
                  <v:textbox>
                    <w:txbxContent>
                      <w:p w:rsidR="004F6688" w:rsidRPr="009430FC" w:rsidRDefault="004F6688" w:rsidP="00FD184B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 xml:space="preserve">D ~ </w:t>
                        </w:r>
                        <w:proofErr w:type="gramStart"/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Bernoulli(</w:t>
                        </w:r>
                        <w:proofErr w:type="gramEnd"/>
                        <w:r>
                          <w:rPr>
                            <w:rFonts w:cstheme="minorHAnsi"/>
                            <w:i/>
                            <w:iCs/>
                            <w:color w:val="C00000"/>
                          </w:rPr>
                          <w:t>0.5)</w:t>
                        </w:r>
                      </w:p>
                    </w:txbxContent>
                  </v:textbox>
                </v:shape>
                <v:shape id="Text Box 164" o:spid="_x0000_s2233" type="#_x0000_t202" style="position:absolute;left:35648;top:4552;width:393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x+8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pG43HcH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Ksfv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5</w:t>
                        </w:r>
                      </w:p>
                    </w:txbxContent>
                  </v:textbox>
                </v:shape>
                <v:shape id="Text Box 164" o:spid="_x0000_s2234" type="#_x0000_t202" style="position:absolute;left:35648;top:7289;width:48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UYMYA&#10;AADdAAAADwAAAGRycy9kb3ducmV2LnhtbESPzWrDMBCE74G8g9hAb4mUv9K4lkNpKeTUELcJ5LZY&#10;G9vUWhlLjd23rwqBHIeZ+YZJt4NtxJU6XzvWMJ8pEMSFMzWXGr4+36dPIHxANtg4Jg2/5GGbjUcp&#10;Jsb1fKBrHkoRIewT1FCF0CZS+qIii37mWuLoXVxnMUTZldJ02Ee4beRCqUdpsea4UGFLrxUV3/mP&#10;1XD8uJxPK7Uv3+y67d2gJNuN1PphMrw8gwg0hHv41t4ZDYvlcg7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YUYMYAAADdAAAADwAAAAAAAAAAAAAAAACYAgAAZHJz&#10;L2Rvd25yZXYueG1sUEsFBgAAAAAEAAQA9QAAAIsDAAAAAA==&#10;" filled="f" stroked="f">
                  <v:textbox>
                    <w:txbxContent>
                      <w:p w:rsidR="004F6688" w:rsidRPr="00F97DF0" w:rsidRDefault="004F6688" w:rsidP="00FD184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1</w:t>
                        </w:r>
                      </w:p>
                    </w:txbxContent>
                  </v:textbox>
                </v:shape>
                <v:shape id="AutoShape 1801" o:spid="_x0000_s2235" type="#_x0000_t32" style="position:absolute;left:30467;top:16675;width:1294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do98QAAADdAAAADwAAAGRycy9kb3ducmV2LnhtbESPT2sCMRTE74V+h/CE3mrWFYusRmkF&#10;QXoR/0B7fGyeu6Gbl2UTN+u3N4LQ4zAzv2GW68E2oqfOG8cKJuMMBHHptOFKwfm0fZ+D8AFZY+OY&#10;FNzIw3r1+rLEQrvIB+qPoRIJwr5ABXUIbSGlL2uy6MeuJU7exXUWQ5JdJXWHMcFtI/Ms+5AWDaeF&#10;Glva1FT+Ha9WgYl707e7Tfz6/vn1OpK5zZxR6m00fC5ABBrCf/jZ3mkF+XSaw+NNeg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B2j3xAAAAN0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FD184B" w:rsidRDefault="00FD184B" w:rsidP="00FD184B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>Example 1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9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Simulation with Varying Sample Size and Parameters </w:t>
      </w:r>
    </w:p>
    <w:p w:rsidR="000C7359" w:rsidRDefault="0030295A" w:rsidP="000C7359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 wp14:anchorId="6BC87C03" wp14:editId="054A685E">
                <wp:extent cx="5943600" cy="2891790"/>
                <wp:effectExtent l="0" t="0" r="0" b="3810"/>
                <wp:docPr id="1638" name="Canvas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4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527810" y="518795"/>
                            <a:ext cx="534670" cy="5353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0" name="Freeform 71"/>
                        <wps:cNvSpPr>
                          <a:spLocks/>
                        </wps:cNvSpPr>
                        <wps:spPr bwMode="auto">
                          <a:xfrm>
                            <a:off x="1645285" y="361950"/>
                            <a:ext cx="210820" cy="163830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591310" y="113665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Text Box 1226"/>
                        <wps:cNvSpPr txBox="1">
                          <a:spLocks noChangeArrowheads="1"/>
                        </wps:cNvSpPr>
                        <wps:spPr bwMode="auto">
                          <a:xfrm>
                            <a:off x="3303905" y="2389505"/>
                            <a:ext cx="255333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163195" y="1584325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4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729615" y="1584325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5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1293495" y="1584325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6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21507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AutoShape 97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3995" y="19507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AutoShape 974"/>
                        <wps:cNvCnPr>
                          <a:cxnSpLocks noChangeShapeType="1"/>
                        </wps:cNvCnPr>
                        <wps:spPr bwMode="auto">
                          <a:xfrm flipV="1">
                            <a:off x="913765" y="19507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AutoShape 9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6075" y="19507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767080" y="21507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1342390" y="21507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1879600" y="1584325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3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2446020" y="1584325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4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1879600" y="21507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AutoShape 10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0170" y="19507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AutoShape 10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2480" y="19507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2446020" y="21507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3042285" y="1584325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5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3608705" y="1584325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6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4172585" y="1584325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7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2285" y="21507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AutoShape 973"/>
                        <wps:cNvCnPr>
                          <a:cxnSpLocks noChangeShapeType="1"/>
                        </wps:cNvCnPr>
                        <wps:spPr bwMode="auto">
                          <a:xfrm flipV="1">
                            <a:off x="4363085" y="19507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AutoShape 97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2855" y="19507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AutoShape 9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5165" y="19507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3646170" y="21507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4221480" y="21507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4758690" y="1584325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4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5325110" y="1584325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5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4758690" y="21507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AutoShape 10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509260" y="19507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AutoShape 1014"/>
                        <wps:cNvCnPr>
                          <a:cxnSpLocks noChangeShapeType="1"/>
                        </wps:cNvCnPr>
                        <wps:spPr bwMode="auto">
                          <a:xfrm flipV="1">
                            <a:off x="4941570" y="1950720"/>
                            <a:ext cx="635" cy="24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5325110" y="215074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AutoShape 18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7345" y="1054100"/>
                            <a:ext cx="1447800" cy="53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AutoShape 1896"/>
                        <wps:cNvCnPr>
                          <a:cxnSpLocks noChangeShapeType="1"/>
                        </wps:cNvCnPr>
                        <wps:spPr bwMode="auto">
                          <a:xfrm flipH="1">
                            <a:off x="913765" y="1054100"/>
                            <a:ext cx="881380" cy="53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AutoShape 18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7645" y="1054100"/>
                            <a:ext cx="317500" cy="53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AutoShape 1898"/>
                        <wps:cNvCnPr>
                          <a:cxnSpLocks noChangeShapeType="1"/>
                        </wps:cNvCnPr>
                        <wps:spPr bwMode="auto">
                          <a:xfrm>
                            <a:off x="1795145" y="1054100"/>
                            <a:ext cx="268605" cy="53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AutoShape 1899"/>
                        <wps:cNvCnPr>
                          <a:cxnSpLocks noChangeShapeType="1"/>
                        </wps:cNvCnPr>
                        <wps:spPr bwMode="auto">
                          <a:xfrm>
                            <a:off x="1795145" y="1054100"/>
                            <a:ext cx="835025" cy="53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AutoShape 1900"/>
                        <wps:cNvCnPr>
                          <a:cxnSpLocks noChangeShapeType="1"/>
                        </wps:cNvCnPr>
                        <wps:spPr bwMode="auto">
                          <a:xfrm>
                            <a:off x="1795145" y="1054100"/>
                            <a:ext cx="1431290" cy="53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363720" y="518795"/>
                            <a:ext cx="534670" cy="5353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C3B91" w:rsidRDefault="004F6688" w:rsidP="005C56B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7" name="Freeform 71"/>
                        <wps:cNvSpPr>
                          <a:spLocks/>
                        </wps:cNvSpPr>
                        <wps:spPr bwMode="auto">
                          <a:xfrm>
                            <a:off x="4481195" y="361950"/>
                            <a:ext cx="210820" cy="163830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427220" y="113665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5C56B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Text Box 1384"/>
                        <wps:cNvSpPr txBox="1">
                          <a:spLocks noChangeArrowheads="1"/>
                        </wps:cNvSpPr>
                        <wps:spPr bwMode="auto">
                          <a:xfrm>
                            <a:off x="987425" y="1173480"/>
                            <a:ext cx="1610995" cy="238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DB3EAA" w:rsidRDefault="004F6688" w:rsidP="005C56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DB3EA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9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AutoShape 190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92855" y="1054100"/>
                            <a:ext cx="838200" cy="53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AutoShape 1905"/>
                        <wps:cNvCnPr>
                          <a:cxnSpLocks noChangeShapeType="1"/>
                        </wps:cNvCnPr>
                        <wps:spPr bwMode="auto">
                          <a:xfrm flipH="1">
                            <a:off x="4356735" y="1054100"/>
                            <a:ext cx="274320" cy="53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AutoShape 1906"/>
                        <wps:cNvCnPr>
                          <a:cxnSpLocks noChangeShapeType="1"/>
                        </wps:cNvCnPr>
                        <wps:spPr bwMode="auto">
                          <a:xfrm>
                            <a:off x="4631055" y="1054100"/>
                            <a:ext cx="311785" cy="53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AutoShape 1907"/>
                        <wps:cNvCnPr>
                          <a:cxnSpLocks noChangeShapeType="1"/>
                        </wps:cNvCnPr>
                        <wps:spPr bwMode="auto">
                          <a:xfrm>
                            <a:off x="4631055" y="1054100"/>
                            <a:ext cx="878205" cy="53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Text Box 1384"/>
                        <wps:cNvSpPr txBox="1">
                          <a:spLocks noChangeArrowheads="1"/>
                        </wps:cNvSpPr>
                        <wps:spPr bwMode="auto">
                          <a:xfrm>
                            <a:off x="3833495" y="1180465"/>
                            <a:ext cx="1610995" cy="238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DB3EAA" w:rsidRDefault="004F6688" w:rsidP="005C56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DB3EA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9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AutoShape 1909"/>
                        <wps:cNvCnPr>
                          <a:cxnSpLocks noChangeShapeType="1"/>
                        </wps:cNvCnPr>
                        <wps:spPr bwMode="auto">
                          <a:xfrm>
                            <a:off x="2062480" y="786765"/>
                            <a:ext cx="23012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Text Box 1384"/>
                        <wps:cNvSpPr txBox="1">
                          <a:spLocks noChangeArrowheads="1"/>
                        </wps:cNvSpPr>
                        <wps:spPr bwMode="auto">
                          <a:xfrm>
                            <a:off x="2446020" y="525780"/>
                            <a:ext cx="1610995" cy="2387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DB3EAA" w:rsidRDefault="004F6688" w:rsidP="005C56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DB3EA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9</w:t>
                              </w:r>
                              <w:r w:rsidRPr="00DB3EAA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38" o:spid="_x0000_s2236" editas="canvas" style="width:468pt;height:227.7pt;mso-position-horizontal-relative:char;mso-position-vertical-relative:line" coordsize="59436,2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">
                <v:shape id="_x0000_s2237" type="#_x0000_t75" style="position:absolute;width:59436;height:28917;visibility:visible;mso-wrap-style:square">
                  <v:fill o:detectmouseclick="t"/>
                  <v:path o:connecttype="none"/>
                </v:shape>
                <v:oval id="Oval 5" o:spid="_x0000_s2238" style="position:absolute;left:15278;top:5187;width:5346;height:5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Cm/MUA&#10;AADdAAAADwAAAGRycy9kb3ducmV2LnhtbERPTWvCQBC9C/0PyxS86aa1ikldpRXbqihiLD0P2TEJ&#10;zc6G7Krx33cLgrd5vM+ZzFpTiTM1rrSs4KkfgSDOrC45V/B9+OiNQTiPrLGyTAqu5GA2fehMMNH2&#10;wns6pz4XIYRdggoK7+tESpcVZND1bU0cuKNtDPoAm1zqBi8h3FTyOYpG0mDJoaHAmuYFZb/pySj4&#10;3H3FcnB6j4682o63P5vFdT1YKNV9bN9eQXhq/V18cy91mD98ieH/m3CC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oKb8xQAAAN0AAAAPAAAAAAAAAAAAAAAAAJgCAABkcnMv&#10;ZG93bnJldi54bWxQSwUGAAAAAAQABAD1AAAAigMAAAAA&#10;">
                  <v:textbox>
                    <w:txbxContent>
                      <w:p w:rsidR="004F6688" w:rsidRPr="00FC3B91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shape id="Freeform 71" o:spid="_x0000_s2239" style="position:absolute;left:16452;top:3619;width:2109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KNccA&#10;AADdAAAADwAAAGRycy9kb3ducmV2LnhtbESPQUvDQBCF70L/wzKCN7tpSq2N3ZZSKApFsbX0PGTH&#10;JJidDbtrEv+9cxC8zfDevPfNeju6VvUUYuPZwGyagSIuvW24MnD5ONw/gooJ2WLrmQz8UITtZnKz&#10;xsL6gU/Un1OlJIRjgQbqlLpC61jW5DBOfUcs2qcPDpOsodI24CDhrtV5lj1ohw1LQ40d7Wsqv87f&#10;zkC+Pyyf+7f8OAzXy+w1D/Pj6n1uzN3tuHsClWhM/+a/6xcr+IuF8Ms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YyjXHAAAA3QAAAA8AAAAAAAAAAAAAAAAAmAIAAGRy&#10;cy9kb3ducmV2LnhtbFBLBQYAAAAABAAEAPUAAACM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4" o:spid="_x0000_s2240" type="#_x0000_t202" style="position:absolute;left:15913;top:1136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OKcIA&#10;AADdAAAADwAAAGRycy9kb3ducmV2LnhtbERPTWvCQBC9C/6HZQrezK6lKRpdRVoKnpRqK3gbsmMS&#10;mp0N2a2J/94VBG/zeJ+zWPW2FhdqfeVYwyRRIIhzZyouNPwcvsZTED4gG6wdk4YreVgth4MFZsZ1&#10;/E2XfShEDGGfoYYyhCaT0uclWfSJa4gjd3atxRBhW0jTYhfDbS1flXqXFiuODSU29FFS/rf/txp+&#10;t+fT8U3tik+bNp3rlWQ7k1qPXvr1HESgPjzFD/fGxPlpOoH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E4p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226" o:spid="_x0000_s2241" type="#_x0000_t202" style="position:absolute;left:33039;top:23895;width:25533;height:5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QXs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X6SjOH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tBe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rect id="Rectangle 895" o:spid="_x0000_s2242" style="position:absolute;left:1631;top:15843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eqcQA&#10;AADdAAAADwAAAGRycy9kb3ducmV2LnhtbERPTWvCQBC9F/oflin0UnRTRZHoKqFUWqkHE714G7Jj&#10;NjQ7G7LbGP+9Wyj0No/3OavNYBvRU+drxwpexwkI4tLpmisFp+N2tADhA7LGxjEpuJGHzfrxYYWp&#10;dlfOqS9CJWII+xQVmBDaVEpfGrLox64ljtzFdRZDhF0ldYfXGG4bOUmSubRYc2ww2NKbofK7+LEK&#10;zm7v3rOEPlpz3IX+Jcu/DkWu1PPTkC1BBBrCv/jP/anj/NlsCr/fxB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13qnEAAAA3QAAAA8AAAAAAAAAAAAAAAAAmAIAAGRycy9k&#10;b3ducmV2LnhtbFBLBQYAAAAABAAEAPUAAACJAwAAAAA=&#10;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898" o:spid="_x0000_s2243" style="position:absolute;left:7296;top:15843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G3cQA&#10;AADdAAAADwAAAGRycy9kb3ducmV2LnhtbERPTWvCQBC9F/oflin0UnRTUZHoKqFUWqkHE714G7Jj&#10;NjQ7G7LbGP+9Wyj0No/3OavNYBvRU+drxwpexwkI4tLpmisFp+N2tADhA7LGxjEpuJGHzfrxYYWp&#10;dlfOqS9CJWII+xQVmBDaVEpfGrLox64ljtzFdRZDhF0ldYfXGG4bOUmSubRYc2ww2NKbofK7+LEK&#10;zm7v3rOEPlpz3IX+Jcu/DkWu1PPTkC1BBBrCv/jP/anj/NlsCr/fxB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cRt3EAAAA3QAAAA8AAAAAAAAAAAAAAAAAmAIAAGRycy9k&#10;b3ducmV2LnhtbFBLBQYAAAAABAAEAPUAAACJAwAAAAA=&#10;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901" o:spid="_x0000_s2244" style="position:absolute;left:12934;top:15843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jRsQA&#10;AADdAAAADwAAAGRycy9kb3ducmV2LnhtbERPTWvCQBC9F/wPywheSt0opJToKkGUVuyhib14G7LT&#10;bGh2NmS3Mf33rlDobR7vc9bb0bZioN43jhUs5gkI4srphmsFn+fD0wsIH5A1to5JwS952G4mD2vM&#10;tLtyQUMZahFD2GeowITQZVL6ypBFP3cdceS+XG8xRNjXUvd4jeG2lcskeZYWG44NBjvaGaq+yx+r&#10;4OLe3T5P6LUz52MYHvPi9FEWSs2mY74CEWgM/+I/95uO89M0hfs38QS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Q40bEAAAA3QAAAA8AAAAAAAAAAAAAAAAAmAIAAGRycy9k&#10;b3ducmV2LnhtbFBLBQYAAAAABAAEAPUAAACJAwAAAAA=&#10;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shape id="Text Box 919" o:spid="_x0000_s2245" type="#_x0000_t202" style="position:absolute;left:1631;top:21507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WXcMA&#10;AADdAAAADwAAAGRycy9kb3ducmV2LnhtbERPTWvCQBC9F/wPywi9NbstjdToJoil0JOibQVvQ3ZM&#10;QrOzIbs16b93BcHbPN7nLIvRtuJMvW8ca3hOFAji0pmGKw3fXx9PbyB8QDbYOiYN/+ShyCcPS8yM&#10;G3hH532oRAxhn6GGOoQuk9KXNVn0ieuII3dyvcUQYV9J0+MQw20rX5SaSYsNx4YaO1rXVP7u/6yG&#10;n83peHhV2+rdpt3gRiXZzqXWj9NxtQARaAx38c39aeL8NJ3B9Zt4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HWX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973" o:spid="_x0000_s2246" type="#_x0000_t32" style="position:absolute;left:14839;top:19507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6RJsIAAADdAAAADwAAAGRycy9kb3ducmV2LnhtbERP32vCMBB+H/g/hBP2NlOFTulMiwoD&#10;2cuYCu7xaG5tWHMpTdbU/34ZDHy7j+/nbavJdmKkwRvHCpaLDARx7bThRsHl/Pq0AeEDssbOMSm4&#10;kYeqnD1ssdAu8geNp9CIFMK+QAVtCH0hpa9bsugXridO3JcbLIYEh0bqAWMKt51cZdmztGg4NbTY&#10;06Gl+vv0YxWY+G7G/niI+7frp9eRzC13RqnH+bR7ARFoCnfxv/uo0/w8X8PfN+kE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6RJsIAAADdAAAADwAAAAAAAAAAAAAA&#10;AAChAgAAZHJzL2Rvd25yZXYueG1sUEsFBgAAAAAEAAQA+QAAAJADAAAAAA==&#10;">
                  <v:stroke endarrow="block"/>
                </v:shape>
                <v:shape id="AutoShape 974" o:spid="_x0000_s2247" type="#_x0000_t32" style="position:absolute;left:9137;top:19507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EFVMQAAADdAAAADwAAAGRycy9kb3ducmV2LnhtbESPQWvDMAyF74P9B6NBb6uzQUbJ6pat&#10;MCi9lLWD7ShiNTGN5RB7cfrvq0OhN4n39N6n5XrynRppiC6wgZd5AYq4DtZxY+Dn+PW8ABUTssUu&#10;MBm4UIT16vFhiZUNmb9pPKRGSQjHCg20KfWV1rFuyWOch55YtFMYPCZZh0bbAbOE+06/FsWb9uhY&#10;GlrsadNSfT78ewMu793Ybzf5c/f7F20mdymDM2b2NH28g0o0pbv5dr21gl+WgivfyAh6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EQVUxAAAAN0AAAAPAAAAAAAAAAAA&#10;AAAAAKECAABkcnMvZG93bnJldi54bWxQSwUGAAAAAAQABAD5AAAAkgMAAAAA&#10;">
                  <v:stroke endarrow="block"/>
                </v:shape>
                <v:shape id="AutoShape 975" o:spid="_x0000_s2248" type="#_x0000_t32" style="position:absolute;left:3460;top:19507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2gz8IAAADdAAAADwAAAGRycy9kb3ducmV2LnhtbERP32vCMBB+H/g/hBP2NlOFDu1MiwoD&#10;2cuYCu7xaG5tWHMpTdbU/34ZDHy7j+/nbavJdmKkwRvHCpaLDARx7bThRsHl/Pq0BuEDssbOMSm4&#10;kYeqnD1ssdAu8geNp9CIFMK+QAVtCH0hpa9bsugXridO3JcbLIYEh0bqAWMKt51cZdmztGg4NbTY&#10;06Gl+vv0YxWY+G7G/niI+7frp9eRzC13RqnH+bR7ARFoCnfxv/uo0/w838DfN+kE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2gz8IAAADdAAAADwAAAAAAAAAAAAAA&#10;AAChAgAAZHJzL2Rvd25yZXYueG1sUEsFBgAAAAAEAAQA+QAAAJADAAAAAA==&#10;">
                  <v:stroke endarrow="block"/>
                </v:shape>
                <v:shape id="Text Box 976" o:spid="_x0000_s2249" type="#_x0000_t202" style="position:absolute;left:7670;top:2150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hD8UA&#10;AADdAAAADwAAAGRycy9kb3ducmV2LnhtbESPT2vCQBDF74LfYRnBm+5aVNroKmIpeGrR/gFvQ3ZM&#10;gtnZkN2a+O07h4K3Gd6b936z3va+VjdqYxXYwmxqQBHnwVVcWPj6fJs8g4oJ2WEdmCzcKcJ2Mxys&#10;MXOh4yPdTqlQEsIxQwtlSk2mdcxL8hinoSEW7RJaj0nWttCuxU7Cfa2fjFlqjxVLQ4kN7UvKr6df&#10;b+H7/XL+mZuP4tUvmi70RrN/0daOR/1uBSpRnx7m/+uDE/zFUvj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CEP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977" o:spid="_x0000_s2250" type="#_x0000_t202" style="position:absolute;left:13423;top:21507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ElM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ob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UhJT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1005" o:spid="_x0000_s2251" style="position:absolute;left:18796;top:15843;width:3676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xj8QA&#10;AADdAAAADwAAAGRycy9kb3ducmV2LnhtbERPTWvCQBC9C/0PywheSt1UqJToKqG02GIPJnrxNmTH&#10;bDA7G7LbmP57VxC8zeN9znI92Eb01PnasYLXaQKCuHS65krBYf/18g7CB2SNjWNS8E8e1qun0RJT&#10;7S6cU1+ESsQQ9ikqMCG0qZS+NGTRT11LHLmT6yyGCLtK6g4vMdw2cpYkc2mx5thgsKUPQ+W5+LMK&#10;ju7XfWYJbVqz/wn9c5Zvd0Wu1GQ8ZAsQgYbwEN/d3zrOf5vP4PZNPE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VsY/EAAAA3QAAAA8AAAAAAAAAAAAAAAAAmAIAAGRycy9k&#10;b3ducmV2LnhtbFBLBQYAAAAABAAEAPUAAACJAwAAAAA=&#10;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1006" o:spid="_x0000_s2252" style="position:absolute;left:24460;top:15843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UFMQA&#10;AADdAAAADwAAAGRycy9kb3ducmV2LnhtbERPTWvCQBC9F/wPywheim60VCS6SpCWttSDiV68Ddkx&#10;G8zOhuw2pv++Wyj0No/3OZvdYBvRU+drxwrmswQEcel0zZWC8+l1ugLhA7LGxjEp+CYPu+3oYYOp&#10;dnfOqS9CJWII+xQVmBDaVEpfGrLoZ64ljtzVdRZDhF0ldYf3GG4buUiSpbRYc2ww2NLeUHkrvqyC&#10;izu4lyyht9acPkL/mOWfxyJXajIesjWIQEP4F/+533Wc/7x8gt9v4gl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FBTEAAAA3QAAAA8AAAAAAAAAAAAAAAAAmAIAAGRycy9k&#10;b3ducmV2LnhtbFBLBQYAAAAABAAEAPUAAACJAwAAAAA=&#10;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shape id="Text Box 1010" o:spid="_x0000_s2253" type="#_x0000_t202" style="position:absolute;left:18796;top:2150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nDM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ki7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MnD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013" o:spid="_x0000_s2254" type="#_x0000_t32" style="position:absolute;left:26301;top:19507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xgd8IAAADdAAAADwAAAGRycy9kb3ducmV2LnhtbERP32vCMBB+H/g/hBN8m6mDyqjGogVB&#10;fBlzg/l4NGcbbC6lyZr63y+Dwd7u4/t523KynRhp8MaxgtUyA0FcO224UfD5cXx+BeEDssbOMSl4&#10;kIdyN3vaYqFd5HcaL6ERKYR9gQraEPpCSl+3ZNEvXU+cuJsbLIYEh0bqAWMKt518ybK1tGg4NbTY&#10;U9VSfb98WwUmvpmxP1XxcP66eh3JPHJnlFrMp/0GRKAp/Iv/3Ced5ufrHH6/SS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xgd8IAAADdAAAADwAAAAAAAAAAAAAA&#10;AAChAgAAZHJzL2Rvd25yZXYueG1sUEsFBgAAAAAEAAQA+QAAAJADAAAAAA==&#10;">
                  <v:stroke endarrow="block"/>
                </v:shape>
                <v:shape id="AutoShape 1014" o:spid="_x0000_s2255" type="#_x0000_t32" style="position:absolute;left:20624;top:19507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7+AMIAAADdAAAADwAAAGRycy9kb3ducmV2LnhtbERPTWvDMAy9D/ofjAq9LU4HDSOtG7ZA&#10;ofQy1hXao4i1xCyWQ+zF6b+fB4Pd9Hif2lWz7cVEozeOFayzHARx47ThVsHl4/D4DMIHZI29Y1Jw&#10;Jw/VfvGww1K7yO80nUMrUgj7EhV0IQyllL7pyKLP3ECcuE83WgwJjq3UI8YUbnv5lOeFtGg4NXQ4&#10;UN1R83X+tgpMfDPTcKzj6+l68zqSuW+cUWq1nF+2IALN4V/85z7qNH9TFPD7TTp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7+AMIAAADdAAAADwAAAAAAAAAAAAAA&#10;AAChAgAAZHJzL2Rvd25yZXYueG1sUEsFBgAAAAAEAAQA+QAAAJADAAAAAA==&#10;">
                  <v:stroke endarrow="block"/>
                </v:shape>
                <v:shape id="Text Box 1010" o:spid="_x0000_s2256" type="#_x0000_t202" style="position:absolute;left:24460;top:2150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5e8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PFkC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xuXv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895" o:spid="_x0000_s2257" style="position:absolute;left:30422;top:15843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Gg8QA&#10;AADdAAAADwAAAGRycy9kb3ducmV2LnhtbERPTWvCQBC9F/oflhF6KXVjKUWiq4SiaGkPTfTibciO&#10;2WB2NmTXGP99VxC8zeN9znw52Eb01PnasYLJOAFBXDpdc6Vgv1u/TUH4gKyxcUwKruRhuXh+mmOq&#10;3YVz6otQiRjCPkUFJoQ2ldKXhiz6sWuJI3d0ncUQYVdJ3eElhttGvifJp7RYc2ww2NKXofJUnK2C&#10;g/t1qyyhTWt236F/zfKfvyJX6mU0ZDMQgYbwEN/dWx3nT6YfcPsmn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zxoPEAAAA3QAAAA8AAAAAAAAAAAAAAAAAmAIAAGRycy9k&#10;b3ducmV2LnhtbFBLBQYAAAAABAAEAPUAAACJAwAAAAA=&#10;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rect id="Rectangle 898" o:spid="_x0000_s2258" style="position:absolute;left:36087;top:15843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9jGMQA&#10;AADdAAAADwAAAGRycy9kb3ducmV2LnhtbERPTWvCQBC9F/oflhF6KXVjoUWiq4SiaGkPTfTibciO&#10;2WB2NmTXGP99VxC8zeN9znw52Eb01PnasYLJOAFBXDpdc6Vgv1u/TUH4gKyxcUwKruRhuXh+mmOq&#10;3YVz6otQiRjCPkUFJoQ2ldKXhiz6sWuJI3d0ncUQYVdJ3eElhttGvifJp7RYc2ww2NKXofJUnK2C&#10;g/t1qyyhTWt236F/zfKfvyJX6mU0ZDMQgYbwEN/dWx3nT6YfcPsmn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/YxjEAAAA3QAAAA8AAAAAAAAAAAAAAAAAmAIAAGRycy9k&#10;b3ducmV2LnhtbFBLBQYAAAAABAAEAPUAAACJAwAAAAA=&#10;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rect id="Rectangle 901" o:spid="_x0000_s2259" style="position:absolute;left:41725;top:15843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9b8MA&#10;AADdAAAADwAAAGRycy9kb3ducmV2LnhtbERPTWvCQBC9F/wPywi9FN3oQSS6ShBFS3toohdvQ3bM&#10;BrOzIbvG9N93C4Xe5vE+Z70dbCN66nztWMFsmoAgLp2uuVJwOR8mSxA+IGtsHJOCb/Kw3Yxe1phq&#10;9+Sc+iJUIoawT1GBCaFNpfSlIYt+6lriyN1cZzFE2FVSd/iM4baR8yRZSIs1xwaDLe0MlffiYRVc&#10;3afbZwkdW3N+D/1bln98FblSr+MhW4EINIR/8Z/7pOP82XIB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39b8MAAADdAAAADwAAAAAAAAAAAAAAAACYAgAAZHJzL2Rv&#10;d25yZXYueG1sUEsFBgAAAAAEAAQA9QAAAIgDAAAAAA==&#10;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rect>
                <v:shape id="Text Box 919" o:spid="_x0000_s2260" type="#_x0000_t202" style="position:absolute;left:30422;top:2150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zmM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w8mY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vOY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973" o:spid="_x0000_s2261" type="#_x0000_t32" style="position:absolute;left:43630;top:19507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6FCsQAAADdAAAADwAAAGRycy9kb3ducmV2LnhtbESPQWsCMRCF74X+hzAFbzVrQZGtUaxQ&#10;EC+iFdrjsJnuBjeTZZNu1n/vHITeZnhv3vtmtRl9qwbqowtsYDYtQBFXwTquDVy+Pl+XoGJCttgG&#10;JgM3irBZPz+tsLQh84mGc6qVhHAs0UCTUldqHauGPMZp6IhF+w29xyRrX2vbY5Zw3+q3olhoj46l&#10;ocGOdg1V1/OfN+Dy0Q3dfpc/Dt8/0WZyt3lwxkxexu07qERj+jc/rvdW8GdLwZVvZAS9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/oUKxAAAAN0AAAAPAAAAAAAAAAAA&#10;AAAAAKECAABkcnMvZG93bnJldi54bWxQSwUGAAAAAAQABAD5AAAAkgMAAAAA&#10;">
                  <v:stroke endarrow="block"/>
                </v:shape>
                <v:shape id="AutoShape 974" o:spid="_x0000_s2262" type="#_x0000_t32" style="position:absolute;left:37928;top:19507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IgkcIAAADdAAAADwAAAGRycy9kb3ducmV2LnhtbERP32vCMBB+F/Y/hBv4ZtMOFO2MZRMG&#10;sheZCtvj0dzasOZSmqyp//0iCHu7j+/nbavJdmKkwRvHCoosB0FcO224UXA5vy3WIHxA1tg5JgVX&#10;8lDtHmZbLLWL/EHjKTQihbAvUUEbQl9K6euWLPrM9cSJ+3aDxZDg0Eg9YEzhtpNPeb6SFg2nhhZ7&#10;2rdU/5x+rQITj2bsD/v4+v755XUkc106o9T8cXp5BhFoCv/iu/ug0/xivYHbN+kE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IgkcIAAADdAAAADwAAAAAAAAAAAAAA&#10;AAChAgAAZHJzL2Rvd25yZXYueG1sUEsFBgAAAAAEAAQA+QAAAJADAAAAAA==&#10;">
                  <v:stroke endarrow="block"/>
                </v:shape>
                <v:shape id="AutoShape 975" o:spid="_x0000_s2263" type="#_x0000_t32" style="position:absolute;left:32251;top:19507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Ef0cUAAADdAAAADwAAAGRycy9kb3ducmV2LnhtbESPQWsCMRCF7wX/Qxiht5pVaLGrUapQ&#10;kF6KWmiPw2bcDd1Mlk26Wf995yB4m+G9ee+b9Xb0rRqojy6wgfmsAEVcBeu4NvB1fn9agooJ2WIb&#10;mAxcKcJ2M3lYY2lD5iMNp1QrCeFYooEmpa7UOlYNeYyz0BGLdgm9xyRrX2vbY5Zw3+pFUbxoj46l&#10;ocGO9g1Vv6c/b8DlTzd0h33efXz/RJvJXZ+DM+ZxOr6tQCUa0918uz5YwZ+/Cr98IyPo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Ef0cUAAADdAAAADwAAAAAAAAAA&#10;AAAAAAChAgAAZHJzL2Rvd25yZXYueG1sUEsFBgAAAAAEAAQA+QAAAJMDAAAAAA==&#10;">
                  <v:stroke endarrow="block"/>
                </v:shape>
                <v:shape id="Text Box 976" o:spid="_x0000_s2264" type="#_x0000_t202" style="position:absolute;left:36461;top:2150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YqsIA&#10;AADdAAAADwAAAGRycy9kb3ducmV2LnhtbERPS2vCQBC+F/oflil4a3YjWjR1FVEKPSn1Bd6G7JiE&#10;ZmdDdmvSf+8Kgrf5+J4zW/S2FldqfeVYQ5ooEMS5MxUXGg77r/cJCB+QDdaOScM/eVjMX19mmBnX&#10;8Q9dd6EQMYR9hhrKEJpMSp+XZNEnriGO3MW1FkOEbSFNi10Mt7UcKvUhLVYcG0psaFVS/rv7sxqO&#10;m8v5NFLbYm3HTed6JdlOpdaDt375CSJQH57ih/vbxPnpNIX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liq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977" o:spid="_x0000_s2265" type="#_x0000_t202" style="position:absolute;left:42214;top:2150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G3c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ls7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zG3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1005" o:spid="_x0000_s2266" style="position:absolute;left:47586;top:15843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IKsQA&#10;AADdAAAADwAAAGRycy9kb3ducmV2LnhtbERPTWvCQBC9F/wPywi9FN3YQqnRVYK0tFIPTfTibciO&#10;2WB2NmS3Mf57Vyj0No/3Ocv1YBvRU+drxwpm0wQEcel0zZWCw/5j8gbCB2SNjWNScCUP69XoYYmp&#10;dhfOqS9CJWII+xQVmBDaVEpfGrLop64ljtzJdRZDhF0ldYeXGG4b+Zwkr9JizbHBYEsbQ+W5+LUK&#10;jm7n3rOEPluz34b+Kcu/f4pcqcfxkC1ABBrCv/jP/aXj/Nn8Be7fx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DyCrEAAAA3QAAAA8AAAAAAAAAAAAAAAAAmAIAAGRycy9k&#10;b3ducmV2LnhtbFBLBQYAAAAABAAEAPUAAACJAwAAAAA=&#10;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9</w:t>
                        </w:r>
                      </w:p>
                    </w:txbxContent>
                  </v:textbox>
                </v:rect>
                <v:rect id="Rectangle 1006" o:spid="_x0000_s2267" style="position:absolute;left:53251;top:15843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QXsQA&#10;AADdAAAADwAAAGRycy9kb3ducmV2LnhtbERPTWvCQBC9F/wPywi9FN1YSqnRVYK0tFIPTfTibciO&#10;2WB2NmS3Mf57Vyj0No/3Ocv1YBvRU+drxwpm0wQEcel0zZWCw/5j8gbCB2SNjWNScCUP69XoYYmp&#10;dhfOqS9CJWII+xQVmBDaVEpfGrLop64ljtzJdRZDhF0ldYeXGG4b+Zwkr9JizbHBYEsbQ+W5+LUK&#10;jm7n3rOEPluz34b+Kcu/f4pcqcfxkC1ABBrCv/jP/aXj/Nn8Be7fx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qUF7EAAAA3QAAAA8AAAAAAAAAAAAAAAAAmAIAAGRycy9k&#10;b3ducmV2LnhtbFBLBQYAAAAABAAEAPUAAACJAwAAAAA=&#10;">
                  <v:textbox>
                    <w:txbxContent>
                      <w:p w:rsidR="004F6688" w:rsidRPr="00E063C0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0</w:t>
                        </w:r>
                      </w:p>
                    </w:txbxContent>
                  </v:textbox>
                </v:rect>
                <v:shape id="Text Box 1010" o:spid="_x0000_s2268" type="#_x0000_t202" style="position:absolute;left:47586;top:21507;width:47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eqc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h/li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Veq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013" o:spid="_x0000_s2269" type="#_x0000_t32" style="position:absolute;left:55092;top:19507;width:6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QiPsEAAADdAAAADwAAAGRycy9kb3ducmV2LnhtbERPTYvCMBC9C/sfwix409QFxa1GcQVB&#10;vCzqwu5xaMY22ExKE5v6782C4G0e73OW697WoqPWG8cKJuMMBHHhtOFSwc95N5qD8AFZY+2YFNzJ&#10;w3r1Nlhirl3kI3WnUIoUwj5HBVUITS6lLyqy6MeuIU7cxbUWQ4JtKXWLMYXbWn5k2UxaNJwaKmxo&#10;W1FxPd2sAhO/Tdfst/Hr8PvndSRznzqj1PC93yxABOrDS/x073WaP/mcwf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9CI+wQAAAN0AAAAPAAAAAAAAAAAAAAAA&#10;AKECAABkcnMvZG93bnJldi54bWxQSwUGAAAAAAQABAD5AAAAjwMAAAAA&#10;">
                  <v:stroke endarrow="block"/>
                </v:shape>
                <v:shape id="AutoShape 1014" o:spid="_x0000_s2270" type="#_x0000_t32" style="position:absolute;left:49415;top:19507;width:7;height:2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T18UAAADdAAAADwAAAGRycy9kb3ducmV2LnhtbESPQWsCMRCF7wX/Qxiht5pVaLGrUapQ&#10;kF6KWmiPw2bcDd1Mlk26Wf995yB4m+G9ee+b9Xb0rRqojy6wgfmsAEVcBeu4NvB1fn9agooJ2WIb&#10;mAxcKcJ2M3lYY2lD5iMNp1QrCeFYooEmpa7UOlYNeYyz0BGLdgm9xyRrX2vbY5Zw3+pFUbxoj46l&#10;ocGO9g1Vv6c/b8DlTzd0h33efXz/RJvJXZ+DM+ZxOr6tQCUa0918uz5YwZ+/Cq58IyPo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cT18UAAADdAAAADwAAAAAAAAAA&#10;AAAAAAChAgAAZHJzL2Rvd25yZXYueG1sUEsFBgAAAAAEAAQA+QAAAJMDAAAAAA==&#10;">
                  <v:stroke endarrow="block"/>
                </v:shape>
                <v:shape id="Text Box 1010" o:spid="_x0000_s2271" type="#_x0000_t202" style="position:absolute;left:53251;top:2150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UrM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Rks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+FSs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1895" o:spid="_x0000_s2272" type="#_x0000_t32" style="position:absolute;left:3473;top:10541;width:14478;height:53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7rKsIAAADdAAAADwAAAGRycy9kb3ducmV2LnhtbESPT4vCMBDF74LfIYywN00VFKlG2RUE&#10;8bL4B/Q4NLNt2GZSmtjUb79ZELzN8N77zZv1tre16Kj1xrGC6SQDQVw4bbhUcL3sx0sQPiBrrB2T&#10;gid52G6GgzXm2kU+UXcOpUgQ9jkqqEJocil9UZFFP3ENcdJ+XGsxpLUtpW4xJrit5SzLFtKi4XSh&#10;woZ2FRW/54dVYOK36ZrDLn4db3evI5nn3BmlPkb95wpEoD68za/0Qaf6CQn/36QR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7rKsIAAADdAAAADwAAAAAAAAAAAAAA&#10;AAChAgAAZHJzL2Rvd25yZXYueG1sUEsFBgAAAAAEAAQA+QAAAJADAAAAAA==&#10;">
                  <v:stroke endarrow="block"/>
                </v:shape>
                <v:shape id="AutoShape 1896" o:spid="_x0000_s2273" type="#_x0000_t32" style="position:absolute;left:9137;top:10541;width:8814;height:53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JOscAAAADdAAAADwAAAGRycy9kb3ducmV2LnhtbERPS4vCMBC+C/sfwizsTVMFRapRVFgQ&#10;L4sP0OPQjG2wmZQm29R/v1kQvM3H95zlure16Kj1xrGC8SgDQVw4bbhUcDl/D+cgfEDWWDsmBU/y&#10;sF59DJaYaxf5SN0plCKFsM9RQRVCk0vpi4os+pFriBN3d63FkGBbSt1iTOG2lpMsm0mLhlNDhQ3t&#10;Kioep1+rwMQf0zX7XdwerjevI5nn1Bmlvj77zQJEoD68xS/3Xqf5k2wM/9+kE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yTrHAAAAA3QAAAA8AAAAAAAAAAAAAAAAA&#10;oQIAAGRycy9kb3ducmV2LnhtbFBLBQYAAAAABAAEAPkAAACOAwAAAAA=&#10;">
                  <v:stroke endarrow="block"/>
                </v:shape>
                <v:shape id="AutoShape 1897" o:spid="_x0000_s2274" type="#_x0000_t32" style="position:absolute;left:14776;top:10541;width:3175;height:53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DQxsIAAADdAAAADwAAAGRycy9kb3ducmV2LnhtbERPTWvDMAy9D/ofjAq7Lc4CLSOrG7ZA&#10;ofQy2hW2o4i1xCyWQ+zG6b+fB4Xe9Hif2lSz7cVEozeOFTxnOQjixmnDrYLz5+7pBYQPyBp7x6Tg&#10;Sh6q7eJhg6V2kY80nUIrUgj7EhV0IQyllL7pyKLP3ECcuB83WgwJjq3UI8YUbntZ5PlaWjScGjoc&#10;qO6o+T1drAITP8w07Ov4fvj69jqSua6cUepxOb+9ggg0h7v45t7rNL/IC/j/Jp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DQxsIAAADdAAAADwAAAAAAAAAAAAAA&#10;AAChAgAAZHJzL2Rvd25yZXYueG1sUEsFBgAAAAAEAAQA+QAAAJADAAAAAA==&#10;">
                  <v:stroke endarrow="block"/>
                </v:shape>
                <v:shape id="AutoShape 1898" o:spid="_x0000_s2275" type="#_x0000_t32" style="position:absolute;left:17951;top:10541;width:2686;height:5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eGN8QAAADd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f5o8w9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x4Y3xAAAAN0AAAAPAAAAAAAAAAAA&#10;AAAAAKECAABkcnMvZG93bnJldi54bWxQSwUGAAAAAAQABAD5AAAAkgMAAAAA&#10;">
                  <v:stroke endarrow="block"/>
                </v:shape>
                <v:shape id="AutoShape 1899" o:spid="_x0000_s2276" type="#_x0000_t32" style="position:absolute;left:17951;top:10541;width:8350;height:5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4eQ8QAAADd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f5o8w9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h5DxAAAAN0AAAAPAAAAAAAAAAAA&#10;AAAAAKECAABkcnMvZG93bnJldi54bWxQSwUGAAAAAAQABAD5AAAAkgMAAAAA&#10;">
                  <v:stroke endarrow="block"/>
                </v:shape>
                <v:shape id="AutoShape 1900" o:spid="_x0000_s2277" type="#_x0000_t32" style="position:absolute;left:17951;top:10541;width:14313;height:5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K72MQAAADd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f5o8w9838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YrvYxAAAAN0AAAAPAAAAAAAAAAAA&#10;AAAAAKECAABkcnMvZG93bnJldi54bWxQSwUGAAAAAAQABAD5AAAAkgMAAAAA&#10;">
                  <v:stroke endarrow="block"/>
                </v:shape>
                <v:oval id="Oval 5" o:spid="_x0000_s2278" style="position:absolute;left:43637;top:5187;width:5346;height:5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9GK8QA&#10;AADdAAAADwAAAGRycy9kb3ducmV2LnhtbERP32vCMBB+F/wfwgl7m4kKol1TccPpNiYyN3w+mrMt&#10;NpfSRK3//TIY+HYf389LF52txYVaXznWMBoqEMS5MxUXGn6+Xx9nIHxANlg7Jg038rDI+r0UE+Ou&#10;/EWXfShEDGGfoIYyhCaR0uclWfRD1xBH7uhaiyHCtpCmxWsMt7UcKzWVFiuODSU29FJSftqfrYb1&#10;bjOXk/OzOvL7drY9fK5uH5OV1g+DbvkEIlAX7uJ/95uJ88dqCn/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RivEAAAA3QAAAA8AAAAAAAAAAAAAAAAAmAIAAGRycy9k&#10;b3ducmV2LnhtbFBLBQYAAAAABAAEAPUAAACJAwAAAAA=&#10;">
                  <v:textbox>
                    <w:txbxContent>
                      <w:p w:rsidR="004F6688" w:rsidRPr="00FC3B91" w:rsidRDefault="004F6688" w:rsidP="005C56B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Freeform 71" o:spid="_x0000_s2279" style="position:absolute;left:44811;top:3619;width:2109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wOcMA&#10;AADdAAAADwAAAGRycy9kb3ducmV2LnhtbERP32vCMBB+F/Y/hBvsbaZGmFs1yhBkA3Gokz0fzdmW&#10;NZeSZG333xtB8O0+vp+3WA22ER35UDvWMBlnIIgLZ2ouNZy+N8+vIEJENtg4Jg3/FGC1fBgtMDeu&#10;5wN1x1iKFMIhRw1VjG0uZSgqshjGriVO3Nl5izFBX0rjsU/htpEqy16kxZpTQ4UtrSsqfo9/VoNa&#10;b2Yf3Zfa9v3PabJTfrp920+1fnoc3ucgIg3xLr65P02ar7IZXL9JJ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iwOc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4" o:spid="_x0000_s2280" type="#_x0000_t202" style="position:absolute;left:44272;top:1136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sFzMUA&#10;AADd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7YCK5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wXM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5C56B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1384" o:spid="_x0000_s2281" type="#_x0000_t202" style="position:absolute;left:9874;top:11734;width:16110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KHsIA&#10;AADdAAAADwAAAGRycy9kb3ducmV2LnhtbERPS2sCMRC+F/wPYYTeaqIHq1ujqFCQXooPPE83083W&#10;zWRJUnf11zeFQm/z8T1nsepdI64UYu1Zw3ikQBCX3tRcaTgdX59mIGJCNth4Jg03irBaDh4WWBjf&#10;8Z6uh1SJHMKxQA02pbaQMpaWHMaRb4kz9+mDw5RhqKQJ2OVw18iJUlPpsObcYLGlraXycvh2Gs7V&#10;F23qt3BX71J1l5nfnz6erdaPw379AiJRn/7Ff+6dyfMnag6/3+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goewgAAAN0AAAAPAAAAAAAAAAAAAAAAAJgCAABkcnMvZG93&#10;bnJldi54bWxQSwUGAAAAAAQABAD1AAAAhwMAAAAA&#10;" fillcolor="white [3212]" stroked="f">
                  <v:textbox>
                    <w:txbxContent>
                      <w:p w:rsidR="004F6688" w:rsidRPr="00DB3EAA" w:rsidRDefault="004F6688" w:rsidP="005C56B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DB3EAA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3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.9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AutoShape 1904" o:spid="_x0000_s2282" type="#_x0000_t32" style="position:absolute;left:37928;top:10541;width:8382;height:53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d998QAAADdAAAADwAAAGRycy9kb3ducmV2LnhtbESPQWvDMAyF74X9B6PBbo3TwsrI6pau&#10;MCi9jHaF7ShiLTGN5RC7cfrvp8NgN4n39N6n9XbynRppiC6wgUVRgiKug3XcGLh8vs9fQMWEbLEL&#10;TAbuFGG7eZitsbIh84nGc2qUhHCs0ECbUl9pHeuWPMYi9MSi/YTBY5J1aLQdMEu47/SyLFfao2Np&#10;aLGnfUv19XzzBlz+cGN/2Oe349d3tJnc/Tk4Y54ep90rqERT+jf/XR+s4C8Xwi/fyAh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p333xAAAAN0AAAAPAAAAAAAAAAAA&#10;AAAAAKECAABkcnMvZG93bnJldi54bWxQSwUGAAAAAAQABAD5AAAAkgMAAAAA&#10;">
                  <v:stroke endarrow="block"/>
                </v:shape>
                <v:shape id="AutoShape 1905" o:spid="_x0000_s2283" type="#_x0000_t32" style="position:absolute;left:43567;top:10541;width:2743;height:53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YbMEAAADdAAAADwAAAGRycy9kb3ducmV2LnhtbERPTYvCMBC9L/gfwgje1rTCilSjqCDI&#10;XhZ1YT0OzdgGm0lpYlP/vVlY2Ns83uesNoNtRE+dN44V5NMMBHHptOFKwffl8L4A4QOyxsYxKXiS&#10;h8169LbCQrvIJ+rPoRIphH2BCuoQ2kJKX9Zk0U9dS5y4m+sshgS7SuoOYwq3jZxl2VxaNJwaamxp&#10;X1N5Pz+sAhO/TN8e93H3+XP1OpJ5fjij1GQ8bJcgAg3hX/znPuo0f5bn8PtNOkG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69hswQAAAN0AAAAPAAAAAAAAAAAAAAAA&#10;AKECAABkcnMvZG93bnJldi54bWxQSwUGAAAAAAQABAD5AAAAjwMAAAAA&#10;">
                  <v:stroke endarrow="block"/>
                </v:shape>
                <v:shape id="AutoShape 1906" o:spid="_x0000_s2284" type="#_x0000_t32" style="position:absolute;left:46310;top:10541;width:3118;height:5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K1ccQAAADdAAAADwAAAGRycy9kb3ducmV2LnhtbERPTWvCQBC9C/6HZQredJMcpKauUgqK&#10;WHpQS6i3ITsmodnZsLtq7K93BaG3ebzPmS9704oLOd9YVpBOEhDEpdUNVwq+D6vxKwgfkDW2lknB&#10;jTwsF8PBHHNtr7yjyz5UIoawz1FBHUKXS+nLmgz6ie2II3eyzmCI0FVSO7zGcNPKLEmm0mDDsaHG&#10;jj5qKn/3Z6Pg53N2Lm7FF22LdLY9ojP+77BWavTSv7+BCNSHf/HTvdFxfpZm8Pgmn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rVxxAAAAN0AAAAPAAAAAAAAAAAA&#10;AAAAAKECAABkcnMvZG93bnJldi54bWxQSwUGAAAAAAQABAD5AAAAkgMAAAAA&#10;">
                  <v:stroke endarrow="block"/>
                </v:shape>
                <v:shape id="AutoShape 1907" o:spid="_x0000_s2285" type="#_x0000_t32" style="position:absolute;left:46310;top:10541;width:8782;height:5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4Q6sQAAADdAAAADwAAAGRycy9kb3ducmV2LnhtbERPTWvCQBC9C/6HZQRvuomCaHSVUqiI&#10;0oNaQnsbsmMSmp0Nu6vG/vpuQehtHu9zVpvONOJGzteWFaTjBARxYXXNpYKP89toDsIHZI2NZVLw&#10;IA+bdb+3wkzbOx/pdgqliCHsM1RQhdBmUvqiIoN+bFviyF2sMxgidKXUDu8x3DRykiQzabDm2FBh&#10;S68VFd+nq1HweVhc80f+Tvs8Xey/0Bn/c94qNRx0L0sQgbrwL366dzrOn6RT+Psmn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hDqxAAAAN0AAAAPAAAAAAAAAAAA&#10;AAAAAKECAABkcnMvZG93bnJldi54bWxQSwUGAAAAAAQABAD5AAAAkgMAAAAA&#10;">
                  <v:stroke endarrow="block"/>
                </v:shape>
                <v:shape id="Text Box 1384" o:spid="_x0000_s2286" type="#_x0000_t202" style="position:absolute;left:38334;top:11804;width:16110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zXcIA&#10;AADdAAAADwAAAGRycy9kb3ducmV2LnhtbERPTWsCMRC9F/ofwhR6q4lSVLZGqYJQehGt9DzdTDdb&#10;N5Mlie7qrzeC0Ns83ufMFr1rxIlCrD1rGA4UCOLSm5orDfuv9csUREzIBhvPpOFMERbzx4cZFsZ3&#10;vKXTLlUih3AsUINNqS2kjKUlh3HgW+LM/frgMGUYKmkCdjncNXKk1Fg6rDk3WGxpZak87I5Ow3f1&#10;R8v6M1zURqruMPXb/c/Eav381L+/gUjUp3/x3f1h8vzR8BVu3+QT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jNdwgAAAN0AAAAPAAAAAAAAAAAAAAAAAJgCAABkcnMvZG93&#10;bnJldi54bWxQSwUGAAAAAAQABAD1AAAAhwMAAAAA&#10;" fillcolor="white [3212]" stroked="f">
                  <v:textbox>
                    <w:txbxContent>
                      <w:p w:rsidR="004F6688" w:rsidRPr="00DB3EAA" w:rsidRDefault="004F6688" w:rsidP="005C56B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DB3EAA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3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.9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AutoShape 1909" o:spid="_x0000_s2287" type="#_x0000_t32" style="position:absolute;left:20624;top:7867;width:2301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stBcQAAADdAAAADwAAAGRycy9kb3ducmV2LnhtbERPTWvCQBC9C/6HZQRvuomgaHSVUqiI&#10;0oNaQnsbsmMSmp0Nu6vG/vpuQehtHu9zVpvONOJGzteWFaTjBARxYXXNpYKP89toDsIHZI2NZVLw&#10;IA+bdb+3wkzbOx/pdgqliCHsM1RQhdBmUvqiIoN+bFviyF2sMxgidKXUDu8x3DRykiQzabDm2FBh&#10;S68VFd+nq1HweVhc80f+Tvs8Xey/0Bn/c94qNRx0L0sQgbrwL366dzrOn6RT+Psmn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uy0FxAAAAN0AAAAPAAAAAAAAAAAA&#10;AAAAAKECAABkcnMvZG93bnJldi54bWxQSwUGAAAAAAQABAD5AAAAkgMAAAAA&#10;">
                  <v:stroke endarrow="block"/>
                </v:shape>
                <v:shape id="Text Box 1384" o:spid="_x0000_s2288" type="#_x0000_t202" style="position:absolute;left:24460;top:5257;width:16110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g2cUA&#10;AADdAAAADwAAAGRycy9kb3ducmV2LnhtbESPQU/DMAyF70j8h8iTuLFkO0DVLZsACQlxQRvTzl5j&#10;mrLGqZKwFn49PiBxs/We3/u83k6hVxdKuYtsYTE3oIib6DpuLRzen28rULkgO+wjk4VvyrDdXF+t&#10;sXZx5B1d9qVVEsK5Rgu+lKHWOjeeAuZ5HIhF+4gpYJE1tdolHCU89HppzJ0O2LE0eBzoyVNz3n8F&#10;C8f2kx671/Rj3rQZz1XcHU733tqb2fSwAlVoKv/mv+sXJ/jLS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6DZxQAAAN0AAAAPAAAAAAAAAAAAAAAAAJgCAABkcnMv&#10;ZG93bnJldi54bWxQSwUGAAAAAAQABAD1AAAAigMAAAAA&#10;" fillcolor="white [3212]" stroked="f">
                  <v:textbox>
                    <w:txbxContent>
                      <w:p w:rsidR="004F6688" w:rsidRPr="00DB3EAA" w:rsidRDefault="004F6688" w:rsidP="005C56B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DB3EAA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.9</w:t>
                        </w:r>
                        <w:r w:rsidRPr="00DB3EAA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02350" w:rsidRDefault="00802350" w:rsidP="00802350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38" w:name="_Toc325050775"/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 xml:space="preserve">Example </w:t>
      </w:r>
      <w:r w:rsidR="00136A1D">
        <w:rPr>
          <w:rStyle w:val="Heading2Char"/>
          <w:b/>
          <w:bCs/>
          <w:color w:val="365F91" w:themeColor="accent1" w:themeShade="BF"/>
          <w:sz w:val="28"/>
          <w:szCs w:val="35"/>
        </w:rPr>
        <w:t>20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Continuous Sample Size in </w:t>
      </w:r>
      <w:bookmarkEnd w:id="38"/>
      <w:r w:rsidR="00F06615">
        <w:rPr>
          <w:rStyle w:val="Heading2Char"/>
          <w:b/>
          <w:bCs/>
          <w:color w:val="365F91" w:themeColor="accent1" w:themeShade="BF"/>
          <w:sz w:val="28"/>
          <w:szCs w:val="35"/>
        </w:rPr>
        <w:t>Power of Rejecting Misspecified Models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</w:t>
      </w:r>
    </w:p>
    <w:p w:rsidR="00802350" w:rsidRDefault="00802350" w:rsidP="00802350">
      <w:pPr>
        <w:pStyle w:val="Heading2"/>
      </w:pPr>
      <w:r>
        <w:t>Model Description</w:t>
      </w:r>
    </w:p>
    <w:p w:rsidR="00F06615" w:rsidRDefault="00F06615" w:rsidP="00F06615">
      <w:pPr>
        <w:spacing w:after="0"/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 wp14:anchorId="04293EF7" wp14:editId="3D614EE4">
                <wp:extent cx="5947258" cy="5654651"/>
                <wp:effectExtent l="0" t="0" r="0" b="0"/>
                <wp:docPr id="3260" name="Canvas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Oval 339"/>
                        <wps:cNvSpPr>
                          <a:spLocks noChangeArrowheads="1"/>
                        </wps:cNvSpPr>
                        <wps:spPr bwMode="auto">
                          <a:xfrm>
                            <a:off x="5176520" y="1256732"/>
                            <a:ext cx="534670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6615" w:rsidRPr="00FC3B91" w:rsidRDefault="00F06615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5175885" y="3412277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6615" w:rsidRPr="00FC3B91" w:rsidRDefault="00F06615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AutoShape 3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58895" y="751523"/>
                            <a:ext cx="1317625" cy="7725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3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58895" y="1291908"/>
                            <a:ext cx="1317625" cy="2321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3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8260" y="1524067"/>
                            <a:ext cx="1318260" cy="3075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3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57947" y="2926678"/>
                            <a:ext cx="1317938" cy="7529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3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57947" y="3466377"/>
                            <a:ext cx="1317938" cy="213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346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7947" y="3679612"/>
                            <a:ext cx="1317938" cy="327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4361814" y="856612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3491865" y="568325"/>
                            <a:ext cx="36703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615" w:rsidRPr="00E063C0" w:rsidRDefault="00F06615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AutoShape 350"/>
                        <wps:cNvCnPr>
                          <a:cxnSpLocks noChangeShapeType="1"/>
                        </wps:cNvCnPr>
                        <wps:spPr bwMode="auto">
                          <a:xfrm>
                            <a:off x="3242310" y="751840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3491230" y="1108710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615" w:rsidRPr="00E063C0" w:rsidRDefault="00F06615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" name="AutoShape 353"/>
                        <wps:cNvCnPr>
                          <a:cxnSpLocks noChangeShapeType="1"/>
                        </wps:cNvCnPr>
                        <wps:spPr bwMode="auto">
                          <a:xfrm>
                            <a:off x="3241675" y="1292225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3491865" y="1648460"/>
                            <a:ext cx="3663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615" w:rsidRPr="00E063C0" w:rsidRDefault="00F06615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AutoShape 356"/>
                        <wps:cNvCnPr>
                          <a:cxnSpLocks noChangeShapeType="1"/>
                        </wps:cNvCnPr>
                        <wps:spPr bwMode="auto">
                          <a:xfrm>
                            <a:off x="3242945" y="1831975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3491230" y="2188210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615" w:rsidRPr="00E063C0" w:rsidRDefault="00F06615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AutoShape 359"/>
                        <wps:cNvCnPr>
                          <a:cxnSpLocks noChangeShapeType="1"/>
                        </wps:cNvCnPr>
                        <wps:spPr bwMode="auto">
                          <a:xfrm>
                            <a:off x="3241675" y="2371725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3490595" y="2727960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615" w:rsidRPr="00E707BE" w:rsidRDefault="00F06615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AutoShape 362"/>
                        <wps:cNvCnPr>
                          <a:cxnSpLocks noChangeShapeType="1"/>
                        </wps:cNvCnPr>
                        <wps:spPr bwMode="auto">
                          <a:xfrm>
                            <a:off x="3241675" y="2911475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90595" y="3268345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615" w:rsidRPr="00E707BE" w:rsidRDefault="00F06615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AutoShape 365"/>
                        <wps:cNvCnPr>
                          <a:cxnSpLocks noChangeShapeType="1"/>
                        </wps:cNvCnPr>
                        <wps:spPr bwMode="auto">
                          <a:xfrm>
                            <a:off x="3241675" y="3451225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361814" y="1166492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4361814" y="1447797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814" y="3029611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4361814" y="3361691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4363719" y="3628391"/>
                            <a:ext cx="4787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65" y="115252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72"/>
                        <wps:cNvSpPr>
                          <a:spLocks/>
                        </wps:cNvSpPr>
                        <wps:spPr bwMode="auto">
                          <a:xfrm>
                            <a:off x="5606595" y="1696541"/>
                            <a:ext cx="265430" cy="1769514"/>
                          </a:xfrm>
                          <a:custGeom>
                            <a:avLst/>
                            <a:gdLst>
                              <a:gd name="T0" fmla="*/ 78 w 418"/>
                              <a:gd name="T1" fmla="*/ 0 h 1913"/>
                              <a:gd name="T2" fmla="*/ 405 w 418"/>
                              <a:gd name="T3" fmla="*/ 986 h 1913"/>
                              <a:gd name="T4" fmla="*/ 0 w 418"/>
                              <a:gd name="T5" fmla="*/ 1913 h 1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4" name="Freeform 373"/>
                        <wps:cNvSpPr>
                          <a:spLocks/>
                        </wps:cNvSpPr>
                        <wps:spPr bwMode="auto">
                          <a:xfrm>
                            <a:off x="5313680" y="1094063"/>
                            <a:ext cx="210820" cy="163830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" name="Freeform 374"/>
                        <wps:cNvSpPr>
                          <a:spLocks/>
                        </wps:cNvSpPr>
                        <wps:spPr bwMode="auto">
                          <a:xfrm>
                            <a:off x="5255118" y="3261539"/>
                            <a:ext cx="210820" cy="163830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6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5259705" y="845778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5201143" y="3010000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65" y="61150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65" y="169672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65" y="223393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65" y="277050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165" y="330962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1062355" y="76835"/>
                            <a:ext cx="937260" cy="3028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6615" w:rsidRDefault="00F06615" w:rsidP="00F06615">
                              <w:pPr>
                                <w:jc w:val="center"/>
                              </w:pPr>
                              <w:r>
                                <w:t>True 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3319145" y="76835"/>
                            <a:ext cx="1994535" cy="3028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6615" w:rsidRDefault="00F06615" w:rsidP="00F06615">
                              <w:pPr>
                                <w:jc w:val="center"/>
                              </w:pPr>
                              <w:r>
                                <w:t>Serious Misspec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AutoShape 429"/>
                        <wps:cNvCnPr>
                          <a:cxnSpLocks noChangeShapeType="1"/>
                        </wps:cNvCnPr>
                        <wps:spPr bwMode="auto">
                          <a:xfrm>
                            <a:off x="2845204" y="452713"/>
                            <a:ext cx="0" cy="4419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39689" y="5081757"/>
                            <a:ext cx="2553335" cy="49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2281555" y="5081756"/>
                            <a:ext cx="3498215" cy="4885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615" w:rsidRDefault="00F06615" w:rsidP="00F0661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4628B1" w:rsidRPr="00BB2AB8" w:rsidRDefault="004628B1" w:rsidP="00BB2AB8">
                              <w:pPr>
                                <w:spacing w:after="0"/>
                                <w:ind w:left="36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B2AB8">
                                <w:rPr>
                                  <w:rFonts w:ascii="Times New Roman" w:hAnsi="Times New Roman" w:cs="Times New Roman"/>
                                </w:rPr>
                                <w:t xml:space="preserve">All error correlations have </w:t>
                              </w:r>
                              <w:proofErr w:type="gramStart"/>
                              <w:r w:rsidRPr="00BB2AB8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N</w:t>
                              </w:r>
                              <w:r w:rsidRPr="00BB2AB8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BB2AB8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BB2AB8">
                                <w:rPr>
                                  <w:rFonts w:ascii="Times New Roman" w:hAnsi="Times New Roman" w:cs="Times New Roman"/>
                                </w:rPr>
                                <w:t>, 0.1)</w:t>
                              </w:r>
                            </w:p>
                            <w:p w:rsidR="00F06615" w:rsidRPr="004D0B33" w:rsidRDefault="00F06615" w:rsidP="004628B1">
                              <w:pPr>
                                <w:pStyle w:val="ListParagrap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F06615" w:rsidRPr="004D0B33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Oval 339"/>
                        <wps:cNvSpPr>
                          <a:spLocks noChangeArrowheads="1"/>
                        </wps:cNvSpPr>
                        <wps:spPr bwMode="auto">
                          <a:xfrm>
                            <a:off x="2103202" y="1567479"/>
                            <a:ext cx="534670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6615" w:rsidRPr="00FC3B91" w:rsidRDefault="00F06615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02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2044240" y="3736958"/>
                            <a:ext cx="53530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6615" w:rsidRPr="00FC3B91" w:rsidRDefault="00F06615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03" name="AutoShape 3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7816" y="756603"/>
                            <a:ext cx="1145386" cy="10782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4" name="AutoShape 3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7816" y="1296988"/>
                            <a:ext cx="1145386" cy="5378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5" name="AutoShape 343"/>
                        <wps:cNvCnPr>
                          <a:cxnSpLocks noChangeShapeType="1"/>
                        </wps:cNvCnPr>
                        <wps:spPr bwMode="auto">
                          <a:xfrm flipH="1">
                            <a:off x="957181" y="1834814"/>
                            <a:ext cx="1146021" cy="19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6" name="AutoShape 3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7816" y="3456623"/>
                            <a:ext cx="1086424" cy="5476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7" name="AutoShape 346"/>
                        <wps:cNvCnPr>
                          <a:cxnSpLocks noChangeShapeType="1"/>
                        </wps:cNvCnPr>
                        <wps:spPr bwMode="auto">
                          <a:xfrm flipH="1">
                            <a:off x="959108" y="4004293"/>
                            <a:ext cx="1085132" cy="129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8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47" y="992490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90786" y="573405"/>
                            <a:ext cx="36703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615" w:rsidRPr="00E063C0" w:rsidRDefault="00F06615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10" name="AutoShape 350"/>
                        <wps:cNvCnPr>
                          <a:cxnSpLocks noChangeShapeType="1"/>
                        </wps:cNvCnPr>
                        <wps:spPr bwMode="auto">
                          <a:xfrm>
                            <a:off x="341231" y="756920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1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590151" y="1113790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615" w:rsidRPr="00E063C0" w:rsidRDefault="00F06615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12" name="AutoShape 353"/>
                        <wps:cNvCnPr>
                          <a:cxnSpLocks noChangeShapeType="1"/>
                        </wps:cNvCnPr>
                        <wps:spPr bwMode="auto">
                          <a:xfrm>
                            <a:off x="340596" y="1297305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3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590786" y="1653540"/>
                            <a:ext cx="3663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615" w:rsidRPr="00E063C0" w:rsidRDefault="00F06615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14" name="AutoShape 356"/>
                        <wps:cNvCnPr>
                          <a:cxnSpLocks noChangeShapeType="1"/>
                        </wps:cNvCnPr>
                        <wps:spPr bwMode="auto">
                          <a:xfrm>
                            <a:off x="341866" y="1837055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590151" y="2193290"/>
                            <a:ext cx="36766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615" w:rsidRPr="00E063C0" w:rsidRDefault="00F06615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16" name="AutoShape 359"/>
                        <wps:cNvCnPr>
                          <a:cxnSpLocks noChangeShapeType="1"/>
                        </wps:cNvCnPr>
                        <wps:spPr bwMode="auto">
                          <a:xfrm>
                            <a:off x="340596" y="2376805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589516" y="2733040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615" w:rsidRPr="00E707BE" w:rsidRDefault="00F06615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18" name="AutoShape 362"/>
                        <wps:cNvCnPr>
                          <a:cxnSpLocks noChangeShapeType="1"/>
                        </wps:cNvCnPr>
                        <wps:spPr bwMode="auto">
                          <a:xfrm>
                            <a:off x="340596" y="2916555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589516" y="3273425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615" w:rsidRPr="00E707BE" w:rsidRDefault="00F06615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0" name="AutoShape 365"/>
                        <wps:cNvCnPr>
                          <a:cxnSpLocks noChangeShapeType="1"/>
                        </wps:cNvCnPr>
                        <wps:spPr bwMode="auto">
                          <a:xfrm>
                            <a:off x="340596" y="3456305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1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47" y="1302370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47" y="1583675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3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47" y="3448674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4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47" y="3795384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5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1307752" y="4062084"/>
                            <a:ext cx="4787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6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70086" y="115760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7" name="Freeform 372"/>
                        <wps:cNvSpPr>
                          <a:spLocks/>
                        </wps:cNvSpPr>
                        <wps:spPr bwMode="auto">
                          <a:xfrm>
                            <a:off x="2458371" y="2036333"/>
                            <a:ext cx="265430" cy="1725657"/>
                          </a:xfrm>
                          <a:custGeom>
                            <a:avLst/>
                            <a:gdLst>
                              <a:gd name="T0" fmla="*/ 78 w 418"/>
                              <a:gd name="T1" fmla="*/ 0 h 1913"/>
                              <a:gd name="T2" fmla="*/ 405 w 418"/>
                              <a:gd name="T3" fmla="*/ 986 h 1913"/>
                              <a:gd name="T4" fmla="*/ 0 w 418"/>
                              <a:gd name="T5" fmla="*/ 1913 h 1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8" name="Freeform 373"/>
                        <wps:cNvSpPr>
                          <a:spLocks/>
                        </wps:cNvSpPr>
                        <wps:spPr bwMode="auto">
                          <a:xfrm>
                            <a:off x="2225926" y="1419867"/>
                            <a:ext cx="210820" cy="163830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9" name="Freeform 374"/>
                        <wps:cNvSpPr>
                          <a:spLocks/>
                        </wps:cNvSpPr>
                        <wps:spPr bwMode="auto">
                          <a:xfrm>
                            <a:off x="2171777" y="3586083"/>
                            <a:ext cx="210820" cy="163830"/>
                          </a:xfrm>
                          <a:custGeom>
                            <a:avLst/>
                            <a:gdLst>
                              <a:gd name="T0" fmla="*/ 85 w 332"/>
                              <a:gd name="T1" fmla="*/ 258 h 258"/>
                              <a:gd name="T2" fmla="*/ 10 w 332"/>
                              <a:gd name="T3" fmla="*/ 63 h 258"/>
                              <a:gd name="T4" fmla="*/ 145 w 332"/>
                              <a:gd name="T5" fmla="*/ 0 h 258"/>
                              <a:gd name="T6" fmla="*/ 310 w 332"/>
                              <a:gd name="T7" fmla="*/ 63 h 258"/>
                              <a:gd name="T8" fmla="*/ 280 w 332"/>
                              <a:gd name="T9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0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2171951" y="1171582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1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2117802" y="3364468"/>
                            <a:ext cx="520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70086" y="61658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70086" y="170180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70086" y="223901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5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70086" y="277558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70086" y="331470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7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2379464" y="2811416"/>
                            <a:ext cx="4533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4F6688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F6688">
                                <w:rPr>
                                  <w:rFonts w:ascii="Times New Roman" w:hAnsi="Times New Roman" w:cs="Times New Roman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" name="AutoShape 362"/>
                        <wps:cNvCnPr>
                          <a:cxnSpLocks noChangeShapeType="1"/>
                        </wps:cNvCnPr>
                        <wps:spPr bwMode="auto">
                          <a:xfrm>
                            <a:off x="339961" y="4021150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9" name="AutoShape 365"/>
                        <wps:cNvCnPr>
                          <a:cxnSpLocks noChangeShapeType="1"/>
                        </wps:cNvCnPr>
                        <wps:spPr bwMode="auto">
                          <a:xfrm>
                            <a:off x="339961" y="4560900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0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69451" y="3880180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1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69451" y="4419295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2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590808" y="3834067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615" w:rsidRPr="00E063C0" w:rsidRDefault="00F06615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3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590808" y="4371228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615" w:rsidRPr="00E063C0" w:rsidRDefault="00F06615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4" name="AutoShape 362"/>
                        <wps:cNvCnPr>
                          <a:cxnSpLocks noChangeShapeType="1"/>
                        </wps:cNvCnPr>
                        <wps:spPr bwMode="auto">
                          <a:xfrm>
                            <a:off x="3241440" y="4022297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AutoShape 365"/>
                        <wps:cNvCnPr>
                          <a:cxnSpLocks noChangeShapeType="1"/>
                        </wps:cNvCnPr>
                        <wps:spPr bwMode="auto">
                          <a:xfrm>
                            <a:off x="3241440" y="4562047"/>
                            <a:ext cx="248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2970930" y="3881327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2970930" y="4420442"/>
                            <a:ext cx="4737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92287" y="3835214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615" w:rsidRPr="00E063C0" w:rsidRDefault="00F06615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9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92287" y="4372375"/>
                            <a:ext cx="368300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6615" w:rsidRPr="00E063C0" w:rsidRDefault="00F06615" w:rsidP="00F0661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50" name="Straight Arrow Connector 3250"/>
                        <wps:cNvCnPr/>
                        <wps:spPr>
                          <a:xfrm flipH="1">
                            <a:off x="959108" y="4004293"/>
                            <a:ext cx="1085132" cy="5501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1" name="Straight Arrow Connector 3251"/>
                        <wps:cNvCnPr/>
                        <wps:spPr>
                          <a:xfrm flipH="1">
                            <a:off x="957816" y="1834814"/>
                            <a:ext cx="1145386" cy="54167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2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47" y="1861514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1305847" y="2142819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Straight Arrow Connector 3254"/>
                        <wps:cNvCnPr/>
                        <wps:spPr>
                          <a:xfrm flipH="1">
                            <a:off x="957816" y="1834814"/>
                            <a:ext cx="1145386" cy="108142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5" name="Straight Arrow Connector 3255"/>
                        <wps:cNvCnPr/>
                        <wps:spPr>
                          <a:xfrm flipH="1">
                            <a:off x="3858895" y="1524067"/>
                            <a:ext cx="1317625" cy="84734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6" name="Straight Arrow Connector 3256"/>
                        <wps:cNvCnPr/>
                        <wps:spPr>
                          <a:xfrm flipH="1">
                            <a:off x="3860587" y="3679612"/>
                            <a:ext cx="1315298" cy="87596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7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5473026" y="2426735"/>
                            <a:ext cx="4533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4F6688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F6688">
                                <w:rPr>
                                  <w:rFonts w:ascii="Times New Roman" w:hAnsi="Times New Roman" w:cs="Times New Roman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8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4361814" y="1702051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4363719" y="3864145"/>
                            <a:ext cx="3676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615" w:rsidRPr="00F97DF0" w:rsidRDefault="00F06615" w:rsidP="00F0661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37" o:spid="_x0000_s2289" editas="canvas" style="width:468.3pt;height:445.25pt;mso-position-horizontal-relative:char;mso-position-vertical-relative:line" coordsize="59467,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">
                <v:shape id="_x0000_s2290" type="#_x0000_t75" style="position:absolute;width:59467;height:56540;visibility:visible;mso-wrap-style:square">
                  <v:fill o:detectmouseclick="t"/>
                  <v:path o:connecttype="none"/>
                </v:shape>
                <v:oval id="Oval 339" o:spid="_x0000_s2291" style="position:absolute;left:51765;top:12567;width:5346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XlcEA&#10;AADbAAAADwAAAGRycy9kb3ducmV2LnhtbERP24rCMBB9F/yHMIJvmrqCaNcounhbUZZ1xeehGdti&#10;MylN1Pr3ZkHwbQ7nOuNpbQpxo8rllhX0uhEI4sTqnFMFx79lZwjCeWSNhWVS8CAH00mzMcZY2zv/&#10;0u3gUxFC2MWoIPO+jKV0SUYGXdeWxIE728qgD7BKpa7wHsJNIT+iaCAN5hwaMizpK6PkcrgaBauf&#10;9Uj2r/PozN/74f60Wzy2/YVS7VY9+wThqfZv8cu90WH+AP5/CQ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+V5XBAAAA2wAAAA8AAAAAAAAAAAAAAAAAmAIAAGRycy9kb3du&#10;cmV2LnhtbFBLBQYAAAAABAAEAPUAAACGAwAAAAA=&#10;">
                  <v:textbox>
                    <w:txbxContent>
                      <w:p w:rsidR="00F06615" w:rsidRPr="00FC3B91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340" o:spid="_x0000_s2292" style="position:absolute;left:51758;top:34122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42GsIA&#10;AADbAAAADwAAAGRycy9kb3ducmV2LnhtbERPy2rCQBTdF/yH4Qru6sQGiqaOQUvsQ5RSK64vmWsS&#10;zNwJmUmMf99ZFLo8nPcyHUwtempdZVnBbBqBIM6trrhQcPrZPs5BOI+ssbZMCu7kIF2NHpaYaHvj&#10;b+qPvhAhhF2CCkrvm0RKl5dk0E1tQxy4i20N+gDbQuoWbyHc1PIpip6lwYpDQ4kNvZaUX4+dUfD2&#10;9b6QcbeJLvx5mB/O++y+izOlJuNh/QLC0+D/xX/uD60gDuvDl/A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bjYawgAAANsAAAAPAAAAAAAAAAAAAAAAAJgCAABkcnMvZG93&#10;bnJldi54bWxQSwUGAAAAAAQABAD1AAAAhwMAAAAA&#10;">
                  <v:textbox>
                    <w:txbxContent>
                      <w:p w:rsidR="00F06615" w:rsidRPr="00FC3B91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341" o:spid="_x0000_s2293" type="#_x0000_t32" style="position:absolute;left:38588;top:7515;width:13177;height:77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D6asMAAADbAAAADwAAAGRycy9kb3ducmV2LnhtbESPT2vCQBTE70K/w/IKvenGNIiNrlIq&#10;QhEv/jn0+Mg+N6HZtyH7qum3dwsFj8PM/IZZrgffqiv1sQlsYDrJQBFXwTbsDJxP2/EcVBRki21g&#10;MvBLEdarp9ESSxtufKDrUZxKEI4lGqhFulLrWNXkMU5CR5y8S+g9SpK907bHW4L7VudZNtMeG04L&#10;NXb0UVP1ffzxBr7Ofv+WFxvvCneSg9CuyYuZMS/Pw/sClNAgj/B/+9MaeJ3C35f0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w+mrDAAAA2wAAAA8AAAAAAAAAAAAA&#10;AAAAoQIAAGRycy9kb3ducmV2LnhtbFBLBQYAAAAABAAEAPkAAACRAwAAAAA=&#10;">
                  <v:stroke endarrow="block"/>
                </v:shape>
                <v:shape id="AutoShape 342" o:spid="_x0000_s2294" type="#_x0000_t32" style="position:absolute;left:38588;top:12919;width:13177;height:23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Ei8EAAADcAAAADwAAAGRycy9kb3ducmV2LnhtbERPS2vDMAy+D/ofjAq7rc5CKGtaJ4yN&#10;whi99HHoUcSaExbLIVbb7N/Pg8Ju+vie2tST79WVxtgFNvC8yEARN8F27AycjtunF1BRkC32gcnA&#10;D0Woq9nDBksbbryn60GcSiEcSzTQigyl1rFpyWNchIE4cV9h9CgJjk7bEW8p3Pc6z7Kl9thxamhx&#10;oLeWmu/DxRs4n/xulRfv3hXuKHuhzy4vlsY8zqfXNSihSf7Fd/eHTfOzHP6eSRfo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u0SLwQAAANwAAAAPAAAAAAAAAAAAAAAA&#10;AKECAABkcnMvZG93bnJldi54bWxQSwUGAAAAAAQABAD5AAAAjwMAAAAA&#10;">
                  <v:stroke endarrow="block"/>
                </v:shape>
                <v:shape id="AutoShape 343" o:spid="_x0000_s2295" type="#_x0000_t32" style="position:absolute;left:38582;top:15240;width:13183;height:30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7oMEAAADcAAAADwAAAGRycy9kb3ducmV2LnhtbERP32vCMBB+F/Y/hBP2ZlMdE6nGshUG&#10;spcxFbbHoznbsOZSmtjU/34ZDHy7j+/n7crJdmKkwRvHCpZZDoK4dtpwo+B8eltsQPiArLFzTApu&#10;5KHcP8x2WGgX+ZPGY2hECmFfoII2hL6Q0tctWfSZ64kTd3GDxZDg0Eg9YEzhtpOrPF9Li4ZTQ4s9&#10;VS3VP8erVWDihxn7QxVf37++vY5kbs/OKPU4n162IAJN4S7+dx90mp8/wd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PugwQAAANwAAAAPAAAAAAAAAAAAAAAA&#10;AKECAABkcnMvZG93bnJldi54bWxQSwUGAAAAAAQABAD5AAAAjwMAAAAA&#10;">
                  <v:stroke endarrow="block"/>
                </v:shape>
                <v:shape id="AutoShape 344" o:spid="_x0000_s2296" type="#_x0000_t32" style="position:absolute;left:38579;top:29266;width:13179;height:75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55ZMEAAADcAAAADwAAAGRycy9kb3ducmV2LnhtbERPS2vDMAy+D/ofjAq7rU5DKGtaJ5SN&#10;wRi79HHoUcSqExrLIdba7N/Pg8Fu+vie2taT79WNxtgFNrBcZKCIm2A7dgZOx7enZ1BRkC32gcnA&#10;N0Woq9nDFksb7ryn20GcSiEcSzTQigyl1rFpyWNchIE4cZcwepQER6ftiPcU7nudZ9lKe+w4NbQ4&#10;0EtLzfXw5Q2cT/5znRev3hXuKHuhjy4vVsY8zqfdBpTQJP/iP/e7TfOzAn6fSRfo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HnlkwQAAANwAAAAPAAAAAAAAAAAAAAAA&#10;AKECAABkcnMvZG93bnJldi54bWxQSwUGAAAAAAQABAD5AAAAjwMAAAAA&#10;">
                  <v:stroke endarrow="block"/>
                </v:shape>
                <v:shape id="AutoShape 345" o:spid="_x0000_s2297" type="#_x0000_t32" style="position:absolute;left:38579;top:34663;width:13179;height:21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Lc/8EAAADcAAAADwAAAGRycy9kb3ducmV2LnhtbERPS2vCQBC+F/wPywi91Y0hlRpdRSqC&#10;lF58HHocsuMmmJ0N2amm/94tFHqbj+85y/XgW3WjPjaBDUwnGSjiKtiGnYHzaffyBioKssU2MBn4&#10;oQjr1ehpiaUNdz7Q7ShOpRCOJRqoRbpS61jV5DFOQkecuEvoPUqCvdO2x3sK963Os2ymPTacGmrs&#10;6L2m6nr89ga+zv5znhdb7wp3koPQR5MXM2Oex8NmAUpokH/xn3tv0/zsFX6fSRf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Utz/wQAAANwAAAAPAAAAAAAAAAAAAAAA&#10;AKECAABkcnMvZG93bnJldi54bWxQSwUGAAAAAAQABAD5AAAAjwMAAAAA&#10;">
                  <v:stroke endarrow="block"/>
                </v:shape>
                <v:shape id="AutoShape 346" o:spid="_x0000_s2298" type="#_x0000_t32" style="position:absolute;left:38579;top:36796;width:13179;height:32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tYOMEAAADcAAAADwAAAGRycy9kb3ducmV2LnhtbERPTWvDMAy9D/ofjAq7Lc4KCyOLW7pC&#10;oexS1hXao4i1xDSWQ+zFyb+vB4Pd9HifqjaT7cRIgzeOFTxnOQji2mnDjYLz1/7pFYQPyBo7x6Rg&#10;Jg+b9eKhwlK7yJ80nkIjUgj7EhW0IfSllL5uyaLPXE+cuG83WAwJDo3UA8YUbju5yvNCWjScGlrs&#10;addSfTv9WAUmHs3YH3bx/eNy9TqSmV+cUepxOW3fQASawr/4z33QaX5ewO8z6QK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1g4wQAAANwAAAAPAAAAAAAAAAAAAAAA&#10;AKECAABkcnMvZG93bnJldi54bWxQSwUGAAAAAAQABAD5AAAAjwMAAAAA&#10;">
                  <v:stroke endarrow="block"/>
                </v:shape>
                <v:shape id="Text Box 347" o:spid="_x0000_s2299" type="#_x0000_t202" style="position:absolute;left:43618;top:8566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rect id="Rectangle 349" o:spid="_x0000_s2300" style="position:absolute;left:34918;top:5683;width:3670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VS8UA&#10;AADcAAAADwAAAGRycy9kb3ducmV2LnhtbESPQU/DMAyF70j8h8hIXNCWwAGhbtlUTZsAwYF2u3Cz&#10;GtNUa5yqCV359/iAxM3We37v83o7h15NNKYusoX7pQFF3ETXcWvhdDwsnkCljOywj0wWfijBdnN9&#10;tcbCxQtXNNW5VRLCqUALPueh0Do1ngKmZRyIRfuKY8As69hqN+JFwkOvH4x51AE7lgaPA+08Nef6&#10;O1j4jO9xXxp6HvzxNU93ZfX2UVfW3t7M5QpUpjn/m/+uX5zgG6GV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lVLxQAAANwAAAAPAAAAAAAAAAAAAAAAAJgCAABkcnMv&#10;ZG93bnJldi54bWxQSwUGAAAAAAQABAD1AAAAigMAAAAA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shape id="AutoShape 350" o:spid="_x0000_s2301" type="#_x0000_t32" style="position:absolute;left:32423;top:7518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HCc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S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FhwnDAAAA3AAAAA8AAAAAAAAAAAAA&#10;AAAAoQIAAGRycy9kb3ducmV2LnhtbFBLBQYAAAAABAAEAPkAAACRAwAAAAA=&#10;">
                  <v:stroke endarrow="block"/>
                </v:shape>
                <v:rect id="Rectangle 352" o:spid="_x0000_s2302" style="position:absolute;left:34912;top:11087;width:3676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PkMYA&#10;AADcAAAADwAAAGRycy9kb3ducmV2LnhtbESPQWvDMAyF74P9B6PBLmN1ukMZad0SxsY22sOS9rKb&#10;iNU4NJZD7KXZv68Ohd4k3tN7n1abyXdqpCG2gQ3MZxko4jrYlhsDh/3H8yuomJAtdoHJwD9F2Kzv&#10;71aY23DmksYqNUpCOOZowKXU51rH2pHHOAs9sWjHMHhMsg6NtgOeJdx3+iXLFtpjy9LgsKc3R/Wp&#10;+vMGfsMuvBcZffZu/53Gp6Lc/lSlMY8PU7EElWhKN/P1+ssK/lzw5RmZQK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XPkMYAAADcAAAADwAAAAAAAAAAAAAAAACYAgAAZHJz&#10;L2Rvd25yZXYueG1sUEsFBgAAAAAEAAQA9QAAAIsDAAAAAA=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shape id="AutoShape 353" o:spid="_x0000_s2303" type="#_x0000_t32" style="position:absolute;left:32416;top:12922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d0sMAAADcAAAADwAAAGRycy9kb3ducmV2LnhtbERPTWvCQBC9F/wPywjemk08iKauUgqK&#10;WDyoJbS3ITsmwexs2F019te7hYK3ebzPmS9704orOd9YVpAlKQji0uqGKwVfx9XrFIQPyBpby6Tg&#10;Th6Wi8HLHHNtb7yn6yFUIoawz1FBHUKXS+nLmgz6xHbEkTtZZzBE6CqpHd5iuGnlOE0n0mDDsaHG&#10;jj5qKs+Hi1Hw/Tm7FPdiR9sim21/0Bn/e1wrNRr2728gAvXhKf53b3Scn2Xw90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qHdLDAAAA3AAAAA8AAAAAAAAAAAAA&#10;AAAAoQIAAGRycy9kb3ducmV2LnhtbFBLBQYAAAAABAAEAPkAAACRAwAAAAA=&#10;">
                  <v:stroke endarrow="block"/>
                </v:shape>
                <v:rect id="Rectangle 355" o:spid="_x0000_s2304" style="position:absolute;left:34918;top:16484;width:3664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0fMMA&#10;AADcAAAADwAAAGRycy9kb3ducmV2LnhtbERPTWvCQBC9F/wPywi9FN3EQympawhiqaU9NLEXb0N2&#10;zAazsyG7xvTfdwuCt3m8z1nnk+3ESINvHStIlwkI4trplhsFP4e3xQsIH5A1do5JwS95yDezhzVm&#10;2l25pLEKjYgh7DNUYELoMyl9bciiX7qeOHInN1gMEQ6N1ANeY7jt5CpJnqXFlmODwZ62hupzdbEK&#10;ju7L7YqE3ntz+AjjU1F+flelUo/zqXgFEWgKd/HNvddxfrqC/2fiB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v0fMMAAADcAAAADwAAAAAAAAAAAAAAAACYAgAAZHJzL2Rv&#10;d25yZXYueG1sUEsFBgAAAAAEAAQA9QAAAIgDAAAAAA=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shape id="AutoShape 356" o:spid="_x0000_s2305" type="#_x0000_t32" style="position:absolute;left:32429;top:18319;width:248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QmPsQAAADcAAAADwAAAGRycy9kb3ducmV2LnhtbERPTWvCQBC9F/wPywje6iYV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CY+xAAAANwAAAAPAAAAAAAAAAAA&#10;AAAAAKECAABkcnMvZG93bnJldi54bWxQSwUGAAAAAAQABAD5AAAAkgMAAAAA&#10;">
                  <v:stroke endarrow="block"/>
                </v:shape>
                <v:rect id="Rectangle 358" o:spid="_x0000_s2306" style="position:absolute;left:34912;top:21882;width:3676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Jk8MA&#10;AADcAAAADwAAAGRycy9kb3ducmV2LnhtbERPTWvCQBC9C/0PyxS8iG4sRUp0lVAqtdRDk3jxNmSn&#10;2dDsbMiuMf333YLgbR7vcza70bZioN43jhUsFwkI4srphmsFp3I/fwHhA7LG1jEp+CUPu+3DZIOp&#10;dlfOaShCLWII+xQVmBC6VEpfGbLoF64jjty36y2GCPta6h6vMdy28ilJVtJiw7HBYEevhqqf4mIV&#10;nN3RvWUJvXem/AjDLMs/v4pcqenjmK1BBBrDXXxzH3Scv3yG/2fiB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7Jk8MAAADcAAAADwAAAAAAAAAAAAAAAACYAgAAZHJzL2Rv&#10;d25yZXYueG1sUEsFBgAAAAAEAAQA9QAAAIgDAAAAAA=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shape id="AutoShape 359" o:spid="_x0000_s2307" type="#_x0000_t32" style="position:absolute;left:32416;top:23717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rect id="Rectangle 361" o:spid="_x0000_s2308" style="position:absolute;left:34905;top:27279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yf8MA&#10;AADcAAAADwAAAGRycy9kb3ducmV2LnhtbERPTWvCQBC9F/wPywi9lLpJDyKpawiiaKkHE3vpbchO&#10;s6HZ2ZBdY/rvu0Kht3m8z1nnk+3ESINvHStIFwkI4trplhsFH5f98wqED8gaO8ek4Ic85JvZwxoz&#10;7W5c0liFRsQQ9hkqMCH0mZS+NmTRL1xPHLkvN1gMEQ6N1APeYrjt5EuSLKXFlmODwZ62hurv6moV&#10;fLqT2xUJHXpzeQvjU1G+n6tSqcf5VLyCCDSFf/Gf+6jj/HQJ92fi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Dyf8MAAADcAAAADwAAAAAAAAAAAAAAAACYAgAAZHJzL2Rv&#10;d25yZXYueG1sUEsFBgAAAAAEAAQA9QAAAIgDAAAAAA==&#10;">
                  <v:textbox>
                    <w:txbxContent>
                      <w:p w:rsidR="00F06615" w:rsidRPr="00E707BE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shape id="AutoShape 362" o:spid="_x0000_s2309" type="#_x0000_t32" style="position:absolute;left:32416;top:29114;width:248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8gPc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6dz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jyA9xAAAANwAAAAPAAAAAAAAAAAA&#10;AAAAAKECAABkcnMvZG93bnJldi54bWxQSwUGAAAAAAQABAD5AAAAkgMAAAAA&#10;">
                  <v:stroke endarrow="block"/>
                </v:shape>
                <v:rect id="Rectangle 364" o:spid="_x0000_s2310" style="position:absolute;left:34905;top:32683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PDlsYA&#10;AADcAAAADwAAAGRycy9kb3ducmV2LnhtbESPQWvDMAyF74P9B6PBLmN1ukMZad0SxsY22sOS9rKb&#10;iNU4NJZD7KXZv68Ohd4k3tN7n1abyXdqpCG2gQ3MZxko4jrYlhsDh/3H8yuomJAtdoHJwD9F2Kzv&#10;71aY23DmksYqNUpCOOZowKXU51rH2pHHOAs9sWjHMHhMsg6NtgOeJdx3+iXLFtpjy9LgsKc3R/Wp&#10;+vMGfsMuvBcZffZu/53Gp6Lc/lSlMY8PU7EElWhKN/P1+ssK/lxo5RmZQK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PDlsYAAADcAAAADwAAAAAAAAAAAAAAAACYAgAAZHJz&#10;L2Rvd25yZXYueG1sUEsFBgAAAAAEAAQA9QAAAIsDAAAAAA==&#10;">
                  <v:textbox>
                    <w:txbxContent>
                      <w:p w:rsidR="00F06615" w:rsidRPr="00E707BE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shape id="AutoShape 365" o:spid="_x0000_s2311" type="#_x0000_t32" style="position:absolute;left:32416;top:34512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y9MYAAADcAAAADwAAAGRycy9kb3ducmV2LnhtbESPQWvCQBCF74X+h2UK3upGD1Kjq0ih&#10;pVh6qErQ25Adk2B2NuyuGvvrOwfB2wzvzXvfzJe9a9WFQmw8GxgNM1DEpbcNVwZ224/XN1AxIVts&#10;PZOBG0VYLp6f5phbf+VfumxSpSSEY44G6pS6XOtY1uQwDn1HLNrRB4dJ1lBpG/Aq4a7V4yybaIcN&#10;S0ONHb3XVJ42Z2dg/z09F7fih9bFaLo+YHDxb/tpzOClX81AJerTw3y//rKCPxZ8eUYm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KcvTGAAAA3AAAAA8AAAAAAAAA&#10;AAAAAAAAoQIAAGRycy9kb3ducmV2LnhtbFBLBQYAAAAABAAEAPkAAACUAwAAAAA=&#10;">
                  <v:stroke endarrow="block"/>
                </v:shape>
                <v:shape id="Text Box 366" o:spid="_x0000_s2312" type="#_x0000_t202" style="position:absolute;left:43618;top:11664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7" o:spid="_x0000_s2313" type="#_x0000_t202" style="position:absolute;left:43618;top:14477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8" o:spid="_x0000_s2314" type="#_x0000_t202" style="position:absolute;left:43618;top:30296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9" o:spid="_x0000_s2315" type="#_x0000_t202" style="position:absolute;left:43618;top:33616;width:36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70" o:spid="_x0000_s2316" type="#_x0000_t202" style="position:absolute;left:43637;top:36283;width:478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71" o:spid="_x0000_s2317" type="#_x0000_t202" style="position:absolute;left:29711;top:11525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Freeform 372" o:spid="_x0000_s2318" style="position:absolute;left:56065;top:16965;width:2655;height:17695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FBMMA&#10;AADcAAAADwAAAGRycy9kb3ducmV2LnhtbERPTWvCQBC9F/wPywi9NRtz0JC6iggp9SJtDJ6H7DQJ&#10;ZmdjdqOpv75bKPQ2j/c56+1kOnGjwbWWFSyiGARxZXXLtYLylL+kIJxH1thZJgXf5GC7mT2tMdP2&#10;zp90K3wtQgi7DBU03veZlK5qyKCLbE8cuC87GPQBDrXUA95DuOlkEsdLabDl0NBgT/uGqksxGgV9&#10;NSZv5UGursdT/tidKS3MR6rU83zavYLwNPl/8Z/7XYf5yQp+nw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kFBMMAAADcAAAADwAAAAAAAAAAAAAAAACYAgAAZHJzL2Rv&#10;d25yZXYueG1sUEsFBgAAAAAEAAQA9QAAAIgDAAAAAA==&#10;" path="m78,c248,333,418,667,405,986,392,1305,196,1609,,1913e" filled="f">
                  <v:stroke startarrow="block" endarrow="block"/>
                  <v:path arrowok="t" o:connecttype="custom" o:connectlocs="49530,0;257175,912044;0,1769514" o:connectangles="0,0,0"/>
                </v:shape>
                <v:shape id="Freeform 373" o:spid="_x0000_s2319" style="position:absolute;left:53136;top:10940;width:2109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dTcYA&#10;AADdAAAADwAAAGRycy9kb3ducmV2LnhtbESPQWvCQBSE74L/YXmCt7oxirWpq4ggFcTSWun5kX1N&#10;QrNvw+42if/eFQoeh5lvhlltelOLlpyvLCuYThIQxLnVFRcKLl/7pyUIH5A11pZJwZU8bNbDwQoz&#10;bTv+pPYcChFL2GeooAyhyaT0eUkG/cQ2xNH7sc5giNIVUjvsYrmpZZokC2mw4rhQYkO7kvLf859R&#10;kO72z2/te3rsuu/L9JS62fHlY6bUeNRvX0EE6sMj/E8fdOSW8znc38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DdTc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53975,163830;6350,40005;92075,0;196850,40005;177800,163830" o:connectangles="0,0,0,0,0"/>
                </v:shape>
                <v:shape id="Freeform 374" o:spid="_x0000_s2320" style="position:absolute;left:52551;top:32615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x41scA&#10;AADdAAAADwAAAGRycy9kb3ducmV2LnhtbESP3WrCQBSE7wu+w3IE7+rG2FabuooIUkFa6g9eH7LH&#10;JJg9G3a3Sfr2bqHQy2Hmm2EWq97UoiXnK8sKJuMEBHFudcWFgvNp+zgH4QOyxtoyKfghD6vl4GGB&#10;mbYdH6g9hkLEEvYZKihDaDIpfV6SQT+2DXH0rtYZDFG6QmqHXSw3tUyT5EUarDgulNjQpqT8dvw2&#10;CtLNdvbefqb7rrucJx+pm+5fv6ZKjYb9+g1EoD78h//onY7c/OkZft/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seNbHAAAA3QAAAA8AAAAAAAAAAAAAAAAAmAIAAGRy&#10;cy9kb3ducmV2LnhtbFBLBQYAAAAABAAEAPUAAACMAwAAAAA=&#10;" path="m85,258c42,182,,106,10,63,20,20,95,,145,v50,,143,20,165,63c332,106,306,182,280,258e" filled="f">
                  <v:stroke startarrow="block" endarrow="block"/>
                  <v:path arrowok="t" o:connecttype="custom" o:connectlocs="53975,163830;6350,40005;92075,0;196850,40005;177800,163830" o:connectangles="0,0,0,0,0"/>
                </v:shape>
                <v:shape id="Text Box 375" o:spid="_x0000_s2321" type="#_x0000_t202" style="position:absolute;left:52597;top:8457;width:520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HJs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0/EE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SxybEAAAA3QAAAA8AAAAAAAAAAAAAAAAAmAIAAGRycy9k&#10;b3ducmV2LnhtbFBLBQYAAAAABAAEAPUAAACJAwAAAAA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376" o:spid="_x0000_s2322" type="#_x0000_t202" style="position:absolute;left:52011;top:30100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5ivcUA&#10;AADdAAAADwAAAGRycy9kb3ducmV2LnhtbESPT2vCQBTE74LfYXmCt7qr2KrRVUpF6KnF+Ae8PbLP&#10;JJh9G7KrSb99t1DwOMzMb5jVprOVeFDjS8caxiMFgjhzpuRcw/Gwe5mD8AHZYOWYNPyQh82631th&#10;YlzLe3qkIRcRwj5BDUUIdSKlzwqy6EeuJo7e1TUWQ5RNLk2DbYTbSk6UepMWS44LBdb0UVB2S+9W&#10;w+nrejlP1Xe+ta916zol2S6k1sNB974EEagLz/B/+9NomMynM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mK9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378" o:spid="_x0000_s2323" type="#_x0000_t202" style="position:absolute;left:29711;top:6115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+/cMA&#10;AADdAAAADwAAAGRycy9kb3ducmV2LnhtbERPyWrDMBC9F/oPYgq9NVJLmsWJbEpDIKeUOAvkNlgT&#10;28QaGUuN3b+PCoXe5vHWWWaDbcSNOl871vA6UiCIC2dqLjUc9uuXGQgfkA02jknDD3nI0seHJSbG&#10;9byjWx5KEUPYJ6ihCqFNpPRFRRb9yLXEkbu4zmKIsCul6bCP4baRb0pNpMWaY0OFLX1WVFzzb6vh&#10;uL2cT2P1Va7se9u7QUm2c6n189PwsQARaAj/4j/3xsT5k9kU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g+/cMAAADdAAAADwAAAAAAAAAAAAAAAACYAgAAZHJzL2Rv&#10;d25yZXYueG1sUEsFBgAAAAAEAAQA9QAAAIgDAAAAAA=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79" o:spid="_x0000_s2324" type="#_x0000_t202" style="position:absolute;left:29711;top:1696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qj8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6qP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0" o:spid="_x0000_s2325" type="#_x0000_t202" style="position:absolute;left:29711;top:22339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PFM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Ml0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DxTBAAAA3QAAAA8AAAAAAAAAAAAAAAAAmAIAAGRycy9kb3du&#10;cmV2LnhtbFBLBQYAAAAABAAEAPUAAACGAwAAAAA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1" o:spid="_x0000_s2326" type="#_x0000_t202" style="position:absolute;left:29711;top:27705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wVM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DBU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2" o:spid="_x0000_s2327" type="#_x0000_t202" style="position:absolute;left:29711;top:33096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Vz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g/Wc3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SVz8MAAADdAAAADwAAAAAAAAAAAAAAAACYAgAAZHJzL2Rv&#10;d25yZXYueG1sUEsFBgAAAAAEAAQA9QAAAIgDAAAAAA=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427" o:spid="_x0000_s2328" type="#_x0000_t202" style="position:absolute;left:10623;top:768;width:9373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QwcIA&#10;AADdAAAADwAAAGRycy9kb3ducmV2LnhtbERPS4vCMBC+L/gfwgjeNLWgaDWKKL72tNvdi7ehmW3L&#10;NpOSRK3/3ggLe5uP7znLdWcacSPna8sKxqMEBHFhdc2lgu+v/XAGwgdkjY1lUvAgD+tV722JmbZ3&#10;/qRbHkoRQ9hnqKAKoc2k9EVFBv3ItsSR+7HOYIjQlVI7vMdw08g0SabSYM2xocKWthUVv/nVKLgc&#10;drk+f5jt7nycuzTV+l1OglKDfrdZgAjUhX/xn/uk4/zpPIXXN/E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1DBwgAAAN0AAAAPAAAAAAAAAAAAAAAAAJgCAABkcnMvZG93&#10;bnJldi54bWxQSwUGAAAAAAQABAD1AAAAhwMAAAAA&#10;" fillcolor="white [3201]" strokecolor="#9bbb59 [3206]" strokeweight="2.5pt">
                  <v:shadow color="#868686"/>
                  <v:textbox>
                    <w:txbxContent>
                      <w:p w:rsidR="00F06615" w:rsidRDefault="00F06615" w:rsidP="00F06615">
                        <w:pPr>
                          <w:jc w:val="center"/>
                        </w:pPr>
                        <w:r>
                          <w:t>True Model</w:t>
                        </w:r>
                      </w:p>
                    </w:txbxContent>
                  </v:textbox>
                </v:shape>
                <v:shape id="Text Box 428" o:spid="_x0000_s2329" type="#_x0000_t202" style="position:absolute;left:33191;top:768;width:19945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H1sIA&#10;AADdAAAADwAAAGRycy9kb3ducmV2LnhtbERPTYvCMBC9C/6HMII3TVUQ7RplLbugqwjqgtehGduy&#10;zaQ0sdZ/vxEEb/N4n7NYtaYUDdWusKxgNIxAEKdWF5wp+D1/D2YgnEfWWFomBQ9ysFp2OwuMtb3z&#10;kZqTz0QIYRejgtz7KpbSpTkZdENbEQfuamuDPsA6k7rGewg3pRxH0VQaLDg05FhRklP6d7oZBVsf&#10;Jc1XctkdinLzoJ1Z738Oa6X6vfbzA4Sn1r/FL/dGh/nT+QSe34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sfWwgAAAN0AAAAPAAAAAAAAAAAAAAAAAJgCAABkcnMvZG93&#10;bnJldi54bWxQSwUGAAAAAAQABAD1AAAAhwMAAAAA&#10;" fillcolor="white [3201]" strokecolor="#c0504d [3205]" strokeweight="2.5pt">
                  <v:shadow color="#868686"/>
                  <v:textbox>
                    <w:txbxContent>
                      <w:p w:rsidR="00F06615" w:rsidRDefault="00F06615" w:rsidP="00F06615">
                        <w:pPr>
                          <w:jc w:val="center"/>
                        </w:pPr>
                        <w:r>
                          <w:t>Serious Misspecification</w:t>
                        </w:r>
                      </w:p>
                    </w:txbxContent>
                  </v:textbox>
                </v:shape>
                <v:shape id="AutoShape 429" o:spid="_x0000_s2330" type="#_x0000_t32" style="position:absolute;left:28452;top:4527;width:0;height:44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ulr8QAAADdAAAADwAAAGRycy9kb3ducmV2LnhtbERPW0vDMBR+F/wP4Qh7kS11ujLrsiGC&#10;oMjYFfZ6aI5NaXMSmqyr/nojCL6dj+96FqvBtqKnLtSOFdxNMhDEpdM1VwqOh9fxHESIyBpbx6Tg&#10;iwKsltdXCyy0u/CO+n2sRArhUKACE6MvpAylIYth4jxx4j5dZzEm2FVSd3hJ4baV0yzLpcWaU4NB&#10;Ty+GymZ/tgqavtnstrPgb8/flH94s36/P2mlRjfD8xOISEP8F/+533Sanz8+wO836QS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6WvxAAAAN0AAAAPAAAAAAAAAAAA&#10;AAAAAKECAABkcnMvZG93bnJldi54bWxQSwUGAAAAAAQABAD5AAAAkgMAAAAA&#10;">
                  <v:stroke dashstyle="dash"/>
                </v:shape>
                <v:shape id="Text Box 430" o:spid="_x0000_s2331" type="#_x0000_t202" style="position:absolute;left:1396;top:50817;width:25534;height:4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+TzM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7aYwu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fk8zBAAAA3QAAAA8AAAAAAAAAAAAAAAAAmAIAAGRycy9kb3du&#10;cmV2LnhtbFBLBQYAAAAABAAEAPUAAACGAwAAAAA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rect id="Rectangle 431" o:spid="_x0000_s2332" style="position:absolute;left:22815;top:50817;width:34982;height:4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5DMIA&#10;AADdAAAADwAAAGRycy9kb3ducmV2LnhtbESP0YrCMBRE3xf8h3CFfVtTd7FINYoIC30QZKsfcEmu&#10;TbG5KU3U6tcbYcHHYWbOMMv14FpxpT40nhVMJxkIYu1Nw7WC4+H3aw4iRGSDrWdScKcA69XoY4mF&#10;8Tf+o2sVa5EgHApUYGPsCimDtuQwTHxHnLyT7x3GJPtamh5vCe5a+Z1luXTYcFqw2NHWkj5XF6fg&#10;UW3utszNMT/oWZvty13cW63U53jYLEBEGuI7/N8ujYKfhITXm/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rkMwgAAAN0AAAAPAAAAAAAAAAAAAAAAAJgCAABkcnMvZG93&#10;bnJldi54bWxQSwUGAAAAAAQABAD1AAAAhwMAAAAA&#10;" fillcolor="#e5b8b7 [1301]">
                  <v:textbox>
                    <w:txbxContent>
                      <w:p w:rsidR="00F06615" w:rsidRDefault="00F06615" w:rsidP="00F06615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628B1" w:rsidRPr="00BB2AB8" w:rsidRDefault="004628B1" w:rsidP="00BB2AB8">
                        <w:pPr>
                          <w:spacing w:after="0"/>
                          <w:ind w:left="360"/>
                          <w:rPr>
                            <w:rFonts w:ascii="Times New Roman" w:hAnsi="Times New Roman" w:cs="Times New Roman"/>
                          </w:rPr>
                        </w:pPr>
                        <w:r w:rsidRPr="00BB2AB8">
                          <w:rPr>
                            <w:rFonts w:ascii="Times New Roman" w:hAnsi="Times New Roman" w:cs="Times New Roman"/>
                          </w:rPr>
                          <w:t xml:space="preserve">All error correlations have </w:t>
                        </w:r>
                        <w:proofErr w:type="gramStart"/>
                        <w:r w:rsidRPr="00BB2AB8">
                          <w:rPr>
                            <w:rFonts w:ascii="Times New Roman" w:hAnsi="Times New Roman" w:cs="Times New Roman"/>
                            <w:i/>
                          </w:rPr>
                          <w:t>N</w:t>
                        </w:r>
                        <w:r w:rsidRPr="00BB2AB8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 w:rsidRPr="00BB2AB8"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BB2AB8">
                          <w:rPr>
                            <w:rFonts w:ascii="Times New Roman" w:hAnsi="Times New Roman" w:cs="Times New Roman"/>
                          </w:rPr>
                          <w:t>, 0.1)</w:t>
                        </w:r>
                      </w:p>
                      <w:p w:rsidR="00F06615" w:rsidRPr="004D0B33" w:rsidRDefault="00F06615" w:rsidP="004628B1">
                        <w:pPr>
                          <w:pStyle w:val="ListParagrap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F06615" w:rsidRPr="004D0B33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oval id="Oval 339" o:spid="_x0000_s2333" style="position:absolute;left:21032;top:15674;width:5346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Y98cA&#10;AADdAAAADwAAAGRycy9kb3ducmV2LnhtbESP3WoCMRSE7wt9h3AK3tVEF0S3RlHxpy0VqYrXh81x&#10;d3Fzsmyirm/fFAq9HGbmG2Y8bW0lbtT40rGGXleBIM6cKTnXcDysXocgfEA2WDkmDQ/yMJ08P40x&#10;Ne7O33Tbh1xECPsUNRQh1KmUPivIou+6mjh6Z9dYDFE2uTQN3iPcVrKv1EBaLDkuFFjToqDssr9a&#10;DevdZiST61yd+WM73J6+lo/PZKl156WdvYEI1Ib/8F/73WhI+qoHv2/iE5C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nWPfHAAAA3QAAAA8AAAAAAAAAAAAAAAAAmAIAAGRy&#10;cy9kb3ducmV2LnhtbFBLBQYAAAAABAAEAPUAAACMAwAAAAA=&#10;">
                  <v:textbox>
                    <w:txbxContent>
                      <w:p w:rsidR="00F06615" w:rsidRPr="00FC3B91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340" o:spid="_x0000_s2334" style="position:absolute;left:20442;top:37369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GgMcA&#10;AADdAAAADwAAAGRycy9kb3ducmV2LnhtbESP3WrCQBSE7wu+w3KE3tXdJiA2dZUqWn+olNrS60P2&#10;mASzZ0N21fj2rlDo5TAz3zDjaWdrcabWV441PA8UCOLcmYoLDT/fy6cRCB+QDdaOScOVPEwnvYcx&#10;ZsZd+IvO+1CICGGfoYYyhCaT0uclWfQD1xBH7+BaiyHKtpCmxUuE21omSg2lxYrjQokNzUvKj/uT&#10;1fD+uXqR6WmmDrzZjXa/H4vrNl1o/djv3l5BBOrCf/ivvTYa0kQlcH8Tn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1xoDHAAAA3QAAAA8AAAAAAAAAAAAAAAAAmAIAAGRy&#10;cy9kb3ducmV2LnhtbFBLBQYAAAAABAAEAPUAAACMAwAAAAA=&#10;">
                  <v:textbox>
                    <w:txbxContent>
                      <w:p w:rsidR="00F06615" w:rsidRPr="00FC3B91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341" o:spid="_x0000_s2335" type="#_x0000_t32" style="position:absolute;left:9578;top:7566;width:11454;height:107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fzn8UAAADdAAAADwAAAGRycy9kb3ducmV2LnhtbESPT2vCQBTE74V+h+UVvNVNYxCNrlJa&#10;hCJe/HPw+Mg+N6HZtyH7qum3dwsFj8PM/IZZrgffqiv1sQls4G2cgSKugm3YGTgdN68zUFGQLbaB&#10;ycAvRVivnp+WWNpw4z1dD+JUgnAs0UAt0pVax6omj3EcOuLkXULvUZLsnbY93hLctzrPsqn22HBa&#10;qLGjj5qq78OPN3A++d08Lz69K9xR9kLbJi+mxoxehvcFKKFBHuH/9pc1MMmzCfy9SU9Ar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fzn8UAAADdAAAADwAAAAAAAAAA&#10;AAAAAAChAgAAZHJzL2Rvd25yZXYueG1sUEsFBgAAAAAEAAQA+QAAAJMDAAAAAA==&#10;">
                  <v:stroke endarrow="block"/>
                </v:shape>
                <v:shape id="AutoShape 342" o:spid="_x0000_s2336" type="#_x0000_t32" style="position:absolute;left:9578;top:12969;width:11454;height:53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5r68UAAADdAAAADwAAAGRycy9kb3ducmV2LnhtbESPT2vCQBTE7wW/w/KE3urGNEibuopU&#10;BCle/HPo8ZF93YRm34bsq8Zv3xUEj8PM/IaZLwffqjP1sQlsYDrJQBFXwTbsDJyOm5c3UFGQLbaB&#10;ycCVIiwXo6c5ljZceE/ngziVIBxLNFCLdKXWsarJY5yEjjh5P6H3KEn2TtseLwnuW51n2Ux7bDgt&#10;1NjRZ03V7+HPG/g++d17Xqy9K9xR9kJfTV7MjHkeD6sPUEKDPML39tYaeM2zAm5v0hP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5r68UAAADdAAAADwAAAAAAAAAA&#10;AAAAAAChAgAAZHJzL2Rvd25yZXYueG1sUEsFBgAAAAAEAAQA+QAAAJMDAAAAAA==&#10;">
                  <v:stroke endarrow="block"/>
                </v:shape>
                <v:shape id="AutoShape 343" o:spid="_x0000_s2337" type="#_x0000_t32" style="position:absolute;left:9571;top:18348;width:11461;height: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jOGsQAAADdAAAADwAAAGRycy9kb3ducmV2LnhtbESPQWvCQBSE70L/w/IK3nTTiFKia7BC&#10;QbyUaqE9PrLPZDH7NmS32fjv3ULB4zAz3zCbcrStGKj3xrGCl3kGgrhy2nCt4Ov8PnsF4QOyxtYx&#10;KbiRh3L7NNlgoV3kTxpOoRYJwr5ABU0IXSGlrxqy6OeuI07exfUWQ5J9LXWPMcFtK/MsW0mLhtNC&#10;gx3tG6qup1+rwMQPM3SHfXw7fv94Hcncls4oNX0ed2sQgcbwCP+3D1rBIs+W8PcmPQ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uM4axAAAAN0AAAAPAAAAAAAAAAAA&#10;AAAAAKECAABkcnMvZG93bnJldi54bWxQSwUGAAAAAAQABAD5AAAAkgMAAAAA&#10;">
                  <v:stroke endarrow="block"/>
                </v:shape>
                <v:shape id="AutoShape 345" o:spid="_x0000_s2338" type="#_x0000_t32" style="position:absolute;left:9578;top:34566;width:10864;height:54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BQB8UAAADdAAAADwAAAGRycy9kb3ducmV2LnhtbESPzWrDMBCE74G+g9hCb4lc15jUjRJK&#10;S6GUXPJzyHGxNrKJtTLWNnHfvgoEchxm5htmsRp9p840xDawgedZBoq4DrZlZ2C/+5rOQUVBttgF&#10;JgN/FGG1fJgssLLhwhs6b8WpBOFYoYFGpK+0jnVDHuMs9MTJO4bBoyQ5OG0HvCS473SeZaX22HJa&#10;aLCnj4bq0/bXGzjs/fo1Lz69K9xONkI/bV6Uxjw9ju9voIRGuYdv7W9r4CXPSri+SU9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BQB8UAAADdAAAADwAAAAAAAAAA&#10;AAAAAAChAgAAZHJzL2Rvd25yZXYueG1sUEsFBgAAAAAEAAQA+QAAAJMDAAAAAA==&#10;">
                  <v:stroke endarrow="block"/>
                </v:shape>
                <v:shape id="AutoShape 346" o:spid="_x0000_s2339" type="#_x0000_t32" style="position:absolute;left:9591;top:40042;width:10851;height:1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b19sQAAADdAAAADwAAAGRycy9kb3ducmV2LnhtbESPQWsCMRSE7wX/Q3iCt5pVaZXVKFYQ&#10;pJdSFfT42Dx3g5uXZZNu1n9vCoUeh5n5hllteluLjlpvHCuYjDMQxIXThksF59P+dQHCB2SNtWNS&#10;8CAPm/XgZYW5dpG/qTuGUiQI+xwVVCE0uZS+qMiiH7uGOHk311oMSbal1C3GBLe1nGbZu7RoOC1U&#10;2NCuouJ+/LEKTPwyXXPYxY/Py9XrSObx5oxSo2G/XYII1If/8F/7oBXMptkcft+kJ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JvX2xAAAAN0AAAAPAAAAAAAAAAAA&#10;AAAAAKECAABkcnMvZG93bnJldi54bWxQSwUGAAAAAAQABAD5AAAAkgMAAAAA&#10;">
                  <v:stroke endarrow="block"/>
                </v:shape>
                <v:shape id="Text Box 347" o:spid="_x0000_s2340" type="#_x0000_t202" style="position:absolute;left:13058;top:9924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DZM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1S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qg2TBAAAA3QAAAA8AAAAAAAAAAAAAAAAAmAIAAGRycy9kb3du&#10;cmV2LnhtbFBLBQYAAAAABAAEAPUAAACGAwAAAAA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rect id="Rectangle 349" o:spid="_x0000_s2341" style="position:absolute;left:5907;top:5734;width:3671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Nk8cA&#10;AADdAAAADwAAAGRycy9kb3ducmV2LnhtbESPQUvDQBSE74L/YXlCL9LuWkFs2m0JYqliDybtpbdH&#10;9jUbzL4N2W0a/70rCB6HmfmGWW1G14qB+tB41vAwUyCIK28arjUcD9vpM4gQkQ22nknDNwXYrG9v&#10;VpgZf+WChjLWIkE4ZKjBxthlUobKksMw8x1x8s6+dxiT7GtperwmuGvlXKkn6bDhtGCxoxdL1Vd5&#10;cRpOfu9fc0W7zh7e43CfFx+fZaH15G7MlyAijfE//Nd+Mxoe52oB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1jZPHAAAA3QAAAA8AAAAAAAAAAAAAAAAAmAIAAGRy&#10;cy9kb3ducmV2LnhtbFBLBQYAAAAABAAEAPUAAACMAwAAAAA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shape id="AutoShape 350" o:spid="_x0000_s2342" type="#_x0000_t32" style="position:absolute;left:3412;top:7569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0INcMAAADdAAAADwAAAGRycy9kb3ducmV2LnhtbERPz2vCMBS+D/wfwhO8zbQKY61GEcEx&#10;HDtMR9Hbo3m2xealJFGrf705DHb8+H7Pl71pxZWcbywrSMcJCOLS6oYrBb/7zes7CB+QNbaWScGd&#10;PCwXg5c55tre+Ieuu1CJGMI+RwV1CF0upS9rMujHtiOO3Mk6gyFCV0nt8BbDTSsnSfImDTYcG2rs&#10;aF1Ted5djILDV3Yp7sU3bYs02x7RGf/Yfyg1GvarGYhAffgX/7k/tYLpJI374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9CDXDAAAA3QAAAA8AAAAAAAAAAAAA&#10;AAAAoQIAAGRycy9kb3ducmV2LnhtbFBLBQYAAAAABAAEAPkAAACRAwAAAAA=&#10;">
                  <v:stroke endarrow="block"/>
                </v:shape>
                <v:rect id="Rectangle 352" o:spid="_x0000_s2343" style="position:absolute;left:5901;top:11137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XSMYA&#10;AADdAAAADwAAAGRycy9kb3ducmV2LnhtbESPQWvCQBSE7wX/w/KEXopuolAkdZUgLbbYg4m99PbI&#10;vmaD2bchu8b037tCocdhZr5h1tvRtmKg3jeOFaTzBARx5XTDtYKv09tsBcIHZI2tY1LwSx62m8nD&#10;GjPtrlzQUIZaRAj7DBWYELpMSl8ZsujnriOO3o/rLYYo+1rqHq8Rblu5SJJnabHhuGCwo52h6lxe&#10;rIJv9+le84T2nTl9hOEpLw7HslDqcTrmLyACjeE//Nd+1wqWizSF+5v4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oXSMYAAADdAAAADwAAAAAAAAAAAAAAAACYAgAAZHJz&#10;L2Rvd25yZXYueG1sUEsFBgAAAAAEAAQA9QAAAIsDAAAAAA=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shape id="AutoShape 353" o:spid="_x0000_s2344" type="#_x0000_t32" style="position:absolute;left:3405;top:12973;width:249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Mz2ccAAADdAAAADwAAAGRycy9kb3ducmV2LnhtbESPQWvCQBSE7wX/w/KE3uomKZSaukop&#10;VMTioUZCe3tkX5PQ7Nuwu2r017uC4HGYmW+Y2WIwnTiQ861lBekkAUFcWd1yrWBXfD69gvABWWNn&#10;mRScyMNiPnqYYa7tkb/psA21iBD2OSpoQuhzKX3VkEE/sT1x9P6sMxiidLXUDo8RbjqZJcmLNNhy&#10;XGiwp4+Gqv/t3ij4+Zruy1O5oXWZTte/6Iw/F0ulHsfD+xuIQEO4h2/tlVbwnKUZXN/E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4zPZxwAAAN0AAAAPAAAAAAAA&#10;AAAAAAAAAKECAABkcnMvZG93bnJldi54bWxQSwUGAAAAAAQABAD5AAAAlQMAAAAA&#10;">
                  <v:stroke endarrow="block"/>
                </v:shape>
                <v:rect id="Rectangle 355" o:spid="_x0000_s2345" style="position:absolute;left:5907;top:16535;width:3664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spMYA&#10;AADdAAAADwAAAGRycy9kb3ducmV2LnhtbESPQWvCQBSE74L/YXlCL6VuVCgSXSWIpS31YJJevD2y&#10;r9nQ7NuQ3cb033cLgsdhZr5htvvRtmKg3jeOFSzmCQjiyumGawWf5cvTGoQPyBpbx6Tglzzsd9PJ&#10;FlPtrpzTUIRaRAj7FBWYELpUSl8ZsujnriOO3pfrLYYo+1rqHq8Rblu5TJJnabHhuGCwo4Oh6rv4&#10;sQou7uSOWUKvnSnfw/CY5R/nIlfqYTZmGxCBxnAP39pvWsFquVjB/5v4BO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QspMYAAADdAAAADwAAAAAAAAAAAAAAAACYAgAAZHJz&#10;L2Rvd25yZXYueG1sUEsFBgAAAAAEAAQA9QAAAIsDAAAAAA=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shape id="AutoShape 356" o:spid="_x0000_s2346" type="#_x0000_t32" style="position:absolute;left:3418;top:18370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YONscAAADdAAAADwAAAGRycy9kb3ducmV2LnhtbESPT2vCQBTE7wW/w/IK3uomKkWjq0ih&#10;IpYe/ENob4/sMwnNvg27q0Y/fbdQ8DjMzG+Y+bIzjbiQ87VlBekgAUFcWF1zqeB4eH+ZgPABWWNj&#10;mRTcyMNy0XuaY6btlXd02YdSRAj7DBVUIbSZlL6oyKAf2JY4eifrDIYoXSm1w2uEm0YOk+RVGqw5&#10;LlTY0ltFxc/+bBR8fUzP+S3/pG2eTrff6Iy/H9ZK9Z+71QxEoC48wv/tjVYwGqZj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Rg42xwAAAN0AAAAPAAAAAAAA&#10;AAAAAAAAAKECAABkcnMvZG93bnJldi54bWxQSwUGAAAAAAQABAD5AAAAlQMAAAAA&#10;">
                  <v:stroke endarrow="block"/>
                </v:shape>
                <v:rect id="Rectangle 358" o:spid="_x0000_s2347" style="position:absolute;left:5901;top:21932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ERS8cA&#10;AADdAAAADwAAAGRycy9kb3ducmV2LnhtbESPQWvCQBSE74X+h+UVehHdqFQkukooLVXaQxO9eHtk&#10;n9lg9m3IbmP677uC0OMwM98w6+1gG9FT52vHCqaTBARx6XTNlYLj4X28BOEDssbGMSn4JQ/bzePD&#10;GlPtrpxTX4RKRAj7FBWYENpUSl8asugnriWO3tl1FkOUXSV1h9cIt42cJclCWqw5Lhhs6dVQeSl+&#10;rIKT+3JvWUIfrTnsQz/K8s/vIlfq+WnIViACDeE/fG/vtIL5bPoCt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hEUvHAAAA3QAAAA8AAAAAAAAAAAAAAAAAmAIAAGRy&#10;cy9kb3ducmV2LnhtbFBLBQYAAAAABAAEAPUAAACMAwAAAAA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shape id="AutoShape 359" o:spid="_x0000_s2348" type="#_x0000_t32" style="position:absolute;left:3405;top:23768;width:249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g12sYAAADdAAAADwAAAGRycy9kb3ducmV2LnhtbESPQWvCQBSE74L/YXmF3nQTC1JTVymC&#10;UiweqiW0t0f2mQSzb8PuqtFf7wqCx2FmvmGm88404kTO15YVpMMEBHFhdc2lgt/dcvAOwgdkjY1l&#10;UnAhD/NZvzfFTNsz/9BpG0oRIewzVFCF0GZS+qIig35oW+Lo7a0zGKJ0pdQOzxFuGjlKkrE0WHNc&#10;qLClRUXFYXs0Cv6+J8f8km9onaeT9T8646+7lVKvL93nB4hAXXiGH+0vreBtlI7h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YNdrGAAAA3QAAAA8AAAAAAAAA&#10;AAAAAAAAoQIAAGRycy9kb3ducmV2LnhtbFBLBQYAAAAABAAEAPkAAACUAwAAAAA=&#10;">
                  <v:stroke endarrow="block"/>
                </v:shape>
                <v:rect id="Rectangle 361" o:spid="_x0000_s2349" style="position:absolute;left:5895;top:27330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8qp8cA&#10;AADdAAAADwAAAGRycy9kb3ducmV2LnhtbESPQWvCQBSE74X+h+UVehHdqFAlukooLVXaQxO9eHtk&#10;n9lg9m3IbmP677uC0OMwM98w6+1gG9FT52vHCqaTBARx6XTNlYLj4X28BOEDssbGMSn4JQ/bzePD&#10;GlPtrpxTX4RKRAj7FBWYENpUSl8asugnriWO3tl1FkOUXSV1h9cIt42cJcmLtFhzXDDY0quh8lL8&#10;WAUn9+XesoQ+WnPYh36U5Z/fRa7U89OQrUAEGsJ/+N7eaQXz2XQBt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/KqfHAAAA3QAAAA8AAAAAAAAAAAAAAAAAmAIAAGRy&#10;cy9kb3ducmV2LnhtbFBLBQYAAAAABAAEAPUAAACMAwAAAAA=&#10;">
                  <v:textbox>
                    <w:txbxContent>
                      <w:p w:rsidR="00F06615" w:rsidRPr="00E707BE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shape id="AutoShape 362" o:spid="_x0000_s2350" type="#_x0000_t32" style="position:absolute;left:3405;top:29165;width:249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sEM8MAAADdAAAADwAAAGRycy9kb3ducmV2LnhtbERPz2vCMBS+D/wfwhO8zbQKY61GEcEx&#10;HDtMR9Hbo3m2xealJFGrf705DHb8+H7Pl71pxZWcbywrSMcJCOLS6oYrBb/7zes7CB+QNbaWScGd&#10;PCwXg5c55tre+Ieuu1CJGMI+RwV1CF0upS9rMujHtiOO3Mk6gyFCV0nt8BbDTSsnSfImDTYcG2rs&#10;aF1Ted5djILDV3Yp7sU3bYs02x7RGf/Yfyg1GvarGYhAffgX/7k/tYLpJI1z45v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LBDPDAAAA3QAAAA8AAAAAAAAAAAAA&#10;AAAAoQIAAGRycy9kb3ducmV2LnhtbFBLBQYAAAAABAAEAPkAAACRAwAAAAA=&#10;">
                  <v:stroke endarrow="block"/>
                </v:shape>
                <v:rect id="Rectangle 364" o:spid="_x0000_s2351" style="position:absolute;left:5895;top:32734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bTscA&#10;AADdAAAADwAAAGRycy9kb3ducmV2LnhtbESPQWvCQBSE74X+h+UVehHdqFA0ukooLVXaQxO9eHtk&#10;n9lg9m3IbmP677uC0OMwM98w6+1gG9FT52vHCqaTBARx6XTNlYLj4X28AOEDssbGMSn4JQ/bzePD&#10;GlPtrpxTX4RKRAj7FBWYENpUSl8asugnriWO3tl1FkOUXSV1h9cIt42cJcmLtFhzXDDY0quh8lL8&#10;WAUn9+XesoQ+WnPYh36U5Z/fRa7U89OQrUAEGsJ/+N7eaQXz2XQJt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sG07HAAAA3QAAAA8AAAAAAAAAAAAAAAAAmAIAAGRy&#10;cy9kb3ducmV2LnhtbFBLBQYAAAAABAAEAPUAAACMAwAAAAA=&#10;">
                  <v:textbox>
                    <w:txbxContent>
                      <w:p w:rsidR="00F06615" w:rsidRPr="00E707BE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shape id="AutoShape 365" o:spid="_x0000_s2352" type="#_x0000_t32" style="position:absolute;left:3405;top:34563;width:249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HCiMQAAADdAAAADwAAAGRycy9kb3ducmV2LnhtbERPy2rCQBTdC/2H4Ra604kpFBMdRQoV&#10;sXThg9DuLplrEszcCTOjRr/eWRRcHs57tuhNKy7kfGNZwXiUgCAurW64UnDYfw0nIHxA1thaJgU3&#10;8rCYvwxmmGt75S1ddqESMYR9jgrqELpcSl/WZNCPbEccuaN1BkOErpLa4TWGm1amSfIhDTYcG2rs&#10;6LOm8rQ7GwW/39m5uBU/tCnG2eYPnfH3/Uqpt9d+OQURqA9P8b97rRW8p2ncH9/EJ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cKIxAAAAN0AAAAPAAAAAAAAAAAA&#10;AAAAAKECAABkcnMvZG93bnJldi54bWxQSwUGAAAAAAQABAD5AAAAkgMAAAAA&#10;">
                  <v:stroke endarrow="block"/>
                </v:shape>
                <v:shape id="Text Box 366" o:spid="_x0000_s2353" type="#_x0000_t202" style="position:absolute;left:13058;top:13023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2m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S9J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XaZ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7" o:spid="_x0000_s2354" type="#_x0000_t202" style="position:absolute;left:13058;top:15836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o7sQA&#10;AADdAAAADwAAAGRycy9kb3ducmV2LnhtbESPT2vCQBTE74LfYXlCb7pr2opGVxGl0FOLf8HbI/tM&#10;gtm3Ibs16bfvFgSPw8z8hlmsOluJOzW+dKxhPFIgiDNnSs41HA8fwykIH5ANVo5Jwy95WC37vQWm&#10;xrW8o/s+5CJC2KeooQihTqX0WUEW/cjVxNG7usZiiLLJpWmwjXBbyUSpibRYclwosKZNQdlt/2M1&#10;nL6ul/Ob+s639r1uXack25nU+mXQrecgAnXhGX60P42G1yR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36O7EAAAA3QAAAA8AAAAAAAAAAAAAAAAAmAIAAGRycy9k&#10;b3ducmV2LnhtbFBLBQYAAAAABAAEAPUAAACJAwAAAAA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8" o:spid="_x0000_s2355" type="#_x0000_t202" style="position:absolute;left:13058;top:34486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dc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fMkmc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011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9" o:spid="_x0000_s2356" type="#_x0000_t202" style="position:absolute;left:13058;top:37953;width:36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VAc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kWSLO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0tUB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70" o:spid="_x0000_s2357" type="#_x0000_t202" style="position:absolute;left:13077;top:40620;width:478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5wms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GCX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nCa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71" o:spid="_x0000_s2358" type="#_x0000_t202" style="position:absolute;left:700;top:11576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u7c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GCX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O7t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Freeform 372" o:spid="_x0000_s2359" style="position:absolute;left:24583;top:20363;width:2655;height:17256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0IJcYA&#10;AADdAAAADwAAAGRycy9kb3ducmV2LnhtbESPQWvCQBSE70L/w/IKvenGFJqQukooRPRSapSeH9nX&#10;JJh9m2ZXE/vruwWhx2FmvmFWm8l04kqDay0rWC4iEMSV1S3XCk7HYp6CcB5ZY2eZFNzIwWb9MFth&#10;pu3IB7qWvhYBwi5DBY33fSalqxoy6Ba2Jw7elx0M+iCHWuoBxwA3nYyj6EUabDksNNjTW0PVubwY&#10;BX11ibenvUy+34/FT/5JaWk+UqWeHqf8FYSnyf+H7+2dVvAcxwn8vQ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0IJcYAAADdAAAADwAAAAAAAAAAAAAAAACYAgAAZHJz&#10;L2Rvd25yZXYueG1sUEsFBgAAAAAEAAQA9QAAAIsDAAAAAA==&#10;" path="m78,c248,333,418,667,405,986,392,1305,196,1609,,1913e" filled="f">
                  <v:stroke startarrow="block" endarrow="block"/>
                  <v:path arrowok="t" o:connecttype="custom" o:connectlocs="49530,0;257175,889440;0,1725657" o:connectangles="0,0,0"/>
                </v:shape>
                <v:shape id="Freeform 373" o:spid="_x0000_s2360" style="position:absolute;left:22259;top:14198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+g8MA&#10;AADdAAAADwAAAGRycy9kb3ducmV2LnhtbERPXWvCMBR9H+w/hCvsbaamMGc1yhBkA5lsTny+NNe2&#10;2NyUJGu7f788CD4ezvdqM9pW9ORD41jDbJqBIC6dabjScPrZPb+CCBHZYOuYNPxRgM368WGFhXED&#10;f1N/jJVIIRwK1FDH2BVShrImi2HqOuLEXZy3GBP0lTQehxRuW6my7EVabDg11NjRtqbyevy1GtR2&#10;N3/vD2o/DOfT7FP5fL/4yrV+moxvSxCRxngX39wfRkOuVJqb3q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P+g8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53975,163830;6350,40005;92075,0;196850,40005;177800,163830" o:connectangles="0,0,0,0,0"/>
                </v:shape>
                <v:shape id="Freeform 374" o:spid="_x0000_s2361" style="position:absolute;left:21717;top:35860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bGMYA&#10;AADdAAAADwAAAGRycy9kb3ducmV2LnhtbESPzWrDMBCE74W8g9hAb40cGdrEjRJCILQQWvJHz4u1&#10;tU2tlZEU2337qlDocZiZb5jVZrSt6MmHxrGG+SwDQVw603Cl4XrZPyxAhIhssHVMGr4pwGY9uVth&#10;YdzAJ+rPsRIJwqFADXWMXSFlKGuyGGauI07ep/MWY5K+ksbjkOC2lSrLHqXFhtNCjR3taiq/zjer&#10;Qe32Ty/9uzoMw8d1/qZ8flgec63vp+P2GUSkMf6H/9qvRkOu1BJ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9bGMYAAADdAAAADwAAAAAAAAAAAAAAAACYAgAAZHJz&#10;L2Rvd25yZXYueG1sUEsFBgAAAAAEAAQA9QAAAIsDAAAAAA==&#10;" path="m85,258c42,182,,106,10,63,20,20,95,,145,v50,,143,20,165,63c332,106,306,182,280,258e" filled="f">
                  <v:stroke startarrow="block" endarrow="block"/>
                  <v:path arrowok="t" o:connecttype="custom" o:connectlocs="53975,163830;6350,40005;92075,0;196850,40005;177800,163830" o:connectangles="0,0,0,0,0"/>
                </v:shape>
                <v:shape id="Text Box 375" o:spid="_x0000_s2362" type="#_x0000_t202" style="position:absolute;left:21719;top:11715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F38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rGo3HcH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wRd/BAAAA3QAAAA8AAAAAAAAAAAAAAAAAmAIAAGRycy9kb3du&#10;cmV2LnhtbFBLBQYAAAAABAAEAPUAAACGAwAAAAA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376" o:spid="_x0000_s2363" type="#_x0000_t202" style="position:absolute;left:21178;top:33644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gRMYA&#10;AADdAAAADwAAAGRycy9kb3ducmV2LnhtbESPzWrDMBCE74G8g9hAb4mUv9K4lkNpKeTUELcJ5LZY&#10;G9vUWhlLjd23rwqBHIeZ+YZJt4NtxJU6XzvWMJ8pEMSFMzWXGr4+36dPIHxANtg4Jg2/5GGbjUcp&#10;Jsb1fKBrHkoRIewT1FCF0CZS+qIii37mWuLoXVxnMUTZldJ02Ee4beRCqUdpsea4UGFLrxUV3/mP&#10;1XD8uJxPK7Uv3+y67d2gJNuN1PphMrw8gwg0hHv41t4ZDcvFcg7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zgRMYAAADdAAAADwAAAAAAAAAAAAAAAACYAgAAZHJz&#10;L2Rvd25yZXYueG1sUEsFBgAAAAAEAAQA9QAAAIsDAAAAAA=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378" o:spid="_x0000_s2364" type="#_x0000_t202" style="position:absolute;left:700;top:6165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5+M8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fNknsD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n4z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79" o:spid="_x0000_s2365" type="#_x0000_t202" style="position:absolute;left:700;top:17018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bqMUA&#10;AADdAAAADwAAAGRycy9kb3ducmV2LnhtbESPW2sCMRSE3wX/QziCbzWpq9KuG6VUCj4p2gv4dtic&#10;vdDNybJJ3e2/b4SCj8PMfMNk28E24kqdrx1reJwpEMS5MzWXGj7e3x6eQPiAbLBxTBp+ycN2Mx5l&#10;mBrX84mu51CKCGGfooYqhDaV0ucVWfQz1xJHr3CdxRBlV0rTYR/htpFzpVbSYs1xocKWXivKv88/&#10;VsPnobh8LdSx3Nll27tBSbbPUuvpZHhZgwg0hHv4v703GpJ5ksD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tuo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0" o:spid="_x0000_s2366" type="#_x0000_t202" style="position:absolute;left:700;top:22390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D3M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1MZ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0Pc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1" o:spid="_x0000_s2367" type="#_x0000_t202" style="position:absolute;left:700;top:27755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mR8UA&#10;AADdAAAADwAAAGRycy9kb3ducmV2LnhtbESPT2vCQBTE74LfYXlCb3XXv7RpNiJKoSdFbQu9PbLP&#10;JDT7NmS3Jn57Vyh4HGbmN0y66m0tLtT6yrGGyViBIM6dqbjQ8Hl6f34B4QOywdoxabiSh1U2HKSY&#10;GNfxgS7HUIgIYZ+ghjKEJpHS5yVZ9GPXEEfv7FqLIcq2kKbFLsJtLadKLaXFiuNCiQ1tSsp/j39W&#10;w9fu/PM9V/tiaxdN53ol2b5KrZ9G/foNRKA+PML/7Q+jYTadLeD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+ZH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2" o:spid="_x0000_s2368" type="#_x0000_t202" style="position:absolute;left:700;top:33147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4MM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uaz+R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Xgw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421" o:spid="_x0000_s2369" type="#_x0000_t202" style="position:absolute;left:23794;top:28114;width:453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dq8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3QyfYb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d2rxQAAAN0AAAAPAAAAAAAAAAAAAAAAAJgCAABkcnMv&#10;ZG93bnJldi54bWxQSwUGAAAAAAQABAD1AAAAigMAAAAA&#10;" filled="f" stroked="f">
                  <v:textbox>
                    <w:txbxContent>
                      <w:p w:rsidR="00F06615" w:rsidRPr="004F6688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6688">
                          <w:rPr>
                            <w:rFonts w:ascii="Times New Roman" w:hAnsi="Times New Roman" w:cs="Times New Roman"/>
                          </w:rPr>
                          <w:t>0.5</w:t>
                        </w:r>
                      </w:p>
                    </w:txbxContent>
                  </v:textbox>
                </v:shape>
                <v:shape id="AutoShape 362" o:spid="_x0000_s2370" type="#_x0000_t32" style="position:absolute;left:3399;top:40211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5YU8MAAADdAAAADwAAAGRycy9kb3ducmV2LnhtbERPy4rCMBTdD/gP4QruxlSFQTtGEUER&#10;Bxc+KM7u0txpyzQ3JYla/XqzEFwezns6b00truR8ZVnBoJ+AIM6trrhQcDquPscgfEDWWFsmBXfy&#10;MJ91PqaYanvjPV0PoRAxhH2KCsoQmlRKn5dk0PdtQxy5P+sMhghdIbXDWww3tRwmyZc0WHFsKLGh&#10;ZUn5/+FiFJx/Jpfsnu1omw0m2190xj+Oa6V63XbxDSJQG97il3ujFYyGozg3volP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+WFPDAAAA3QAAAA8AAAAAAAAAAAAA&#10;AAAAoQIAAGRycy9kb3ducmV2LnhtbFBLBQYAAAAABAAEAPkAAACRAwAAAAA=&#10;">
                  <v:stroke endarrow="block"/>
                </v:shape>
                <v:shape id="AutoShape 365" o:spid="_x0000_s2371" type="#_x0000_t32" style="position:absolute;left:3399;top:45609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L9yMYAAADdAAAADwAAAGRycy9kb3ducmV2LnhtbESPQWvCQBSE7wX/w/IEb3WjQmmiq4ig&#10;iKWHqgS9PbLPJJh9G3ZXjf313UKhx2FmvmFmi8404k7O15YVjIYJCOLC6ppLBcfD+vUdhA/IGhvL&#10;pOBJHhbz3ssMM20f/EX3fShFhLDPUEEVQptJ6YuKDPqhbYmjd7HOYIjSlVI7fES4aeQ4Sd6kwZrj&#10;QoUtrSoqrvubUXD6SG/5M/+kXT5Kd2d0xn8fNkoN+t1yCiJQF/7Df+2tVjAZT1L4fROf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y/cjGAAAA3QAAAA8AAAAAAAAA&#10;AAAAAAAAoQIAAGRycy9kb3ducmV2LnhtbFBLBQYAAAAABAAEAPkAAACUAwAAAAA=&#10;">
                  <v:stroke endarrow="block"/>
                </v:shape>
                <v:shape id="Text Box 381" o:spid="_x0000_s2372" type="#_x0000_t202" style="position:absolute;left:694;top:38801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2o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o+R+O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2NqLBAAAA3QAAAA8AAAAAAAAAAAAAAAAAmAIAAGRycy9kb3du&#10;cmV2LnhtbFBLBQYAAAAABAAEAPUAAACGAwAAAAA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2" o:spid="_x0000_s2373" type="#_x0000_t202" style="position:absolute;left:694;top:44192;width:47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TO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PhczD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6kznEAAAA3QAAAA8AAAAAAAAAAAAAAAAAmAIAAGRycy9k&#10;b3ducmV2LnhtbFBLBQYAAAAABAAEAPUAAACJAwAAAAA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364" o:spid="_x0000_s2374" style="position:absolute;left:5908;top:38340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mIsYA&#10;AADdAAAADwAAAGRycy9kb3ducmV2LnhtbESPQUvDQBSE74X+h+UJXordGItI7CaEoqi0B5N68fbI&#10;PrPB7NuQXdP4712h0OMwM98w22K2vZho9J1jBbfrBARx43THrYKP4/PNAwgfkDX2jknBL3ko8uVi&#10;i5l2J65oqkMrIoR9hgpMCEMmpW8MWfRrNxBH78uNFkOUYyv1iKcIt71Mk+ReWuw4LhgcaGeo+a5/&#10;rIJPd3BPZUIvgzm+hWlVVvv3ulLq+mouH0EEmsMlfG6/agV36SaF/zfx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umIsYAAADdAAAADwAAAAAAAAAAAAAAAACYAgAAZHJz&#10;L2Rvd25yZXYueG1sUEsFBgAAAAAEAAQA9QAAAIsDAAAAAA=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rect id="Rectangle 364" o:spid="_x0000_s2375" style="position:absolute;left:5908;top:43712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DuccA&#10;AADdAAAADwAAAGRycy9kb3ducmV2LnhtbESPQWvCQBSE74X+h+UVeim6qYpIdJVQWlqxhyZ68fbI&#10;PrPB7NuQ3cb4712h0OMwM98wq81gG9FT52vHCl7HCQji0umaKwWH/cdoAcIHZI2NY1JwJQ+b9ePD&#10;ClPtLpxTX4RKRAj7FBWYENpUSl8asujHriWO3sl1FkOUXSV1h5cIt42cJMlcWqw5Lhhs6c1QeS5+&#10;rYKj+3bvWUKfrdlvQ/+S5bufIlfq+WnIliACDeE//Nf+0gqmk9kU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A7nHAAAA3QAAAA8AAAAAAAAAAAAAAAAAmAIAAGRy&#10;cy9kb3ducmV2LnhtbFBLBQYAAAAABAAEAPUAAACMAwAAAAA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rect>
                <v:shape id="AutoShape 362" o:spid="_x0000_s2376" type="#_x0000_t32" style="position:absolute;left:32414;top:40222;width:248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UhK8cAAADdAAAADwAAAGRycy9kb3ducmV2LnhtbESPW2sCMRSE3wv+h3AE32rWC0VXo4jQ&#10;Uix98MKib4fNcXdxc7IkUdf++qZQ8HGYmW+Y+bI1tbiR85VlBYN+AoI4t7riQsFh//46AeEDssba&#10;Mil4kIflovMyx1TbO2/ptguFiBD2KSooQ2hSKX1ekkHftw1x9M7WGQxRukJqh/cIN7UcJsmbNFhx&#10;XCixoXVJ+WV3NQqOX9Nr9si+aZMNppsTOuN/9h9K9brtagYiUBue4f/2p1YwGo7H8PcmPg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9SErxwAAAN0AAAAPAAAAAAAA&#10;AAAAAAAAAKECAABkcnMvZG93bnJldi54bWxQSwUGAAAAAAQABAD5AAAAlQMAAAAA&#10;">
                  <v:stroke endarrow="block"/>
                </v:shape>
                <v:shape id="AutoShape 365" o:spid="_x0000_s2377" type="#_x0000_t32" style="position:absolute;left:32414;top:45620;width:248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mEsMcAAADdAAAADwAAAGRycy9kb3ducmV2LnhtbESPQWsCMRSE7wX/Q3hCbzWr1aKrUUqh&#10;pSgeqrLo7bF57i7dvCxJ1NVfb4RCj8PMfMPMFq2pxZmcrywr6PcSEMS51RUXCnbbz5cxCB+QNdaW&#10;ScGVPCzmnacZptpe+IfOm1CICGGfooIyhCaV0uclGfQ92xBH72idwRClK6R2eIlwU8tBkrxJgxXH&#10;hRIb+igp/92cjIL9anLKrtmalll/sjygM/62/VLqudu+T0EEasN/+K/9rRW8DoYjeLy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uYSwxwAAAN0AAAAPAAAAAAAA&#10;AAAAAAAAAKECAABkcnMvZG93bnJldi54bWxQSwUGAAAAAAQABAD5AAAAlQMAAAAA&#10;">
                  <v:stroke endarrow="block"/>
                </v:shape>
                <v:shape id="Text Box 381" o:spid="_x0000_s2378" type="#_x0000_t202" style="position:absolute;left:29709;top:38813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LT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/Nsvo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wtN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382" o:spid="_x0000_s2379" type="#_x0000_t202" style="position:absolute;left:29709;top:44204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u1s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4Wk6e4G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67W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rect id="Rectangle 364" o:spid="_x0000_s2380" style="position:absolute;left:34922;top:38352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RyMMA&#10;AADdAAAADwAAAGRycy9kb3ducmV2LnhtbERPz2vCMBS+D/wfwhN2GTNVh0hnlCLKJvNg6y67PZpn&#10;U2xeSpPV+t+bw2DHj+/3ajPYRvTU+dqxgukkAUFcOl1zpeD7vH9dgvABWWPjmBTcycNmPXpaYard&#10;jXPqi1CJGMI+RQUmhDaV0peGLPqJa4kjd3GdxRBhV0nd4S2G20bOkmQhLdYcGwy2tDVUXotfq+DH&#10;Hd0uS+ijNedD6F+y/OtU5Eo9j4fsHUSgIfyL/9yfWsF89hbnxjfx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ORyMMAAADdAAAADwAAAAAAAAAAAAAAAACYAgAAZHJzL2Rv&#10;d25yZXYueG1sUEsFBgAAAAAEAAQA9QAAAIgDAAAAAA=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rect id="Rectangle 364" o:spid="_x0000_s2381" style="position:absolute;left:34922;top:43723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80U8cA&#10;AADdAAAADwAAAGRycy9kb3ducmV2LnhtbESPQWvCQBSE7wX/w/IKvYhuqqVodJVQWqy0hyZ68fbI&#10;vmaD2bchu43pv3cLQo/DzHzDrLeDbURPna8dK3icJiCIS6drrhQcD2+TBQgfkDU2jknBL3nYbkZ3&#10;a0y1u3BOfREqESHsU1RgQmhTKX1pyKKfupY4et+usxii7CqpO7xEuG3kLEmepcWa44LBll4Mlefi&#10;xyo4uU/3miW0a81hH/pxln98FblSD/dDtgIRaAj/4Vv7XSuYz56W8PcmPgG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fNFPHAAAA3QAAAA8AAAAAAAAAAAAAAAAAmAIAAGRy&#10;cy9kb3ducmV2LnhtbFBLBQYAAAAABAAEAPUAAACMAwAAAAA=&#10;">
                  <v:textbox>
                    <w:txbxContent>
                      <w:p w:rsidR="00F06615" w:rsidRPr="00E063C0" w:rsidRDefault="00F06615" w:rsidP="00F0661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rect>
                <v:shape id="Straight Arrow Connector 3250" o:spid="_x0000_s2382" type="#_x0000_t32" style="position:absolute;left:9591;top:40042;width:10851;height:55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QE38MAAADdAAAADwAAAGRycy9kb3ducmV2LnhtbERPy4rCMBTdD/gP4Qqz09TK+KhGEWEc&#10;dWcV1N2lubbF5qY0UTt/P1kIszyc93zZmko8qXGlZQWDfgSCOLO65FzB6fjdm4BwHlljZZkU/JKD&#10;5aLzMcdE2xcf6Jn6XIQQdgkqKLyvEyldVpBB17c1ceButjHoA2xyqRt8hXBTyTiKRtJgyaGhwJrW&#10;BWX39GEUjOX5J5pk23gwHZ4u13Vqd/uNVeqz265mIDy1/l/8dm+1gmH8FfaHN+EJ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UBN/DAAAA3QAAAA8AAAAAAAAAAAAA&#10;AAAAoQIAAGRycy9kb3ducmV2LnhtbFBLBQYAAAAABAAEAPkAAACRAwAAAAA=&#10;" strokecolor="black [3213]">
                  <v:stroke endarrow="block"/>
                </v:shape>
                <v:shape id="Straight Arrow Connector 3251" o:spid="_x0000_s2383" type="#_x0000_t32" style="position:absolute;left:9578;top:18348;width:11454;height:5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hp3MYAAADdAAAADwAAAGRycy9kb3ducmV2LnhtbESPQWvCQBSE7wX/w/KE3uomloqkrlIE&#10;QeyhNAno8ZF9Jmmzb0N2m6z/3i0Uehxm5htmswumEyMNrrWsIF0kIIgrq1uuFZTF4WkNwnlkjZ1l&#10;UnAjB7vt7GGDmbYTf9KY+1pECLsMFTTe95mUrmrIoFvYnjh6VzsY9FEOtdQDThFuOrlMkpU02HJc&#10;aLCnfUPVd/5jFJzOX9dClm1Ak4fV6T05fHSXVKnHeXh7BeEp+P/wX/uoFTwvX1L4fROfgN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YadzGAAAA3QAAAA8AAAAAAAAA&#10;AAAAAAAAoQIAAGRycy9kb3ducmV2LnhtbFBLBQYAAAAABAAEAPkAAACUAwAAAAA=&#10;" strokecolor="black [3040]">
                  <v:stroke endarrow="block"/>
                </v:shape>
                <v:shape id="Text Box 366" o:spid="_x0000_s2384" type="#_x0000_t202" style="position:absolute;left:13058;top:18615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bk8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GCWT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ZuT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7" o:spid="_x0000_s2385" type="#_x0000_t202" style="position:absolute;left:13058;top:21428;width:36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+CMUA&#10;AADdAAAADwAAAGRycy9kb3ducmV2LnhtbESPT2vCQBTE74LfYXlCb3XXv7RpNiJKoSdFbQu9PbLP&#10;JDT7NmS3Jn57Vyh4HGbmN0y66m0tLtT6yrGGyViBIM6dqbjQ8Hl6f34B4QOywdoxabiSh1U2HKSY&#10;GNfxgS7HUIgIYZ+ghjKEJpHS5yVZ9GPXEEfv7FqLIcq2kKbFLsJtLadKLaXFiuNCiQ1tSsp/j39W&#10;w9fu/PM9V/tiaxdN53ol2b5KrZ9G/foNRKA+PML/7Q+jYTZdzOD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T4IxQAAAN0AAAAPAAAAAAAAAAAAAAAAAJgCAABkcnMv&#10;ZG93bnJldi54bWxQSwUGAAAAAAQABAD1AAAAigMAAAAA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Straight Arrow Connector 3254" o:spid="_x0000_s2386" type="#_x0000_t32" style="position:absolute;left:9578;top:18348;width:11454;height:108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/KRMYAAADdAAAADwAAAGRycy9kb3ducmV2LnhtbESPQWvCQBSE7wX/w/KE3upGbUWimyAF&#10;QdJDaRTq8ZF9JtHs25Ddmu2/7xYKPQ4z8w2zzYPpxJ0G11pWMJ8lIIgrq1uuFZyO+6c1COeRNXaW&#10;ScE3OcizycMWU21H/qB76WsRIexSVNB436dSuqohg25me+LoXexg0Ec51FIPOEa46eQiSVbSYMtx&#10;ocGeXhuqbuWXUVB8Xi9HeWoDmjKsirdk/96d50o9TsNuA8JT8P/hv/ZBK1guXp7h9018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vykTGAAAA3QAAAA8AAAAAAAAA&#10;AAAAAAAAoQIAAGRycy9kb3ducmV2LnhtbFBLBQYAAAAABAAEAPkAAACUAwAAAAA=&#10;" strokecolor="black [3040]">
                  <v:stroke endarrow="block"/>
                </v:shape>
                <v:shape id="Straight Arrow Connector 3255" o:spid="_x0000_s2387" type="#_x0000_t32" style="position:absolute;left:38588;top:15240;width:13177;height:84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Nv38QAAADdAAAADwAAAGRycy9kb3ducmV2LnhtbESPQYvCMBSE7wv+h/AEb2uqoizVKCII&#10;oofFKqzHR/Nsq81LaaLGf78RBI/DzHzDzBbB1OJOrassKxj0ExDEudUVFwqOh/X3DwjnkTXWlknB&#10;kxws5p2vGabaPnhP98wXIkLYpaig9L5JpXR5SQZd3zbE0Tvb1qCPsi2kbvER4aaWwySZSIMVx4US&#10;G1qVlF+zm1Gw/bucD/JYBTRZmGx3yfq3Pg2U6nXDcgrCU/Cf8Lu90QpGw/EYXm/i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42/fxAAAAN0AAAAPAAAAAAAAAAAA&#10;AAAAAKECAABkcnMvZG93bnJldi54bWxQSwUGAAAAAAQABAD5AAAAkgMAAAAA&#10;" strokecolor="black [3040]">
                  <v:stroke endarrow="block"/>
                </v:shape>
                <v:shape id="Straight Arrow Connector 3256" o:spid="_x0000_s2388" type="#_x0000_t32" style="position:absolute;left:38605;top:36796;width:13153;height:87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HxqMQAAADdAAAADwAAAGRycy9kb3ducmV2LnhtbESPQYvCMBSE7wv+h/AEb2uqYpGuUZYF&#10;YdGDWAU9Pppn293mpTRR4783guBxmJlvmPkymEZcqXO1ZQWjYQKCuLC65lLBYb/6nIFwHlljY5kU&#10;3MnBctH7mGOm7Y13dM19KSKEXYYKKu/bTEpXVGTQDW1LHL2z7Qz6KLtS6g5vEW4aOU6SVBqsOS5U&#10;2NJPRcV/fjEK1se/814e6oAmD+l6k6y2zWmk1KAfvr9AeAr+HX61f7WCyXiawvNNf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MfGoxAAAAN0AAAAPAAAAAAAAAAAA&#10;AAAAAKECAABkcnMvZG93bnJldi54bWxQSwUGAAAAAAQABAD5AAAAkgMAAAAA&#10;" strokecolor="black [3040]">
                  <v:stroke endarrow="block"/>
                </v:shape>
                <v:shape id="Text Box 421" o:spid="_x0000_s2389" type="#_x0000_t202" style="position:absolute;left:54730;top:24267;width:453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4C8UA&#10;AADd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4Wk6f4a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jgLxQAAAN0AAAAPAAAAAAAAAAAAAAAAAJgCAABkcnMv&#10;ZG93bnJldi54bWxQSwUGAAAAAAQABAD1AAAAigMAAAAA&#10;" filled="f" stroked="f">
                  <v:textbox>
                    <w:txbxContent>
                      <w:p w:rsidR="00F06615" w:rsidRPr="004F6688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F6688">
                          <w:rPr>
                            <w:rFonts w:ascii="Times New Roman" w:hAnsi="Times New Roman" w:cs="Times New Roman"/>
                          </w:rPr>
                          <w:t>0.5</w:t>
                        </w:r>
                      </w:p>
                    </w:txbxContent>
                  </v:textbox>
                </v:shape>
                <v:shape id="Text Box 367" o:spid="_x0000_s2390" type="#_x0000_t202" style="position:absolute;left:43618;top:17020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secMA&#10;AADdAAAADwAAAGRycy9kb3ducmV2LnhtbERPy2rCQBTdF/oPwxXc1Rm1ljbNJBRF6MqirUJ3l8zN&#10;g2buhMxo4t87C6HLw3mn+WhbcaHeN441zGcKBHHhTMOVhp/v7dMrCB+QDbaOScOVPOTZ40OKiXED&#10;7+lyCJWIIewT1FCH0CVS+qImi37mOuLIla63GCLsK2l6HGK4beVCqRdpseHYUGNH65qKv8PZajju&#10;yt/Ts/qqNnbVDW5Uku2b1Ho6GT/eQQQaw7/47v40GpaLVZwb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msecMAAADdAAAADwAAAAAAAAAAAAAAAACYAgAAZHJzL2Rv&#10;d25yZXYueG1sUEsFBgAAAAAEAAQA9QAAAIgDAAAAAA=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v:shape id="Text Box 369" o:spid="_x0000_s2391" type="#_x0000_t202" style="position:absolute;left:43637;top:38641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J4sQA&#10;AADdAAAADwAAAGRycy9kb3ducmV2LnhtbESPW4vCMBSE3xf8D+EI+7YmXtFqFFEW9snFK/h2aI5t&#10;sTkpTdbWf28WFvZxmJlvmMWqtaV4UO0Lxxr6PQWCOHWm4EzD6fj5MQXhA7LB0jFpeJKH1bLztsDE&#10;uIb39DiETEQI+wQ15CFUiZQ+zcmi77mKOHo3V1sMUdaZNDU2EW5LOVBqIi0WHBdyrGiTU3o//FgN&#10;593tehmp72xrx1XjWiXZzqTW7912PQcRqA3/4b/2l9EwHIxn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VCeLEAAAA3QAAAA8AAAAAAAAAAAAAAAAAmAIAAGRycy9k&#10;b3ducmV2LnhtbFBLBQYAAAAABAAEAPUAAACJAwAAAAA=&#10;" filled="f" stroked="f">
                  <v:textbox>
                    <w:txbxContent>
                      <w:p w:rsidR="00F06615" w:rsidRPr="00F97DF0" w:rsidRDefault="00F06615" w:rsidP="00F0661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.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6615" w:rsidRPr="00F06615" w:rsidRDefault="00F06615" w:rsidP="00F06615"/>
    <w:p w:rsidR="006A5941" w:rsidRDefault="006A5941" w:rsidP="006A5941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bookmarkStart w:id="39" w:name="_Toc325050776"/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Example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2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1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Continuous Sample Size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and Percent Missing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in Power of Rejecting Misspecified Models </w:t>
      </w:r>
    </w:p>
    <w:p w:rsidR="006A5941" w:rsidRDefault="006A5941" w:rsidP="006A5941">
      <w:pPr>
        <w:pStyle w:val="Heading2"/>
      </w:pPr>
      <w:r>
        <w:t>Model Description</w:t>
      </w:r>
    </w:p>
    <w:p w:rsidR="006A5941" w:rsidRPr="006A5941" w:rsidRDefault="006A5941" w:rsidP="006A5941">
      <w:bookmarkStart w:id="40" w:name="_GoBack"/>
      <w:bookmarkEnd w:id="40"/>
    </w:p>
    <w:p w:rsidR="006E123D" w:rsidRDefault="006E123D" w:rsidP="006E123D">
      <w:pPr>
        <w:pStyle w:val="Heading1"/>
        <w:rPr>
          <w:rStyle w:val="Heading2Char"/>
          <w:b/>
          <w:bCs/>
          <w:color w:val="365F91" w:themeColor="accent1" w:themeShade="BF"/>
          <w:sz w:val="28"/>
          <w:szCs w:val="35"/>
        </w:rPr>
      </w:pP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lastRenderedPageBreak/>
        <w:t xml:space="preserve">Example </w:t>
      </w:r>
      <w:r w:rsidR="00136A1D">
        <w:rPr>
          <w:rStyle w:val="Heading2Char"/>
          <w:b/>
          <w:bCs/>
          <w:color w:val="365F91" w:themeColor="accent1" w:themeShade="BF"/>
          <w:sz w:val="28"/>
          <w:szCs w:val="35"/>
        </w:rPr>
        <w:t>21</w:t>
      </w:r>
      <w:r w:rsidRPr="00525583"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: </w:t>
      </w:r>
      <w:r>
        <w:rPr>
          <w:rStyle w:val="Heading2Char"/>
          <w:b/>
          <w:bCs/>
          <w:color w:val="365F91" w:themeColor="accent1" w:themeShade="BF"/>
          <w:sz w:val="28"/>
          <w:szCs w:val="35"/>
        </w:rPr>
        <w:t>Parceling Data in Simulation (Incomplete)</w:t>
      </w:r>
      <w:bookmarkEnd w:id="39"/>
      <w:r>
        <w:rPr>
          <w:rStyle w:val="Heading2Char"/>
          <w:b/>
          <w:bCs/>
          <w:color w:val="365F91" w:themeColor="accent1" w:themeShade="BF"/>
          <w:sz w:val="28"/>
          <w:szCs w:val="35"/>
        </w:rPr>
        <w:t xml:space="preserve"> </w:t>
      </w:r>
    </w:p>
    <w:p w:rsidR="006E123D" w:rsidRPr="003E3037" w:rsidRDefault="006E123D" w:rsidP="006E123D">
      <w:pPr>
        <w:pStyle w:val="Heading2"/>
      </w:pPr>
      <w:r>
        <w:t>Model Description</w:t>
      </w:r>
    </w:p>
    <w:p w:rsidR="00802350" w:rsidRDefault="0030295A" w:rsidP="00326B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h-TH"/>
        </w:rPr>
        <mc:AlternateContent>
          <mc:Choice Requires="wpc">
            <w:drawing>
              <wp:inline distT="0" distB="0" distL="0" distR="0" wp14:anchorId="0FF3DBEA" wp14:editId="19484939">
                <wp:extent cx="5930900" cy="4371340"/>
                <wp:effectExtent l="0" t="0" r="3175" b="635"/>
                <wp:docPr id="1287" name="Canvas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10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2371700" y="3621433"/>
                            <a:ext cx="2748900" cy="5022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Default="004F6688" w:rsidP="0080235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Trivial</w:t>
                              </w:r>
                              <w:r w:rsidRPr="004D0B33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Misspecification</w:t>
                              </w:r>
                              <w:r w:rsidRPr="009716A3">
                                <w:rPr>
                                  <w:rFonts w:ascii="Times New Roman" w:hAnsi="Times New Roman" w:cs="Times New Roman"/>
                                  <w:iCs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  <w:p w:rsidR="004F6688" w:rsidRPr="00953FBB" w:rsidRDefault="004F6688" w:rsidP="0080235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Pr="00953FBB">
                                <w:rPr>
                                  <w:rFonts w:ascii="Times New Roman" w:hAnsi="Times New Roman" w:cs="Times New Roman"/>
                                </w:rPr>
                                <w:t xml:space="preserve">All cross loadings have </w:t>
                              </w:r>
                              <w:proofErr w:type="gramStart"/>
                              <w:r w:rsidRPr="00953FBB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U</w:t>
                              </w:r>
                              <w:r w:rsidRPr="00953FBB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953FBB">
                                <w:rPr>
                                  <w:rFonts w:ascii="Times New Roman" w:hAnsi="Times New Roman" w:cs="Times New Roman"/>
                                </w:rPr>
                                <w:t xml:space="preserve">-0.2, 0.2)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201900" y="3804235"/>
                            <a:ext cx="2553300" cy="50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 = Residual variance that makes indicator variance of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5341600" y="643806"/>
                            <a:ext cx="3670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3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5341600" y="1724016"/>
                            <a:ext cx="3664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4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5340900" y="2263721"/>
                            <a:ext cx="3677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5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5340300" y="3343931"/>
                            <a:ext cx="3683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6" name="Oval 664"/>
                        <wps:cNvSpPr>
                          <a:spLocks noChangeArrowheads="1"/>
                        </wps:cNvSpPr>
                        <wps:spPr bwMode="auto">
                          <a:xfrm flipH="1">
                            <a:off x="3623900" y="1104210"/>
                            <a:ext cx="534700" cy="5347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FC3B91" w:rsidRDefault="004F6688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7" name="Oval 665"/>
                        <wps:cNvSpPr>
                          <a:spLocks noChangeArrowheads="1"/>
                        </wps:cNvSpPr>
                        <wps:spPr bwMode="auto">
                          <a:xfrm flipH="1">
                            <a:off x="3623300" y="2700025"/>
                            <a:ext cx="535300" cy="5346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FC3B91" w:rsidRDefault="004F6688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8" name="AutoShape 6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58600" y="832408"/>
                            <a:ext cx="1184200" cy="539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AutoShape 668"/>
                        <wps:cNvCnPr>
                          <a:cxnSpLocks noChangeShapeType="1"/>
                        </wps:cNvCnPr>
                        <wps:spPr bwMode="auto">
                          <a:xfrm>
                            <a:off x="4158600" y="1371613"/>
                            <a:ext cx="1184900" cy="541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AutoShape 669"/>
                        <wps:cNvCnPr>
                          <a:cxnSpLocks noChangeShapeType="1"/>
                        </wps:cNvCnPr>
                        <wps:spPr bwMode="auto">
                          <a:xfrm flipV="1">
                            <a:off x="4159200" y="2452322"/>
                            <a:ext cx="1183600" cy="515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4379500" y="788007"/>
                            <a:ext cx="8484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reeform 672"/>
                        <wps:cNvSpPr>
                          <a:spLocks/>
                        </wps:cNvSpPr>
                        <wps:spPr bwMode="auto">
                          <a:xfrm flipH="1">
                            <a:off x="3441700" y="1555714"/>
                            <a:ext cx="265400" cy="1214811"/>
                          </a:xfrm>
                          <a:custGeom>
                            <a:avLst/>
                            <a:gdLst>
                              <a:gd name="T0" fmla="*/ 31451550 w 418"/>
                              <a:gd name="T1" fmla="*/ 0 h 1913"/>
                              <a:gd name="T2" fmla="*/ 163306125 w 418"/>
                              <a:gd name="T3" fmla="*/ 397579850 h 1913"/>
                              <a:gd name="T4" fmla="*/ 0 w 418"/>
                              <a:gd name="T5" fmla="*/ 77136942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Freeform 673"/>
                        <wps:cNvSpPr>
                          <a:spLocks/>
                        </wps:cNvSpPr>
                        <wps:spPr bwMode="auto">
                          <a:xfrm flipH="1">
                            <a:off x="3761100" y="940409"/>
                            <a:ext cx="210800" cy="163801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Freeform 674"/>
                        <wps:cNvSpPr>
                          <a:spLocks/>
                        </wps:cNvSpPr>
                        <wps:spPr bwMode="auto">
                          <a:xfrm flipH="1">
                            <a:off x="3761100" y="2536123"/>
                            <a:ext cx="210800" cy="163901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3707100" y="692106"/>
                            <a:ext cx="5200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3707100" y="2314521"/>
                            <a:ext cx="520000" cy="27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AutoShape 684"/>
                        <wps:cNvCnPr>
                          <a:cxnSpLocks noChangeShapeType="1"/>
                        </wps:cNvCnPr>
                        <wps:spPr bwMode="auto">
                          <a:xfrm>
                            <a:off x="5118700" y="2229420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4864700" y="2090419"/>
                            <a:ext cx="3632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AutoShape 686"/>
                        <wps:cNvCnPr>
                          <a:cxnSpLocks noChangeShapeType="1"/>
                        </wps:cNvCnPr>
                        <wps:spPr bwMode="auto">
                          <a:xfrm>
                            <a:off x="5118700" y="1640215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4864700" y="1501114"/>
                            <a:ext cx="3632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AutoShape 690"/>
                        <wps:cNvCnPr>
                          <a:cxnSpLocks noChangeShapeType="1"/>
                        </wps:cNvCnPr>
                        <wps:spPr bwMode="auto">
                          <a:xfrm>
                            <a:off x="5118700" y="650806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4864700" y="511805"/>
                            <a:ext cx="3632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AutoShape 692"/>
                        <wps:cNvCnPr>
                          <a:cxnSpLocks noChangeShapeType="1"/>
                        </wps:cNvCnPr>
                        <wps:spPr bwMode="auto">
                          <a:xfrm>
                            <a:off x="5118700" y="3308930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4864700" y="3169929"/>
                            <a:ext cx="3632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AutoShape 700"/>
                        <wps:cNvCnPr>
                          <a:cxnSpLocks noChangeShapeType="1"/>
                        </wps:cNvCnPr>
                        <wps:spPr bwMode="auto">
                          <a:xfrm>
                            <a:off x="4159200" y="2967327"/>
                            <a:ext cx="1181100" cy="560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4217600" y="1636315"/>
                            <a:ext cx="848400" cy="27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4227100" y="2423722"/>
                            <a:ext cx="848400" cy="27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4159200" y="3234630"/>
                            <a:ext cx="848400" cy="27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5189800" y="1193111"/>
                            <a:ext cx="609600" cy="36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7E4C30" w:rsidRDefault="004F6688" w:rsidP="00802350">
                              <w:pPr>
                                <w:rPr>
                                  <w:sz w:val="40"/>
                                  <w:szCs w:val="48"/>
                                </w:rPr>
                              </w:pPr>
                              <w:r w:rsidRPr="007E4C30">
                                <w:rPr>
                                  <w:sz w:val="40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5234300" y="2807326"/>
                            <a:ext cx="609600" cy="36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7E4C30" w:rsidRDefault="004F6688" w:rsidP="00802350">
                              <w:pPr>
                                <w:rPr>
                                  <w:sz w:val="40"/>
                                  <w:szCs w:val="48"/>
                                </w:rPr>
                              </w:pPr>
                              <w:r w:rsidRPr="007E4C30">
                                <w:rPr>
                                  <w:sz w:val="40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Rectangle 723"/>
                        <wps:cNvSpPr>
                          <a:spLocks noChangeArrowheads="1"/>
                        </wps:cNvSpPr>
                        <wps:spPr bwMode="auto">
                          <a:xfrm flipH="1">
                            <a:off x="325700" y="659106"/>
                            <a:ext cx="3670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0" name="Rectangle 724"/>
                        <wps:cNvSpPr>
                          <a:spLocks noChangeArrowheads="1"/>
                        </wps:cNvSpPr>
                        <wps:spPr bwMode="auto">
                          <a:xfrm flipH="1">
                            <a:off x="327000" y="1739216"/>
                            <a:ext cx="3664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1" name="Rectangle 725"/>
                        <wps:cNvSpPr>
                          <a:spLocks noChangeArrowheads="1"/>
                        </wps:cNvSpPr>
                        <wps:spPr bwMode="auto">
                          <a:xfrm flipH="1">
                            <a:off x="325700" y="2287221"/>
                            <a:ext cx="3677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2" name="Rectangle 726"/>
                        <wps:cNvSpPr>
                          <a:spLocks noChangeArrowheads="1"/>
                        </wps:cNvSpPr>
                        <wps:spPr bwMode="auto">
                          <a:xfrm flipH="1">
                            <a:off x="324400" y="3255030"/>
                            <a:ext cx="368300" cy="366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E063C0" w:rsidRDefault="004F6688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 w:rsidRPr="00E063C0"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3" name="Oval 727"/>
                        <wps:cNvSpPr>
                          <a:spLocks noChangeArrowheads="1"/>
                        </wps:cNvSpPr>
                        <wps:spPr bwMode="auto">
                          <a:xfrm>
                            <a:off x="1877600" y="1127710"/>
                            <a:ext cx="534700" cy="5347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FC3B91" w:rsidRDefault="004F6688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4" name="Oval 728"/>
                        <wps:cNvSpPr>
                          <a:spLocks noChangeArrowheads="1"/>
                        </wps:cNvSpPr>
                        <wps:spPr bwMode="auto">
                          <a:xfrm>
                            <a:off x="1877000" y="2723525"/>
                            <a:ext cx="535300" cy="5346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FC3B91" w:rsidRDefault="004F6688" w:rsidP="0080235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5" name="AutoShape 7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3400" y="855908"/>
                            <a:ext cx="1184200" cy="539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AutoShape 730"/>
                        <wps:cNvCnPr>
                          <a:cxnSpLocks noChangeShapeType="1"/>
                        </wps:cNvCnPr>
                        <wps:spPr bwMode="auto">
                          <a:xfrm flipH="1">
                            <a:off x="692700" y="1395013"/>
                            <a:ext cx="1184900" cy="541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AutoShape 7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3400" y="2475823"/>
                            <a:ext cx="1183600" cy="515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Freeform 733"/>
                        <wps:cNvSpPr>
                          <a:spLocks/>
                        </wps:cNvSpPr>
                        <wps:spPr bwMode="auto">
                          <a:xfrm>
                            <a:off x="2307500" y="1579214"/>
                            <a:ext cx="265500" cy="1214811"/>
                          </a:xfrm>
                          <a:custGeom>
                            <a:avLst/>
                            <a:gdLst>
                              <a:gd name="T0" fmla="*/ 31451550 w 418"/>
                              <a:gd name="T1" fmla="*/ 0 h 1913"/>
                              <a:gd name="T2" fmla="*/ 163306125 w 418"/>
                              <a:gd name="T3" fmla="*/ 397579850 h 1913"/>
                              <a:gd name="T4" fmla="*/ 0 w 418"/>
                              <a:gd name="T5" fmla="*/ 77136942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734"/>
                        <wps:cNvSpPr>
                          <a:spLocks/>
                        </wps:cNvSpPr>
                        <wps:spPr bwMode="auto">
                          <a:xfrm>
                            <a:off x="2014800" y="963909"/>
                            <a:ext cx="210800" cy="163801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735"/>
                        <wps:cNvSpPr>
                          <a:spLocks/>
                        </wps:cNvSpPr>
                        <wps:spPr bwMode="auto">
                          <a:xfrm>
                            <a:off x="2014800" y="2559623"/>
                            <a:ext cx="210800" cy="163901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032050 h 258"/>
                              <a:gd name="T2" fmla="*/ 4032250 w 332"/>
                              <a:gd name="T3" fmla="*/ 25403175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403175 h 258"/>
                              <a:gd name="T8" fmla="*/ 112903000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1960800" y="715607"/>
                            <a:ext cx="5201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960800" y="2338021"/>
                            <a:ext cx="5201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AutoShape 742"/>
                        <wps:cNvCnPr>
                          <a:cxnSpLocks noChangeShapeType="1"/>
                        </wps:cNvCnPr>
                        <wps:spPr bwMode="auto">
                          <a:xfrm flipH="1">
                            <a:off x="693400" y="624206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922000" y="462204"/>
                            <a:ext cx="363200" cy="27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AutoShape 746"/>
                        <wps:cNvCnPr>
                          <a:cxnSpLocks noChangeShapeType="1"/>
                        </wps:cNvCnPr>
                        <wps:spPr bwMode="auto">
                          <a:xfrm flipH="1">
                            <a:off x="692700" y="2990827"/>
                            <a:ext cx="1184300" cy="447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989900" y="862308"/>
                            <a:ext cx="8484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795100" y="2011018"/>
                            <a:ext cx="9220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238100" y="1138510"/>
                            <a:ext cx="609600" cy="36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7E4C30" w:rsidRDefault="004F6688" w:rsidP="00802350">
                              <w:pPr>
                                <w:rPr>
                                  <w:sz w:val="40"/>
                                  <w:szCs w:val="48"/>
                                </w:rPr>
                              </w:pPr>
                              <w:r w:rsidRPr="007E4C30">
                                <w:rPr>
                                  <w:sz w:val="40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168200" y="2769225"/>
                            <a:ext cx="609600" cy="36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7E4C30" w:rsidRDefault="004F6688" w:rsidP="00802350">
                              <w:pPr>
                                <w:rPr>
                                  <w:sz w:val="40"/>
                                  <w:szCs w:val="48"/>
                                </w:rPr>
                              </w:pPr>
                              <w:r w:rsidRPr="007E4C30">
                                <w:rPr>
                                  <w:sz w:val="40"/>
                                  <w:szCs w:val="4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AutoShape 7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4000" y="1922118"/>
                            <a:ext cx="228000" cy="76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922000" y="1860517"/>
                            <a:ext cx="3632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AutoShape 755"/>
                        <wps:cNvCnPr>
                          <a:cxnSpLocks noChangeShapeType="1"/>
                        </wps:cNvCnPr>
                        <wps:spPr bwMode="auto">
                          <a:xfrm flipH="1">
                            <a:off x="692700" y="2244721"/>
                            <a:ext cx="228600" cy="114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921300" y="2082819"/>
                            <a:ext cx="3633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AutoShape 7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3200" y="3519832"/>
                            <a:ext cx="254000" cy="1016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895900" y="3461332"/>
                            <a:ext cx="363300" cy="27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989900" y="1303012"/>
                            <a:ext cx="8484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989900" y="2451122"/>
                            <a:ext cx="8484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989900" y="3233430"/>
                            <a:ext cx="8484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0820B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4, 0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AutoShape 7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2300" y="2967327"/>
                            <a:ext cx="1211600" cy="23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AutoShape 76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2300" y="1371613"/>
                            <a:ext cx="1211600" cy="23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AutoShape 764"/>
                        <wps:cNvCnPr>
                          <a:cxnSpLocks noChangeShapeType="1"/>
                        </wps:cNvCnPr>
                        <wps:spPr bwMode="auto">
                          <a:xfrm>
                            <a:off x="2412300" y="1395013"/>
                            <a:ext cx="1211600" cy="1572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AutoShape 765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2300" y="1371613"/>
                            <a:ext cx="1211600" cy="1619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3397800" y="2011018"/>
                            <a:ext cx="9221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2519600" y="1127710"/>
                            <a:ext cx="9221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2627600" y="2981927"/>
                            <a:ext cx="922000" cy="2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2597700" y="2011018"/>
                            <a:ext cx="824900" cy="27620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80235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, 0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Text Box 2266"/>
                        <wps:cNvSpPr txBox="1">
                          <a:spLocks noChangeArrowheads="1"/>
                        </wps:cNvSpPr>
                        <wps:spPr bwMode="auto">
                          <a:xfrm>
                            <a:off x="150400" y="162501"/>
                            <a:ext cx="2221300" cy="3258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6688" w:rsidRPr="00716B8D" w:rsidRDefault="004F6688" w:rsidP="0080235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16B8D">
                                <w:rPr>
                                  <w:sz w:val="28"/>
                                  <w:szCs w:val="28"/>
                                </w:rPr>
                                <w:t>Data Generation 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4" o:spid="_x0000_s2392" editas="canvas" style="width:467pt;height:344.2pt;mso-position-horizontal-relative:char;mso-position-vertical-relative:line" coordsize="59309,4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">
                <v:shape id="_x0000_s2393" type="#_x0000_t75" style="position:absolute;width:59309;height:43713;visibility:visible;mso-wrap-style:square">
                  <v:fill o:detectmouseclick="t"/>
                  <v:path o:connecttype="none"/>
                </v:shape>
                <v:rect id="Rectangle 705" o:spid="_x0000_s2394" style="position:absolute;left:23717;top:36214;width:27489;height:5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kHMQA&#10;AADdAAAADwAAAGRycy9kb3ducmV2LnhtbESPQWvCQBCF74X+h2UEb3VjwVCiq4hQyKEgjf6AYXfM&#10;BrOzIbvV2F/vHAq9zfDevPfNZjeFXt1oTF1kA8tFAYrYRtdxa+B8+nz7AJUyssM+Mhl4UILd9vVl&#10;g5WLd/6mW5NbJSGcKjTgcx4qrZP1FDAt4kAs2iWOAbOsY6vdiHcJD71+L4pSB+xYGjwOdPBkr81P&#10;MPDb7B++Lt25PNlVXxzrr3z01pj5bNqvQWWa8r/577p2gr9aCr98IyPo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8ZBzEAAAA3QAAAA8AAAAAAAAAAAAAAAAAmAIAAGRycy9k&#10;b3ducmV2LnhtbFBLBQYAAAAABAAEAPUAAACJAwAAAAA=&#10;" fillcolor="#e5b8b7 [1301]">
                  <v:textbox>
                    <w:txbxContent>
                      <w:p w:rsidR="004F6688" w:rsidRDefault="004F6688" w:rsidP="00802350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Trivial</w:t>
                        </w:r>
                        <w:r w:rsidRPr="004D0B33">
                          <w:rPr>
                            <w:rFonts w:ascii="Times New Roman" w:hAnsi="Times New Roman" w:cs="Times New Roman"/>
                            <w:i/>
                          </w:rPr>
                          <w:t xml:space="preserve"> Misspecification</w:t>
                        </w:r>
                        <w:r w:rsidRPr="009716A3">
                          <w:rPr>
                            <w:rFonts w:ascii="Times New Roman" w:hAnsi="Times New Roman" w:cs="Times New Roman"/>
                            <w:iCs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  <w:p w:rsidR="004F6688" w:rsidRPr="00953FBB" w:rsidRDefault="004F6688" w:rsidP="00802350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953FBB">
                          <w:rPr>
                            <w:rFonts w:ascii="Times New Roman" w:hAnsi="Times New Roman" w:cs="Times New Roman"/>
                          </w:rPr>
                          <w:t xml:space="preserve">All cross loadings have </w:t>
                        </w:r>
                        <w:proofErr w:type="gramStart"/>
                        <w:r w:rsidRPr="00953FBB">
                          <w:rPr>
                            <w:rFonts w:ascii="Times New Roman" w:hAnsi="Times New Roman" w:cs="Times New Roman"/>
                            <w:i/>
                          </w:rPr>
                          <w:t>U</w:t>
                        </w:r>
                        <w:r w:rsidRPr="00953FBB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 w:rsidRPr="00953FBB">
                          <w:rPr>
                            <w:rFonts w:ascii="Times New Roman" w:hAnsi="Times New Roman" w:cs="Times New Roman"/>
                          </w:rPr>
                          <w:t xml:space="preserve">-0.2, 0.2). </w:t>
                        </w:r>
                      </w:p>
                    </w:txbxContent>
                  </v:textbox>
                </v:rect>
                <v:shape id="Text Box 706" o:spid="_x0000_s2395" type="#_x0000_t202" style="position:absolute;left:2019;top:38042;width:25533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L36cIA&#10;AADdAAAADwAAAGRycy9kb3ducmV2LnhtbERPTWvCQBC9C/6HZQrezG6kik1dRSwFT4raFnobsmMS&#10;mp0N2a2J/94VBG/zeJ+zWPW2FhdqfeVYQ5ooEMS5MxUXGr5On+M5CB+QDdaOScOVPKyWw8ECM+M6&#10;PtDlGAoRQ9hnqKEMocmk9HlJFn3iGuLInV1rMUTYFtK02MVwW8uJUjNpseLYUGJDm5Lyv+O/1fC9&#10;O//+vKp98WGnTed6Jdm+Sa1HL/36HUSgPjzFD/fWxPnTN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vfp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 = Residual variance that makes indicator variance of 1</w:t>
                        </w:r>
                      </w:p>
                    </w:txbxContent>
                  </v:textbox>
                </v:shape>
                <v:rect id="Rectangle 651" o:spid="_x0000_s2396" style="position:absolute;left:53416;top:6438;width:3670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C8sQA&#10;AADdAAAADwAAAGRycy9kb3ducmV2LnhtbERPTWvCQBC9C/6HZQq9FN0otEh0lSBKW+rBJL30NmTH&#10;bGh2NmS3Mf333YLgbR7vcza70bZioN43jhUs5gkI4srphmsFn+VxtgLhA7LG1jEp+CUPu+10ssFU&#10;uyvnNBShFjGEfYoKTAhdKqWvDFn0c9cRR+7ieoshwr6WusdrDLetXCbJi7TYcGww2NHeUPVd/FgF&#10;X+7kDllCr50p38PwlOUf5yJX6vFhzNYgAo3hLr6533Sc/7xYwv838QS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wvLEAAAA3QAAAA8AAAAAAAAAAAAAAAAAmAIAAGRycy9k&#10;b3ducmV2LnhtbFBLBQYAAAAABAAEAPUAAACJAwAAAAA=&#10;">
                  <v:textbox>
                    <w:txbxContent>
                      <w:p w:rsidR="004F6688" w:rsidRPr="00E063C0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5</w:t>
                        </w:r>
                      </w:p>
                    </w:txbxContent>
                  </v:textbox>
                </v:rect>
                <v:rect id="Rectangle 653" o:spid="_x0000_s2397" style="position:absolute;left:53416;top:17240;width:3664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9nacQA&#10;AADdAAAADwAAAGRycy9kb3ducmV2LnhtbERPTWvCQBC9F/wPywi9FN3Y0iLRVYK0tFIPTfTibciO&#10;2WB2NmS3Mf57Vyj0No/3Ocv1YBvRU+drxwpm0wQEcel0zZWCw/5jMgfhA7LGxjEpuJKH9Wr0sMRU&#10;uwvn1BehEjGEfYoKTAhtKqUvDVn0U9cSR+7kOoshwq6SusNLDLeNfE6SN2mx5thgsKWNofJc/FoF&#10;R7dz71lCn63Zb0P/lOXfP0Wu1ON4yBYgAg3hX/zn/tJx/uvsBe7fx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fZ2nEAAAA3QAAAA8AAAAAAAAAAAAAAAAAmAIAAGRycy9k&#10;b3ducmV2LnhtbFBLBQYAAAAABAAEAPUAAACJAwAAAAA=&#10;">
                  <v:textbox>
                    <w:txbxContent>
                      <w:p w:rsidR="004F6688" w:rsidRPr="00E063C0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6</w:t>
                        </w:r>
                      </w:p>
                    </w:txbxContent>
                  </v:textbox>
                </v:rect>
                <v:rect id="Rectangle 654" o:spid="_x0000_s2398" style="position:absolute;left:53409;top:22637;width:3677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/HcQA&#10;AADdAAAADwAAAGRycy9kb3ducmV2LnhtbERPTWvCQBC9F/wPywi9FN1Y2iLRVYK0tFIPTfTibciO&#10;2WB2NmS3Mf57Vyj0No/3Ocv1YBvRU+drxwpm0wQEcel0zZWCw/5jMgfhA7LGxjEpuJKH9Wr0sMRU&#10;uwvn1BehEjGEfYoKTAhtKqUvDVn0U9cSR+7kOoshwq6SusNLDLeNfE6SN2mx5thgsKWNofJc/FoF&#10;R7dz71lCn63Zb0P/lOXfP0Wu1ON4yBYgAg3hX/zn/tJx/uvsBe7fx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/x3EAAAA3QAAAA8AAAAAAAAAAAAAAAAAmAIAAGRycy9k&#10;b3ducmV2LnhtbFBLBQYAAAAABAAEAPUAAACJAwAAAAA=&#10;">
                  <v:textbox>
                    <w:txbxContent>
                      <w:p w:rsidR="004F6688" w:rsidRPr="00E063C0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7</w:t>
                        </w:r>
                      </w:p>
                    </w:txbxContent>
                  </v:textbox>
                </v:rect>
                <v:rect id="Rectangle 657" o:spid="_x0000_s2399" style="position:absolute;left:53403;top:33439;width:3683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ahsQA&#10;AADdAAAADwAAAGRycy9kb3ducmV2LnhtbERPTWvCQBC9C/6HZQq9iG4sKBJdJUhLW+rBJL30NmTH&#10;bGh2NmS3Mf333YLgbR7vc3aH0bZioN43jhUsFwkI4srphmsFn+XLfAPCB2SNrWNS8EseDvvpZIep&#10;dlfOaShCLWII+xQVmBC6VEpfGbLoF64jjtzF9RZDhH0tdY/XGG5b+ZQka2mx4dhgsKOjoeq7+LEK&#10;vtzJPWcJvXamfA/DLMs/zkWu1OPDmG1BBBrDXXxzv+k4f7Vcwf838QS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6WobEAAAA3QAAAA8AAAAAAAAAAAAAAAAAmAIAAGRycy9k&#10;b3ducmV2LnhtbFBLBQYAAAAABAAEAPUAAACJAwAAAAA=&#10;">
                  <v:textbox>
                    <w:txbxContent>
                      <w:p w:rsidR="004F6688" w:rsidRPr="00E063C0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8</w:t>
                        </w:r>
                      </w:p>
                    </w:txbxContent>
                  </v:textbox>
                </v:rect>
                <v:oval id="Oval 664" o:spid="_x0000_s2400" style="position:absolute;left:36239;top:11042;width:5347;height:534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VtMMA&#10;AADdAAAADwAAAGRycy9kb3ducmV2LnhtbERP32vCMBB+H+x/CDfwTdMKdrMzylAEmVNYFZ+P5taG&#10;NZfSRK3//SIIe7uP7+fNFr1txIU6bxwrSEcJCOLSacOVguNhPXwD4QOyxsYxKbiRh8X8+WmGuXZX&#10;/qZLESoRQ9jnqKAOoc2l9GVNFv3ItcSR+3GdxRBhV0nd4TWG20aOkySTFg3HhhpbWtZU/hZnq0Bv&#10;p582VO3XaZ9mq2K/M/71ZpQavPQf7yAC9eFf/HBvdJw/STO4fxN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VtMMAAADdAAAADwAAAAAAAAAAAAAAAACYAgAAZHJzL2Rv&#10;d25yZXYueG1sUEsFBgAAAAAEAAQA9QAAAIgDAAAAAA==&#10;" filled="f" fillcolor="#e5b8b7 [1301]">
                  <v:textbox>
                    <w:txbxContent>
                      <w:p w:rsidR="004F6688" w:rsidRPr="00FC3B91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oval id="Oval 665" o:spid="_x0000_s2401" style="position:absolute;left:36233;top:27000;width:5353;height:534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wL8IA&#10;AADdAAAADwAAAGRycy9kb3ducmV2LnhtbERP32vCMBB+H/g/hBN807TCdOuMIspAnBNWZc9Hc7bB&#10;5lKaqPW/XwRhb/fx/bzZorO1uFLrjWMF6SgBQVw4bbhUcDx8Dt9A+ICssXZMCu7kYTHvvcww0+7G&#10;P3TNQyliCPsMFVQhNJmUvqjIoh+5hjhyJ9daDBG2pdQt3mK4reU4SSbSouHYUGFDq4qKc36xCvTX&#10;+9aGstn97tPJOt9/Gz+9G6UG/W75ASJQF/7FT/dGx/mv6RQe38QT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DAvwgAAAN0AAAAPAAAAAAAAAAAAAAAAAJgCAABkcnMvZG93&#10;bnJldi54bWxQSwUGAAAAAAQABAD1AAAAhwMAAAAA&#10;" filled="f" fillcolor="#e5b8b7 [1301]">
                  <v:textbox>
                    <w:txbxContent>
                      <w:p w:rsidR="004F6688" w:rsidRPr="00FC3B91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oval>
                <v:shape id="AutoShape 666" o:spid="_x0000_s2402" type="#_x0000_t32" style="position:absolute;left:41586;top:8324;width:11842;height:53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u8lMQAAADdAAAADwAAAGRycy9kb3ducmV2LnhtbESPQWsCMRCF74X+hzAFbzVrwSJbo1ih&#10;IF6kKrTHYTPdDW4myybdrP/eOQjeZnhv3vtmuR59qwbqowtsYDYtQBFXwTquDZxPX68LUDEhW2wD&#10;k4ErRVivnp+WWNqQ+ZuGY6qVhHAs0UCTUldqHauGPMZp6IhF+wu9xyRrX2vbY5Zw3+q3onjXHh1L&#10;Q4MdbRuqLsd/b8Dlgxu63TZ/7n9+o83krvPgjJm8jJsPUInG9DDfr3dW8OczwZVvZAS9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7yUxAAAAN0AAAAPAAAAAAAAAAAA&#10;AAAAAKECAABkcnMvZG93bnJldi54bWxQSwUGAAAAAAQABAD5AAAAkgMAAAAA&#10;">
                  <v:stroke endarrow="block"/>
                </v:shape>
                <v:shape id="AutoShape 668" o:spid="_x0000_s2403" type="#_x0000_t32" style="position:absolute;left:41586;top:13716;width:11849;height: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zqZcQAAADdAAAADwAAAGRycy9kb3ducmV2LnhtbERPTWvCQBC9C/6HZQq96SZCi4muUgRL&#10;sXhQS6i3ITtNQrOzYXfV2F/fFQRv83ifM1/2phVncr6xrCAdJyCIS6sbrhR8HdajKQgfkDW2lknB&#10;lTwsF8PBHHNtL7yj8z5UIoawz1FBHUKXS+nLmgz6se2II/djncEQoaukdniJ4aaVkyR5lQYbjg01&#10;drSqqfzdn4yC78/sVFyLLW2KNNsc0Rn/d3hX6vmpf5uBCNSHh/ju/tBx/kuawe2beIJ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OplxAAAAN0AAAAPAAAAAAAAAAAA&#10;AAAAAKECAABkcnMvZG93bnJldi54bWxQSwUGAAAAAAQABAD5AAAAkgMAAAAA&#10;">
                  <v:stroke endarrow="block"/>
                </v:shape>
                <v:shape id="AutoShape 669" o:spid="_x0000_s2404" type="#_x0000_t32" style="position:absolute;left:41592;top:24523;width:11836;height:5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F6L8QAAADdAAAADwAAAGRycy9kb3ducmV2LnhtbESPQWsCMRCF74L/IYzgTbMVLLI1ihUK&#10;4qXUCu1x2Ex3g5vJskk367/vHITeZnhv3vtmux99qwbqowts4GlZgCKugnVcG7h+vi02oGJCttgG&#10;JgN3irDfTSdbLG3I/EHDJdVKQjiWaKBJqSu1jlVDHuMydMSi/YTeY5K1r7XtMUu4b/WqKJ61R8fS&#10;0GBHx4aq2+XXG3D53Q3d6Zhfz1/f0WZy93Vwxsxn4+EFVKIx/Zsf1ycr+OuV8Ms3MoL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YXovxAAAAN0AAAAPAAAAAAAAAAAA&#10;AAAAAKECAABkcnMvZG93bnJldi54bWxQSwUGAAAAAAQABAD5AAAAkgMAAAAA&#10;">
                  <v:stroke endarrow="block"/>
                </v:shape>
                <v:shape id="Text Box 671" o:spid="_x0000_s2405" type="#_x0000_t202" style="position:absolute;left:43795;top:7880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49VM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XST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49V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Freeform 672" o:spid="_x0000_s2406" style="position:absolute;left:34417;top:15557;width:2654;height:12148;flip:x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BFcMA&#10;AADdAAAADwAAAGRycy9kb3ducmV2LnhtbERPS2sCMRC+C/0PYYTeNOtCa12NooVCLz34wPN0M24W&#10;N5Nlk67RX98Igrf5+J6zWEXbiJ46XztWMBlnIIhLp2uuFBz2X6MPED4ga2wck4IreVgtXwYLLLS7&#10;8Jb6XahECmFfoAITQltI6UtDFv3YtcSJO7nOYkiwq6Tu8JLCbSPzLHuXFmtODQZb+jRUnnd/VsHs&#10;dpzGGE/X9e13c+6nP5vjbGKUeh3G9RxEoBie4of7W6f5b3kO9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kBFcMAAADdAAAADwAAAAAAAAAAAAAAAACYAgAAZHJzL2Rv&#10;d25yZXYueG1sUEsFBgAAAAAEAAQA9QAAAIgDAAAAAA=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673" o:spid="_x0000_s2407" style="position:absolute;left:37611;top:9404;width:2108;height:1638;flip:x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YrMMA&#10;AADdAAAADwAAAGRycy9kb3ducmV2LnhtbERPS2vCQBC+F/wPywje6kalRVJXUUvBi4doPPQ2zU6T&#10;YHY2Zjevf98tFHqbj+85m91gKtFR40rLChbzCARxZnXJuYL0+vG8BuE8ssbKMikYycFuO3naYKxt&#10;zwl1F5+LEMIuRgWF93UspcsKMujmtiYO3LdtDPoAm1zqBvsQbiq5jKJXabDk0FBgTceCsvulNQqM&#10;PlJ9x9vYpmnyGX0dusf7uVNqNh32byA8Df5f/Oc+6TD/ZbmC32/C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iYrM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674" o:spid="_x0000_s2408" style="position:absolute;left:37611;top:25361;width:2108;height:1639;flip:x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A2MMA&#10;AADdAAAADwAAAGRycy9kb3ducmV2LnhtbERPS2vCQBC+F/wPywje6kaxRVJXUUvBi4doPPQ2zU6T&#10;YHY2Zjevf98tFHqbj+85m91gKtFR40rLChbzCARxZnXJuYL0+vG8BuE8ssbKMikYycFuO3naYKxt&#10;zwl1F5+LEMIuRgWF93UspcsKMujmtiYO3LdtDPoAm1zqBvsQbiq5jKJXabDk0FBgTceCsvulNQqM&#10;PlJ9x9vYpmnyGX0dusf7uVNqNh32byA8Df5f/Oc+6TD/ZbmC32/C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EA2MMAAADdAAAADwAAAAAAAAAAAAAAAACYAgAAZHJzL2Rv&#10;d25yZXYueG1sUEsFBgAAAAAEAAQA9QAAAIgDAAAAAA=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675" o:spid="_x0000_s2409" type="#_x0000_t202" style="position:absolute;left:37071;top:6921;width:520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7V8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X4yTuD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TtX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676" o:spid="_x0000_s2410" type="#_x0000_t202" style="position:absolute;left:37071;top:23145;width:520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lIM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F+skj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elI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AutoShape 684" o:spid="_x0000_s2411" type="#_x0000_t32" style="position:absolute;left:51187;top:22294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MRMcUAAADdAAAADwAAAGRycy9kb3ducmV2LnhtbERPTWvCQBC9F/oflil4qxuF2hqzkSJY&#10;xOKhWoLehuyYhGZnw+6q0V/fFQq9zeN9TjbvTSvO5HxjWcFomIAgLq1uuFLwvVs+v4HwAVlja5kU&#10;XMnDPH98yDDV9sJfdN6GSsQQ9ikqqEPoUil9WZNBP7QdceSO1hkMEbpKaoeXGG5aOU6SiTTYcGyo&#10;saNFTeXP9mQU7D+np+JabGhdjKbrAzrjb7sPpQZP/fsMRKA+/Iv/3Csd57+MX+H+TTxB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MRMcUAAADdAAAADwAAAAAAAAAA&#10;AAAAAAChAgAAZHJzL2Rvd25yZXYueG1sUEsFBgAAAAAEAAQA+QAAAJMDAAAAAA==&#10;">
                  <v:stroke endarrow="block"/>
                </v:shape>
                <v:shape id="Text Box 685" o:spid="_x0000_s2412" type="#_x0000_t202" style="position:absolute;left:48647;top:20904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UycUA&#10;AADdAAAADwAAAGRycy9kb3ducmV2LnhtbESPQWvCQBCF7wX/wzKCt7qr1GKjq4il4MnS2Ba8Ddkx&#10;CWZnQ3Zr4r/vHAq9zfDevPfNejv4Rt2oi3VgC7OpAUVcBFdzaeHz9Pa4BBUTssMmMFm4U4TtZvSw&#10;xsyFnj/olqdSSQjHDC1UKbWZ1rGoyGOchpZYtEvoPCZZu1K7DnsJ942eG/OsPdYsDRW2tK+ouOY/&#10;3sLX8XL+fjLv5atftH0YjGb/oq2djIfdClSiIf2b/64PTvAXc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JTJ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86" o:spid="_x0000_s2413" type="#_x0000_t32" style="position:absolute;left:51187;top:16402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g2MQAAADdAAAADwAAAGRycy9kb3ducmV2LnhtbERPS2vCQBC+F/wPywi91Y1Ci4muUgoV&#10;sXjwQWhvQ3ZMQrOzYXfV6K93BcHbfHzPmc4704gTOV9bVjAcJCCIC6trLhXsd99vYxA+IGtsLJOC&#10;C3mYz3ovU8y0PfOGTttQihjCPkMFVQhtJqUvKjLoB7YljtzBOoMhQldK7fAcw00jR0nyIQ3WHBsq&#10;bOmrouJ/ezQKfn/SY37J17TKh+nqD53x191Cqdd+9zkBEagLT/HDvdRx/vsohfs38QQ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MCDYxAAAAN0AAAAPAAAAAAAAAAAA&#10;AAAAAKECAABkcnMvZG93bnJldi54bWxQSwUGAAAAAAQABAD5AAAAkgMAAAAA&#10;">
                  <v:stroke endarrow="block"/>
                </v:shape>
                <v:shape id="Text Box 687" o:spid="_x0000_s2414" type="#_x0000_t202" style="position:absolute;left:48647;top:15011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OEs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w4S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90" o:spid="_x0000_s2415" type="#_x0000_t32" style="position:absolute;left:51187;top:6508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+6A8UAAADdAAAADwAAAGRycy9kb3ducmV2LnhtbERPS2vCQBC+F/wPywi91U0qLRpdRYRK&#10;sfTgg6C3ITsmwexs2F019td3CwVv8/E9ZzrvTCOu5HxtWUE6SEAQF1bXXCrY7z5eRiB8QNbYWCYF&#10;d/Iwn/Wepphpe+MNXbehFDGEfYYKqhDaTEpfVGTQD2xLHLmTdQZDhK6U2uEthptGvibJuzRYc2yo&#10;sKVlRcV5ezEKDl/jS37Pv2mdp+P1EZ3xP7uVUs/9bjEBEagLD/G/+1PH+W/DF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5+6A8UAAADdAAAADwAAAAAAAAAA&#10;AAAAAAChAgAAZHJzL2Rvd25yZXYueG1sUEsFBgAAAAAEAAQA+QAAAJMDAAAAAA==&#10;">
                  <v:stroke endarrow="block"/>
                </v:shape>
                <v:shape id="Text Box 691" o:spid="_x0000_s2416" type="#_x0000_t202" style="position:absolute;left:48647;top:5118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1/s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eDe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TX+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692" o:spid="_x0000_s2417" type="#_x0000_t32" style="position:absolute;left:51187;top:33089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GB78QAAADdAAAADwAAAGRycy9kb3ducmV2LnhtbERPS2sCMRC+C/6HMII3zVqp6NYoUmgR&#10;pQcfLO1t2Ex3FzeTJYm69tebguBtPr7nzJetqcWFnK8sKxgNExDEudUVFwqOh4/BFIQPyBpry6Tg&#10;Rh6Wi25njqm2V97RZR8KEUPYp6igDKFJpfR5SQb90DbEkfu1zmCI0BVSO7zGcFPLlySZSIMVx4YS&#10;G3ovKT/tz0bB93Z2zm7ZF22y0Wzzg874v8OnUv1eu3oDEagNT/HDvdZx/ut4DP/fxB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YHvxAAAAN0AAAAPAAAAAAAAAAAA&#10;AAAAAKECAABkcnMvZG93bnJldi54bWxQSwUGAAAAAAQABAD5AAAAkgMAAAAA&#10;">
                  <v:stroke endarrow="block"/>
                </v:shape>
                <v:shape id="Text Box 693" o:spid="_x0000_s2418" type="#_x0000_t202" style="position:absolute;left:48647;top:31699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IEc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yejM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AgR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700" o:spid="_x0000_s2419" type="#_x0000_t32" style="position:absolute;left:41592;top:29673;width:11811;height:5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S8AMQAAADdAAAADwAAAGRycy9kb3ducmV2LnhtbERPS2sCMRC+C/6HMEJvmrVF0a1RpNAi&#10;Sg8+WNrbsJnuLm4mSxJ19debguBtPr7nzBatqcWZnK8sKxgOEhDEudUVFwoO+8/+BIQPyBpry6Tg&#10;Sh4W825nhqm2F97SeRcKEUPYp6igDKFJpfR5SQb9wDbEkfuzzmCI0BVSO7zEcFPL1yQZS4MVx4YS&#10;G/ooKT/uTkbBz2Z6yq7ZN62z4XT9i8742/5LqZdeu3wHEagNT/HDvdJx/uhtBP/fx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pLwAxAAAAN0AAAAPAAAAAAAAAAAA&#10;AAAAAKECAABkcnMvZG93bnJldi54bWxQSwUGAAAAAAQABAD5AAAAkgMAAAAA&#10;">
                  <v:stroke endarrow="block"/>
                </v:shape>
                <v:shape id="Text Box 710" o:spid="_x0000_s2420" type="#_x0000_t202" style="position:absolute;left:42176;top:16363;width:848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25lMIA&#10;AADdAAAADwAAAGRycy9kb3ducmV2LnhtbERPTWvCQBC9F/oflil4093WKDV1lVIRPClqFbwN2TEJ&#10;zc6G7Griv3cFobd5vM+ZzjtbiSs1vnSs4X2gQBBnzpSca/jdL/ufIHxANlg5Jg038jCfvb5MMTWu&#10;5S1ddyEXMYR9ihqKEOpUSp8VZNEPXE0cubNrLIYIm1yaBtsYbiv5odRYWiw5NhRY009B2d/uYjUc&#10;1ufTMVGbfGFHdes6JdlOpNa9t+77C0SgLvyLn+6VifOHS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bmU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Text Box 711" o:spid="_x0000_s2421" type="#_x0000_t202" style="position:absolute;left:42271;top:24237;width:848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EcD8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0fjC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RwP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Text Box 713" o:spid="_x0000_s2422" type="#_x0000_t202" style="position:absolute;left:41592;top:32346;width:848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CeM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4ej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4J4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Text Box 719" o:spid="_x0000_s2423" type="#_x0000_t202" style="position:absolute;left:51898;top:11931;width:609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8w8IA&#10;AADdAAAADwAAAGRycy9kb3ducmV2LnhtbERP32vCMBB+H+x/CDfY20ydMks1ytgQ9qADu/l+NLe2&#10;M7mUJNr63xtB8O0+vp+3WA3WiBP50DpWMB5lIIgrp1uuFfz+rF9yECEiazSOScGZAqyWjw8LLLTr&#10;eUenMtYihXAoUEETY1dIGaqGLIaR64gT9+e8xZigr6X22Kdwa+Rrlr1Jiy2nhgY7+mioOpRHq2BN&#10;277cTfFbm7jf+Lz+d7n5VOr5aXifg4g0xLv45v7Saf5kOoPrN+kE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XzDwgAAAN0AAAAPAAAAAAAAAAAAAAAAAJgCAABkcnMvZG93&#10;bnJldi54bWxQSwUGAAAAAAQABAD1AAAAhwMAAAAA&#10;" filled="f" stroked="f">
                  <v:textbox style="layout-flow:vertical">
                    <w:txbxContent>
                      <w:p w:rsidR="004F6688" w:rsidRPr="007E4C30" w:rsidRDefault="004F6688" w:rsidP="00802350">
                        <w:pPr>
                          <w:rPr>
                            <w:sz w:val="40"/>
                            <w:szCs w:val="48"/>
                          </w:rPr>
                        </w:pPr>
                        <w:r w:rsidRPr="007E4C30">
                          <w:rPr>
                            <w:sz w:val="40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shape id="Text Box 720" o:spid="_x0000_s2424" type="#_x0000_t202" style="position:absolute;left:52343;top:28073;width:609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oscUA&#10;AADdAAAADwAAAGRycy9kb3ducmV2LnhtbESPQUvDQBCF74L/YRnBm92opYTYbRGl0EMtNOp9yI5J&#10;dHc27G6b9N87h0JvM7w3732zXE/eqRPF1Ac28DgrQBE3wfbcGvj63DyUoFJGtugCk4EzJVivbm+W&#10;WNkw8oFOdW6VhHCq0ECX81BpnZqOPKZZGIhF+wnRY5Y1ttpGHCXcO/1UFAvtsWdp6HCgt46av/ro&#10;DWzoY6wPc9xbl793sWx/Q+nejbm/m15fQGWa8tV8ud5awX+eC65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uixxQAAAN0AAAAPAAAAAAAAAAAAAAAAAJgCAABkcnMv&#10;ZG93bnJldi54bWxQSwUGAAAAAAQABAD1AAAAigMAAAAA&#10;" filled="f" stroked="f">
                  <v:textbox style="layout-flow:vertical">
                    <w:txbxContent>
                      <w:p w:rsidR="004F6688" w:rsidRPr="007E4C30" w:rsidRDefault="004F6688" w:rsidP="00802350">
                        <w:pPr>
                          <w:rPr>
                            <w:sz w:val="40"/>
                            <w:szCs w:val="48"/>
                          </w:rPr>
                        </w:pPr>
                        <w:r w:rsidRPr="007E4C30">
                          <w:rPr>
                            <w:sz w:val="40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rect id="Rectangle 723" o:spid="_x0000_s2425" style="position:absolute;left:3257;top:6591;width:3670;height:3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e88MA&#10;AADdAAAADwAAAGRycy9kb3ducmV2LnhtbERPTWvCQBC9F/wPywi91Y22lBqzERUDOfRSKzkP2TEJ&#10;Zmdjdk3iv+8WCr3N431Osp1MKwbqXWNZwXIRgSAurW64UnD+zl4+QDiPrLG1TAoe5GCbzp4SjLUd&#10;+YuGk69ECGEXo4La+y6W0pU1GXQL2xEH7mJ7gz7AvpK6xzGEm1auouhdGmw4NNTY0aGm8nq6GwVV&#10;9jnm+eW4L4bbsskeeWHlvlDqeT7tNiA8Tf5f/OfOdZj/+raG32/CC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ge88MAAADdAAAADwAAAAAAAAAAAAAAAACYAgAAZHJzL2Rv&#10;d25yZXYueG1sUEsFBgAAAAAEAAQA9QAAAIgDAAAAAA==&#10;">
                  <v:textbox>
                    <w:txbxContent>
                      <w:p w:rsidR="004F6688" w:rsidRPr="00E063C0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724" o:spid="_x0000_s2426" style="position:absolute;left:3270;top:17392;width:3664;height:3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hs8UA&#10;AADdAAAADwAAAGRycy9kb3ducmV2LnhtbESPQWvCQBCF70L/wzIFb7qxpVJSV9HSQA69aEvOQ3ZM&#10;gtnZNLtN4r93DoK3Gd6b977Z7CbXqoH60Hg2sFomoIhLbxuuDPz+ZIt3UCEiW2w9k4ErBdhtn2Yb&#10;TK0f+UjDKVZKQjikaKCOsUu1DmVNDsPSd8SinX3vMMraV9r2OEq4a/VLkqy1w4alocaOPmsqL6d/&#10;Z6DKvsc8P38diuFv1WTXvPD6UBgzf572H6AiTfFhvl/nVvBf34RfvpER9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yGzxQAAAN0AAAAPAAAAAAAAAAAAAAAAAJgCAABkcnMv&#10;ZG93bnJldi54bWxQSwUGAAAAAAQABAD1AAAAigMAAAAA&#10;">
                  <v:textbox>
                    <w:txbxContent>
                      <w:p w:rsidR="004F6688" w:rsidRPr="00E063C0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2</w:t>
                        </w:r>
                      </w:p>
                    </w:txbxContent>
                  </v:textbox>
                </v:rect>
                <v:rect id="Rectangle 725" o:spid="_x0000_s2427" style="position:absolute;left:3257;top:22872;width:3677;height:3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EKMMA&#10;AADdAAAADwAAAGRycy9kb3ducmV2LnhtbERPTWvCQBC9C/0Pywi9mU1aFEldRYuBHHqpSs5DdkxC&#10;s7Npdk3iv+8KBW/zeJ+z2U2mFQP1rrGsIIliEMSl1Q1XCi7nbLEG4TyyxtYyKbiTg932ZbbBVNuR&#10;v2k4+UqEEHYpKqi971IpXVmTQRfZjjhwV9sb9AH2ldQ9jiHctPItjlfSYMOhocaOPmsqf043o6DK&#10;vsY8vx4PxfCbNNk9L6w8FEq9zqf9BwhPk3+K/925DvPflwk8vgkn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eEKMMAAADdAAAADwAAAAAAAAAAAAAAAACYAgAAZHJzL2Rv&#10;d25yZXYueG1sUEsFBgAAAAAEAAQA9QAAAIgDAAAAAA==&#10;">
                  <v:textbox>
                    <w:txbxContent>
                      <w:p w:rsidR="004F6688" w:rsidRPr="00E063C0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3</w:t>
                        </w:r>
                      </w:p>
                    </w:txbxContent>
                  </v:textbox>
                </v:rect>
                <v:rect id="Rectangle 726" o:spid="_x0000_s2428" style="position:absolute;left:3244;top:32550;width:3683;height:3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aX8IA&#10;AADdAAAADwAAAGRycy9kb3ducmV2LnhtbERPTYvCMBC9C/6HMII3TVVWlq5RVrHQgxfdpeehGduy&#10;zaQ2sa3/3iwI3ubxPmezG0wtOmpdZVnBYh6BIM6trrhQ8PuTzD5BOI+ssbZMCh7kYLcdjzYYa9vz&#10;mbqLL0QIYRejgtL7JpbS5SUZdHPbEAfualuDPsC2kLrFPoSbWi6jaC0NVhwaSmzoUFL+d7kbBUVy&#10;6tP0etxn3W1RJY80s3KfKTWdDN9fIDwN/i1+uVMd5q8+lvD/TThB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JRpfwgAAAN0AAAAPAAAAAAAAAAAAAAAAAJgCAABkcnMvZG93&#10;bnJldi54bWxQSwUGAAAAAAQABAD1AAAAhwMAAAAA&#10;">
                  <v:textbox>
                    <w:txbxContent>
                      <w:p w:rsidR="004F6688" w:rsidRPr="00E063C0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 w:rsidRPr="00E063C0"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4</w:t>
                        </w:r>
                      </w:p>
                    </w:txbxContent>
                  </v:textbox>
                </v:rect>
                <v:oval id="Oval 727" o:spid="_x0000_s2429" style="position:absolute;left:18776;top:11277;width:534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7s8EA&#10;AADdAAAADwAAAGRycy9kb3ducmV2LnhtbERPS4vCMBC+C/sfwix403RXfLTbKIsgePN9H5rZtmsz&#10;KU1s6783guBtPr7npKveVKKlxpWWFXyNIxDEmdUl5wrOp81oAcJ5ZI2VZVJwJwer5ccgxUTbjg/U&#10;Hn0uQgi7BBUU3teJlC4ryKAb25o4cH+2MegDbHKpG+xCuKnkdxTNpMGSQ0OBNa0Lyq7Hm1HQzeP9&#10;/LZwl7idrTfXWu/+K9wpNfzsf39AeOr9W/xyb3WYP5lO4PlNO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M+7PBAAAA3QAAAA8AAAAAAAAAAAAAAAAAmAIAAGRycy9kb3du&#10;cmV2LnhtbFBLBQYAAAAABAAEAPUAAACGAwAAAAA=&#10;" filled="f" fillcolor="#e5b8b7 [1301]">
                  <v:textbox>
                    <w:txbxContent>
                      <w:p w:rsidR="004F6688" w:rsidRPr="00FC3B91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728" o:spid="_x0000_s2430" style="position:absolute;left:18770;top:27235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jx8EA&#10;AADdAAAADwAAAGRycy9kb3ducmV2LnhtbERPS4vCMBC+C/sfwix409T1XY2yCMLe1Lp7H5qxrTaT&#10;0sS2+++NIHibj+85621nStFQ7QrLCkbDCARxanXBmYLf836wAOE8ssbSMin4JwfbzUdvjbG2LZ+o&#10;SXwmQgi7GBXk3lexlC7NyaAb2oo4cBdbG/QB1pnUNbYh3JTyK4pm0mDBoSHHinY5pbfkbhS08+Vx&#10;fl+4v2Uz2+1vlT5cSzwo1f/svlcgPHX+LX65f3SYP55O4PlNO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lY8fBAAAA3QAAAA8AAAAAAAAAAAAAAAAAmAIAAGRycy9kb3du&#10;cmV2LnhtbFBLBQYAAAAABAAEAPUAAACGAwAAAAA=&#10;" filled="f" fillcolor="#e5b8b7 [1301]">
                  <v:textbox>
                    <w:txbxContent>
                      <w:p w:rsidR="004F6688" w:rsidRPr="00FC3B91" w:rsidRDefault="004F6688" w:rsidP="0080235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shape id="AutoShape 729" o:spid="_x0000_s2431" type="#_x0000_t32" style="position:absolute;left:6934;top:8559;width:11842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FoWMMAAADdAAAADwAAAGRycy9kb3ducmV2LnhtbERPS2vCQBC+F/oflin0VjdNo2jqKqWl&#10;IOLFx8HjkB03odnZkJ1q+u+7guBtPr7nzJeDb9WZ+tgENvA6ykARV8E27Awc9t8vU1BRkC22gcnA&#10;H0VYLh4f5ljacOEtnXfiVArhWKKBWqQrtY5VTR7jKHTEiTuF3qMk2Dtte7ykcN/qPMsm2mPDqaHG&#10;jj5rqn52v97A8eA3s7z48q5we9kKrZu8mBjz/DR8vIMSGuQuvrlXNs1/G4/h+k06QS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haFjDAAAA3QAAAA8AAAAAAAAAAAAA&#10;AAAAoQIAAGRycy9kb3ducmV2LnhtbFBLBQYAAAAABAAEAPkAAACRAwAAAAA=&#10;">
                  <v:stroke endarrow="block"/>
                </v:shape>
                <v:shape id="AutoShape 730" o:spid="_x0000_s2432" type="#_x0000_t32" style="position:absolute;left:6927;top:13950;width:11849;height:5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n2RcIAAADdAAAADwAAAGRycy9kb3ducmV2LnhtbERPS2sCMRC+F/wPYYTeulkVRbZGqYIg&#10;vRQfoMdhM90N3UyWTdys/74pFLzNx/ec1Wawjeip88axgkmWgyAunTZcKbic929LED4ga2wck4IH&#10;edisRy8rLLSLfKT+FCqRQtgXqKAOoS2k9GVNFn3mWuLEfbvOYkiwq6TuMKZw28hpni+kRcOpocaW&#10;djWVP6e7VWDil+nbwy5uP683ryOZx9wZpV7Hw8c7iEBDeIr/3Qed5s/mC/j7Jp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n2RcIAAADdAAAADwAAAAAAAAAAAAAA&#10;AAChAgAAZHJzL2Rvd25yZXYueG1sUEsFBgAAAAAEAAQA+QAAAJADAAAAAA==&#10;">
                  <v:stroke endarrow="block"/>
                </v:shape>
                <v:shape id="AutoShape 731" o:spid="_x0000_s2433" type="#_x0000_t32" style="position:absolute;left:6934;top:24758;width:11836;height:51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9TtMMAAADdAAAADwAAAGRycy9kb3ducmV2LnhtbERPS0vDQBC+C/6HZQRvdtM01jZ2W6Qi&#10;FPHSx8HjkB03odnZkB3b+O+7hYK3+fies1gNvlUn6mMT2MB4lIEiroJt2Bk47D+eZqCiIFtsA5OB&#10;P4qwWt7fLbC04cxbOu3EqRTCsUQDtUhXah2rmjzGUeiIE/cTeo+SYO+07fGcwn2r8yybao8Np4Ya&#10;O1rXVB13v97A98F/zfPi3bvC7WUr9NnkxdSYx4fh7RWU0CD/4pt7Y9P8yfMLXL9JJ+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/U7TDAAAA3QAAAA8AAAAAAAAAAAAA&#10;AAAAoQIAAGRycy9kb3ducmV2LnhtbFBLBQYAAAAABAAEAPkAAACRAwAAAAA=&#10;">
                  <v:stroke endarrow="block"/>
                </v:shape>
                <v:shape id="Freeform 733" o:spid="_x0000_s2434" style="position:absolute;left:23075;top:15792;width:2655;height:12148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mH8YA&#10;AADdAAAADwAAAGRycy9kb3ducmV2LnhtbESPQWvCQBCF7wX/wzKCt7pRaQ2pq0jB0l6kRul5yE6T&#10;0OxszK6a+uudg+BthvfmvW8Wq9416kxdqD0bmIwTUMSFtzWXBg77zXMKKkRki41nMvBPAVbLwdMC&#10;M+svvKNzHkslIRwyNFDF2GZah6Iih2HsW2LRfn3nMMraldp2eJFw1+hpkrxqhzVLQ4UtvVdU/OUn&#10;Z6AtTtOPw5eeH7f7zXX9Q2nuvlNjRsN+/QYqUh8f5vv1pxX82Yv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mH8YAAADdAAAADwAAAAAAAAAAAAAAAACYAgAAZHJz&#10;L2Rvd25yZXYueG1sUEsFBgAAAAAEAAQA9QAAAIsDAAAAAA=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734" o:spid="_x0000_s2435" style="position:absolute;left:20148;top:9639;width:2108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/CcMcA&#10;AADdAAAADwAAAGRycy9kb3ducmV2LnhtbESPQUvDQBCF70L/wzIFb3bTBKrGbkspFIWi1Fo8D9kx&#10;CWZnw+42if/eOQjeZnhv3vtmvZ1cpwYKsfVsYLnIQBFX3rZcG7h8HO4eQMWEbLHzTAZ+KMJ2M7tZ&#10;Y2n9yO80nFOtJIRjiQaalPpS61g15DAufE8s2pcPDpOsodY24CjhrtN5lq20w5alocGe9g1V3+er&#10;M5DvD/fPw1t+HMfPy/I1D8Xx8VQYczufdk+gEk3p3/x3/WIFv1gJv3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/wnDHAAAA3QAAAA8AAAAAAAAAAAAAAAAAmAIAAGRy&#10;cy9kb3ducmV2LnhtbFBLBQYAAAAABAAEAPUAAACM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735" o:spid="_x0000_s2436" style="position:absolute;left:20148;top:25596;width:2108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Nn68QA&#10;AADdAAAADwAAAGRycy9kb3ducmV2LnhtbERP22rCQBB9L/QflhH6VjcXsDW6ShHEglhaKz4P2TEJ&#10;ZmfD7pqkf98VCn2bw7nOcj2aVvTkfGNZQTpNQBCXVjdcKTh9b59fQfiArLG1TAp+yMN69fiwxELb&#10;gb+oP4ZKxBD2BSqoQ+gKKX1Zk0E/tR1x5C7WGQwRukpqh0MMN63MkmQmDTYcG2rsaFNTeT3ejIJs&#10;s33Z9R/ZfhjOp/SQuXw//8yVepqMbwsQgcbwL/5zv+s4P5+lcP8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Z+vEAAAA3Q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36" o:spid="_x0000_s2437" type="#_x0000_t202" style="position:absolute;left:19608;top:7156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YG8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cD+D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dgb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37" o:spid="_x0000_s2438" type="#_x0000_t202" style="position:absolute;left:19608;top:23380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9gMMA&#10;AADdAAAADwAAAGRycy9kb3ducmV2LnhtbERPS2vCQBC+F/wPywje6m61FU2zEWkRPLUYH9DbkB2T&#10;0OxsyK4m/ffdQsHbfHzPSdeDbcSNOl871vA0VSCIC2dqLjUcD9vHJQgfkA02jknDD3lYZ6OHFBPj&#10;et7TLQ+liCHsE9RQhdAmUvqiIot+6lriyF1cZzFE2JXSdNjHcNvImVILabHm2FBhS28VFd/51Wo4&#10;fVy+zs/qs3y3L23vBiXZrqTWk/GweQURaAh38b97Z+L8+WIO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F9g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AutoShape 742" o:spid="_x0000_s2439" type="#_x0000_t32" style="position:absolute;left:6934;top:6242;width:2286;height:1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sHFMIAAADdAAAADwAAAGRycy9kb3ducmV2LnhtbERPTWsCMRC9F/ofwhS81WzViqxGaQVB&#10;vEi1UI/DZtwN3UyWTdys/94Igrd5vM9ZrHpbi45abxwr+BhmIIgLpw2XCn6Pm/cZCB+QNdaOScGV&#10;PKyWry8LzLWL/EPdIZQihbDPUUEVQpNL6YuKLPqha4gTd3atxZBgW0rdYkzhtpajLJtKi4ZTQ4UN&#10;rSsq/g8Xq8DEvema7Tp+7/5OXkcy109nlBq89V9zEIH68BQ/3Fud5o+nE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sHFMIAAADdAAAADwAAAAAAAAAAAAAA&#10;AAChAgAAZHJzL2Rvd25yZXYueG1sUEsFBgAAAAAEAAQA+QAAAJADAAAAAA==&#10;">
                  <v:stroke endarrow="block"/>
                </v:shape>
                <v:shape id="Text Box 743" o:spid="_x0000_s2440" type="#_x0000_t202" style="position:absolute;left:9220;top:4622;width:363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Ab8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j/ebmA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RAb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746" o:spid="_x0000_s2441" type="#_x0000_t32" style="position:absolute;left:6927;top:29908;width:11843;height:44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8+MIAAADdAAAADwAAAGRycy9kb3ducmV2LnhtbERP32vCMBB+H/g/hBP2NlMdFulMiwoD&#10;2YtMBfd4NLc2rLmUJmvqf78MBnu7j+/nbavJdmKkwRvHCpaLDARx7bThRsH18vq0AeEDssbOMSm4&#10;k4eqnD1ssdAu8juN59CIFMK+QAVtCH0hpa9bsugXridO3KcbLIYEh0bqAWMKt51cZVkuLRpODS32&#10;dGip/jp/WwUmnszYHw9x/3b78DqSua+dUepxPu1eQASawr/4z33Uaf5znsPvN+kEW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U8+MIAAADdAAAADwAAAAAAAAAAAAAA&#10;AAChAgAAZHJzL2Rvd25yZXYueG1sUEsFBgAAAAAEAAQA+QAAAJADAAAAAA==&#10;">
                  <v:stroke endarrow="block"/>
                </v:shape>
                <v:shape id="Text Box 749" o:spid="_x0000_s2442" type="#_x0000_t202" style="position:absolute;left:9899;top:8623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7g8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haAy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OnuD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Text Box 750" o:spid="_x0000_s2443" type="#_x0000_t202" style="position:absolute;left:17951;top:20110;width:922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v8c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AvV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e/x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1, 0.6)</w:t>
                        </w:r>
                      </w:p>
                    </w:txbxContent>
                  </v:textbox>
                </v:shape>
                <v:shape id="Text Box 751" o:spid="_x0000_s2444" type="#_x0000_t202" style="position:absolute;left:2381;top:11385;width:609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RSsIA&#10;AADdAAAADwAAAGRycy9kb3ducmV2LnhtbERP32vCMBB+H/g/hBP2NlO3IbUaRRzCHtzATt+P5myr&#10;yaUkma3//TIY7O0+vp+3XA/WiBv50DpWMJ1kIIgrp1uuFRy/dk85iBCRNRrHpOBOAdar0cMSC+16&#10;PtCtjLVIIRwKVNDE2BVShqohi2HiOuLEnZ23GBP0tdQe+xRujXzOspm02HJqaLCjbUPVtfy2Cnb0&#10;0ZeHV/zUJp72Pq8vLjdvSj2Oh80CRKQh/ov/3O86zX+ZzeH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xFKwgAAAN0AAAAPAAAAAAAAAAAAAAAAAJgCAABkcnMvZG93&#10;bnJldi54bWxQSwUGAAAAAAQABAD1AAAAhwMAAAAA&#10;" filled="f" stroked="f">
                  <v:textbox style="layout-flow:vertical">
                    <w:txbxContent>
                      <w:p w:rsidR="004F6688" w:rsidRPr="007E4C30" w:rsidRDefault="004F6688" w:rsidP="00802350">
                        <w:pPr>
                          <w:rPr>
                            <w:sz w:val="40"/>
                            <w:szCs w:val="48"/>
                          </w:rPr>
                        </w:pPr>
                        <w:r w:rsidRPr="007E4C30">
                          <w:rPr>
                            <w:sz w:val="40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shape id="Text Box 752" o:spid="_x0000_s2445" type="#_x0000_t202" style="position:absolute;left:1682;top:27692;width:609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uCsUA&#10;AADdAAAADwAAAGRycy9kb3ducmV2LnhtbESPQU/DMAyF70j8h8hI3FgKTFCVZRNimrTDQFqBu9WY&#10;tpA4VZKt3b/Hh0m72XrP731erCbv1JFi6gMbuJ8VoIibYHtuDXx9bu5KUCkjW3SBycCJEqyW11cL&#10;rGwYeU/HOrdKQjhVaKDLeai0Tk1HHtMsDMSi/YToMcsaW20jjhLunX4oiiftsWdp6HCgt46av/rg&#10;DWzofaz3c/ywLn/vYtn+htKtjbm9mV5fQGWa8sV8vt5awX98Fn75Rk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C4KxQAAAN0AAAAPAAAAAAAAAAAAAAAAAJgCAABkcnMv&#10;ZG93bnJldi54bWxQSwUGAAAAAAQABAD1AAAAigMAAAAA&#10;" filled="f" stroked="f">
                  <v:textbox style="layout-flow:vertical">
                    <w:txbxContent>
                      <w:p w:rsidR="004F6688" w:rsidRPr="007E4C30" w:rsidRDefault="004F6688" w:rsidP="00802350">
                        <w:pPr>
                          <w:rPr>
                            <w:sz w:val="40"/>
                            <w:szCs w:val="48"/>
                          </w:rPr>
                        </w:pPr>
                        <w:r w:rsidRPr="007E4C30">
                          <w:rPr>
                            <w:sz w:val="40"/>
                            <w:szCs w:val="48"/>
                          </w:rPr>
                          <w:t>…</w:t>
                        </w:r>
                      </w:p>
                    </w:txbxContent>
                  </v:textbox>
                </v:shape>
                <v:shape id="AutoShape 753" o:spid="_x0000_s2446" type="#_x0000_t32" style="position:absolute;left:6940;top:19221;width:2280;height:7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8yO8MAAADdAAAADwAAAGRycy9kb3ducmV2LnhtbERPS2vCQBC+F/oflin0VjemQW10ldJS&#10;EPHi49DjkB03odnZkJ1q+u+7guBtPr7nLFaDb9WZ+tgENjAeZaCIq2AbdgaOh6+XGagoyBbbwGTg&#10;jyKslo8PCyxtuPCOzntxKoVwLNFALdKVWseqJo9xFDrixJ1C71ES7J22PV5SuG91nmUT7bHh1FBj&#10;Rx81VT/7X2/g++i3b3nx6V3hDrIT2jR5MTHm+Wl4n4MSGuQuvrnXNs1/nY7h+k06QS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vMjvDAAAA3QAAAA8AAAAAAAAAAAAA&#10;AAAAoQIAAGRycy9kb3ducmV2LnhtbFBLBQYAAAAABAAEAPkAAACRAwAAAAA=&#10;">
                  <v:stroke endarrow="block"/>
                </v:shape>
                <v:shape id="Text Box 754" o:spid="_x0000_s2447" type="#_x0000_t202" style="position:absolute;left:9220;top:18605;width:36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OxsIA&#10;AADdAAAADwAAAGRycy9kb3ducmV2LnhtbERPS2sCMRC+F/wPYQq9aVJr1W6NIorgyVJf4G3YjLuL&#10;m8myie76701B6G0+vudMZq0txY1qXzjW8N5TIIhTZwrONOx3q+4YhA/IBkvHpOFOHmbTzssEE+Ma&#10;/qXbNmQihrBPUEMeQpVI6dOcLPqeq4gjd3a1xRBhnUlTYxPDbSn7Sg2lxYJjQ44VLXJKL9ur1XDY&#10;nE/HgfrJlvazalyrJNsvqfXbazv/BhGoDf/ip3tt4vyPUR/+vo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E7G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755" o:spid="_x0000_s2448" type="#_x0000_t32" style="position:absolute;left:6927;top:22447;width:2286;height:1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sJvcIAAADdAAAADwAAAGRycy9kb3ducmV2LnhtbERP32vCMBB+F/Y/hBv4pumUudE1lSkI&#10;shdRB9vj0dzasOZSmtjU/94Ig73dx/fzivVoWzFQ741jBU/zDARx5bThWsHneTd7BeEDssbWMSm4&#10;kod1+TApMNcu8pGGU6hFCmGfo4ImhC6X0lcNWfRz1xEn7sf1FkOCfS11jzGF21YusmwlLRpODQ12&#10;tG2o+j1drAITD2bo9tu4+fj69jqSuT47o9T0cXx/AxFoDP/iP/dep/nLlyXcv0kn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sJvcIAAADdAAAADwAAAAAAAAAAAAAA&#10;AAChAgAAZHJzL2Rvd25yZXYueG1sUEsFBgAAAAAEAAQA+QAAAJADAAAAAA==&#10;">
                  <v:stroke endarrow="block"/>
                </v:shape>
                <v:shape id="Text Box 756" o:spid="_x0000_s2449" type="#_x0000_t202" style="position:absolute;left:9213;top:20828;width:363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zKc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Nf5hO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zK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AutoShape 757" o:spid="_x0000_s2450" type="#_x0000_t32" style="position:absolute;left:6832;top:35198;width:2540;height:10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0OMMAAADdAAAADwAAAGRycy9kb3ducmV2LnhtbERPS0vDQBC+C/6HZQRvdtM01jZ2W6Qi&#10;FPHSx8HjkB03odnZkB3b+O+7hYK3+fies1gNvlUn6mMT2MB4lIEiroJt2Bk47D+eZqCiIFtsA5OB&#10;P4qwWt7fLbC04cxbOu3EqRTCsUQDtUhXah2rmjzGUeiIE/cTeo+SYO+07fGcwn2r8yybao8Np4Ya&#10;O1rXVB13v97A98F/zfPi3bvC7WUr9NnkxdSYx4fh7RWU0CD/4pt7Y9P8ycszXL9JJ+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UNDjDAAAA3QAAAA8AAAAAAAAAAAAA&#10;AAAAoQIAAGRycy9kb3ducmV2LnhtbFBLBQYAAAAABAAEAPkAAACRAwAAAAA=&#10;">
                  <v:stroke endarrow="block"/>
                </v:shape>
                <v:shape id="Text Box 758" o:spid="_x0000_s2451" type="#_x0000_t202" style="position:absolute;left:8959;top:34613;width:363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4z/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8byE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4z/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*</w:t>
                        </w:r>
                      </w:p>
                    </w:txbxContent>
                  </v:textbox>
                </v:shape>
                <v:shape id="Text Box 759" o:spid="_x0000_s2452" type="#_x0000_t202" style="position:absolute;left:9899;top:13030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Z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RcAK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pZm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Text Box 760" o:spid="_x0000_s2453" type="#_x0000_t202" style="position:absolute;left:9899;top:24511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CF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QIU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Text Box 761" o:spid="_x0000_s2454" type="#_x0000_t202" style="position:absolute;left:9899;top:32334;width:84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nj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/HkF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Gnj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0820B9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4, 0.9)</w:t>
                        </w:r>
                      </w:p>
                    </w:txbxContent>
                  </v:textbox>
                </v:shape>
                <v:shape id="AutoShape 762" o:spid="_x0000_s2455" type="#_x0000_t32" style="position:absolute;left:24123;top:29673;width:12116;height:2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UlMYAAADdAAAADwAAAGRycy9kb3ducmV2LnhtbESPQWvCQBCF74X+h2UK3upGUZHoKlKq&#10;2EuhtqLHaXaaBLOzYXeN6b/vHAreZnhv3vtmue5dozoKsfZsYDTMQBEX3tZcGvj63D7PQcWEbLHx&#10;TAZ+KcJ69fiwxNz6G39Qd0ilkhCOORqoUmpzrWNRkcM49C2xaD8+OEyyhlLbgDcJd40eZ9lMO6xZ&#10;Gips6aWi4nK4OgNvu92808375bSdzl4Dfe/r4ng2ZvDUbxagEvXpbv6/3lvBn06EX76REf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L1JTGAAAA3QAAAA8AAAAAAAAA&#10;AAAAAAAAoQIAAGRycy9kb3ducmV2LnhtbFBLBQYAAAAABAAEAPkAAACUAwAAAAA=&#10;">
                  <v:stroke startarrow="block" endarrow="block"/>
                </v:shape>
                <v:shape id="AutoShape 763" o:spid="_x0000_s2456" type="#_x0000_t32" style="position:absolute;left:24123;top:13716;width:12116;height:2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dxD8MAAADdAAAADwAAAGRycy9kb3ducmV2LnhtbERPS4vCMBC+C/6HMMLeNHVZRbpGEVnF&#10;vQg+lt3j2IxtsZmUJFvrvzeC4G0+vudM562pREPOl5YVDAcJCOLM6pJzBcfDqj8B4QOyxsoyKbiR&#10;h/ms25liqu2Vd9TsQy5iCPsUFRQh1KmUPivIoB/YmjhyZ+sMhghdLrXDaww3lXxPkrE0WHJsKLCm&#10;ZUHZZf9vFHyv15NGVtvL72o0/nJ02pTZz59Sb7128QkiUBte4qd7o+P80ccQHt/EE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HcQ/DAAAA3QAAAA8AAAAAAAAAAAAA&#10;AAAAoQIAAGRycy9kb3ducmV2LnhtbFBLBQYAAAAABAAEAPkAAACRAwAAAAA=&#10;">
                  <v:stroke startarrow="block" endarrow="block"/>
                </v:shape>
                <v:shape id="AutoShape 764" o:spid="_x0000_s2457" type="#_x0000_t32" style="position:absolute;left:24123;top:13950;width:12116;height:157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/dgMMAAADdAAAADwAAAGRycy9kb3ducmV2LnhtbERPTWvCQBC9F/wPywje6kYxpaSuIqIo&#10;iEpjcx+yYxLMzobsqtFf7xYKvc3jfc503pla3Kh1lWUFo2EEgji3uuJCwc9p/f4JwnlkjbVlUvAg&#10;B/NZ722KibZ3/qZb6gsRQtglqKD0vkmkdHlJBt3QNsSBO9vWoA+wLaRu8R7CTS3HUfQhDVYcGkps&#10;aFlSfkmvRsFzv6HTHs/P4yrNDrt4M4oPWabUoN8tvkB46vy/+M+91WF+PBnD7zfhBD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v3YDDAAAA3QAAAA8AAAAAAAAAAAAA&#10;AAAAoQIAAGRycy9kb3ducmV2LnhtbFBLBQYAAAAABAAEAPkAAACRAwAAAAA=&#10;">
                  <v:stroke startarrow="block" endarrow="block"/>
                </v:shape>
                <v:shape id="AutoShape 765" o:spid="_x0000_s2458" type="#_x0000_t32" style="position:absolute;left:24123;top:13716;width:12116;height:16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K48QAAADdAAAADwAAAGRycy9kb3ducmV2LnhtbERPS2sCMRC+C/0PYQreNFtfyNYopajo&#10;RVBb2uN0M91d3EyWJK7rvzeC4G0+vufMFq2pREPOl5YVvPUTEMSZ1SXnCr6Oq94UhA/IGivLpOBK&#10;Hhbzl84MU20vvKfmEHIRQ9inqKAIoU6l9FlBBn3f1sSR+7fOYIjQ5VI7vMRwU8lBkkykwZJjQ4E1&#10;fRaUnQ5no2C7Xk8bWe1OP6vxZOnob1Nm379KdV/bj3cQgdrwFD/cGx3nj0dDuH8TT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GUrjxAAAAN0AAAAPAAAAAAAAAAAA&#10;AAAAAKECAABkcnMvZG93bnJldi54bWxQSwUGAAAAAAQABAD5AAAAkgMAAAAA&#10;">
                  <v:stroke startarrow="block" endarrow="block"/>
                </v:shape>
                <v:shape id="Text Box 766" o:spid="_x0000_s2459" type="#_x0000_t202" style="position:absolute;left:33978;top:20110;width:922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7bMIA&#10;AADdAAAADwAAAGRycy9kb3ducmV2LnhtbERPS4vCMBC+L/gfwgh7WxOXumg1irgIe3JZX+BtaMa2&#10;2ExKE2399xtB8DYf33Nmi85W4kaNLx1rGA4UCOLMmZJzDfvd+mMMwgdkg5Vj0nAnD4t5722GqXEt&#10;/9FtG3IRQ9inqKEIoU6l9FlBFv3A1cSRO7vGYoiwyaVpsI3htpKfSn1JiyXHhgJrWhWUXbZXq+Gw&#10;OZ+OifrNv+2obl2nJNuJ1Pq93y2nIAJ14SV+un9MnD9KEnh8E0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Fnts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1, 0.6)</w:t>
                        </w:r>
                      </w:p>
                    </w:txbxContent>
                  </v:textbox>
                </v:shape>
                <v:shape id="Text Box 767" o:spid="_x0000_s2460" type="#_x0000_t202" style="position:absolute;left:25196;top:11277;width:922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e98IA&#10;AADdAAAADwAAAGRycy9kb3ducmV2LnhtbERPS4vCMBC+L/gfwgje1sTFLlqNIi6CJ5f1Bd6GZmyL&#10;zaQ00dZ/v1lY8DYf33Pmy85W4kGNLx1rGA0VCOLMmZJzDcfD5n0Cwgdkg5Vj0vAkD8tF722OqXEt&#10;/9BjH3IRQ9inqKEIoU6l9FlBFv3Q1cSRu7rGYoiwyaVpsI3htpIfSn1KiyXHhgJrWheU3fZ3q+G0&#10;u17OY/Wdf9mkbl2nJNup1HrQ71YzEIG68BL/u7cmzk/GCfx9E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t73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1, 0.6)</w:t>
                        </w:r>
                      </w:p>
                    </w:txbxContent>
                  </v:textbox>
                </v:shape>
                <v:shape id="Text Box 768" o:spid="_x0000_s2461" type="#_x0000_t202" style="position:absolute;left:26276;top:29819;width:922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hAgM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skz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hAg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1, 0.6)</w:t>
                        </w:r>
                      </w:p>
                    </w:txbxContent>
                  </v:textbox>
                </v:shape>
                <v:shape id="Text Box 769" o:spid="_x0000_s2462" type="#_x0000_t202" style="position:absolute;left:25977;top:20110;width:824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PUsMA&#10;AADdAAAADwAAAGRycy9kb3ducmV2LnhtbERPTWsCMRC9C/0PYQreNKlYla1RVCiUXkQrPU83083W&#10;zWRJUnfbX98IQm/zeJ+zXPeuERcKsfas4WGsQBCX3tRcaTi9PY8WIGJCNth4Jg0/FGG9uhsssTC+&#10;4wNdjqkSOYRjgRpsSm0hZSwtOYxj3xJn7tMHhynDUEkTsMvhrpETpWbSYc25wWJLO0vl+fjtNLxX&#10;X7StX8Ov2kvVnRf+cPqYW62H9/3mCUSiPv2Lb+4Xk+c/Tudw/Sa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FPUsMAAADdAAAADwAAAAAAAAAAAAAAAACYAgAAZHJzL2Rv&#10;d25yZXYueG1sUEsFBgAAAAAEAAQA9QAAAIgDAAAAAA==&#10;" fillcolor="white [3212]" stroked="f">
                  <v:textbox>
                    <w:txbxContent>
                      <w:p w:rsidR="004F6688" w:rsidRPr="00F97DF0" w:rsidRDefault="004F6688" w:rsidP="0080235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0.1, 0.6)</w:t>
                        </w:r>
                      </w:p>
                    </w:txbxContent>
                  </v:textbox>
                </v:shape>
                <v:shape id="Text Box 2266" o:spid="_x0000_s2463" type="#_x0000_t202" style="position:absolute;left:1504;top:1625;width:22213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YnMYA&#10;AADdAAAADwAAAGRycy9kb3ducmV2LnhtbESPT2vCQBDF7wW/wzJCb7pRqpToKjW0YLUI/oFeh+w0&#10;Cc3Ohuw2xm/vHITeZnhv3vvNct27WnXUhsqzgck4AUWce1txYeBy/hi9ggoR2WLtmQzcKMB6NXha&#10;Ymr9lY/UnWKhJIRDigbKGJtU65CX5DCMfUMs2o9vHUZZ20LbFq8S7mo9TZK5dlixNJTYUFZS/nv6&#10;cwY+Y5J179n3/lDV2xvt3eZrd9gY8zzs3xagIvXx3/y43lrBn70IrnwjI+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cYnMYAAADdAAAADwAAAAAAAAAAAAAAAACYAgAAZHJz&#10;L2Rvd25yZXYueG1sUEsFBgAAAAAEAAQA9QAAAIsDAAAAAA==&#10;" fillcolor="white [3201]" strokecolor="#c0504d [3205]" strokeweight="2.5pt">
                  <v:shadow color="#868686"/>
                  <v:textbox>
                    <w:txbxContent>
                      <w:p w:rsidR="004F6688" w:rsidRPr="00716B8D" w:rsidRDefault="004F6688" w:rsidP="0080235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16B8D">
                          <w:rPr>
                            <w:sz w:val="28"/>
                            <w:szCs w:val="28"/>
                          </w:rPr>
                          <w:t>Data Generation Mod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3C3E" w:rsidRDefault="0030295A" w:rsidP="00326BB7">
      <w:pPr>
        <w:spacing w:after="0"/>
      </w:pPr>
      <w:r>
        <w:rPr>
          <w:noProof/>
          <w:lang w:bidi="th-TH"/>
        </w:rPr>
        <w:lastRenderedPageBreak/>
        <mc:AlternateContent>
          <mc:Choice Requires="wpc">
            <w:drawing>
              <wp:inline distT="0" distB="0" distL="0" distR="0" wp14:anchorId="052DBF71" wp14:editId="4715FA36">
                <wp:extent cx="5943600" cy="3502660"/>
                <wp:effectExtent l="0" t="0" r="0" b="2540"/>
                <wp:docPr id="1359" name="Canvas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" name="Text Box 2291"/>
                        <wps:cNvSpPr txBox="1">
                          <a:spLocks noChangeArrowheads="1"/>
                        </wps:cNvSpPr>
                        <wps:spPr bwMode="auto">
                          <a:xfrm>
                            <a:off x="82500" y="97702"/>
                            <a:ext cx="2220600" cy="3252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6688" w:rsidRPr="00716B8D" w:rsidRDefault="004F6688" w:rsidP="00F63C3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nalysis</w:t>
                              </w:r>
                              <w:r w:rsidRPr="00716B8D">
                                <w:rPr>
                                  <w:sz w:val="28"/>
                                  <w:szCs w:val="28"/>
                                </w:rPr>
                                <w:t xml:space="preserve"> 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061800" y="943616"/>
                            <a:ext cx="535300" cy="5346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63C3E" w:rsidRDefault="004F6688" w:rsidP="00F63C3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63C3E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F63C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89600" y="943616"/>
                            <a:ext cx="535300" cy="5346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63C3E" w:rsidRDefault="004F6688" w:rsidP="00F63C3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63C3E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F63C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91200" y="671812"/>
                            <a:ext cx="870600" cy="539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1200" y="1210921"/>
                            <a:ext cx="870600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0600" y="1210921"/>
                            <a:ext cx="871200" cy="5417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44600" y="668611"/>
                            <a:ext cx="367600" cy="2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9" name="Group 34"/>
                        <wpg:cNvGrpSpPr>
                          <a:grpSpLocks/>
                        </wpg:cNvGrpSpPr>
                        <wpg:grpSpPr bwMode="auto">
                          <a:xfrm>
                            <a:off x="574600" y="523809"/>
                            <a:ext cx="616600" cy="365806"/>
                            <a:chOff x="2413" y="7298"/>
                            <a:chExt cx="971" cy="577"/>
                          </a:xfrm>
                        </wpg:grpSpPr>
                        <wps:wsp>
                          <wps:cNvPr id="5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F63C3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2" name="Group 37"/>
                        <wpg:cNvGrpSpPr>
                          <a:grpSpLocks/>
                        </wpg:cNvGrpSpPr>
                        <wpg:grpSpPr bwMode="auto">
                          <a:xfrm>
                            <a:off x="574000" y="1028018"/>
                            <a:ext cx="617200" cy="367006"/>
                            <a:chOff x="2413" y="8108"/>
                            <a:chExt cx="972" cy="577"/>
                          </a:xfrm>
                        </wpg:grpSpPr>
                        <wps:wsp>
                          <wps:cNvPr id="5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F63C3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5" name="Group 40"/>
                        <wpg:cNvGrpSpPr>
                          <a:grpSpLocks/>
                        </wpg:cNvGrpSpPr>
                        <wpg:grpSpPr bwMode="auto">
                          <a:xfrm>
                            <a:off x="575300" y="1524026"/>
                            <a:ext cx="615300" cy="366306"/>
                            <a:chOff x="2415" y="8963"/>
                            <a:chExt cx="969" cy="577"/>
                          </a:xfrm>
                        </wpg:grpSpPr>
                        <wps:wsp>
                          <wps:cNvPr id="56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F63C3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44600" y="977217"/>
                            <a:ext cx="367600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444600" y="1258522"/>
                            <a:ext cx="367600" cy="27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37800" y="1099119"/>
                            <a:ext cx="473700" cy="27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8"/>
                        <wps:cNvSpPr>
                          <a:spLocks/>
                        </wps:cNvSpPr>
                        <wps:spPr bwMode="auto">
                          <a:xfrm rot="5252124">
                            <a:off x="2797798" y="1071824"/>
                            <a:ext cx="198803" cy="601300"/>
                          </a:xfrm>
                          <a:custGeom>
                            <a:avLst/>
                            <a:gdLst>
                              <a:gd name="T0" fmla="*/ 23551041 w 418"/>
                              <a:gd name="T1" fmla="*/ 0 h 1913"/>
                              <a:gd name="T2" fmla="*/ 122284251 w 418"/>
                              <a:gd name="T3" fmla="*/ 196815535 h 1913"/>
                              <a:gd name="T4" fmla="*/ 0 w 418"/>
                              <a:gd name="T5" fmla="*/ 38185407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1"/>
                        <wps:cNvSpPr>
                          <a:spLocks/>
                        </wps:cNvSpPr>
                        <wps:spPr bwMode="auto">
                          <a:xfrm>
                            <a:off x="2179900" y="784813"/>
                            <a:ext cx="210800" cy="163203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3628825 h 258"/>
                              <a:gd name="T2" fmla="*/ 4032250 w 332"/>
                              <a:gd name="T3" fmla="*/ 25304713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304713 h 258"/>
                              <a:gd name="T8" fmla="*/ 112903000 w 332"/>
                              <a:gd name="T9" fmla="*/ 10362882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2"/>
                        <wps:cNvSpPr>
                          <a:spLocks/>
                        </wps:cNvSpPr>
                        <wps:spPr bwMode="auto">
                          <a:xfrm>
                            <a:off x="3373100" y="779713"/>
                            <a:ext cx="211400" cy="163903"/>
                          </a:xfrm>
                          <a:custGeom>
                            <a:avLst/>
                            <a:gdLst>
                              <a:gd name="T0" fmla="*/ 34377360 w 332"/>
                              <a:gd name="T1" fmla="*/ 104032050 h 258"/>
                              <a:gd name="T2" fmla="*/ 4044395 w 332"/>
                              <a:gd name="T3" fmla="*/ 25403175 h 258"/>
                              <a:gd name="T4" fmla="*/ 58643732 w 332"/>
                              <a:gd name="T5" fmla="*/ 0 h 258"/>
                              <a:gd name="T6" fmla="*/ 125376255 w 332"/>
                              <a:gd name="T7" fmla="*/ 25403175 h 258"/>
                              <a:gd name="T8" fmla="*/ 113243069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125900" y="536509"/>
                            <a:ext cx="520100" cy="27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319100" y="557510"/>
                            <a:ext cx="520100" cy="27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37800" y="601910"/>
                            <a:ext cx="473700" cy="27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37800" y="1607828"/>
                            <a:ext cx="473700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612600" y="534009"/>
                            <a:ext cx="367000" cy="366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E063C0" w:rsidRDefault="004F6688" w:rsidP="00F63C3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5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4977700" y="718112"/>
                            <a:ext cx="2496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173900" y="602610"/>
                            <a:ext cx="474400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612600" y="1032518"/>
                            <a:ext cx="367000" cy="366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E063C0" w:rsidRDefault="004F6688" w:rsidP="00F63C3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8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4977700" y="1216621"/>
                            <a:ext cx="2496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173900" y="1099119"/>
                            <a:ext cx="474400" cy="2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612600" y="1534126"/>
                            <a:ext cx="367000" cy="36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E063C0" w:rsidRDefault="004F6688" w:rsidP="00F63C3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1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4977700" y="1719529"/>
                            <a:ext cx="2496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173900" y="1602127"/>
                            <a:ext cx="4744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AutoShape 24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4900" y="718112"/>
                            <a:ext cx="887700" cy="4928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AutoShape 2417"/>
                        <wps:cNvCnPr>
                          <a:cxnSpLocks noChangeShapeType="1"/>
                        </wps:cNvCnPr>
                        <wps:spPr bwMode="auto">
                          <a:xfrm>
                            <a:off x="3724900" y="1210921"/>
                            <a:ext cx="887700" cy="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AutoShape 2418"/>
                        <wps:cNvCnPr>
                          <a:cxnSpLocks noChangeShapeType="1"/>
                        </wps:cNvCnPr>
                        <wps:spPr bwMode="auto">
                          <a:xfrm>
                            <a:off x="3724900" y="1210921"/>
                            <a:ext cx="887700" cy="508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043000" y="668611"/>
                            <a:ext cx="368300" cy="2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043000" y="977217"/>
                            <a:ext cx="368300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043000" y="1258522"/>
                            <a:ext cx="368300" cy="27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061800" y="2423742"/>
                            <a:ext cx="535300" cy="5347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63C3E" w:rsidRDefault="004F6688" w:rsidP="00F63C3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63C3E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F63C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1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189600" y="2423742"/>
                            <a:ext cx="535300" cy="5347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F63C3E" w:rsidRDefault="004F6688" w:rsidP="00F63C3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63C3E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F63C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2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91200" y="2152037"/>
                            <a:ext cx="870600" cy="539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1200" y="2691146"/>
                            <a:ext cx="870600" cy="2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0600" y="2691146"/>
                            <a:ext cx="871200" cy="541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44600" y="2148837"/>
                            <a:ext cx="367600" cy="27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66" name="Group 34"/>
                        <wpg:cNvGrpSpPr>
                          <a:grpSpLocks/>
                        </wpg:cNvGrpSpPr>
                        <wpg:grpSpPr bwMode="auto">
                          <a:xfrm>
                            <a:off x="574600" y="2030735"/>
                            <a:ext cx="616600" cy="365706"/>
                            <a:chOff x="2413" y="7298"/>
                            <a:chExt cx="971" cy="577"/>
                          </a:xfrm>
                        </wpg:grpSpPr>
                        <wps:wsp>
                          <wps:cNvPr id="146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7298"/>
                              <a:ext cx="578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F63C3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68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758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69" name="Group 37"/>
                        <wpg:cNvGrpSpPr>
                          <a:grpSpLocks/>
                        </wpg:cNvGrpSpPr>
                        <wpg:grpSpPr bwMode="auto">
                          <a:xfrm>
                            <a:off x="574000" y="2508243"/>
                            <a:ext cx="617200" cy="367006"/>
                            <a:chOff x="2413" y="8108"/>
                            <a:chExt cx="972" cy="577"/>
                          </a:xfrm>
                        </wpg:grpSpPr>
                        <wps:wsp>
                          <wps:cNvPr id="147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6" y="8108"/>
                              <a:ext cx="579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F63C3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71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3" y="8397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72" name="Group 40"/>
                        <wpg:cNvGrpSpPr>
                          <a:grpSpLocks/>
                        </wpg:cNvGrpSpPr>
                        <wpg:grpSpPr bwMode="auto">
                          <a:xfrm>
                            <a:off x="575300" y="3004151"/>
                            <a:ext cx="615300" cy="366406"/>
                            <a:chOff x="2415" y="8963"/>
                            <a:chExt cx="969" cy="577"/>
                          </a:xfrm>
                        </wpg:grpSpPr>
                        <wps:wsp>
                          <wps:cNvPr id="147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7" y="8963"/>
                              <a:ext cx="577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6688" w:rsidRPr="00E063C0" w:rsidRDefault="004F6688" w:rsidP="00F63C3E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Cs w:val="16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1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74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5" y="9252"/>
                              <a:ext cx="39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7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44600" y="2457442"/>
                            <a:ext cx="3676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444600" y="2738747"/>
                            <a:ext cx="367600" cy="27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37800" y="2597144"/>
                            <a:ext cx="473700" cy="27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71"/>
                        <wps:cNvSpPr>
                          <a:spLocks/>
                        </wps:cNvSpPr>
                        <wps:spPr bwMode="auto">
                          <a:xfrm>
                            <a:off x="2179900" y="2265039"/>
                            <a:ext cx="210800" cy="164503"/>
                          </a:xfrm>
                          <a:custGeom>
                            <a:avLst/>
                            <a:gdLst>
                              <a:gd name="T0" fmla="*/ 34274125 w 332"/>
                              <a:gd name="T1" fmla="*/ 104435275 h 258"/>
                              <a:gd name="T2" fmla="*/ 4032250 w 332"/>
                              <a:gd name="T3" fmla="*/ 25501637 h 258"/>
                              <a:gd name="T4" fmla="*/ 58467625 w 332"/>
                              <a:gd name="T5" fmla="*/ 0 h 258"/>
                              <a:gd name="T6" fmla="*/ 124999750 w 332"/>
                              <a:gd name="T7" fmla="*/ 25501637 h 258"/>
                              <a:gd name="T8" fmla="*/ 112903000 w 332"/>
                              <a:gd name="T9" fmla="*/ 104435275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Freeform 72"/>
                        <wps:cNvSpPr>
                          <a:spLocks/>
                        </wps:cNvSpPr>
                        <wps:spPr bwMode="auto">
                          <a:xfrm>
                            <a:off x="3373100" y="2259939"/>
                            <a:ext cx="211400" cy="163803"/>
                          </a:xfrm>
                          <a:custGeom>
                            <a:avLst/>
                            <a:gdLst>
                              <a:gd name="T0" fmla="*/ 34377360 w 332"/>
                              <a:gd name="T1" fmla="*/ 104032050 h 258"/>
                              <a:gd name="T2" fmla="*/ 4044395 w 332"/>
                              <a:gd name="T3" fmla="*/ 25403175 h 258"/>
                              <a:gd name="T4" fmla="*/ 58643732 w 332"/>
                              <a:gd name="T5" fmla="*/ 0 h 258"/>
                              <a:gd name="T6" fmla="*/ 125376255 w 332"/>
                              <a:gd name="T7" fmla="*/ 25403175 h 258"/>
                              <a:gd name="T8" fmla="*/ 113243069 w 332"/>
                              <a:gd name="T9" fmla="*/ 104032050 h 2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2" h="258">
                                <a:moveTo>
                                  <a:pt x="85" y="258"/>
                                </a:moveTo>
                                <a:cubicBezTo>
                                  <a:pt x="42" y="182"/>
                                  <a:pt x="0" y="106"/>
                                  <a:pt x="10" y="63"/>
                                </a:cubicBezTo>
                                <a:cubicBezTo>
                                  <a:pt x="20" y="20"/>
                                  <a:pt x="95" y="0"/>
                                  <a:pt x="145" y="0"/>
                                </a:cubicBezTo>
                                <a:cubicBezTo>
                                  <a:pt x="195" y="0"/>
                                  <a:pt x="288" y="20"/>
                                  <a:pt x="310" y="63"/>
                                </a:cubicBezTo>
                                <a:cubicBezTo>
                                  <a:pt x="332" y="106"/>
                                  <a:pt x="306" y="182"/>
                                  <a:pt x="280" y="2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125900" y="2016735"/>
                            <a:ext cx="520100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319100" y="2037735"/>
                            <a:ext cx="520100" cy="27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37800" y="2108836"/>
                            <a:ext cx="473700" cy="27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37800" y="3088053"/>
                            <a:ext cx="473700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612600" y="2014235"/>
                            <a:ext cx="367000" cy="366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E063C0" w:rsidRDefault="004F6688" w:rsidP="00F63C3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5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4977700" y="2198338"/>
                            <a:ext cx="2496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173900" y="2082836"/>
                            <a:ext cx="474400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612600" y="2512643"/>
                            <a:ext cx="367000" cy="366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E063C0" w:rsidRDefault="004F6688" w:rsidP="00F63C3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8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4977700" y="2696846"/>
                            <a:ext cx="2496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173900" y="2579344"/>
                            <a:ext cx="474400" cy="2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612600" y="3014352"/>
                            <a:ext cx="367000" cy="36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688" w:rsidRPr="00E063C0" w:rsidRDefault="004F6688" w:rsidP="00F63C3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16"/>
                                  <w:vertAlign w:val="subscript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1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4977700" y="3199755"/>
                            <a:ext cx="2496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5173900" y="3082253"/>
                            <a:ext cx="4744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AutoShape 24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4900" y="2198338"/>
                            <a:ext cx="887700" cy="4928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AutoShape 2458"/>
                        <wps:cNvCnPr>
                          <a:cxnSpLocks noChangeShapeType="1"/>
                        </wps:cNvCnPr>
                        <wps:spPr bwMode="auto">
                          <a:xfrm>
                            <a:off x="3724900" y="2691146"/>
                            <a:ext cx="887700" cy="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AutoShape 2459"/>
                        <wps:cNvCnPr>
                          <a:cxnSpLocks noChangeShapeType="1"/>
                        </wps:cNvCnPr>
                        <wps:spPr bwMode="auto">
                          <a:xfrm>
                            <a:off x="3724900" y="2691146"/>
                            <a:ext cx="887700" cy="508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043000" y="2148837"/>
                            <a:ext cx="368300" cy="27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043000" y="2457442"/>
                            <a:ext cx="368300" cy="27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043000" y="2738747"/>
                            <a:ext cx="368300" cy="27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Freeform 68"/>
                        <wps:cNvSpPr>
                          <a:spLocks/>
                        </wps:cNvSpPr>
                        <wps:spPr bwMode="auto">
                          <a:xfrm rot="21423352">
                            <a:off x="2399600" y="1452225"/>
                            <a:ext cx="198800" cy="976617"/>
                          </a:xfrm>
                          <a:custGeom>
                            <a:avLst/>
                            <a:gdLst>
                              <a:gd name="T0" fmla="*/ 23551041 w 418"/>
                              <a:gd name="T1" fmla="*/ 0 h 1913"/>
                              <a:gd name="T2" fmla="*/ 122284251 w 418"/>
                              <a:gd name="T3" fmla="*/ 319643392 h 1913"/>
                              <a:gd name="T4" fmla="*/ 0 w 418"/>
                              <a:gd name="T5" fmla="*/ 620160050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AutoShape 764"/>
                        <wps:cNvCnPr>
                          <a:cxnSpLocks noChangeShapeType="1"/>
                        </wps:cNvCnPr>
                        <wps:spPr bwMode="auto">
                          <a:xfrm>
                            <a:off x="2519000" y="1400124"/>
                            <a:ext cx="748700" cy="1101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AutoShape 76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9000" y="1400124"/>
                            <a:ext cx="748700" cy="1101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Freeform 68"/>
                        <wps:cNvSpPr>
                          <a:spLocks/>
                        </wps:cNvSpPr>
                        <wps:spPr bwMode="auto">
                          <a:xfrm rot="16037252">
                            <a:off x="2789498" y="2228243"/>
                            <a:ext cx="198703" cy="601400"/>
                          </a:xfrm>
                          <a:custGeom>
                            <a:avLst/>
                            <a:gdLst>
                              <a:gd name="T0" fmla="*/ 23551041 w 418"/>
                              <a:gd name="T1" fmla="*/ 0 h 1913"/>
                              <a:gd name="T2" fmla="*/ 122284251 w 418"/>
                              <a:gd name="T3" fmla="*/ 196815535 h 1913"/>
                              <a:gd name="T4" fmla="*/ 0 w 418"/>
                              <a:gd name="T5" fmla="*/ 381854075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Freeform 68"/>
                        <wps:cNvSpPr>
                          <a:spLocks/>
                        </wps:cNvSpPr>
                        <wps:spPr bwMode="auto">
                          <a:xfrm rot="10800000">
                            <a:off x="3174300" y="1471925"/>
                            <a:ext cx="198800" cy="976617"/>
                          </a:xfrm>
                          <a:custGeom>
                            <a:avLst/>
                            <a:gdLst>
                              <a:gd name="T0" fmla="*/ 23551041 w 418"/>
                              <a:gd name="T1" fmla="*/ 0 h 1913"/>
                              <a:gd name="T2" fmla="*/ 122284251 w 418"/>
                              <a:gd name="T3" fmla="*/ 319643392 h 1913"/>
                              <a:gd name="T4" fmla="*/ 0 w 418"/>
                              <a:gd name="T5" fmla="*/ 620160050 h 19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" h="1913">
                                <a:moveTo>
                                  <a:pt x="78" y="0"/>
                                </a:moveTo>
                                <a:cubicBezTo>
                                  <a:pt x="248" y="333"/>
                                  <a:pt x="418" y="667"/>
                                  <a:pt x="405" y="986"/>
                                </a:cubicBezTo>
                                <a:cubicBezTo>
                                  <a:pt x="392" y="1305"/>
                                  <a:pt x="196" y="1609"/>
                                  <a:pt x="0" y="1913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00" y="1273122"/>
                            <a:ext cx="367700" cy="2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00" y="2282139"/>
                            <a:ext cx="367700" cy="2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174300" y="1807831"/>
                            <a:ext cx="367700" cy="2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64100" y="1807831"/>
                            <a:ext cx="367600" cy="2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915900" y="1524026"/>
                            <a:ext cx="367600" cy="27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54900" y="1521426"/>
                            <a:ext cx="367700" cy="2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688" w:rsidRPr="00F97DF0" w:rsidRDefault="004F6688" w:rsidP="00F63C3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290" o:spid="_x0000_s2464" editas="canvas" style="width:468pt;height:275.8pt;mso-position-horizontal-relative:char;mso-position-vertical-relative:line" coordsize="59436,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">
                <v:shape id="_x0000_s2465" type="#_x0000_t75" style="position:absolute;width:59436;height:35026;visibility:visible;mso-wrap-style:square">
                  <v:fill o:detectmouseclick="t"/>
                  <v:path o:connecttype="none"/>
                </v:shape>
                <v:shape id="Text Box 2291" o:spid="_x0000_s2466" type="#_x0000_t202" style="position:absolute;left:825;top:977;width:22206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1NcMA&#10;AADbAAAADwAAAGRycy9kb3ducmV2LnhtbESPQWvCQBSE70L/w/IK3uqmQYtGVymKWj1p9OLtkX1N&#10;QrNvw+6q8d93CwWPw8x8w8wWnWnEjZyvLSt4HyQgiAuray4VnE/rtzEIH5A1NpZJwYM8LOYvvRlm&#10;2t75SLc8lCJC2GeooAqhzaT0RUUG/cC2xNH7ts5giNKVUju8R7hpZJokH9JgzXGhwpaWFRU/+dUo&#10;uGxWud4dzHK1205cmmq9l6OgVP+1+5yCCNSFZ/i//aUVDFP4+xJ/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a1NcMAAADbAAAADwAAAAAAAAAAAAAAAACYAgAAZHJzL2Rv&#10;d25yZXYueG1sUEsFBgAAAAAEAAQA9QAAAIgDAAAAAA==&#10;" fillcolor="white [3201]" strokecolor="#9bbb59 [3206]" strokeweight="2.5pt">
                  <v:shadow color="#868686"/>
                  <v:textbox>
                    <w:txbxContent>
                      <w:p w:rsidR="004F6688" w:rsidRPr="00716B8D" w:rsidRDefault="004F6688" w:rsidP="00F63C3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nalysis</w:t>
                        </w:r>
                        <w:r w:rsidRPr="00716B8D">
                          <w:rPr>
                            <w:sz w:val="28"/>
                            <w:szCs w:val="28"/>
                          </w:rPr>
                          <w:t xml:space="preserve"> Model</w:t>
                        </w:r>
                      </w:p>
                    </w:txbxContent>
                  </v:textbox>
                </v:shape>
                <v:oval id="Oval 5" o:spid="_x0000_s2467" style="position:absolute;left:20618;top:9436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bEMUA&#10;AADbAAAADwAAAGRycy9kb3ducmV2LnhtbESPQWvCQBSE7wX/w/KE3upGI0VjNlKLtVUqUiueH9ln&#10;Epp9G7Krxn/fLQg9DjPzDZPOO1OLC7WusqxgOIhAEOdWV1woOHy/PU1AOI+ssbZMCm7kYJ71HlJM&#10;tL3yF132vhABwi5BBaX3TSKly0sy6Aa2IQ7eybYGfZBtIXWL1wA3tRxF0bM0WHFYKLGh15Lyn/3Z&#10;KFjt3qcyPi+iE6+3k+3xc3nbxEulHvvdywyEp87/h+/tD61gHMP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tsQxQAAANsAAAAPAAAAAAAAAAAAAAAAAJgCAABkcnMv&#10;ZG93bnJldi54bWxQSwUGAAAAAAQABAD1AAAAigMAAAAA&#10;">
                  <v:textbox>
                    <w:txbxContent>
                      <w:p w:rsidR="004F6688" w:rsidRPr="00F63C3E" w:rsidRDefault="004F6688" w:rsidP="00F63C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63C3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F</w:t>
                        </w:r>
                        <w:r w:rsidRPr="00F63C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6" o:spid="_x0000_s2468" style="position:absolute;left:31896;top:9436;width:535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DZMUA&#10;AADbAAAADwAAAGRycy9kb3ducmV2LnhtbESPQWvCQBSE70L/w/IEb7rRSLGpa2jF1lYaSq14fmSf&#10;SWj2bciuGv+9KxQ8DjPzDTNPO1OLE7WusqxgPIpAEOdWV1wo2P2+DWcgnEfWWFsmBRdykC4eenNM&#10;tD3zD522vhABwi5BBaX3TSKly0sy6Ea2IQ7ewbYGfZBtIXWL5wA3tZxE0aM0WHFYKLGhZUn53/Zo&#10;FLx/r59kfHyNDvyZzbL91+qyiVdKDfrdyzMIT52/h//bH1rBdAq3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0NkxQAAANsAAAAPAAAAAAAAAAAAAAAAAJgCAABkcnMv&#10;ZG93bnJldi54bWxQSwUGAAAAAAQABAD1AAAAigMAAAAA&#10;">
                  <v:textbox>
                    <w:txbxContent>
                      <w:p w:rsidR="004F6688" w:rsidRPr="00F63C3E" w:rsidRDefault="004F6688" w:rsidP="00F63C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63C3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F</w:t>
                        </w:r>
                        <w:r w:rsidRPr="00F63C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shape id="AutoShape 11" o:spid="_x0000_s2469" type="#_x0000_t32" style="position:absolute;left:11912;top:6718;width:870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2PFMMAAADb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KF7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NjxTDAAAA2wAAAA8AAAAAAAAAAAAA&#10;AAAAoQIAAGRycy9kb3ducmV2LnhtbFBLBQYAAAAABAAEAPkAAACRAwAAAAA=&#10;">
                  <v:stroke endarrow="block"/>
                </v:shape>
                <v:shape id="AutoShape 12" o:spid="_x0000_s2470" type="#_x0000_t32" style="position:absolute;left:11912;top:12109;width:8706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Cq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AqnDAAAA2wAAAA8AAAAAAAAAAAAA&#10;AAAAoQIAAGRycy9kb3ducmV2LnhtbFBLBQYAAAAABAAEAPkAAACRAwAAAAA=&#10;">
                  <v:stroke endarrow="block"/>
                </v:shape>
                <v:shape id="AutoShape 13" o:spid="_x0000_s2471" type="#_x0000_t32" style="position:absolute;left:11906;top:12109;width:8712;height:54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nMs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CnMsIAAADbAAAADwAAAAAAAAAAAAAA&#10;AAChAgAAZHJzL2Rvd25yZXYueG1sUEsFBgAAAAAEAAQA+QAAAJADAAAAAA==&#10;">
                  <v:stroke endarrow="block"/>
                </v:shape>
                <v:shape id="Text Box 21" o:spid="_x0000_s2472" type="#_x0000_t202" style="position:absolute;left:14446;top:6686;width:3676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group id="Group 34" o:spid="_x0000_s2473" style="position:absolute;left:5746;top:5238;width:6166;height:3658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35" o:spid="_x0000_s2474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4GMIA&#10;AADbAAAADwAAAGRycy9kb3ducmV2LnhtbERPz2vCMBS+D/wfwhN2GZpuoIzaVIo4NpmHtXrx9mie&#10;TbF5KU1Wu/9+OQx2/Ph+Z9vJdmKkwbeOFTwvExDEtdMtNwrOp7fFKwgfkDV2jknBD3nY5rOHDFPt&#10;7lzSWIVGxBD2KSowIfSplL42ZNEvXU8cuasbLIYIh0bqAe8x3HbyJUnW0mLLscFgTztD9a36tgou&#10;7uj2RULvvTkdwvhUlJ9fVanU43wqNiACTeFf/Of+0ApWcX3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+HgYwgAAANsAAAAPAAAAAAAAAAAAAAAAAJgCAABkcnMvZG93&#10;bnJldi54bWxQSwUGAAAAAAQABAD1AAAAhwMAAAAA&#10;">
                    <v:textbox>
                      <w:txbxContent>
                        <w:p w:rsidR="004F6688" w:rsidRPr="00E063C0" w:rsidRDefault="004F6688" w:rsidP="00F63C3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 id="AutoShape 36" o:spid="_x0000_s2475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  <v:stroke endarrow="block"/>
                  </v:shape>
                </v:group>
                <v:group id="Group 37" o:spid="_x0000_s2476" style="position:absolute;left:5740;top:10280;width:6172;height:3670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38" o:spid="_x0000_s2477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mb8UA&#10;AADbAAAADwAAAGRycy9kb3ducmV2LnhtbESPQWvCQBSE70L/w/IKvUjdtGIpqauEolTRg4m99PbI&#10;vmZDs29Ddhvjv3cFweMwM98w8+VgG9FT52vHCl4mCQji0umaKwXfx/XzOwgfkDU2jknBmTwsFw+j&#10;OabanTinvgiViBD2KSowIbSplL40ZNFPXEscvV/XWQxRdpXUHZ4i3DbyNUnepMWa44LBlj4NlX/F&#10;v1Xw4/ZulSX01ZrjNvTjLN8dilypp8ch+wARaAj38K290Qpm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uZvxQAAANsAAAAPAAAAAAAAAAAAAAAAAJgCAABkcnMv&#10;ZG93bnJldi54bWxQSwUGAAAAAAQABAD1AAAAigMAAAAA&#10;">
                    <v:textbox>
                      <w:txbxContent>
                        <w:p w:rsidR="004F6688" w:rsidRPr="00E063C0" w:rsidRDefault="004F6688" w:rsidP="00F63C3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shape id="AutoShape 39" o:spid="_x0000_s2478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    <v:stroke endarrow="block"/>
                  </v:shape>
                </v:group>
                <v:group id="Group 40" o:spid="_x0000_s2479" style="position:absolute;left:5753;top:15240;width:6153;height:3663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41" o:spid="_x0000_s2480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1F98UA&#10;AADbAAAADwAAAGRycy9kb3ducmV2LnhtbESPQWvCQBSE74X+h+UVvEjdKCiSukoolSp6MEkvvT2y&#10;r9nQ7NuQ3cb4791CocdhZr5hNrvRtmKg3jeOFcxnCQjiyumGawUf5f55DcIHZI2tY1JwIw+77ePD&#10;BlPtrpzTUIRaRAj7FBWYELpUSl8ZsuhnriOO3pfrLYYo+1rqHq8Rblu5SJKVtNhwXDDY0auh6rv4&#10;sQo+3dm9ZQm9d6Y8hmGa5adLkSs1eRqzFxCBxvAf/msftILlC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UX3xQAAANsAAAAPAAAAAAAAAAAAAAAAAJgCAABkcnMv&#10;ZG93bnJldi54bWxQSwUGAAAAAAQABAD1AAAAigMAAAAA&#10;">
                    <v:textbox>
                      <w:txbxContent>
                        <w:p w:rsidR="004F6688" w:rsidRPr="00E063C0" w:rsidRDefault="004F6688" w:rsidP="00F63C3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shape id="AutoShape 42" o:spid="_x0000_s2481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      <v:stroke endarrow="block"/>
                  </v:shape>
                </v:group>
                <v:shape id="Text Box 52" o:spid="_x0000_s2482" type="#_x0000_t202" style="position:absolute;left:14446;top:9772;width:36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3" o:spid="_x0000_s2483" type="#_x0000_t202" style="position:absolute;left:14446;top:12585;width:367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62" o:spid="_x0000_s2484" type="#_x0000_t202" style="position:absolute;left:3378;top:10991;width:4737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Freeform 68" o:spid="_x0000_s2485" style="position:absolute;left:27978;top:10717;width:1988;height:6013;rotation:5736720fd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UAsMA&#10;AADbAAAADwAAAGRycy9kb3ducmV2LnhtbESPQYvCMBSE74L/IbyFva2pHopUo4issOxhUVfU47N5&#10;NsXmpTZR6783guBxmJlvmPG0tZW4UuNLxwr6vQQEce50yYWCzf/iawjCB2SNlWNScCcP00m3M8ZM&#10;uxuv6LoOhYgQ9hkqMCHUmZQ+N2TR91xNHL2jayyGKJtC6gZvEW4rOUiSVFosOS4YrGluKD+tL1bB&#10;r0nr0rrz/jA4b3d/S/k9vKQnpT4/2tkIRKA2vMOv9o9WkPbh+SX+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DUAsMAAADbAAAADwAAAAAAAAAAAAAAAACYAgAAZHJzL2Rv&#10;d25yZXYueG1sUEsFBgAAAAAEAAQA9QAAAIgDAAAAAA=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71" o:spid="_x0000_s2486" style="position:absolute;left:21799;top:7848;width:2108;height:1632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UfsQA&#10;AADbAAAADwAAAGRycy9kb3ducmV2LnhtbESPUWvCMBSF3wf7D+EKe5upEdysRhmCOBDH5sTnS3Nt&#10;i81NSWLb/ftFGOzxcM75Dme5HmwjOvKhdqxhMs5AEBfO1FxqOH1vn19BhIhssHFMGn4owHr1+LDE&#10;3Liev6g7xlIkCIccNVQxtrmUoajIYhi7ljh5F+ctxiR9KY3HPsFtI1WWzaTFmtNChS1tKiqux5vV&#10;oDbbl133ofZ9fz5NDspP9/PPqdZPo+FtASLSEP/Df+13o2Gm4P4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RFH7EAAAA2w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72" o:spid="_x0000_s2487" style="position:absolute;left:33731;top:7797;width:2114;height:1639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2x5cUA&#10;AADbAAAADwAAAGRycy9kb3ducmV2LnhtbESPQWvCQBSE7wX/w/IK3urGBGybuooIUkEsmkrPj+xr&#10;Epp9G3a3Sfz3rlDocZiZb5jlejSt6Mn5xrKC+SwBQVxa3XCl4PK5e3oB4QOyxtYyKbiSh/Vq8rDE&#10;XNuBz9QXoRIRwj5HBXUIXS6lL2sy6Ge2I47et3UGQ5SuktrhEOGmlWmSLKTBhuNCjR1tayp/il+j&#10;IN3unt/7j/QwDF+X+TF12eH1lCk1fRw3byACjeE//NfeawWLDO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bHlxQAAANsAAAAPAAAAAAAAAAAAAAAAAJgCAABkcnMv&#10;ZG93bnJldi54bWxQSwUGAAAAAAQABAD1AAAAigMAAAAA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4" o:spid="_x0000_s2488" type="#_x0000_t202" style="position:absolute;left:21259;top:5365;width:52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y8sUA&#10;AADdAAAADwAAAGRycy9kb3ducmV2LnhtbESPQWvCQBCF7wX/wzJCb3XXkpY2dRWpFDxVqq3gbciO&#10;SWh2NmRXE/+9cxC8zfDevPfNbDH4Rp2pi3VgC9OJAUVcBFdzaeF39/X0BiomZIdNYLJwoQiL+ehh&#10;hrkLPf/QeZtKJSEcc7RQpdTmWseiIo9xElpi0Y6h85hk7UrtOuwl3Df62ZhX7bFmaaiwpc+Kiv/t&#10;yVv4+z4e9pnZlCv/0vZhMJr9u7b2cTwsP0AlGtLdfLteO8HPMuGXb2QE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HLy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2489" type="#_x0000_t202" style="position:absolute;left:33191;top:5575;width:5201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Xac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Evh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Xa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81" o:spid="_x0000_s2490" type="#_x0000_t202" style="position:absolute;left:3378;top:6019;width:4737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JHsIA&#10;AADdAAAADwAAAGRycy9kb3ducmV2LnhtbERPS4vCMBC+L/gfwgje1kTpLm7XKKIInlbWx8LehmZs&#10;i82kNNHWf28Ewdt8fM+ZzjtbiSs1vnSsYTRUIIgzZ0rONRz26/cJCB+QDVaOScONPMxnvbcppsa1&#10;/EvXXchFDGGfooYihDqV0mcFWfRDVxNH7uQaiyHCJpemwTaG20qOlfqUFkuODQXWtCwoO+8uVsPx&#10;5/T/l6htvrIfdes6Jdl+Sa0H/W7xDSJQF17ip3tj4vwkGc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ke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2" o:spid="_x0000_s2491" type="#_x0000_t202" style="position:absolute;left:3378;top:16078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shcIA&#10;AADdAAAADwAAAGRycy9kb3ducmV2LnhtbERPTWvCQBC9F/oflil4093WKDV1lVIRPClqFbwN2TEJ&#10;zc6G7Griv3cFobd5vM+ZzjtbiSs1vnSs4X2gQBBnzpSca/jdL/ufIHxANlg5Jg038jCfvb5MMTWu&#10;5S1ddyEXMYR9ihqKEOpUSp8VZNEPXE0cubNrLIYIm1yaBtsYbiv5odRYWiw5NhRY009B2d/uYjUc&#10;1ufTMVGbfGFHdes6JdlOpNa9t+77C0SgLvyLn+6VifOTZAi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uyF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2492" style="position:absolute;left:46126;top:5340;width:3670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MXO8MA&#10;AADdAAAADwAAAGRycy9kb3ducmV2LnhtbERPS2vCQBC+F/wPywje6saSVkmzilhFjzW292l28sDs&#10;bMiuSeyv7xYKvc3H95x0M5pG9NS52rKCxTwCQZxbXXOp4ONyeFyBcB5ZY2OZFNzJwWY9eUgx0Xbg&#10;M/WZL0UIYZeggsr7NpHS5RUZdHPbEgeusJ1BH2BXSt3hEMJNI5+i6EUarDk0VNjSrqL8mt2MgufT&#10;7vt91evj5/CGXzq7xvtiaZWaTcftKwhPo/8X/7lPOsyP4xh+vw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MXO8MAAADdAAAADwAAAAAAAAAAAAAAAACYAgAAZHJzL2Rv&#10;d25yZXYueG1sUEsFBgAAAAAEAAQA9QAAAIgDAAAAAA==&#10;" filled="f" fillcolor="yellow">
                  <v:textbox>
                    <w:txbxContent>
                      <w:p w:rsidR="004F6688" w:rsidRPr="00E063C0" w:rsidRDefault="004F6688" w:rsidP="00F63C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shape id="AutoShape 828" o:spid="_x0000_s2493" type="#_x0000_t32" style="position:absolute;left:49777;top:7181;width:249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veMcAAADdAAAADwAAAGRycy9kb3ducmV2LnhtbESPT2vCQBDF7wW/wzKFXkQ3DamV1FVE&#10;EvDQg3968Dhkp0lodjZkNzF+e1coeJvhvXm/N6vNaBoxUOdqywre5xEI4sLqmksFP+d8tgThPLLG&#10;xjIpuJGDzXryssJU2ysfaTj5UoQQdikqqLxvUyldUZFBN7ctcdB+bWfQh7Urpe7wGsJNI+MoWkiD&#10;NQdChS3tKir+Tr15cKc96Ut2mGY+38f9rvj8zpZKvb2O2y8Qnkb/NP9f73WonyQf8PgmjCD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4u94xwAAAN0AAAAPAAAAAAAA&#10;AAAAAAAAAKECAABkcnMvZG93bnJldi54bWxQSwUGAAAAAAQABAD5AAAAlQMAAAAA&#10;">
                  <v:stroke startarrow="block"/>
                </v:shape>
                <v:shape id="Text Box 842" o:spid="_x0000_s2494" type="#_x0000_t202" style="position:absolute;left:51739;top:6026;width:47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PHcIA&#10;AADdAAAADwAAAGRycy9kb3ducmV2LnhtbERPS4vCMBC+C/6HMII3m6xU2e0aRZQFT4ruA/Y2NGNb&#10;tpmUJmvrvzeC4G0+vucsVr2txYVaXznW8JIoEMS5MxUXGr4+PyavIHxANlg7Jg1X8rBaDgcLzIzr&#10;+EiXUyhEDGGfoYYyhCaT0uclWfSJa4gjd3atxRBhW0jTYhfDbS2nSs2lxYpjQ4kNbUrK/07/VsP3&#10;/vz7k6pDsbWzpnO9kmzfpNbjUb9+BxGoD0/xw70zcX6azu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U8d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2495" style="position:absolute;left:46126;top:10325;width:3670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JTMIA&#10;AADdAAAADwAAAGRycy9kb3ducmV2LnhtbERPTWvCQBC9F/wPywje6kaJVaKriLXosUa9j9kxCWZn&#10;Q3abpP313ULB2zze56w2valES40rLSuYjCMQxJnVJecKLueP1wUI55E1VpZJwTc52KwHLytMtO34&#10;RG3qcxFC2CWooPC+TqR0WUEG3djWxIG728agD7DJpW6wC+GmktMoepMGSw4NBda0Kyh7pF9Gwey4&#10;+/lctPpw7d7xptNHvL/PrVKjYb9dgvDU+6f4333UYX4cz+Hvm3C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YlMwgAAAN0AAAAPAAAAAAAAAAAAAAAAAJgCAABkcnMvZG93&#10;bnJldi54bWxQSwUGAAAAAAQABAD1AAAAhwMAAAAA&#10;" filled="f" fillcolor="yellow">
                  <v:textbox>
                    <w:txbxContent>
                      <w:p w:rsidR="004F6688" w:rsidRPr="00E063C0" w:rsidRDefault="004F6688" w:rsidP="00F63C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rect>
                <v:shape id="AutoShape 828" o:spid="_x0000_s2496" type="#_x0000_t32" style="position:absolute;left:49777;top:12166;width:249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NA5sQAAADdAAAADwAAAGRycy9kb3ducmV2LnhtbESPTWvCQBCG70L/wzJCL1I3FVGJrlIk&#10;goce/Dr0OGTHJJidDdmNpv++UxC8zTDvxzOrTe9qdac2VJ4NfI4TUMS5txUXBi7n3ccCVIjIFmvP&#10;ZOCXAmzWb4MVptY/+Ej3UyyUhHBI0UAZY5NqHfKSHIaxb4jldvWtwyhrW2jb4kPCXa0nSTLTDiuW&#10;hhIb2paU306d++8ddWR/ssMoi7v9pNvm8+9sYcz7sP9agorUx5f46d5bwZ9OBVe+kRH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40DmxAAAAN0AAAAPAAAAAAAAAAAA&#10;AAAAAKECAABkcnMvZG93bnJldi54bWxQSwUGAAAAAAQABAD5AAAAkgMAAAAA&#10;">
                  <v:stroke startarrow="block"/>
                </v:shape>
                <v:shape id="Text Box 842" o:spid="_x0000_s2497" type="#_x0000_t202" style="position:absolute;left:51739;top:10991;width:4744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bb8MA&#10;AADdAAAADwAAAGRycy9kb3ducmV2LnhtbERPS2vCQBC+F/wPyxR6a3YrsWjqRsRS8KRU20JvQ3by&#10;oNnZkN2a+O9dQfA2H99zlqvRtuJEvW8ca3hJFAjiwpmGKw1fx4/nOQgfkA22jknDmTys8snDEjPj&#10;Bv6k0yFUIoawz1BDHUKXSemLmiz6xHXEkStdbzFE2FfS9DjEcNvKqVKv0mLDsaHGjjY1FX+Hf6vh&#10;e1f+/qRqX73bWTe4UUm2C6n10+O4fgMRaAx38c29NXF+mi7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bbb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2498" style="position:absolute;left:46126;top:15341;width:3670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H5cUA&#10;AADdAAAADwAAAGRycy9kb3ducmV2LnhtbESPQW/CMAyF75P2HyJP4jbSTbChQkATA8ERuu1uGtNW&#10;NE7VhLbs188HpN1svef3Pi9Wg6tVR22oPBt4GSegiHNvKy4MfH9tn2egQkS2WHsmAzcKsFo+Piww&#10;tb7nI3VZLJSEcEjRQBljk2od8pIchrFviEU7+9ZhlLUttG2xl3BX69ckedMOK5aGEhtal5Rfsqsz&#10;MN2vfw+zzu5++k882ewy2ZzfvTGjp+FjDirSEP/N9+u9FfzJVPjlGxlB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YflxQAAAN0AAAAPAAAAAAAAAAAAAAAAAJgCAABkcnMv&#10;ZG93bnJldi54bWxQSwUGAAAAAAQABAD1AAAAigMAAAAA&#10;" filled="f" fillcolor="yellow">
                  <v:textbox>
                    <w:txbxContent>
                      <w:p w:rsidR="004F6688" w:rsidRPr="00E063C0" w:rsidRDefault="004F6688" w:rsidP="00F63C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9</w:t>
                        </w:r>
                      </w:p>
                    </w:txbxContent>
                  </v:textbox>
                </v:rect>
                <v:shape id="AutoShape 828" o:spid="_x0000_s2499" type="#_x0000_t32" style="position:absolute;left:49777;top:17195;width:249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B/psUAAADdAAAADwAAAGRycy9kb3ducmV2LnhtbESPQYvCMBCF74L/IcyCF9FUUVe6TUWk&#10;ggcPq+7B49DMtmWbSWlSrf/eCMLeZnhv3vcm2fSmFjdqXWVZwWwagSDOra64UPBz2U/WIJxH1lhb&#10;JgUPcrBJh4MEY23vfKLb2RcihLCLUUHpfRNL6fKSDLqpbYiD9mtbgz6sbSF1i/cQbmo5j6KVNFhx&#10;IJTY0K6k/O/cmRd33JG+Zt/jzO8P826Xfx6ztVKjj377BcJT7//N7+uDDvUXyxm8vgkjyPQ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B/psUAAADdAAAADwAAAAAAAAAA&#10;AAAAAAChAgAAZHJzL2Rvd25yZXYueG1sUEsFBgAAAAAEAAQA+QAAAJMDAAAAAA==&#10;">
                  <v:stroke startarrow="block"/>
                </v:shape>
                <v:shape id="Text Box 842" o:spid="_x0000_s2500" type="#_x0000_t202" style="position:absolute;left:51739;top:16021;width:474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6WM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8eTE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3pY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AutoShape 2416" o:spid="_x0000_s2501" type="#_x0000_t32" style="position:absolute;left:37249;top:7181;width:8877;height:49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0AzMIAAADdAAAADwAAAGRycy9kb3ducmV2LnhtbERP32vCMBB+F/Y/hBv4ZtMNldEZy1YQ&#10;ZC+iDrbHo7m1Yc2lNFlT//tFEHy7j+/nbcrJdmKkwRvHCp6yHARx7bThRsHnebd4AeEDssbOMSm4&#10;kIdy+zDbYKFd5CONp9CIFMK+QAVtCH0hpa9bsugz1xMn7scNFkOCQyP1gDGF204+5/laWjScGlrs&#10;qWqp/j39WQUmHszY76v4/vH17XUkc1k5o9T8cXp7BRFoCnfxzb3Xaf5ytYTrN+kE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0AzMIAAADdAAAADwAAAAAAAAAAAAAA&#10;AAChAgAAZHJzL2Rvd25yZXYueG1sUEsFBgAAAAAEAAQA+QAAAJADAAAAAA==&#10;">
                  <v:stroke endarrow="block"/>
                </v:shape>
                <v:shape id="AutoShape 2417" o:spid="_x0000_s2502" type="#_x0000_t32" style="position:absolute;left:37249;top:12109;width:8877;height: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pWPcQAAADdAAAADwAAAGRycy9kb3ducmV2LnhtbERPS2sCMRC+C/6HMEJvmrVU0a1RpNAi&#10;Sg8+WNrbsJnuLm4mSxJ19debguBtPr7nzBatqcWZnK8sKxgOEhDEudUVFwoO+8/+BIQPyBpry6Tg&#10;Sh4W825nhqm2F97SeRcKEUPYp6igDKFJpfR5SQb9wDbEkfuzzmCI0BVSO7zEcFPL1yQZS4MVx4YS&#10;G/ooKT/uTkbBz2Z6yq7ZN62z4XT9i8742/5LqZdeu3wHEagNT/HDvdJx/ttoBP/fx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mlY9xAAAAN0AAAAPAAAAAAAAAAAA&#10;AAAAAKECAABkcnMvZG93bnJldi54bWxQSwUGAAAAAAQABAD5AAAAkgMAAAAA&#10;">
                  <v:stroke endarrow="block"/>
                </v:shape>
                <v:shape id="AutoShape 2418" o:spid="_x0000_s2503" type="#_x0000_t32" style="position:absolute;left:37249;top:12109;width:8877;height:50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jISsUAAADdAAAADwAAAGRycy9kb3ducmV2LnhtbERPTWvCQBC9F/wPywi91Y2lFY3ZiBRa&#10;iqWHqgS9DdkxCWZnw+6qsb/eFQq9zeN9TrboTSvO5HxjWcF4lIAgLq1uuFKw3bw/TUH4gKyxtUwK&#10;ruRhkQ8eMky1vfAPndehEjGEfYoK6hC6VEpf1mTQj2xHHLmDdQZDhK6S2uElhptWPifJRBpsODbU&#10;2NFbTeVxfTIKdl+zU3EtvmlVjGerPTrjfzcfSj0O++UcRKA+/Iv/3J86zn95ncD9m3iC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jISsUAAADdAAAADwAAAAAAAAAA&#10;AAAAAAChAgAAZHJzL2Rvd25yZXYueG1sUEsFBgAAAAAEAAQA+QAAAJMDAAAAAA==&#10;">
                  <v:stroke endarrow="block"/>
                </v:shape>
                <v:shape id="Text Box 21" o:spid="_x0000_s2504" type="#_x0000_t202" style="position:absolute;left:40430;top:6686;width:3683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8W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ky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x8W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2" o:spid="_x0000_s2505" type="#_x0000_t202" style="position:absolute;left:40430;top:9772;width:368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oKcUA&#10;AADd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0Jrj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+gp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3" o:spid="_x0000_s2506" type="#_x0000_t202" style="position:absolute;left:40430;top:12585;width:3683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Nss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g8hd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vTbL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oval id="Oval 5" o:spid="_x0000_s2507" style="position:absolute;left:20618;top:24237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cnMgA&#10;AADdAAAADwAAAGRycy9kb3ducmV2LnhtbESPT2vCQBDF74V+h2UKvdVNtYhGV2nF2loU8Q+eh+yY&#10;hGZnQ3bV+O2dQ6G3Gd6b934znrauUhdqQunZwGsnAUWceVtybuCw/3wZgAoR2WLlmQzcKMB08vgw&#10;xtT6K2/psou5khAOKRooYqxTrUNWkMPQ8TWxaCffOIyyNrm2DV4l3FW6myR97bBkaSiwpllB2e/u&#10;7AwsNl9D3Tt/JCdergfr42p+++nNjXl+at9HoCK18d/8d/1tBf+tL/zyjYygJ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zlycyAAAAN0AAAAPAAAAAAAAAAAAAAAAAJgCAABk&#10;cnMvZG93bnJldi54bWxQSwUGAAAAAAQABAD1AAAAjQMAAAAA&#10;">
                  <v:textbox>
                    <w:txbxContent>
                      <w:p w:rsidR="004F6688" w:rsidRPr="00F63C3E" w:rsidRDefault="004F6688" w:rsidP="00F63C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63C3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F</w:t>
                        </w:r>
                        <w:r w:rsidRPr="00F63C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oval id="Oval 6" o:spid="_x0000_s2508" style="position:absolute;left:31896;top:24237;width:5353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5B8QA&#10;AADdAAAADwAAAGRycy9kb3ducmV2LnhtbERP22oCMRB9F/yHMIJvmrUW0dWs2KK2lorUis/DZvZC&#10;N5NlE3X9e1Mo9G0O5zqLZWsqcaXGlZYVjIYRCOLU6pJzBafvzWAKwnlkjZVlUnAnB8uk21lgrO2N&#10;v+h69LkIIexiVFB4X8dSurQgg25oa+LAZbYx6ANscqkbvIVwU8mnKJpIgyWHhgJrei0o/TlejILt&#10;4W0mx5eXKOPdfro/f67vH+O1Uv1eu5qD8NT6f/Gf+12H+c+TEfx+E06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C+QfEAAAA3QAAAA8AAAAAAAAAAAAAAAAAmAIAAGRycy9k&#10;b3ducmV2LnhtbFBLBQYAAAAABAAEAPUAAACJAwAAAAA=&#10;">
                  <v:textbox>
                    <w:txbxContent>
                      <w:p w:rsidR="004F6688" w:rsidRPr="00F63C3E" w:rsidRDefault="004F6688" w:rsidP="00F63C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63C3E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F</w:t>
                        </w:r>
                        <w:r w:rsidRPr="00F63C3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oval>
                <v:shape id="AutoShape 11" o:spid="_x0000_s2509" type="#_x0000_t32" style="position:absolute;left:11912;top:21520;width:870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739MIAAADdAAAADwAAAGRycy9kb3ducmV2LnhtbERPTWvCQBC9C/0PyxR6001DCJq6SmkR&#10;SulF46HHITtugtnZkB01/ffdQsHbPN7nrLeT79WVxtgFNvC8yEARN8F27Awc6918CSoKssU+MBn4&#10;oQjbzcNsjZUNN97T9SBOpRCOFRpoRYZK69i05DEuwkCcuFMYPUqCo9N2xFsK973Os6zUHjtODS0O&#10;9NZScz5cvIHvo/9a5cW7d4WrZS/02eVFaczT4/T6Akpokrv43/1h0/yizOHvm3SC3v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739MIAAADdAAAADwAAAAAAAAAAAAAA&#10;AAChAgAAZHJzL2Rvd25yZXYueG1sUEsFBgAAAAAEAAQA+QAAAJADAAAAAA==&#10;">
                  <v:stroke endarrow="block"/>
                </v:shape>
                <v:shape id="AutoShape 12" o:spid="_x0000_s2510" type="#_x0000_t32" style="position:absolute;left:11912;top:26911;width:8706;height: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hSBcIAAADdAAAADwAAAGRycy9kb3ducmV2LnhtbERPTWsCMRC9F/ofwhS81WzViqxGaQVB&#10;vEi1UI/DZtwN3UyWTdys/94Igrd5vM9ZrHpbi45abxwr+BhmIIgLpw2XCn6Pm/cZCB+QNdaOScGV&#10;PKyWry8LzLWL/EPdIZQihbDPUUEVQpNL6YuKLPqha4gTd3atxZBgW0rdYkzhtpajLJtKi4ZTQ4UN&#10;rSsq/g8Xq8DEvema7Tp+7/5OXkcy109nlBq89V9zEIH68BQ/3Fud5k+mY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hSBcIAAADdAAAADwAAAAAAAAAAAAAA&#10;AAChAgAAZHJzL2Rvd25yZXYueG1sUEsFBgAAAAAEAAQA+QAAAJADAAAAAA==&#10;">
                  <v:stroke endarrow="block"/>
                </v:shape>
                <v:shape id="AutoShape 13" o:spid="_x0000_s2511" type="#_x0000_t32" style="position:absolute;left:11906;top:26911;width:8712;height:5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HKccIAAADdAAAADwAAAGRycy9kb3ducmV2LnhtbERP32vCMBB+H+x/CDfwbaYbTkY1FlcQ&#10;xJehDrbHoznbYHMpTdbU/94Igm/38f28ZTHaVgzUe+NYwds0A0FcOW24VvBz3Lx+gvABWWPrmBRc&#10;yEOxen5aYq5d5D0Nh1CLFMI+RwVNCF0upa8asuinriNO3Mn1FkOCfS11jzGF21a+Z9lcWjScGhrs&#10;qGyoOh/+rQITv83Qbcv4tfv98zqSuXw4o9TkZVwvQAQaw0N8d291mj+bz+D2TTpBr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HKccIAAADdAAAADwAAAAAAAAAAAAAA&#10;AAChAgAAZHJzL2Rvd25yZXYueG1sUEsFBgAAAAAEAAQA+QAAAJADAAAAAA==&#10;">
                  <v:stroke endarrow="block"/>
                </v:shape>
                <v:shape id="Text Box 21" o:spid="_x0000_s2512" type="#_x0000_t202" style="position:absolute;left:14446;top:21488;width:3676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NCs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H+Mk3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6NC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group id="Group 34" o:spid="_x0000_s2513" style="position:absolute;left:5746;top:20307;width:6166;height:3657" coordorigin="2413,7298" coordsize="97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<v:rect id="Rectangle 35" o:spid="_x0000_s2514" style="position:absolute;left:2806;top:7298;width:578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disQA&#10;AADdAAAADwAAAGRycy9kb3ducmV2LnhtbERPTWvCQBC9F/oflin0UnRTEZXoKqFUWqkHE714G7Jj&#10;NjQ7G7LbGP+9Wyj0No/3OavNYBvRU+drxwpexwkI4tLpmisFp+N2tADhA7LGxjEpuJGHzfrxYYWp&#10;dlfOqS9CJWII+xQVmBDaVEpfGrLox64ljtzFdRZDhF0ldYfXGG4bOUmSmbRYc2ww2NKbofK7+LEK&#10;zm7v3rOEPlpz3IX+Jcu/DkWu1PPTkC1BBBrCv/jP/anj/OlsDr/fxB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HYrEAAAA3QAAAA8AAAAAAAAAAAAAAAAAmAIAAGRycy9k&#10;b3ducmV2LnhtbFBLBQYAAAAABAAEAPUAAACJAwAAAAA=&#10;">
                    <v:textbox>
                      <w:txbxContent>
                        <w:p w:rsidR="004F6688" w:rsidRPr="00E063C0" w:rsidRDefault="004F6688" w:rsidP="00F63C3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rect>
                  <v:shape id="AutoShape 36" o:spid="_x0000_s2515" type="#_x0000_t32" style="position:absolute;left:2413;top:758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czHscAAADdAAAADwAAAGRycy9kb3ducmV2LnhtbESPQWvCQBCF74X+h2UKvdWNUqRGV5FC&#10;pVh6qErQ25Adk2B2NuyuGvvrO4eCtxnem/e+mS1616oLhdh4NjAcZKCIS28brgzsth8vb6BiQrbY&#10;eiYDN4qwmD8+zDC3/so/dNmkSkkIxxwN1Cl1udaxrMlhHPiOWLSjDw6TrKHSNuBVwl2rR1k21g4b&#10;loYaO3qvqTxtzs7A/mtyLm7FN62L4WR9wODi73ZlzPNTv5yCStSnu/n/+tMK/utYcOUbGUH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9zMexwAAAN0AAAAPAAAAAAAA&#10;AAAAAAAAAKECAABkcnMvZG93bnJldi54bWxQSwUGAAAAAAQABAD5AAAAlQMAAAAA&#10;">
                    <v:stroke endarrow="block"/>
                  </v:shape>
                </v:group>
                <v:group id="Group 37" o:spid="_x0000_s2516" style="position:absolute;left:5740;top:25082;width:6172;height:3670" coordorigin="2413,8108" coordsize="972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<v:rect id="Rectangle 38" o:spid="_x0000_s2517" style="position:absolute;left:2806;top:8108;width:579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TI8cA&#10;AADdAAAADwAAAGRycy9kb3ducmV2LnhtbESPQUvDQBCF74L/YZlCL9JuFNESuy1BFC32YFIv3obs&#10;mA3NzobsNo3/vnMQvM3w3rz3zXo7+U6NNMQ2sIHbZQaKuA625cbA1+F1sQIVE7LFLjAZ+KUI2831&#10;1RpzG85c0lilRkkIxxwNuJT6XOtYO/IYl6EnFu0nDB6TrEOj7YBnCfedvsuyB+2xZWlw2NOzo/pY&#10;nbyB77APL0VGb7077NJ4U5Qfn1VpzHw2FU+gEk3p3/x3/W4F//5R+OUbGUF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zEyPHAAAA3QAAAA8AAAAAAAAAAAAAAAAAmAIAAGRy&#10;cy9kb3ducmV2LnhtbFBLBQYAAAAABAAEAPUAAACMAwAAAAA=&#10;">
                    <v:textbox>
                      <w:txbxContent>
                        <w:p w:rsidR="004F6688" w:rsidRPr="00E063C0" w:rsidRDefault="004F6688" w:rsidP="00F63C3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rect>
                  <v:shape id="AutoShape 39" o:spid="_x0000_s2518" type="#_x0000_t32" style="position:absolute;left:2413;top:8397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QMXsUAAADdAAAADwAAAGRycy9kb3ducmV2LnhtbERPS2vCQBC+F/wPywi91U2KtBpdRYRK&#10;sfTgg6C3ITsmwexs2F019td3CwVv8/E9ZzrvTCOu5HxtWUE6SEAQF1bXXCrY7z5eRiB8QNbYWCYF&#10;d/Iwn/Wepphpe+MNXbehFDGEfYYKqhDaTEpfVGTQD2xLHLmTdQZDhK6U2uEthptGvibJmzRYc2yo&#10;sKVlRcV5ezEKDl/jS37Pv2mdp+P1EZ3xP7uVUs/9bjEBEagLD/G/+1PH+cP3FP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QMXsUAAADdAAAADwAAAAAAAAAA&#10;AAAAAAChAgAAZHJzL2Rvd25yZXYueG1sUEsFBgAAAAAEAAQA+QAAAJMDAAAAAA==&#10;">
                    <v:stroke endarrow="block"/>
                  </v:shape>
                </v:group>
                <v:group id="Group 40" o:spid="_x0000_s2519" style="position:absolute;left:5753;top:30041;width:6153;height:3664" coordorigin="2415,8963" coordsize="969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    <v:rect id="Rectangle 41" o:spid="_x0000_s2520" style="position:absolute;left:2807;top:8963;width:577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NVMUA&#10;AADdAAAADwAAAGRycy9kb3ducmV2LnhtbERPS2vCQBC+F/oflin0IrrpA5XoKqG01KIHE714G7Jj&#10;NjQ7G7LbGP99tyD0Nh/fc5brwTaip87XjhU8TRIQxKXTNVcKjoeP8RyED8gaG8ek4Eoe1qv7uyWm&#10;2l04p74IlYgh7FNUYEJoUyl9aciin7iWOHJn11kMEXaV1B1eYrht5HOSTKXFmmODwZbeDJXfxY9V&#10;cHI7954l9Nmaw1foR1m+3Re5Uo8PQ7YAEWgI/+Kbe6Pj/NfZC/x9E0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Y1UxQAAAN0AAAAPAAAAAAAAAAAAAAAAAJgCAABkcnMv&#10;ZG93bnJldi54bWxQSwUGAAAAAAQABAD1AAAAigMAAAAA&#10;">
                    <v:textbox>
                      <w:txbxContent>
                        <w:p w:rsidR="004F6688" w:rsidRPr="00E063C0" w:rsidRDefault="004F6688" w:rsidP="00F63C3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zCs w:val="1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rect>
                  <v:shape id="AutoShape 42" o:spid="_x0000_s2521" type="#_x0000_t32" style="position:absolute;left:2415;top:9252;width:3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OvxsQAAADdAAAADwAAAGRycy9kb3ducmV2LnhtbERPS2sCMRC+C/6HMII3zVqk6tYoUmgR&#10;pQcfLO1t2Ex3FzeTJYm69tebguBtPr7nzJetqcWFnK8sKxgNExDEudUVFwqOh4/BFIQPyBpry6Tg&#10;Rh6Wi25njqm2V97RZR8KEUPYp6igDKFJpfR5SQb90DbEkfu1zmCI0BVSO7zGcFPLlyR5lQYrjg0l&#10;NvReUn7an42C7+3snN2yL9pko9nmB53xf4dPpfq9dvUGIlAbnuKHe63j/PFkDP/fxB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6/GxAAAAN0AAAAPAAAAAAAAAAAA&#10;AAAAAKECAABkcnMvZG93bnJldi54bWxQSwUGAAAAAAQABAD5AAAAkgMAAAAA&#10;">
                    <v:stroke endarrow="block"/>
                  </v:shape>
                </v:group>
                <v:shape id="Text Box 52" o:spid="_x0000_s2522" type="#_x0000_t202" style="position:absolute;left:14446;top:24574;width:3676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b1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0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b1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3" o:spid="_x0000_s2523" type="#_x0000_t202" style="position:absolute;left:14446;top:27387;width:367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FoM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+XI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WFo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62" o:spid="_x0000_s2524" type="#_x0000_t202" style="position:absolute;left:3378;top:25971;width:4737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gO8MA&#10;AADdAAAADwAAAGRycy9kb3ducmV2LnhtbERPS2vCQBC+F/wPywje6m7FVk2zEWkRPLUYH9DbkB2T&#10;0OxsyK4m/ffdQsHbfHzPSdeDbcSNOl871vA0VSCIC2dqLjUcD9vHJQgfkA02jknDD3lYZ6OHFBPj&#10;et7TLQ+liCHsE9RQhdAmUvqiIot+6lriyF1cZzFE2JXSdNjHcNvImVIv0mLNsaHClt4qKr7zq9Vw&#10;+rh8nefqs3y3z23vBiXZrqTWk/GweQURaAh38b97Z+L8+WIB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gO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Freeform 71" o:spid="_x0000_s2525" style="position:absolute;left:21799;top:22650;width:2108;height:1645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qVzscA&#10;AADdAAAADwAAAGRycy9kb3ducmV2LnhtbESPT0vDQBDF70K/wzIFb3bTVGwbuy1SKApFsX/wPGTH&#10;JJidDbtrEr+9cxC8zfDevPebzW50reopxMazgfksA0VcettwZeB6OdytQMWEbLH1TAZ+KMJuO7nZ&#10;YGH9wCfqz6lSEsKxQAN1Sl2hdSxrchhnviMW7dMHh0nWUGkbcJBw1+o8yx60w4alocaO9jWVX+dv&#10;ZyDfH5bP/Vt+HIaP6/w1D4vj+n1hzO10fHoElWhM/+a/6xcr+PdLwZVvZAS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6lc7HAAAA3QAAAA8AAAAAAAAAAAAAAAAAmAIAAGRy&#10;cy9kb3ducmV2LnhtbFBLBQYAAAAABAAEAPUAAACM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Freeform 72" o:spid="_x0000_s2526" style="position:absolute;left:33731;top:22599;width:2114;height:1638;visibility:visible;mso-wrap-style:square;v-text-anchor:top" coordsize="3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wVcQA&#10;AADdAAAADwAAAGRycy9kb3ducmV2LnhtbERP22rCQBB9L/gPyxT6VjdG8RJdRQRpQSz1gs9DdkxC&#10;s7Nhd5vEv+8WCn2bw7nOatObWrTkfGVZwWiYgCDOra64UHC97F/nIHxA1lhbJgUP8rBZD55WmGnb&#10;8YnacyhEDGGfoYIyhCaT0uclGfRD2xBH7m6dwRChK6R22MVwU8s0SabSYMWxocSGdiXlX+dvoyDd&#10;7Wdv7Ud66LrbdXRM3fiw+Bwr9fLcb5cgAvXhX/znftdx/mS2gN9v4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2MFXEAAAA3QAAAA8AAAAAAAAAAAAAAAAAmAIAAGRycy9k&#10;b3ducmV2LnhtbFBLBQYAAAAABAAEAPUAAACJAwAAAAA=&#10;" path="m85,258c42,182,,106,10,63,20,20,95,,145,v50,,143,20,165,63c332,106,306,182,280,258e" filled="f">
                  <v:stroke startarrow="block" endarrow="block"/>
                  <v:path arrowok="t" o:connecttype="custom" o:connectlocs="2147483647,2147483647;2147483647,2147483647;2147483647,0;2147483647,2147483647;2147483647,2147483647" o:connectangles="0,0,0,0,0"/>
                </v:shape>
                <v:shape id="Text Box 74" o:spid="_x0000_s2527" type="#_x0000_t202" style="position:absolute;left:21259;top:20167;width:52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IaMUA&#10;AADdAAAADwAAAGRycy9kb3ducmV2LnhtbESPQWvCQBCF70L/wzKF3nS3omJTVymWQk+K0RZ6G7Jj&#10;EpqdDdmtSf+9cxC8zfDevPfNajP4Rl2oi3VgC88TA4q4CK7m0sLp+DFegooJ2WETmCz8U4TN+mG0&#10;wsyFng90yVOpJIRjhhaqlNpM61hU5DFOQkss2jl0HpOsXaldh72E+0ZPjVlojzVLQ4UtbSsqfvM/&#10;b+Frd/75npl9+e7nbR8Go9m/aGufHoe3V1CJhnQ3364/neDPls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cho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75" o:spid="_x0000_s2528" type="#_x0000_t202" style="position:absolute;left:33191;top:20377;width:5201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t88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NF0A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5bfP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81" o:spid="_x0000_s2529" type="#_x0000_t202" style="position:absolute;left:3378;top:21088;width:4737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zhM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Wi/h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vzh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82" o:spid="_x0000_s2530" type="#_x0000_t202" style="position:absolute;left:3378;top:30880;width:4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WH8IA&#10;AADdAAAADwAAAGRycy9kb3ducmV2LnhtbERPS4vCMBC+C/sfwizsbU3Wx6LVKIsieFLWF3gbmrEt&#10;NpPSZG3990ZY8DYf33Om89aW4ka1Lxxr+OoqEMSpMwVnGg771ecIhA/IBkvHpOFOHuazt84UE+Ma&#10;/qXbLmQihrBPUEMeQpVI6dOcLPquq4gjd3G1xRBhnUlTYxPDbSl7Sn1LiwXHhhwrWuSUXnd/VsNx&#10;czmfBmqbLe2walyrJNux1Prjvf2ZgAjUhpf43702cf5g1If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1Yf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2531" style="position:absolute;left:46126;top:20142;width:3670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tocMA&#10;AADdAAAADwAAAGRycy9kb3ducmV2LnhtbERPTWvCQBC9C/6HZQq9mU0lrSG6imhLPdbY3sfsmASz&#10;syG7TdL++m5B8DaP9zmrzWga0VPnassKnqIYBHFhdc2lgs/T2ywF4TyyxsYyKfghB5v1dLLCTNuB&#10;j9TnvhQhhF2GCirv20xKV1Rk0EW2JQ7cxXYGfYBdKXWHQwg3jZzH8Ys0WHNoqLClXUXFNf82Cp4P&#10;u9+PtNfvX8Mezzq/Jq+XhVXq8WHcLkF4Gv1dfHMfdJifpAn8fxNO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qtocMAAADdAAAADwAAAAAAAAAAAAAAAACYAgAAZHJzL2Rv&#10;d25yZXYueG1sUEsFBgAAAAAEAAQA9QAAAIgDAAAAAA==&#10;" filled="f" fillcolor="yellow">
                  <v:textbox>
                    <w:txbxContent>
                      <w:p w:rsidR="004F6688" w:rsidRPr="00E063C0" w:rsidRDefault="004F6688" w:rsidP="00F63C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0</w:t>
                        </w:r>
                      </w:p>
                    </w:txbxContent>
                  </v:textbox>
                </v:rect>
                <v:shape id="AutoShape 828" o:spid="_x0000_s2532" type="#_x0000_t32" style="position:absolute;left:49777;top:21983;width:249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tV4sYAAADdAAAADwAAAGRycy9kb3ducmV2LnhtbESPQWvCQBCF7wX/wzJCL6KbhraG6CpF&#10;Esihh1Y9eByyYxLMzobsJqb/visUepvhvXnfm+1+Mq0YqXeNZQUvqwgEcWl1w5WC8ylfJiCcR9bY&#10;WiYFP+Rgv5s9bTHV9s7fNB59JUIIuxQV1N53qZSurMmgW9mOOGhX2xv0Ye0rqXu8h3DTyjiK3qXB&#10;hgOhxo4ONZW342Ae3MVA+pJ9LTKfF/FwKNefWaLU83z62IDwNPl/8991oUP91+QNHt+EEeTu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bVeLGAAAA3QAAAA8AAAAAAAAA&#10;AAAAAAAAoQIAAGRycy9kb3ducmV2LnhtbFBLBQYAAAAABAAEAPkAAACUAwAAAAA=&#10;">
                  <v:stroke startarrow="block"/>
                </v:shape>
                <v:shape id="Text Box 842" o:spid="_x0000_s2533" type="#_x0000_t202" style="position:absolute;left:51739;top:20828;width:47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1h8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6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Q9YfBAAAA3QAAAA8AAAAAAAAAAAAAAAAAmAIAAGRycy9kb3du&#10;cmV2LnhtbFBLBQYAAAAABAAEAPUAAACGAwAAAAA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2534" style="position:absolute;left:46126;top:25126;width:3670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z1sMA&#10;AADdAAAADwAAAGRycy9kb3ducmV2LnhtbERPS2vCQBC+C/6HZQRvuqnYGlI3Ilapxzba+zQ7eWB2&#10;NmS3Seyv7xYKvc3H95ztbjSN6KlztWUFD8sIBHFudc2lguvltIhBOI+ssbFMCu7kYJdOJ1tMtB34&#10;nfrMlyKEsEtQQeV9m0jp8ooMuqVtiQNX2M6gD7Arpe5wCOGmkasoepIGaw4NFbZ0qCi/ZV9GweP5&#10;8P0W9/r1Y3jBT53d1sdiY5Waz8b9MwhPo/8X/7nPOsxfxxv4/Sac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z1sMAAADdAAAADwAAAAAAAAAAAAAAAACYAgAAZHJzL2Rv&#10;d25yZXYueG1sUEsFBgAAAAAEAAQA9QAAAIgDAAAAAA==&#10;" filled="f" fillcolor="yellow">
                  <v:textbox>
                    <w:txbxContent>
                      <w:p w:rsidR="004F6688" w:rsidRPr="00E063C0" w:rsidRDefault="004F6688" w:rsidP="00F63C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1</w:t>
                        </w:r>
                      </w:p>
                    </w:txbxContent>
                  </v:textbox>
                </v:rect>
                <v:shape id="AutoShape 828" o:spid="_x0000_s2535" type="#_x0000_t32" style="position:absolute;left:49777;top:26968;width:249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r6fMUAAADdAAAADwAAAGRycy9kb3ducmV2LnhtbESPTWvCQBCG7wX/wzKCF6kbRdqQuopI&#10;BA8eWuvB45CdJqHZ2ZDdaPz3jlDobYZ5P55ZbQbXqCt1ofZsYD5LQBEX3tZcGjh/719TUCEiW2w8&#10;k4E7BdisRy8rzKy/8RddT7FUEsIhQwNVjG2mdSgqchhmviWW24/vHEZZu1LbDm8S7hq9SJI37bBm&#10;aaiwpV1Fxe+pd8/eaU/2kn9O87g/LPpd8X7MU2Mm42H7ASrSEP/Ff+6DFfxlKrjyjYy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r6fMUAAADdAAAADwAAAAAAAAAA&#10;AAAAAAChAgAAZHJzL2Rvd25yZXYueG1sUEsFBgAAAAAEAAQA+QAAAJMDAAAAAA==&#10;">
                  <v:stroke startarrow="block"/>
                </v:shape>
                <v:shape id="Text Box 842" o:spid="_x0000_s2536" type="#_x0000_t202" style="position:absolute;left:51739;top:25793;width:4744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9h9c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F+mi3g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9h9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rect id="Rectangle 827" o:spid="_x0000_s2537" style="position:absolute;left:46126;top:30143;width:3670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9f8UA&#10;AADdAAAADwAAAGRycy9kb3ducmV2LnhtbESPQU/CQBCF7yT+h82QeJMtBhQqCzGokSMWuI/doW3o&#10;zjbdtS3+eudgwm0m781736w2g6tVR22oPBuYThJQxLm3FRcGjoePhwWoEJEt1p7JwJUCbNZ3oxWm&#10;1vf8RV0WCyUhHFI0UMbYpFqHvCSHYeIbYtHOvnUYZW0LbVvsJdzV+jFJnrTDiqWhxIa2JeWX7McZ&#10;mO+2v/tFZz9P/Rt+2+wyez8/e2Pux8PrC6hIQ7yZ/693VvBnS+GXb2QE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D1/xQAAAN0AAAAPAAAAAAAAAAAAAAAAAJgCAABkcnMv&#10;ZG93bnJldi54bWxQSwUGAAAAAAQABAD1AAAAigMAAAAA&#10;" filled="f" fillcolor="yellow">
                  <v:textbox>
                    <w:txbxContent>
                      <w:p w:rsidR="004F6688" w:rsidRPr="00E063C0" w:rsidRDefault="004F6688" w:rsidP="00F63C3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16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Cs w:val="16"/>
                            <w:vertAlign w:val="subscript"/>
                          </w:rPr>
                          <w:t>12</w:t>
                        </w:r>
                      </w:p>
                    </w:txbxContent>
                  </v:textbox>
                </v:rect>
                <v:shape id="AutoShape 828" o:spid="_x0000_s2538" type="#_x0000_t32" style="position:absolute;left:49777;top:31997;width:249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nFPMYAAADdAAAADwAAAGRycy9kb3ducmV2LnhtbESPT4vCMBDF74LfIcyCF1lTRfzTbSoi&#10;FTx4WHUPHodmti3bTEqTav32RhD2NsN7835vkk1vanGj1lWWFUwnEQji3OqKCwU/l/3nCoTzyBpr&#10;y6TgQQ426XCQYKztnU90O/tChBB2MSoovW9iKV1ekkE3sQ1x0H5ta9CHtS2kbvEewk0tZ1G0kAYr&#10;DoQSG9qVlP+dO/PijjvS1+x7nPn9Ydbt8uUxWyk1+ui3XyA89f7f/L4+6FB/vp7C65swgky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5xTzGAAAA3QAAAA8AAAAAAAAA&#10;AAAAAAAAoQIAAGRycy9kb3ducmV2LnhtbFBLBQYAAAAABAAEAPkAAACUAwAAAAA=&#10;">
                  <v:stroke startarrow="block"/>
                </v:shape>
                <v:shape id="Text Box 842" o:spid="_x0000_s2539" type="#_x0000_t202" style="position:absolute;left:51739;top:30822;width:474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lWc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2izh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lWc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AutoShape 2457" o:spid="_x0000_s2540" type="#_x0000_t32" style="position:absolute;left:37249;top:21983;width:8877;height:49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0iIsIAAADdAAAADwAAAGRycy9kb3ducmV2LnhtbERP32vCMBB+H/g/hBvsbabTbcxqFBUG&#10;4ovYDfTxaG5tWHMpTWzqf78Iwt7u4/t5i9VgG9FT541jBS/jDARx6bThSsH31+fzBwgfkDU2jknB&#10;lTyslqOHBebaRT5SX4RKpBD2OSqoQ2hzKX1Zk0U/di1x4n5cZzEk2FVSdxhTuG3kJMvepUXDqaHG&#10;lrY1lb/FxSow8WD6dreNm/3p7HUkc31zRqmnx2E9BxFoCP/iu3un0/zX2RRu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0iIsIAAADdAAAADwAAAAAAAAAAAAAA&#10;AAChAgAAZHJzL2Rvd25yZXYueG1sUEsFBgAAAAAEAAQA+QAAAJADAAAAAA==&#10;">
                  <v:stroke endarrow="block"/>
                </v:shape>
                <v:shape id="AutoShape 2458" o:spid="_x0000_s2541" type="#_x0000_t32" style="position:absolute;left:37249;top:26911;width:8877;height: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9JPMQAAADdAAAADwAAAGRycy9kb3ducmV2LnhtbERPTWvCQBC9C/6HZQRvulFEmugqpVAR&#10;xUO1hPY2ZMckNDsbdleN/fVdQehtHu9zluvONOJKzteWFUzGCQjiwuqaSwWfp/fRCwgfkDU2lknB&#10;nTysV/3eEjNtb/xB12MoRQxhn6GCKoQ2k9IXFRn0Y9sSR+5sncEQoSuldniL4aaR0ySZS4M1x4YK&#10;W3qrqPg5XoyCr316ye/5gXb5JN19ozP+97RRajjoXhcgAnXhX/x0b3WcP0tn8Pgmni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0k8xAAAAN0AAAAPAAAAAAAAAAAA&#10;AAAAAKECAABkcnMvZG93bnJldi54bWxQSwUGAAAAAAQABAD5AAAAkgMAAAAA&#10;">
                  <v:stroke endarrow="block"/>
                </v:shape>
                <v:shape id="AutoShape 2459" o:spid="_x0000_s2542" type="#_x0000_t32" style="position:absolute;left:37249;top:26911;width:8877;height:50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Psp8UAAADdAAAADwAAAGRycy9kb3ducmV2LnhtbERPS2vCQBC+F/wPywi91Y3FFhNdRYRK&#10;sfTgg6C3ITsmwexs2F019td3CwVv8/E9ZzrvTCOu5HxtWcFwkIAgLqyuuVSw3328jEH4gKyxsUwK&#10;7uRhPus9TTHT9sYbum5DKWII+wwVVCG0mZS+qMigH9iWOHIn6wyGCF0ptcNbDDeNfE2Sd2mw5thQ&#10;YUvLiorz9mIUHL7SS37Pv2mdD9P1EZ3xP7uVUs/9bjEBEagLD/G/+1PH+aP0Df6+iS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Psp8UAAADdAAAADwAAAAAAAAAA&#10;AAAAAAChAgAAZHJzL2Rvd25yZXYueG1sUEsFBgAAAAAEAAQA+QAAAJMDAAAAAA==&#10;">
                  <v:stroke endarrow="block"/>
                </v:shape>
                <v:shape id="Text Box 21" o:spid="_x0000_s2543" type="#_x0000_t202" style="position:absolute;left:40430;top:21488;width:3683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jW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fJH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jW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2" o:spid="_x0000_s2544" type="#_x0000_t202" style="position:absolute;left:40430;top:24574;width:368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Gwc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mz5R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cbB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53" o:spid="_x0000_s2545" type="#_x0000_t202" style="position:absolute;left:40430;top:27387;width:3683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Ss8UA&#10;AADdAAAADwAAAGRycy9kb3ducmV2LnhtbESPQWvCQBCF70L/wzKF3nS3oqKpqxRLoSfF2BZ6G7Jj&#10;EpqdDdmtSf+9cxC8zfDevPfNejv4Rl2oi3VgC88TA4q4CK7m0sLn6X28BBUTssMmMFn4pwjbzcNo&#10;jZkLPR/pkqdSSQjHDC1UKbWZ1rGoyGOchJZYtHPoPCZZu1K7DnsJ942eGrPQHmuWhgpb2lVU/OZ/&#10;3sLX/vzzPTOH8s3P2z4MRrNfaWufHofXF1CJhnQ3364/nODPVoIr38gI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lKz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Freeform 68" o:spid="_x0000_s2546" style="position:absolute;left:23996;top:14522;width:1988;height:9766;rotation:-192947fd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AycQA&#10;AADdAAAADwAAAGRycy9kb3ducmV2LnhtbERPTWuDQBC9F/IflgnkUpo1QUK1riKBQG6hSSj0NnUn&#10;auvOirtR+++7hUJv83ifkxWz6cRIg2stK9isIxDEldUt1wqul8PTMwjnkTV2lknBNzko8sVDhqm2&#10;E7/SePa1CCHsUlTQeN+nUrqqIYNubXviwN3sYNAHONRSDziFcNPJbRTtpMGWQ0ODPe0bqr7Od6Pg&#10;I36UZXLo3uPLLtonnyzf7O2k1Go5ly8gPM3+X/znPuowP04S+P0mnC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2QMnEAAAA3QAAAA8AAAAAAAAAAAAAAAAAmAIAAGRycy9k&#10;b3ducmV2LnhtbFBLBQYAAAAABAAEAPUAAACJAwAAAAA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AutoShape 764" o:spid="_x0000_s2547" type="#_x0000_t32" style="position:absolute;left:25190;top:14001;width:7487;height:110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tfrMYAAADdAAAADwAAAGRycy9kb3ducmV2LnhtbESPQWvCQBCF74X+h2UKvdWNQkpJXUWk&#10;xYJoMZr7kB2T0OxsyK4a/fWdg+BthvfmvW+m88G16kx9aDwbGI8SUMSltw1XBg7777cPUCEiW2w9&#10;k4ErBZjPnp+mmFl/4R2d81gpCeGQoYE6xi7TOpQ1OQwj3xGLdvS9wyhrX2nb40XCXasnSfKuHTYs&#10;DTV2tKyp/MtPzsBts6L9Bo+336+82K7T1TjdFoUxry/D4hNUpCE+zPfrHyv4aSL88o2Mo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bX6zGAAAA3QAAAA8AAAAAAAAA&#10;AAAAAAAAoQIAAGRycy9kb3ducmV2LnhtbFBLBQYAAAAABAAEAPkAAACUAwAAAAA=&#10;">
                  <v:stroke startarrow="block" endarrow="block"/>
                </v:shape>
                <v:shape id="AutoShape 765" o:spid="_x0000_s2548" type="#_x0000_t32" style="position:absolute;left:25190;top:14001;width:7487;height:110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3Iz8QAAADdAAAADwAAAGRycy9kb3ducmV2LnhtbERP32vCMBB+F/Y/hBvsTVMHSqlGGWOK&#10;exFWHfPxltzaYnMpSVa7/94MBN/u4/t5y/VgW9GTD41jBdNJBoJYO9NwpeB42IxzECEiG2wdk4I/&#10;CrBePYyWWBh34Q/qy1iJFMKhQAV1jF0hZdA1WQwT1xEn7sd5izFBX0nj8ZLCbSufs2wuLTacGmrs&#10;6LUmfS5/rYL37TbvZbs/f21m8zdP37tGf56UenocXhYgIg3xLr65dybNn2VT+P8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7cjPxAAAAN0AAAAPAAAAAAAAAAAA&#10;AAAAAKECAABkcnMvZG93bnJldi54bWxQSwUGAAAAAAQABAD5AAAAkgMAAAAA&#10;">
                  <v:stroke startarrow="block" endarrow="block"/>
                </v:shape>
                <v:shape id="Freeform 68" o:spid="_x0000_s2549" style="position:absolute;left:27894;top:22282;width:1987;height:6014;rotation:-6076004fd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m2cQA&#10;AADdAAAADwAAAGRycy9kb3ducmV2LnhtbERPTWsCMRC9C/6HMEJvmlSs2K1RRKj0UJVqaa/TzXR3&#10;cTPZJlHXf28Eobd5vM+ZzltbixP5UDnW8DhQIIhzZyouNHzuX/sTECEiG6wdk4YLBZjPup0pZsad&#10;+YNOu1iIFMIhQw1ljE0mZchLshgGriFO3K/zFmOCvpDG4zmF21oOlRpLixWnhhIbWpaUH3ZHq2Ey&#10;ev7a+tH7ar/5XqzUz98G2/VR64deu3gBEamN/+K7+82k+U9qCLdv0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b5tnEAAAA3QAAAA8AAAAAAAAAAAAAAAAAmAIAAGRycy9k&#10;b3ducmV2LnhtbFBLBQYAAAAABAAEAPUAAACJAwAAAAA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Freeform 68" o:spid="_x0000_s2550" style="position:absolute;left:31743;top:14719;width:1988;height:9766;rotation:180;visibility:visible;mso-wrap-style:square;v-text-anchor:top" coordsize="418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8xcEA&#10;AADdAAAADwAAAGRycy9kb3ducmV2LnhtbERP24rCMBB9F/Yfwiz4psm6KFKNIguKyqJY+wFDM7bF&#10;ZlKarNa/N8KCb3M415kvO1uLG7W+cqzha6hAEOfOVFxoyM7rwRSED8gGa8ek4UEelouP3hwT4+58&#10;olsaChFD2CeooQyhSaT0eUkW/dA1xJG7uNZiiLAtpGnxHsNtLUdKTaTFimNDiQ39lJRf0z+rwWXN&#10;Sh7Cdv/7yHbpcXNGHKmJ1v3PbjUDEagLb/G/e2vi/LH6htc38QS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PMXBAAAA3QAAAA8AAAAAAAAAAAAAAAAAmAIAAGRycy9kb3du&#10;cmV2LnhtbFBLBQYAAAAABAAEAPUAAACGAwAAAAA=&#10;" path="m78,c248,333,418,667,405,986,392,1305,196,1609,,1913e" filled="f">
                  <v:stroke startarrow="block" endarrow="block"/>
                  <v:path arrowok="t" o:connecttype="custom" o:connectlocs="2147483647,0;2147483647,2147483647;0,2147483647" o:connectangles="0,0,0"/>
                </v:shape>
                <v:shape id="Text Box 21" o:spid="_x0000_s2551" type="#_x0000_t202" style="position:absolute;left:27622;top:12731;width:3677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CrM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VSu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zCr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21" o:spid="_x0000_s2552" type="#_x0000_t202" style="position:absolute;left:27622;top:22821;width:3677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nN8MA&#10;AADdAAAADwAAAGRycy9kb3ducmV2LnhtbERPTWvCQBC9C/6HZQq9md2KkTZ1E8Qi9NSitoK3ITsm&#10;odnZkN2a9N93BcHbPN7nrIrRtuJCvW8ca3hKFAji0pmGKw1fh+3sGYQPyAZbx6ThjzwU+XSywsy4&#10;gXd02YdKxBD2GWqoQ+gyKX1Zk0WfuI44cmfXWwwR9pU0PQ4x3LZyrtRSWmw4NtTY0aam8mf/azV8&#10;f5xPx4X6rN5s2g1uVJLti9T68WFcv4IINIa7+OZ+N3F+qlK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BnN8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21" o:spid="_x0000_s2553" type="#_x0000_t202" style="position:absolute;left:31743;top:18078;width:3677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5QMMA&#10;AADd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F+qjK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L5QM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21" o:spid="_x0000_s2554" type="#_x0000_t202" style="position:absolute;left:23641;top:18078;width:3676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c28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jNYH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lzbwgAAAN0AAAAPAAAAAAAAAAAAAAAAAJgCAABkcnMvZG93&#10;bnJldi54bWxQSwUGAAAAAAQABAD1AAAAhw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21" o:spid="_x0000_s2555" type="#_x0000_t202" style="position:absolute;left:29159;top:15240;width:3676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Iqc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V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cipxQAAAN0AAAAPAAAAAAAAAAAAAAAAAJgCAABkcnMv&#10;ZG93bnJldi54bWxQSwUGAAAAAAQABAD1AAAAigMAAAAA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Text Box 21" o:spid="_x0000_s2556" type="#_x0000_t202" style="position:absolute;left:26549;top:15214;width:3677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tMs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tMsMAAADdAAAADwAAAAAAAAAAAAAAAACYAgAAZHJzL2Rv&#10;d25yZXYueG1sUEsFBgAAAAAEAAQA9QAAAIgDAAAAAA==&#10;" filled="f" stroked="f">
                  <v:textbox>
                    <w:txbxContent>
                      <w:p w:rsidR="004F6688" w:rsidRPr="00F97DF0" w:rsidRDefault="004F6688" w:rsidP="00F63C3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6D60" w:rsidRDefault="00416D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35"/>
        </w:rPr>
      </w:pPr>
      <w:r>
        <w:br w:type="page"/>
      </w:r>
    </w:p>
    <w:p w:rsidR="00411296" w:rsidRDefault="00411296" w:rsidP="00411296">
      <w:pPr>
        <w:pStyle w:val="Heading1"/>
      </w:pPr>
      <w:bookmarkStart w:id="41" w:name="_Toc325050777"/>
      <w:r>
        <w:lastRenderedPageBreak/>
        <w:t>Summary of Model Specification</w:t>
      </w:r>
      <w:bookmarkEnd w:id="35"/>
      <w:bookmarkEnd w:id="41"/>
    </w:p>
    <w:p w:rsidR="00324F5B" w:rsidRPr="00324F5B" w:rsidRDefault="0030295A" w:rsidP="00326BB7">
      <w:pPr>
        <w:spacing w:after="0"/>
      </w:pPr>
      <w:bookmarkStart w:id="42" w:name="_Toc319241778"/>
      <w:r>
        <w:rPr>
          <w:noProof/>
          <w:lang w:bidi="th-TH"/>
        </w:rPr>
        <mc:AlternateContent>
          <mc:Choice Requires="wpc">
            <w:drawing>
              <wp:inline distT="0" distB="0" distL="0" distR="0" wp14:anchorId="4BA29AB1" wp14:editId="38155224">
                <wp:extent cx="6242685" cy="3728085"/>
                <wp:effectExtent l="0" t="0" r="24765" b="0"/>
                <wp:docPr id="1452" name="Canvas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061"/>
                        <wps:cNvCnPr>
                          <a:cxnSpLocks noChangeShapeType="1"/>
                          <a:stCxn id="25" idx="2"/>
                          <a:endCxn id="5" idx="0"/>
                        </wps:cNvCnPr>
                        <wps:spPr bwMode="auto">
                          <a:xfrm flipH="1">
                            <a:off x="4192791" y="734017"/>
                            <a:ext cx="1043751" cy="927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125967" y="1428783"/>
                            <a:ext cx="1184916" cy="10236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6688" w:rsidRDefault="004F6688" w:rsidP="00324F5B">
                              <w:pPr>
                                <w:spacing w:after="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 xml:space="preserve">Elementary </w:t>
                              </w:r>
                              <w:r w:rsidRPr="00C75B0B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 xml:space="preserve">Matrix </w:t>
                              </w: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O</w:t>
                              </w:r>
                              <w:r w:rsidRPr="00C75B0B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bject</w:t>
                              </w:r>
                            </w:p>
                            <w:p w:rsidR="004F6688" w:rsidRDefault="004F6688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Matrix Object</w:t>
                              </w:r>
                            </w:p>
                            <w:p w:rsidR="004F6688" w:rsidRDefault="004F6688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Symmetric Matrix Object</w:t>
                              </w:r>
                            </w:p>
                            <w:p w:rsidR="004F6688" w:rsidRPr="00C75B0B" w:rsidRDefault="004F6688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E04951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Vector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674733" y="718217"/>
                            <a:ext cx="1185516" cy="92772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6688" w:rsidRDefault="004F6688" w:rsidP="00324F5B">
                              <w:pPr>
                                <w:spacing w:after="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Analysis Set of Matrices</w:t>
                              </w:r>
                              <w:r w:rsidRPr="00C75B0B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O</w:t>
                              </w:r>
                              <w:r w:rsidRPr="00C75B0B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bject</w:t>
                              </w:r>
                            </w:p>
                            <w:p w:rsidR="004F6688" w:rsidRDefault="004F6688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CFA Object</w:t>
                              </w:r>
                            </w:p>
                            <w:p w:rsidR="004F6688" w:rsidRDefault="004F6688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Path Analysis Object</w:t>
                              </w:r>
                            </w:p>
                            <w:p w:rsidR="004F6688" w:rsidRPr="000207F1" w:rsidRDefault="004F6688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SEM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3732384" y="770218"/>
                            <a:ext cx="842011" cy="240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6688" w:rsidRPr="000207F1" w:rsidRDefault="004F6688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Data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3779385" y="1661738"/>
                            <a:ext cx="826811" cy="2642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6688" w:rsidRPr="000207F1" w:rsidRDefault="004F6688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Model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5353673" y="1027423"/>
                            <a:ext cx="886512" cy="2502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6688" w:rsidRPr="000207F1" w:rsidRDefault="004F6688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Result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140246" y="175993"/>
                            <a:ext cx="875012" cy="1023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Default="004F6688" w:rsidP="00324F5B">
                              <w:pPr>
                                <w:spacing w:after="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Distribution</w:t>
                              </w:r>
                              <w:r w:rsidRPr="00C75B0B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O</w:t>
                              </w:r>
                              <w:r w:rsidRPr="00C75B0B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bject</w:t>
                              </w:r>
                            </w:p>
                            <w:p w:rsidR="004F6688" w:rsidRDefault="004F6688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Uniform Distribution</w:t>
                              </w:r>
                            </w:p>
                            <w:p w:rsidR="004F6688" w:rsidRDefault="004F6688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Normal Distribution</w:t>
                              </w:r>
                            </w:p>
                            <w:p w:rsidR="004F6688" w:rsidRPr="00C75B0B" w:rsidRDefault="004F6688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Et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64"/>
                        <wps:cNvCnPr>
                          <a:cxnSpLocks noChangeShapeType="1"/>
                          <a:stCxn id="7" idx="2"/>
                          <a:endCxn id="2" idx="0"/>
                        </wps:cNvCnPr>
                        <wps:spPr bwMode="auto">
                          <a:xfrm>
                            <a:off x="577752" y="1199616"/>
                            <a:ext cx="140673" cy="2291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65"/>
                        <wps:cNvCnPr>
                          <a:cxnSpLocks noChangeShapeType="1"/>
                          <a:stCxn id="2" idx="3"/>
                        </wps:cNvCnPr>
                        <wps:spPr bwMode="auto">
                          <a:xfrm flipV="1">
                            <a:off x="1310883" y="1181827"/>
                            <a:ext cx="347350" cy="758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66"/>
                        <wps:cNvCnPr>
                          <a:cxnSpLocks noChangeShapeType="1"/>
                          <a:stCxn id="3" idx="3"/>
                          <a:endCxn id="4" idx="1"/>
                        </wps:cNvCnPr>
                        <wps:spPr bwMode="auto">
                          <a:xfrm flipV="1">
                            <a:off x="2860249" y="890571"/>
                            <a:ext cx="872135" cy="2915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67"/>
                        <wps:cNvCnPr>
                          <a:cxnSpLocks noChangeShapeType="1"/>
                          <a:stCxn id="3" idx="3"/>
                          <a:endCxn id="5" idx="1"/>
                        </wps:cNvCnPr>
                        <wps:spPr bwMode="auto">
                          <a:xfrm>
                            <a:off x="2860249" y="1182078"/>
                            <a:ext cx="919136" cy="6117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68"/>
                        <wps:cNvCnPr>
                          <a:cxnSpLocks noChangeShapeType="1"/>
                          <a:stCxn id="4" idx="3"/>
                        </wps:cNvCnPr>
                        <wps:spPr bwMode="auto">
                          <a:xfrm>
                            <a:off x="4574395" y="890571"/>
                            <a:ext cx="763478" cy="261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469"/>
                        <wps:cNvCnPr>
                          <a:cxnSpLocks noChangeShapeType="1"/>
                          <a:stCxn id="5" idx="3"/>
                        </wps:cNvCnPr>
                        <wps:spPr bwMode="auto">
                          <a:xfrm flipV="1">
                            <a:off x="4606196" y="1152527"/>
                            <a:ext cx="731677" cy="641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896673" y="76202"/>
                            <a:ext cx="1020514" cy="21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0207F1" w:rsidRDefault="004F6688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Constraint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71"/>
                        <wps:cNvCnPr>
                          <a:cxnSpLocks noChangeShapeType="1"/>
                        </wps:cNvCnPr>
                        <wps:spPr bwMode="auto">
                          <a:xfrm>
                            <a:off x="3407880" y="288207"/>
                            <a:ext cx="745510" cy="4661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72"/>
                        <wps:cNvCnPr>
                          <a:cxnSpLocks noChangeShapeType="1"/>
                        </wps:cNvCnPr>
                        <wps:spPr bwMode="auto">
                          <a:xfrm>
                            <a:off x="3407880" y="288207"/>
                            <a:ext cx="355605" cy="15056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1674733" y="1751440"/>
                            <a:ext cx="1185516" cy="904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Default="004F6688" w:rsidP="00324F5B">
                              <w:pPr>
                                <w:spacing w:after="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Misspecified Set of Matrices</w:t>
                              </w:r>
                              <w:r w:rsidRPr="00C75B0B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O</w:t>
                              </w:r>
                              <w:r w:rsidRPr="00C75B0B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bject</w:t>
                              </w:r>
                            </w:p>
                            <w:p w:rsidR="004F6688" w:rsidRDefault="004F6688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CFA Object</w:t>
                              </w:r>
                            </w:p>
                            <w:p w:rsidR="004F6688" w:rsidRDefault="004F6688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Path Analysis Object</w:t>
                              </w:r>
                            </w:p>
                            <w:p w:rsidR="004F6688" w:rsidRPr="000207F1" w:rsidRDefault="004F6688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SEM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474"/>
                        <wps:cNvCnPr>
                          <a:cxnSpLocks noChangeShapeType="1"/>
                          <a:stCxn id="18" idx="3"/>
                          <a:endCxn id="4" idx="1"/>
                        </wps:cNvCnPr>
                        <wps:spPr bwMode="auto">
                          <a:xfrm flipV="1">
                            <a:off x="2860249" y="890571"/>
                            <a:ext cx="872135" cy="1313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475"/>
                        <wps:cNvCnPr>
                          <a:cxnSpLocks noChangeShapeType="1"/>
                          <a:stCxn id="2" idx="3"/>
                        </wps:cNvCnPr>
                        <wps:spPr bwMode="auto">
                          <a:xfrm>
                            <a:off x="1310883" y="1940595"/>
                            <a:ext cx="363851" cy="263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76"/>
                        <wps:cNvCnPr>
                          <a:cxnSpLocks noChangeShapeType="1"/>
                          <a:endCxn id="22" idx="1"/>
                        </wps:cNvCnPr>
                        <wps:spPr bwMode="auto">
                          <a:xfrm>
                            <a:off x="4192791" y="1941844"/>
                            <a:ext cx="913879" cy="2451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106670" y="2054847"/>
                            <a:ext cx="1136015" cy="2642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6688" w:rsidRPr="000207F1" w:rsidRDefault="004F6688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Model Output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478"/>
                        <wps:cNvCnPr>
                          <a:cxnSpLocks noChangeShapeType="1"/>
                        </wps:cNvCnPr>
                        <wps:spPr bwMode="auto">
                          <a:xfrm>
                            <a:off x="4153390" y="1027423"/>
                            <a:ext cx="110502" cy="197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3715884" y="1224928"/>
                            <a:ext cx="1094115" cy="2641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6688" w:rsidRPr="000207F1" w:rsidRDefault="004F6688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Data Output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4749485" y="469911"/>
                            <a:ext cx="974113" cy="2641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6688" w:rsidRPr="000207F1" w:rsidRDefault="004F6688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Missing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481"/>
                        <wps:cNvCnPr>
                          <a:cxnSpLocks noChangeShapeType="1"/>
                          <a:stCxn id="25" idx="2"/>
                          <a:endCxn id="24" idx="0"/>
                        </wps:cNvCnPr>
                        <wps:spPr bwMode="auto">
                          <a:xfrm flipH="1">
                            <a:off x="4262942" y="734017"/>
                            <a:ext cx="973600" cy="4909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482"/>
                        <wps:cNvCnPr>
                          <a:cxnSpLocks noChangeShapeType="1"/>
                          <a:stCxn id="25" idx="2"/>
                        </wps:cNvCnPr>
                        <wps:spPr bwMode="auto">
                          <a:xfrm>
                            <a:off x="5236542" y="734017"/>
                            <a:ext cx="560437" cy="2769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8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92791" y="1489034"/>
                            <a:ext cx="71101" cy="156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4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751878" y="1293429"/>
                            <a:ext cx="45101" cy="7614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3837186" y="2139949"/>
                            <a:ext cx="723910" cy="2642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6688" w:rsidRPr="000207F1" w:rsidRDefault="004F6688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Real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92791" y="1941844"/>
                            <a:ext cx="6300" cy="198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491"/>
                        <wps:cNvCnPr>
                          <a:cxnSpLocks noChangeShapeType="1"/>
                          <a:endCxn id="4" idx="3"/>
                        </wps:cNvCnPr>
                        <wps:spPr bwMode="auto">
                          <a:xfrm flipH="1" flipV="1">
                            <a:off x="4574395" y="890571"/>
                            <a:ext cx="1177483" cy="11642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1658233" y="369240"/>
                            <a:ext cx="1282117" cy="21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Pr="000207F1" w:rsidRDefault="004F6688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Data Distribution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059"/>
                        <wps:cNvCnPr>
                          <a:cxnSpLocks noChangeShapeType="1"/>
                          <a:stCxn id="35" idx="3"/>
                          <a:endCxn id="4" idx="1"/>
                        </wps:cNvCnPr>
                        <wps:spPr bwMode="auto">
                          <a:xfrm>
                            <a:off x="2940350" y="475643"/>
                            <a:ext cx="792034" cy="414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060"/>
                        <wps:cNvCnPr>
                          <a:cxnSpLocks noChangeShapeType="1"/>
                          <a:stCxn id="7" idx="3"/>
                          <a:endCxn id="35" idx="1"/>
                        </wps:cNvCnPr>
                        <wps:spPr bwMode="auto">
                          <a:xfrm flipV="1">
                            <a:off x="1015258" y="475643"/>
                            <a:ext cx="642975" cy="2121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1658233" y="2758563"/>
                            <a:ext cx="1186116" cy="904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688" w:rsidRDefault="004F6688" w:rsidP="00324F5B">
                              <w:pPr>
                                <w:spacing w:after="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Free Parameter</w:t>
                              </w:r>
                              <w:r w:rsidRPr="00C75B0B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O</w:t>
                              </w:r>
                              <w:r w:rsidRPr="00C75B0B"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bject</w:t>
                              </w:r>
                            </w:p>
                            <w:p w:rsidR="004F6688" w:rsidRDefault="004F6688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CFA Object</w:t>
                              </w:r>
                            </w:p>
                            <w:p w:rsidR="004F6688" w:rsidRDefault="004F6688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Path Analysis Object</w:t>
                              </w:r>
                            </w:p>
                            <w:p w:rsidR="004F6688" w:rsidRPr="000207F1" w:rsidRDefault="004F6688" w:rsidP="00324F5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80" w:hanging="180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SEM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687"/>
                        <wps:cNvCnPr>
                          <a:cxnSpLocks noChangeShapeType="1"/>
                          <a:stCxn id="38" idx="3"/>
                          <a:endCxn id="5" idx="1"/>
                        </wps:cNvCnPr>
                        <wps:spPr bwMode="auto">
                          <a:xfrm flipV="1">
                            <a:off x="2844349" y="1793841"/>
                            <a:ext cx="935036" cy="14168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5266072" y="85002"/>
                            <a:ext cx="974113" cy="2642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6688" w:rsidRPr="000207F1" w:rsidRDefault="004F6688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Function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689"/>
                        <wps:cNvCnPr>
                          <a:cxnSpLocks noChangeShapeType="1"/>
                        </wps:cNvCnPr>
                        <wps:spPr bwMode="auto">
                          <a:xfrm>
                            <a:off x="6057982" y="342208"/>
                            <a:ext cx="600" cy="6865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3732383" y="2604943"/>
                            <a:ext cx="1357619" cy="2641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6688" w:rsidRPr="000207F1" w:rsidRDefault="004F6688" w:rsidP="00324F5B">
                              <w:pPr>
                                <w:spacing w:after="0"/>
                                <w:jc w:val="center"/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ajorHAnsi" w:hAnsiTheme="majorHAnsi" w:cstheme="majorHAnsi"/>
                                  <w:sz w:val="16"/>
                                </w:rPr>
                                <w:t>Parameter Result 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traight Arrow Connector 100"/>
                        <wps:cNvCnPr>
                          <a:stCxn id="3" idx="3"/>
                          <a:endCxn id="1568" idx="1"/>
                        </wps:cNvCnPr>
                        <wps:spPr>
                          <a:xfrm>
                            <a:off x="2860249" y="1182078"/>
                            <a:ext cx="872134" cy="155491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01"/>
                        <wps:cNvCnPr>
                          <a:stCxn id="18" idx="3"/>
                          <a:endCxn id="1568" idx="1"/>
                        </wps:cNvCnPr>
                        <wps:spPr>
                          <a:xfrm>
                            <a:off x="2860249" y="2203851"/>
                            <a:ext cx="872134" cy="53314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49" o:spid="_x0000_s2557" editas="canvas" style="width:491.55pt;height:293.55pt;mso-position-horizontal-relative:char;mso-position-vertical-relative:line" coordsize="62426,3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">
                <v:shape id="_x0000_s2558" type="#_x0000_t75" style="position:absolute;width:62426;height:37280;visibility:visible;mso-wrap-style:square">
                  <v:fill o:detectmouseclick="t"/>
                  <v:path o:connecttype="none"/>
                </v:shape>
                <v:shape id="AutoShape 1061" o:spid="_x0000_s2559" type="#_x0000_t32" style="position:absolute;left:41927;top:7340;width:10438;height:92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i4/b8AAADaAAAADwAAAGRycy9kb3ducmV2LnhtbERPTWvDMAy9D/ofjAq7Lc4KGyOLW7pC&#10;oexS1hXao4i1xDSWQ+zFyb+vA4OdxON9qtyMthUD9d44VvCc5SCIK6cN1wrO3/unNxA+IGtsHZOC&#10;iTxs1ouHEgvtIn/RcAq1SCHsC1TQhNAVUvqqIYs+cx1x4n5cbzEk2NdS9xhTuG3lKs9fpUXDqaHB&#10;jnYNVbfTr1Vg4tEM3WEXPz4vV68jmenFGaUel+P2HUSgMfyL/9wHnebD/Mp85fo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di4/b8AAADaAAAADwAAAAAAAAAAAAAAAACh&#10;AgAAZHJzL2Rvd25yZXYueG1sUEsFBgAAAAAEAAQA+QAAAI0DAAAAAA==&#10;">
                  <v:stroke endarrow="block"/>
                </v:shape>
                <v:rect id="Rectangle 458" o:spid="_x0000_s2560" style="position:absolute;left:1259;top:14287;width:11849;height:10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BcMQA&#10;AADaAAAADwAAAGRycy9kb3ducmV2LnhtbESPQWsCMRSE74X+h/CEXopm66GU1biIrGDpoWgFPT6T&#10;52Zx87LdpLr77xuh0OMwM98w86J3jbhSF2rPCl4mGQhi7U3NlYL913r8BiJEZIONZ1IwUIBi8fgw&#10;x9z4G2/puouVSBAOOSqwMba5lEFbchgmviVO3tl3DmOSXSVNh7cEd42cZtmrdFhzWrDY0sqSvux+&#10;nILD+5qedbn5HvalJjx+2tPw0Sv1NOqXMxCR+vgf/mtvjIIp3K+k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KAXDEAAAA2gAAAA8AAAAAAAAAAAAAAAAAmAIAAGRycy9k&#10;b3ducmV2LnhtbFBLBQYAAAAABAAEAPUAAACJAwAAAAA=&#10;" fillcolor="white [3201]" strokecolor="black [3200]" strokeweight="2.5pt">
                  <v:shadow color="#868686"/>
                  <v:textbox>
                    <w:txbxContent>
                      <w:p w:rsidR="004F6688" w:rsidRDefault="004F6688" w:rsidP="00324F5B">
                        <w:pPr>
                          <w:spacing w:after="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 xml:space="preserve">Elementary </w:t>
                        </w:r>
                        <w:r w:rsidRPr="00C75B0B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 xml:space="preserve">Matrix </w:t>
                        </w: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O</w:t>
                        </w:r>
                        <w:r w:rsidRPr="00C75B0B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bject</w:t>
                        </w:r>
                      </w:p>
                      <w:p w:rsidR="004F6688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Matrix Object</w:t>
                        </w:r>
                      </w:p>
                      <w:p w:rsidR="004F6688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Symmetric Matrix Object</w:t>
                        </w:r>
                      </w:p>
                      <w:p w:rsidR="004F6688" w:rsidRPr="00C75B0B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 w:rsidRPr="00E04951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Vector Object</w:t>
                        </w:r>
                      </w:p>
                    </w:txbxContent>
                  </v:textbox>
                </v:rect>
                <v:rect id="Rectangle 459" o:spid="_x0000_s2561" style="position:absolute;left:16747;top:7182;width:11855;height:9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ak68MA&#10;AADaAAAADwAAAGRycy9kb3ducmV2LnhtbESPQWsCMRSE70L/Q3iCF9GsFkpZjSJFQemhaIV6fCav&#10;m6Wbl3UTdfffN0Khx2FmvmHmy9ZV4kZNKD0rmIwzEMTam5ILBcfPzegVRIjIBivPpKCjAMvFU2+O&#10;ufF33tPtEAuRIBxyVGBjrHMpg7bkMIx9TZy8b984jEk2hTQN3hPcVXKaZS/SYclpwWJNb5b0z+Hq&#10;FHztNjTU6+2lO6414enDnrv3VqlBv13NQERq43/4r701Cp7hcSXd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ak68MAAADaAAAADwAAAAAAAAAAAAAAAACYAgAAZHJzL2Rv&#10;d25yZXYueG1sUEsFBgAAAAAEAAQA9QAAAIgDAAAAAA==&#10;" fillcolor="white [3201]" strokecolor="black [3200]" strokeweight="2.5pt">
                  <v:shadow color="#868686"/>
                  <v:textbox>
                    <w:txbxContent>
                      <w:p w:rsidR="004F6688" w:rsidRDefault="004F6688" w:rsidP="00324F5B">
                        <w:pPr>
                          <w:spacing w:after="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Analysis Set of Matrices</w:t>
                        </w:r>
                        <w:r w:rsidRPr="00C75B0B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 xml:space="preserve"> </w:t>
                        </w: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O</w:t>
                        </w:r>
                        <w:r w:rsidRPr="00C75B0B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bject</w:t>
                        </w:r>
                      </w:p>
                      <w:p w:rsidR="004F6688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CFA Object</w:t>
                        </w:r>
                      </w:p>
                      <w:p w:rsidR="004F6688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Path Analysis Object</w:t>
                        </w:r>
                      </w:p>
                      <w:p w:rsidR="004F6688" w:rsidRPr="000207F1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SEM Object</w:t>
                        </w:r>
                      </w:p>
                    </w:txbxContent>
                  </v:textbox>
                </v:rect>
                <v:rect id="Rectangle 460" o:spid="_x0000_s2562" style="position:absolute;left:37323;top:7702;width:8420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8n8MA&#10;AADaAAAADwAAAGRycy9kb3ducmV2LnhtbESPQWsCMRSE70L/Q3iCF9GsUkpZjSJFQemhaIV6fCav&#10;m6Wbl3UTdfffN0Khx2FmvmHmy9ZV4kZNKD0rmIwzEMTam5ILBcfPzegVRIjIBivPpKCjAMvFU2+O&#10;ufF33tPtEAuRIBxyVGBjrHMpg7bkMIx9TZy8b984jEk2hTQN3hPcVXKaZS/SYclpwWJNb5b0z+Hq&#10;FHztNjTU6+2lO6414enDnrv3VqlBv13NQERq43/4r701Cp7hcSXd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88n8MAAADaAAAADwAAAAAAAAAAAAAAAACYAgAAZHJzL2Rv&#10;d25yZXYueG1sUEsFBgAAAAAEAAQA9QAAAIgDAAAAAA==&#10;" fillcolor="white [3201]" strokecolor="black [3200]" strokeweight="2.5pt">
                  <v:shadow color="#868686"/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Data Object</w:t>
                        </w:r>
                      </w:p>
                    </w:txbxContent>
                  </v:textbox>
                </v:rect>
                <v:rect id="Rectangle 461" o:spid="_x0000_s2563" style="position:absolute;left:37793;top:16617;width:8268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ZBMMA&#10;AADaAAAADwAAAGRycy9kb3ducmV2LnhtbESPQWsCMRSE70L/Q3iCF9GsQktZjSJFQemhaIV6fCav&#10;m6Wbl3UTdfffN0Khx2FmvmHmy9ZV4kZNKD0rmIwzEMTam5ILBcfPzegVRIjIBivPpKCjAMvFU2+O&#10;ufF33tPtEAuRIBxyVGBjrHMpg7bkMIx9TZy8b984jEk2hTQN3hPcVXKaZS/SYclpwWJNb5b0z+Hq&#10;FHztNjTU6+2lO6414enDnrv3VqlBv13NQERq43/4r701Cp7hcSXd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OZBMMAAADaAAAADwAAAAAAAAAAAAAAAACYAgAAZHJzL2Rv&#10;d25yZXYueG1sUEsFBgAAAAAEAAQA9QAAAIgDAAAAAA==&#10;" fillcolor="white [3201]" strokecolor="black [3200]" strokeweight="2.5pt">
                  <v:shadow color="#868686"/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Model Object</w:t>
                        </w:r>
                      </w:p>
                    </w:txbxContent>
                  </v:textbox>
                </v:rect>
                <v:rect id="Rectangle 462" o:spid="_x0000_s2564" style="position:absolute;left:53536;top:10274;width:8865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EHc8QA&#10;AADaAAAADwAAAGRycy9kb3ducmV2LnhtbESPzWrDMBCE74W+g9hCLqWRk0MobhRTigMJOYT8QHvc&#10;SlvL1Fq5lpLYbx8FCjkOM/MNMy9614gzdaH2rGAyzkAQa29qrhQcD8uXVxAhIhtsPJOCgQIUi8eH&#10;OebGX3hH532sRIJwyFGBjbHNpQzaksMw9i1x8n585zAm2VXSdHhJcNfIaZbNpMOa04LFlj4s6d/9&#10;ySn4XC/pWZerv+FYasKvrf0eNr1So6f+/Q1EpD7ew//tlVEwg9uVd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B3PEAAAA2gAAAA8AAAAAAAAAAAAAAAAAmAIAAGRycy9k&#10;b3ducmV2LnhtbFBLBQYAAAAABAAEAPUAAACJAwAAAAA=&#10;" fillcolor="white [3201]" strokecolor="black [3200]" strokeweight="2.5pt">
                  <v:shadow color="#868686"/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Result Object</w:t>
                        </w:r>
                      </w:p>
                    </w:txbxContent>
                  </v:textbox>
                </v:rect>
                <v:rect id="Rectangle 463" o:spid="_x0000_s2565" style="position:absolute;left:1402;top:1759;width:8750;height:10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4F6688" w:rsidRDefault="004F6688" w:rsidP="00324F5B">
                        <w:pPr>
                          <w:spacing w:after="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Distribution</w:t>
                        </w:r>
                        <w:r w:rsidRPr="00C75B0B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 xml:space="preserve"> </w:t>
                        </w: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O</w:t>
                        </w:r>
                        <w:r w:rsidRPr="00C75B0B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bject</w:t>
                        </w:r>
                      </w:p>
                      <w:p w:rsidR="004F6688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Uniform Distribution</w:t>
                        </w:r>
                      </w:p>
                      <w:p w:rsidR="004F6688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Normal Distribution</w:t>
                        </w:r>
                      </w:p>
                      <w:p w:rsidR="004F6688" w:rsidRPr="00C75B0B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Etc.</w:t>
                        </w:r>
                      </w:p>
                    </w:txbxContent>
                  </v:textbox>
                </v:rect>
                <v:shape id="AutoShape 464" o:spid="_x0000_s2566" type="#_x0000_t32" style="position:absolute;left:5777;top:11996;width:1407;height:2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465" o:spid="_x0000_s2567" type="#_x0000_t32" style="position:absolute;left:13108;top:11818;width:3474;height:7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v:shape id="AutoShape 466" o:spid="_x0000_s2568" type="#_x0000_t32" style="position:absolute;left:28602;top:8905;width:8721;height:2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467" o:spid="_x0000_s2569" type="#_x0000_t32" style="position:absolute;left:28602;top:11820;width:9191;height:6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468" o:spid="_x0000_s2570" type="#_x0000_t32" style="position:absolute;left:45743;top:8905;width:7635;height:2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469" o:spid="_x0000_s2571" type="#_x0000_t32" style="position:absolute;left:46061;top:11525;width:7317;height:6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<v:stroke endarrow="block"/>
                </v:shape>
                <v:rect id="Rectangle 470" o:spid="_x0000_s2572" style="position:absolute;left:28966;top:762;width:1020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Constraint Object</w:t>
                        </w:r>
                      </w:p>
                    </w:txbxContent>
                  </v:textbox>
                </v:rect>
                <v:shape id="AutoShape 471" o:spid="_x0000_s2573" type="#_x0000_t32" style="position:absolute;left:34078;top:2882;width:7455;height:4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472" o:spid="_x0000_s2574" type="#_x0000_t32" style="position:absolute;left:34078;top:2882;width:3556;height:15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rect id="Rectangle 473" o:spid="_x0000_s2575" style="position:absolute;left:16747;top:17514;width:11855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4F6688" w:rsidRDefault="004F6688" w:rsidP="00324F5B">
                        <w:pPr>
                          <w:spacing w:after="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Misspecified Set of Matrices</w:t>
                        </w:r>
                        <w:r w:rsidRPr="00C75B0B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 xml:space="preserve"> </w:t>
                        </w: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O</w:t>
                        </w:r>
                        <w:r w:rsidRPr="00C75B0B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bject</w:t>
                        </w:r>
                      </w:p>
                      <w:p w:rsidR="004F6688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CFA Object</w:t>
                        </w:r>
                      </w:p>
                      <w:p w:rsidR="004F6688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Path Analysis Object</w:t>
                        </w:r>
                      </w:p>
                      <w:p w:rsidR="004F6688" w:rsidRPr="000207F1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SEM Object</w:t>
                        </w:r>
                      </w:p>
                    </w:txbxContent>
                  </v:textbox>
                </v:rect>
                <v:shape id="AutoShape 474" o:spid="_x0000_s2576" type="#_x0000_t32" style="position:absolute;left:28602;top:8905;width:8721;height:131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    <v:stroke endarrow="block"/>
                </v:shape>
                <v:shape id="AutoShape 475" o:spid="_x0000_s2577" type="#_x0000_t32" style="position:absolute;left:13108;top:19405;width:3639;height:26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476" o:spid="_x0000_s2578" type="#_x0000_t32" style="position:absolute;left:41927;top:19418;width:9139;height:2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rect id="Rectangle 477" o:spid="_x0000_s2579" style="position:absolute;left:51066;top:20548;width:11360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+x8MA&#10;AADbAAAADwAAAGRycy9kb3ducmV2LnhtbESPQYvCMBSE74L/ITzBi6ypPYhUoxRBEA+uq0Wvj+Zt&#10;293mpTTRdv+9WRA8DjPzDbPa9KYWD2pdZVnBbBqBIM6trrhQkF12HwsQziNrrC2Tgj9ysFkPBytM&#10;tO34ix5nX4gAYZeggtL7JpHS5SUZdFPbEAfv27YGfZBtIXWLXYCbWsZRNJcGKw4LJTa0LSn/Pd+N&#10;gusBm3k26z6r9H5c4OSHT3F6U2o86tMlCE+9f4df7b1WEMfw/yX8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q+x8MAAADbAAAADwAAAAAAAAAAAAAAAACYAgAAZHJzL2Rv&#10;d25yZXYueG1sUEsFBgAAAAAEAAQA9QAAAIgDAAAAAA==&#10;" fillcolor="white [3201]" strokecolor="black [3200]">
                  <v:shadow color="#868686"/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Model Output Object</w:t>
                        </w:r>
                      </w:p>
                    </w:txbxContent>
                  </v:textbox>
                </v:rect>
                <v:shape id="AutoShape 478" o:spid="_x0000_s2580" type="#_x0000_t32" style="position:absolute;left:41533;top:10274;width:1105;height:1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rect id="Rectangle 479" o:spid="_x0000_s2581" style="position:absolute;left:37158;top:12249;width:10941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+DKMMA&#10;AADbAAAADwAAAGRycy9kb3ducmV2LnhtbESPT4vCMBTE78J+h/AWvMiaWkSkGqUIgnjw38ru9dE8&#10;2+42L6WJtn57Iwgeh5n5DTNfdqYSN2pcaVnBaBiBIM6sLjlXcP5ef01BOI+ssbJMCu7kYLn46M0x&#10;0bblI91OPhcBwi5BBYX3dSKlywoy6Ia2Jg7exTYGfZBNLnWDbYCbSsZRNJEGSw4LBda0Kij7P12N&#10;gp8t1pPzqN2X6XU3xcEfH+L0V6n+Z5fOQHjq/Dv8am+0gng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+DKMMAAADbAAAADwAAAAAAAAAAAAAAAACYAgAAZHJzL2Rv&#10;d25yZXYueG1sUEsFBgAAAAAEAAQA9QAAAIgDAAAAAA==&#10;" fillcolor="white [3201]" strokecolor="black [3200]">
                  <v:shadow color="#868686"/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Data Output Object</w:t>
                        </w:r>
                      </w:p>
                    </w:txbxContent>
                  </v:textbox>
                </v:rect>
                <v:rect id="Rectangle 480" o:spid="_x0000_s2582" style="position:absolute;left:47494;top:4699;width:9741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ms8MA&#10;AADbAAAADwAAAGRycy9kb3ducmV2LnhtbESPT4vCMBTE78J+h/AWvMiaWlCkGqUIgnjw38ru9dE8&#10;2+42L6WJtn57Iwgeh5n5DTNfdqYSN2pcaVnBaBiBIM6sLjlXcP5ef01BOI+ssbJMCu7kYLn46M0x&#10;0bblI91OPhcBwi5BBYX3dSKlywoy6Ia2Jg7exTYGfZBNLnWDbYCbSsZRNJEGSw4LBda0Kij7P12N&#10;gp8t1pPzqN2X6XU3xcEfH+L0V6n+Z5fOQHjq/Dv8am+0gng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Mms8MAAADbAAAADwAAAAAAAAAAAAAAAACYAgAAZHJzL2Rv&#10;d25yZXYueG1sUEsFBgAAAAAEAAQA9QAAAIgDAAAAAA==&#10;" fillcolor="white [3201]" strokecolor="black [3200]">
                  <v:shadow color="#868686"/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Missing Object</w:t>
                        </w:r>
                      </w:p>
                    </w:txbxContent>
                  </v:textbox>
                </v:rect>
                <v:shape id="AutoShape 481" o:spid="_x0000_s2583" type="#_x0000_t32" style="position:absolute;left:42629;top:7340;width:9736;height:49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    <v:stroke endarrow="block"/>
                </v:shape>
                <v:shape id="AutoShape 482" o:spid="_x0000_s2584" type="#_x0000_t32" style="position:absolute;left:52365;top:7340;width:5604;height:2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shape id="AutoShape 483" o:spid="_x0000_s2585" type="#_x0000_t32" style="position:absolute;left:41927;top:14890;width:711;height:15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<v:stroke endarrow="block"/>
                </v:shape>
                <v:shape id="AutoShape 484" o:spid="_x0000_s2586" type="#_x0000_t32" style="position:absolute;left:57518;top:12934;width:451;height:76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    <v:stroke endarrow="block"/>
                </v:shape>
                <v:rect id="Rectangle 489" o:spid="_x0000_s2587" style="position:absolute;left:38371;top:21399;width:7239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7M8AA&#10;AADbAAAADwAAAGRycy9kb3ducmV2LnhtbESP0YrCMBRE3xf2H8Jd8G1NrbBINRVZUBR82doPuDTX&#10;prS56TZR698bQfBxmDkzzGo92k5cafCNYwWzaQKCuHK64VpBedp+L0D4gKyxc0wK7uRhnX9+rDDT&#10;7sZ/dC1CLWIJ+wwVmBD6TEpfGbLop64njt7ZDRZDlEMt9YC3WG47mSbJj7TYcFww2NOvoaotLlbB&#10;PPU2KXe7lg/97D89GI/F5qjU5GvcLEEEGsM7/KL3+snB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7M8AAAADbAAAADwAAAAAAAAAAAAAAAACYAgAAZHJzL2Rvd25y&#10;ZXYueG1sUEsFBgAAAAAEAAQA9QAAAIUDAAAAAA==&#10;" fillcolor="white [3201]" strokecolor="black [3200]">
                  <v:stroke dashstyle="dash"/>
                  <v:shadow color="#868686"/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Real Data</w:t>
                        </w:r>
                      </w:p>
                    </w:txbxContent>
                  </v:textbox>
                </v:rect>
                <v:shape id="AutoShape 490" o:spid="_x0000_s2588" type="#_x0000_t32" style="position:absolute;left:41927;top:19418;width:63;height:19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7BhsMAAADbAAAADwAAAGRycy9kb3ducmV2LnhtbESPT2vCQBTE74V+h+UVvNVNYxCNrlJa&#10;hCJe/HPw+Mg+N6HZtyH7qum3dwsFj8PM/IZZrgffqiv1sQls4G2cgSKugm3YGTgdN68zUFGQLbaB&#10;ycAvRVivnp+WWNpw4z1dD+JUgnAs0UAt0pVax6omj3EcOuLkXULvUZLsnbY93hLctzrPsqn22HBa&#10;qLGjj5qq78OPN3A++d08Lz69K9xR9kLbJi+mxoxehvcFKKFBHuH/9pc1MJnA35f0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uwYbDAAAA2wAAAA8AAAAAAAAAAAAA&#10;AAAAoQIAAGRycy9kb3ducmV2LnhtbFBLBQYAAAAABAAEAPkAAACRAwAAAAA=&#10;">
                  <v:stroke endarrow="block"/>
                </v:shape>
                <v:shape id="AutoShape 491" o:spid="_x0000_s2589" type="#_x0000_t32" style="position:absolute;left:45743;top:8905;width:11775;height:116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dZ8sMAAADbAAAADwAAAGRycy9kb3ducmV2LnhtbESPT2vCQBTE74LfYXmCN90Yg7Spq0hF&#10;kNKLfw49PrKvm9Ds25B91fjtu4VCj8PM/IZZbwffqhv1sQlsYDHPQBFXwTbsDFwvh9kTqCjIFtvA&#10;ZOBBEbab8WiNpQ13PtHtLE4lCMcSDdQiXal1rGryGOehI07eZ+g9SpK907bHe4L7VudZttIeG04L&#10;NXb0WlP1df72Bj6u/v05L/beFe4iJ6G3Ji9Wxkwnw+4FlNAg/+G/9tEaWBbw+yX9AL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WfLDAAAA2wAAAA8AAAAAAAAAAAAA&#10;AAAAoQIAAGRycy9kb3ducmV2LnhtbFBLBQYAAAAABAAEAPkAAACRAwAAAAA=&#10;">
                  <v:stroke endarrow="block"/>
                </v:shape>
                <v:rect id="Rectangle 1058" o:spid="_x0000_s2590" style="position:absolute;left:16582;top:3692;width:12821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Data Distribution Object</w:t>
                        </w:r>
                      </w:p>
                    </w:txbxContent>
                  </v:textbox>
                </v:rect>
                <v:shape id="AutoShape 1059" o:spid="_x0000_s2591" type="#_x0000_t32" style="position:absolute;left:29403;top:4756;width:7920;height:41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<v:stroke endarrow="block"/>
                </v:shape>
                <v:shape id="AutoShape 1060" o:spid="_x0000_s2592" type="#_x0000_t32" style="position:absolute;left:10152;top:4756;width:6430;height:21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  <v:stroke endarrow="block"/>
                </v:shape>
                <v:rect id="Rectangle 473" o:spid="_x0000_s2593" style="position:absolute;left:16582;top:27585;width:11861;height:9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4F6688" w:rsidRDefault="004F6688" w:rsidP="00324F5B">
                        <w:pPr>
                          <w:spacing w:after="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Free Parameter</w:t>
                        </w:r>
                        <w:r w:rsidRPr="00C75B0B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 xml:space="preserve"> </w:t>
                        </w: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O</w:t>
                        </w:r>
                        <w:r w:rsidRPr="00C75B0B"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bject</w:t>
                        </w:r>
                      </w:p>
                      <w:p w:rsidR="004F6688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CFA Object</w:t>
                        </w:r>
                      </w:p>
                      <w:p w:rsidR="004F6688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Path Analysis Object</w:t>
                        </w:r>
                      </w:p>
                      <w:p w:rsidR="004F6688" w:rsidRPr="000207F1" w:rsidRDefault="004F6688" w:rsidP="00324F5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80" w:hanging="180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SEM Object</w:t>
                        </w:r>
                      </w:p>
                    </w:txbxContent>
                  </v:textbox>
                </v:rect>
                <v:shape id="AutoShape 1687" o:spid="_x0000_s2594" type="#_x0000_t32" style="position:absolute;left:28443;top:17938;width:9350;height:141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    <v:stroke endarrow="block"/>
                </v:shape>
                <v:rect id="Rectangle 480" o:spid="_x0000_s2595" style="position:absolute;left:52660;top:850;width:9741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gi8EA&#10;AADbAAAADwAAAGRycy9kb3ducmV2LnhtbERPy4rCMBTdD/gP4QpuBk2VQaQ2lSIIwyx0fKDbS3Nt&#10;q81NaaKtfz9ZDLg8nHey6k0tntS6yrKC6SQCQZxbXXGh4HTcjBcgnEfWWFsmBS9ysEoHHwnG2na8&#10;p+fBFyKEsItRQel9E0vp8pIMuoltiAN3ta1BH2BbSN1iF8JNLWdRNJcGKw4NJTa0Lim/Hx5GwfkH&#10;m/lp2u2q7LFd4OeNf2fZRanRsM+WIDz1/i3+d39rBV9hffgSfo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bYIvBAAAA2wAAAA8AAAAAAAAAAAAAAAAAmAIAAGRycy9kb3du&#10;cmV2LnhtbFBLBQYAAAAABAAEAPUAAACGAwAAAAA=&#10;" fillcolor="white [3201]" strokecolor="black [3200]">
                  <v:shadow color="#868686"/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Function Object</w:t>
                        </w:r>
                      </w:p>
                    </w:txbxContent>
                  </v:textbox>
                </v:rect>
                <v:shape id="AutoShape 1689" o:spid="_x0000_s2596" type="#_x0000_t32" style="position:absolute;left:60579;top:3422;width:6;height:6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<v:stroke endarrow="block"/>
                </v:shape>
                <v:rect id="Rectangle 479" o:spid="_x0000_s2597" style="position:absolute;left:37323;top:26049;width:13577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/osYA&#10;AADdAAAADwAAAGRycy9kb3ducmV2LnhtbESPQWvCQBCF7wX/wzKCl1I3CgZJXSUIQunBtir2OmSn&#10;STQ7G7KrSf+9cyj0NsN78943q83gGnWnLtSeDcymCSjiwtuaSwOn4+5lCSpEZIuNZzLwSwE269HT&#10;CjPre/6i+yGWSkI4ZGigirHNtA5FRQ7D1LfEov34zmGUtSu17bCXcNfoeZKk2mHN0lBhS9uKiuvh&#10;5gyc37FNT7P+o85v+yU+X/hznn8bMxkP+SuoSEP8N/9dv1nBX6SCK9/ICHr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9/osYAAADdAAAADwAAAAAAAAAAAAAAAACYAgAAZHJz&#10;L2Rvd25yZXYueG1sUEsFBgAAAAAEAAQA9QAAAIsDAAAAAA==&#10;" fillcolor="white [3201]" strokecolor="black [3200]">
                  <v:shadow color="#868686"/>
                  <v:textbox>
                    <w:txbxContent>
                      <w:p w:rsidR="004F6688" w:rsidRPr="000207F1" w:rsidRDefault="004F6688" w:rsidP="00324F5B">
                        <w:pPr>
                          <w:spacing w:after="0"/>
                          <w:jc w:val="center"/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</w:pPr>
                        <w:r>
                          <w:rPr>
                            <w:rStyle w:val="Emphasis"/>
                            <w:rFonts w:asciiTheme="majorHAnsi" w:hAnsiTheme="majorHAnsi" w:cstheme="majorHAnsi"/>
                            <w:sz w:val="16"/>
                          </w:rPr>
                          <w:t>Parameter Result Object</w:t>
                        </w:r>
                      </w:p>
                    </w:txbxContent>
                  </v:textbox>
                </v:rect>
                <v:shape id="Straight Arrow Connector 100" o:spid="_x0000_s2598" type="#_x0000_t32" style="position:absolute;left:28602;top:11820;width:8721;height:155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4WOcIAAADcAAAADwAAAGRycy9kb3ducmV2LnhtbESPzWrDMBCE74G+g9hCL6WRW0oIbuQQ&#10;AgX32CQPsFhby9haGUn+6dt3D4XcdpnZmW8Px9UPaqaYusAGXrcFKOIm2I5bA7fr58seVMrIFofA&#10;ZOCXEhyrh80BSxsW/qb5klslIZxKNOByHkutU+PIY9qGkVi0nxA9Zlljq23ERcL9oN+KYqc9diwN&#10;Dkc6O2r6y+QNhJnd1/uzz72emusJp/q8xNqYp8f19AEq05rv5v/r2gp+IfjyjEy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I4WOcIAAADcAAAADwAAAAAAAAAAAAAA&#10;AAChAgAAZHJzL2Rvd25yZXYueG1sUEsFBgAAAAAEAAQA+QAAAJADAAAAAA==&#10;" strokecolor="black [3040]">
                  <v:stroke endarrow="block"/>
                </v:shape>
                <v:shape id="Straight Arrow Connector 101" o:spid="_x0000_s2599" type="#_x0000_t32" style="position:absolute;left:28602;top:22038;width:8721;height:5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Kzor0AAADcAAAADwAAAGRycy9kb3ducmV2LnhtbERP24rCMBB9F/yHMIIvoqkii1SjiCDU&#10;x1U/YGjGpthMSpJe9u83wsK+zeFc53AabSN68qF2rGC9ykAQl07XXCl4Pq7LHYgQkTU2jknBDwU4&#10;HaeTA+baDfxN/T1WIoVwyFGBibHNpQylIYth5VrixL2ctxgT9JXUHocUbhu5ybIvabHm1GCwpYuh&#10;8n3vrALXs7ltFza+ZVc+ztgVl8EXSs1n43kPItIY/8V/7kKn+dkaPs+kC+Tx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vCs6K9AAAA3AAAAA8AAAAAAAAAAAAAAAAAoQIA&#10;AGRycy9kb3ducmV2LnhtbFBLBQYAAAAABAAEAPkAAACLAw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5D58B8" w:rsidRDefault="005D58B8" w:rsidP="00B32F27">
      <w:pPr>
        <w:pStyle w:val="Heading1"/>
      </w:pPr>
      <w:bookmarkStart w:id="43" w:name="_List_of_Distribution"/>
      <w:bookmarkStart w:id="44" w:name="_Toc319241779"/>
      <w:bookmarkStart w:id="45" w:name="_Toc325050779"/>
      <w:bookmarkEnd w:id="42"/>
      <w:bookmarkEnd w:id="43"/>
      <w:r>
        <w:t>List of Distribution Objects</w:t>
      </w:r>
      <w:bookmarkEnd w:id="44"/>
      <w:bookmarkEnd w:id="45"/>
    </w:p>
    <w:p w:rsidR="005D58B8" w:rsidRDefault="005D58B8" w:rsidP="00326BB7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178"/>
        <w:gridCol w:w="1750"/>
        <w:gridCol w:w="1750"/>
        <w:gridCol w:w="3898"/>
      </w:tblGrid>
      <w:tr w:rsidR="005D58B8" w:rsidTr="00025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D58B8" w:rsidRDefault="005D58B8" w:rsidP="00326BB7">
            <w:r>
              <w:t>Distribution</w:t>
            </w:r>
          </w:p>
        </w:tc>
        <w:tc>
          <w:tcPr>
            <w:tcW w:w="1750" w:type="dxa"/>
          </w:tcPr>
          <w:p w:rsidR="005D58B8" w:rsidRDefault="005D58B8" w:rsidP="00326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</w:p>
        </w:tc>
        <w:tc>
          <w:tcPr>
            <w:tcW w:w="1750" w:type="dxa"/>
          </w:tcPr>
          <w:p w:rsidR="005D58B8" w:rsidRDefault="005D58B8" w:rsidP="00326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or</w:t>
            </w:r>
          </w:p>
        </w:tc>
        <w:tc>
          <w:tcPr>
            <w:tcW w:w="3898" w:type="dxa"/>
          </w:tcPr>
          <w:p w:rsidR="005D58B8" w:rsidRDefault="005D58B8" w:rsidP="00326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s</w:t>
            </w:r>
          </w:p>
        </w:tc>
      </w:tr>
      <w:tr w:rsidR="0060273E" w:rsidTr="0002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Beta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Beta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Beta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 xml:space="preserve">shape1, shape2, </w:t>
            </w:r>
            <w:proofErr w:type="spellStart"/>
            <w:r w:rsidRPr="00025C02">
              <w:rPr>
                <w:rFonts w:ascii="Courier New" w:hAnsi="Courier New" w:cs="Courier New"/>
              </w:rPr>
              <w:t>ncp</w:t>
            </w:r>
            <w:proofErr w:type="spellEnd"/>
          </w:p>
        </w:tc>
      </w:tr>
      <w:tr w:rsidR="0060273E" w:rsidTr="0002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Binomial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Binom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Binom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 xml:space="preserve">size, </w:t>
            </w:r>
            <w:proofErr w:type="spellStart"/>
            <w:r w:rsidRPr="00025C02">
              <w:rPr>
                <w:rFonts w:ascii="Courier New" w:hAnsi="Courier New" w:cs="Courier New"/>
              </w:rPr>
              <w:t>prob</w:t>
            </w:r>
            <w:proofErr w:type="spellEnd"/>
          </w:p>
        </w:tc>
      </w:tr>
      <w:tr w:rsidR="0060273E" w:rsidTr="0002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Cauchy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Cauchy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Cauchy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>location, scale</w:t>
            </w:r>
          </w:p>
        </w:tc>
      </w:tr>
      <w:tr w:rsidR="0060273E" w:rsidTr="0002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Chi-squared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Chisq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Chisq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df</w:t>
            </w:r>
            <w:proofErr w:type="spellEnd"/>
            <w:r w:rsidRPr="00025C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25C02">
              <w:rPr>
                <w:rFonts w:ascii="Courier New" w:hAnsi="Courier New" w:cs="Courier New"/>
              </w:rPr>
              <w:t>ncp</w:t>
            </w:r>
            <w:proofErr w:type="spellEnd"/>
          </w:p>
        </w:tc>
      </w:tr>
      <w:tr w:rsidR="0060273E" w:rsidTr="0002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Exponential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Exp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Exp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 xml:space="preserve">rate </w:t>
            </w:r>
          </w:p>
        </w:tc>
      </w:tr>
      <w:tr w:rsidR="0060273E" w:rsidTr="0002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F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F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F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 xml:space="preserve">df1, df2, </w:t>
            </w:r>
            <w:proofErr w:type="spellStart"/>
            <w:r w:rsidRPr="00025C02">
              <w:rPr>
                <w:rFonts w:ascii="Courier New" w:hAnsi="Courier New" w:cs="Courier New"/>
              </w:rPr>
              <w:t>ncp</w:t>
            </w:r>
            <w:proofErr w:type="spellEnd"/>
          </w:p>
        </w:tc>
      </w:tr>
      <w:tr w:rsidR="0060273E" w:rsidTr="0002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Gamma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Gamma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Gamma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>shape, rate</w:t>
            </w:r>
          </w:p>
        </w:tc>
      </w:tr>
      <w:tr w:rsidR="0060273E" w:rsidTr="0002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Geometric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Geom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Geom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prob</w:t>
            </w:r>
            <w:proofErr w:type="spellEnd"/>
          </w:p>
        </w:tc>
      </w:tr>
      <w:tr w:rsidR="0060273E" w:rsidTr="0002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proofErr w:type="spellStart"/>
            <w:r>
              <w:t>Hypergeometric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Hyper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Hyper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>m, n, k</w:t>
            </w:r>
          </w:p>
        </w:tc>
      </w:tr>
      <w:tr w:rsidR="0060273E" w:rsidTr="0002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Log Normal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Lnorm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Lnorm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meanlog</w:t>
            </w:r>
            <w:proofErr w:type="spellEnd"/>
            <w:r w:rsidRPr="00025C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25C02">
              <w:rPr>
                <w:rFonts w:ascii="Courier New" w:hAnsi="Courier New" w:cs="Courier New"/>
              </w:rPr>
              <w:t>sdlog</w:t>
            </w:r>
            <w:proofErr w:type="spellEnd"/>
          </w:p>
        </w:tc>
      </w:tr>
      <w:tr w:rsidR="0060273E" w:rsidTr="0002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Logistic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Logis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Logis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>location, scale</w:t>
            </w:r>
          </w:p>
        </w:tc>
      </w:tr>
      <w:tr w:rsidR="0060273E" w:rsidTr="0002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Negative Binomial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Nbinom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Nbinom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 xml:space="preserve">size, </w:t>
            </w:r>
            <w:proofErr w:type="spellStart"/>
            <w:r w:rsidRPr="00025C02">
              <w:rPr>
                <w:rFonts w:ascii="Courier New" w:hAnsi="Courier New" w:cs="Courier New"/>
              </w:rPr>
              <w:t>prob</w:t>
            </w:r>
            <w:proofErr w:type="spellEnd"/>
          </w:p>
        </w:tc>
      </w:tr>
      <w:tr w:rsidR="0060273E" w:rsidTr="0002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Normal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Norm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Norm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 xml:space="preserve">mean, </w:t>
            </w:r>
            <w:proofErr w:type="spellStart"/>
            <w:r w:rsidRPr="00025C02">
              <w:rPr>
                <w:rFonts w:ascii="Courier New" w:hAnsi="Courier New" w:cs="Courier New"/>
              </w:rPr>
              <w:t>sd</w:t>
            </w:r>
            <w:proofErr w:type="spellEnd"/>
          </w:p>
        </w:tc>
      </w:tr>
      <w:tr w:rsidR="0060273E" w:rsidTr="0002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Poisson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Pois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Pois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>lambda</w:t>
            </w:r>
          </w:p>
        </w:tc>
      </w:tr>
      <w:tr w:rsidR="0060273E" w:rsidTr="0002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t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T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T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df</w:t>
            </w:r>
            <w:proofErr w:type="spellEnd"/>
            <w:r w:rsidRPr="00025C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25C02">
              <w:rPr>
                <w:rFonts w:ascii="Courier New" w:hAnsi="Courier New" w:cs="Courier New"/>
              </w:rPr>
              <w:t>ncp</w:t>
            </w:r>
            <w:proofErr w:type="spellEnd"/>
          </w:p>
        </w:tc>
      </w:tr>
      <w:tr w:rsidR="0060273E" w:rsidTr="0002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r>
              <w:t>Uniform</w:t>
            </w:r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Unif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Unif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>min, max</w:t>
            </w:r>
          </w:p>
        </w:tc>
      </w:tr>
      <w:tr w:rsidR="0060273E" w:rsidTr="0002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60273E" w:rsidRDefault="0060273E" w:rsidP="00326BB7">
            <w:proofErr w:type="spellStart"/>
            <w:r>
              <w:t>Weibull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Weibull</w:t>
            </w:r>
            <w:proofErr w:type="spellEnd"/>
          </w:p>
        </w:tc>
        <w:tc>
          <w:tcPr>
            <w:tcW w:w="1750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025C02">
              <w:rPr>
                <w:rFonts w:ascii="Courier New" w:hAnsi="Courier New" w:cs="Courier New"/>
              </w:rPr>
              <w:t>simWeibull</w:t>
            </w:r>
            <w:proofErr w:type="spellEnd"/>
          </w:p>
        </w:tc>
        <w:tc>
          <w:tcPr>
            <w:tcW w:w="3898" w:type="dxa"/>
          </w:tcPr>
          <w:p w:rsidR="0060273E" w:rsidRPr="00025C02" w:rsidRDefault="0060273E" w:rsidP="003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25C02">
              <w:rPr>
                <w:rFonts w:ascii="Courier New" w:hAnsi="Courier New" w:cs="Courier New"/>
              </w:rPr>
              <w:t>shape, scale</w:t>
            </w:r>
          </w:p>
        </w:tc>
      </w:tr>
    </w:tbl>
    <w:p w:rsidR="00F90986" w:rsidRDefault="00F90986" w:rsidP="00F90986">
      <w:pPr>
        <w:pStyle w:val="Heading1"/>
      </w:pPr>
      <w:bookmarkStart w:id="46" w:name="_Toc319241782"/>
      <w:bookmarkStart w:id="47" w:name="_Toc325050782"/>
      <w:r w:rsidRPr="004D4A4C">
        <w:lastRenderedPageBreak/>
        <w:t>Fit Indices Details</w:t>
      </w:r>
      <w:bookmarkEnd w:id="46"/>
      <w:bookmarkEnd w:id="47"/>
      <w:r w:rsidR="00ED4F9E" w:rsidRPr="004D4A4C">
        <w:t xml:space="preserve"> </w:t>
      </w:r>
    </w:p>
    <w:p w:rsidR="007D24C4" w:rsidRDefault="007D24C4" w:rsidP="007D24C4">
      <w:pPr>
        <w:spacing w:after="240"/>
      </w:pPr>
      <w:bookmarkStart w:id="48" w:name="_Toc319241783"/>
      <w:bookmarkStart w:id="49" w:name="_Toc325050783"/>
      <w:r>
        <w:t xml:space="preserve">The fit indices provided in the </w:t>
      </w:r>
      <w:proofErr w:type="spellStart"/>
      <w:r w:rsidRPr="0026221B">
        <w:rPr>
          <w:rStyle w:val="Emphasis"/>
        </w:rPr>
        <w:t>simsem</w:t>
      </w:r>
      <w:proofErr w:type="spellEnd"/>
      <w:r>
        <w:t xml:space="preserve"> package:</w:t>
      </w:r>
    </w:p>
    <w:p w:rsidR="007D24C4" w:rsidRDefault="007D24C4" w:rsidP="007D24C4">
      <w:pPr>
        <w:spacing w:after="240"/>
      </w:pPr>
      <w:proofErr w:type="gramStart"/>
      <w:r w:rsidRPr="00BA2455">
        <w:rPr>
          <w:b/>
          <w:bCs/>
          <w:i/>
          <w:iCs/>
        </w:rPr>
        <w:t>Chi-square Test of the Target Model</w:t>
      </w:r>
      <w:r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).</w:t>
      </w:r>
      <w:proofErr w:type="gramEnd"/>
      <w:r>
        <w:t xml:space="preserve"> The value of chi-square is the -2 times log likelihood between the observed means and covariance m</w:t>
      </w:r>
      <w:proofErr w:type="spellStart"/>
      <w:r>
        <w:t>atrix</w:t>
      </w:r>
      <w:proofErr w:type="spellEnd"/>
      <w:r>
        <w:t xml:space="preserve"> and model-implied means and covariance matrix. The degree of freedom (</w:t>
      </w:r>
      <w:proofErr w:type="spellStart"/>
      <w:r w:rsidRPr="009B1D14">
        <w:rPr>
          <w:i/>
          <w:iCs/>
        </w:rPr>
        <w:t>df</w:t>
      </w:r>
      <w:r w:rsidRPr="009B1D14">
        <w:rPr>
          <w:i/>
          <w:iCs/>
          <w:vertAlign w:val="subscript"/>
        </w:rPr>
        <w:t>T</w:t>
      </w:r>
      <w:proofErr w:type="spellEnd"/>
      <w:r>
        <w:t>) is the number of elements in the means and covariance matrix subtracted by the number of free parameters in the target model.</w:t>
      </w:r>
    </w:p>
    <w:p w:rsidR="007D24C4" w:rsidRDefault="007D24C4" w:rsidP="007D24C4">
      <w:pPr>
        <w:spacing w:after="240"/>
      </w:pPr>
      <w:proofErr w:type="gramStart"/>
      <w:r w:rsidRPr="00BA2455">
        <w:rPr>
          <w:b/>
          <w:bCs/>
          <w:i/>
          <w:iCs/>
        </w:rPr>
        <w:t>Chi-square Test of the Baseline Model</w:t>
      </w:r>
      <w:r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).</w:t>
      </w:r>
      <w:proofErr w:type="gramEnd"/>
      <w:r>
        <w:t xml:space="preserve"> Mostly, the baseline model estimates means and variances of the observed data but not the </w:t>
      </w:r>
      <w:proofErr w:type="spellStart"/>
      <w:r>
        <w:t>covariances</w:t>
      </w:r>
      <w:proofErr w:type="spellEnd"/>
      <w:r>
        <w:t xml:space="preserve"> of the observed data. When there are auxiliary variables, the covariance of the auxiliary variables to all other variables (including themselves) are estimated. The chi-square value is the -2 times log likelihood between the observed means and covariance matrix and baseline model-implied means and covariance matrix. The degree of freedom (</w:t>
      </w:r>
      <w:proofErr w:type="spellStart"/>
      <w:r w:rsidRPr="009B1D14">
        <w:rPr>
          <w:i/>
          <w:iCs/>
        </w:rPr>
        <w:t>df</w:t>
      </w:r>
      <w:r>
        <w:rPr>
          <w:i/>
          <w:iCs/>
          <w:vertAlign w:val="subscript"/>
        </w:rPr>
        <w:t>B</w:t>
      </w:r>
      <w:proofErr w:type="spellEnd"/>
      <w:r>
        <w:t>) is the number of elements in means and covariance matrix and the number of free parameters in the baseline model.</w:t>
      </w:r>
    </w:p>
    <w:p w:rsidR="007D24C4" w:rsidRDefault="007D24C4" w:rsidP="007D24C4">
      <w:pPr>
        <w:pStyle w:val="ListParagraph"/>
        <w:spacing w:after="240"/>
        <w:ind w:left="0"/>
      </w:pPr>
      <w:proofErr w:type="gramStart"/>
      <w:r w:rsidRPr="00BA2455">
        <w:rPr>
          <w:b/>
          <w:bCs/>
          <w:i/>
          <w:iCs/>
        </w:rPr>
        <w:t>Comparative Fit Index</w:t>
      </w:r>
      <w:r>
        <w:t xml:space="preserve"> (CFI).</w:t>
      </w:r>
      <w:proofErr w:type="gramEnd"/>
      <w:r>
        <w:t xml:space="preserve"> This index is one of the relative fit indices comparing between the fit of the target model and the fit of the baseline model. The minimum is 0 indicating bad fit and the maximum is 1 indicating perfect fit.</w:t>
      </w:r>
    </w:p>
    <w:p w:rsidR="007D24C4" w:rsidRDefault="007D24C4" w:rsidP="007D24C4">
      <w:pPr>
        <w:spacing w:after="240"/>
      </w:pPr>
      <m:oMathPara>
        <m:oMath>
          <m:r>
            <w:rPr>
              <w:rFonts w:ascii="Cambria Math" w:hAnsi="Cambria Math"/>
            </w:rPr>
            <m:t>CF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</m:oMath>
      </m:oMathPara>
    </w:p>
    <w:p w:rsidR="007D24C4" w:rsidRDefault="007D24C4" w:rsidP="007D24C4">
      <w:pPr>
        <w:pStyle w:val="ListParagraph"/>
        <w:spacing w:after="240"/>
        <w:ind w:left="0"/>
      </w:pPr>
      <w:proofErr w:type="gramStart"/>
      <w:r w:rsidRPr="00BA2455">
        <w:rPr>
          <w:b/>
          <w:bCs/>
          <w:i/>
          <w:iCs/>
        </w:rPr>
        <w:t>Tucker-Lewis Index</w:t>
      </w:r>
      <w:r w:rsidRPr="00BA2455">
        <w:rPr>
          <w:b/>
          <w:bCs/>
        </w:rPr>
        <w:t xml:space="preserve"> </w:t>
      </w:r>
      <w:r>
        <w:t xml:space="preserve">(TLI) or </w:t>
      </w:r>
      <w:r w:rsidRPr="00BA2455">
        <w:rPr>
          <w:b/>
          <w:bCs/>
          <w:i/>
          <w:iCs/>
        </w:rPr>
        <w:t>Non-Normed Fit Index</w:t>
      </w:r>
      <w:r>
        <w:t xml:space="preserve"> (NNFI).</w:t>
      </w:r>
      <w:proofErr w:type="gramEnd"/>
      <w:r>
        <w:t xml:space="preserve"> This index is also one of the relative fit indices comparing between target model and baseline model. The minimum is 0 indicating bad fit and the maximum can be slightly greater than 1. The larger value indicates good fit.</w:t>
      </w:r>
    </w:p>
    <w:p w:rsidR="007D24C4" w:rsidRDefault="007D24C4" w:rsidP="007D24C4">
      <w:pPr>
        <w:spacing w:after="240"/>
      </w:pPr>
      <m:oMathPara>
        <m:oMath>
          <m:r>
            <w:rPr>
              <w:rFonts w:ascii="Cambria Math" w:hAnsi="Cambria Math"/>
            </w:rPr>
            <m:t>TL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:rsidR="007D24C4" w:rsidRDefault="007D24C4" w:rsidP="007D24C4">
      <w:pPr>
        <w:pStyle w:val="ListParagraph"/>
        <w:spacing w:after="240"/>
        <w:ind w:left="0"/>
      </w:pPr>
      <w:proofErr w:type="spellStart"/>
      <w:proofErr w:type="gramStart"/>
      <w:r w:rsidRPr="00BA2455">
        <w:rPr>
          <w:b/>
          <w:bCs/>
          <w:i/>
          <w:iCs/>
        </w:rPr>
        <w:t>Akaike</w:t>
      </w:r>
      <w:proofErr w:type="spellEnd"/>
      <w:r w:rsidRPr="00BA2455">
        <w:rPr>
          <w:b/>
          <w:bCs/>
          <w:i/>
          <w:iCs/>
        </w:rPr>
        <w:t xml:space="preserve"> Information Criterion</w:t>
      </w:r>
      <w:r>
        <w:t xml:space="preserve"> (AIC).</w:t>
      </w:r>
      <w:proofErr w:type="gramEnd"/>
      <w:r>
        <w:t xml:space="preserve"> This index is usually used to compare between two </w:t>
      </w:r>
      <w:proofErr w:type="spellStart"/>
      <w:r>
        <w:t>nonnested</w:t>
      </w:r>
      <w:proofErr w:type="spellEnd"/>
      <w:r>
        <w:t xml:space="preserve"> </w:t>
      </w:r>
      <w:proofErr w:type="gramStart"/>
      <w:r>
        <w:t>model</w:t>
      </w:r>
      <w:proofErr w:type="gramEnd"/>
      <w:r>
        <w:t>. The model with smaller AIC provides better fit to the observed data.</w:t>
      </w:r>
    </w:p>
    <w:p w:rsidR="007D24C4" w:rsidRPr="00BA2455" w:rsidRDefault="007D24C4" w:rsidP="007D24C4">
      <w:pPr>
        <w:spacing w:after="240"/>
      </w:pPr>
      <m:oMathPara>
        <m:oMath>
          <m:r>
            <w:rPr>
              <w:rFonts w:ascii="Cambria Math" w:hAnsi="Cambria Math"/>
            </w:rPr>
            <m:t>AI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7D24C4" w:rsidRPr="00BA2455" w:rsidRDefault="007D24C4" w:rsidP="007D24C4">
      <w:pPr>
        <w:spacing w:after="240"/>
      </w:pPr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/2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the number of free parameters</w:t>
      </w:r>
    </w:p>
    <w:p w:rsidR="007D24C4" w:rsidRDefault="007D24C4" w:rsidP="007D24C4">
      <w:pPr>
        <w:pStyle w:val="ListParagraph"/>
        <w:spacing w:after="240"/>
        <w:ind w:left="0"/>
      </w:pPr>
      <w:proofErr w:type="gramStart"/>
      <w:r w:rsidRPr="00BA2455">
        <w:rPr>
          <w:b/>
          <w:bCs/>
          <w:i/>
          <w:iCs/>
        </w:rPr>
        <w:t>Bayesian Information Criterion</w:t>
      </w:r>
      <w:r>
        <w:t xml:space="preserve"> (BIC).</w:t>
      </w:r>
      <w:proofErr w:type="gramEnd"/>
      <w:r>
        <w:t xml:space="preserve"> This index is also usually used to compare between two </w:t>
      </w:r>
      <w:proofErr w:type="spellStart"/>
      <w:r>
        <w:t>nonnested</w:t>
      </w:r>
      <w:proofErr w:type="spellEnd"/>
      <w:r>
        <w:t xml:space="preserve"> </w:t>
      </w:r>
      <w:proofErr w:type="gramStart"/>
      <w:r>
        <w:t>model</w:t>
      </w:r>
      <w:proofErr w:type="gramEnd"/>
      <w:r>
        <w:t>. The model with smaller BIC provides better fit to the observed data.</w:t>
      </w:r>
    </w:p>
    <w:p w:rsidR="007D24C4" w:rsidRPr="00BA2455" w:rsidRDefault="007D24C4" w:rsidP="007D24C4">
      <w:pPr>
        <w:spacing w:after="240"/>
      </w:pPr>
      <m:oMathPara>
        <m:oMath>
          <m:r>
            <w:rPr>
              <w:rFonts w:ascii="Cambria Math" w:hAnsi="Cambria Math"/>
            </w:rPr>
            <m:t>BI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7D24C4" w:rsidRPr="00BA2455" w:rsidRDefault="007D24C4" w:rsidP="007D24C4">
      <w:pPr>
        <w:spacing w:after="240"/>
      </w:pPr>
      <w:proofErr w:type="gramStart"/>
      <w:r>
        <w:t>where</w:t>
      </w:r>
      <w:proofErr w:type="gramEnd"/>
      <w:r>
        <w:t xml:space="preserve"> </w:t>
      </w:r>
      <w:r w:rsidRPr="001073F4">
        <w:rPr>
          <w:i/>
          <w:iCs/>
        </w:rPr>
        <w:t>N</w:t>
      </w:r>
      <w:r>
        <w:rPr>
          <w:i/>
          <w:iCs/>
        </w:rPr>
        <w:t xml:space="preserve"> </w:t>
      </w:r>
      <w:r>
        <w:t>is sample size.</w:t>
      </w:r>
    </w:p>
    <w:p w:rsidR="007D24C4" w:rsidRDefault="007D24C4" w:rsidP="007D24C4">
      <w:pPr>
        <w:pStyle w:val="ListParagraph"/>
        <w:spacing w:after="240"/>
        <w:ind w:left="0"/>
      </w:pPr>
      <w:proofErr w:type="gramStart"/>
      <w:r w:rsidRPr="00BA2455">
        <w:rPr>
          <w:b/>
          <w:bCs/>
          <w:i/>
          <w:iCs/>
        </w:rPr>
        <w:lastRenderedPageBreak/>
        <w:t>Root Mean Squared Error of Approximation</w:t>
      </w:r>
      <w:r w:rsidRPr="00F56A10">
        <w:rPr>
          <w:i/>
          <w:iCs/>
        </w:rPr>
        <w:t xml:space="preserve"> </w:t>
      </w:r>
      <w:r>
        <w:t>(RMSEA).</w:t>
      </w:r>
      <w:proofErr w:type="gramEnd"/>
      <w:r>
        <w:t xml:space="preserve"> This index approximates the amount of misfit per degree of freedom. The minimum value is 0 indicating excellent fit.</w:t>
      </w:r>
    </w:p>
    <w:p w:rsidR="007D24C4" w:rsidRDefault="007D24C4" w:rsidP="007D24C4">
      <w:pPr>
        <w:spacing w:after="240"/>
      </w:pPr>
      <m:oMathPara>
        <m:oMath>
          <m:r>
            <w:rPr>
              <w:rFonts w:ascii="Cambria Math" w:hAnsi="Cambria Math"/>
            </w:rPr>
            <m:t>RMSEA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den>
              </m:f>
            </m:e>
          </m:rad>
        </m:oMath>
      </m:oMathPara>
    </w:p>
    <w:p w:rsidR="007D24C4" w:rsidRDefault="007D24C4" w:rsidP="007D24C4">
      <w:pPr>
        <w:pStyle w:val="ListParagraph"/>
        <w:spacing w:after="240"/>
        <w:ind w:left="0"/>
      </w:pPr>
      <w:r w:rsidRPr="00BA2455">
        <w:rPr>
          <w:b/>
          <w:bCs/>
          <w:i/>
          <w:iCs/>
        </w:rPr>
        <w:t>Standardized Root Mean Squared Residual</w:t>
      </w:r>
      <w:r w:rsidRPr="00F56A10">
        <w:rPr>
          <w:i/>
          <w:iCs/>
        </w:rPr>
        <w:t xml:space="preserve"> </w:t>
      </w:r>
      <w:r>
        <w:t>(SRMR). This index indicates the average discrepancy between observed correlations and model-implied correlations. The minimum value is 0 indicating excellent fit.</w:t>
      </w:r>
    </w:p>
    <w:p w:rsidR="007D24C4" w:rsidRDefault="007D24C4" w:rsidP="007D24C4">
      <w:pPr>
        <w:spacing w:after="240"/>
      </w:pPr>
      <m:oMathPara>
        <m:oMath>
          <m:r>
            <w:rPr>
              <w:rFonts w:ascii="Cambria Math" w:hAnsi="Cambria Math"/>
            </w:rPr>
            <m:t>SRM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≤ 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i</m:t>
                                              </m:r>
                                            </m:sub>
                                          </m:sSub>
                                        </m:e>
                                      </m:rad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j</m:t>
                                              </m:r>
                                            </m:sub>
                                          </m:sSub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σ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σ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i</m:t>
                                              </m:r>
                                            </m:sub>
                                          </m:sSub>
                                        </m:e>
                                      </m:rad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σ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j</m:t>
                                              </m:r>
                                            </m:sub>
                                          </m:sSub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+1</m:t>
                      </m:r>
                    </m:e>
                  </m:d>
                </m:den>
              </m:f>
            </m:e>
          </m:rad>
        </m:oMath>
      </m:oMathPara>
    </w:p>
    <w:p w:rsidR="007D24C4" w:rsidRDefault="007D24C4" w:rsidP="007D24C4">
      <w:pPr>
        <w:pStyle w:val="ListParagraph"/>
        <w:spacing w:after="240"/>
        <w:ind w:left="0"/>
      </w:pPr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the observed covariance between indicator </w:t>
      </w:r>
      <w:proofErr w:type="spellStart"/>
      <w:r w:rsidRPr="009B11ED">
        <w:rPr>
          <w:i/>
          <w:iCs/>
        </w:rPr>
        <w:t>i</w:t>
      </w:r>
      <w:proofErr w:type="spellEnd"/>
      <w:r>
        <w:t xml:space="preserve"> and</w:t>
      </w:r>
      <w:r w:rsidRPr="009B11ED">
        <w:rPr>
          <w:i/>
          <w:iCs/>
        </w:rPr>
        <w:t xml:space="preserve"> j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the model-implied covariance between the indicator </w:t>
      </w:r>
      <w:proofErr w:type="spellStart"/>
      <w:r w:rsidRPr="009B11ED">
        <w:rPr>
          <w:i/>
          <w:iCs/>
        </w:rPr>
        <w:t>i</w:t>
      </w:r>
      <w:proofErr w:type="spellEnd"/>
      <w:r>
        <w:t xml:space="preserve"> and </w:t>
      </w:r>
      <w:r w:rsidRPr="009B11ED">
        <w:rPr>
          <w:i/>
          <w:iCs/>
        </w:rPr>
        <w:t>j</w:t>
      </w:r>
      <w:r>
        <w:t xml:space="preserve">, and </w:t>
      </w:r>
      <w:r w:rsidRPr="009B11ED">
        <w:rPr>
          <w:i/>
          <w:iCs/>
        </w:rPr>
        <w:t>p</w:t>
      </w:r>
      <w:r>
        <w:t xml:space="preserve"> is the number of indicators.</w:t>
      </w:r>
    </w:p>
    <w:bookmarkEnd w:id="48"/>
    <w:bookmarkEnd w:id="49"/>
    <w:p w:rsidR="00B82555" w:rsidRPr="00B82555" w:rsidRDefault="00B82555" w:rsidP="00326BB7">
      <w:pPr>
        <w:spacing w:after="0"/>
      </w:pPr>
    </w:p>
    <w:sectPr w:rsidR="00B82555" w:rsidRPr="00B82555" w:rsidSect="00834B92">
      <w:head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AB3" w:rsidRDefault="004A7AB3" w:rsidP="00834B92">
      <w:pPr>
        <w:spacing w:after="0" w:line="240" w:lineRule="auto"/>
      </w:pPr>
      <w:r>
        <w:separator/>
      </w:r>
    </w:p>
  </w:endnote>
  <w:endnote w:type="continuationSeparator" w:id="0">
    <w:p w:rsidR="004A7AB3" w:rsidRDefault="004A7AB3" w:rsidP="0083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688" w:rsidRDefault="004F6688">
    <w:pPr>
      <w:pStyle w:val="Footer"/>
    </w:pPr>
    <w:r>
      <w:t xml:space="preserve">Latest Updated: </w:t>
    </w:r>
    <w:r>
      <w:fldChar w:fldCharType="begin"/>
    </w:r>
    <w:r>
      <w:instrText xml:space="preserve"> DATE \@ "MMMM d, yyyy" </w:instrText>
    </w:r>
    <w:r>
      <w:fldChar w:fldCharType="separate"/>
    </w:r>
    <w:r>
      <w:rPr>
        <w:noProof/>
      </w:rPr>
      <w:t>June 12, 20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AB3" w:rsidRDefault="004A7AB3" w:rsidP="00834B92">
      <w:pPr>
        <w:spacing w:after="0" w:line="240" w:lineRule="auto"/>
      </w:pPr>
      <w:r>
        <w:separator/>
      </w:r>
    </w:p>
  </w:footnote>
  <w:footnote w:type="continuationSeparator" w:id="0">
    <w:p w:rsidR="004A7AB3" w:rsidRDefault="004A7AB3" w:rsidP="00834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688" w:rsidRDefault="004F6688">
    <w:pPr>
      <w:pStyle w:val="Header"/>
    </w:pPr>
    <w:r>
      <w:tab/>
    </w:r>
    <w:r>
      <w:tab/>
      <w:t xml:space="preserve">Introduction to </w:t>
    </w:r>
    <w:proofErr w:type="spellStart"/>
    <w:r w:rsidRPr="00834B92">
      <w:rPr>
        <w:rStyle w:val="Emphasis"/>
      </w:rPr>
      <w:t>sim</w:t>
    </w:r>
    <w:r>
      <w:rPr>
        <w:rStyle w:val="Emphasis"/>
      </w:rPr>
      <w:t>sem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A5941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D8C"/>
    <w:multiLevelType w:val="hybridMultilevel"/>
    <w:tmpl w:val="143CA5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43A34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561D6"/>
    <w:multiLevelType w:val="hybridMultilevel"/>
    <w:tmpl w:val="3A66E0BE"/>
    <w:lvl w:ilvl="0" w:tplc="314211E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51F15"/>
    <w:multiLevelType w:val="hybridMultilevel"/>
    <w:tmpl w:val="50089330"/>
    <w:lvl w:ilvl="0" w:tplc="C846C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B6564"/>
    <w:multiLevelType w:val="hybridMultilevel"/>
    <w:tmpl w:val="55D43270"/>
    <w:lvl w:ilvl="0" w:tplc="2AA42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386BCA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9C5906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FF1FA4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53620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342606"/>
    <w:multiLevelType w:val="hybridMultilevel"/>
    <w:tmpl w:val="011E565C"/>
    <w:lvl w:ilvl="0" w:tplc="7EE0B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493849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614B68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A6050B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E2766F"/>
    <w:multiLevelType w:val="hybridMultilevel"/>
    <w:tmpl w:val="93026242"/>
    <w:lvl w:ilvl="0" w:tplc="5C463B6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52012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695162"/>
    <w:multiLevelType w:val="hybridMultilevel"/>
    <w:tmpl w:val="FA3C66BC"/>
    <w:lvl w:ilvl="0" w:tplc="4B2EA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270DF"/>
    <w:multiLevelType w:val="hybridMultilevel"/>
    <w:tmpl w:val="2BBC5266"/>
    <w:lvl w:ilvl="0" w:tplc="0C903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2A1ABC"/>
    <w:multiLevelType w:val="hybridMultilevel"/>
    <w:tmpl w:val="55D43270"/>
    <w:lvl w:ilvl="0" w:tplc="2AA42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741BA9"/>
    <w:multiLevelType w:val="hybridMultilevel"/>
    <w:tmpl w:val="6C1E5294"/>
    <w:lvl w:ilvl="0" w:tplc="F3104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67C8F"/>
    <w:multiLevelType w:val="hybridMultilevel"/>
    <w:tmpl w:val="1AB059DC"/>
    <w:lvl w:ilvl="0" w:tplc="07384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816D9"/>
    <w:multiLevelType w:val="hybridMultilevel"/>
    <w:tmpl w:val="CB26E592"/>
    <w:lvl w:ilvl="0" w:tplc="678841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416403"/>
    <w:multiLevelType w:val="hybridMultilevel"/>
    <w:tmpl w:val="7A90586A"/>
    <w:lvl w:ilvl="0" w:tplc="98BA99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144FB7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1439CE"/>
    <w:multiLevelType w:val="hybridMultilevel"/>
    <w:tmpl w:val="05F28476"/>
    <w:lvl w:ilvl="0" w:tplc="EC446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CA7475"/>
    <w:multiLevelType w:val="hybridMultilevel"/>
    <w:tmpl w:val="2598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42A8A"/>
    <w:multiLevelType w:val="hybridMultilevel"/>
    <w:tmpl w:val="DA4064BA"/>
    <w:lvl w:ilvl="0" w:tplc="2B58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07714C"/>
    <w:multiLevelType w:val="hybridMultilevel"/>
    <w:tmpl w:val="AD8420BC"/>
    <w:lvl w:ilvl="0" w:tplc="F278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2508AA"/>
    <w:multiLevelType w:val="hybridMultilevel"/>
    <w:tmpl w:val="DA4064BA"/>
    <w:lvl w:ilvl="0" w:tplc="2B58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9A00F0"/>
    <w:multiLevelType w:val="hybridMultilevel"/>
    <w:tmpl w:val="94F0473A"/>
    <w:lvl w:ilvl="0" w:tplc="F8D0D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7650FC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187722"/>
    <w:multiLevelType w:val="hybridMultilevel"/>
    <w:tmpl w:val="05F28476"/>
    <w:lvl w:ilvl="0" w:tplc="EC446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5801CE"/>
    <w:multiLevelType w:val="hybridMultilevel"/>
    <w:tmpl w:val="146CF706"/>
    <w:lvl w:ilvl="0" w:tplc="4B2EA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15403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A83625"/>
    <w:multiLevelType w:val="hybridMultilevel"/>
    <w:tmpl w:val="55D43270"/>
    <w:lvl w:ilvl="0" w:tplc="2AA42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7968A0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7341D2"/>
    <w:multiLevelType w:val="multilevel"/>
    <w:tmpl w:val="C088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DA4E0E"/>
    <w:multiLevelType w:val="hybridMultilevel"/>
    <w:tmpl w:val="2F4023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DA762D"/>
    <w:multiLevelType w:val="hybridMultilevel"/>
    <w:tmpl w:val="093CAF9E"/>
    <w:lvl w:ilvl="0" w:tplc="961A0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0D755F"/>
    <w:multiLevelType w:val="hybridMultilevel"/>
    <w:tmpl w:val="DA4064BA"/>
    <w:lvl w:ilvl="0" w:tplc="2B58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2D3DB9"/>
    <w:multiLevelType w:val="hybridMultilevel"/>
    <w:tmpl w:val="2730D70C"/>
    <w:lvl w:ilvl="0" w:tplc="179E5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4F403D"/>
    <w:multiLevelType w:val="hybridMultilevel"/>
    <w:tmpl w:val="8D8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D666F"/>
    <w:multiLevelType w:val="hybridMultilevel"/>
    <w:tmpl w:val="AB403CAC"/>
    <w:lvl w:ilvl="0" w:tplc="08621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49413D"/>
    <w:multiLevelType w:val="hybridMultilevel"/>
    <w:tmpl w:val="CB26E592"/>
    <w:lvl w:ilvl="0" w:tplc="678841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A876F1"/>
    <w:multiLevelType w:val="hybridMultilevel"/>
    <w:tmpl w:val="D8E08720"/>
    <w:lvl w:ilvl="0" w:tplc="4B2EA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257EC"/>
    <w:multiLevelType w:val="hybridMultilevel"/>
    <w:tmpl w:val="7A90586A"/>
    <w:lvl w:ilvl="0" w:tplc="98BA99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334F57"/>
    <w:multiLevelType w:val="hybridMultilevel"/>
    <w:tmpl w:val="093CAF9E"/>
    <w:lvl w:ilvl="0" w:tplc="961A0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1130A4"/>
    <w:multiLevelType w:val="hybridMultilevel"/>
    <w:tmpl w:val="50089330"/>
    <w:lvl w:ilvl="0" w:tplc="C846C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"/>
  </w:num>
  <w:num w:numId="3">
    <w:abstractNumId w:val="18"/>
  </w:num>
  <w:num w:numId="4">
    <w:abstractNumId w:val="25"/>
  </w:num>
  <w:num w:numId="5">
    <w:abstractNumId w:val="17"/>
  </w:num>
  <w:num w:numId="6">
    <w:abstractNumId w:val="31"/>
  </w:num>
  <w:num w:numId="7">
    <w:abstractNumId w:val="44"/>
  </w:num>
  <w:num w:numId="8">
    <w:abstractNumId w:val="21"/>
  </w:num>
  <w:num w:numId="9">
    <w:abstractNumId w:val="13"/>
  </w:num>
  <w:num w:numId="10">
    <w:abstractNumId w:val="38"/>
  </w:num>
  <w:num w:numId="11">
    <w:abstractNumId w:val="0"/>
  </w:num>
  <w:num w:numId="12">
    <w:abstractNumId w:val="43"/>
  </w:num>
  <w:num w:numId="13">
    <w:abstractNumId w:val="33"/>
  </w:num>
  <w:num w:numId="14">
    <w:abstractNumId w:val="15"/>
  </w:num>
  <w:num w:numId="15">
    <w:abstractNumId w:val="4"/>
  </w:num>
  <w:num w:numId="16">
    <w:abstractNumId w:val="27"/>
  </w:num>
  <w:num w:numId="17">
    <w:abstractNumId w:val="28"/>
  </w:num>
  <w:num w:numId="18">
    <w:abstractNumId w:val="1"/>
  </w:num>
  <w:num w:numId="19">
    <w:abstractNumId w:val="37"/>
  </w:num>
  <w:num w:numId="20">
    <w:abstractNumId w:val="29"/>
  </w:num>
  <w:num w:numId="21">
    <w:abstractNumId w:val="24"/>
  </w:num>
  <w:num w:numId="22">
    <w:abstractNumId w:val="5"/>
  </w:num>
  <w:num w:numId="23">
    <w:abstractNumId w:val="10"/>
  </w:num>
  <w:num w:numId="24">
    <w:abstractNumId w:val="22"/>
  </w:num>
  <w:num w:numId="25">
    <w:abstractNumId w:val="36"/>
  </w:num>
  <w:num w:numId="26">
    <w:abstractNumId w:val="41"/>
  </w:num>
  <w:num w:numId="27">
    <w:abstractNumId w:val="19"/>
  </w:num>
  <w:num w:numId="28">
    <w:abstractNumId w:val="40"/>
  </w:num>
  <w:num w:numId="29">
    <w:abstractNumId w:val="9"/>
  </w:num>
  <w:num w:numId="30">
    <w:abstractNumId w:val="45"/>
  </w:num>
  <w:num w:numId="31">
    <w:abstractNumId w:val="30"/>
  </w:num>
  <w:num w:numId="32">
    <w:abstractNumId w:val="26"/>
  </w:num>
  <w:num w:numId="33">
    <w:abstractNumId w:val="46"/>
  </w:num>
  <w:num w:numId="34">
    <w:abstractNumId w:val="3"/>
  </w:num>
  <w:num w:numId="35">
    <w:abstractNumId w:val="32"/>
  </w:num>
  <w:num w:numId="36">
    <w:abstractNumId w:val="7"/>
  </w:num>
  <w:num w:numId="37">
    <w:abstractNumId w:val="14"/>
  </w:num>
  <w:num w:numId="38">
    <w:abstractNumId w:val="12"/>
  </w:num>
  <w:num w:numId="39">
    <w:abstractNumId w:val="11"/>
  </w:num>
  <w:num w:numId="40">
    <w:abstractNumId w:val="6"/>
  </w:num>
  <w:num w:numId="41">
    <w:abstractNumId w:val="34"/>
  </w:num>
  <w:num w:numId="42">
    <w:abstractNumId w:val="20"/>
  </w:num>
  <w:num w:numId="43">
    <w:abstractNumId w:val="42"/>
  </w:num>
  <w:num w:numId="44">
    <w:abstractNumId w:val="35"/>
  </w:num>
  <w:num w:numId="45">
    <w:abstractNumId w:val="8"/>
  </w:num>
  <w:num w:numId="46">
    <w:abstractNumId w:val="16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CD"/>
    <w:rsid w:val="00000C5D"/>
    <w:rsid w:val="00002B1D"/>
    <w:rsid w:val="00016117"/>
    <w:rsid w:val="00016DF4"/>
    <w:rsid w:val="000207F1"/>
    <w:rsid w:val="000245A5"/>
    <w:rsid w:val="00025C02"/>
    <w:rsid w:val="00027797"/>
    <w:rsid w:val="000324C0"/>
    <w:rsid w:val="00040BCB"/>
    <w:rsid w:val="00040C3A"/>
    <w:rsid w:val="00041A7D"/>
    <w:rsid w:val="000511EE"/>
    <w:rsid w:val="00063A9D"/>
    <w:rsid w:val="0007197F"/>
    <w:rsid w:val="00072601"/>
    <w:rsid w:val="00072C55"/>
    <w:rsid w:val="00074612"/>
    <w:rsid w:val="00076FBB"/>
    <w:rsid w:val="00080A0E"/>
    <w:rsid w:val="00081843"/>
    <w:rsid w:val="00081F87"/>
    <w:rsid w:val="000820B9"/>
    <w:rsid w:val="00085880"/>
    <w:rsid w:val="00093D69"/>
    <w:rsid w:val="00097E9F"/>
    <w:rsid w:val="000B3674"/>
    <w:rsid w:val="000B6ABA"/>
    <w:rsid w:val="000B703A"/>
    <w:rsid w:val="000C0CCB"/>
    <w:rsid w:val="000C7359"/>
    <w:rsid w:val="000C7D18"/>
    <w:rsid w:val="000D1958"/>
    <w:rsid w:val="000D493B"/>
    <w:rsid w:val="000E042B"/>
    <w:rsid w:val="000F4384"/>
    <w:rsid w:val="00100B89"/>
    <w:rsid w:val="00103EC9"/>
    <w:rsid w:val="001073F4"/>
    <w:rsid w:val="00115BBB"/>
    <w:rsid w:val="001171E2"/>
    <w:rsid w:val="00120819"/>
    <w:rsid w:val="00122653"/>
    <w:rsid w:val="00123C9D"/>
    <w:rsid w:val="00127C37"/>
    <w:rsid w:val="00127ED0"/>
    <w:rsid w:val="001306D3"/>
    <w:rsid w:val="00131B37"/>
    <w:rsid w:val="0013338E"/>
    <w:rsid w:val="001355B5"/>
    <w:rsid w:val="00136A1D"/>
    <w:rsid w:val="00141B50"/>
    <w:rsid w:val="00151293"/>
    <w:rsid w:val="00151945"/>
    <w:rsid w:val="001570BD"/>
    <w:rsid w:val="00166814"/>
    <w:rsid w:val="00175DCA"/>
    <w:rsid w:val="00181E76"/>
    <w:rsid w:val="0018204A"/>
    <w:rsid w:val="00182218"/>
    <w:rsid w:val="00183514"/>
    <w:rsid w:val="00193312"/>
    <w:rsid w:val="00193397"/>
    <w:rsid w:val="00195AD6"/>
    <w:rsid w:val="00196237"/>
    <w:rsid w:val="001A16C8"/>
    <w:rsid w:val="001B1054"/>
    <w:rsid w:val="001C3C81"/>
    <w:rsid w:val="001C6034"/>
    <w:rsid w:val="001D4C88"/>
    <w:rsid w:val="001D6D0F"/>
    <w:rsid w:val="001E09EF"/>
    <w:rsid w:val="001E3A90"/>
    <w:rsid w:val="001E5A84"/>
    <w:rsid w:val="001E7081"/>
    <w:rsid w:val="001F4A54"/>
    <w:rsid w:val="001F7A25"/>
    <w:rsid w:val="002022F6"/>
    <w:rsid w:val="00204B70"/>
    <w:rsid w:val="00204BDF"/>
    <w:rsid w:val="0020534D"/>
    <w:rsid w:val="002140DF"/>
    <w:rsid w:val="00223569"/>
    <w:rsid w:val="00223CC7"/>
    <w:rsid w:val="00227CA2"/>
    <w:rsid w:val="00233240"/>
    <w:rsid w:val="002347D8"/>
    <w:rsid w:val="002352B3"/>
    <w:rsid w:val="00235486"/>
    <w:rsid w:val="00241B04"/>
    <w:rsid w:val="00247581"/>
    <w:rsid w:val="00253D5F"/>
    <w:rsid w:val="002561DD"/>
    <w:rsid w:val="0026197F"/>
    <w:rsid w:val="0026221B"/>
    <w:rsid w:val="00262B3E"/>
    <w:rsid w:val="00262D61"/>
    <w:rsid w:val="00264157"/>
    <w:rsid w:val="0026419E"/>
    <w:rsid w:val="00265501"/>
    <w:rsid w:val="00266F0F"/>
    <w:rsid w:val="00277DAA"/>
    <w:rsid w:val="00282070"/>
    <w:rsid w:val="00282F6E"/>
    <w:rsid w:val="0028646E"/>
    <w:rsid w:val="00287C0F"/>
    <w:rsid w:val="00291F7B"/>
    <w:rsid w:val="00295DFA"/>
    <w:rsid w:val="002A247D"/>
    <w:rsid w:val="002A4816"/>
    <w:rsid w:val="002A497F"/>
    <w:rsid w:val="002A5CB7"/>
    <w:rsid w:val="002A6E04"/>
    <w:rsid w:val="002B1CB8"/>
    <w:rsid w:val="002D3BD0"/>
    <w:rsid w:val="002D4382"/>
    <w:rsid w:val="002D7497"/>
    <w:rsid w:val="002D7928"/>
    <w:rsid w:val="002E16B7"/>
    <w:rsid w:val="002F60FA"/>
    <w:rsid w:val="002F6131"/>
    <w:rsid w:val="002F6B4F"/>
    <w:rsid w:val="0030295A"/>
    <w:rsid w:val="003033E6"/>
    <w:rsid w:val="00304FA3"/>
    <w:rsid w:val="00311C14"/>
    <w:rsid w:val="00312213"/>
    <w:rsid w:val="003164BE"/>
    <w:rsid w:val="00316AED"/>
    <w:rsid w:val="003220E0"/>
    <w:rsid w:val="00324F5B"/>
    <w:rsid w:val="00326BB7"/>
    <w:rsid w:val="003310D0"/>
    <w:rsid w:val="003319CE"/>
    <w:rsid w:val="00333FB9"/>
    <w:rsid w:val="0033433D"/>
    <w:rsid w:val="00334778"/>
    <w:rsid w:val="00336416"/>
    <w:rsid w:val="00336571"/>
    <w:rsid w:val="00342D0B"/>
    <w:rsid w:val="00344C82"/>
    <w:rsid w:val="00345E8E"/>
    <w:rsid w:val="00350E6E"/>
    <w:rsid w:val="00352D80"/>
    <w:rsid w:val="00360583"/>
    <w:rsid w:val="00360C58"/>
    <w:rsid w:val="00366F45"/>
    <w:rsid w:val="00371EDA"/>
    <w:rsid w:val="00374ACA"/>
    <w:rsid w:val="00374C3D"/>
    <w:rsid w:val="0037577F"/>
    <w:rsid w:val="00381AD3"/>
    <w:rsid w:val="00383E45"/>
    <w:rsid w:val="003858FE"/>
    <w:rsid w:val="00386D62"/>
    <w:rsid w:val="00392C7B"/>
    <w:rsid w:val="00395F50"/>
    <w:rsid w:val="003A2062"/>
    <w:rsid w:val="003A45F7"/>
    <w:rsid w:val="003A5399"/>
    <w:rsid w:val="003A5D72"/>
    <w:rsid w:val="003B710C"/>
    <w:rsid w:val="003C1FDF"/>
    <w:rsid w:val="003C2A8D"/>
    <w:rsid w:val="003D7020"/>
    <w:rsid w:val="003D7317"/>
    <w:rsid w:val="003E3037"/>
    <w:rsid w:val="003F11B2"/>
    <w:rsid w:val="003F5FF7"/>
    <w:rsid w:val="003F7AAA"/>
    <w:rsid w:val="004062A3"/>
    <w:rsid w:val="00410146"/>
    <w:rsid w:val="00410ADA"/>
    <w:rsid w:val="00411296"/>
    <w:rsid w:val="00414214"/>
    <w:rsid w:val="00414C56"/>
    <w:rsid w:val="00416D60"/>
    <w:rsid w:val="00421D68"/>
    <w:rsid w:val="00425052"/>
    <w:rsid w:val="00426479"/>
    <w:rsid w:val="00431BA4"/>
    <w:rsid w:val="00431D66"/>
    <w:rsid w:val="00432171"/>
    <w:rsid w:val="0043283B"/>
    <w:rsid w:val="004360DE"/>
    <w:rsid w:val="0045074C"/>
    <w:rsid w:val="0046212B"/>
    <w:rsid w:val="004628B1"/>
    <w:rsid w:val="0047751A"/>
    <w:rsid w:val="00477F86"/>
    <w:rsid w:val="0049784C"/>
    <w:rsid w:val="004A7AB3"/>
    <w:rsid w:val="004B05B7"/>
    <w:rsid w:val="004B10FF"/>
    <w:rsid w:val="004B4BD8"/>
    <w:rsid w:val="004C6790"/>
    <w:rsid w:val="004D0B33"/>
    <w:rsid w:val="004D3C1F"/>
    <w:rsid w:val="004D492B"/>
    <w:rsid w:val="004D4A4C"/>
    <w:rsid w:val="004D60FF"/>
    <w:rsid w:val="004D6BBC"/>
    <w:rsid w:val="004D72DE"/>
    <w:rsid w:val="004E66D0"/>
    <w:rsid w:val="004F15B7"/>
    <w:rsid w:val="004F18C4"/>
    <w:rsid w:val="004F3E58"/>
    <w:rsid w:val="004F62CA"/>
    <w:rsid w:val="004F6688"/>
    <w:rsid w:val="004F6963"/>
    <w:rsid w:val="004F7835"/>
    <w:rsid w:val="00504C1A"/>
    <w:rsid w:val="00525583"/>
    <w:rsid w:val="00527262"/>
    <w:rsid w:val="00537C54"/>
    <w:rsid w:val="00540D6C"/>
    <w:rsid w:val="00542F73"/>
    <w:rsid w:val="00546838"/>
    <w:rsid w:val="00547DD7"/>
    <w:rsid w:val="00571832"/>
    <w:rsid w:val="00577381"/>
    <w:rsid w:val="00590EAA"/>
    <w:rsid w:val="00597896"/>
    <w:rsid w:val="005A2FD8"/>
    <w:rsid w:val="005B37DC"/>
    <w:rsid w:val="005C5048"/>
    <w:rsid w:val="005C56BB"/>
    <w:rsid w:val="005D1E6E"/>
    <w:rsid w:val="005D511C"/>
    <w:rsid w:val="005D58B8"/>
    <w:rsid w:val="005D59DB"/>
    <w:rsid w:val="005D747A"/>
    <w:rsid w:val="005E1F5A"/>
    <w:rsid w:val="005E24DC"/>
    <w:rsid w:val="005E2892"/>
    <w:rsid w:val="005E293F"/>
    <w:rsid w:val="005E4320"/>
    <w:rsid w:val="005F00AF"/>
    <w:rsid w:val="005F1BF6"/>
    <w:rsid w:val="006002D7"/>
    <w:rsid w:val="00600923"/>
    <w:rsid w:val="0060273E"/>
    <w:rsid w:val="006045E8"/>
    <w:rsid w:val="00607B57"/>
    <w:rsid w:val="0061011B"/>
    <w:rsid w:val="006113C1"/>
    <w:rsid w:val="00611738"/>
    <w:rsid w:val="00616E91"/>
    <w:rsid w:val="00617A45"/>
    <w:rsid w:val="00622D65"/>
    <w:rsid w:val="0062737F"/>
    <w:rsid w:val="00632ECF"/>
    <w:rsid w:val="0064636E"/>
    <w:rsid w:val="00650E45"/>
    <w:rsid w:val="006523FB"/>
    <w:rsid w:val="006543A8"/>
    <w:rsid w:val="00654BE2"/>
    <w:rsid w:val="00656A89"/>
    <w:rsid w:val="00657113"/>
    <w:rsid w:val="00662241"/>
    <w:rsid w:val="00665911"/>
    <w:rsid w:val="006671A9"/>
    <w:rsid w:val="006725D3"/>
    <w:rsid w:val="006727EF"/>
    <w:rsid w:val="006770F2"/>
    <w:rsid w:val="0068083A"/>
    <w:rsid w:val="00694929"/>
    <w:rsid w:val="006A0F5C"/>
    <w:rsid w:val="006A2271"/>
    <w:rsid w:val="006A5941"/>
    <w:rsid w:val="006C2979"/>
    <w:rsid w:val="006C376B"/>
    <w:rsid w:val="006D116C"/>
    <w:rsid w:val="006E123D"/>
    <w:rsid w:val="006F1A9B"/>
    <w:rsid w:val="006F4AF3"/>
    <w:rsid w:val="006F7737"/>
    <w:rsid w:val="00706619"/>
    <w:rsid w:val="007124A9"/>
    <w:rsid w:val="00712874"/>
    <w:rsid w:val="0071519C"/>
    <w:rsid w:val="00716B8D"/>
    <w:rsid w:val="0072614D"/>
    <w:rsid w:val="00727975"/>
    <w:rsid w:val="00737189"/>
    <w:rsid w:val="00742959"/>
    <w:rsid w:val="00743C20"/>
    <w:rsid w:val="0074630A"/>
    <w:rsid w:val="00750834"/>
    <w:rsid w:val="00750A12"/>
    <w:rsid w:val="00751564"/>
    <w:rsid w:val="00760331"/>
    <w:rsid w:val="00767B4B"/>
    <w:rsid w:val="0077343D"/>
    <w:rsid w:val="00773AF1"/>
    <w:rsid w:val="00774A54"/>
    <w:rsid w:val="0078153D"/>
    <w:rsid w:val="0078202C"/>
    <w:rsid w:val="0078377C"/>
    <w:rsid w:val="00784195"/>
    <w:rsid w:val="00784225"/>
    <w:rsid w:val="00785C1C"/>
    <w:rsid w:val="00786554"/>
    <w:rsid w:val="00791261"/>
    <w:rsid w:val="00792271"/>
    <w:rsid w:val="007A2B5D"/>
    <w:rsid w:val="007A6A1C"/>
    <w:rsid w:val="007B0319"/>
    <w:rsid w:val="007B2502"/>
    <w:rsid w:val="007B33D0"/>
    <w:rsid w:val="007B3F54"/>
    <w:rsid w:val="007C1A05"/>
    <w:rsid w:val="007C409C"/>
    <w:rsid w:val="007C6E04"/>
    <w:rsid w:val="007D24C4"/>
    <w:rsid w:val="007D3133"/>
    <w:rsid w:val="007D6A70"/>
    <w:rsid w:val="007E1B42"/>
    <w:rsid w:val="007E4C30"/>
    <w:rsid w:val="007F0468"/>
    <w:rsid w:val="007F47D1"/>
    <w:rsid w:val="007F5CE9"/>
    <w:rsid w:val="007F7BDB"/>
    <w:rsid w:val="00802350"/>
    <w:rsid w:val="00812218"/>
    <w:rsid w:val="00812640"/>
    <w:rsid w:val="00814079"/>
    <w:rsid w:val="00820F68"/>
    <w:rsid w:val="00834B92"/>
    <w:rsid w:val="008417A4"/>
    <w:rsid w:val="00844087"/>
    <w:rsid w:val="00864C55"/>
    <w:rsid w:val="00872B73"/>
    <w:rsid w:val="00881A23"/>
    <w:rsid w:val="00886F13"/>
    <w:rsid w:val="008934D3"/>
    <w:rsid w:val="00896538"/>
    <w:rsid w:val="008A109B"/>
    <w:rsid w:val="008B2BB2"/>
    <w:rsid w:val="008B42C8"/>
    <w:rsid w:val="008B4C3A"/>
    <w:rsid w:val="008C1AFD"/>
    <w:rsid w:val="008C3DBB"/>
    <w:rsid w:val="008E7F11"/>
    <w:rsid w:val="008F41F5"/>
    <w:rsid w:val="008F52D6"/>
    <w:rsid w:val="008F7DE5"/>
    <w:rsid w:val="009003BF"/>
    <w:rsid w:val="0090211C"/>
    <w:rsid w:val="0090659A"/>
    <w:rsid w:val="00906895"/>
    <w:rsid w:val="00912CD9"/>
    <w:rsid w:val="00913275"/>
    <w:rsid w:val="00914593"/>
    <w:rsid w:val="00916FF5"/>
    <w:rsid w:val="009301DF"/>
    <w:rsid w:val="00930440"/>
    <w:rsid w:val="0093180B"/>
    <w:rsid w:val="00932D80"/>
    <w:rsid w:val="00940773"/>
    <w:rsid w:val="00941169"/>
    <w:rsid w:val="00941A46"/>
    <w:rsid w:val="00941BC3"/>
    <w:rsid w:val="009430FC"/>
    <w:rsid w:val="00943EBA"/>
    <w:rsid w:val="009471E8"/>
    <w:rsid w:val="00953FBB"/>
    <w:rsid w:val="0096237B"/>
    <w:rsid w:val="009642C1"/>
    <w:rsid w:val="009647A0"/>
    <w:rsid w:val="009675D8"/>
    <w:rsid w:val="009716A3"/>
    <w:rsid w:val="00974987"/>
    <w:rsid w:val="009804CF"/>
    <w:rsid w:val="0098286C"/>
    <w:rsid w:val="00992BEB"/>
    <w:rsid w:val="00995BAC"/>
    <w:rsid w:val="009A02E0"/>
    <w:rsid w:val="009A1117"/>
    <w:rsid w:val="009A4216"/>
    <w:rsid w:val="009B11ED"/>
    <w:rsid w:val="009B1D14"/>
    <w:rsid w:val="009B29FE"/>
    <w:rsid w:val="009B4E2C"/>
    <w:rsid w:val="009D25CA"/>
    <w:rsid w:val="009D6CFA"/>
    <w:rsid w:val="009D7148"/>
    <w:rsid w:val="009D7B10"/>
    <w:rsid w:val="009E1F73"/>
    <w:rsid w:val="009E6E4D"/>
    <w:rsid w:val="009F2599"/>
    <w:rsid w:val="009F6FA0"/>
    <w:rsid w:val="00A035C1"/>
    <w:rsid w:val="00A05141"/>
    <w:rsid w:val="00A13B7C"/>
    <w:rsid w:val="00A14728"/>
    <w:rsid w:val="00A1495E"/>
    <w:rsid w:val="00A15412"/>
    <w:rsid w:val="00A15813"/>
    <w:rsid w:val="00A176D8"/>
    <w:rsid w:val="00A17AC7"/>
    <w:rsid w:val="00A20908"/>
    <w:rsid w:val="00A23CCA"/>
    <w:rsid w:val="00A249EA"/>
    <w:rsid w:val="00A24BD0"/>
    <w:rsid w:val="00A2610B"/>
    <w:rsid w:val="00A32051"/>
    <w:rsid w:val="00A3374D"/>
    <w:rsid w:val="00A36724"/>
    <w:rsid w:val="00A36FC3"/>
    <w:rsid w:val="00A37522"/>
    <w:rsid w:val="00A37A7D"/>
    <w:rsid w:val="00A40A24"/>
    <w:rsid w:val="00A43572"/>
    <w:rsid w:val="00A46DF9"/>
    <w:rsid w:val="00A47566"/>
    <w:rsid w:val="00A541E2"/>
    <w:rsid w:val="00A56621"/>
    <w:rsid w:val="00A573BB"/>
    <w:rsid w:val="00A6057F"/>
    <w:rsid w:val="00A640FC"/>
    <w:rsid w:val="00A71FD0"/>
    <w:rsid w:val="00A72D44"/>
    <w:rsid w:val="00A7436B"/>
    <w:rsid w:val="00A74E12"/>
    <w:rsid w:val="00A75EC8"/>
    <w:rsid w:val="00A82974"/>
    <w:rsid w:val="00A83375"/>
    <w:rsid w:val="00A96ACE"/>
    <w:rsid w:val="00AA00FC"/>
    <w:rsid w:val="00AA15E6"/>
    <w:rsid w:val="00AA254B"/>
    <w:rsid w:val="00AA2851"/>
    <w:rsid w:val="00AA704E"/>
    <w:rsid w:val="00AA7ACE"/>
    <w:rsid w:val="00AD045E"/>
    <w:rsid w:val="00AD3D99"/>
    <w:rsid w:val="00AD7D4A"/>
    <w:rsid w:val="00AE73C4"/>
    <w:rsid w:val="00AE767F"/>
    <w:rsid w:val="00AE7813"/>
    <w:rsid w:val="00B0129C"/>
    <w:rsid w:val="00B10B09"/>
    <w:rsid w:val="00B1108D"/>
    <w:rsid w:val="00B25BF1"/>
    <w:rsid w:val="00B31EE2"/>
    <w:rsid w:val="00B32F27"/>
    <w:rsid w:val="00B355A7"/>
    <w:rsid w:val="00B3799A"/>
    <w:rsid w:val="00B41E1A"/>
    <w:rsid w:val="00B435D2"/>
    <w:rsid w:val="00B528D0"/>
    <w:rsid w:val="00B60B6D"/>
    <w:rsid w:val="00B6626F"/>
    <w:rsid w:val="00B8101F"/>
    <w:rsid w:val="00B82555"/>
    <w:rsid w:val="00B85BF1"/>
    <w:rsid w:val="00B86BAD"/>
    <w:rsid w:val="00BA09AF"/>
    <w:rsid w:val="00BA4AF9"/>
    <w:rsid w:val="00BA6966"/>
    <w:rsid w:val="00BB0141"/>
    <w:rsid w:val="00BB1A21"/>
    <w:rsid w:val="00BB2AB8"/>
    <w:rsid w:val="00BB5CAF"/>
    <w:rsid w:val="00BC4E43"/>
    <w:rsid w:val="00BC6397"/>
    <w:rsid w:val="00BD3AC3"/>
    <w:rsid w:val="00BD5EB9"/>
    <w:rsid w:val="00BE3B57"/>
    <w:rsid w:val="00BF134B"/>
    <w:rsid w:val="00BF51B8"/>
    <w:rsid w:val="00BF561F"/>
    <w:rsid w:val="00BF5835"/>
    <w:rsid w:val="00BF61EE"/>
    <w:rsid w:val="00C04A29"/>
    <w:rsid w:val="00C05E53"/>
    <w:rsid w:val="00C06EA2"/>
    <w:rsid w:val="00C12423"/>
    <w:rsid w:val="00C126BA"/>
    <w:rsid w:val="00C12F0B"/>
    <w:rsid w:val="00C15BBA"/>
    <w:rsid w:val="00C161C2"/>
    <w:rsid w:val="00C22575"/>
    <w:rsid w:val="00C35A28"/>
    <w:rsid w:val="00C35D44"/>
    <w:rsid w:val="00C40EF2"/>
    <w:rsid w:val="00C43959"/>
    <w:rsid w:val="00C469B0"/>
    <w:rsid w:val="00C46C84"/>
    <w:rsid w:val="00C54D58"/>
    <w:rsid w:val="00C574A4"/>
    <w:rsid w:val="00C71A38"/>
    <w:rsid w:val="00C75B0B"/>
    <w:rsid w:val="00C75B2A"/>
    <w:rsid w:val="00C82D2C"/>
    <w:rsid w:val="00C831D4"/>
    <w:rsid w:val="00C97B16"/>
    <w:rsid w:val="00C97DD0"/>
    <w:rsid w:val="00CA3ADF"/>
    <w:rsid w:val="00CB01D3"/>
    <w:rsid w:val="00CB1DC4"/>
    <w:rsid w:val="00CB24D4"/>
    <w:rsid w:val="00CB4075"/>
    <w:rsid w:val="00CB430E"/>
    <w:rsid w:val="00CB5F8E"/>
    <w:rsid w:val="00CC62A1"/>
    <w:rsid w:val="00CE2595"/>
    <w:rsid w:val="00CE31AF"/>
    <w:rsid w:val="00CE3560"/>
    <w:rsid w:val="00CE566E"/>
    <w:rsid w:val="00CE66F9"/>
    <w:rsid w:val="00CF1ED5"/>
    <w:rsid w:val="00CF47BA"/>
    <w:rsid w:val="00CF6190"/>
    <w:rsid w:val="00D12EE3"/>
    <w:rsid w:val="00D22AC9"/>
    <w:rsid w:val="00D26C33"/>
    <w:rsid w:val="00D26E50"/>
    <w:rsid w:val="00D3074A"/>
    <w:rsid w:val="00D33BB3"/>
    <w:rsid w:val="00D34D20"/>
    <w:rsid w:val="00D4154C"/>
    <w:rsid w:val="00D43EC5"/>
    <w:rsid w:val="00D575C6"/>
    <w:rsid w:val="00D6251A"/>
    <w:rsid w:val="00D63231"/>
    <w:rsid w:val="00D661EE"/>
    <w:rsid w:val="00D66A95"/>
    <w:rsid w:val="00D752CF"/>
    <w:rsid w:val="00D83051"/>
    <w:rsid w:val="00D83BD3"/>
    <w:rsid w:val="00D84954"/>
    <w:rsid w:val="00D863F5"/>
    <w:rsid w:val="00D94CA8"/>
    <w:rsid w:val="00D950D6"/>
    <w:rsid w:val="00D9758B"/>
    <w:rsid w:val="00DA1DB2"/>
    <w:rsid w:val="00DA22EC"/>
    <w:rsid w:val="00DB3EAA"/>
    <w:rsid w:val="00DB463B"/>
    <w:rsid w:val="00DB66E2"/>
    <w:rsid w:val="00DC035D"/>
    <w:rsid w:val="00DC13AE"/>
    <w:rsid w:val="00DC1EF4"/>
    <w:rsid w:val="00DC6D3E"/>
    <w:rsid w:val="00DE03B6"/>
    <w:rsid w:val="00DE4D33"/>
    <w:rsid w:val="00DF2B1B"/>
    <w:rsid w:val="00DF60CE"/>
    <w:rsid w:val="00DF64B4"/>
    <w:rsid w:val="00E02C53"/>
    <w:rsid w:val="00E04951"/>
    <w:rsid w:val="00E113F9"/>
    <w:rsid w:val="00E115DD"/>
    <w:rsid w:val="00E13711"/>
    <w:rsid w:val="00E137CD"/>
    <w:rsid w:val="00E14A3A"/>
    <w:rsid w:val="00E20639"/>
    <w:rsid w:val="00E30DEE"/>
    <w:rsid w:val="00E33360"/>
    <w:rsid w:val="00E54130"/>
    <w:rsid w:val="00E573A8"/>
    <w:rsid w:val="00E57B61"/>
    <w:rsid w:val="00E6046B"/>
    <w:rsid w:val="00E61977"/>
    <w:rsid w:val="00E70538"/>
    <w:rsid w:val="00E74109"/>
    <w:rsid w:val="00E82DD1"/>
    <w:rsid w:val="00E901BE"/>
    <w:rsid w:val="00E90E5B"/>
    <w:rsid w:val="00E916C4"/>
    <w:rsid w:val="00E91942"/>
    <w:rsid w:val="00E9201D"/>
    <w:rsid w:val="00E948C0"/>
    <w:rsid w:val="00EB08CB"/>
    <w:rsid w:val="00EC4D81"/>
    <w:rsid w:val="00EC4EA8"/>
    <w:rsid w:val="00ED4F9E"/>
    <w:rsid w:val="00EE1289"/>
    <w:rsid w:val="00F06615"/>
    <w:rsid w:val="00F07177"/>
    <w:rsid w:val="00F2363B"/>
    <w:rsid w:val="00F30767"/>
    <w:rsid w:val="00F458B6"/>
    <w:rsid w:val="00F46927"/>
    <w:rsid w:val="00F47409"/>
    <w:rsid w:val="00F47F9D"/>
    <w:rsid w:val="00F52184"/>
    <w:rsid w:val="00F5311B"/>
    <w:rsid w:val="00F53C06"/>
    <w:rsid w:val="00F542E6"/>
    <w:rsid w:val="00F56A10"/>
    <w:rsid w:val="00F57D93"/>
    <w:rsid w:val="00F63C3E"/>
    <w:rsid w:val="00F67181"/>
    <w:rsid w:val="00F67A4B"/>
    <w:rsid w:val="00F67D94"/>
    <w:rsid w:val="00F70006"/>
    <w:rsid w:val="00F74C41"/>
    <w:rsid w:val="00F90986"/>
    <w:rsid w:val="00F94745"/>
    <w:rsid w:val="00F948A7"/>
    <w:rsid w:val="00FA146E"/>
    <w:rsid w:val="00FA1D99"/>
    <w:rsid w:val="00FA3976"/>
    <w:rsid w:val="00FB2E8F"/>
    <w:rsid w:val="00FB418D"/>
    <w:rsid w:val="00FB6D1F"/>
    <w:rsid w:val="00FC1911"/>
    <w:rsid w:val="00FC2D6C"/>
    <w:rsid w:val="00FC3B91"/>
    <w:rsid w:val="00FD184B"/>
    <w:rsid w:val="00FD6DAC"/>
    <w:rsid w:val="00FD74B9"/>
    <w:rsid w:val="00FE4D97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60"/>
  </w:style>
  <w:style w:type="paragraph" w:styleId="Heading1">
    <w:name w:val="heading 1"/>
    <w:basedOn w:val="Normal"/>
    <w:next w:val="Normal"/>
    <w:link w:val="Heading1Char"/>
    <w:uiPriority w:val="9"/>
    <w:qFormat/>
    <w:rsid w:val="00E13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37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E13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13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13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110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/>
      <w:iCs/>
      <w:color w:val="000000" w:themeColor="text1"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B1108D"/>
    <w:rPr>
      <w:rFonts w:ascii="Courier New" w:hAnsi="Courier New"/>
      <w:iCs/>
      <w:color w:val="000000" w:themeColor="text1"/>
      <w:sz w:val="16"/>
    </w:rPr>
  </w:style>
  <w:style w:type="character" w:styleId="Emphasis">
    <w:name w:val="Emphasis"/>
    <w:basedOn w:val="DefaultParagraphFont"/>
    <w:uiPriority w:val="20"/>
    <w:qFormat/>
    <w:rsid w:val="00E137CD"/>
    <w:rPr>
      <w:rFonts w:ascii="Courier New" w:hAnsi="Courier New"/>
      <w:iCs/>
    </w:rPr>
  </w:style>
  <w:style w:type="character" w:styleId="SubtleEmphasis">
    <w:name w:val="Subtle Emphasis"/>
    <w:basedOn w:val="DefaultParagraphFont"/>
    <w:uiPriority w:val="19"/>
    <w:qFormat/>
    <w:rsid w:val="000B367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34B92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3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92"/>
  </w:style>
  <w:style w:type="paragraph" w:styleId="Footer">
    <w:name w:val="footer"/>
    <w:basedOn w:val="Normal"/>
    <w:link w:val="FooterChar"/>
    <w:uiPriority w:val="99"/>
    <w:unhideWhenUsed/>
    <w:rsid w:val="0083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92"/>
  </w:style>
  <w:style w:type="character" w:customStyle="1" w:styleId="Heading2Char">
    <w:name w:val="Heading 2 Char"/>
    <w:basedOn w:val="DefaultParagraphFont"/>
    <w:link w:val="Heading2"/>
    <w:uiPriority w:val="9"/>
    <w:rsid w:val="00A17AC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17AC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1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70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49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9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5E"/>
    <w:rPr>
      <w:rFonts w:ascii="Tahoma" w:hAnsi="Tahoma" w:cs="Angsana New"/>
      <w:sz w:val="16"/>
      <w:szCs w:val="20"/>
    </w:rPr>
  </w:style>
  <w:style w:type="table" w:customStyle="1" w:styleId="LightList-Accent11">
    <w:name w:val="Light List - Accent 11"/>
    <w:basedOn w:val="TableNormal"/>
    <w:uiPriority w:val="61"/>
    <w:rsid w:val="00B825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B825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B825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825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B825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D3AC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63F5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D863F5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60273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4929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583"/>
    <w:pPr>
      <w:outlineLvl w:val="9"/>
    </w:pPr>
    <w:rPr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5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5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25583"/>
    <w:pPr>
      <w:spacing w:after="100"/>
      <w:ind w:left="440"/>
    </w:pPr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1E70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AA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0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0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60"/>
  </w:style>
  <w:style w:type="paragraph" w:styleId="Heading1">
    <w:name w:val="heading 1"/>
    <w:basedOn w:val="Normal"/>
    <w:next w:val="Normal"/>
    <w:link w:val="Heading1Char"/>
    <w:uiPriority w:val="9"/>
    <w:qFormat/>
    <w:rsid w:val="00E13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37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E13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7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137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13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110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/>
      <w:iCs/>
      <w:color w:val="000000" w:themeColor="text1"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B1108D"/>
    <w:rPr>
      <w:rFonts w:ascii="Courier New" w:hAnsi="Courier New"/>
      <w:iCs/>
      <w:color w:val="000000" w:themeColor="text1"/>
      <w:sz w:val="16"/>
    </w:rPr>
  </w:style>
  <w:style w:type="character" w:styleId="Emphasis">
    <w:name w:val="Emphasis"/>
    <w:basedOn w:val="DefaultParagraphFont"/>
    <w:uiPriority w:val="20"/>
    <w:qFormat/>
    <w:rsid w:val="00E137CD"/>
    <w:rPr>
      <w:rFonts w:ascii="Courier New" w:hAnsi="Courier New"/>
      <w:iCs/>
    </w:rPr>
  </w:style>
  <w:style w:type="character" w:styleId="SubtleEmphasis">
    <w:name w:val="Subtle Emphasis"/>
    <w:basedOn w:val="DefaultParagraphFont"/>
    <w:uiPriority w:val="19"/>
    <w:qFormat/>
    <w:rsid w:val="000B367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34B92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3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92"/>
  </w:style>
  <w:style w:type="paragraph" w:styleId="Footer">
    <w:name w:val="footer"/>
    <w:basedOn w:val="Normal"/>
    <w:link w:val="FooterChar"/>
    <w:uiPriority w:val="99"/>
    <w:unhideWhenUsed/>
    <w:rsid w:val="00834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92"/>
  </w:style>
  <w:style w:type="character" w:customStyle="1" w:styleId="Heading2Char">
    <w:name w:val="Heading 2 Char"/>
    <w:basedOn w:val="DefaultParagraphFont"/>
    <w:link w:val="Heading2"/>
    <w:uiPriority w:val="9"/>
    <w:rsid w:val="00A17AC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17AC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17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70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49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9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5E"/>
    <w:rPr>
      <w:rFonts w:ascii="Tahoma" w:hAnsi="Tahoma" w:cs="Angsana New"/>
      <w:sz w:val="16"/>
      <w:szCs w:val="20"/>
    </w:rPr>
  </w:style>
  <w:style w:type="table" w:customStyle="1" w:styleId="LightList-Accent11">
    <w:name w:val="Light List - Accent 11"/>
    <w:basedOn w:val="TableNormal"/>
    <w:uiPriority w:val="61"/>
    <w:rsid w:val="00B825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B825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B825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825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B825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D3AC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63F5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D863F5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60273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4929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583"/>
    <w:pPr>
      <w:outlineLvl w:val="9"/>
    </w:pPr>
    <w:rPr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5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5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25583"/>
    <w:pPr>
      <w:spacing w:after="100"/>
      <w:ind w:left="440"/>
    </w:pPr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1E70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AA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0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0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0431-90BE-4278-8B34-9FB3E1EF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thud</dc:creator>
  <cp:lastModifiedBy>Windows User</cp:lastModifiedBy>
  <cp:revision>5</cp:revision>
  <cp:lastPrinted>2012-03-11T20:28:00Z</cp:lastPrinted>
  <dcterms:created xsi:type="dcterms:W3CDTF">2012-05-30T16:04:00Z</dcterms:created>
  <dcterms:modified xsi:type="dcterms:W3CDTF">2012-06-12T16:57:00Z</dcterms:modified>
</cp:coreProperties>
</file>